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003293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p w:rsidR="00774926" w:rsidRPr="006F166A" w:rsidRDefault="009334D5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ru-RU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608330</wp:posOffset>
                </wp:positionV>
                <wp:extent cx="861060" cy="974725"/>
                <wp:effectExtent l="19050" t="0" r="0" b="0"/>
                <wp:wrapNone/>
                <wp:docPr id="10" name="Рисунок 3" descr="C:\Users\Михаил\Documents\Документы Анфиногенов\Расчеты, БП\2011-2012\84-103_Типовые ДАМУ\Логотипы\Sam-Ka Ru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Михаил\Documents\Документы Анфиногенов\Расчеты, БП\2011-2012\84-103_Типовые ДАМУ\Логотипы\Sam-Ka Ru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lang w:eastAsia="ru-RU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55904</wp:posOffset>
                </wp:positionH>
                <wp:positionV relativeFrom="paragraph">
                  <wp:posOffset>-564816</wp:posOffset>
                </wp:positionV>
                <wp:extent cx="929393" cy="931653"/>
                <wp:effectExtent l="19050" t="0" r="4057" b="0"/>
                <wp:wrapNone/>
                <wp:docPr id="6" name="Рисунок 1" descr="C:\Users\Михаил\Documents\Документы Анфиногенов\Расчеты, БП\2011-2012\84-103_Типовые ДАМУ\Логотипы\dkb-2020_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Михаил\Documents\Документы Анфиногенов\Расчеты, БП\2011-2012\84-103_Типовые ДАМУ\Логотипы\dkb-2020_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223" cy="931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lang w:eastAsia="ru-RU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06734</wp:posOffset>
                </wp:positionH>
                <wp:positionV relativeFrom="paragraph">
                  <wp:posOffset>-366407</wp:posOffset>
                </wp:positionV>
                <wp:extent cx="2042800" cy="517585"/>
                <wp:effectExtent l="19050" t="0" r="0" b="0"/>
                <wp:wrapNone/>
                <wp:docPr id="16" name="Рисунок 5" descr="C:\Users\Михаил\Documents\Документы Анфиногенов\Расчеты, БП\2011-2012\84-103_Типовые ДАМУ\Логотипы\mert_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Михаил\Documents\Документы Анфиногенов\Расчеты, БП\2011-2012\84-103_Типовые ДАМУ\Логотипы\mert_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672" cy="518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lang w:eastAsia="ru-RU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23723</wp:posOffset>
                </wp:positionH>
                <wp:positionV relativeFrom="paragraph">
                  <wp:posOffset>-416336</wp:posOffset>
                </wp:positionV>
                <wp:extent cx="1430187" cy="569343"/>
                <wp:effectExtent l="19050" t="0" r="0" b="0"/>
                <wp:wrapNone/>
                <wp:docPr id="9" name="Рисунок 2" descr="C:\Users\Михаил\Documents\Документы Анфиногенов\Расчеты, БП\2011-2012\84-103_Типовые ДАМУ\Логотипы\Damu-logo-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Михаил\Documents\Документы Анфиногенов\Расчеты, БП\2011-2012\84-103_Типовые ДАМУ\Логотипы\Damu-logo-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0187" cy="569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83A4A" w:rsidRPr="00383A4A">
            <w:rPr>
              <w:rFonts w:eastAsiaTheme="majorEastAsia" w:cstheme="majorBidi"/>
              <w:noProof/>
            </w:rPr>
            <w:pict>
              <v:rect id="_x0000_s1027" style="position:absolute;left:0;text-align:left;margin-left:0;margin-top:0;width:623.05pt;height:88.25pt;z-index:251661312;mso-width-percent:1050;mso-position-horizontal:center;mso-position-horizontal-relative:page;mso-position-vertical:top;mso-position-vertical-relative:top-margin-area;mso-width-percent:105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margin"/>
              </v:rect>
            </w:pict>
          </w:r>
          <w:r w:rsidR="00383A4A" w:rsidRPr="00383A4A">
            <w:rPr>
              <w:rFonts w:eastAsiaTheme="majorEastAsia" w:cstheme="majorBidi"/>
              <w:noProof/>
            </w:rPr>
            <w:pict>
              <v:rect id="_x0000_s1026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page"/>
              </v:rect>
            </w:pict>
          </w:r>
          <w:r w:rsidR="00383A4A" w:rsidRPr="00383A4A">
            <w:rPr>
              <w:rFonts w:eastAsiaTheme="majorEastAsia" w:cstheme="majorBidi"/>
              <w:noProof/>
            </w:rPr>
            <w:pict>
              <v:rect id="_x0000_s1029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strokecolor="#31849b [2408]">
                <w10:wrap anchorx="margin" anchory="page"/>
              </v:rect>
            </w:pict>
          </w:r>
          <w:r w:rsidR="00383A4A" w:rsidRPr="00383A4A">
            <w:rPr>
              <w:rFonts w:eastAsiaTheme="majorEastAsia" w:cstheme="majorBidi"/>
              <w:noProof/>
            </w:rPr>
            <w:pict>
              <v:rect id="_x0000_s1028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strokecolor="#31849b [2408]">
                <w10:wrap anchorx="page" anchory="page"/>
              </v:rect>
            </w:pict>
          </w:r>
        </w:p>
        <w:sdt>
          <w:sdtPr>
            <w:rPr>
              <w:rFonts w:eastAsiaTheme="majorEastAsia" w:cs="Arial"/>
              <w:b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74926" w:rsidRPr="006F166A" w:rsidRDefault="00774926" w:rsidP="00821CF8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6F166A">
                <w:rPr>
                  <w:rFonts w:eastAsiaTheme="majorEastAsia" w:cs="Arial"/>
                  <w:b/>
                  <w:sz w:val="36"/>
                  <w:szCs w:val="36"/>
                </w:rPr>
                <w:t>Бизнес-план</w:t>
              </w:r>
            </w:p>
          </w:sdtContent>
        </w:sdt>
        <w:sdt>
          <w:sdtPr>
            <w:rPr>
              <w:rFonts w:eastAsiaTheme="majorEastAsia" w:cs="Arial"/>
              <w:b/>
              <w:sz w:val="48"/>
              <w:szCs w:val="4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74926" w:rsidRPr="006F166A" w:rsidRDefault="008D5152" w:rsidP="00821CF8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eastAsiaTheme="majorEastAsia" w:cs="Arial"/>
                  <w:b/>
                  <w:sz w:val="48"/>
                  <w:szCs w:val="48"/>
                </w:rPr>
                <w:t>Открытие фермы по разведению молочных пород скота</w:t>
              </w:r>
            </w:p>
          </w:sdtContent>
        </w:sdt>
        <w:p w:rsidR="00774926" w:rsidRPr="006F166A" w:rsidRDefault="0077492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B71AD8">
          <w:pPr>
            <w:pStyle w:val="a3"/>
            <w:jc w:val="center"/>
          </w:pPr>
        </w:p>
        <w:p w:rsidR="00774926" w:rsidRPr="006F166A" w:rsidRDefault="00423FA2" w:rsidP="006A4B5C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4891178" cy="319145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4742" cy="3193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B71AD8">
          <w:pPr>
            <w:pStyle w:val="a3"/>
            <w:jc w:val="center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383A4A" w:rsidP="00B71AD8">
          <w:pPr>
            <w:jc w:val="center"/>
          </w:pPr>
          <w:sdt>
            <w:sdtPr>
              <w:rPr>
                <w:rFonts w:cs="Arial"/>
                <w:b/>
                <w:sz w:val="36"/>
                <w:szCs w:val="36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774926" w:rsidRPr="006F166A">
                <w:rPr>
                  <w:rFonts w:cs="Arial"/>
                  <w:b/>
                  <w:sz w:val="36"/>
                  <w:szCs w:val="36"/>
                </w:rPr>
                <w:t>2011 год</w:t>
              </w:r>
            </w:sdtContent>
          </w:sdt>
          <w:r w:rsidR="00774926" w:rsidRPr="006F166A">
            <w:rPr>
              <w:rFonts w:cs="Arial"/>
              <w:sz w:val="36"/>
              <w:szCs w:val="36"/>
            </w:rPr>
            <w:t xml:space="preserve"> </w:t>
          </w:r>
          <w:r w:rsidR="00774926" w:rsidRPr="006F166A"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:rsidR="00C57C06" w:rsidRPr="006F166A" w:rsidRDefault="00C57C06" w:rsidP="00C57C06">
          <w:pPr>
            <w:pStyle w:val="a7"/>
            <w:jc w:val="center"/>
            <w:rPr>
              <w:color w:val="auto"/>
            </w:rPr>
          </w:pPr>
          <w:r w:rsidRPr="006F166A">
            <w:rPr>
              <w:rFonts w:ascii="Arial" w:hAnsi="Arial" w:cs="Arial"/>
              <w:color w:val="auto"/>
              <w:sz w:val="32"/>
              <w:szCs w:val="32"/>
            </w:rPr>
            <w:t>Содержание</w:t>
          </w:r>
        </w:p>
        <w:p w:rsidR="002E2616" w:rsidRDefault="00383A4A" w:rsidP="002E2616">
          <w:pPr>
            <w:pStyle w:val="11"/>
            <w:spacing w:line="23" w:lineRule="atLeast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r w:rsidRPr="00383A4A">
            <w:fldChar w:fldCharType="begin"/>
          </w:r>
          <w:r w:rsidR="00C57C06" w:rsidRPr="006F166A">
            <w:instrText xml:space="preserve"> TOC \o "1-3" \h \z \u </w:instrText>
          </w:r>
          <w:r w:rsidRPr="00383A4A">
            <w:fldChar w:fldCharType="separate"/>
          </w:r>
          <w:hyperlink w:anchor="_Toc311567496" w:history="1">
            <w:r w:rsidR="002E2616" w:rsidRPr="004417C7">
              <w:rPr>
                <w:rStyle w:val="a8"/>
              </w:rPr>
              <w:t>Список таблиц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11"/>
            <w:spacing w:line="23" w:lineRule="atLeast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311567497" w:history="1">
            <w:r w:rsidR="002E2616" w:rsidRPr="004417C7">
              <w:rPr>
                <w:rStyle w:val="a8"/>
              </w:rPr>
              <w:t>Список рисунков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11"/>
            <w:spacing w:line="23" w:lineRule="atLeast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311567498" w:history="1">
            <w:r w:rsidR="002E2616" w:rsidRPr="004417C7">
              <w:rPr>
                <w:rStyle w:val="a8"/>
              </w:rPr>
              <w:t>Резюме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11"/>
            <w:spacing w:line="23" w:lineRule="atLeast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311567499" w:history="1">
            <w:r w:rsidR="002E2616" w:rsidRPr="004417C7">
              <w:rPr>
                <w:rStyle w:val="a8"/>
              </w:rPr>
              <w:t>Введение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11"/>
            <w:spacing w:line="23" w:lineRule="atLeast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311567500" w:history="1">
            <w:r w:rsidR="002E2616" w:rsidRPr="004417C7">
              <w:rPr>
                <w:rStyle w:val="a8"/>
              </w:rPr>
              <w:t>1. Концепция проекта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11"/>
            <w:spacing w:line="23" w:lineRule="atLeast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311567501" w:history="1">
            <w:r w:rsidR="002E2616" w:rsidRPr="004417C7">
              <w:rPr>
                <w:rStyle w:val="a8"/>
              </w:rPr>
              <w:t>2. Описание продукта (услуги)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11"/>
            <w:spacing w:line="23" w:lineRule="atLeast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311567502" w:history="1">
            <w:r w:rsidR="002E2616" w:rsidRPr="004417C7">
              <w:rPr>
                <w:rStyle w:val="a8"/>
              </w:rPr>
              <w:t>3. Программа производств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11"/>
            <w:spacing w:line="23" w:lineRule="atLeast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311567503" w:history="1">
            <w:r w:rsidR="002E2616" w:rsidRPr="004417C7">
              <w:rPr>
                <w:rStyle w:val="a8"/>
              </w:rPr>
              <w:t>4. Маркетинговый план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21"/>
            <w:spacing w:line="23" w:lineRule="atLeast"/>
            <w:rPr>
              <w:rFonts w:asciiTheme="minorHAnsi" w:eastAsiaTheme="minorEastAsia" w:hAnsiTheme="minorHAnsi" w:cstheme="minorBidi"/>
              <w:bCs w:val="0"/>
              <w:iCs w:val="0"/>
              <w:lang w:eastAsia="ru-RU"/>
            </w:rPr>
          </w:pPr>
          <w:hyperlink w:anchor="_Toc311567504" w:history="1">
            <w:r w:rsidR="002E2616" w:rsidRPr="004417C7">
              <w:rPr>
                <w:rStyle w:val="a8"/>
              </w:rPr>
              <w:t>4.1 Описание рынка продукции (услуг)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21"/>
            <w:spacing w:line="23" w:lineRule="atLeast"/>
            <w:rPr>
              <w:rFonts w:asciiTheme="minorHAnsi" w:eastAsiaTheme="minorEastAsia" w:hAnsiTheme="minorHAnsi" w:cstheme="minorBidi"/>
              <w:bCs w:val="0"/>
              <w:iCs w:val="0"/>
              <w:lang w:eastAsia="ru-RU"/>
            </w:rPr>
          </w:pPr>
          <w:hyperlink w:anchor="_Toc311567505" w:history="1">
            <w:r w:rsidR="002E2616" w:rsidRPr="004417C7">
              <w:rPr>
                <w:rStyle w:val="a8"/>
              </w:rPr>
              <w:t>4.2 Основные и потенциальные конкуренты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21"/>
            <w:spacing w:line="23" w:lineRule="atLeast"/>
            <w:rPr>
              <w:rFonts w:asciiTheme="minorHAnsi" w:eastAsiaTheme="minorEastAsia" w:hAnsiTheme="minorHAnsi" w:cstheme="minorBidi"/>
              <w:bCs w:val="0"/>
              <w:iCs w:val="0"/>
              <w:lang w:eastAsia="ru-RU"/>
            </w:rPr>
          </w:pPr>
          <w:hyperlink w:anchor="_Toc311567506" w:history="1">
            <w:r w:rsidR="002E2616" w:rsidRPr="004417C7">
              <w:rPr>
                <w:rStyle w:val="a8"/>
              </w:rPr>
              <w:t>4.3 Прогнозные оценки развития рынка, ожидаемые изменения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21"/>
            <w:spacing w:line="23" w:lineRule="atLeast"/>
            <w:rPr>
              <w:rFonts w:asciiTheme="minorHAnsi" w:eastAsiaTheme="minorEastAsia" w:hAnsiTheme="minorHAnsi" w:cstheme="minorBidi"/>
              <w:bCs w:val="0"/>
              <w:iCs w:val="0"/>
              <w:lang w:eastAsia="ru-RU"/>
            </w:rPr>
          </w:pPr>
          <w:hyperlink w:anchor="_Toc311567507" w:history="1">
            <w:r w:rsidR="002E2616" w:rsidRPr="004417C7">
              <w:rPr>
                <w:rStyle w:val="a8"/>
              </w:rPr>
              <w:t>4.4 Стратегия маркетинга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11"/>
            <w:spacing w:line="23" w:lineRule="atLeast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311567508" w:history="1">
            <w:r w:rsidR="002E2616" w:rsidRPr="004417C7">
              <w:rPr>
                <w:rStyle w:val="a8"/>
              </w:rPr>
              <w:t>5. Техническое планирование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21"/>
            <w:spacing w:line="23" w:lineRule="atLeast"/>
            <w:rPr>
              <w:rFonts w:asciiTheme="minorHAnsi" w:eastAsiaTheme="minorEastAsia" w:hAnsiTheme="minorHAnsi" w:cstheme="minorBidi"/>
              <w:bCs w:val="0"/>
              <w:iCs w:val="0"/>
              <w:lang w:eastAsia="ru-RU"/>
            </w:rPr>
          </w:pPr>
          <w:hyperlink w:anchor="_Toc311567509" w:history="1">
            <w:r w:rsidR="002E2616" w:rsidRPr="004417C7">
              <w:rPr>
                <w:rStyle w:val="a8"/>
              </w:rPr>
              <w:t>5.1 Технологический процесс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21"/>
            <w:spacing w:line="23" w:lineRule="atLeast"/>
            <w:rPr>
              <w:rFonts w:asciiTheme="minorHAnsi" w:eastAsiaTheme="minorEastAsia" w:hAnsiTheme="minorHAnsi" w:cstheme="minorBidi"/>
              <w:bCs w:val="0"/>
              <w:iCs w:val="0"/>
              <w:lang w:eastAsia="ru-RU"/>
            </w:rPr>
          </w:pPr>
          <w:hyperlink w:anchor="_Toc311567510" w:history="1">
            <w:r w:rsidR="002E2616" w:rsidRPr="004417C7">
              <w:rPr>
                <w:rStyle w:val="a8"/>
              </w:rPr>
              <w:t>5.2 Здания и сооружения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21"/>
            <w:spacing w:line="23" w:lineRule="atLeast"/>
            <w:rPr>
              <w:rFonts w:asciiTheme="minorHAnsi" w:eastAsiaTheme="minorEastAsia" w:hAnsiTheme="minorHAnsi" w:cstheme="minorBidi"/>
              <w:bCs w:val="0"/>
              <w:iCs w:val="0"/>
              <w:lang w:eastAsia="ru-RU"/>
            </w:rPr>
          </w:pPr>
          <w:hyperlink w:anchor="_Toc311567511" w:history="1">
            <w:r w:rsidR="002E2616" w:rsidRPr="004417C7">
              <w:rPr>
                <w:rStyle w:val="a8"/>
              </w:rPr>
              <w:t>5.3 Оборудование и инвентарь (техника)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21"/>
            <w:spacing w:line="23" w:lineRule="atLeast"/>
            <w:rPr>
              <w:rFonts w:asciiTheme="minorHAnsi" w:eastAsiaTheme="minorEastAsia" w:hAnsiTheme="minorHAnsi" w:cstheme="minorBidi"/>
              <w:bCs w:val="0"/>
              <w:iCs w:val="0"/>
              <w:lang w:eastAsia="ru-RU"/>
            </w:rPr>
          </w:pPr>
          <w:hyperlink w:anchor="_Toc311567512" w:history="1">
            <w:r w:rsidR="002E2616" w:rsidRPr="004417C7">
              <w:rPr>
                <w:rStyle w:val="a8"/>
              </w:rPr>
              <w:t>5.4 Коммуникационная инфраструктура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11"/>
            <w:spacing w:line="23" w:lineRule="atLeast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311567513" w:history="1">
            <w:r w:rsidR="002E2616" w:rsidRPr="004417C7">
              <w:rPr>
                <w:rStyle w:val="a8"/>
              </w:rPr>
              <w:t>6. Организация, управление и персонал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11"/>
            <w:spacing w:line="23" w:lineRule="atLeast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311567514" w:history="1">
            <w:r w:rsidR="002E2616" w:rsidRPr="004417C7">
              <w:rPr>
                <w:rStyle w:val="a8"/>
              </w:rPr>
              <w:t>7. Реализация проекта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21"/>
            <w:spacing w:line="23" w:lineRule="atLeast"/>
            <w:rPr>
              <w:rFonts w:asciiTheme="minorHAnsi" w:eastAsiaTheme="minorEastAsia" w:hAnsiTheme="minorHAnsi" w:cstheme="minorBidi"/>
              <w:bCs w:val="0"/>
              <w:iCs w:val="0"/>
              <w:lang w:eastAsia="ru-RU"/>
            </w:rPr>
          </w:pPr>
          <w:hyperlink w:anchor="_Toc311567515" w:history="1">
            <w:r w:rsidR="002E2616" w:rsidRPr="004417C7">
              <w:rPr>
                <w:rStyle w:val="a8"/>
              </w:rPr>
              <w:t>7.1 План реализации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21"/>
            <w:spacing w:line="23" w:lineRule="atLeast"/>
            <w:rPr>
              <w:rFonts w:asciiTheme="minorHAnsi" w:eastAsiaTheme="minorEastAsia" w:hAnsiTheme="minorHAnsi" w:cstheme="minorBidi"/>
              <w:bCs w:val="0"/>
              <w:iCs w:val="0"/>
              <w:lang w:eastAsia="ru-RU"/>
            </w:rPr>
          </w:pPr>
          <w:hyperlink w:anchor="_Toc311567516" w:history="1">
            <w:r w:rsidR="002E2616" w:rsidRPr="004417C7">
              <w:rPr>
                <w:rStyle w:val="a8"/>
              </w:rPr>
              <w:t>7.2 Затраты на реализацию проекта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11"/>
            <w:spacing w:line="23" w:lineRule="atLeast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311567517" w:history="1">
            <w:r w:rsidR="002E2616" w:rsidRPr="004417C7">
              <w:rPr>
                <w:rStyle w:val="a8"/>
              </w:rPr>
              <w:t>8. Эксплуатационные расходы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11"/>
            <w:spacing w:line="23" w:lineRule="atLeast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311567518" w:history="1">
            <w:r w:rsidR="002E2616" w:rsidRPr="004417C7">
              <w:rPr>
                <w:rStyle w:val="a8"/>
              </w:rPr>
              <w:t>9. Общие и административные расходы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11"/>
            <w:spacing w:line="23" w:lineRule="atLeast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311567519" w:history="1">
            <w:r w:rsidR="002E2616" w:rsidRPr="004417C7">
              <w:rPr>
                <w:rStyle w:val="a8"/>
              </w:rPr>
              <w:t>10. Потребность в финансировании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11"/>
            <w:spacing w:line="23" w:lineRule="atLeast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311567520" w:history="1">
            <w:r w:rsidR="002E2616" w:rsidRPr="004417C7">
              <w:rPr>
                <w:rStyle w:val="a8"/>
              </w:rPr>
              <w:t>11. Эффективность проекта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21"/>
            <w:spacing w:line="23" w:lineRule="atLeast"/>
            <w:rPr>
              <w:rFonts w:asciiTheme="minorHAnsi" w:eastAsiaTheme="minorEastAsia" w:hAnsiTheme="minorHAnsi" w:cstheme="minorBidi"/>
              <w:bCs w:val="0"/>
              <w:iCs w:val="0"/>
              <w:lang w:eastAsia="ru-RU"/>
            </w:rPr>
          </w:pPr>
          <w:hyperlink w:anchor="_Toc311567521" w:history="1">
            <w:r w:rsidR="002E2616" w:rsidRPr="004417C7">
              <w:rPr>
                <w:rStyle w:val="a8"/>
              </w:rPr>
              <w:t>11.1 Проекция Cash-flow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21"/>
            <w:spacing w:line="23" w:lineRule="atLeast"/>
            <w:rPr>
              <w:rFonts w:asciiTheme="minorHAnsi" w:eastAsiaTheme="minorEastAsia" w:hAnsiTheme="minorHAnsi" w:cstheme="minorBidi"/>
              <w:bCs w:val="0"/>
              <w:iCs w:val="0"/>
              <w:lang w:eastAsia="ru-RU"/>
            </w:rPr>
          </w:pPr>
          <w:hyperlink w:anchor="_Toc311567522" w:history="1">
            <w:r w:rsidR="002E2616" w:rsidRPr="004417C7">
              <w:rPr>
                <w:rStyle w:val="a8"/>
              </w:rPr>
              <w:t>11.2 Расчет прибыли и убытков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21"/>
            <w:spacing w:line="23" w:lineRule="atLeast"/>
            <w:rPr>
              <w:rFonts w:asciiTheme="minorHAnsi" w:eastAsiaTheme="minorEastAsia" w:hAnsiTheme="minorHAnsi" w:cstheme="minorBidi"/>
              <w:bCs w:val="0"/>
              <w:iCs w:val="0"/>
              <w:lang w:eastAsia="ru-RU"/>
            </w:rPr>
          </w:pPr>
          <w:hyperlink w:anchor="_Toc311567523" w:history="1">
            <w:r w:rsidR="002E2616" w:rsidRPr="004417C7">
              <w:rPr>
                <w:rStyle w:val="a8"/>
              </w:rPr>
              <w:t>11.3 Проекция баланса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21"/>
            <w:spacing w:line="23" w:lineRule="atLeast"/>
            <w:rPr>
              <w:rFonts w:asciiTheme="minorHAnsi" w:eastAsiaTheme="minorEastAsia" w:hAnsiTheme="minorHAnsi" w:cstheme="minorBidi"/>
              <w:bCs w:val="0"/>
              <w:iCs w:val="0"/>
              <w:lang w:eastAsia="ru-RU"/>
            </w:rPr>
          </w:pPr>
          <w:hyperlink w:anchor="_Toc311567524" w:history="1">
            <w:r w:rsidR="002E2616" w:rsidRPr="004417C7">
              <w:rPr>
                <w:rStyle w:val="a8"/>
              </w:rPr>
              <w:t>11.4 Финансовые индикаторы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11"/>
            <w:spacing w:line="23" w:lineRule="atLeast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311567525" w:history="1">
            <w:r w:rsidR="002E2616" w:rsidRPr="004417C7">
              <w:rPr>
                <w:rStyle w:val="a8"/>
              </w:rPr>
              <w:t>12. Социально-экономическое и экологическое воздействие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21"/>
            <w:spacing w:line="23" w:lineRule="atLeast"/>
            <w:rPr>
              <w:rFonts w:asciiTheme="minorHAnsi" w:eastAsiaTheme="minorEastAsia" w:hAnsiTheme="minorHAnsi" w:cstheme="minorBidi"/>
              <w:bCs w:val="0"/>
              <w:iCs w:val="0"/>
              <w:lang w:eastAsia="ru-RU"/>
            </w:rPr>
          </w:pPr>
          <w:hyperlink w:anchor="_Toc311567526" w:history="1">
            <w:r w:rsidR="002E2616" w:rsidRPr="004417C7">
              <w:rPr>
                <w:rStyle w:val="a8"/>
              </w:rPr>
              <w:t>12.1 Социально-экономическое значение проекта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21"/>
            <w:spacing w:line="23" w:lineRule="atLeast"/>
            <w:rPr>
              <w:rFonts w:asciiTheme="minorHAnsi" w:eastAsiaTheme="minorEastAsia" w:hAnsiTheme="minorHAnsi" w:cstheme="minorBidi"/>
              <w:bCs w:val="0"/>
              <w:iCs w:val="0"/>
              <w:lang w:eastAsia="ru-RU"/>
            </w:rPr>
          </w:pPr>
          <w:hyperlink w:anchor="_Toc311567527" w:history="1">
            <w:r w:rsidR="002E2616" w:rsidRPr="004417C7">
              <w:rPr>
                <w:rStyle w:val="a8"/>
              </w:rPr>
              <w:t>12.2 Воздействие на окружающую среду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2E2616" w:rsidRDefault="00383A4A" w:rsidP="002E2616">
          <w:pPr>
            <w:pStyle w:val="11"/>
            <w:spacing w:line="23" w:lineRule="atLeast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311567528" w:history="1">
            <w:r w:rsidR="002E2616" w:rsidRPr="004417C7">
              <w:rPr>
                <w:rStyle w:val="a8"/>
              </w:rPr>
              <w:t>Приложения</w:t>
            </w:r>
            <w:r w:rsidR="002E261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E2616">
              <w:rPr>
                <w:webHidden/>
              </w:rPr>
              <w:instrText xml:space="preserve"> PAGEREF _Toc311567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BB9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C57C06" w:rsidRPr="006F166A" w:rsidRDefault="00383A4A">
          <w:pPr>
            <w:rPr>
              <w:rFonts w:cs="Arial"/>
            </w:rPr>
          </w:pPr>
          <w:r w:rsidRPr="006F166A">
            <w:rPr>
              <w:rFonts w:cs="Arial"/>
            </w:rPr>
            <w:fldChar w:fldCharType="end"/>
          </w:r>
        </w:p>
      </w:sdtContent>
    </w:sdt>
    <w:p w:rsidR="00122FE2" w:rsidRPr="006F166A" w:rsidRDefault="00122FE2" w:rsidP="00C57C06">
      <w:pPr>
        <w:pStyle w:val="2"/>
        <w:rPr>
          <w:color w:val="auto"/>
        </w:rPr>
      </w:pPr>
      <w:r w:rsidRPr="006F166A">
        <w:rPr>
          <w:color w:val="auto"/>
        </w:rPr>
        <w:br w:type="page"/>
      </w:r>
    </w:p>
    <w:p w:rsidR="00122FE2" w:rsidRPr="006F166A" w:rsidRDefault="003D7C74" w:rsidP="00B4242B">
      <w:pPr>
        <w:pStyle w:val="1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_Ref308298703"/>
      <w:bookmarkStart w:id="1" w:name="_Toc311567496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таблиц</w:t>
      </w:r>
      <w:bookmarkEnd w:id="0"/>
      <w:bookmarkEnd w:id="1"/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r w:rsidRPr="006F166A">
        <w:fldChar w:fldCharType="begin"/>
      </w:r>
      <w:r w:rsidR="00015B3E" w:rsidRPr="006F166A">
        <w:instrText xml:space="preserve"> TOC \h \z \c "Таблица" </w:instrText>
      </w:r>
      <w:r w:rsidRPr="006F166A">
        <w:fldChar w:fldCharType="separate"/>
      </w:r>
      <w:hyperlink w:anchor="_Toc308887105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1 - Планируемая программа производства  по годам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05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11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06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2 – Планируемая программа продаж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06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11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07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3 - Планируемые цены на продукцию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07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11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08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4 - Основные показатели развития животноводства в РК (во всех категориях хозяйств) на 1 января 2011 г.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08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12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09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5 – Поголовье КРС в Северо – Казахстанской области, на конец года, тыс. голов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09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13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10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6 - Динамика численности коров желательного типа, гол.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10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14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11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7 - Производство и импорт продукции переработки животноводческого сырья в РК за 10 месяцев 2009 – 2010 г.г., тонн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11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16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12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8-</w:t>
        </w:r>
        <w:r w:rsidR="00E223FA" w:rsidRPr="00E10B23">
          <w:rPr>
            <w:rStyle w:val="a8"/>
            <w:noProof/>
            <w:color w:val="000000" w:themeColor="text1"/>
          </w:rPr>
          <w:t xml:space="preserve"> </w:t>
        </w:r>
        <w:r w:rsidR="00E223FA" w:rsidRPr="00E10B23">
          <w:rPr>
            <w:rStyle w:val="a8"/>
            <w:rFonts w:cs="Arial"/>
            <w:noProof/>
            <w:color w:val="000000" w:themeColor="text1"/>
          </w:rPr>
          <w:t>Рост численности скота, удельный вес, развитие генетического потенциала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12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19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13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9 – Расчет площади коровника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13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23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14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10 - Перечень необходимого оборудования для фермы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14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24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15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11 - Календарный план реализации проекта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15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26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16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12 - Инвестиционные затраты в 2012 г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16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26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17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13 - Переменные расходы в месяц, без НДС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17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27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18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14 - Общие и административные расходы предприятия в месяц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18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28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19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15 - Расчет расходов на оплату труда, тыс. тг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19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28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20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16 - Инвестиции проекта, тыс. тг.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20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29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21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17 - Программа финансирования на 2012 г., тыс. тг.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21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29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22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18 - Условия кредитования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22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29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23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19 - Выплаты по кредиту, тыс. тг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23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29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24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20 - Показатели рентабельности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24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30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25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21 - Коэффициенты балансового отчета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25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30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26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22 - Финансовые показатели проекта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26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30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27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23 - Анализ безубыточности проекта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27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31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87128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24 - Величина налоговых поступлений за период прогнозирования (6 лет)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28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31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E223FA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308887129" w:history="1">
        <w:r w:rsidR="00E223FA" w:rsidRPr="00E10B23">
          <w:rPr>
            <w:rStyle w:val="a8"/>
            <w:rFonts w:cs="Arial"/>
            <w:noProof/>
            <w:color w:val="000000" w:themeColor="text1"/>
          </w:rPr>
          <w:t>Таблица 25 - График реализации природоохранных мероприятий в рамках проекта</w:t>
        </w:r>
        <w:r w:rsidR="00E223FA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E223FA" w:rsidRPr="00E10B23">
          <w:rPr>
            <w:noProof/>
            <w:webHidden/>
            <w:color w:val="000000" w:themeColor="text1"/>
          </w:rPr>
          <w:instrText xml:space="preserve"> PAGEREF _Toc308887129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E223FA" w:rsidRPr="00E10B23">
          <w:rPr>
            <w:noProof/>
            <w:webHidden/>
            <w:color w:val="000000" w:themeColor="text1"/>
          </w:rPr>
          <w:t>33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122FE2" w:rsidRPr="006F166A" w:rsidRDefault="00383A4A" w:rsidP="00B4242B">
      <w:r w:rsidRPr="006F166A">
        <w:fldChar w:fldCharType="end"/>
      </w:r>
    </w:p>
    <w:p w:rsidR="003D7C74" w:rsidRPr="006F166A" w:rsidRDefault="003D7C74">
      <w:pPr>
        <w:rPr>
          <w:rFonts w:asciiTheme="majorHAnsi" w:eastAsiaTheme="majorEastAsia" w:hAnsiTheme="majorHAnsi" w:cstheme="majorBidi"/>
          <w:b/>
          <w:bCs w:val="0"/>
          <w:sz w:val="28"/>
          <w:szCs w:val="28"/>
        </w:rPr>
      </w:pPr>
      <w:r w:rsidRPr="006F166A">
        <w:br w:type="page"/>
      </w:r>
    </w:p>
    <w:p w:rsidR="003D7C74" w:rsidRPr="006F166A" w:rsidRDefault="003D7C74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2" w:name="_Ref308298286"/>
      <w:bookmarkStart w:id="3" w:name="_Ref308298522"/>
      <w:bookmarkStart w:id="4" w:name="_Toc311567497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рисунков</w:t>
      </w:r>
      <w:bookmarkEnd w:id="2"/>
      <w:bookmarkEnd w:id="3"/>
      <w:bookmarkEnd w:id="4"/>
    </w:p>
    <w:p w:rsidR="00CC0B95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r w:rsidRPr="00EC3C64">
        <w:fldChar w:fldCharType="begin"/>
      </w:r>
      <w:r w:rsidR="00BE5F9A" w:rsidRPr="00EC3C64">
        <w:instrText xml:space="preserve"> TOC \h \z \c "Рисунок" </w:instrText>
      </w:r>
      <w:r w:rsidRPr="00EC3C64">
        <w:fldChar w:fldCharType="separate"/>
      </w:r>
      <w:hyperlink w:anchor="_Toc308877776" w:history="1">
        <w:r w:rsidR="00CC0B95" w:rsidRPr="00E10B23">
          <w:rPr>
            <w:rStyle w:val="a8"/>
            <w:rFonts w:cs="Arial"/>
            <w:noProof/>
            <w:color w:val="000000" w:themeColor="text1"/>
          </w:rPr>
          <w:t>Рисунок 1 – Доля Северо – Казахстанской области в общем количестве поголовья КРС</w:t>
        </w:r>
        <w:r w:rsidR="00CC0B95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CC0B95" w:rsidRPr="00E10B23">
          <w:rPr>
            <w:noProof/>
            <w:webHidden/>
            <w:color w:val="000000" w:themeColor="text1"/>
          </w:rPr>
          <w:instrText xml:space="preserve"> PAGEREF _Toc308877776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CC0B95" w:rsidRPr="00E10B23">
          <w:rPr>
            <w:noProof/>
            <w:webHidden/>
            <w:color w:val="000000" w:themeColor="text1"/>
          </w:rPr>
          <w:t>13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CC0B95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77777" w:history="1">
        <w:r w:rsidR="00CC0B95" w:rsidRPr="00E10B23">
          <w:rPr>
            <w:rStyle w:val="a8"/>
            <w:rFonts w:cs="Arial"/>
            <w:noProof/>
            <w:color w:val="000000" w:themeColor="text1"/>
          </w:rPr>
          <w:t>Рисунок 2 - Средний удой на 1 корову дойного стада, типовых животных и в селекционном ядре в базовых хозяйствах</w:t>
        </w:r>
        <w:r w:rsidR="00CC0B95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CC0B95" w:rsidRPr="00E10B23">
          <w:rPr>
            <w:noProof/>
            <w:webHidden/>
            <w:color w:val="000000" w:themeColor="text1"/>
          </w:rPr>
          <w:instrText xml:space="preserve"> PAGEREF _Toc308877777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CC0B95" w:rsidRPr="00E10B23">
          <w:rPr>
            <w:noProof/>
            <w:webHidden/>
            <w:color w:val="000000" w:themeColor="text1"/>
          </w:rPr>
          <w:t>14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CC0B95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77778" w:history="1">
        <w:r w:rsidR="00CC0B95" w:rsidRPr="00E10B23">
          <w:rPr>
            <w:rStyle w:val="a8"/>
            <w:rFonts w:cs="Arial"/>
            <w:noProof/>
            <w:color w:val="000000" w:themeColor="text1"/>
          </w:rPr>
          <w:t>Рисунок 3 - Производство молока в Северо – Казахстанской области всех видов, тыс. тонн</w:t>
        </w:r>
        <w:r w:rsidR="00CC0B95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CC0B95" w:rsidRPr="00E10B23">
          <w:rPr>
            <w:noProof/>
            <w:webHidden/>
            <w:color w:val="000000" w:themeColor="text1"/>
          </w:rPr>
          <w:instrText xml:space="preserve"> PAGEREF _Toc308877778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CC0B95" w:rsidRPr="00E10B23">
          <w:rPr>
            <w:noProof/>
            <w:webHidden/>
            <w:color w:val="000000" w:themeColor="text1"/>
          </w:rPr>
          <w:t>16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CC0B95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77779" w:history="1">
        <w:r w:rsidR="00CC0B95" w:rsidRPr="00E10B23">
          <w:rPr>
            <w:rStyle w:val="a8"/>
            <w:rFonts w:cs="Arial"/>
            <w:noProof/>
            <w:color w:val="000000" w:themeColor="text1"/>
          </w:rPr>
          <w:t>Рисунок 4 – Доля Северо – Казахстанской области в общем объеме произведенного молока (2010 г.), %</w:t>
        </w:r>
        <w:r w:rsidR="00CC0B95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CC0B95" w:rsidRPr="00E10B23">
          <w:rPr>
            <w:noProof/>
            <w:webHidden/>
            <w:color w:val="000000" w:themeColor="text1"/>
          </w:rPr>
          <w:instrText xml:space="preserve"> PAGEREF _Toc308877779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CC0B95" w:rsidRPr="00E10B23">
          <w:rPr>
            <w:noProof/>
            <w:webHidden/>
            <w:color w:val="000000" w:themeColor="text1"/>
          </w:rPr>
          <w:t>17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CC0B95" w:rsidRPr="00E10B23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08877780" w:history="1">
        <w:r w:rsidR="00CC0B95" w:rsidRPr="00E10B23">
          <w:rPr>
            <w:rStyle w:val="a8"/>
            <w:rFonts w:cs="Arial"/>
            <w:noProof/>
            <w:color w:val="000000" w:themeColor="text1"/>
          </w:rPr>
          <w:t>Рисунок 5 - Ранжирование предприятий переработки молока в Северо-Казахстанской области</w:t>
        </w:r>
        <w:r w:rsidR="00CC0B95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CC0B95" w:rsidRPr="00E10B23">
          <w:rPr>
            <w:noProof/>
            <w:webHidden/>
            <w:color w:val="000000" w:themeColor="text1"/>
          </w:rPr>
          <w:instrText xml:space="preserve"> PAGEREF _Toc308877780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CC0B95" w:rsidRPr="00E10B23">
          <w:rPr>
            <w:noProof/>
            <w:webHidden/>
            <w:color w:val="000000" w:themeColor="text1"/>
          </w:rPr>
          <w:t>18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CC0B95" w:rsidRDefault="00383A4A" w:rsidP="008A4B90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308877781" w:history="1">
        <w:r w:rsidR="00CC0B95" w:rsidRPr="00E10B23">
          <w:rPr>
            <w:rStyle w:val="a8"/>
            <w:noProof/>
            <w:color w:val="000000" w:themeColor="text1"/>
          </w:rPr>
          <w:t>Рисунок 6  - Организационная структура</w:t>
        </w:r>
        <w:r w:rsidR="00CC0B95" w:rsidRPr="00E10B23">
          <w:rPr>
            <w:noProof/>
            <w:webHidden/>
            <w:color w:val="000000" w:themeColor="text1"/>
          </w:rPr>
          <w:tab/>
        </w:r>
        <w:r w:rsidRPr="00E10B23">
          <w:rPr>
            <w:noProof/>
            <w:webHidden/>
            <w:color w:val="000000" w:themeColor="text1"/>
          </w:rPr>
          <w:fldChar w:fldCharType="begin"/>
        </w:r>
        <w:r w:rsidR="00CC0B95" w:rsidRPr="00E10B23">
          <w:rPr>
            <w:noProof/>
            <w:webHidden/>
            <w:color w:val="000000" w:themeColor="text1"/>
          </w:rPr>
          <w:instrText xml:space="preserve"> PAGEREF _Toc308877781 \h </w:instrText>
        </w:r>
        <w:r w:rsidRPr="00E10B23">
          <w:rPr>
            <w:noProof/>
            <w:webHidden/>
            <w:color w:val="000000" w:themeColor="text1"/>
          </w:rPr>
        </w:r>
        <w:r w:rsidRPr="00E10B23">
          <w:rPr>
            <w:noProof/>
            <w:webHidden/>
            <w:color w:val="000000" w:themeColor="text1"/>
          </w:rPr>
          <w:fldChar w:fldCharType="separate"/>
        </w:r>
        <w:r w:rsidR="00CC0B95" w:rsidRPr="00E10B23">
          <w:rPr>
            <w:noProof/>
            <w:webHidden/>
            <w:color w:val="000000" w:themeColor="text1"/>
          </w:rPr>
          <w:t>25</w:t>
        </w:r>
        <w:r w:rsidRPr="00E10B23">
          <w:rPr>
            <w:noProof/>
            <w:webHidden/>
            <w:color w:val="000000" w:themeColor="text1"/>
          </w:rPr>
          <w:fldChar w:fldCharType="end"/>
        </w:r>
      </w:hyperlink>
    </w:p>
    <w:p w:rsidR="001020DC" w:rsidRPr="006F166A" w:rsidRDefault="00383A4A" w:rsidP="00B4242B">
      <w:pPr>
        <w:rPr>
          <w:rFonts w:asciiTheme="majorHAnsi" w:eastAsiaTheme="majorEastAsia" w:hAnsiTheme="majorHAnsi" w:cstheme="majorBidi"/>
          <w:b/>
          <w:bCs w:val="0"/>
          <w:sz w:val="28"/>
          <w:szCs w:val="32"/>
        </w:rPr>
      </w:pPr>
      <w:r w:rsidRPr="00EC3C64">
        <w:fldChar w:fldCharType="end"/>
      </w:r>
      <w:r w:rsidR="003D7C74" w:rsidRPr="006F166A">
        <w:rPr>
          <w:szCs w:val="32"/>
        </w:rPr>
        <w:t xml:space="preserve"> </w:t>
      </w:r>
      <w:r w:rsidR="001020DC" w:rsidRPr="006F166A">
        <w:rPr>
          <w:szCs w:val="32"/>
        </w:rPr>
        <w:br w:type="page"/>
      </w:r>
    </w:p>
    <w:p w:rsidR="001020DC" w:rsidRPr="006F166A" w:rsidRDefault="001020DC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5" w:name="_Toc311567498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Резюме</w:t>
      </w:r>
      <w:bookmarkEnd w:id="5"/>
    </w:p>
    <w:p w:rsidR="00BD3D41" w:rsidRPr="006F166A" w:rsidRDefault="00BD3D41" w:rsidP="00B4242B">
      <w:r w:rsidRPr="006F166A">
        <w:t xml:space="preserve">Концепция проекта предусматривает </w:t>
      </w:r>
      <w:r w:rsidR="006A4B5C">
        <w:t>о</w:t>
      </w:r>
      <w:r w:rsidR="00613EC8">
        <w:t>ткрытие ф</w:t>
      </w:r>
      <w:r w:rsidR="006A4B5C">
        <w:t>е</w:t>
      </w:r>
      <w:r w:rsidR="00613EC8">
        <w:t>рмы по разведению молочных пород скота в Северо - Казахстанской</w:t>
      </w:r>
      <w:r w:rsidR="006A4B5C">
        <w:t xml:space="preserve"> области</w:t>
      </w:r>
      <w:r w:rsidR="00931084">
        <w:t xml:space="preserve"> Республики Казахстан</w:t>
      </w:r>
      <w:r w:rsidR="00DE3AC4">
        <w:t xml:space="preserve"> (далее – Северо-Казахстанская область)</w:t>
      </w:r>
      <w:r w:rsidRPr="006F166A">
        <w:t xml:space="preserve">. </w:t>
      </w:r>
    </w:p>
    <w:p w:rsidR="00E50CC6" w:rsidRDefault="00E50CC6" w:rsidP="00B4242B">
      <w:pPr>
        <w:rPr>
          <w:bCs w:val="0"/>
          <w:iCs w:val="0"/>
        </w:rPr>
      </w:pPr>
      <w:r>
        <w:t>Целью</w:t>
      </w:r>
      <w:r w:rsidR="00BD3D41" w:rsidRPr="006F166A">
        <w:t xml:space="preserve"> деятельности предприятия </w:t>
      </w:r>
      <w:r w:rsidRPr="00E50CC6">
        <w:t>является извлечение дохода для улучшения материального благосостояния его участника</w:t>
      </w:r>
      <w:r>
        <w:t>.</w:t>
      </w:r>
    </w:p>
    <w:p w:rsidR="005A4F6F" w:rsidRPr="006F166A" w:rsidRDefault="00BD3D41" w:rsidP="00B4242B">
      <w:pPr>
        <w:rPr>
          <w:rFonts w:cs="Arial"/>
        </w:rPr>
      </w:pPr>
      <w:r w:rsidRPr="006F166A">
        <w:t xml:space="preserve">Целевой группой </w:t>
      </w:r>
      <w:r w:rsidR="001020DC" w:rsidRPr="006F166A">
        <w:rPr>
          <w:rFonts w:cs="Arial"/>
        </w:rPr>
        <w:t xml:space="preserve"> </w:t>
      </w:r>
      <w:r w:rsidR="005A4F6F" w:rsidRPr="006F166A">
        <w:rPr>
          <w:rFonts w:cs="Arial"/>
        </w:rPr>
        <w:t xml:space="preserve">планируемого предприятия будут являться </w:t>
      </w:r>
      <w:r w:rsidR="00E935D7">
        <w:rPr>
          <w:rFonts w:cs="Arial"/>
        </w:rPr>
        <w:t xml:space="preserve">потребители </w:t>
      </w:r>
      <w:r w:rsidR="006E1B4F">
        <w:rPr>
          <w:rFonts w:cs="Arial"/>
        </w:rPr>
        <w:t>услуг</w:t>
      </w:r>
      <w:r w:rsidR="00E935D7">
        <w:rPr>
          <w:rFonts w:cs="Arial"/>
        </w:rPr>
        <w:t xml:space="preserve"> </w:t>
      </w:r>
      <w:r w:rsidR="000D60F2">
        <w:rPr>
          <w:rFonts w:cs="Arial"/>
        </w:rPr>
        <w:t>–</w:t>
      </w:r>
      <w:r w:rsidR="004A32D6">
        <w:rPr>
          <w:rFonts w:cs="Arial"/>
        </w:rPr>
        <w:t xml:space="preserve"> население области и близлежащих районов</w:t>
      </w:r>
      <w:r w:rsidR="005A4F6F" w:rsidRPr="006F166A">
        <w:rPr>
          <w:rFonts w:cs="Arial"/>
        </w:rPr>
        <w:t>.</w:t>
      </w:r>
    </w:p>
    <w:p w:rsidR="005A4F6F" w:rsidRPr="00B011F1" w:rsidRDefault="00EE7B5B" w:rsidP="00B4242B">
      <w:pPr>
        <w:rPr>
          <w:rFonts w:cs="Arial"/>
        </w:rPr>
      </w:pPr>
      <w:r w:rsidRPr="00B011F1">
        <w:rPr>
          <w:rFonts w:cs="Arial"/>
        </w:rPr>
        <w:t>П</w:t>
      </w:r>
      <w:r w:rsidR="00BF1ACE" w:rsidRPr="00B011F1">
        <w:rPr>
          <w:rFonts w:cs="Arial"/>
        </w:rPr>
        <w:t>ланируется</w:t>
      </w:r>
      <w:r w:rsidR="00EC19D0" w:rsidRPr="00B011F1">
        <w:rPr>
          <w:rFonts w:cs="Arial"/>
        </w:rPr>
        <w:t xml:space="preserve"> </w:t>
      </w:r>
      <w:r w:rsidR="00F91F51" w:rsidRPr="00B011F1">
        <w:rPr>
          <w:rFonts w:cs="Arial"/>
        </w:rPr>
        <w:t xml:space="preserve">приобретение </w:t>
      </w:r>
      <w:r w:rsidR="00B011F1">
        <w:rPr>
          <w:rFonts w:cs="Arial"/>
        </w:rPr>
        <w:t>утепленного здания</w:t>
      </w:r>
      <w:r w:rsidR="00B011F1" w:rsidRPr="00B011F1">
        <w:rPr>
          <w:rFonts w:cs="Arial"/>
        </w:rPr>
        <w:t xml:space="preserve"> системы “СПАЙДЕР-В”  </w:t>
      </w:r>
      <w:r w:rsidR="00B011F1">
        <w:rPr>
          <w:rFonts w:cs="Arial"/>
        </w:rPr>
        <w:t>под коровник</w:t>
      </w:r>
      <w:r w:rsidR="0090010E" w:rsidRPr="00B011F1">
        <w:rPr>
          <w:rFonts w:cs="Arial"/>
        </w:rPr>
        <w:t>.</w:t>
      </w:r>
    </w:p>
    <w:p w:rsidR="00BF1ACE" w:rsidRDefault="00BF1ACE" w:rsidP="00B4242B">
      <w:pPr>
        <w:rPr>
          <w:rFonts w:cs="Arial"/>
        </w:rPr>
      </w:pPr>
      <w:r w:rsidRPr="00B011F1">
        <w:rPr>
          <w:rFonts w:cs="Arial"/>
        </w:rPr>
        <w:t>Общие инвестиционные затраты по проекту включают в себя: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B011F1" w:rsidRPr="00B011F1" w:rsidTr="00B011F1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B011F1" w:rsidRPr="00B011F1" w:rsidRDefault="00B011F1" w:rsidP="00E051C0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B011F1">
              <w:rPr>
                <w:rFonts w:eastAsia="Times New Roman" w:cs="Arial"/>
                <w:b/>
                <w:sz w:val="20"/>
                <w:szCs w:val="20"/>
                <w:lang w:eastAsia="ru-RU"/>
              </w:rPr>
              <w:t>Расходы</w:t>
            </w:r>
            <w:r w:rsidR="002E2616">
              <w:rPr>
                <w:rFonts w:eastAsia="Times New Roman" w:cs="Arial"/>
                <w:b/>
                <w:sz w:val="20"/>
                <w:szCs w:val="20"/>
                <w:lang w:eastAsia="ru-RU"/>
              </w:rPr>
              <w:t>, тыс.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011F1" w:rsidRPr="00B011F1" w:rsidRDefault="00B011F1" w:rsidP="00E051C0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B011F1">
              <w:rPr>
                <w:rFonts w:eastAsia="Times New Roman" w:cs="Arial"/>
                <w:b/>
                <w:sz w:val="20"/>
                <w:szCs w:val="20"/>
                <w:lang w:eastAsia="ru-RU"/>
              </w:rPr>
              <w:t>2 012</w:t>
            </w:r>
          </w:p>
        </w:tc>
      </w:tr>
      <w:tr w:rsidR="00B011F1" w:rsidRPr="00B011F1" w:rsidTr="00B011F1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F1" w:rsidRPr="00B011F1" w:rsidRDefault="00B011F1" w:rsidP="00E051C0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011F1">
              <w:rPr>
                <w:rFonts w:eastAsia="Times New Roman" w:cs="Arial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F1" w:rsidRPr="00B011F1" w:rsidRDefault="00B011F1" w:rsidP="00E051C0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011F1">
              <w:rPr>
                <w:rFonts w:eastAsia="Times New Roman" w:cs="Arial"/>
                <w:sz w:val="20"/>
                <w:szCs w:val="20"/>
                <w:lang w:eastAsia="ru-RU"/>
              </w:rPr>
              <w:t>76 906</w:t>
            </w:r>
          </w:p>
        </w:tc>
      </w:tr>
      <w:tr w:rsidR="00B011F1" w:rsidRPr="00B011F1" w:rsidTr="00B011F1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F1" w:rsidRPr="00B011F1" w:rsidRDefault="00B011F1" w:rsidP="00E051C0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011F1">
              <w:rPr>
                <w:rFonts w:eastAsia="Times New Roman" w:cs="Arial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F1" w:rsidRPr="00B011F1" w:rsidRDefault="00F84483" w:rsidP="00DE3AC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 730</w:t>
            </w:r>
          </w:p>
        </w:tc>
      </w:tr>
      <w:tr w:rsidR="00B011F1" w:rsidRPr="00B011F1" w:rsidTr="00B011F1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F1" w:rsidRPr="00B011F1" w:rsidRDefault="00B011F1" w:rsidP="00E051C0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B011F1">
              <w:rPr>
                <w:rFonts w:eastAsia="Times New Roman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F1" w:rsidRPr="00B011F1" w:rsidRDefault="00F84483" w:rsidP="00DE3AC4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80 636</w:t>
            </w:r>
          </w:p>
        </w:tc>
      </w:tr>
    </w:tbl>
    <w:p w:rsidR="00BF1ACE" w:rsidRPr="006F166A" w:rsidRDefault="00BF1ACE" w:rsidP="00EE7B5B">
      <w:pPr>
        <w:rPr>
          <w:rFonts w:cs="Arial"/>
        </w:rPr>
      </w:pPr>
    </w:p>
    <w:p w:rsidR="00BF1ACE" w:rsidRDefault="00BF1ACE" w:rsidP="00B4242B">
      <w:pPr>
        <w:rPr>
          <w:rFonts w:cs="Arial"/>
        </w:rPr>
      </w:pPr>
      <w:r w:rsidRPr="006F166A">
        <w:rPr>
          <w:rFonts w:cs="Arial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tbl>
      <w:tblPr>
        <w:tblW w:w="9920" w:type="dxa"/>
        <w:tblInd w:w="93" w:type="dxa"/>
        <w:tblLook w:val="04A0"/>
      </w:tblPr>
      <w:tblGrid>
        <w:gridCol w:w="5640"/>
        <w:gridCol w:w="1780"/>
        <w:gridCol w:w="1340"/>
        <w:gridCol w:w="1160"/>
      </w:tblGrid>
      <w:tr w:rsidR="000561A3" w:rsidRPr="000561A3" w:rsidTr="000561A3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b/>
                <w:sz w:val="20"/>
                <w:szCs w:val="20"/>
                <w:lang w:eastAsia="ru-RU"/>
              </w:rPr>
              <w:t>Источник финансирования</w:t>
            </w:r>
            <w:r w:rsidR="002E2616">
              <w:rPr>
                <w:rFonts w:eastAsia="Times New Roman" w:cs="Arial"/>
                <w:b/>
                <w:sz w:val="20"/>
                <w:szCs w:val="20"/>
                <w:lang w:eastAsia="ru-RU"/>
              </w:rPr>
              <w:t>, тыс.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b/>
                <w:sz w:val="20"/>
                <w:szCs w:val="20"/>
                <w:lang w:eastAsia="ru-RU"/>
              </w:rPr>
              <w:t>Доля</w:t>
            </w:r>
          </w:p>
        </w:tc>
      </w:tr>
      <w:tr w:rsidR="000561A3" w:rsidRPr="000561A3" w:rsidTr="000561A3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Собственные средств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F84483" w:rsidP="00DE3AC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8 0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01-06.</w:t>
            </w:r>
            <w:r w:rsidR="002E2616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F8448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  <w:r w:rsidR="00F84483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  <w:tr w:rsidR="000561A3" w:rsidRPr="000561A3" w:rsidTr="000561A3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F84483" w:rsidP="00DE3AC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52 5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01-06.</w:t>
            </w:r>
            <w:r w:rsidR="002E2616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F8448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  <w:r w:rsidR="00F84483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  <w:tr w:rsidR="000561A3" w:rsidRPr="000561A3" w:rsidTr="000561A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F84483" w:rsidP="00DE3AC4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80 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b/>
                <w:sz w:val="20"/>
                <w:szCs w:val="20"/>
                <w:lang w:eastAsia="ru-RU"/>
              </w:rPr>
              <w:t>100%</w:t>
            </w:r>
          </w:p>
        </w:tc>
      </w:tr>
    </w:tbl>
    <w:p w:rsidR="00BF1ACE" w:rsidRPr="006F166A" w:rsidRDefault="00BF1ACE" w:rsidP="00F91F51">
      <w:pPr>
        <w:rPr>
          <w:rFonts w:cs="Arial"/>
        </w:rPr>
      </w:pPr>
    </w:p>
    <w:p w:rsidR="00BF1ACE" w:rsidRDefault="00BF1ACE" w:rsidP="00B4242B">
      <w:pPr>
        <w:rPr>
          <w:rFonts w:cs="Arial"/>
        </w:rPr>
      </w:pPr>
      <w:r w:rsidRPr="006F166A">
        <w:rPr>
          <w:rFonts w:cs="Arial"/>
        </w:rPr>
        <w:t>Приняты следующие условия кредитования: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0561A3" w:rsidRPr="000561A3" w:rsidTr="000561A3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тенге</w:t>
            </w:r>
          </w:p>
        </w:tc>
      </w:tr>
      <w:tr w:rsidR="000561A3" w:rsidRPr="000561A3" w:rsidTr="000561A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7%</w:t>
            </w:r>
          </w:p>
        </w:tc>
      </w:tr>
      <w:tr w:rsidR="000561A3" w:rsidRPr="000561A3" w:rsidTr="000561A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7,0</w:t>
            </w:r>
          </w:p>
        </w:tc>
      </w:tr>
      <w:tr w:rsidR="000561A3" w:rsidRPr="000561A3" w:rsidTr="000561A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0561A3" w:rsidRPr="000561A3" w:rsidTr="000561A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</w:tr>
      <w:tr w:rsidR="000561A3" w:rsidRPr="000561A3" w:rsidTr="000561A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</w:tr>
      <w:tr w:rsidR="000561A3" w:rsidRPr="000561A3" w:rsidTr="000561A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Тип погашения</w:t>
            </w:r>
            <w:r w:rsidR="009B6197">
              <w:rPr>
                <w:rFonts w:eastAsia="Times New Roman" w:cs="Arial"/>
                <w:sz w:val="20"/>
                <w:szCs w:val="20"/>
                <w:lang w:eastAsia="ru-RU"/>
              </w:rPr>
              <w:t xml:space="preserve">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BF1ACE" w:rsidRPr="006F166A" w:rsidRDefault="00BF1ACE" w:rsidP="00363393">
      <w:pPr>
        <w:rPr>
          <w:rFonts w:cs="Arial"/>
        </w:rPr>
      </w:pPr>
    </w:p>
    <w:p w:rsidR="00BF1ACE" w:rsidRDefault="009B62CC" w:rsidP="00B4242B">
      <w:pPr>
        <w:rPr>
          <w:rFonts w:cs="Arial"/>
        </w:rPr>
      </w:pPr>
      <w:r w:rsidRPr="00622700">
        <w:rPr>
          <w:rFonts w:cs="Arial"/>
        </w:rPr>
        <w:t>Показатели эффективности деятельности предприятия</w:t>
      </w:r>
      <w:r w:rsidR="0074104C">
        <w:rPr>
          <w:rFonts w:cs="Arial"/>
        </w:rPr>
        <w:t xml:space="preserve"> на 7</w:t>
      </w:r>
      <w:r w:rsidRPr="006F166A">
        <w:rPr>
          <w:rFonts w:cs="Arial"/>
        </w:rPr>
        <w:t xml:space="preserve"> год проекта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0561A3" w:rsidRPr="000561A3" w:rsidTr="000561A3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Годовая прибыль (7 год), тыс.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DE3AC4" w:rsidP="00F8448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16 </w:t>
            </w:r>
            <w:r w:rsidR="00F84483">
              <w:rPr>
                <w:rFonts w:eastAsia="Times New Roman" w:cs="Arial"/>
                <w:sz w:val="20"/>
                <w:szCs w:val="20"/>
                <w:lang w:eastAsia="ru-RU"/>
              </w:rPr>
              <w:t>959</w:t>
            </w:r>
          </w:p>
        </w:tc>
      </w:tr>
      <w:tr w:rsidR="000561A3" w:rsidRPr="000561A3" w:rsidTr="000561A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0561A3" w:rsidP="00931084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561A3">
              <w:rPr>
                <w:rFonts w:eastAsia="Times New Roman" w:cs="Arial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A3" w:rsidRPr="000561A3" w:rsidRDefault="00DE3AC4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="000561A3" w:rsidRPr="000561A3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</w:tbl>
    <w:p w:rsidR="009B62CC" w:rsidRPr="006F166A" w:rsidRDefault="009B62CC" w:rsidP="00363393">
      <w:pPr>
        <w:rPr>
          <w:rFonts w:cs="Arial"/>
        </w:rPr>
      </w:pPr>
    </w:p>
    <w:p w:rsidR="009B62CC" w:rsidRDefault="009B62CC" w:rsidP="00B4242B">
      <w:pPr>
        <w:rPr>
          <w:rFonts w:cs="Arial"/>
        </w:rPr>
      </w:pPr>
      <w:r w:rsidRPr="0001455C">
        <w:rPr>
          <w:rFonts w:cs="Arial"/>
        </w:rPr>
        <w:t xml:space="preserve">Чистый дисконтированный доход инвестированного капитала </w:t>
      </w:r>
      <w:r w:rsidR="00DE3AC4">
        <w:rPr>
          <w:rFonts w:cs="Arial"/>
        </w:rPr>
        <w:t xml:space="preserve">на 11 год реализации проекта </w:t>
      </w:r>
      <w:r w:rsidRPr="0001455C">
        <w:rPr>
          <w:rFonts w:cs="Arial"/>
        </w:rPr>
        <w:t>при ставк</w:t>
      </w:r>
      <w:r w:rsidR="00485FDB" w:rsidRPr="0001455C">
        <w:rPr>
          <w:rFonts w:cs="Arial"/>
        </w:rPr>
        <w:t>е</w:t>
      </w:r>
      <w:r w:rsidR="0074104C">
        <w:rPr>
          <w:rFonts w:cs="Arial"/>
        </w:rPr>
        <w:t xml:space="preserve"> дисконтировании 1</w:t>
      </w:r>
      <w:r w:rsidR="00B1411E">
        <w:rPr>
          <w:rFonts w:cs="Arial"/>
        </w:rPr>
        <w:t>1</w:t>
      </w:r>
      <w:r w:rsidRPr="0001455C">
        <w:rPr>
          <w:rFonts w:cs="Arial"/>
        </w:rPr>
        <w:t xml:space="preserve">% составил </w:t>
      </w:r>
      <w:r w:rsidR="00F84483">
        <w:rPr>
          <w:rFonts w:cs="Arial"/>
        </w:rPr>
        <w:t>33 874</w:t>
      </w:r>
      <w:r w:rsidRPr="0001455C">
        <w:rPr>
          <w:rFonts w:cs="Arial"/>
        </w:rPr>
        <w:t xml:space="preserve"> тыс.</w:t>
      </w:r>
      <w:r w:rsidR="0001455C">
        <w:rPr>
          <w:rFonts w:cs="Arial"/>
        </w:rPr>
        <w:t xml:space="preserve"> </w:t>
      </w:r>
      <w:r w:rsidRPr="0001455C">
        <w:rPr>
          <w:rFonts w:cs="Arial"/>
        </w:rPr>
        <w:t>тг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74104C" w:rsidRPr="0074104C" w:rsidTr="0074104C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4C" w:rsidRPr="0074104C" w:rsidRDefault="0074104C" w:rsidP="00931084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4104C">
              <w:rPr>
                <w:rFonts w:eastAsia="Times New Roman" w:cs="Arial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4C" w:rsidRPr="0074104C" w:rsidRDefault="00F84483" w:rsidP="00DE3AC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="0074104C" w:rsidRPr="0074104C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  <w:tr w:rsidR="0074104C" w:rsidRPr="0074104C" w:rsidTr="0074104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4C" w:rsidRPr="0074104C" w:rsidRDefault="0074104C" w:rsidP="00931084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4104C">
              <w:rPr>
                <w:rFonts w:eastAsia="Times New Roman" w:cs="Arial"/>
                <w:sz w:val="20"/>
                <w:szCs w:val="20"/>
                <w:lang w:eastAsia="ru-RU"/>
              </w:rPr>
              <w:t>Чистая текущая стоимость (NPV), тыс.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74104C">
              <w:rPr>
                <w:rFonts w:eastAsia="Times New Roman" w:cs="Arial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4C" w:rsidRPr="0074104C" w:rsidRDefault="00F84483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3 874</w:t>
            </w:r>
          </w:p>
        </w:tc>
      </w:tr>
      <w:tr w:rsidR="0074104C" w:rsidRPr="0074104C" w:rsidTr="0074104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4C" w:rsidRPr="0074104C" w:rsidRDefault="0074104C" w:rsidP="00931084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4104C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4C" w:rsidRPr="0074104C" w:rsidRDefault="00F84483" w:rsidP="00DE3AC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5,4</w:t>
            </w:r>
          </w:p>
        </w:tc>
      </w:tr>
      <w:tr w:rsidR="0074104C" w:rsidRPr="0074104C" w:rsidTr="0074104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4C" w:rsidRPr="0074104C" w:rsidRDefault="0074104C" w:rsidP="00931084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4104C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4C" w:rsidRPr="0074104C" w:rsidRDefault="00F84483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6,7</w:t>
            </w:r>
          </w:p>
        </w:tc>
      </w:tr>
    </w:tbl>
    <w:p w:rsidR="0074104C" w:rsidRDefault="0074104C" w:rsidP="00B4242B">
      <w:pPr>
        <w:rPr>
          <w:rFonts w:cs="Arial"/>
        </w:rPr>
      </w:pPr>
    </w:p>
    <w:p w:rsidR="004A32D6" w:rsidRDefault="004A32D6" w:rsidP="0074104C">
      <w:pPr>
        <w:rPr>
          <w:rFonts w:cs="Arial"/>
        </w:rPr>
      </w:pPr>
    </w:p>
    <w:p w:rsidR="009B62CC" w:rsidRPr="006F166A" w:rsidRDefault="009B62CC" w:rsidP="00B4242B">
      <w:pPr>
        <w:rPr>
          <w:rFonts w:cs="Arial"/>
        </w:rPr>
      </w:pPr>
      <w:r w:rsidRPr="006F166A">
        <w:rPr>
          <w:rFonts w:cs="Arial"/>
        </w:rPr>
        <w:t>С экономической точки зрения проект будет способствовать</w:t>
      </w:r>
      <w:r w:rsidR="00485FDB" w:rsidRPr="006F166A">
        <w:rPr>
          <w:rFonts w:cs="Arial"/>
        </w:rPr>
        <w:t>:</w:t>
      </w:r>
    </w:p>
    <w:p w:rsidR="009B62CC" w:rsidRPr="006F166A" w:rsidRDefault="009B62CC" w:rsidP="009B62CC">
      <w:pPr>
        <w:pStyle w:val="af"/>
        <w:numPr>
          <w:ilvl w:val="0"/>
          <w:numId w:val="1"/>
        </w:numPr>
        <w:rPr>
          <w:rFonts w:cs="Arial"/>
        </w:rPr>
      </w:pPr>
      <w:r w:rsidRPr="006F166A">
        <w:rPr>
          <w:rFonts w:cs="Arial"/>
        </w:rPr>
        <w:t>созданию новых рабочих мест, что позволит работникам получать стабильный доход</w:t>
      </w:r>
      <w:r w:rsidR="000B6CC6" w:rsidRPr="006F166A">
        <w:rPr>
          <w:rFonts w:cs="Arial"/>
        </w:rPr>
        <w:t>;</w:t>
      </w:r>
    </w:p>
    <w:p w:rsidR="009B62CC" w:rsidRPr="006F166A" w:rsidRDefault="00BE6958" w:rsidP="009B62CC">
      <w:pPr>
        <w:pStyle w:val="af"/>
        <w:numPr>
          <w:ilvl w:val="0"/>
          <w:numId w:val="1"/>
        </w:numPr>
        <w:rPr>
          <w:rFonts w:cs="Arial"/>
        </w:rPr>
      </w:pPr>
      <w:r w:rsidRPr="006F166A">
        <w:rPr>
          <w:rFonts w:cs="Arial"/>
        </w:rPr>
        <w:t xml:space="preserve">создание </w:t>
      </w:r>
      <w:r w:rsidR="004044DA">
        <w:rPr>
          <w:rFonts w:cs="Arial"/>
        </w:rPr>
        <w:t>новой фермы по разведению молочных пород скота</w:t>
      </w:r>
      <w:r w:rsidR="000B6CC6" w:rsidRPr="006F166A">
        <w:rPr>
          <w:rFonts w:cs="Arial"/>
        </w:rPr>
        <w:t>;</w:t>
      </w:r>
    </w:p>
    <w:p w:rsidR="009B62CC" w:rsidRPr="006F166A" w:rsidRDefault="009B62CC" w:rsidP="009B62CC">
      <w:pPr>
        <w:pStyle w:val="af"/>
        <w:numPr>
          <w:ilvl w:val="0"/>
          <w:numId w:val="1"/>
        </w:numPr>
        <w:rPr>
          <w:rFonts w:cs="Arial"/>
        </w:rPr>
      </w:pPr>
      <w:r w:rsidRPr="006F166A">
        <w:rPr>
          <w:rFonts w:cs="Arial"/>
        </w:rPr>
        <w:t xml:space="preserve">поступлению в бюджет </w:t>
      </w:r>
      <w:r w:rsidR="004044DA">
        <w:rPr>
          <w:rFonts w:cs="Arial"/>
        </w:rPr>
        <w:t>Северо - Казахстанской</w:t>
      </w:r>
      <w:r w:rsidR="00BE6958" w:rsidRPr="006F166A">
        <w:rPr>
          <w:rFonts w:cs="Arial"/>
        </w:rPr>
        <w:t xml:space="preserve"> области</w:t>
      </w:r>
      <w:r w:rsidRPr="006F166A">
        <w:rPr>
          <w:rFonts w:cs="Arial"/>
        </w:rPr>
        <w:t xml:space="preserve"> налогов и других отчислений.</w:t>
      </w:r>
    </w:p>
    <w:p w:rsidR="009B62CC" w:rsidRPr="006F166A" w:rsidRDefault="009B62CC" w:rsidP="009B62CC">
      <w:pPr>
        <w:rPr>
          <w:rFonts w:cs="Arial"/>
        </w:rPr>
      </w:pPr>
      <w:r w:rsidRPr="006F166A">
        <w:rPr>
          <w:rFonts w:cs="Arial"/>
        </w:rPr>
        <w:t>Среди социальных воздействий можно выделить:</w:t>
      </w:r>
    </w:p>
    <w:p w:rsidR="009B62CC" w:rsidRDefault="000B6CC6" w:rsidP="009B62CC">
      <w:pPr>
        <w:pStyle w:val="af"/>
        <w:numPr>
          <w:ilvl w:val="0"/>
          <w:numId w:val="2"/>
        </w:numPr>
        <w:rPr>
          <w:rFonts w:cs="Arial"/>
        </w:rPr>
      </w:pPr>
      <w:r w:rsidRPr="00B71E08">
        <w:rPr>
          <w:rFonts w:cs="Arial"/>
        </w:rPr>
        <w:t xml:space="preserve">удовлетворение спроса населения </w:t>
      </w:r>
      <w:r w:rsidR="00EF7EAC" w:rsidRPr="00B71E08">
        <w:rPr>
          <w:rFonts w:cs="Arial"/>
        </w:rPr>
        <w:t xml:space="preserve">в </w:t>
      </w:r>
      <w:r w:rsidR="004044DA">
        <w:rPr>
          <w:rFonts w:cs="Arial"/>
        </w:rPr>
        <w:t>молочной продукции.</w:t>
      </w:r>
    </w:p>
    <w:p w:rsidR="00565B28" w:rsidRPr="004044DA" w:rsidRDefault="00565B28" w:rsidP="004044DA">
      <w:pPr>
        <w:ind w:left="644"/>
        <w:rPr>
          <w:rFonts w:cs="Arial"/>
        </w:rPr>
      </w:pPr>
    </w:p>
    <w:p w:rsidR="00BF1ACE" w:rsidRPr="006F166A" w:rsidRDefault="00BF1ACE" w:rsidP="00B4242B">
      <w:pPr>
        <w:rPr>
          <w:rFonts w:cs="Arial"/>
        </w:rPr>
      </w:pPr>
    </w:p>
    <w:p w:rsidR="00BF1ACE" w:rsidRPr="006F166A" w:rsidRDefault="00BF1ACE" w:rsidP="00B4242B">
      <w:pPr>
        <w:rPr>
          <w:rFonts w:cs="Arial"/>
        </w:rPr>
      </w:pPr>
    </w:p>
    <w:p w:rsidR="00122FE2" w:rsidRPr="006F166A" w:rsidRDefault="00122FE2" w:rsidP="00B4242B">
      <w:pPr>
        <w:rPr>
          <w:rFonts w:cs="Arial"/>
        </w:rPr>
      </w:pPr>
      <w:r w:rsidRPr="006F166A">
        <w:rPr>
          <w:rFonts w:cs="Arial"/>
        </w:rPr>
        <w:br w:type="page"/>
      </w:r>
    </w:p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6" w:name="_Toc311567499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Введение</w:t>
      </w:r>
      <w:bookmarkEnd w:id="6"/>
    </w:p>
    <w:p w:rsidR="00533BCD" w:rsidRPr="00533BCD" w:rsidRDefault="00533BCD" w:rsidP="00533BCD">
      <w:r w:rsidRPr="00533BCD">
        <w:t>Казахстан - один из важнейших животноводческих районов, располагающий большими природными возможностями и исторически сложившимися навыками местного населения для развития  отгонно-пастбищных форм содержания скота, приносящих хозяйствам большие доходы с наименьшими затратами труда и средств.</w:t>
      </w:r>
    </w:p>
    <w:p w:rsidR="00533BCD" w:rsidRDefault="00533BCD" w:rsidP="00533BCD">
      <w:r w:rsidRPr="00533BCD">
        <w:t xml:space="preserve">Казахстан со своими специфическими природными условиями и трудовыми навыками местного населения издавна считается одним из крупнейших животноводческих районов. </w:t>
      </w:r>
    </w:p>
    <w:p w:rsidR="00533BCD" w:rsidRPr="00533BCD" w:rsidRDefault="00533BCD" w:rsidP="00533BCD">
      <w:r w:rsidRPr="00533BCD">
        <w:t>Вплоть до освоения целинных и залежных земель в середине пятидесятых годов животноводство являлось главной отраслью сельского хозяйства республики. Несмотря на быстрое развитие земледелия со времени освоения целины, значение животноводства в экономике Казахстана и сейчас очень велико.</w:t>
      </w:r>
    </w:p>
    <w:p w:rsidR="00533BCD" w:rsidRDefault="00533BCD" w:rsidP="00533BCD">
      <w:r w:rsidRPr="00533BCD">
        <w:t xml:space="preserve">Основной район разведения крупного рогатого скота - Северный Казахстан -   земледельчески наиболее освоенная часть республики. Здесь находится около 50 процентов всего поголовья крупного рогатого скота. </w:t>
      </w:r>
    </w:p>
    <w:p w:rsidR="001D79B2" w:rsidRDefault="00533BCD" w:rsidP="00533BCD">
      <w:r w:rsidRPr="00533BCD">
        <w:t>Другой важный район разведения крупного рогатого скота  предгорья Южного и Восточного Казахстана. Здесь сосредоточено до 30 процентов всего поголовья. Среди разводимых в республике пород крупного рогатого скота выделяются красная степная, алатауская, таласская молочно-мясного и казахская белоголовая мясомолочного направления.</w:t>
      </w:r>
    </w:p>
    <w:p w:rsidR="001D79B2" w:rsidRPr="001D79B2" w:rsidRDefault="001D79B2" w:rsidP="001D79B2">
      <w:pPr>
        <w:rPr>
          <w:bCs w:val="0"/>
          <w:iCs w:val="0"/>
        </w:rPr>
      </w:pPr>
      <w:r w:rsidRPr="001D79B2">
        <w:t>Животноводство Казахстана занимает около 43% от в</w:t>
      </w:r>
      <w:r>
        <w:t xml:space="preserve">сей валовой продукции сельского </w:t>
      </w:r>
      <w:r w:rsidRPr="001D79B2">
        <w:t>хозяйства. Животноводство является одной из основных стратегических экономических задач</w:t>
      </w:r>
      <w:r>
        <w:t xml:space="preserve"> </w:t>
      </w:r>
      <w:r w:rsidRPr="001D79B2">
        <w:t>Казахстана и продолжает оставаться основным источником занятости, питания и доходов</w:t>
      </w:r>
      <w:r>
        <w:t xml:space="preserve"> </w:t>
      </w:r>
      <w:r w:rsidRPr="001D79B2">
        <w:t>сельского населения.</w:t>
      </w:r>
    </w:p>
    <w:p w:rsidR="00CC0B95" w:rsidRDefault="001D79B2" w:rsidP="001D79B2">
      <w:pPr>
        <w:rPr>
          <w:bCs w:val="0"/>
          <w:iCs w:val="0"/>
        </w:rPr>
      </w:pPr>
      <w:r w:rsidRPr="001D79B2">
        <w:t>Важнейшими отраслями животноводства республики являю</w:t>
      </w:r>
      <w:r>
        <w:t xml:space="preserve">тся овцеводство и скотоводство, </w:t>
      </w:r>
      <w:r w:rsidRPr="001D79B2">
        <w:t>развито также свиноводство, птицеводство, коневодство и верблюдоводство. На востоке</w:t>
      </w:r>
      <w:r>
        <w:t xml:space="preserve"> </w:t>
      </w:r>
      <w:r w:rsidRPr="001D79B2">
        <w:t xml:space="preserve">Республики развито мараловодство. </w:t>
      </w:r>
    </w:p>
    <w:p w:rsidR="00D45CFF" w:rsidRPr="001D79B2" w:rsidRDefault="001D79B2" w:rsidP="001D79B2">
      <w:pPr>
        <w:rPr>
          <w:bCs w:val="0"/>
          <w:iCs w:val="0"/>
        </w:rPr>
      </w:pPr>
      <w:r w:rsidRPr="001D79B2">
        <w:t>Характер естественных кормовых угодий предопределяет</w:t>
      </w:r>
      <w:r>
        <w:t xml:space="preserve"> </w:t>
      </w:r>
      <w:r w:rsidRPr="001D79B2">
        <w:t>развитие, прежде всего, овцеводства, мясного скотоводства, н</w:t>
      </w:r>
      <w:r>
        <w:t xml:space="preserve">а долю которых приходится около </w:t>
      </w:r>
      <w:r w:rsidRPr="001D79B2">
        <w:t>65% произведенного мяса в Республике.</w:t>
      </w:r>
      <w:r w:rsidR="00D45CFF">
        <w:rPr>
          <w:highlight w:val="yellow"/>
        </w:rPr>
        <w:br w:type="page"/>
      </w:r>
    </w:p>
    <w:p w:rsidR="00250625" w:rsidRPr="00626E43" w:rsidRDefault="00122FE2" w:rsidP="00626E43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7" w:name="_Toc311567500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. Концепция проекта</w:t>
      </w:r>
      <w:bookmarkEnd w:id="7"/>
    </w:p>
    <w:p w:rsidR="00A723C3" w:rsidRPr="006F166A" w:rsidRDefault="00A723C3" w:rsidP="00A723C3">
      <w:r w:rsidRPr="006F166A">
        <w:t xml:space="preserve">Концепция проекта предусматривает </w:t>
      </w:r>
      <w:r>
        <w:t xml:space="preserve">открытие </w:t>
      </w:r>
      <w:r w:rsidR="00DA7D23">
        <w:t>фермы по разведению молочных пород скота</w:t>
      </w:r>
      <w:r w:rsidRPr="006F166A">
        <w:t xml:space="preserve">. </w:t>
      </w:r>
    </w:p>
    <w:p w:rsidR="00A723C3" w:rsidRDefault="00A723C3" w:rsidP="00A723C3">
      <w:r>
        <w:t>Целью</w:t>
      </w:r>
      <w:r w:rsidRPr="006F166A">
        <w:t xml:space="preserve"> деятельности предприятия </w:t>
      </w:r>
      <w:r w:rsidRPr="00E50CC6">
        <w:t>является извлечение дохода для улучшения материального благосостояния его участника</w:t>
      </w:r>
      <w:r>
        <w:t>.</w:t>
      </w:r>
    </w:p>
    <w:p w:rsidR="009B6197" w:rsidRDefault="009B6197" w:rsidP="00A723C3">
      <w:pPr>
        <w:rPr>
          <w:bCs w:val="0"/>
          <w:iCs w:val="0"/>
        </w:rPr>
      </w:pPr>
      <w:r>
        <w:t>Основными видами продукции будет являться молоко и мясо КРС.</w:t>
      </w:r>
    </w:p>
    <w:p w:rsidR="00E71E7C" w:rsidRPr="006F166A" w:rsidRDefault="00E71E7C" w:rsidP="00E71E7C">
      <w:pPr>
        <w:rPr>
          <w:rFonts w:cs="Arial"/>
        </w:rPr>
      </w:pPr>
      <w:r w:rsidRPr="006F166A">
        <w:t xml:space="preserve">Целевой группой </w:t>
      </w:r>
      <w:r w:rsidRPr="006F166A">
        <w:rPr>
          <w:rFonts w:cs="Arial"/>
        </w:rPr>
        <w:t xml:space="preserve"> планируемого предприятия будут являться </w:t>
      </w:r>
      <w:r>
        <w:rPr>
          <w:rFonts w:cs="Arial"/>
        </w:rPr>
        <w:t>потребители услуг –</w:t>
      </w:r>
      <w:r w:rsidRPr="006F166A">
        <w:rPr>
          <w:rFonts w:cs="Arial"/>
        </w:rPr>
        <w:t xml:space="preserve"> </w:t>
      </w:r>
      <w:r w:rsidR="00E67989">
        <w:rPr>
          <w:rFonts w:cs="Arial"/>
        </w:rPr>
        <w:t xml:space="preserve">население области и </w:t>
      </w:r>
      <w:r w:rsidR="009B6197">
        <w:rPr>
          <w:rFonts w:cs="Arial"/>
        </w:rPr>
        <w:t>г.Петропавловск</w:t>
      </w:r>
      <w:r w:rsidRPr="006F166A">
        <w:rPr>
          <w:rFonts w:cs="Arial"/>
        </w:rPr>
        <w:t>.</w:t>
      </w:r>
    </w:p>
    <w:p w:rsidR="00DA7D23" w:rsidRPr="00DA7D23" w:rsidRDefault="00DA7D23" w:rsidP="00DA7D23">
      <w:pPr>
        <w:rPr>
          <w:rFonts w:cs="Arial"/>
        </w:rPr>
      </w:pPr>
      <w:r w:rsidRPr="00DA7D23">
        <w:rPr>
          <w:rFonts w:cs="Arial"/>
        </w:rPr>
        <w:t>Преимущества продукции составляет:</w:t>
      </w:r>
    </w:p>
    <w:p w:rsidR="00DA7D23" w:rsidRDefault="00DA7D23" w:rsidP="00DA7D23">
      <w:pPr>
        <w:rPr>
          <w:rFonts w:cs="Arial"/>
        </w:rPr>
      </w:pPr>
      <w:r w:rsidRPr="00DA7D23">
        <w:rPr>
          <w:rFonts w:cs="Arial"/>
        </w:rPr>
        <w:t>- использование высокотехнологичного и современного оборудования;</w:t>
      </w:r>
    </w:p>
    <w:p w:rsidR="00DA7D23" w:rsidRPr="00DA7D23" w:rsidRDefault="009B6197" w:rsidP="00DA7D23">
      <w:pPr>
        <w:rPr>
          <w:rFonts w:cs="Arial"/>
        </w:rPr>
      </w:pPr>
      <w:r>
        <w:rPr>
          <w:rFonts w:cs="Arial"/>
        </w:rPr>
        <w:t>- экологичность</w:t>
      </w:r>
      <w:r w:rsidR="00DA7D23" w:rsidRPr="00DA7D23">
        <w:rPr>
          <w:rFonts w:cs="Arial"/>
        </w:rPr>
        <w:t>;</w:t>
      </w:r>
    </w:p>
    <w:p w:rsidR="00DA7D23" w:rsidRPr="00DA7D23" w:rsidRDefault="00DA7D23" w:rsidP="00DA7D23">
      <w:pPr>
        <w:rPr>
          <w:rFonts w:cs="Arial"/>
        </w:rPr>
      </w:pPr>
      <w:r w:rsidRPr="00DA7D23">
        <w:rPr>
          <w:rFonts w:cs="Arial"/>
        </w:rPr>
        <w:t xml:space="preserve">- </w:t>
      </w:r>
      <w:r w:rsidR="009B6197">
        <w:rPr>
          <w:rFonts w:cs="Arial"/>
        </w:rPr>
        <w:t>демократичные</w:t>
      </w:r>
      <w:r w:rsidR="00187926">
        <w:rPr>
          <w:rFonts w:cs="Arial"/>
        </w:rPr>
        <w:t xml:space="preserve"> цены.</w:t>
      </w:r>
    </w:p>
    <w:p w:rsidR="006647C6" w:rsidRDefault="00FC1B84" w:rsidP="00FC3769">
      <w:pPr>
        <w:rPr>
          <w:rFonts w:cs="Arial"/>
        </w:rPr>
      </w:pPr>
      <w:r w:rsidRPr="0074104C">
        <w:rPr>
          <w:rFonts w:cs="Arial"/>
        </w:rPr>
        <w:t>Общая площадь п</w:t>
      </w:r>
      <w:r w:rsidR="00493E9B" w:rsidRPr="0074104C">
        <w:rPr>
          <w:rFonts w:cs="Arial"/>
        </w:rPr>
        <w:t>омещени</w:t>
      </w:r>
      <w:r w:rsidRPr="0074104C">
        <w:rPr>
          <w:rFonts w:cs="Arial"/>
        </w:rPr>
        <w:t>я</w:t>
      </w:r>
      <w:r w:rsidR="00493E9B" w:rsidRPr="0074104C">
        <w:rPr>
          <w:rFonts w:cs="Arial"/>
        </w:rPr>
        <w:t xml:space="preserve"> под </w:t>
      </w:r>
      <w:r w:rsidR="0074104C">
        <w:rPr>
          <w:rFonts w:cs="Arial"/>
        </w:rPr>
        <w:t>коровник</w:t>
      </w:r>
      <w:r w:rsidR="006874EF" w:rsidRPr="0074104C">
        <w:rPr>
          <w:rFonts w:cs="Arial"/>
        </w:rPr>
        <w:t xml:space="preserve"> </w:t>
      </w:r>
      <w:r w:rsidRPr="0074104C">
        <w:rPr>
          <w:rFonts w:cs="Arial"/>
        </w:rPr>
        <w:t xml:space="preserve">составляет </w:t>
      </w:r>
      <w:r w:rsidR="00393760">
        <w:rPr>
          <w:rFonts w:cs="Arial"/>
        </w:rPr>
        <w:t>1 060</w:t>
      </w:r>
      <w:r w:rsidR="00FB786E" w:rsidRPr="0074104C">
        <w:rPr>
          <w:rFonts w:cs="Arial"/>
        </w:rPr>
        <w:t xml:space="preserve"> квадратных </w:t>
      </w:r>
      <w:r w:rsidR="00FB786E" w:rsidRPr="00393760">
        <w:rPr>
          <w:rFonts w:cs="Arial"/>
        </w:rPr>
        <w:t>метров.</w:t>
      </w:r>
    </w:p>
    <w:p w:rsidR="003A6576" w:rsidRPr="006F166A" w:rsidRDefault="003A6576" w:rsidP="00FC3769">
      <w:pPr>
        <w:rPr>
          <w:rFonts w:cs="Arial"/>
        </w:rPr>
      </w:pPr>
      <w:r>
        <w:rPr>
          <w:rFonts w:cs="Arial"/>
        </w:rPr>
        <w:t xml:space="preserve">Данный бизнес – план не является окончательным вариантом руководства </w:t>
      </w:r>
      <w:r w:rsidR="005B175C">
        <w:rPr>
          <w:rFonts w:cs="Arial"/>
        </w:rPr>
        <w:t xml:space="preserve">к действию, а показывает лишь потенциальную возможность развития такой бизнес – идеи. Поэтому при реализации настоящего проекта возможно изменение </w:t>
      </w:r>
      <w:r w:rsidR="00D84448">
        <w:rPr>
          <w:rFonts w:cs="Arial"/>
        </w:rPr>
        <w:t>исходных параметров проекта</w:t>
      </w:r>
      <w:r w:rsidR="004E02ED">
        <w:rPr>
          <w:rFonts w:cs="Arial"/>
        </w:rPr>
        <w:t>.</w:t>
      </w:r>
      <w:r w:rsidR="009B6197">
        <w:rPr>
          <w:rFonts w:cs="Arial"/>
        </w:rPr>
        <w:t xml:space="preserve"> </w:t>
      </w:r>
      <w:r w:rsidR="009B6197" w:rsidRPr="00DE4B55">
        <w:rPr>
          <w:rFonts w:cs="Arial"/>
        </w:rPr>
        <w:t>Следует более подробно раскрыть конкурентные преимущества планируемой к выпуску продукции, а также отличительные особенности приобретаемого оборудования.</w:t>
      </w:r>
    </w:p>
    <w:p w:rsidR="0019321F" w:rsidRPr="006F166A" w:rsidRDefault="0019321F" w:rsidP="00B4242B">
      <w:pPr>
        <w:rPr>
          <w:rFonts w:eastAsiaTheme="majorEastAsia" w:cs="Arial"/>
          <w:b/>
          <w:bCs w:val="0"/>
          <w:sz w:val="26"/>
          <w:szCs w:val="26"/>
        </w:rPr>
      </w:pPr>
      <w:r w:rsidRPr="006F166A">
        <w:rPr>
          <w:rFonts w:cs="Arial"/>
        </w:rPr>
        <w:br w:type="page"/>
      </w:r>
    </w:p>
    <w:p w:rsidR="00250625" w:rsidRPr="00626E43" w:rsidRDefault="00122FE2" w:rsidP="009D6D25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8" w:name="_Toc311567501"/>
      <w:r w:rsidRPr="006F166A">
        <w:rPr>
          <w:rFonts w:ascii="Arial" w:hAnsi="Arial" w:cs="Arial"/>
          <w:color w:val="auto"/>
          <w:sz w:val="32"/>
          <w:szCs w:val="32"/>
        </w:rPr>
        <w:lastRenderedPageBreak/>
        <w:t>2. Описание продукта (услуги)</w:t>
      </w:r>
      <w:bookmarkEnd w:id="8"/>
    </w:p>
    <w:p w:rsidR="000407E8" w:rsidRPr="000407E8" w:rsidRDefault="000407E8" w:rsidP="000407E8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3975</wp:posOffset>
            </wp:positionV>
            <wp:extent cx="1767205" cy="282067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7E8">
        <w:t xml:space="preserve"> Молоко у коров, коз, овец и других теплокровных образуется в молочной железе — вымени путем сложных преобразований пищевых веществ, поступающих из крови. Для синтеза 1 л молока через вымя должно пройти 400—500 л крови.</w:t>
      </w:r>
      <w:r w:rsidR="00D84448">
        <w:t xml:space="preserve"> </w:t>
      </w:r>
      <w:r w:rsidRPr="000407E8">
        <w:t>Молоко и молочные продукты уникальны по своей высокой пищевой ценности.</w:t>
      </w:r>
    </w:p>
    <w:p w:rsidR="000407E8" w:rsidRPr="000407E8" w:rsidRDefault="000407E8" w:rsidP="000407E8">
      <w:r w:rsidRPr="000407E8">
        <w:t>Молоко и большинство молочных продуктов относятся к числу скоропортящихся продуктов, так как представляют прекрасную среду для развития микроорганизмов. Исключением является парное молоко, которое в течение 2—3 ч после удоя обладает повышенной стойкостью к хранению благодаря наличию в это время естественных антимикробных веществ. Сразу после отела в течение 6—8 дней молоко называют молозивом, которое характеризуется желтоватым цветом, густой консистенцией, специфическим запахом и солоноватым привкусом.</w:t>
      </w:r>
    </w:p>
    <w:p w:rsidR="006F5E3E" w:rsidRDefault="000407E8" w:rsidP="000407E8">
      <w:r w:rsidRPr="000407E8">
        <w:t>Молочные продукты подразделяют на следующие группы: цельномолочные—молоко, сливки, молочнокислые напитки, сметана, творог; сыры; молочные консервы; масло; мороженое.</w:t>
      </w:r>
      <w:r w:rsidR="00D84448">
        <w:t xml:space="preserve"> </w:t>
      </w:r>
    </w:p>
    <w:p w:rsidR="009B3B69" w:rsidRPr="009B3B69" w:rsidRDefault="009B3B69" w:rsidP="009B3B69">
      <w:r w:rsidRPr="009B3B69">
        <w:t>В Республике Казахстан получили распространение 6 пород молочного скота и 2 породы комбинированного молочно-мясного направления продуктивности.</w:t>
      </w:r>
    </w:p>
    <w:p w:rsidR="009B3B69" w:rsidRPr="009B3B69" w:rsidRDefault="009B3B69" w:rsidP="009B3B69">
      <w:r w:rsidRPr="009B3B69">
        <w:t>Из молочных пород скота 5 являются адаптированными.</w:t>
      </w:r>
    </w:p>
    <w:p w:rsidR="009B3B69" w:rsidRPr="009B3B69" w:rsidRDefault="009B3B69" w:rsidP="009B3B69">
      <w:r w:rsidRPr="009B3B69">
        <w:t>Черно-пестрая порода является наиболее многочисленной и представлена популяциями из России, Литвы, Латвии, Эстонии. В настоящее время скот этой породы разводится почти во всех природно-климатических зонах страны. Продуктивность коров колеблется в пределах 2,2-6,0 тыс. кг молока и выше.</w:t>
      </w:r>
    </w:p>
    <w:p w:rsidR="009B3B69" w:rsidRPr="009B3B69" w:rsidRDefault="009B3B69" w:rsidP="009B3B69">
      <w:r w:rsidRPr="009B3B69">
        <w:t>Красная степная порода в большей степени распространена на севере республики и частично в западном регионе (Актюбинская область). В среднем по республике от коров этой породы надаивают 2,0 – 4,0 тыс. кг молока. Начиная с 80-х годов прошлого столетия, с целью повышения молочной продуктивности коров красной степной породы, проводилось скрещивание с красной эстонской, бурой латвийской, англерской и красной датской породами. В последние 20 лет в скрещивании используются красно-пестрые голштины. Селекционная работа направлена на создание интенсивного молочного типа красного скота с удоем 4,5 – 5,0 тыс. кг молока за лактацию.</w:t>
      </w:r>
    </w:p>
    <w:p w:rsidR="009B3B69" w:rsidRPr="009B3B69" w:rsidRDefault="009B3B69" w:rsidP="009B3B69">
      <w:r w:rsidRPr="009B3B69">
        <w:t>Бурая латвийская порода сосредоточена только в пределах одного племенного стада и особой роли в товарном производстве молока  не играет.</w:t>
      </w:r>
    </w:p>
    <w:p w:rsidR="009B3B69" w:rsidRPr="009B3B69" w:rsidRDefault="009B3B69" w:rsidP="009B3B69">
      <w:r w:rsidRPr="009B3B69">
        <w:lastRenderedPageBreak/>
        <w:t>Айрширская порода, участвовавшая в селекции для увеличения жирномолочности симментальской, черно-пестрой, аулиеатинской пород сейчас сошла на нет.</w:t>
      </w:r>
    </w:p>
    <w:p w:rsidR="009B3B69" w:rsidRPr="009B3B69" w:rsidRDefault="009B3B69" w:rsidP="009B3B69">
      <w:r w:rsidRPr="009B3B69">
        <w:t xml:space="preserve"> Среди скота молочного направления продуктивности можно выделить отечественную аулиеатинскую черно-пеструю породу, получившую распространение в Южно-Казахстанской и частично в Жамбылской областях. </w:t>
      </w:r>
    </w:p>
    <w:p w:rsidR="009B3B69" w:rsidRPr="009B3B69" w:rsidRDefault="009B3B69" w:rsidP="009B3B69">
      <w:r w:rsidRPr="009B3B69">
        <w:t>Особенностью этой породы является хорошая приспособленность к условиям жаркого климата юга Казахстана, пастбищному содержанию на предгорных и горных лугах, а также устойчивость к кровепаразитарным заболеваниям (тейлериоз и приоплазмоз). На основе этой породы ведется селекция на создание внутрипородного молочного черно-пестрого типа скота с использованием генофонда черно-пестрых пород и голштинов из Европы, Северной Америки и Канады.</w:t>
      </w:r>
    </w:p>
    <w:p w:rsidR="009B3B69" w:rsidRPr="009B3B69" w:rsidRDefault="009B3B69" w:rsidP="009B3B69">
      <w:r w:rsidRPr="009B3B69">
        <w:t xml:space="preserve"> Молочно-мясные породы представлены отечественной алатауской и адаптированной симментальской породами.</w:t>
      </w:r>
    </w:p>
    <w:p w:rsidR="009B3B69" w:rsidRPr="009B3B69" w:rsidRDefault="009B3B69" w:rsidP="009B3B69">
      <w:r w:rsidRPr="009B3B69">
        <w:t>Алатауская порода создана путем воспроизводительного скрещивания местного казахского скота с швицкой породой из Европы и признана как самостоятельная в 1950 году. Распространена на юго-востоке республики. В большинстве племенных хозяйств от коров надаивают по 4 000-5 500 тыс. кг молока жирностью 3,8-4,0%. Молодняк породы отличается высокой энергией роста и при интенсивном откорме бычки к 18 мес. достигают живой массы 500 кг, затрачивая на 1 кг прироста массы 6,5 – 7,0 корм. ед.</w:t>
      </w:r>
    </w:p>
    <w:p w:rsidR="009B3B69" w:rsidRPr="009B3B69" w:rsidRDefault="009B3B69" w:rsidP="009B3B69">
      <w:r w:rsidRPr="009B3B69">
        <w:t xml:space="preserve"> В алатауской породе создан внутрипородный бурый тип «Ақ-Ырыс» с использованием швицев американской селекции с продуктивностью более 5,0 тыс. кг молока за лактацию, в племенном ядре соответственно 7,0 – 11,0 тыс. кг молока.</w:t>
      </w:r>
    </w:p>
    <w:p w:rsidR="009B3B69" w:rsidRPr="009B3B69" w:rsidRDefault="009B3B69" w:rsidP="009B3B69">
      <w:r w:rsidRPr="009B3B69">
        <w:t>Симментальская порода крупного рогатого скота одна из старейших адаптированных культурных пород в нашей стране, получившая распространение в Павлодарской и Восточно-Казахстанской областях. Основной массив симментальского скота создан путем широкомасштабного скрещивания (1932-1950 гг.) животных казахской, калмыцкой, красной степной пород с симментальскими быками из России, Украины, Австрии, Швейцарии и Германии.</w:t>
      </w:r>
    </w:p>
    <w:p w:rsidR="009B3B69" w:rsidRPr="000407E8" w:rsidRDefault="009B3B69" w:rsidP="009B3B69">
      <w:r w:rsidRPr="009B3B69">
        <w:t xml:space="preserve"> В настоящее время в породе создан (2009 г.) внутрипородный красно-пестрый тип «Ертіс» путем сложного воспроизводительного скрещивания с монбельярдской, немецкой пестрой, айрширской и красно-пестрой голштинской пород.</w:t>
      </w:r>
    </w:p>
    <w:p w:rsidR="006300CE" w:rsidRDefault="006300CE">
      <w:pPr>
        <w:rPr>
          <w:rFonts w:eastAsiaTheme="majorEastAsia" w:cs="Arial"/>
          <w:b/>
          <w:bCs w:val="0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250625" w:rsidRDefault="00122FE2" w:rsidP="00317CD1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9" w:name="_Toc311567502"/>
      <w:r w:rsidRPr="006F166A">
        <w:rPr>
          <w:rFonts w:ascii="Arial" w:hAnsi="Arial" w:cs="Arial"/>
          <w:color w:val="auto"/>
          <w:sz w:val="32"/>
          <w:szCs w:val="32"/>
        </w:rPr>
        <w:lastRenderedPageBreak/>
        <w:t>3. Программа производств</w:t>
      </w:r>
      <w:bookmarkEnd w:id="9"/>
    </w:p>
    <w:p w:rsidR="00286B14" w:rsidRPr="00135F3F" w:rsidRDefault="00B45A2E" w:rsidP="00626E43">
      <w:r w:rsidRPr="00393760">
        <w:t>В таблице 1 представлена планируемая</w:t>
      </w:r>
      <w:r w:rsidRPr="00135F3F">
        <w:t xml:space="preserve"> программа производства по годам</w:t>
      </w:r>
    </w:p>
    <w:p w:rsidR="00626E43" w:rsidRPr="007E62F3" w:rsidRDefault="00626E43" w:rsidP="00626E43"/>
    <w:p w:rsidR="00BE5F9A" w:rsidRDefault="00BE5F9A" w:rsidP="00286B14">
      <w:pPr>
        <w:rPr>
          <w:rFonts w:cs="Arial"/>
          <w:b/>
          <w:sz w:val="20"/>
        </w:rPr>
      </w:pPr>
      <w:bookmarkStart w:id="10" w:name="_Toc308887105"/>
      <w:r w:rsidRPr="00C9768A">
        <w:rPr>
          <w:rFonts w:cs="Arial"/>
          <w:b/>
          <w:sz w:val="20"/>
        </w:rPr>
        <w:t xml:space="preserve">Таблица </w:t>
      </w:r>
      <w:r w:rsidR="00383A4A" w:rsidRPr="00C9768A">
        <w:rPr>
          <w:rFonts w:cs="Arial"/>
          <w:b/>
          <w:sz w:val="20"/>
        </w:rPr>
        <w:fldChar w:fldCharType="begin"/>
      </w:r>
      <w:r w:rsidRPr="00C9768A">
        <w:rPr>
          <w:rFonts w:cs="Arial"/>
          <w:b/>
          <w:sz w:val="20"/>
        </w:rPr>
        <w:instrText xml:space="preserve"> SEQ Таблица \* ARABIC </w:instrText>
      </w:r>
      <w:r w:rsidR="00383A4A" w:rsidRPr="00C9768A">
        <w:rPr>
          <w:rFonts w:cs="Arial"/>
          <w:b/>
          <w:sz w:val="20"/>
        </w:rPr>
        <w:fldChar w:fldCharType="separate"/>
      </w:r>
      <w:r w:rsidR="000B1255">
        <w:rPr>
          <w:rFonts w:cs="Arial"/>
          <w:b/>
          <w:noProof/>
          <w:sz w:val="20"/>
        </w:rPr>
        <w:t>1</w:t>
      </w:r>
      <w:r w:rsidR="00383A4A" w:rsidRPr="00C9768A">
        <w:rPr>
          <w:rFonts w:cs="Arial"/>
          <w:b/>
          <w:sz w:val="20"/>
        </w:rPr>
        <w:fldChar w:fldCharType="end"/>
      </w:r>
      <w:r w:rsidRPr="00C9768A">
        <w:rPr>
          <w:rFonts w:cs="Arial"/>
          <w:b/>
          <w:sz w:val="20"/>
        </w:rPr>
        <w:t xml:space="preserve"> - </w:t>
      </w:r>
      <w:r w:rsidR="00C9768A" w:rsidRPr="00C9768A">
        <w:rPr>
          <w:rFonts w:cs="Arial"/>
          <w:b/>
          <w:sz w:val="20"/>
        </w:rPr>
        <w:t xml:space="preserve">Планируемая программа производства </w:t>
      </w:r>
      <w:r w:rsidR="00B45A2E">
        <w:rPr>
          <w:rFonts w:cs="Arial"/>
          <w:b/>
          <w:sz w:val="20"/>
        </w:rPr>
        <w:t xml:space="preserve"> </w:t>
      </w:r>
      <w:r w:rsidR="00C9768A" w:rsidRPr="00C9768A">
        <w:rPr>
          <w:rFonts w:cs="Arial"/>
          <w:b/>
          <w:sz w:val="20"/>
        </w:rPr>
        <w:t>по годам</w:t>
      </w:r>
      <w:bookmarkEnd w:id="10"/>
      <w:r w:rsidR="00C9768A" w:rsidRPr="00C9768A">
        <w:rPr>
          <w:rFonts w:cs="Arial"/>
          <w:b/>
          <w:sz w:val="20"/>
        </w:rPr>
        <w:t xml:space="preserve"> </w:t>
      </w:r>
    </w:p>
    <w:tbl>
      <w:tblPr>
        <w:tblW w:w="5000" w:type="pct"/>
        <w:tblLook w:val="04A0"/>
      </w:tblPr>
      <w:tblGrid>
        <w:gridCol w:w="3502"/>
        <w:gridCol w:w="867"/>
        <w:gridCol w:w="867"/>
        <w:gridCol w:w="867"/>
        <w:gridCol w:w="867"/>
        <w:gridCol w:w="867"/>
        <w:gridCol w:w="867"/>
        <w:gridCol w:w="867"/>
      </w:tblGrid>
      <w:tr w:rsidR="00393760" w:rsidRPr="00393760" w:rsidTr="00393760">
        <w:trPr>
          <w:trHeight w:val="255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3760" w:rsidRPr="00393760" w:rsidRDefault="00393760" w:rsidP="00931084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393760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казатель (годовой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3760" w:rsidRPr="00393760" w:rsidRDefault="00393760" w:rsidP="00931084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393760">
              <w:rPr>
                <w:rFonts w:eastAsia="Times New Roman" w:cs="Arial"/>
                <w:b/>
                <w:sz w:val="20"/>
                <w:szCs w:val="20"/>
                <w:lang w:eastAsia="ru-RU"/>
              </w:rPr>
              <w:t>2 01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3760" w:rsidRPr="00393760" w:rsidRDefault="00393760" w:rsidP="00931084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393760">
              <w:rPr>
                <w:rFonts w:eastAsia="Times New Roman" w:cs="Arial"/>
                <w:b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3760" w:rsidRPr="00393760" w:rsidRDefault="00393760" w:rsidP="00931084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393760">
              <w:rPr>
                <w:rFonts w:eastAsia="Times New Roman" w:cs="Arial"/>
                <w:b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3760" w:rsidRPr="00393760" w:rsidRDefault="00393760" w:rsidP="00931084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393760">
              <w:rPr>
                <w:rFonts w:eastAsia="Times New Roman" w:cs="Arial"/>
                <w:b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3760" w:rsidRPr="00393760" w:rsidRDefault="00393760" w:rsidP="00931084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393760">
              <w:rPr>
                <w:rFonts w:eastAsia="Times New Roman" w:cs="Arial"/>
                <w:b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3760" w:rsidRPr="00393760" w:rsidRDefault="00393760" w:rsidP="00931084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393760">
              <w:rPr>
                <w:rFonts w:eastAsia="Times New Roman" w:cs="Arial"/>
                <w:b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3760" w:rsidRPr="00393760" w:rsidRDefault="00393760" w:rsidP="00931084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393760">
              <w:rPr>
                <w:rFonts w:eastAsia="Times New Roman" w:cs="Arial"/>
                <w:b/>
                <w:sz w:val="20"/>
                <w:szCs w:val="20"/>
                <w:lang w:eastAsia="ru-RU"/>
              </w:rPr>
              <w:t>2 018</w:t>
            </w:r>
          </w:p>
        </w:tc>
      </w:tr>
      <w:tr w:rsidR="00393760" w:rsidRPr="00393760" w:rsidTr="00393760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393760" w:rsidRDefault="00393760" w:rsidP="00931084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93760">
              <w:rPr>
                <w:rFonts w:eastAsia="Times New Roman" w:cs="Arial"/>
                <w:sz w:val="20"/>
                <w:szCs w:val="20"/>
                <w:lang w:eastAsia="ru-RU"/>
              </w:rPr>
              <w:t>Удой молока, л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D026DB" w:rsidRDefault="00393760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20"/>
                <w:lang w:eastAsia="ru-RU"/>
              </w:rPr>
            </w:pPr>
            <w:r w:rsidRPr="00D026DB">
              <w:rPr>
                <w:rFonts w:eastAsia="Times New Roman" w:cs="Arial"/>
                <w:sz w:val="18"/>
                <w:szCs w:val="20"/>
                <w:lang w:eastAsia="ru-RU"/>
              </w:rPr>
              <w:t>196 4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D026DB" w:rsidRDefault="00393760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20"/>
                <w:lang w:eastAsia="ru-RU"/>
              </w:rPr>
            </w:pPr>
            <w:r w:rsidRPr="00D026DB">
              <w:rPr>
                <w:rFonts w:eastAsia="Times New Roman" w:cs="Arial"/>
                <w:sz w:val="18"/>
                <w:szCs w:val="20"/>
                <w:lang w:eastAsia="ru-RU"/>
              </w:rPr>
              <w:t>261 9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D026DB" w:rsidRDefault="00393760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20"/>
                <w:lang w:eastAsia="ru-RU"/>
              </w:rPr>
            </w:pPr>
            <w:r w:rsidRPr="00D026DB">
              <w:rPr>
                <w:rFonts w:eastAsia="Times New Roman" w:cs="Arial"/>
                <w:sz w:val="18"/>
                <w:szCs w:val="20"/>
                <w:lang w:eastAsia="ru-RU"/>
              </w:rPr>
              <w:t>292 4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D026DB" w:rsidRDefault="00393760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20"/>
                <w:lang w:eastAsia="ru-RU"/>
              </w:rPr>
            </w:pPr>
            <w:r w:rsidRPr="00D026DB">
              <w:rPr>
                <w:rFonts w:eastAsia="Times New Roman" w:cs="Arial"/>
                <w:sz w:val="18"/>
                <w:szCs w:val="20"/>
                <w:lang w:eastAsia="ru-RU"/>
              </w:rPr>
              <w:t>323 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D026DB" w:rsidRDefault="00393760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20"/>
                <w:lang w:eastAsia="ru-RU"/>
              </w:rPr>
            </w:pPr>
            <w:r w:rsidRPr="00D026DB">
              <w:rPr>
                <w:rFonts w:eastAsia="Times New Roman" w:cs="Arial"/>
                <w:sz w:val="18"/>
                <w:szCs w:val="20"/>
                <w:lang w:eastAsia="ru-RU"/>
              </w:rPr>
              <w:t>328 0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D026DB" w:rsidRDefault="00393760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20"/>
                <w:lang w:eastAsia="ru-RU"/>
              </w:rPr>
            </w:pPr>
            <w:r w:rsidRPr="00D026DB">
              <w:rPr>
                <w:rFonts w:eastAsia="Times New Roman" w:cs="Arial"/>
                <w:sz w:val="18"/>
                <w:szCs w:val="20"/>
                <w:lang w:eastAsia="ru-RU"/>
              </w:rPr>
              <w:t>394 8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D026DB" w:rsidRDefault="00393760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20"/>
                <w:lang w:eastAsia="ru-RU"/>
              </w:rPr>
            </w:pPr>
            <w:r w:rsidRPr="00D026DB">
              <w:rPr>
                <w:rFonts w:eastAsia="Times New Roman" w:cs="Arial"/>
                <w:sz w:val="18"/>
                <w:szCs w:val="20"/>
                <w:lang w:eastAsia="ru-RU"/>
              </w:rPr>
              <w:t>414 097</w:t>
            </w:r>
          </w:p>
        </w:tc>
      </w:tr>
      <w:tr w:rsidR="00393760" w:rsidRPr="00393760" w:rsidTr="00393760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393760" w:rsidRDefault="00393760" w:rsidP="00931084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93760">
              <w:rPr>
                <w:rFonts w:eastAsia="Times New Roman" w:cs="Arial"/>
                <w:sz w:val="20"/>
                <w:szCs w:val="20"/>
                <w:lang w:eastAsia="ru-RU"/>
              </w:rPr>
              <w:t>Поголовье коров, гол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D026DB" w:rsidRDefault="00393760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20"/>
                <w:lang w:eastAsia="ru-RU"/>
              </w:rPr>
            </w:pPr>
            <w:r w:rsidRPr="00D026DB">
              <w:rPr>
                <w:rFonts w:eastAsia="Times New Roman" w:cs="Arial"/>
                <w:sz w:val="18"/>
                <w:szCs w:val="20"/>
                <w:lang w:eastAsia="ru-RU"/>
              </w:rPr>
              <w:t>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D026DB" w:rsidRDefault="00393760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20"/>
                <w:lang w:eastAsia="ru-RU"/>
              </w:rPr>
            </w:pPr>
            <w:r w:rsidRPr="00D026DB">
              <w:rPr>
                <w:rFonts w:eastAsia="Times New Roman" w:cs="Arial"/>
                <w:sz w:val="18"/>
                <w:szCs w:val="20"/>
                <w:lang w:eastAsia="ru-RU"/>
              </w:rPr>
              <w:t>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D026DB" w:rsidRDefault="00393760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20"/>
                <w:lang w:eastAsia="ru-RU"/>
              </w:rPr>
            </w:pPr>
            <w:r w:rsidRPr="00D026DB">
              <w:rPr>
                <w:rFonts w:eastAsia="Times New Roman" w:cs="Arial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D026DB" w:rsidRDefault="00393760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20"/>
                <w:lang w:eastAsia="ru-RU"/>
              </w:rPr>
            </w:pPr>
            <w:r w:rsidRPr="00D026DB">
              <w:rPr>
                <w:rFonts w:eastAsia="Times New Roman" w:cs="Arial"/>
                <w:sz w:val="18"/>
                <w:szCs w:val="20"/>
                <w:lang w:eastAsia="ru-RU"/>
              </w:rPr>
              <w:t>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D026DB" w:rsidRDefault="00393760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20"/>
                <w:lang w:eastAsia="ru-RU"/>
              </w:rPr>
            </w:pPr>
            <w:r w:rsidRPr="00D026DB">
              <w:rPr>
                <w:rFonts w:eastAsia="Times New Roman" w:cs="Arial"/>
                <w:sz w:val="18"/>
                <w:szCs w:val="20"/>
                <w:lang w:eastAsia="ru-RU"/>
              </w:rPr>
              <w:t>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D026DB" w:rsidRDefault="00393760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20"/>
                <w:lang w:eastAsia="ru-RU"/>
              </w:rPr>
            </w:pPr>
            <w:r w:rsidRPr="00D026DB">
              <w:rPr>
                <w:rFonts w:eastAsia="Times New Roman" w:cs="Arial"/>
                <w:sz w:val="18"/>
                <w:szCs w:val="20"/>
                <w:lang w:eastAsia="ru-RU"/>
              </w:rPr>
              <w:t>6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D026DB" w:rsidRDefault="00393760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20"/>
                <w:lang w:eastAsia="ru-RU"/>
              </w:rPr>
            </w:pPr>
            <w:r w:rsidRPr="00D026DB">
              <w:rPr>
                <w:rFonts w:eastAsia="Times New Roman" w:cs="Arial"/>
                <w:sz w:val="18"/>
                <w:szCs w:val="20"/>
                <w:lang w:eastAsia="ru-RU"/>
              </w:rPr>
              <w:t>71</w:t>
            </w:r>
          </w:p>
        </w:tc>
      </w:tr>
      <w:tr w:rsidR="00393760" w:rsidRPr="00393760" w:rsidTr="00393760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393760" w:rsidRDefault="00393760" w:rsidP="00931084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93760">
              <w:rPr>
                <w:rFonts w:eastAsia="Times New Roman" w:cs="Arial"/>
                <w:sz w:val="20"/>
                <w:szCs w:val="20"/>
                <w:lang w:eastAsia="ru-RU"/>
              </w:rPr>
              <w:t>Средний удой на 1 корову, л/год</w:t>
            </w:r>
          </w:p>
        </w:tc>
        <w:tc>
          <w:tcPr>
            <w:tcW w:w="29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D026DB" w:rsidRDefault="00393760" w:rsidP="00931084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20"/>
                <w:lang w:eastAsia="ru-RU"/>
              </w:rPr>
            </w:pPr>
            <w:r w:rsidRPr="00D026DB">
              <w:rPr>
                <w:rFonts w:eastAsia="Times New Roman" w:cs="Arial"/>
                <w:sz w:val="18"/>
                <w:szCs w:val="20"/>
                <w:lang w:eastAsia="ru-RU"/>
              </w:rPr>
              <w:t>5 820</w:t>
            </w:r>
          </w:p>
        </w:tc>
      </w:tr>
      <w:tr w:rsidR="00393760" w:rsidRPr="00393760" w:rsidTr="00393760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393760" w:rsidRDefault="00393760" w:rsidP="00931084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93760">
              <w:rPr>
                <w:rFonts w:eastAsia="Times New Roman" w:cs="Arial"/>
                <w:sz w:val="20"/>
                <w:szCs w:val="20"/>
                <w:lang w:eastAsia="ru-RU"/>
              </w:rPr>
              <w:t>Производство мяса, тн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D026DB" w:rsidRDefault="00393760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20"/>
                <w:lang w:eastAsia="ru-RU"/>
              </w:rPr>
            </w:pPr>
            <w:r w:rsidRPr="00D026DB">
              <w:rPr>
                <w:rFonts w:eastAsia="Times New Roman" w:cs="Arial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D026DB" w:rsidRDefault="00393760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20"/>
                <w:lang w:eastAsia="ru-RU"/>
              </w:rPr>
            </w:pPr>
            <w:r w:rsidRPr="00D026DB">
              <w:rPr>
                <w:rFonts w:eastAsia="Times New Roman" w:cs="Arial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D026DB" w:rsidRDefault="00393760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20"/>
                <w:lang w:eastAsia="ru-RU"/>
              </w:rPr>
            </w:pPr>
            <w:r w:rsidRPr="00D026DB">
              <w:rPr>
                <w:rFonts w:eastAsia="Times New Roman" w:cs="Arial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D026DB" w:rsidRDefault="00393760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20"/>
                <w:lang w:eastAsia="ru-RU"/>
              </w:rPr>
            </w:pPr>
            <w:r w:rsidRPr="00D026DB">
              <w:rPr>
                <w:rFonts w:eastAsia="Times New Roman" w:cs="Arial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D026DB" w:rsidRDefault="00393760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20"/>
                <w:lang w:eastAsia="ru-RU"/>
              </w:rPr>
            </w:pPr>
            <w:r w:rsidRPr="00D026DB">
              <w:rPr>
                <w:rFonts w:eastAsia="Times New Roman" w:cs="Arial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D026DB" w:rsidRDefault="00393760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20"/>
                <w:lang w:eastAsia="ru-RU"/>
              </w:rPr>
            </w:pPr>
            <w:r w:rsidRPr="00D026DB">
              <w:rPr>
                <w:rFonts w:eastAsia="Times New Roman" w:cs="Arial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60" w:rsidRPr="00D026DB" w:rsidRDefault="00393760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20"/>
                <w:lang w:eastAsia="ru-RU"/>
              </w:rPr>
            </w:pPr>
            <w:r w:rsidRPr="00D026DB">
              <w:rPr>
                <w:rFonts w:eastAsia="Times New Roman" w:cs="Arial"/>
                <w:sz w:val="18"/>
                <w:szCs w:val="20"/>
                <w:lang w:eastAsia="ru-RU"/>
              </w:rPr>
              <w:t>22</w:t>
            </w:r>
          </w:p>
        </w:tc>
      </w:tr>
    </w:tbl>
    <w:p w:rsidR="007A0F0B" w:rsidRPr="006F166A" w:rsidRDefault="007A0F0B" w:rsidP="00397106">
      <w:pPr>
        <w:rPr>
          <w:highlight w:val="yellow"/>
        </w:rPr>
      </w:pPr>
    </w:p>
    <w:p w:rsidR="00626E43" w:rsidRDefault="009B6197" w:rsidP="000B1255">
      <w:r w:rsidRPr="006F166A">
        <w:t xml:space="preserve">Программа продаж будет осуществляться </w:t>
      </w:r>
      <w:r w:rsidRPr="00A216AD">
        <w:t>на основе результатов проведенных</w:t>
      </w:r>
      <w:r>
        <w:t xml:space="preserve"> </w:t>
      </w:r>
      <w:r w:rsidRPr="006F166A">
        <w:t>маркетинговых исследований</w:t>
      </w:r>
      <w:r>
        <w:t xml:space="preserve"> (с целью определения предпочтений потребителей)</w:t>
      </w:r>
      <w:r w:rsidRPr="006F166A">
        <w:t>, а также посредством рекламных акций</w:t>
      </w:r>
      <w:r>
        <w:t xml:space="preserve"> и заключения контрактов на поставку продукции</w:t>
      </w:r>
      <w:r w:rsidRPr="006F166A">
        <w:t>.</w:t>
      </w:r>
    </w:p>
    <w:p w:rsidR="000B1255" w:rsidRDefault="000B1255" w:rsidP="000B1255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0B1255" w:rsidRPr="000B1255" w:rsidRDefault="000B1255" w:rsidP="000B1255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11" w:name="_Toc308887106"/>
      <w:r w:rsidRPr="000B1255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383A4A" w:rsidRPr="000B1255">
        <w:rPr>
          <w:rFonts w:cs="Arial"/>
          <w:bCs w:val="0"/>
          <w:color w:val="auto"/>
          <w:sz w:val="20"/>
          <w:szCs w:val="22"/>
        </w:rPr>
        <w:fldChar w:fldCharType="begin"/>
      </w:r>
      <w:r w:rsidRPr="000B1255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0B1255">
        <w:rPr>
          <w:rFonts w:cs="Arial"/>
          <w:bCs w:val="0"/>
          <w:color w:val="auto"/>
          <w:sz w:val="20"/>
          <w:szCs w:val="22"/>
        </w:rPr>
        <w:fldChar w:fldCharType="separate"/>
      </w:r>
      <w:r w:rsidRPr="000B1255">
        <w:rPr>
          <w:rFonts w:cs="Arial"/>
          <w:bCs w:val="0"/>
          <w:color w:val="auto"/>
          <w:sz w:val="20"/>
          <w:szCs w:val="22"/>
        </w:rPr>
        <w:t>2</w:t>
      </w:r>
      <w:r w:rsidR="00383A4A" w:rsidRPr="000B1255">
        <w:rPr>
          <w:rFonts w:cs="Arial"/>
          <w:bCs w:val="0"/>
          <w:color w:val="auto"/>
          <w:sz w:val="20"/>
          <w:szCs w:val="22"/>
        </w:rPr>
        <w:fldChar w:fldCharType="end"/>
      </w:r>
      <w:r w:rsidRPr="000B1255">
        <w:rPr>
          <w:rFonts w:cs="Arial"/>
          <w:bCs w:val="0"/>
          <w:color w:val="auto"/>
          <w:sz w:val="20"/>
          <w:szCs w:val="22"/>
        </w:rPr>
        <w:t xml:space="preserve"> – Планируемая программа продаж</w:t>
      </w:r>
      <w:bookmarkEnd w:id="11"/>
    </w:p>
    <w:tbl>
      <w:tblPr>
        <w:tblW w:w="5000" w:type="pct"/>
        <w:tblLook w:val="04A0"/>
      </w:tblPr>
      <w:tblGrid>
        <w:gridCol w:w="2455"/>
        <w:gridCol w:w="1320"/>
        <w:gridCol w:w="828"/>
        <w:gridCol w:w="828"/>
        <w:gridCol w:w="828"/>
        <w:gridCol w:w="828"/>
        <w:gridCol w:w="828"/>
        <w:gridCol w:w="828"/>
        <w:gridCol w:w="828"/>
      </w:tblGrid>
      <w:tr w:rsidR="000B1255" w:rsidRPr="000B1255" w:rsidTr="000B1255">
        <w:trPr>
          <w:trHeight w:val="5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sz w:val="20"/>
                <w:szCs w:val="20"/>
                <w:lang w:eastAsia="ru-RU"/>
              </w:rPr>
              <w:t>Статья доход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sz w:val="20"/>
                <w:szCs w:val="20"/>
                <w:lang w:eastAsia="ru-RU"/>
              </w:rPr>
              <w:t>Дата начала реализации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8</w:t>
            </w:r>
          </w:p>
        </w:tc>
      </w:tr>
      <w:tr w:rsidR="000B1255" w:rsidRPr="000B1255" w:rsidTr="000B1255">
        <w:trPr>
          <w:trHeight w:val="255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sz w:val="20"/>
                <w:szCs w:val="20"/>
                <w:lang w:eastAsia="ru-RU"/>
              </w:rPr>
              <w:t>Реализация молок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sz w:val="20"/>
                <w:szCs w:val="20"/>
                <w:lang w:eastAsia="ru-RU"/>
              </w:rPr>
              <w:t>с 04.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sz w:val="20"/>
                <w:szCs w:val="20"/>
                <w:lang w:eastAsia="ru-RU"/>
              </w:rPr>
              <w:t>20 9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sz w:val="20"/>
                <w:szCs w:val="20"/>
                <w:lang w:eastAsia="ru-RU"/>
              </w:rPr>
              <w:t>20 9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sz w:val="20"/>
                <w:szCs w:val="20"/>
                <w:lang w:eastAsia="ru-RU"/>
              </w:rPr>
              <w:t>23 3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sz w:val="20"/>
                <w:szCs w:val="20"/>
                <w:lang w:eastAsia="ru-RU"/>
              </w:rPr>
              <w:t>25 8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sz w:val="20"/>
                <w:szCs w:val="20"/>
                <w:lang w:eastAsia="ru-RU"/>
              </w:rPr>
              <w:t>26 2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sz w:val="20"/>
                <w:szCs w:val="20"/>
                <w:lang w:eastAsia="ru-RU"/>
              </w:rPr>
              <w:t>31 5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sz w:val="20"/>
                <w:szCs w:val="20"/>
                <w:lang w:eastAsia="ru-RU"/>
              </w:rPr>
              <w:t>33 128</w:t>
            </w:r>
          </w:p>
        </w:tc>
      </w:tr>
      <w:tr w:rsidR="000B1255" w:rsidRPr="000B1255" w:rsidTr="000B1255">
        <w:trPr>
          <w:trHeight w:val="255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sz w:val="20"/>
                <w:szCs w:val="20"/>
                <w:lang w:eastAsia="ru-RU"/>
              </w:rPr>
              <w:t>Реализация мяс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sz w:val="20"/>
                <w:szCs w:val="20"/>
                <w:lang w:eastAsia="ru-RU"/>
              </w:rPr>
              <w:t>с 01.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sz w:val="20"/>
                <w:szCs w:val="20"/>
                <w:lang w:eastAsia="ru-RU"/>
              </w:rPr>
              <w:t>11 8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sz w:val="20"/>
                <w:szCs w:val="20"/>
                <w:lang w:eastAsia="ru-RU"/>
              </w:rPr>
              <w:t>12 6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sz w:val="20"/>
                <w:szCs w:val="20"/>
                <w:lang w:eastAsia="ru-RU"/>
              </w:rPr>
              <w:t>15 7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sz w:val="20"/>
                <w:szCs w:val="20"/>
                <w:lang w:eastAsia="ru-RU"/>
              </w:rPr>
              <w:t>13 0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sz w:val="20"/>
                <w:szCs w:val="20"/>
                <w:lang w:eastAsia="ru-RU"/>
              </w:rPr>
              <w:t>17 68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sz w:val="20"/>
                <w:szCs w:val="20"/>
                <w:lang w:eastAsia="ru-RU"/>
              </w:rPr>
              <w:t>17 579</w:t>
            </w:r>
          </w:p>
        </w:tc>
      </w:tr>
      <w:tr w:rsidR="000B1255" w:rsidRPr="000B1255" w:rsidTr="000B1255">
        <w:trPr>
          <w:trHeight w:val="255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b/>
                <w:sz w:val="20"/>
                <w:szCs w:val="20"/>
                <w:lang w:eastAsia="ru-RU"/>
              </w:rPr>
              <w:t>20 9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b/>
                <w:sz w:val="20"/>
                <w:szCs w:val="20"/>
                <w:lang w:eastAsia="ru-RU"/>
              </w:rPr>
              <w:t>32 8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b/>
                <w:sz w:val="20"/>
                <w:szCs w:val="20"/>
                <w:lang w:eastAsia="ru-RU"/>
              </w:rPr>
              <w:t>36 0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b/>
                <w:sz w:val="20"/>
                <w:szCs w:val="20"/>
                <w:lang w:eastAsia="ru-RU"/>
              </w:rPr>
              <w:t>41 5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b/>
                <w:sz w:val="20"/>
                <w:szCs w:val="20"/>
                <w:lang w:eastAsia="ru-RU"/>
              </w:rPr>
              <w:t>39 3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b/>
                <w:sz w:val="20"/>
                <w:szCs w:val="20"/>
                <w:lang w:eastAsia="ru-RU"/>
              </w:rPr>
              <w:t>49 2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55" w:rsidRPr="000B1255" w:rsidRDefault="000B1255" w:rsidP="00931084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0B1255">
              <w:rPr>
                <w:rFonts w:eastAsia="Times New Roman" w:cs="Arial"/>
                <w:b/>
                <w:sz w:val="20"/>
                <w:szCs w:val="20"/>
                <w:lang w:eastAsia="ru-RU"/>
              </w:rPr>
              <w:t>50 707</w:t>
            </w:r>
          </w:p>
        </w:tc>
      </w:tr>
    </w:tbl>
    <w:p w:rsidR="000B1255" w:rsidRDefault="000B1255" w:rsidP="00626E43"/>
    <w:p w:rsidR="009B6197" w:rsidRPr="00A216AD" w:rsidRDefault="009B6197" w:rsidP="009B6197">
      <w:r w:rsidRPr="006C368D">
        <w:t xml:space="preserve">При формировании цен была учтена </w:t>
      </w:r>
      <w:r w:rsidRPr="00A216AD">
        <w:t xml:space="preserve">покупательная способность потребителей, определяемая средним уровнем их доходов. </w:t>
      </w:r>
    </w:p>
    <w:p w:rsidR="00626E43" w:rsidRDefault="009B6197" w:rsidP="009B6197">
      <w:r w:rsidRPr="00A216AD">
        <w:t>Формирование цен основано на рыночных ценах и полной себестоимости продукции.</w:t>
      </w:r>
    </w:p>
    <w:p w:rsidR="006C368D" w:rsidRPr="00B45A2E" w:rsidRDefault="006C368D" w:rsidP="00D026DB"/>
    <w:p w:rsidR="00476FE9" w:rsidRPr="00217338" w:rsidRDefault="009A5C3E" w:rsidP="00D026DB">
      <w:pPr>
        <w:pStyle w:val="af0"/>
        <w:spacing w:line="360" w:lineRule="auto"/>
        <w:rPr>
          <w:rFonts w:cs="Arial"/>
          <w:color w:val="auto"/>
          <w:sz w:val="20"/>
        </w:rPr>
      </w:pPr>
      <w:bookmarkStart w:id="12" w:name="_Toc308887107"/>
      <w:r w:rsidRPr="009A5C3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383A4A" w:rsidRPr="009A5C3E">
        <w:rPr>
          <w:rFonts w:cs="Arial"/>
          <w:bCs w:val="0"/>
          <w:color w:val="auto"/>
          <w:sz w:val="20"/>
          <w:szCs w:val="22"/>
        </w:rPr>
        <w:fldChar w:fldCharType="begin"/>
      </w:r>
      <w:r w:rsidRPr="009A5C3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9A5C3E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>
        <w:rPr>
          <w:rFonts w:cs="Arial"/>
          <w:bCs w:val="0"/>
          <w:noProof/>
          <w:color w:val="auto"/>
          <w:sz w:val="20"/>
          <w:szCs w:val="22"/>
        </w:rPr>
        <w:t>3</w:t>
      </w:r>
      <w:r w:rsidR="00383A4A" w:rsidRPr="009A5C3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362DB2">
        <w:rPr>
          <w:rFonts w:cs="Arial"/>
          <w:color w:val="auto"/>
          <w:sz w:val="20"/>
        </w:rPr>
        <w:t>Планируемые</w:t>
      </w:r>
      <w:r w:rsidR="00362DB2" w:rsidRPr="00362DB2">
        <w:rPr>
          <w:rFonts w:cs="Arial"/>
          <w:color w:val="auto"/>
          <w:sz w:val="20"/>
        </w:rPr>
        <w:t xml:space="preserve"> </w:t>
      </w:r>
      <w:r w:rsidR="00362DB2">
        <w:rPr>
          <w:rFonts w:cs="Arial"/>
          <w:color w:val="auto"/>
          <w:sz w:val="20"/>
        </w:rPr>
        <w:t xml:space="preserve">цены на </w:t>
      </w:r>
      <w:r w:rsidR="00217338">
        <w:rPr>
          <w:rFonts w:cs="Arial"/>
          <w:color w:val="auto"/>
          <w:sz w:val="20"/>
        </w:rPr>
        <w:t>продукцию</w:t>
      </w:r>
      <w:bookmarkEnd w:id="12"/>
    </w:p>
    <w:tbl>
      <w:tblPr>
        <w:tblW w:w="6960" w:type="dxa"/>
        <w:tblInd w:w="93" w:type="dxa"/>
        <w:tblLook w:val="04A0"/>
      </w:tblPr>
      <w:tblGrid>
        <w:gridCol w:w="3220"/>
        <w:gridCol w:w="1960"/>
        <w:gridCol w:w="1780"/>
      </w:tblGrid>
      <w:tr w:rsidR="00476FE9" w:rsidRPr="00476FE9" w:rsidTr="0021733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E9" w:rsidRPr="00476FE9" w:rsidRDefault="00476FE9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76FE9">
              <w:rPr>
                <w:rFonts w:eastAsia="Times New Roman" w:cs="Arial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E9" w:rsidRPr="00476FE9" w:rsidRDefault="00476FE9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76FE9">
              <w:rPr>
                <w:rFonts w:eastAsia="Times New Roman" w:cs="Arial"/>
                <w:sz w:val="20"/>
                <w:szCs w:val="20"/>
                <w:lang w:eastAsia="ru-RU"/>
              </w:rPr>
              <w:t>тг./литр без НДС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76FE9" w:rsidRPr="00476FE9" w:rsidRDefault="00476FE9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76FE9">
              <w:rPr>
                <w:rFonts w:eastAsia="Times New Roman" w:cs="Arial"/>
                <w:sz w:val="20"/>
                <w:szCs w:val="20"/>
                <w:lang w:eastAsia="ru-RU"/>
              </w:rPr>
              <w:t>80</w:t>
            </w:r>
          </w:p>
        </w:tc>
      </w:tr>
      <w:tr w:rsidR="00476FE9" w:rsidRPr="00476FE9" w:rsidTr="0021733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E9" w:rsidRPr="00476FE9" w:rsidRDefault="00476FE9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76FE9">
              <w:rPr>
                <w:rFonts w:eastAsia="Times New Roman" w:cs="Arial"/>
                <w:sz w:val="20"/>
                <w:szCs w:val="20"/>
                <w:lang w:eastAsia="ru-RU"/>
              </w:rPr>
              <w:t>Мясо говяд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E9" w:rsidRPr="00476FE9" w:rsidRDefault="00476FE9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76FE9">
              <w:rPr>
                <w:rFonts w:eastAsia="Times New Roman" w:cs="Arial"/>
                <w:sz w:val="20"/>
                <w:szCs w:val="20"/>
                <w:lang w:eastAsia="ru-RU"/>
              </w:rPr>
              <w:t>тг./кг. без НДС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76FE9" w:rsidRPr="00476FE9" w:rsidRDefault="00476FE9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76FE9">
              <w:rPr>
                <w:rFonts w:eastAsia="Times New Roman" w:cs="Arial"/>
                <w:sz w:val="20"/>
                <w:szCs w:val="20"/>
                <w:lang w:eastAsia="ru-RU"/>
              </w:rPr>
              <w:t>817</w:t>
            </w:r>
          </w:p>
        </w:tc>
      </w:tr>
    </w:tbl>
    <w:p w:rsidR="00217338" w:rsidRDefault="00217338" w:rsidP="00683988"/>
    <w:p w:rsidR="00476FE9" w:rsidRDefault="00217338" w:rsidP="00683988">
      <w:pPr>
        <w:tabs>
          <w:tab w:val="left" w:pos="284"/>
        </w:tabs>
      </w:pPr>
      <w:r>
        <w:t xml:space="preserve">Цена на молоко рассчитывалась, </w:t>
      </w:r>
      <w:r w:rsidRPr="00217338">
        <w:t>исходя из закупочных цен (рыночная цена упакованного молока - 125 тг./литр)</w:t>
      </w:r>
      <w:r w:rsidR="00683988">
        <w:t>.</w:t>
      </w:r>
    </w:p>
    <w:p w:rsidR="00D908F0" w:rsidRPr="006F166A" w:rsidRDefault="00683988" w:rsidP="00683988">
      <w:pPr>
        <w:tabs>
          <w:tab w:val="left" w:pos="284"/>
        </w:tabs>
      </w:pPr>
      <w:r>
        <w:t xml:space="preserve">Цена на мясо говядины сложилась, </w:t>
      </w:r>
      <w:r w:rsidRPr="00683988">
        <w:t>исходя из рыночных цен (сайт АО "Казагромаркетинг")</w:t>
      </w:r>
      <w:r>
        <w:t>.</w:t>
      </w:r>
    </w:p>
    <w:p w:rsidR="008E243C" w:rsidRPr="00622700" w:rsidRDefault="008E243C" w:rsidP="00683988">
      <w:r w:rsidRPr="00622700">
        <w:t xml:space="preserve">При расчете программы продаж инфляция во внимание не принималась, поскольку связанное с инфляцией повышение цен пропорционально отразится на увеличении цен </w:t>
      </w:r>
      <w:r w:rsidR="00DA26A9" w:rsidRPr="00622700">
        <w:t>продаж</w:t>
      </w:r>
      <w:r w:rsidRPr="00622700">
        <w:t xml:space="preserve"> предприятия.</w:t>
      </w:r>
    </w:p>
    <w:p w:rsidR="0089528F" w:rsidRPr="006F166A" w:rsidRDefault="0089528F" w:rsidP="00B4242B"/>
    <w:p w:rsidR="0019321F" w:rsidRPr="006F166A" w:rsidRDefault="0019321F" w:rsidP="00B4242B">
      <w:pPr>
        <w:rPr>
          <w:rFonts w:eastAsiaTheme="majorEastAsia" w:cs="Arial"/>
          <w:b/>
          <w:bCs w:val="0"/>
          <w:sz w:val="26"/>
          <w:szCs w:val="26"/>
        </w:rPr>
      </w:pPr>
      <w:r w:rsidRPr="006F166A">
        <w:rPr>
          <w:rFonts w:cs="Arial"/>
        </w:rPr>
        <w:br w:type="page"/>
      </w:r>
    </w:p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13" w:name="_Toc311567503"/>
      <w:r w:rsidRPr="006F166A">
        <w:rPr>
          <w:rFonts w:ascii="Arial" w:hAnsi="Arial" w:cs="Arial"/>
          <w:color w:val="auto"/>
          <w:sz w:val="32"/>
          <w:szCs w:val="32"/>
        </w:rPr>
        <w:lastRenderedPageBreak/>
        <w:t>4. Маркетинговый план</w:t>
      </w:r>
      <w:bookmarkEnd w:id="13"/>
    </w:p>
    <w:p w:rsidR="00250625" w:rsidRPr="00626E43" w:rsidRDefault="00122FE2" w:rsidP="00626E43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14" w:name="_Toc311567504"/>
      <w:r w:rsidRPr="006F166A">
        <w:rPr>
          <w:rFonts w:ascii="Arial" w:hAnsi="Arial" w:cs="Arial"/>
          <w:color w:val="auto"/>
          <w:sz w:val="24"/>
          <w:szCs w:val="24"/>
        </w:rPr>
        <w:t>4.1 Описание рынка продукции (услуг)</w:t>
      </w:r>
      <w:bookmarkEnd w:id="14"/>
    </w:p>
    <w:p w:rsidR="002012D6" w:rsidRDefault="002012D6" w:rsidP="00446BF9">
      <w:pPr>
        <w:rPr>
          <w:bCs w:val="0"/>
        </w:rPr>
      </w:pPr>
      <w:r w:rsidRPr="002012D6">
        <w:rPr>
          <w:bCs w:val="0"/>
        </w:rPr>
        <w:t>На животноводство приходится 40 % валовой продукции ми</w:t>
      </w:r>
      <w:r>
        <w:rPr>
          <w:bCs w:val="0"/>
        </w:rPr>
        <w:t xml:space="preserve">рового сельского хозяйства, где </w:t>
      </w:r>
      <w:r w:rsidRPr="002012D6">
        <w:rPr>
          <w:bCs w:val="0"/>
        </w:rPr>
        <w:t>работает почти миллиард человек в мире. Животноводство – одна из наиболее динамичных</w:t>
      </w:r>
      <w:r>
        <w:rPr>
          <w:bCs w:val="0"/>
        </w:rPr>
        <w:t xml:space="preserve"> </w:t>
      </w:r>
      <w:r w:rsidRPr="002012D6">
        <w:rPr>
          <w:bCs w:val="0"/>
        </w:rPr>
        <w:t>отраслей сельского хозяйства. В течение последних десятилетий отрасль быстро развивалась и</w:t>
      </w:r>
      <w:r>
        <w:rPr>
          <w:bCs w:val="0"/>
        </w:rPr>
        <w:t xml:space="preserve"> </w:t>
      </w:r>
      <w:r w:rsidRPr="002012D6">
        <w:rPr>
          <w:bCs w:val="0"/>
        </w:rPr>
        <w:t>причем ожидается, что спрос на животноводческую продукцию будет продолжать активно расти</w:t>
      </w:r>
      <w:r>
        <w:rPr>
          <w:bCs w:val="0"/>
        </w:rPr>
        <w:t xml:space="preserve"> </w:t>
      </w:r>
      <w:r w:rsidRPr="002012D6">
        <w:rPr>
          <w:bCs w:val="0"/>
        </w:rPr>
        <w:t xml:space="preserve">из-за увеличения народонаселения, повышения благосостояния и урбанизации. </w:t>
      </w:r>
    </w:p>
    <w:p w:rsidR="00612053" w:rsidRPr="00612053" w:rsidRDefault="00612053" w:rsidP="00612053">
      <w:r w:rsidRPr="00612053">
        <w:t>В ре</w:t>
      </w:r>
      <w:r w:rsidR="00BD5085">
        <w:t>спублике насчитывается около 6,2</w:t>
      </w:r>
      <w:r w:rsidRPr="00612053">
        <w:t xml:space="preserve"> млн. голов крупного рогатого скота.</w:t>
      </w:r>
      <w:r>
        <w:t xml:space="preserve"> </w:t>
      </w:r>
    </w:p>
    <w:p w:rsidR="00882022" w:rsidRPr="00882022" w:rsidRDefault="00E70E4D" w:rsidP="00446BF9">
      <w:pPr>
        <w:rPr>
          <w:bCs w:val="0"/>
        </w:rPr>
      </w:pPr>
      <w:r>
        <w:rPr>
          <w:bCs w:val="0"/>
        </w:rPr>
        <w:t>По состоянию на 1 января 2011</w:t>
      </w:r>
      <w:r w:rsidR="00882022" w:rsidRPr="00882022">
        <w:rPr>
          <w:bCs w:val="0"/>
        </w:rPr>
        <w:t xml:space="preserve"> г. в целом по республике увеличилось поголовье:</w:t>
      </w:r>
    </w:p>
    <w:p w:rsidR="00882022" w:rsidRPr="00882022" w:rsidRDefault="00A1061F" w:rsidP="00446BF9">
      <w:pPr>
        <w:rPr>
          <w:bCs w:val="0"/>
        </w:rPr>
      </w:pPr>
      <w:r>
        <w:rPr>
          <w:bCs w:val="0"/>
        </w:rPr>
        <w:t>- крупного рогатого скота – на 1</w:t>
      </w:r>
      <w:r w:rsidR="00882022" w:rsidRPr="00882022">
        <w:rPr>
          <w:bCs w:val="0"/>
        </w:rPr>
        <w:t>,1% до 6</w:t>
      </w:r>
      <w:r w:rsidR="00364DFB">
        <w:rPr>
          <w:bCs w:val="0"/>
        </w:rPr>
        <w:t xml:space="preserve"> 160,4</w:t>
      </w:r>
      <w:r w:rsidR="00882022" w:rsidRPr="00882022">
        <w:rPr>
          <w:bCs w:val="0"/>
        </w:rPr>
        <w:t xml:space="preserve"> тыс. голов;</w:t>
      </w:r>
    </w:p>
    <w:p w:rsidR="00882022" w:rsidRPr="00882022" w:rsidRDefault="00882022" w:rsidP="00446BF9">
      <w:pPr>
        <w:rPr>
          <w:bCs w:val="0"/>
        </w:rPr>
      </w:pPr>
      <w:r w:rsidRPr="00882022">
        <w:rPr>
          <w:bCs w:val="0"/>
        </w:rPr>
        <w:t xml:space="preserve">- </w:t>
      </w:r>
      <w:r w:rsidR="009E2215">
        <w:rPr>
          <w:bCs w:val="0"/>
        </w:rPr>
        <w:t>в том числе коров – на 2,3</w:t>
      </w:r>
      <w:r w:rsidRPr="00882022">
        <w:rPr>
          <w:bCs w:val="0"/>
        </w:rPr>
        <w:t xml:space="preserve">% до </w:t>
      </w:r>
      <w:r w:rsidR="009E2215">
        <w:rPr>
          <w:bCs w:val="0"/>
        </w:rPr>
        <w:t>2 778,8</w:t>
      </w:r>
      <w:r w:rsidRPr="00882022">
        <w:rPr>
          <w:bCs w:val="0"/>
        </w:rPr>
        <w:t xml:space="preserve"> тыс. голов;</w:t>
      </w:r>
    </w:p>
    <w:p w:rsidR="00882022" w:rsidRPr="00882022" w:rsidRDefault="00601219" w:rsidP="00446BF9">
      <w:pPr>
        <w:rPr>
          <w:bCs w:val="0"/>
        </w:rPr>
      </w:pPr>
      <w:r>
        <w:rPr>
          <w:bCs w:val="0"/>
        </w:rPr>
        <w:t>- птицы – на 1,1% до 33 036,3</w:t>
      </w:r>
      <w:r w:rsidR="00882022" w:rsidRPr="00882022">
        <w:rPr>
          <w:bCs w:val="0"/>
        </w:rPr>
        <w:t xml:space="preserve"> тыс. голов.</w:t>
      </w:r>
    </w:p>
    <w:p w:rsidR="00001A9D" w:rsidRDefault="00001A9D" w:rsidP="00D82B47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97310D" w:rsidRPr="00D82B47" w:rsidRDefault="00882022" w:rsidP="00D82B47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15" w:name="_Toc308887108"/>
      <w:r w:rsidRPr="00882022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383A4A" w:rsidRPr="00882022">
        <w:rPr>
          <w:rFonts w:cs="Arial"/>
          <w:bCs w:val="0"/>
          <w:color w:val="auto"/>
          <w:sz w:val="20"/>
          <w:szCs w:val="22"/>
        </w:rPr>
        <w:fldChar w:fldCharType="begin"/>
      </w:r>
      <w:r w:rsidRPr="00882022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882022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>
        <w:rPr>
          <w:rFonts w:cs="Arial"/>
          <w:bCs w:val="0"/>
          <w:noProof/>
          <w:color w:val="auto"/>
          <w:sz w:val="20"/>
          <w:szCs w:val="22"/>
        </w:rPr>
        <w:t>4</w:t>
      </w:r>
      <w:r w:rsidR="00383A4A" w:rsidRPr="00882022">
        <w:rPr>
          <w:rFonts w:cs="Arial"/>
          <w:bCs w:val="0"/>
          <w:color w:val="auto"/>
          <w:sz w:val="20"/>
          <w:szCs w:val="22"/>
        </w:rPr>
        <w:fldChar w:fldCharType="end"/>
      </w:r>
      <w:r w:rsidRPr="00882022">
        <w:rPr>
          <w:rFonts w:cs="Arial"/>
          <w:bCs w:val="0"/>
          <w:color w:val="auto"/>
          <w:sz w:val="20"/>
          <w:szCs w:val="22"/>
        </w:rPr>
        <w:t xml:space="preserve"> </w:t>
      </w:r>
      <w:r>
        <w:rPr>
          <w:rFonts w:cs="Arial"/>
          <w:bCs w:val="0"/>
          <w:color w:val="auto"/>
          <w:sz w:val="20"/>
          <w:szCs w:val="22"/>
        </w:rPr>
        <w:t xml:space="preserve">- </w:t>
      </w:r>
      <w:r w:rsidR="00D82B47">
        <w:rPr>
          <w:rFonts w:cs="Arial"/>
          <w:bCs w:val="0"/>
          <w:color w:val="auto"/>
          <w:sz w:val="20"/>
          <w:szCs w:val="22"/>
        </w:rPr>
        <w:t>О</w:t>
      </w:r>
      <w:r w:rsidRPr="00882022">
        <w:rPr>
          <w:rFonts w:cs="Arial"/>
          <w:bCs w:val="0"/>
          <w:color w:val="auto"/>
          <w:sz w:val="20"/>
          <w:szCs w:val="22"/>
        </w:rPr>
        <w:t>сновные показатели развития животноводства</w:t>
      </w:r>
      <w:r w:rsidR="00D82B47">
        <w:rPr>
          <w:rFonts w:cs="Arial"/>
          <w:bCs w:val="0"/>
          <w:color w:val="auto"/>
          <w:sz w:val="20"/>
          <w:szCs w:val="22"/>
        </w:rPr>
        <w:t xml:space="preserve"> в РК</w:t>
      </w:r>
      <w:r w:rsidRPr="00882022">
        <w:rPr>
          <w:rFonts w:cs="Arial"/>
          <w:bCs w:val="0"/>
          <w:color w:val="auto"/>
          <w:sz w:val="20"/>
          <w:szCs w:val="22"/>
        </w:rPr>
        <w:t xml:space="preserve"> (во всех катег</w:t>
      </w:r>
      <w:r w:rsidR="0097310D">
        <w:rPr>
          <w:rFonts w:cs="Arial"/>
          <w:bCs w:val="0"/>
          <w:color w:val="auto"/>
          <w:sz w:val="20"/>
          <w:szCs w:val="22"/>
        </w:rPr>
        <w:t>ориях хозяйств) на 1 января 2011</w:t>
      </w:r>
      <w:r w:rsidRPr="00882022">
        <w:rPr>
          <w:rFonts w:cs="Arial"/>
          <w:bCs w:val="0"/>
          <w:color w:val="auto"/>
          <w:sz w:val="20"/>
          <w:szCs w:val="22"/>
        </w:rPr>
        <w:t xml:space="preserve"> г.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1"/>
        <w:gridCol w:w="1519"/>
        <w:gridCol w:w="1519"/>
        <w:gridCol w:w="1515"/>
        <w:gridCol w:w="1387"/>
      </w:tblGrid>
      <w:tr w:rsidR="00882022" w:rsidRPr="00882022" w:rsidTr="007E64DB">
        <w:trPr>
          <w:trHeight w:val="286"/>
        </w:trPr>
        <w:tc>
          <w:tcPr>
            <w:tcW w:w="3631" w:type="dxa"/>
            <w:vMerge w:val="restart"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1519" w:type="dxa"/>
            <w:vMerge w:val="restart"/>
          </w:tcPr>
          <w:p w:rsidR="00882022" w:rsidRPr="00882022" w:rsidRDefault="00A1061F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2011</w:t>
            </w:r>
            <w:r w:rsidR="00882022" w:rsidRPr="00882022">
              <w:rPr>
                <w:rFonts w:eastAsia="Times New Roman" w:cs="Arial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519" w:type="dxa"/>
            <w:vMerge w:val="restart"/>
          </w:tcPr>
          <w:p w:rsidR="00882022" w:rsidRPr="00882022" w:rsidRDefault="00A1061F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2010</w:t>
            </w:r>
            <w:r w:rsidR="00882022" w:rsidRPr="00882022">
              <w:rPr>
                <w:rFonts w:eastAsia="Times New Roman" w:cs="Arial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2902" w:type="dxa"/>
            <w:gridSpan w:val="2"/>
          </w:tcPr>
          <w:p w:rsidR="00882022" w:rsidRPr="00882022" w:rsidRDefault="00A1061F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2011</w:t>
            </w:r>
            <w:r w:rsidR="00882022" w:rsidRPr="00882022">
              <w:rPr>
                <w:rFonts w:eastAsia="Times New Roman" w:cs="Arial"/>
                <w:sz w:val="20"/>
                <w:szCs w:val="24"/>
                <w:lang w:eastAsia="ru-RU"/>
              </w:rPr>
              <w:t xml:space="preserve"> г</w:t>
            </w:r>
            <w:r>
              <w:rPr>
                <w:rFonts w:eastAsia="Times New Roman" w:cs="Arial"/>
                <w:sz w:val="20"/>
                <w:szCs w:val="24"/>
                <w:lang w:eastAsia="ru-RU"/>
              </w:rPr>
              <w:t>. к 2010</w:t>
            </w:r>
            <w:r w:rsidR="00882022" w:rsidRPr="00882022">
              <w:rPr>
                <w:rFonts w:eastAsia="Times New Roman" w:cs="Arial"/>
                <w:sz w:val="20"/>
                <w:szCs w:val="24"/>
                <w:lang w:eastAsia="ru-RU"/>
              </w:rPr>
              <w:t xml:space="preserve"> г</w:t>
            </w:r>
          </w:p>
        </w:tc>
      </w:tr>
      <w:tr w:rsidR="00882022" w:rsidRPr="00882022" w:rsidTr="007E64DB">
        <w:trPr>
          <w:trHeight w:val="217"/>
        </w:trPr>
        <w:tc>
          <w:tcPr>
            <w:tcW w:w="3631" w:type="dxa"/>
            <w:vMerge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±</w:t>
            </w:r>
          </w:p>
        </w:tc>
        <w:tc>
          <w:tcPr>
            <w:tcW w:w="1387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%</w:t>
            </w:r>
          </w:p>
        </w:tc>
      </w:tr>
      <w:tr w:rsidR="00882022" w:rsidRPr="00882022" w:rsidTr="007E64DB">
        <w:tc>
          <w:tcPr>
            <w:tcW w:w="9571" w:type="dxa"/>
            <w:gridSpan w:val="5"/>
          </w:tcPr>
          <w:p w:rsidR="00882022" w:rsidRPr="00882022" w:rsidRDefault="00882022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b/>
                <w:sz w:val="20"/>
                <w:szCs w:val="24"/>
                <w:lang w:eastAsia="ru-RU"/>
              </w:rPr>
              <w:t>Производство продукции животноводства</w:t>
            </w:r>
          </w:p>
        </w:tc>
      </w:tr>
      <w:tr w:rsidR="00882022" w:rsidRPr="00882022" w:rsidTr="007E64DB">
        <w:tc>
          <w:tcPr>
            <w:tcW w:w="3631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реализация скота и птицы на убой в живом весе, тыс. т</w:t>
            </w:r>
          </w:p>
        </w:tc>
        <w:tc>
          <w:tcPr>
            <w:tcW w:w="1519" w:type="dxa"/>
          </w:tcPr>
          <w:p w:rsidR="00882022" w:rsidRPr="00882022" w:rsidRDefault="00766070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 646,0</w:t>
            </w:r>
          </w:p>
        </w:tc>
        <w:tc>
          <w:tcPr>
            <w:tcW w:w="1519" w:type="dxa"/>
          </w:tcPr>
          <w:p w:rsidR="00882022" w:rsidRPr="00882022" w:rsidRDefault="00766070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 598,2</w:t>
            </w:r>
          </w:p>
        </w:tc>
        <w:tc>
          <w:tcPr>
            <w:tcW w:w="1515" w:type="dxa"/>
          </w:tcPr>
          <w:p w:rsidR="00882022" w:rsidRPr="00882022" w:rsidRDefault="00766070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47,8</w:t>
            </w:r>
          </w:p>
        </w:tc>
        <w:tc>
          <w:tcPr>
            <w:tcW w:w="1387" w:type="dxa"/>
          </w:tcPr>
          <w:p w:rsidR="00882022" w:rsidRPr="00882022" w:rsidRDefault="00766070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03,0</w:t>
            </w:r>
          </w:p>
        </w:tc>
      </w:tr>
      <w:tr w:rsidR="00882022" w:rsidRPr="00882022" w:rsidTr="007E64DB">
        <w:tc>
          <w:tcPr>
            <w:tcW w:w="3631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молоко коровье, тыс. т</w:t>
            </w:r>
          </w:p>
        </w:tc>
        <w:tc>
          <w:tcPr>
            <w:tcW w:w="1519" w:type="dxa"/>
          </w:tcPr>
          <w:p w:rsidR="00882022" w:rsidRPr="00882022" w:rsidRDefault="00766070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5 341,2</w:t>
            </w:r>
          </w:p>
        </w:tc>
        <w:tc>
          <w:tcPr>
            <w:tcW w:w="1519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5</w:t>
            </w:r>
            <w:r w:rsidR="00766070">
              <w:rPr>
                <w:rFonts w:eastAsia="Times New Roman" w:cs="Arial"/>
                <w:sz w:val="20"/>
                <w:szCs w:val="24"/>
                <w:lang w:eastAsia="ru-RU"/>
              </w:rPr>
              <w:t xml:space="preserve"> 269</w:t>
            </w: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515" w:type="dxa"/>
          </w:tcPr>
          <w:p w:rsidR="00882022" w:rsidRPr="00882022" w:rsidRDefault="00766070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72</w:t>
            </w:r>
            <w:r w:rsidR="00882022" w:rsidRPr="00882022">
              <w:rPr>
                <w:rFonts w:eastAsia="Times New Roman" w:cs="Arial"/>
                <w:sz w:val="20"/>
                <w:szCs w:val="24"/>
                <w:lang w:eastAsia="ru-RU"/>
              </w:rPr>
              <w:t>,2</w:t>
            </w:r>
          </w:p>
        </w:tc>
        <w:tc>
          <w:tcPr>
            <w:tcW w:w="1387" w:type="dxa"/>
          </w:tcPr>
          <w:p w:rsidR="00882022" w:rsidRPr="00882022" w:rsidRDefault="00766070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01,4</w:t>
            </w:r>
          </w:p>
        </w:tc>
      </w:tr>
      <w:tr w:rsidR="00882022" w:rsidRPr="00882022" w:rsidTr="007E64DB">
        <w:tc>
          <w:tcPr>
            <w:tcW w:w="3631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яйцо куриное, млн. шт.</w:t>
            </w:r>
          </w:p>
        </w:tc>
        <w:tc>
          <w:tcPr>
            <w:tcW w:w="1519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3</w:t>
            </w:r>
            <w:r w:rsidR="00766070">
              <w:rPr>
                <w:rFonts w:eastAsia="Times New Roman" w:cs="Arial"/>
                <w:sz w:val="20"/>
                <w:szCs w:val="24"/>
                <w:lang w:eastAsia="ru-RU"/>
              </w:rPr>
              <w:t xml:space="preserve"> 700,9</w:t>
            </w:r>
          </w:p>
        </w:tc>
        <w:tc>
          <w:tcPr>
            <w:tcW w:w="1519" w:type="dxa"/>
          </w:tcPr>
          <w:p w:rsidR="00882022" w:rsidRPr="00882022" w:rsidRDefault="00766070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3 286</w:t>
            </w:r>
            <w:r w:rsidR="00882022" w:rsidRPr="00882022">
              <w:rPr>
                <w:rFonts w:eastAsia="Times New Roman" w:cs="Arial"/>
                <w:sz w:val="20"/>
                <w:szCs w:val="24"/>
                <w:lang w:eastAsia="ru-RU"/>
              </w:rPr>
              <w:t>,4</w:t>
            </w:r>
          </w:p>
        </w:tc>
        <w:tc>
          <w:tcPr>
            <w:tcW w:w="1515" w:type="dxa"/>
          </w:tcPr>
          <w:p w:rsidR="00882022" w:rsidRPr="00882022" w:rsidRDefault="00766070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414,5</w:t>
            </w:r>
          </w:p>
        </w:tc>
        <w:tc>
          <w:tcPr>
            <w:tcW w:w="1387" w:type="dxa"/>
          </w:tcPr>
          <w:p w:rsidR="00882022" w:rsidRPr="00882022" w:rsidRDefault="000B589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12,6</w:t>
            </w:r>
          </w:p>
        </w:tc>
      </w:tr>
      <w:tr w:rsidR="00882022" w:rsidRPr="00882022" w:rsidTr="007E64DB">
        <w:tc>
          <w:tcPr>
            <w:tcW w:w="9571" w:type="dxa"/>
            <w:gridSpan w:val="5"/>
          </w:tcPr>
          <w:p w:rsidR="00882022" w:rsidRPr="00882022" w:rsidRDefault="00882022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b/>
                <w:sz w:val="20"/>
                <w:szCs w:val="24"/>
                <w:lang w:eastAsia="ru-RU"/>
              </w:rPr>
              <w:t>Численность скота и птицы, тыс. голов</w:t>
            </w:r>
          </w:p>
        </w:tc>
      </w:tr>
      <w:tr w:rsidR="00882022" w:rsidRPr="00882022" w:rsidTr="007E64DB">
        <w:tc>
          <w:tcPr>
            <w:tcW w:w="3631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519" w:type="dxa"/>
          </w:tcPr>
          <w:p w:rsidR="00882022" w:rsidRPr="00882022" w:rsidRDefault="000B589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6 160,4</w:t>
            </w:r>
          </w:p>
        </w:tc>
        <w:tc>
          <w:tcPr>
            <w:tcW w:w="1519" w:type="dxa"/>
          </w:tcPr>
          <w:p w:rsidR="00882022" w:rsidRPr="00882022" w:rsidRDefault="000B589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6 095,2</w:t>
            </w:r>
          </w:p>
        </w:tc>
        <w:tc>
          <w:tcPr>
            <w:tcW w:w="1515" w:type="dxa"/>
          </w:tcPr>
          <w:p w:rsidR="00882022" w:rsidRPr="00882022" w:rsidRDefault="000B589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65,2</w:t>
            </w:r>
          </w:p>
        </w:tc>
        <w:tc>
          <w:tcPr>
            <w:tcW w:w="1387" w:type="dxa"/>
          </w:tcPr>
          <w:p w:rsidR="00882022" w:rsidRPr="00882022" w:rsidRDefault="000B589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01</w:t>
            </w:r>
            <w:r w:rsidR="00882022" w:rsidRPr="00882022">
              <w:rPr>
                <w:rFonts w:eastAsia="Times New Roman" w:cs="Arial"/>
                <w:sz w:val="20"/>
                <w:szCs w:val="24"/>
                <w:lang w:eastAsia="ru-RU"/>
              </w:rPr>
              <w:t>,1</w:t>
            </w:r>
          </w:p>
        </w:tc>
      </w:tr>
      <w:tr w:rsidR="000B5899" w:rsidRPr="00882022" w:rsidTr="007E64DB">
        <w:tc>
          <w:tcPr>
            <w:tcW w:w="3631" w:type="dxa"/>
          </w:tcPr>
          <w:p w:rsidR="000B5899" w:rsidRPr="00882022" w:rsidRDefault="000B5899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в т. числе коровы</w:t>
            </w:r>
          </w:p>
        </w:tc>
        <w:tc>
          <w:tcPr>
            <w:tcW w:w="1519" w:type="dxa"/>
          </w:tcPr>
          <w:p w:rsidR="000B5899" w:rsidRPr="00882022" w:rsidRDefault="000B589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2 778,8</w:t>
            </w:r>
          </w:p>
        </w:tc>
        <w:tc>
          <w:tcPr>
            <w:tcW w:w="1519" w:type="dxa"/>
          </w:tcPr>
          <w:p w:rsidR="000B5899" w:rsidRPr="00882022" w:rsidRDefault="000B589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2 717,2</w:t>
            </w:r>
          </w:p>
        </w:tc>
        <w:tc>
          <w:tcPr>
            <w:tcW w:w="1515" w:type="dxa"/>
          </w:tcPr>
          <w:p w:rsidR="000B5899" w:rsidRPr="00882022" w:rsidRDefault="000B589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61,6</w:t>
            </w:r>
          </w:p>
        </w:tc>
        <w:tc>
          <w:tcPr>
            <w:tcW w:w="1387" w:type="dxa"/>
          </w:tcPr>
          <w:p w:rsidR="000B5899" w:rsidRPr="00882022" w:rsidRDefault="000B589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02,3</w:t>
            </w:r>
          </w:p>
        </w:tc>
      </w:tr>
      <w:tr w:rsidR="00882022" w:rsidRPr="00882022" w:rsidTr="007E64DB">
        <w:tc>
          <w:tcPr>
            <w:tcW w:w="3631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 xml:space="preserve">овцы </w:t>
            </w:r>
          </w:p>
        </w:tc>
        <w:tc>
          <w:tcPr>
            <w:tcW w:w="1519" w:type="dxa"/>
          </w:tcPr>
          <w:p w:rsidR="00882022" w:rsidRPr="00882022" w:rsidRDefault="00A006E4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5 167,4</w:t>
            </w:r>
          </w:p>
        </w:tc>
        <w:tc>
          <w:tcPr>
            <w:tcW w:w="1519" w:type="dxa"/>
          </w:tcPr>
          <w:p w:rsidR="00882022" w:rsidRPr="00882022" w:rsidRDefault="00A006E4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4 660,8</w:t>
            </w:r>
          </w:p>
        </w:tc>
        <w:tc>
          <w:tcPr>
            <w:tcW w:w="1515" w:type="dxa"/>
          </w:tcPr>
          <w:p w:rsidR="00882022" w:rsidRPr="00882022" w:rsidRDefault="00A006E4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506,6</w:t>
            </w:r>
          </w:p>
        </w:tc>
        <w:tc>
          <w:tcPr>
            <w:tcW w:w="1387" w:type="dxa"/>
          </w:tcPr>
          <w:p w:rsidR="00882022" w:rsidRPr="00882022" w:rsidRDefault="00A006E4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03,5</w:t>
            </w:r>
          </w:p>
        </w:tc>
      </w:tr>
      <w:tr w:rsidR="00A006E4" w:rsidRPr="00882022" w:rsidTr="007E64DB">
        <w:tc>
          <w:tcPr>
            <w:tcW w:w="3631" w:type="dxa"/>
          </w:tcPr>
          <w:p w:rsidR="00A006E4" w:rsidRPr="00882022" w:rsidRDefault="00A006E4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козы</w:t>
            </w:r>
          </w:p>
        </w:tc>
        <w:tc>
          <w:tcPr>
            <w:tcW w:w="1519" w:type="dxa"/>
          </w:tcPr>
          <w:p w:rsidR="00A006E4" w:rsidRPr="00882022" w:rsidRDefault="00A006E4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2 672,9</w:t>
            </w:r>
          </w:p>
        </w:tc>
        <w:tc>
          <w:tcPr>
            <w:tcW w:w="1519" w:type="dxa"/>
          </w:tcPr>
          <w:p w:rsidR="00A006E4" w:rsidRPr="00882022" w:rsidRDefault="00A006E4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2 708,9</w:t>
            </w:r>
          </w:p>
        </w:tc>
        <w:tc>
          <w:tcPr>
            <w:tcW w:w="1515" w:type="dxa"/>
          </w:tcPr>
          <w:p w:rsidR="00A006E4" w:rsidRPr="00882022" w:rsidRDefault="007C0A56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-36</w:t>
            </w:r>
          </w:p>
        </w:tc>
        <w:tc>
          <w:tcPr>
            <w:tcW w:w="1387" w:type="dxa"/>
          </w:tcPr>
          <w:p w:rsidR="00A006E4" w:rsidRPr="00882022" w:rsidRDefault="007C0A56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98,7</w:t>
            </w:r>
          </w:p>
        </w:tc>
      </w:tr>
      <w:tr w:rsidR="00882022" w:rsidRPr="00882022" w:rsidTr="007E64DB">
        <w:tc>
          <w:tcPr>
            <w:tcW w:w="3631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свиньи</w:t>
            </w:r>
          </w:p>
        </w:tc>
        <w:tc>
          <w:tcPr>
            <w:tcW w:w="1519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1</w:t>
            </w:r>
            <w:r w:rsidR="007C0A56">
              <w:rPr>
                <w:rFonts w:eastAsia="Times New Roman" w:cs="Arial"/>
                <w:sz w:val="20"/>
                <w:szCs w:val="24"/>
                <w:lang w:eastAsia="ru-RU"/>
              </w:rPr>
              <w:t xml:space="preserve"> </w:t>
            </w: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35</w:t>
            </w:r>
            <w:r w:rsidR="007C0A56">
              <w:rPr>
                <w:rFonts w:eastAsia="Times New Roman" w:cs="Arial"/>
                <w:sz w:val="20"/>
                <w:szCs w:val="24"/>
                <w:lang w:eastAsia="ru-RU"/>
              </w:rPr>
              <w:t>6,1</w:t>
            </w:r>
          </w:p>
        </w:tc>
        <w:tc>
          <w:tcPr>
            <w:tcW w:w="1519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1</w:t>
            </w:r>
            <w:r w:rsidR="007C0A56">
              <w:rPr>
                <w:rFonts w:eastAsia="Times New Roman" w:cs="Arial"/>
                <w:sz w:val="20"/>
                <w:szCs w:val="24"/>
                <w:lang w:eastAsia="ru-RU"/>
              </w:rPr>
              <w:t xml:space="preserve"> 326,2</w:t>
            </w:r>
          </w:p>
        </w:tc>
        <w:tc>
          <w:tcPr>
            <w:tcW w:w="1515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2</w:t>
            </w:r>
            <w:r w:rsidR="007C0A56">
              <w:rPr>
                <w:rFonts w:eastAsia="Times New Roman" w:cs="Arial"/>
                <w:sz w:val="20"/>
                <w:szCs w:val="24"/>
                <w:lang w:eastAsia="ru-RU"/>
              </w:rPr>
              <w:t>9</w:t>
            </w: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,9</w:t>
            </w:r>
          </w:p>
        </w:tc>
        <w:tc>
          <w:tcPr>
            <w:tcW w:w="1387" w:type="dxa"/>
          </w:tcPr>
          <w:p w:rsidR="00882022" w:rsidRPr="00882022" w:rsidRDefault="007C0A56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02,3</w:t>
            </w:r>
          </w:p>
        </w:tc>
      </w:tr>
      <w:tr w:rsidR="00882022" w:rsidRPr="00882022" w:rsidTr="007E64DB">
        <w:tc>
          <w:tcPr>
            <w:tcW w:w="3631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птица</w:t>
            </w:r>
          </w:p>
        </w:tc>
        <w:tc>
          <w:tcPr>
            <w:tcW w:w="1519" w:type="dxa"/>
          </w:tcPr>
          <w:p w:rsidR="00882022" w:rsidRPr="00882022" w:rsidRDefault="00D82B47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33 036,3</w:t>
            </w:r>
          </w:p>
        </w:tc>
        <w:tc>
          <w:tcPr>
            <w:tcW w:w="1519" w:type="dxa"/>
          </w:tcPr>
          <w:p w:rsidR="00882022" w:rsidRPr="00882022" w:rsidRDefault="00D82B47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32 686,4</w:t>
            </w:r>
          </w:p>
        </w:tc>
        <w:tc>
          <w:tcPr>
            <w:tcW w:w="1515" w:type="dxa"/>
          </w:tcPr>
          <w:p w:rsidR="00882022" w:rsidRPr="00882022" w:rsidRDefault="00D82B47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349,9</w:t>
            </w:r>
          </w:p>
        </w:tc>
        <w:tc>
          <w:tcPr>
            <w:tcW w:w="1387" w:type="dxa"/>
          </w:tcPr>
          <w:p w:rsidR="00882022" w:rsidRPr="00882022" w:rsidRDefault="00D82B47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01,1</w:t>
            </w:r>
          </w:p>
        </w:tc>
      </w:tr>
    </w:tbl>
    <w:p w:rsidR="00A44B92" w:rsidRPr="00A44B92" w:rsidRDefault="002724D8" w:rsidP="00001A9D">
      <w:pPr>
        <w:jc w:val="right"/>
        <w:rPr>
          <w:i/>
          <w:sz w:val="20"/>
        </w:rPr>
      </w:pPr>
      <w:r>
        <w:rPr>
          <w:i/>
          <w:sz w:val="20"/>
        </w:rPr>
        <w:t xml:space="preserve">   </w:t>
      </w:r>
      <w:r w:rsidRPr="002724D8">
        <w:rPr>
          <w:i/>
          <w:sz w:val="20"/>
        </w:rPr>
        <w:t>Источник: Агентство РК по статистике</w:t>
      </w:r>
    </w:p>
    <w:p w:rsidR="000F304A" w:rsidRDefault="000F304A" w:rsidP="00A44B92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16" w:name="_Toc308887109"/>
    </w:p>
    <w:p w:rsidR="00A93BCA" w:rsidRPr="00DD44DA" w:rsidRDefault="00A93BCA" w:rsidP="00A44B92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r w:rsidRPr="00DD44DA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383A4A" w:rsidRPr="00DD44DA">
        <w:rPr>
          <w:rFonts w:cs="Arial"/>
          <w:bCs w:val="0"/>
          <w:color w:val="auto"/>
          <w:sz w:val="20"/>
          <w:szCs w:val="22"/>
        </w:rPr>
        <w:fldChar w:fldCharType="begin"/>
      </w:r>
      <w:r w:rsidRPr="00DD44DA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DD44DA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>
        <w:rPr>
          <w:rFonts w:cs="Arial"/>
          <w:bCs w:val="0"/>
          <w:noProof/>
          <w:color w:val="auto"/>
          <w:sz w:val="20"/>
          <w:szCs w:val="22"/>
        </w:rPr>
        <w:t>5</w:t>
      </w:r>
      <w:r w:rsidR="00383A4A" w:rsidRPr="00DD44DA">
        <w:rPr>
          <w:rFonts w:cs="Arial"/>
          <w:bCs w:val="0"/>
          <w:color w:val="auto"/>
          <w:sz w:val="20"/>
          <w:szCs w:val="22"/>
        </w:rPr>
        <w:fldChar w:fldCharType="end"/>
      </w:r>
      <w:r w:rsidRPr="00DD44DA">
        <w:rPr>
          <w:rFonts w:cs="Arial"/>
          <w:bCs w:val="0"/>
          <w:color w:val="auto"/>
          <w:sz w:val="20"/>
          <w:szCs w:val="22"/>
        </w:rPr>
        <w:t xml:space="preserve"> – Поголовье КРС в Северо – Казахстанской области</w:t>
      </w:r>
      <w:r w:rsidR="00DD44DA" w:rsidRPr="00DD44DA">
        <w:rPr>
          <w:rFonts w:cs="Arial"/>
          <w:bCs w:val="0"/>
          <w:color w:val="auto"/>
          <w:sz w:val="20"/>
          <w:szCs w:val="22"/>
        </w:rPr>
        <w:t>, на конец года, тыс. голов</w:t>
      </w:r>
      <w:bookmarkEnd w:id="16"/>
    </w:p>
    <w:p w:rsidR="00A93BCA" w:rsidRDefault="006378A7" w:rsidP="006378A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90513" cy="2018581"/>
            <wp:effectExtent l="0" t="0" r="0" b="12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78A7" w:rsidRPr="002724D8" w:rsidRDefault="006378A7" w:rsidP="006378A7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</w:t>
      </w:r>
      <w:r w:rsidRPr="002724D8">
        <w:rPr>
          <w:i/>
          <w:sz w:val="20"/>
        </w:rPr>
        <w:t>Источник: Агентство РК по статистике</w:t>
      </w:r>
    </w:p>
    <w:p w:rsidR="00A93BCA" w:rsidRDefault="00B9447C" w:rsidP="002C7CCC">
      <w:r>
        <w:lastRenderedPageBreak/>
        <w:t>Как видно по рисунку 4, п</w:t>
      </w:r>
      <w:r w:rsidR="006378A7">
        <w:t>оголовье крупного рогатого скота в СКО с каждым годом увеличивается.</w:t>
      </w:r>
    </w:p>
    <w:p w:rsidR="002C7CCC" w:rsidRDefault="002C7CCC" w:rsidP="002C7CCC"/>
    <w:p w:rsidR="00A93BCA" w:rsidRPr="002C7CCC" w:rsidRDefault="00002858" w:rsidP="002C7CCC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17" w:name="_Toc308877776"/>
      <w:r w:rsidRPr="002C7CCC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383A4A" w:rsidRPr="002C7CCC">
        <w:rPr>
          <w:rFonts w:cs="Arial"/>
          <w:bCs w:val="0"/>
          <w:color w:val="auto"/>
          <w:sz w:val="20"/>
          <w:szCs w:val="22"/>
        </w:rPr>
        <w:fldChar w:fldCharType="begin"/>
      </w:r>
      <w:r w:rsidRPr="002C7CCC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383A4A" w:rsidRPr="002C7CCC">
        <w:rPr>
          <w:rFonts w:cs="Arial"/>
          <w:bCs w:val="0"/>
          <w:color w:val="auto"/>
          <w:sz w:val="20"/>
          <w:szCs w:val="22"/>
        </w:rPr>
        <w:fldChar w:fldCharType="separate"/>
      </w:r>
      <w:r w:rsidR="00317CD1">
        <w:rPr>
          <w:rFonts w:cs="Arial"/>
          <w:bCs w:val="0"/>
          <w:noProof/>
          <w:color w:val="auto"/>
          <w:sz w:val="20"/>
          <w:szCs w:val="22"/>
        </w:rPr>
        <w:t>1</w:t>
      </w:r>
      <w:r w:rsidR="00383A4A" w:rsidRPr="002C7CCC">
        <w:rPr>
          <w:rFonts w:cs="Arial"/>
          <w:bCs w:val="0"/>
          <w:color w:val="auto"/>
          <w:sz w:val="20"/>
          <w:szCs w:val="22"/>
        </w:rPr>
        <w:fldChar w:fldCharType="end"/>
      </w:r>
      <w:r w:rsidRPr="002C7CCC">
        <w:rPr>
          <w:rFonts w:cs="Arial"/>
          <w:bCs w:val="0"/>
          <w:color w:val="auto"/>
          <w:sz w:val="20"/>
          <w:szCs w:val="22"/>
        </w:rPr>
        <w:t xml:space="preserve"> – Доля Северо – Казахстанской области </w:t>
      </w:r>
      <w:r w:rsidR="002C7CCC" w:rsidRPr="002C7CCC">
        <w:rPr>
          <w:rFonts w:cs="Arial"/>
          <w:bCs w:val="0"/>
          <w:color w:val="auto"/>
          <w:sz w:val="20"/>
          <w:szCs w:val="22"/>
        </w:rPr>
        <w:t xml:space="preserve">в общем </w:t>
      </w:r>
      <w:r w:rsidR="00B9447C">
        <w:rPr>
          <w:rFonts w:cs="Arial"/>
          <w:bCs w:val="0"/>
          <w:color w:val="auto"/>
          <w:sz w:val="20"/>
          <w:szCs w:val="22"/>
        </w:rPr>
        <w:t>количестве</w:t>
      </w:r>
      <w:r w:rsidR="002C7CCC" w:rsidRPr="002C7CCC">
        <w:rPr>
          <w:rFonts w:cs="Arial"/>
          <w:bCs w:val="0"/>
          <w:color w:val="auto"/>
          <w:sz w:val="20"/>
          <w:szCs w:val="22"/>
        </w:rPr>
        <w:t xml:space="preserve"> поголовья КРС</w:t>
      </w:r>
      <w:bookmarkEnd w:id="17"/>
    </w:p>
    <w:p w:rsidR="00002858" w:rsidRDefault="00FF1B76" w:rsidP="00FF1B7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12876" cy="1863306"/>
            <wp:effectExtent l="19050" t="0" r="16174" b="359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02858" w:rsidRDefault="00FF1B76" w:rsidP="00FF1B76">
      <w:pPr>
        <w:jc w:val="center"/>
      </w:pPr>
      <w:r>
        <w:rPr>
          <w:i/>
          <w:sz w:val="20"/>
        </w:rPr>
        <w:t xml:space="preserve">                                       </w:t>
      </w:r>
      <w:r w:rsidRPr="002724D8">
        <w:rPr>
          <w:i/>
          <w:sz w:val="20"/>
        </w:rPr>
        <w:t>Источник: Агентство РК по статистике</w:t>
      </w:r>
    </w:p>
    <w:p w:rsidR="00FF1B76" w:rsidRDefault="00FF1B76" w:rsidP="00FF1B76"/>
    <w:p w:rsidR="00B9447C" w:rsidRDefault="00B9447C" w:rsidP="00FF1B76">
      <w:r>
        <w:t>Доля СКО в общем количестве поголовья КРС в целом по республике составляет 5,8%.</w:t>
      </w:r>
    </w:p>
    <w:p w:rsidR="00F6038E" w:rsidRPr="00F6038E" w:rsidRDefault="00F6038E" w:rsidP="00F6038E">
      <w:r w:rsidRPr="00F6038E">
        <w:t>В племенных формированиях надой на корову находится в пределах 4,5 – 5,5 тыс.</w:t>
      </w:r>
      <w:r>
        <w:t xml:space="preserve"> </w:t>
      </w:r>
      <w:r w:rsidRPr="00F6038E">
        <w:t>кг молока в год, пр</w:t>
      </w:r>
      <w:r>
        <w:t>отив 2,5 тыс. кг по республике.</w:t>
      </w:r>
    </w:p>
    <w:p w:rsidR="00F6038E" w:rsidRDefault="00F6038E" w:rsidP="00F6038E">
      <w:r w:rsidRPr="00F6038E">
        <w:t>В алатауской породе создан молочный тип скота «Ақ-Ырыс»  численностью 2262 гол. (2007 г.), с удоем в племенных стадах 5,0 тыс. кг и выше за лактацию, по селекционному ядру (n=200) от 7,0 до 11 тыс. кг молока.</w:t>
      </w:r>
    </w:p>
    <w:p w:rsidR="00F6038E" w:rsidRDefault="00F6038E" w:rsidP="00F6038E"/>
    <w:p w:rsidR="00F6038E" w:rsidRPr="00F6038E" w:rsidRDefault="00F6038E" w:rsidP="00F6038E">
      <w:pPr>
        <w:pStyle w:val="af0"/>
        <w:rPr>
          <w:rFonts w:cs="Arial"/>
          <w:bCs w:val="0"/>
          <w:color w:val="auto"/>
          <w:sz w:val="20"/>
          <w:szCs w:val="22"/>
        </w:rPr>
      </w:pPr>
      <w:bookmarkStart w:id="18" w:name="_Toc308887110"/>
      <w:r w:rsidRPr="00F6038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383A4A" w:rsidRPr="00F6038E">
        <w:rPr>
          <w:rFonts w:cs="Arial"/>
          <w:bCs w:val="0"/>
          <w:color w:val="auto"/>
          <w:sz w:val="20"/>
          <w:szCs w:val="22"/>
        </w:rPr>
        <w:fldChar w:fldCharType="begin"/>
      </w:r>
      <w:r w:rsidRPr="00F6038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F6038E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>
        <w:rPr>
          <w:rFonts w:cs="Arial"/>
          <w:bCs w:val="0"/>
          <w:noProof/>
          <w:color w:val="auto"/>
          <w:sz w:val="20"/>
          <w:szCs w:val="22"/>
        </w:rPr>
        <w:t>6</w:t>
      </w:r>
      <w:r w:rsidR="00383A4A" w:rsidRPr="00F6038E">
        <w:rPr>
          <w:rFonts w:cs="Arial"/>
          <w:bCs w:val="0"/>
          <w:color w:val="auto"/>
          <w:sz w:val="20"/>
          <w:szCs w:val="22"/>
        </w:rPr>
        <w:fldChar w:fldCharType="end"/>
      </w:r>
      <w:r w:rsidRPr="00F6038E">
        <w:rPr>
          <w:rFonts w:cs="Arial"/>
          <w:bCs w:val="0"/>
          <w:color w:val="auto"/>
          <w:sz w:val="20"/>
          <w:szCs w:val="22"/>
        </w:rPr>
        <w:t xml:space="preserve"> - Динамика численности коров желательного типа, гол.</w:t>
      </w:r>
      <w:bookmarkEnd w:id="18"/>
    </w:p>
    <w:tbl>
      <w:tblPr>
        <w:tblStyle w:val="af1"/>
        <w:tblW w:w="0" w:type="auto"/>
        <w:tblLook w:val="04A0"/>
      </w:tblPr>
      <w:tblGrid>
        <w:gridCol w:w="3369"/>
        <w:gridCol w:w="1984"/>
        <w:gridCol w:w="1985"/>
        <w:gridCol w:w="2233"/>
      </w:tblGrid>
      <w:tr w:rsidR="00F6038E" w:rsidTr="00076E75">
        <w:trPr>
          <w:trHeight w:val="278"/>
        </w:trPr>
        <w:tc>
          <w:tcPr>
            <w:tcW w:w="3369" w:type="dxa"/>
          </w:tcPr>
          <w:p w:rsidR="00F6038E" w:rsidRPr="00F6038E" w:rsidRDefault="00F6038E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F6038E">
              <w:rPr>
                <w:rFonts w:eastAsia="Times New Roman" w:cs="Arial"/>
                <w:sz w:val="20"/>
                <w:szCs w:val="24"/>
                <w:lang w:eastAsia="ru-RU"/>
              </w:rPr>
              <w:t>Тип</w:t>
            </w:r>
          </w:p>
        </w:tc>
        <w:tc>
          <w:tcPr>
            <w:tcW w:w="1984" w:type="dxa"/>
          </w:tcPr>
          <w:p w:rsidR="00F6038E" w:rsidRPr="00F6038E" w:rsidRDefault="00F6038E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F6038E">
              <w:rPr>
                <w:rFonts w:eastAsia="Times New Roman" w:cs="Arial"/>
                <w:sz w:val="20"/>
                <w:szCs w:val="24"/>
                <w:lang w:eastAsia="ru-RU"/>
              </w:rPr>
              <w:t>2009 год</w:t>
            </w:r>
          </w:p>
        </w:tc>
        <w:tc>
          <w:tcPr>
            <w:tcW w:w="1985" w:type="dxa"/>
          </w:tcPr>
          <w:p w:rsidR="00F6038E" w:rsidRPr="00F6038E" w:rsidRDefault="00F6038E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F6038E">
              <w:rPr>
                <w:rFonts w:eastAsia="Times New Roman" w:cs="Arial"/>
                <w:sz w:val="20"/>
                <w:szCs w:val="24"/>
                <w:lang w:eastAsia="ru-RU"/>
              </w:rPr>
              <w:t>2010 год</w:t>
            </w:r>
          </w:p>
        </w:tc>
        <w:tc>
          <w:tcPr>
            <w:tcW w:w="2233" w:type="dxa"/>
          </w:tcPr>
          <w:p w:rsidR="00F6038E" w:rsidRPr="00F6038E" w:rsidRDefault="00F6038E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F6038E">
              <w:rPr>
                <w:rFonts w:eastAsia="Times New Roman" w:cs="Arial"/>
                <w:sz w:val="20"/>
                <w:szCs w:val="24"/>
                <w:lang w:eastAsia="ru-RU"/>
              </w:rPr>
              <w:t>2010 г. в % к 2009 г.</w:t>
            </w:r>
          </w:p>
        </w:tc>
      </w:tr>
      <w:tr w:rsidR="00F6038E" w:rsidTr="00076E75">
        <w:tc>
          <w:tcPr>
            <w:tcW w:w="3369" w:type="dxa"/>
          </w:tcPr>
          <w:p w:rsidR="00F6038E" w:rsidRPr="00F6038E" w:rsidRDefault="00F6038E" w:rsidP="00446BF9">
            <w:pPr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F6038E">
              <w:rPr>
                <w:rFonts w:eastAsia="Times New Roman" w:cs="Arial"/>
                <w:sz w:val="20"/>
                <w:szCs w:val="24"/>
                <w:lang w:eastAsia="ru-RU"/>
              </w:rPr>
              <w:t>Бурый «Ақ-Ырыс»</w:t>
            </w:r>
          </w:p>
        </w:tc>
        <w:tc>
          <w:tcPr>
            <w:tcW w:w="1984" w:type="dxa"/>
          </w:tcPr>
          <w:p w:rsidR="00F6038E" w:rsidRPr="00F6038E" w:rsidRDefault="00F6038E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 722</w:t>
            </w:r>
          </w:p>
        </w:tc>
        <w:tc>
          <w:tcPr>
            <w:tcW w:w="1985" w:type="dxa"/>
          </w:tcPr>
          <w:p w:rsidR="00F6038E" w:rsidRPr="00F6038E" w:rsidRDefault="00F6038E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2 262</w:t>
            </w:r>
          </w:p>
        </w:tc>
        <w:tc>
          <w:tcPr>
            <w:tcW w:w="2233" w:type="dxa"/>
          </w:tcPr>
          <w:p w:rsidR="00F6038E" w:rsidRPr="00F6038E" w:rsidRDefault="00F6038E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28,3</w:t>
            </w:r>
          </w:p>
        </w:tc>
      </w:tr>
      <w:tr w:rsidR="00F6038E" w:rsidTr="00076E75">
        <w:tc>
          <w:tcPr>
            <w:tcW w:w="3369" w:type="dxa"/>
          </w:tcPr>
          <w:p w:rsidR="00F6038E" w:rsidRPr="00F6038E" w:rsidRDefault="00076E75" w:rsidP="00446BF9">
            <w:pPr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076E75">
              <w:rPr>
                <w:rFonts w:eastAsia="Times New Roman" w:cs="Arial"/>
                <w:sz w:val="20"/>
                <w:szCs w:val="24"/>
                <w:lang w:eastAsia="ru-RU"/>
              </w:rPr>
              <w:t>Красно-пестрый «Ертіс»</w:t>
            </w:r>
          </w:p>
        </w:tc>
        <w:tc>
          <w:tcPr>
            <w:tcW w:w="1984" w:type="dxa"/>
          </w:tcPr>
          <w:p w:rsidR="00F6038E" w:rsidRPr="00F6038E" w:rsidRDefault="00076E75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2 434</w:t>
            </w:r>
          </w:p>
        </w:tc>
        <w:tc>
          <w:tcPr>
            <w:tcW w:w="1985" w:type="dxa"/>
          </w:tcPr>
          <w:p w:rsidR="00F6038E" w:rsidRPr="00F6038E" w:rsidRDefault="00076E75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2 729</w:t>
            </w:r>
          </w:p>
        </w:tc>
        <w:tc>
          <w:tcPr>
            <w:tcW w:w="2233" w:type="dxa"/>
          </w:tcPr>
          <w:p w:rsidR="00F6038E" w:rsidRPr="00F6038E" w:rsidRDefault="00076E75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2,1</w:t>
            </w:r>
          </w:p>
        </w:tc>
      </w:tr>
      <w:tr w:rsidR="00F6038E" w:rsidTr="00076E75">
        <w:tc>
          <w:tcPr>
            <w:tcW w:w="3369" w:type="dxa"/>
          </w:tcPr>
          <w:p w:rsidR="00F6038E" w:rsidRPr="00F6038E" w:rsidRDefault="00076E75" w:rsidP="00446BF9">
            <w:pPr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076E75">
              <w:rPr>
                <w:rFonts w:eastAsia="Times New Roman" w:cs="Arial"/>
                <w:sz w:val="20"/>
                <w:szCs w:val="24"/>
                <w:lang w:eastAsia="ru-RU"/>
              </w:rPr>
              <w:t>Черно-пестрый «Сайрам»</w:t>
            </w:r>
          </w:p>
        </w:tc>
        <w:tc>
          <w:tcPr>
            <w:tcW w:w="1984" w:type="dxa"/>
          </w:tcPr>
          <w:p w:rsidR="00F6038E" w:rsidRPr="00F6038E" w:rsidRDefault="00076E75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804</w:t>
            </w:r>
          </w:p>
        </w:tc>
        <w:tc>
          <w:tcPr>
            <w:tcW w:w="1985" w:type="dxa"/>
          </w:tcPr>
          <w:p w:rsidR="00F6038E" w:rsidRPr="00F6038E" w:rsidRDefault="00076E75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 082</w:t>
            </w:r>
          </w:p>
        </w:tc>
        <w:tc>
          <w:tcPr>
            <w:tcW w:w="2233" w:type="dxa"/>
          </w:tcPr>
          <w:p w:rsidR="00F6038E" w:rsidRPr="00F6038E" w:rsidRDefault="00076E75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34,5</w:t>
            </w:r>
          </w:p>
        </w:tc>
      </w:tr>
      <w:tr w:rsidR="00F6038E" w:rsidTr="00076E75">
        <w:tc>
          <w:tcPr>
            <w:tcW w:w="3369" w:type="dxa"/>
          </w:tcPr>
          <w:p w:rsidR="00F6038E" w:rsidRPr="00F6038E" w:rsidRDefault="00076E75" w:rsidP="00446BF9">
            <w:pPr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076E75">
              <w:rPr>
                <w:rFonts w:eastAsia="Times New Roman" w:cs="Arial"/>
                <w:sz w:val="20"/>
                <w:szCs w:val="24"/>
                <w:lang w:eastAsia="ru-RU"/>
              </w:rPr>
              <w:t>Всего по типам</w:t>
            </w:r>
          </w:p>
        </w:tc>
        <w:tc>
          <w:tcPr>
            <w:tcW w:w="1984" w:type="dxa"/>
          </w:tcPr>
          <w:p w:rsidR="00F6038E" w:rsidRPr="00F6038E" w:rsidRDefault="00076E75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4 960</w:t>
            </w:r>
          </w:p>
        </w:tc>
        <w:tc>
          <w:tcPr>
            <w:tcW w:w="1985" w:type="dxa"/>
          </w:tcPr>
          <w:p w:rsidR="00F6038E" w:rsidRPr="00F6038E" w:rsidRDefault="00076E75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6 073</w:t>
            </w:r>
          </w:p>
        </w:tc>
        <w:tc>
          <w:tcPr>
            <w:tcW w:w="2233" w:type="dxa"/>
          </w:tcPr>
          <w:p w:rsidR="00F6038E" w:rsidRPr="00F6038E" w:rsidRDefault="00076E75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076E75">
              <w:rPr>
                <w:rFonts w:eastAsia="Times New Roman" w:cs="Arial"/>
                <w:sz w:val="20"/>
                <w:szCs w:val="24"/>
                <w:lang w:eastAsia="ru-RU"/>
              </w:rPr>
              <w:t>22,4 (в среднем)</w:t>
            </w:r>
          </w:p>
        </w:tc>
      </w:tr>
    </w:tbl>
    <w:p w:rsidR="00F6038E" w:rsidRPr="00EE16B0" w:rsidRDefault="00EE16B0" w:rsidP="00EE16B0">
      <w:pPr>
        <w:rPr>
          <w:i/>
          <w:sz w:val="20"/>
        </w:rPr>
      </w:pPr>
      <w:r>
        <w:rPr>
          <w:i/>
          <w:sz w:val="20"/>
        </w:rPr>
        <w:t xml:space="preserve">Источник: </w:t>
      </w:r>
      <w:r w:rsidRPr="00EE16B0">
        <w:rPr>
          <w:i/>
          <w:sz w:val="20"/>
        </w:rPr>
        <w:t>Информационно-аналитическая система крупномасштабной селекции в скотоводстве</w:t>
      </w:r>
    </w:p>
    <w:p w:rsidR="00EE16B0" w:rsidRPr="00EE16B0" w:rsidRDefault="00EE16B0" w:rsidP="00EE16B0">
      <w:r w:rsidRPr="00EE16B0">
        <w:t>В симментальской породе создан красно-пестрый молочный тип скота «Ертіс» (2009 г.) с удоем по стадам 4,4 тыс. кг молока в год. Коровы желательного типа (n=2</w:t>
      </w:r>
      <w:r>
        <w:t xml:space="preserve"> </w:t>
      </w:r>
      <w:r w:rsidRPr="00EE16B0">
        <w:t>729) дают по 4951 кг молока, в селекционном я</w:t>
      </w:r>
      <w:r>
        <w:t>дре (n=130) от 5 888 до 8 000 кг.</w:t>
      </w:r>
    </w:p>
    <w:p w:rsidR="00F6038E" w:rsidRDefault="00EE16B0" w:rsidP="00EE16B0">
      <w:r w:rsidRPr="00EE16B0">
        <w:t>В черно-пестрой породе завершено создание черно-пестрого типа скота «Сайрам» с удоем по стадам 4812 кг молока за лактацию, по желательному типу (n=1082) - 5005 кг и в селекционном ядре от 6 800 до 7 100 кг молока за лактацию.</w:t>
      </w:r>
    </w:p>
    <w:p w:rsidR="00EE16B0" w:rsidRDefault="00EE16B0" w:rsidP="00EE16B0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0F304A" w:rsidRDefault="000F304A" w:rsidP="000F304A"/>
    <w:p w:rsidR="000F304A" w:rsidRDefault="000F304A" w:rsidP="000F304A"/>
    <w:p w:rsidR="00630BB9" w:rsidRPr="000F304A" w:rsidRDefault="00630BB9" w:rsidP="000F304A"/>
    <w:p w:rsidR="00EE16B0" w:rsidRPr="00DF7F78" w:rsidRDefault="00EE16B0" w:rsidP="00DF7F78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19" w:name="_Toc308877777"/>
      <w:r w:rsidRPr="00EE16B0">
        <w:rPr>
          <w:rFonts w:cs="Arial"/>
          <w:bCs w:val="0"/>
          <w:color w:val="auto"/>
          <w:sz w:val="20"/>
          <w:szCs w:val="22"/>
        </w:rPr>
        <w:lastRenderedPageBreak/>
        <w:t xml:space="preserve">Рисунок </w:t>
      </w:r>
      <w:r w:rsidR="00383A4A" w:rsidRPr="00EE16B0">
        <w:rPr>
          <w:rFonts w:cs="Arial"/>
          <w:bCs w:val="0"/>
          <w:color w:val="auto"/>
          <w:sz w:val="20"/>
          <w:szCs w:val="22"/>
        </w:rPr>
        <w:fldChar w:fldCharType="begin"/>
      </w:r>
      <w:r w:rsidRPr="00EE16B0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383A4A" w:rsidRPr="00EE16B0">
        <w:rPr>
          <w:rFonts w:cs="Arial"/>
          <w:bCs w:val="0"/>
          <w:color w:val="auto"/>
          <w:sz w:val="20"/>
          <w:szCs w:val="22"/>
        </w:rPr>
        <w:fldChar w:fldCharType="separate"/>
      </w:r>
      <w:r w:rsidR="00317CD1">
        <w:rPr>
          <w:rFonts w:cs="Arial"/>
          <w:bCs w:val="0"/>
          <w:noProof/>
          <w:color w:val="auto"/>
          <w:sz w:val="20"/>
          <w:szCs w:val="22"/>
        </w:rPr>
        <w:t>2</w:t>
      </w:r>
      <w:r w:rsidR="00383A4A" w:rsidRPr="00EE16B0">
        <w:rPr>
          <w:rFonts w:cs="Arial"/>
          <w:bCs w:val="0"/>
          <w:color w:val="auto"/>
          <w:sz w:val="20"/>
          <w:szCs w:val="22"/>
        </w:rPr>
        <w:fldChar w:fldCharType="end"/>
      </w:r>
      <w:r w:rsidRPr="00EE16B0">
        <w:rPr>
          <w:rFonts w:cs="Arial"/>
          <w:bCs w:val="0"/>
          <w:color w:val="auto"/>
          <w:sz w:val="20"/>
          <w:szCs w:val="22"/>
        </w:rPr>
        <w:t xml:space="preserve"> - Средний удой на 1 корову дойного стада, типовых животных и в селекционном ядре в базовых хозяйствах</w:t>
      </w:r>
      <w:bookmarkEnd w:id="19"/>
    </w:p>
    <w:p w:rsidR="00EE16B0" w:rsidRPr="00EE16B0" w:rsidRDefault="00DF7F78" w:rsidP="00DF7F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05041" cy="2139351"/>
            <wp:effectExtent l="19050" t="0" r="359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b="15754"/>
                    <a:stretch/>
                  </pic:blipFill>
                  <pic:spPr bwMode="auto">
                    <a:xfrm>
                      <a:off x="0" y="0"/>
                      <a:ext cx="5106716" cy="214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16B0" w:rsidRDefault="00383A4A" w:rsidP="00EE16B0">
      <w:pPr>
        <w:rPr>
          <w:sz w:val="18"/>
        </w:rPr>
      </w:pPr>
      <w:r w:rsidRPr="00383A4A">
        <w:rPr>
          <w:noProof/>
          <w:lang w:eastAsia="ru-RU"/>
        </w:rPr>
        <w:pict>
          <v:rect id="_x0000_s1032" style="position:absolute;left:0;text-align:left;margin-left:272.95pt;margin-top:15.1pt;width:8.8pt;height:10.9pt;z-index:251666432" fillcolor="#669"/>
        </w:pict>
      </w:r>
      <w:r w:rsidRPr="00383A4A">
        <w:rPr>
          <w:noProof/>
          <w:lang w:eastAsia="ru-RU"/>
        </w:rPr>
        <w:pict>
          <v:rect id="_x0000_s1031" style="position:absolute;left:0;text-align:left;margin-left:209.1pt;margin-top:15.1pt;width:8.8pt;height:10.9pt;z-index:251665408" fillcolor="#36c"/>
        </w:pict>
      </w:r>
      <w:r>
        <w:rPr>
          <w:noProof/>
          <w:sz w:val="18"/>
          <w:lang w:eastAsia="ru-RU"/>
        </w:rPr>
        <w:pict>
          <v:rect id="_x0000_s1030" style="position:absolute;left:0;text-align:left;margin-left:134.3pt;margin-top:15.1pt;width:8.8pt;height:10.9pt;z-index:251664384" fillcolor="#036"/>
        </w:pict>
      </w:r>
      <w:r w:rsidR="00DF7F78">
        <w:rPr>
          <w:sz w:val="18"/>
        </w:rPr>
        <w:t xml:space="preserve">                           п</w:t>
      </w:r>
      <w:r w:rsidR="00DF7F78" w:rsidRPr="00DF7F78">
        <w:rPr>
          <w:sz w:val="18"/>
        </w:rPr>
        <w:t xml:space="preserve">о республике </w:t>
      </w:r>
      <w:r w:rsidR="00DF7F78">
        <w:rPr>
          <w:sz w:val="18"/>
        </w:rPr>
        <w:t xml:space="preserve">     </w:t>
      </w:r>
      <w:r w:rsidR="00DF7F78" w:rsidRPr="00DF7F78">
        <w:rPr>
          <w:sz w:val="18"/>
        </w:rPr>
        <w:t xml:space="preserve">в базовых хозяйствах </w:t>
      </w:r>
      <w:r w:rsidR="00DF7F78">
        <w:rPr>
          <w:sz w:val="18"/>
        </w:rPr>
        <w:t xml:space="preserve">     </w:t>
      </w:r>
      <w:r w:rsidR="00DF7F78" w:rsidRPr="00DF7F78">
        <w:rPr>
          <w:sz w:val="18"/>
        </w:rPr>
        <w:t xml:space="preserve">новые типы </w:t>
      </w:r>
      <w:r w:rsidR="00DF7F78">
        <w:rPr>
          <w:sz w:val="18"/>
        </w:rPr>
        <w:t xml:space="preserve">      </w:t>
      </w:r>
      <w:r w:rsidR="00DF7F78" w:rsidRPr="00DF7F78">
        <w:rPr>
          <w:sz w:val="18"/>
        </w:rPr>
        <w:t>селекционная группа</w:t>
      </w:r>
    </w:p>
    <w:p w:rsidR="00DF7F78" w:rsidRPr="00DF7F78" w:rsidRDefault="00DF7F78" w:rsidP="00C8333A">
      <w:pPr>
        <w:rPr>
          <w:sz w:val="18"/>
        </w:rPr>
      </w:pPr>
      <w:r>
        <w:rPr>
          <w:sz w:val="18"/>
        </w:rPr>
        <w:t xml:space="preserve">           </w:t>
      </w:r>
      <w:r w:rsidR="00B509AC">
        <w:rPr>
          <w:sz w:val="18"/>
        </w:rPr>
        <w:t xml:space="preserve">               </w:t>
      </w:r>
      <w:r w:rsidR="00CB7C3B">
        <w:rPr>
          <w:sz w:val="18"/>
        </w:rPr>
        <w:t xml:space="preserve">                 </w:t>
      </w:r>
      <w:r w:rsidR="00B509AC">
        <w:rPr>
          <w:sz w:val="18"/>
        </w:rPr>
        <w:t xml:space="preserve">      </w:t>
      </w:r>
      <w:r w:rsidR="00B509AC" w:rsidRPr="00B509AC">
        <w:rPr>
          <w:sz w:val="18"/>
        </w:rPr>
        <w:t>Ақ-Ырыс</w:t>
      </w:r>
      <w:r w:rsidR="00B509AC">
        <w:rPr>
          <w:sz w:val="18"/>
        </w:rPr>
        <w:t xml:space="preserve">             </w:t>
      </w:r>
      <w:r w:rsidR="00CB7C3B">
        <w:rPr>
          <w:sz w:val="18"/>
        </w:rPr>
        <w:t xml:space="preserve">  </w:t>
      </w:r>
      <w:r w:rsidR="00B509AC" w:rsidRPr="00B509AC">
        <w:rPr>
          <w:sz w:val="18"/>
        </w:rPr>
        <w:t>Ертіс</w:t>
      </w:r>
      <w:r w:rsidR="00B509AC">
        <w:rPr>
          <w:sz w:val="18"/>
        </w:rPr>
        <w:t xml:space="preserve">              Сайрам</w:t>
      </w:r>
    </w:p>
    <w:p w:rsidR="00EE16B0" w:rsidRPr="00C8333A" w:rsidRDefault="00A56995" w:rsidP="00C8333A">
      <w:pPr>
        <w:rPr>
          <w:i/>
          <w:sz w:val="20"/>
        </w:rPr>
      </w:pPr>
      <w:r>
        <w:rPr>
          <w:i/>
          <w:sz w:val="20"/>
        </w:rPr>
        <w:t xml:space="preserve">Источник: </w:t>
      </w:r>
      <w:r w:rsidRPr="00EE16B0">
        <w:rPr>
          <w:i/>
          <w:sz w:val="20"/>
        </w:rPr>
        <w:t>Информационно-аналитическая система крупномасштабной селекции в скотоводстве</w:t>
      </w:r>
    </w:p>
    <w:p w:rsidR="00276FF9" w:rsidRPr="008579F4" w:rsidRDefault="008579F4" w:rsidP="00C8333A">
      <w:r w:rsidRPr="008579F4">
        <w:t>Емкость рынка молока и молочных продуктов в Казахстане составляет 175 тыс. т продукции в год на сумму 47 млрд. тенге. При этом объем импорта в общей массе занимает от 40% до 80 % в зависимости от вида продукции.</w:t>
      </w:r>
    </w:p>
    <w:p w:rsidR="008579F4" w:rsidRPr="008579F4" w:rsidRDefault="008579F4" w:rsidP="00FF1B76">
      <w:r>
        <w:t>В принципе, Казахстан</w:t>
      </w:r>
      <w:r w:rsidRPr="008579F4">
        <w:t xml:space="preserve"> сейчас неплохо обеспечивает себя молоком. Но низкая продуктивность коров и мелкая товарность ферм дают малую производительность труда и, соответственно, мизерные доходы, которые поставщики молочных продуктов пытаются компенсировать повышением цен. В итоге их продукция подчас оказывается дороже, чем в развитых странах, где население имеет куда более высокие заработки и пенсии. Вот в чем соль вопроса. К тому же открытый рынок вводит в нашу страну конкурентную продукцию, которая может разорить отечественного производителя.</w:t>
      </w:r>
    </w:p>
    <w:p w:rsidR="008579F4" w:rsidRPr="008579F4" w:rsidRDefault="00914B5B" w:rsidP="008579F4">
      <w:r>
        <w:t xml:space="preserve"> </w:t>
      </w:r>
      <w:r w:rsidR="008579F4" w:rsidRPr="008579F4">
        <w:t>В целом население республики по национальным нормам потребления полностью обеспечено молоком и молочными продуктами. В 2010 году каждый казахстанец в среднем потребил порядка 300 кг</w:t>
      </w:r>
      <w:r>
        <w:t xml:space="preserve"> молока и молочных продуктов</w:t>
      </w:r>
      <w:r w:rsidR="00234BE0">
        <w:t xml:space="preserve"> (</w:t>
      </w:r>
      <w:r w:rsidR="008579F4" w:rsidRPr="008579F4">
        <w:t>данные департамента перерабатывающей промышленности и агропродовольственных рынков Мини</w:t>
      </w:r>
      <w:r w:rsidR="00234BE0">
        <w:t>стерства сельского хозяйства РК)</w:t>
      </w:r>
      <w:r w:rsidR="008579F4" w:rsidRPr="008579F4">
        <w:t>.</w:t>
      </w:r>
    </w:p>
    <w:p w:rsidR="008579F4" w:rsidRPr="008579F4" w:rsidRDefault="008579F4" w:rsidP="008579F4">
      <w:r w:rsidRPr="008579F4">
        <w:t xml:space="preserve"> В </w:t>
      </w:r>
      <w:r w:rsidR="000F304A">
        <w:t>2010 г.</w:t>
      </w:r>
      <w:r w:rsidRPr="008579F4">
        <w:t xml:space="preserve"> сельхозтоваропроизводители сдали заводам на переработку более 1,4 млн</w:t>
      </w:r>
      <w:r w:rsidR="00C27B0D">
        <w:t>.</w:t>
      </w:r>
      <w:r w:rsidRPr="008579F4">
        <w:t xml:space="preserve"> тонн молока. Доля переработки к общему объему производства за 2010 год составила 30,4%, что выше уровня 2009 года на 3,3%. При этом объем производства молочных продуктов в денежном выражении в  2010 году по сравнению</w:t>
      </w:r>
      <w:r w:rsidR="00914B5B">
        <w:t xml:space="preserve"> с 2009 годом увеличился на 23%.</w:t>
      </w:r>
      <w:r w:rsidRPr="008579F4">
        <w:t xml:space="preserve"> Он составил 113,9 млрд</w:t>
      </w:r>
      <w:r w:rsidR="00914B5B">
        <w:t>.</w:t>
      </w:r>
      <w:r w:rsidRPr="008579F4">
        <w:t xml:space="preserve"> тенге, или примерно 780 млн долларов.</w:t>
      </w:r>
    </w:p>
    <w:p w:rsidR="008579F4" w:rsidRPr="008579F4" w:rsidRDefault="008579F4" w:rsidP="008579F4">
      <w:r w:rsidRPr="008579F4">
        <w:t>На сегодня выпуск молочной продукции осуществляется на 200 предприятиях, общей мощностью более 2 млн</w:t>
      </w:r>
      <w:r w:rsidR="00C27B0D">
        <w:t>.</w:t>
      </w:r>
      <w:r w:rsidRPr="008579F4">
        <w:t xml:space="preserve"> тонн переработки молока в год при использовании мощностей на 71%. На долю молочной промышленности в денежном выражении приходится около </w:t>
      </w:r>
      <w:r w:rsidRPr="008579F4">
        <w:lastRenderedPageBreak/>
        <w:t>17% от общего объема производимых продуктов питания</w:t>
      </w:r>
      <w:r w:rsidR="00234BE0">
        <w:t xml:space="preserve"> (по данным </w:t>
      </w:r>
      <w:r w:rsidRPr="008579F4">
        <w:t>департамента Минсельхоза</w:t>
      </w:r>
      <w:r w:rsidR="00234BE0">
        <w:t>)</w:t>
      </w:r>
      <w:r w:rsidRPr="008579F4">
        <w:t>.</w:t>
      </w:r>
    </w:p>
    <w:p w:rsidR="008579F4" w:rsidRPr="008579F4" w:rsidRDefault="008579F4" w:rsidP="008579F4">
      <w:r w:rsidRPr="008579F4">
        <w:t xml:space="preserve"> В то же время в прошлом году Казахстан импортировал молочных продуктов на сумму 355 млн</w:t>
      </w:r>
      <w:r w:rsidR="00C27B0D">
        <w:t>.</w:t>
      </w:r>
      <w:r w:rsidRPr="008579F4">
        <w:t xml:space="preserve"> долларов США. Это, по данным </w:t>
      </w:r>
      <w:r w:rsidR="00C27B0D">
        <w:t>департамента Минсельхоза</w:t>
      </w:r>
      <w:r w:rsidRPr="008579F4">
        <w:t>, 15% от общего объема импорта пищевых продуктов в республику. Основные поставщики – страны ТС, а также Украина и Кыргызстан. Наблюдался и рост нашей поставки молочной продукции по всем видам в страны ближнего зарубежья – в частности, в Россию, Таджикистан, Узбекистан. К примеру, в 2010 году по сравнению с 2009 годом на 29% увеличился экспорт кисломолочных продуктов. Но эти продукты не делают погоды во внешнем товарообороте.</w:t>
      </w:r>
    </w:p>
    <w:p w:rsidR="00A56CD2" w:rsidRDefault="008579F4" w:rsidP="008579F4">
      <w:r w:rsidRPr="008579F4">
        <w:t xml:space="preserve"> Отечественная молочная продукция по качеству и цене даже на внутреннем рынке испытывает давление со с</w:t>
      </w:r>
      <w:r w:rsidR="00A56CD2">
        <w:t xml:space="preserve">тороны стран Таможенного союза (по словам </w:t>
      </w:r>
      <w:r w:rsidRPr="008579F4">
        <w:t>министр</w:t>
      </w:r>
      <w:r w:rsidR="00A56CD2">
        <w:t>а</w:t>
      </w:r>
      <w:r w:rsidRPr="008579F4">
        <w:t xml:space="preserve"> сельского хозяйства РК Ахылбек</w:t>
      </w:r>
      <w:r w:rsidR="00703727">
        <w:t>а</w:t>
      </w:r>
      <w:r w:rsidRPr="008579F4">
        <w:t xml:space="preserve"> Куришбаев</w:t>
      </w:r>
      <w:r w:rsidR="00703727">
        <w:t>а</w:t>
      </w:r>
      <w:r w:rsidR="00A56CD2">
        <w:t>)</w:t>
      </w:r>
      <w:r w:rsidRPr="008579F4">
        <w:t xml:space="preserve">. </w:t>
      </w:r>
    </w:p>
    <w:p w:rsidR="008579F4" w:rsidRPr="008579F4" w:rsidRDefault="00A56CD2" w:rsidP="008579F4">
      <w:r>
        <w:t>М</w:t>
      </w:r>
      <w:r w:rsidR="008579F4" w:rsidRPr="008579F4">
        <w:t xml:space="preserve">олочная отрасль всегда была и остается ведущей отраслью агропромышленного комплекса республики, на долю которой приходится около 20% объема производимых в Казахстане продуктов питания. Кроме того, в продуктовой корзине Казахстана, состоящей сегодня из 43 социально значимых продуктов питания, более 11% приходится на молочные продукты. Потребление молочных продуктов в республике на душу населения ежегодно увеличивается, повышается спрос на них у нас и во всем мире. </w:t>
      </w:r>
    </w:p>
    <w:p w:rsidR="008579F4" w:rsidRPr="00276FF9" w:rsidRDefault="002549E4" w:rsidP="00446BF9">
      <w:pPr>
        <w:rPr>
          <w:bCs w:val="0"/>
        </w:rPr>
      </w:pPr>
      <w:r>
        <w:rPr>
          <w:bCs w:val="0"/>
        </w:rPr>
        <w:t xml:space="preserve">В текущем году </w:t>
      </w:r>
      <w:r w:rsidR="00276FF9" w:rsidRPr="00276FF9">
        <w:rPr>
          <w:bCs w:val="0"/>
        </w:rPr>
        <w:t>в Казахстане отмечается рост производства переработанной животноводческой продукции.</w:t>
      </w:r>
    </w:p>
    <w:p w:rsidR="000F304A" w:rsidRDefault="000F304A" w:rsidP="00276FF9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20" w:name="_Toc308887111"/>
    </w:p>
    <w:p w:rsidR="008579F4" w:rsidRPr="00276FF9" w:rsidRDefault="00276FF9" w:rsidP="00276FF9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r w:rsidRPr="00276FF9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383A4A" w:rsidRPr="00276FF9">
        <w:rPr>
          <w:rFonts w:cs="Arial"/>
          <w:bCs w:val="0"/>
          <w:color w:val="auto"/>
          <w:sz w:val="20"/>
          <w:szCs w:val="22"/>
        </w:rPr>
        <w:fldChar w:fldCharType="begin"/>
      </w:r>
      <w:r w:rsidRPr="00276FF9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276FF9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>
        <w:rPr>
          <w:rFonts w:cs="Arial"/>
          <w:bCs w:val="0"/>
          <w:noProof/>
          <w:color w:val="auto"/>
          <w:sz w:val="20"/>
          <w:szCs w:val="22"/>
        </w:rPr>
        <w:t>7</w:t>
      </w:r>
      <w:r w:rsidR="00383A4A" w:rsidRPr="00276FF9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Pr="00276FF9">
        <w:rPr>
          <w:rFonts w:cs="Arial"/>
          <w:bCs w:val="0"/>
          <w:color w:val="auto"/>
          <w:sz w:val="20"/>
          <w:szCs w:val="22"/>
        </w:rPr>
        <w:t>Производство и импорт продукции переработки животноводческого сырья в РК за 10 месяцев 2009 – 2010 г.г., тонн</w:t>
      </w:r>
      <w:bookmarkEnd w:id="20"/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993"/>
        <w:gridCol w:w="992"/>
        <w:gridCol w:w="709"/>
        <w:gridCol w:w="992"/>
        <w:gridCol w:w="992"/>
        <w:gridCol w:w="851"/>
        <w:gridCol w:w="992"/>
        <w:gridCol w:w="1008"/>
      </w:tblGrid>
      <w:tr w:rsidR="00276FF9" w:rsidRPr="00276FF9" w:rsidTr="009A6F2C">
        <w:tc>
          <w:tcPr>
            <w:tcW w:w="2376" w:type="dxa"/>
            <w:vMerge w:val="restart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694" w:type="dxa"/>
            <w:gridSpan w:val="3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Производство</w:t>
            </w:r>
          </w:p>
        </w:tc>
        <w:tc>
          <w:tcPr>
            <w:tcW w:w="2835" w:type="dxa"/>
            <w:gridSpan w:val="3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Импорт</w:t>
            </w:r>
          </w:p>
        </w:tc>
        <w:tc>
          <w:tcPr>
            <w:tcW w:w="2000" w:type="dxa"/>
            <w:gridSpan w:val="2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 xml:space="preserve">Доля </w:t>
            </w:r>
          </w:p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импорта во внутреннем потреб.  %</w:t>
            </w:r>
          </w:p>
        </w:tc>
      </w:tr>
      <w:tr w:rsidR="00276FF9" w:rsidRPr="00276FF9" w:rsidTr="009A6F2C">
        <w:tc>
          <w:tcPr>
            <w:tcW w:w="2376" w:type="dxa"/>
            <w:vMerge/>
          </w:tcPr>
          <w:p w:rsidR="00276FF9" w:rsidRPr="00276FF9" w:rsidRDefault="00276FF9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2009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2010</w:t>
            </w:r>
          </w:p>
        </w:tc>
        <w:tc>
          <w:tcPr>
            <w:tcW w:w="709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2009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2010</w:t>
            </w:r>
          </w:p>
        </w:tc>
        <w:tc>
          <w:tcPr>
            <w:tcW w:w="851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2009</w:t>
            </w:r>
          </w:p>
        </w:tc>
        <w:tc>
          <w:tcPr>
            <w:tcW w:w="1008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2010</w:t>
            </w:r>
          </w:p>
        </w:tc>
      </w:tr>
      <w:tr w:rsidR="00276FF9" w:rsidRPr="00276FF9" w:rsidTr="009A6F2C">
        <w:tc>
          <w:tcPr>
            <w:tcW w:w="2376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Изделия колбасные</w:t>
            </w:r>
          </w:p>
        </w:tc>
        <w:tc>
          <w:tcPr>
            <w:tcW w:w="993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33 550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34 353</w:t>
            </w:r>
          </w:p>
        </w:tc>
        <w:tc>
          <w:tcPr>
            <w:tcW w:w="709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02,4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20 951,4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2 406,2</w:t>
            </w:r>
          </w:p>
        </w:tc>
        <w:tc>
          <w:tcPr>
            <w:tcW w:w="851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59,2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38,4</w:t>
            </w:r>
          </w:p>
        </w:tc>
        <w:tc>
          <w:tcPr>
            <w:tcW w:w="1008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26,5</w:t>
            </w:r>
          </w:p>
        </w:tc>
      </w:tr>
      <w:tr w:rsidR="00276FF9" w:rsidRPr="00276FF9" w:rsidTr="009A6F2C">
        <w:tc>
          <w:tcPr>
            <w:tcW w:w="2376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Консервы мясные и мясорастительные</w:t>
            </w:r>
          </w:p>
        </w:tc>
        <w:tc>
          <w:tcPr>
            <w:tcW w:w="993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4 511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7 467</w:t>
            </w:r>
          </w:p>
        </w:tc>
        <w:tc>
          <w:tcPr>
            <w:tcW w:w="709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65,5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3 329,6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 699</w:t>
            </w:r>
          </w:p>
        </w:tc>
        <w:tc>
          <w:tcPr>
            <w:tcW w:w="851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42,9</w:t>
            </w:r>
          </w:p>
        </w:tc>
        <w:tc>
          <w:tcPr>
            <w:tcW w:w="1008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9,3</w:t>
            </w:r>
          </w:p>
        </w:tc>
      </w:tr>
      <w:tr w:rsidR="00276FF9" w:rsidRPr="00276FF9" w:rsidTr="009A6F2C">
        <w:tc>
          <w:tcPr>
            <w:tcW w:w="2376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Молоко обработанное жидкое и сливки</w:t>
            </w:r>
          </w:p>
        </w:tc>
        <w:tc>
          <w:tcPr>
            <w:tcW w:w="993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93 438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241 693</w:t>
            </w:r>
          </w:p>
        </w:tc>
        <w:tc>
          <w:tcPr>
            <w:tcW w:w="709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24,9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38 819,7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35 259,3</w:t>
            </w:r>
          </w:p>
        </w:tc>
        <w:tc>
          <w:tcPr>
            <w:tcW w:w="851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90,8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6,7</w:t>
            </w:r>
          </w:p>
        </w:tc>
        <w:tc>
          <w:tcPr>
            <w:tcW w:w="1008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2,7</w:t>
            </w:r>
          </w:p>
        </w:tc>
      </w:tr>
      <w:tr w:rsidR="00276FF9" w:rsidRPr="00276FF9" w:rsidTr="009A6F2C">
        <w:trPr>
          <w:trHeight w:val="278"/>
        </w:trPr>
        <w:tc>
          <w:tcPr>
            <w:tcW w:w="2376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Молоко сухое</w:t>
            </w:r>
          </w:p>
        </w:tc>
        <w:tc>
          <w:tcPr>
            <w:tcW w:w="993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2 769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2 294</w:t>
            </w:r>
          </w:p>
        </w:tc>
        <w:tc>
          <w:tcPr>
            <w:tcW w:w="709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82,8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0 028,6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1 434,7</w:t>
            </w:r>
          </w:p>
        </w:tc>
        <w:tc>
          <w:tcPr>
            <w:tcW w:w="851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14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89,1</w:t>
            </w:r>
          </w:p>
        </w:tc>
        <w:tc>
          <w:tcPr>
            <w:tcW w:w="1008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83,3</w:t>
            </w:r>
          </w:p>
        </w:tc>
      </w:tr>
      <w:tr w:rsidR="00276FF9" w:rsidRPr="00276FF9" w:rsidTr="009A6F2C">
        <w:trPr>
          <w:trHeight w:val="227"/>
        </w:trPr>
        <w:tc>
          <w:tcPr>
            <w:tcW w:w="2376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Масло сливочное</w:t>
            </w:r>
          </w:p>
        </w:tc>
        <w:tc>
          <w:tcPr>
            <w:tcW w:w="993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3 048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0 514</w:t>
            </w:r>
          </w:p>
        </w:tc>
        <w:tc>
          <w:tcPr>
            <w:tcW w:w="709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80,6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8 825,5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4 578,9</w:t>
            </w:r>
          </w:p>
        </w:tc>
        <w:tc>
          <w:tcPr>
            <w:tcW w:w="851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51,9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40,4</w:t>
            </w:r>
          </w:p>
        </w:tc>
        <w:tc>
          <w:tcPr>
            <w:tcW w:w="1008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30,4</w:t>
            </w:r>
          </w:p>
        </w:tc>
      </w:tr>
      <w:tr w:rsidR="00276FF9" w:rsidRPr="00276FF9" w:rsidTr="009A6F2C">
        <w:tc>
          <w:tcPr>
            <w:tcW w:w="2376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Сыры и творог</w:t>
            </w:r>
          </w:p>
        </w:tc>
        <w:tc>
          <w:tcPr>
            <w:tcW w:w="993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1 446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2 536</w:t>
            </w:r>
          </w:p>
        </w:tc>
        <w:tc>
          <w:tcPr>
            <w:tcW w:w="709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09,5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20 201,3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7 533,2</w:t>
            </w:r>
          </w:p>
        </w:tc>
        <w:tc>
          <w:tcPr>
            <w:tcW w:w="851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86,8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66,5</w:t>
            </w:r>
          </w:p>
        </w:tc>
        <w:tc>
          <w:tcPr>
            <w:tcW w:w="1008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59,5</w:t>
            </w:r>
          </w:p>
        </w:tc>
      </w:tr>
      <w:tr w:rsidR="00276FF9" w:rsidRPr="00276FF9" w:rsidTr="009A6F2C">
        <w:tc>
          <w:tcPr>
            <w:tcW w:w="2376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Молоко и сливки сгущенные</w:t>
            </w:r>
          </w:p>
        </w:tc>
        <w:tc>
          <w:tcPr>
            <w:tcW w:w="993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7 978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7 590</w:t>
            </w:r>
          </w:p>
        </w:tc>
        <w:tc>
          <w:tcPr>
            <w:tcW w:w="709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95,1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36 132,8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8 645,9</w:t>
            </w:r>
          </w:p>
        </w:tc>
        <w:tc>
          <w:tcPr>
            <w:tcW w:w="851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51,6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82,9</w:t>
            </w:r>
          </w:p>
        </w:tc>
        <w:tc>
          <w:tcPr>
            <w:tcW w:w="1008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72</w:t>
            </w:r>
          </w:p>
        </w:tc>
      </w:tr>
      <w:tr w:rsidR="00276FF9" w:rsidRPr="00276FF9" w:rsidTr="009A6F2C">
        <w:tc>
          <w:tcPr>
            <w:tcW w:w="2376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Кисломолочные продукты</w:t>
            </w:r>
          </w:p>
        </w:tc>
        <w:tc>
          <w:tcPr>
            <w:tcW w:w="993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80 432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93 236</w:t>
            </w:r>
          </w:p>
        </w:tc>
        <w:tc>
          <w:tcPr>
            <w:tcW w:w="709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15,9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29 346,8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21 503,2</w:t>
            </w:r>
          </w:p>
        </w:tc>
        <w:tc>
          <w:tcPr>
            <w:tcW w:w="851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73,3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26,8</w:t>
            </w:r>
          </w:p>
        </w:tc>
        <w:tc>
          <w:tcPr>
            <w:tcW w:w="1008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8,8</w:t>
            </w:r>
          </w:p>
        </w:tc>
      </w:tr>
      <w:tr w:rsidR="00276FF9" w:rsidRPr="00276FF9" w:rsidTr="009A6F2C">
        <w:tc>
          <w:tcPr>
            <w:tcW w:w="2376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Мороженое</w:t>
            </w:r>
          </w:p>
        </w:tc>
        <w:tc>
          <w:tcPr>
            <w:tcW w:w="993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1 522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3 238</w:t>
            </w:r>
          </w:p>
        </w:tc>
        <w:tc>
          <w:tcPr>
            <w:tcW w:w="709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14,9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0 111,3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8 013,2</w:t>
            </w:r>
          </w:p>
        </w:tc>
        <w:tc>
          <w:tcPr>
            <w:tcW w:w="851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79,2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47,3</w:t>
            </w:r>
          </w:p>
        </w:tc>
        <w:tc>
          <w:tcPr>
            <w:tcW w:w="1008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38</w:t>
            </w:r>
          </w:p>
        </w:tc>
      </w:tr>
    </w:tbl>
    <w:p w:rsidR="009A6F2C" w:rsidRDefault="009A6F2C" w:rsidP="009A6F2C">
      <w:pPr>
        <w:jc w:val="right"/>
        <w:rPr>
          <w:i/>
          <w:sz w:val="20"/>
        </w:rPr>
      </w:pPr>
      <w:r>
        <w:rPr>
          <w:i/>
          <w:sz w:val="20"/>
        </w:rPr>
        <w:t xml:space="preserve">    </w:t>
      </w:r>
    </w:p>
    <w:p w:rsidR="00276FF9" w:rsidRPr="009A6F2C" w:rsidRDefault="009A6F2C" w:rsidP="00317CD1">
      <w:pPr>
        <w:jc w:val="right"/>
        <w:rPr>
          <w:i/>
          <w:sz w:val="20"/>
        </w:rPr>
      </w:pPr>
      <w:r w:rsidRPr="009A6F2C">
        <w:rPr>
          <w:i/>
          <w:sz w:val="20"/>
        </w:rPr>
        <w:t>Источник: Министерство сельского хозяйства РК</w:t>
      </w:r>
    </w:p>
    <w:p w:rsidR="00883853" w:rsidRDefault="00883853" w:rsidP="00317CD1">
      <w:pPr>
        <w:rPr>
          <w:rFonts w:cs="Arial"/>
        </w:rPr>
      </w:pPr>
      <w:r w:rsidRPr="00883853">
        <w:rPr>
          <w:rFonts w:cs="Arial"/>
        </w:rPr>
        <w:lastRenderedPageBreak/>
        <w:t xml:space="preserve">По данным таблицы, в стране потребляется </w:t>
      </w:r>
      <w:r w:rsidR="004D2B06">
        <w:rPr>
          <w:rFonts w:cs="Arial"/>
        </w:rPr>
        <w:t>114</w:t>
      </w:r>
      <w:r w:rsidRPr="00883853">
        <w:rPr>
          <w:rFonts w:cs="Arial"/>
        </w:rPr>
        <w:t xml:space="preserve"> % </w:t>
      </w:r>
      <w:r w:rsidR="004D2B06">
        <w:rPr>
          <w:rFonts w:cs="Arial"/>
        </w:rPr>
        <w:t>сухого молока</w:t>
      </w:r>
      <w:r w:rsidRPr="00883853">
        <w:rPr>
          <w:rFonts w:cs="Arial"/>
        </w:rPr>
        <w:t xml:space="preserve">, 73,3 % кисломолочной продукции, 51,9 % масла импортного производства. </w:t>
      </w:r>
    </w:p>
    <w:p w:rsidR="00317CD1" w:rsidRDefault="00703727" w:rsidP="00703727">
      <w:pPr>
        <w:pStyle w:val="af0"/>
        <w:spacing w:line="360" w:lineRule="auto"/>
        <w:rPr>
          <w:rFonts w:cs="Arial"/>
          <w:b w:val="0"/>
          <w:bCs w:val="0"/>
          <w:color w:val="auto"/>
          <w:sz w:val="22"/>
          <w:szCs w:val="22"/>
        </w:rPr>
      </w:pPr>
      <w:r w:rsidRPr="00703727">
        <w:rPr>
          <w:rFonts w:cs="Arial"/>
          <w:b w:val="0"/>
          <w:bCs w:val="0"/>
          <w:color w:val="auto"/>
          <w:sz w:val="22"/>
          <w:szCs w:val="22"/>
        </w:rPr>
        <w:t>Динамика производства молока в Северо – Казахстанской области представлена на рисунке 3.</w:t>
      </w:r>
    </w:p>
    <w:p w:rsidR="00703727" w:rsidRPr="00703727" w:rsidRDefault="00703727" w:rsidP="00703727"/>
    <w:p w:rsidR="00471BAC" w:rsidRPr="00317CD1" w:rsidRDefault="00317CD1" w:rsidP="00703727">
      <w:pPr>
        <w:pStyle w:val="af0"/>
        <w:spacing w:line="360" w:lineRule="auto"/>
        <w:rPr>
          <w:rFonts w:cs="Arial"/>
          <w:color w:val="auto"/>
        </w:rPr>
      </w:pPr>
      <w:bookmarkStart w:id="21" w:name="_Toc308877778"/>
      <w:r w:rsidRPr="00317CD1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383A4A" w:rsidRPr="00317CD1">
        <w:rPr>
          <w:rFonts w:cs="Arial"/>
          <w:bCs w:val="0"/>
          <w:color w:val="auto"/>
          <w:sz w:val="20"/>
          <w:szCs w:val="22"/>
        </w:rPr>
        <w:fldChar w:fldCharType="begin"/>
      </w:r>
      <w:r w:rsidRPr="00317CD1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383A4A" w:rsidRPr="00317CD1">
        <w:rPr>
          <w:rFonts w:cs="Arial"/>
          <w:bCs w:val="0"/>
          <w:color w:val="auto"/>
          <w:sz w:val="20"/>
          <w:szCs w:val="22"/>
        </w:rPr>
        <w:fldChar w:fldCharType="separate"/>
      </w:r>
      <w:r w:rsidRPr="00317CD1">
        <w:rPr>
          <w:rFonts w:cs="Arial"/>
          <w:bCs w:val="0"/>
          <w:color w:val="auto"/>
          <w:sz w:val="20"/>
          <w:szCs w:val="22"/>
        </w:rPr>
        <w:t>3</w:t>
      </w:r>
      <w:r w:rsidR="00383A4A" w:rsidRPr="00317CD1">
        <w:rPr>
          <w:rFonts w:cs="Arial"/>
          <w:bCs w:val="0"/>
          <w:color w:val="auto"/>
          <w:sz w:val="20"/>
          <w:szCs w:val="22"/>
        </w:rPr>
        <w:fldChar w:fldCharType="end"/>
      </w:r>
      <w:r w:rsidRPr="00317CD1">
        <w:rPr>
          <w:rFonts w:cs="Arial"/>
          <w:bCs w:val="0"/>
          <w:color w:val="auto"/>
          <w:sz w:val="20"/>
          <w:szCs w:val="22"/>
        </w:rPr>
        <w:t xml:space="preserve"> -</w:t>
      </w:r>
      <w:r>
        <w:rPr>
          <w:rFonts w:cs="Arial"/>
          <w:color w:val="auto"/>
        </w:rPr>
        <w:t xml:space="preserve"> </w:t>
      </w:r>
      <w:r w:rsidR="00471BAC" w:rsidRPr="00471BAC">
        <w:rPr>
          <w:rFonts w:cs="Arial"/>
          <w:bCs w:val="0"/>
          <w:color w:val="auto"/>
          <w:sz w:val="20"/>
          <w:szCs w:val="22"/>
        </w:rPr>
        <w:t xml:space="preserve">Производство </w:t>
      </w:r>
      <w:r w:rsidR="00471BAC">
        <w:rPr>
          <w:rFonts w:cs="Arial"/>
          <w:bCs w:val="0"/>
          <w:color w:val="auto"/>
          <w:sz w:val="20"/>
          <w:szCs w:val="22"/>
        </w:rPr>
        <w:t>молока в Северо – Казахстанской области</w:t>
      </w:r>
      <w:r w:rsidR="00471BAC" w:rsidRPr="00471BAC">
        <w:rPr>
          <w:rFonts w:cs="Arial"/>
          <w:bCs w:val="0"/>
          <w:color w:val="auto"/>
          <w:sz w:val="20"/>
          <w:szCs w:val="22"/>
        </w:rPr>
        <w:t xml:space="preserve"> всех видов, тыс. тонн</w:t>
      </w:r>
      <w:bookmarkEnd w:id="21"/>
    </w:p>
    <w:p w:rsidR="00471BAC" w:rsidRPr="00883853" w:rsidRDefault="00DD2A78" w:rsidP="00DD2A78">
      <w:pPr>
        <w:jc w:val="center"/>
        <w:rPr>
          <w:rFonts w:cs="Arial"/>
        </w:rPr>
      </w:pPr>
      <w:r>
        <w:rPr>
          <w:noProof/>
          <w:lang w:eastAsia="ru-RU"/>
        </w:rPr>
        <w:drawing>
          <wp:inline distT="0" distB="0" distL="0" distR="0">
            <wp:extent cx="3778369" cy="1906438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76FF9" w:rsidRPr="00DD2A78" w:rsidRDefault="00DD2A78" w:rsidP="00DD2A78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</w:t>
      </w:r>
      <w:r w:rsidRPr="00DD2A78">
        <w:rPr>
          <w:i/>
          <w:sz w:val="20"/>
        </w:rPr>
        <w:t>Источник: Агентство РК по статистике</w:t>
      </w:r>
    </w:p>
    <w:p w:rsidR="00DD2A78" w:rsidRPr="00DD2A78" w:rsidRDefault="00DD2A78" w:rsidP="00DD2A78">
      <w:pPr>
        <w:rPr>
          <w:rFonts w:cs="Arial"/>
        </w:rPr>
      </w:pPr>
      <w:r w:rsidRPr="00DD2A78">
        <w:rPr>
          <w:rFonts w:cs="Arial"/>
        </w:rPr>
        <w:t xml:space="preserve">Как </w:t>
      </w:r>
      <w:r>
        <w:rPr>
          <w:rFonts w:cs="Arial"/>
        </w:rPr>
        <w:t>показывает рисунок, производство молока в СКО имеет тенденцию к увеличению. Так, если в 2005 году было произведено 512,9 тыс. тонн молока, то в 2010</w:t>
      </w:r>
      <w:r w:rsidR="00FF6FAF">
        <w:rPr>
          <w:rFonts w:cs="Arial"/>
        </w:rPr>
        <w:t xml:space="preserve"> году объем произведенного молока увеличился на 14,4% и составил 587,0 тыс. тонн.</w:t>
      </w:r>
    </w:p>
    <w:p w:rsidR="00410332" w:rsidRDefault="00410332" w:rsidP="00410332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DD2A78" w:rsidRPr="00410332" w:rsidRDefault="00FF6FAF" w:rsidP="00410332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22" w:name="_Toc308877779"/>
      <w:r w:rsidRPr="00410332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383A4A" w:rsidRPr="00410332">
        <w:rPr>
          <w:rFonts w:cs="Arial"/>
          <w:bCs w:val="0"/>
          <w:color w:val="auto"/>
          <w:sz w:val="20"/>
          <w:szCs w:val="22"/>
        </w:rPr>
        <w:fldChar w:fldCharType="begin"/>
      </w:r>
      <w:r w:rsidRPr="00410332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383A4A" w:rsidRPr="00410332">
        <w:rPr>
          <w:rFonts w:cs="Arial"/>
          <w:bCs w:val="0"/>
          <w:color w:val="auto"/>
          <w:sz w:val="20"/>
          <w:szCs w:val="22"/>
        </w:rPr>
        <w:fldChar w:fldCharType="separate"/>
      </w:r>
      <w:r w:rsidR="00317CD1">
        <w:rPr>
          <w:rFonts w:cs="Arial"/>
          <w:bCs w:val="0"/>
          <w:noProof/>
          <w:color w:val="auto"/>
          <w:sz w:val="20"/>
          <w:szCs w:val="22"/>
        </w:rPr>
        <w:t>4</w:t>
      </w:r>
      <w:r w:rsidR="00383A4A" w:rsidRPr="00410332">
        <w:rPr>
          <w:rFonts w:cs="Arial"/>
          <w:bCs w:val="0"/>
          <w:color w:val="auto"/>
          <w:sz w:val="20"/>
          <w:szCs w:val="22"/>
        </w:rPr>
        <w:fldChar w:fldCharType="end"/>
      </w:r>
      <w:r w:rsidRPr="00410332">
        <w:rPr>
          <w:rFonts w:cs="Arial"/>
          <w:bCs w:val="0"/>
          <w:color w:val="auto"/>
          <w:sz w:val="20"/>
          <w:szCs w:val="22"/>
        </w:rPr>
        <w:t xml:space="preserve"> – Доля Северо – Казахстанской области в </w:t>
      </w:r>
      <w:r w:rsidR="00410332" w:rsidRPr="00410332">
        <w:rPr>
          <w:rFonts w:cs="Arial"/>
          <w:bCs w:val="0"/>
          <w:color w:val="auto"/>
          <w:sz w:val="20"/>
          <w:szCs w:val="22"/>
        </w:rPr>
        <w:t>общем объеме произведенного молока</w:t>
      </w:r>
      <w:r w:rsidR="00590B07">
        <w:rPr>
          <w:rFonts w:cs="Arial"/>
          <w:bCs w:val="0"/>
          <w:color w:val="auto"/>
          <w:sz w:val="20"/>
          <w:szCs w:val="22"/>
        </w:rPr>
        <w:t xml:space="preserve"> (2010 г.), %</w:t>
      </w:r>
      <w:bookmarkEnd w:id="22"/>
    </w:p>
    <w:p w:rsidR="00DD2A78" w:rsidRDefault="00AA6F0F" w:rsidP="00AA6F0F">
      <w:pPr>
        <w:pStyle w:val="af0"/>
        <w:spacing w:line="360" w:lineRule="auto"/>
        <w:jc w:val="center"/>
        <w:rPr>
          <w:rFonts w:cs="Arial"/>
          <w:bCs w:val="0"/>
          <w:color w:val="auto"/>
          <w:sz w:val="20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4001602" cy="1777041"/>
            <wp:effectExtent l="19050" t="0" r="17948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90B07" w:rsidRPr="00DD2A78" w:rsidRDefault="00590B07" w:rsidP="00590B07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</w:t>
      </w:r>
      <w:r w:rsidRPr="00DD2A78">
        <w:rPr>
          <w:i/>
          <w:sz w:val="20"/>
        </w:rPr>
        <w:t>Источник: Агентство РК по статистике</w:t>
      </w:r>
    </w:p>
    <w:p w:rsidR="00410332" w:rsidRDefault="00590B07" w:rsidP="00C8333A">
      <w:pPr>
        <w:rPr>
          <w:rFonts w:cs="Arial"/>
        </w:rPr>
      </w:pPr>
      <w:r w:rsidRPr="00590B07">
        <w:rPr>
          <w:rFonts w:cs="Arial"/>
        </w:rPr>
        <w:t xml:space="preserve">Доля СКО в общем объеме произведенного молока в республике по данным 2010 года составляет </w:t>
      </w:r>
      <w:r>
        <w:rPr>
          <w:rFonts w:cs="Arial"/>
        </w:rPr>
        <w:t>10,9%.</w:t>
      </w:r>
    </w:p>
    <w:p w:rsidR="00C87423" w:rsidRPr="00C8333A" w:rsidRDefault="00C87423" w:rsidP="00C8333A">
      <w:pPr>
        <w:rPr>
          <w:rFonts w:cs="Arial"/>
        </w:rPr>
      </w:pPr>
    </w:p>
    <w:p w:rsidR="00250625" w:rsidRPr="0098145D" w:rsidRDefault="00122FE2" w:rsidP="00882022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23" w:name="_Toc311567505"/>
      <w:r w:rsidRPr="006F166A">
        <w:rPr>
          <w:rFonts w:ascii="Arial" w:hAnsi="Arial" w:cs="Arial"/>
          <w:color w:val="auto"/>
          <w:sz w:val="24"/>
          <w:szCs w:val="24"/>
        </w:rPr>
        <w:t>4.2 Основные и потенциальные конкуренты</w:t>
      </w:r>
      <w:bookmarkEnd w:id="23"/>
    </w:p>
    <w:p w:rsidR="00ED1F72" w:rsidRPr="00C87423" w:rsidRDefault="00052A05" w:rsidP="00C87423">
      <w:pPr>
        <w:pStyle w:val="af0"/>
        <w:spacing w:line="360" w:lineRule="auto"/>
        <w:rPr>
          <w:rFonts w:cs="Arial"/>
          <w:b w:val="0"/>
          <w:bCs w:val="0"/>
          <w:color w:val="auto"/>
          <w:sz w:val="22"/>
          <w:szCs w:val="22"/>
        </w:rPr>
      </w:pPr>
      <w:r w:rsidRPr="00052A05">
        <w:rPr>
          <w:rFonts w:cs="Arial"/>
          <w:b w:val="0"/>
          <w:bCs w:val="0"/>
          <w:color w:val="auto"/>
          <w:sz w:val="22"/>
          <w:szCs w:val="22"/>
        </w:rPr>
        <w:t>В Северо-Казахстанской</w:t>
      </w:r>
      <w:r w:rsidR="00ED1F72">
        <w:rPr>
          <w:rFonts w:cs="Arial"/>
          <w:b w:val="0"/>
          <w:bCs w:val="0"/>
          <w:color w:val="auto"/>
          <w:sz w:val="22"/>
          <w:szCs w:val="22"/>
        </w:rPr>
        <w:t xml:space="preserve"> области молокоперерабатывающие </w:t>
      </w:r>
      <w:r w:rsidRPr="00052A05">
        <w:rPr>
          <w:rFonts w:cs="Arial"/>
          <w:b w:val="0"/>
          <w:bCs w:val="0"/>
          <w:color w:val="auto"/>
          <w:sz w:val="22"/>
          <w:szCs w:val="22"/>
        </w:rPr>
        <w:t>предприятия по объему производ</w:t>
      </w:r>
      <w:r w:rsidR="00ED1F72">
        <w:rPr>
          <w:rFonts w:cs="Arial"/>
          <w:b w:val="0"/>
          <w:bCs w:val="0"/>
          <w:color w:val="auto"/>
          <w:sz w:val="22"/>
          <w:szCs w:val="22"/>
        </w:rPr>
        <w:t xml:space="preserve">ственных мощностей разделены на </w:t>
      </w:r>
      <w:r w:rsidRPr="00052A05">
        <w:rPr>
          <w:rFonts w:cs="Arial"/>
          <w:b w:val="0"/>
          <w:bCs w:val="0"/>
          <w:color w:val="auto"/>
          <w:sz w:val="22"/>
          <w:szCs w:val="22"/>
        </w:rPr>
        <w:t>следующие группы</w:t>
      </w:r>
    </w:p>
    <w:p w:rsidR="00377F8B" w:rsidRPr="00ED1F72" w:rsidRDefault="00377F8B" w:rsidP="00ED1F72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24" w:name="_Toc308877780"/>
      <w:r w:rsidRPr="00ED1F72">
        <w:rPr>
          <w:rFonts w:cs="Arial"/>
          <w:bCs w:val="0"/>
          <w:color w:val="auto"/>
          <w:sz w:val="20"/>
          <w:szCs w:val="22"/>
        </w:rPr>
        <w:lastRenderedPageBreak/>
        <w:t xml:space="preserve">Рисунок </w:t>
      </w:r>
      <w:r w:rsidR="00383A4A" w:rsidRPr="00ED1F72">
        <w:rPr>
          <w:rFonts w:cs="Arial"/>
          <w:bCs w:val="0"/>
          <w:color w:val="auto"/>
          <w:sz w:val="20"/>
          <w:szCs w:val="22"/>
        </w:rPr>
        <w:fldChar w:fldCharType="begin"/>
      </w:r>
      <w:r w:rsidRPr="00ED1F72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383A4A" w:rsidRPr="00ED1F72">
        <w:rPr>
          <w:rFonts w:cs="Arial"/>
          <w:bCs w:val="0"/>
          <w:color w:val="auto"/>
          <w:sz w:val="20"/>
          <w:szCs w:val="22"/>
        </w:rPr>
        <w:fldChar w:fldCharType="separate"/>
      </w:r>
      <w:r w:rsidR="00317CD1">
        <w:rPr>
          <w:rFonts w:cs="Arial"/>
          <w:bCs w:val="0"/>
          <w:noProof/>
          <w:color w:val="auto"/>
          <w:sz w:val="20"/>
          <w:szCs w:val="22"/>
        </w:rPr>
        <w:t>5</w:t>
      </w:r>
      <w:r w:rsidR="00383A4A" w:rsidRPr="00ED1F72">
        <w:rPr>
          <w:rFonts w:cs="Arial"/>
          <w:bCs w:val="0"/>
          <w:color w:val="auto"/>
          <w:sz w:val="20"/>
          <w:szCs w:val="22"/>
        </w:rPr>
        <w:fldChar w:fldCharType="end"/>
      </w:r>
      <w:r w:rsidRPr="00ED1F72">
        <w:rPr>
          <w:rFonts w:cs="Arial"/>
          <w:bCs w:val="0"/>
          <w:color w:val="auto"/>
          <w:sz w:val="20"/>
          <w:szCs w:val="22"/>
        </w:rPr>
        <w:t xml:space="preserve"> - Ранжирование</w:t>
      </w:r>
      <w:r w:rsidR="00ED1F72">
        <w:rPr>
          <w:rFonts w:cs="Arial"/>
          <w:bCs w:val="0"/>
          <w:color w:val="auto"/>
          <w:sz w:val="20"/>
          <w:szCs w:val="22"/>
        </w:rPr>
        <w:t xml:space="preserve"> предприятий переработки молока </w:t>
      </w:r>
      <w:r w:rsidRPr="00ED1F72">
        <w:rPr>
          <w:rFonts w:cs="Arial"/>
          <w:bCs w:val="0"/>
          <w:color w:val="auto"/>
          <w:sz w:val="20"/>
          <w:szCs w:val="22"/>
        </w:rPr>
        <w:t>в Северо-Казахстанской области</w:t>
      </w:r>
      <w:bookmarkEnd w:id="24"/>
    </w:p>
    <w:p w:rsidR="00377F8B" w:rsidRDefault="002C679C" w:rsidP="003F0781">
      <w:pPr>
        <w:rPr>
          <w:rFonts w:cs="Arial"/>
          <w:b/>
          <w:sz w:val="24"/>
          <w:szCs w:val="24"/>
        </w:rPr>
      </w:pPr>
      <w:r w:rsidRPr="006F166A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771071" cy="6202393"/>
            <wp:effectExtent l="76200" t="0" r="39179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ED1F72" w:rsidRDefault="00ED1F72" w:rsidP="00ED1F72">
      <w:pPr>
        <w:rPr>
          <w:rFonts w:cs="Arial"/>
        </w:rPr>
      </w:pPr>
      <w:r>
        <w:rPr>
          <w:rFonts w:cs="Arial"/>
        </w:rPr>
        <w:t>По исследуемому региону</w:t>
      </w:r>
      <w:r w:rsidRPr="00ED1F72">
        <w:rPr>
          <w:rFonts w:cs="Arial"/>
        </w:rPr>
        <w:t xml:space="preserve"> в сельс</w:t>
      </w:r>
      <w:r>
        <w:rPr>
          <w:rFonts w:cs="Arial"/>
        </w:rPr>
        <w:t xml:space="preserve">ких населенных пунктах объектов </w:t>
      </w:r>
      <w:r w:rsidRPr="00ED1F72">
        <w:rPr>
          <w:rFonts w:cs="Arial"/>
        </w:rPr>
        <w:t>глубокой переработки молока нет.</w:t>
      </w:r>
    </w:p>
    <w:p w:rsidR="00C87423" w:rsidRPr="00ED1F72" w:rsidRDefault="00C87423" w:rsidP="00ED1F72">
      <w:pPr>
        <w:rPr>
          <w:rFonts w:cs="Arial"/>
        </w:rPr>
      </w:pPr>
    </w:p>
    <w:p w:rsidR="003F0781" w:rsidRDefault="00122FE2" w:rsidP="00446BF9">
      <w:pPr>
        <w:pStyle w:val="2"/>
        <w:spacing w:before="0"/>
        <w:rPr>
          <w:rFonts w:cs="Arial"/>
          <w:b w:val="0"/>
          <w:sz w:val="24"/>
          <w:szCs w:val="24"/>
        </w:rPr>
      </w:pPr>
      <w:bookmarkStart w:id="25" w:name="_Toc311567506"/>
      <w:r w:rsidRPr="00446BF9">
        <w:rPr>
          <w:rFonts w:ascii="Arial" w:hAnsi="Arial" w:cs="Arial"/>
          <w:color w:val="auto"/>
          <w:sz w:val="24"/>
          <w:szCs w:val="24"/>
        </w:rPr>
        <w:t>4.3 Прогнозные оценки развития рынка, ожидаемые изменения</w:t>
      </w:r>
      <w:bookmarkEnd w:id="25"/>
    </w:p>
    <w:p w:rsidR="003F0781" w:rsidRDefault="003F0781" w:rsidP="003F0781">
      <w:pPr>
        <w:rPr>
          <w:rFonts w:cs="Arial"/>
        </w:rPr>
      </w:pPr>
      <w:r w:rsidRPr="003F0781">
        <w:rPr>
          <w:rFonts w:cs="Arial"/>
        </w:rPr>
        <w:t>Животноводство в республике является одной из основных отраслей аграрного сектора</w:t>
      </w:r>
      <w:r>
        <w:rPr>
          <w:rFonts w:cs="Arial"/>
        </w:rPr>
        <w:t xml:space="preserve"> </w:t>
      </w:r>
      <w:r w:rsidRPr="003F0781">
        <w:rPr>
          <w:rFonts w:cs="Arial"/>
        </w:rPr>
        <w:t>экономики. Богатейшие пастбищные угодья и благоприятные природно-климатические условия</w:t>
      </w:r>
      <w:r>
        <w:rPr>
          <w:rFonts w:cs="Arial"/>
        </w:rPr>
        <w:t xml:space="preserve"> </w:t>
      </w:r>
      <w:r w:rsidRPr="003F0781">
        <w:rPr>
          <w:rFonts w:cs="Arial"/>
        </w:rPr>
        <w:t>создают хорошую основу для развития отрасли. Реализация государственной политики в отрасли</w:t>
      </w:r>
      <w:r>
        <w:rPr>
          <w:rFonts w:cs="Arial"/>
        </w:rPr>
        <w:t xml:space="preserve"> </w:t>
      </w:r>
      <w:r w:rsidRPr="003F0781">
        <w:rPr>
          <w:rFonts w:cs="Arial"/>
        </w:rPr>
        <w:t xml:space="preserve">животноводства обеспечивает стабильный рост </w:t>
      </w:r>
      <w:r w:rsidRPr="003F0781">
        <w:rPr>
          <w:rFonts w:cs="Arial"/>
        </w:rPr>
        <w:lastRenderedPageBreak/>
        <w:t>численности скота и птицы, производства</w:t>
      </w:r>
      <w:r>
        <w:rPr>
          <w:rFonts w:cs="Arial"/>
        </w:rPr>
        <w:t xml:space="preserve"> </w:t>
      </w:r>
      <w:r w:rsidRPr="003F0781">
        <w:rPr>
          <w:rFonts w:cs="Arial"/>
        </w:rPr>
        <w:t>продукции животноводства, повышение продуктивности скота и птицы, улучшение</w:t>
      </w:r>
      <w:r>
        <w:rPr>
          <w:rFonts w:cs="Arial"/>
        </w:rPr>
        <w:t xml:space="preserve"> </w:t>
      </w:r>
      <w:r w:rsidRPr="003F0781">
        <w:rPr>
          <w:rFonts w:cs="Arial"/>
        </w:rPr>
        <w:t>воспроизводства стада.</w:t>
      </w:r>
    </w:p>
    <w:p w:rsidR="003F0781" w:rsidRPr="003F0781" w:rsidRDefault="003F0781" w:rsidP="003F0781">
      <w:pPr>
        <w:rPr>
          <w:rFonts w:cs="Arial"/>
          <w:b/>
          <w:sz w:val="24"/>
          <w:szCs w:val="24"/>
        </w:rPr>
      </w:pPr>
      <w:r w:rsidRPr="003F0781">
        <w:rPr>
          <w:rFonts w:cs="Arial"/>
        </w:rPr>
        <w:t>На позитивные сдвиги в отрасли животноводства определенное влияние оказывает проводимая</w:t>
      </w:r>
      <w:r>
        <w:rPr>
          <w:rFonts w:cs="Arial"/>
        </w:rPr>
        <w:t xml:space="preserve"> </w:t>
      </w:r>
      <w:r w:rsidRPr="003F0781">
        <w:rPr>
          <w:rFonts w:cs="Arial"/>
        </w:rPr>
        <w:t>в животноводстве селекционно-племенная работа. Племенная база в животноводстве</w:t>
      </w:r>
      <w:r>
        <w:rPr>
          <w:rFonts w:cs="Arial"/>
        </w:rPr>
        <w:t xml:space="preserve"> </w:t>
      </w:r>
      <w:r w:rsidRPr="003F0781">
        <w:rPr>
          <w:rFonts w:cs="Arial"/>
        </w:rPr>
        <w:t>характеризуется стабильным ростом количества племенных хозяйств, ежегодно их число</w:t>
      </w:r>
      <w:r>
        <w:rPr>
          <w:rFonts w:cs="Arial"/>
        </w:rPr>
        <w:t xml:space="preserve"> </w:t>
      </w:r>
      <w:r w:rsidRPr="003F0781">
        <w:rPr>
          <w:rFonts w:cs="Arial"/>
        </w:rPr>
        <w:t>увеличивается на 40-50 единиц. Однако удельный вес племенных животных в общем поголовье</w:t>
      </w:r>
      <w:r>
        <w:rPr>
          <w:rFonts w:cs="Arial"/>
        </w:rPr>
        <w:t xml:space="preserve"> </w:t>
      </w:r>
      <w:r w:rsidRPr="003F0781">
        <w:rPr>
          <w:rFonts w:cs="Arial"/>
        </w:rPr>
        <w:t>все еще остается низким.</w:t>
      </w:r>
    </w:p>
    <w:p w:rsidR="003D134E" w:rsidRDefault="003F0781" w:rsidP="00446BF9">
      <w:pPr>
        <w:rPr>
          <w:bCs w:val="0"/>
        </w:rPr>
      </w:pPr>
      <w:r w:rsidRPr="003F0781">
        <w:rPr>
          <w:bCs w:val="0"/>
        </w:rPr>
        <w:t>Общий объем финансирования по развитию агропромышленно</w:t>
      </w:r>
      <w:r>
        <w:rPr>
          <w:bCs w:val="0"/>
        </w:rPr>
        <w:t xml:space="preserve">го сектора составляет порядка 4 </w:t>
      </w:r>
      <w:r w:rsidRPr="003F0781">
        <w:rPr>
          <w:bCs w:val="0"/>
        </w:rPr>
        <w:t>млрд. долларов США. С учетом выполнения программы развития агропромышленного сектора РК</w:t>
      </w:r>
      <w:r>
        <w:rPr>
          <w:bCs w:val="0"/>
        </w:rPr>
        <w:t xml:space="preserve"> </w:t>
      </w:r>
      <w:r w:rsidRPr="003F0781">
        <w:rPr>
          <w:bCs w:val="0"/>
        </w:rPr>
        <w:t>на 2010-2014 годы целями МСХ РК являются:</w:t>
      </w:r>
      <w:r>
        <w:rPr>
          <w:bCs w:val="0"/>
        </w:rPr>
        <w:t xml:space="preserve"> </w:t>
      </w:r>
    </w:p>
    <w:p w:rsidR="003F0781" w:rsidRDefault="003D134E" w:rsidP="00446BF9">
      <w:pPr>
        <w:rPr>
          <w:bCs w:val="0"/>
        </w:rPr>
      </w:pPr>
      <w:r>
        <w:rPr>
          <w:bCs w:val="0"/>
        </w:rPr>
        <w:t xml:space="preserve">- </w:t>
      </w:r>
      <w:r w:rsidR="003F0781" w:rsidRPr="003F0781">
        <w:rPr>
          <w:bCs w:val="0"/>
        </w:rPr>
        <w:t>увеличение объемов производства животноводческой продукции в сельхозформированиях</w:t>
      </w:r>
      <w:r w:rsidR="003F0781">
        <w:rPr>
          <w:bCs w:val="0"/>
        </w:rPr>
        <w:t xml:space="preserve"> </w:t>
      </w:r>
      <w:r w:rsidR="003F0781" w:rsidRPr="003F0781">
        <w:rPr>
          <w:bCs w:val="0"/>
        </w:rPr>
        <w:t xml:space="preserve">и удовлетворение потребности внутреннего рынка </w:t>
      </w:r>
      <w:r w:rsidR="003F0781">
        <w:rPr>
          <w:bCs w:val="0"/>
        </w:rPr>
        <w:t>в качественной животноводческой продукции;</w:t>
      </w:r>
    </w:p>
    <w:p w:rsidR="003D134E" w:rsidRDefault="003D134E" w:rsidP="00446BF9">
      <w:pPr>
        <w:rPr>
          <w:bCs w:val="0"/>
        </w:rPr>
      </w:pPr>
      <w:r>
        <w:rPr>
          <w:bCs w:val="0"/>
        </w:rPr>
        <w:t xml:space="preserve">- </w:t>
      </w:r>
      <w:r w:rsidR="003F0781" w:rsidRPr="003F0781">
        <w:rPr>
          <w:bCs w:val="0"/>
        </w:rPr>
        <w:t>создание экспортного потенциала по отдельным видам животноводческой продукции за</w:t>
      </w:r>
      <w:r>
        <w:rPr>
          <w:bCs w:val="0"/>
        </w:rPr>
        <w:t xml:space="preserve"> </w:t>
      </w:r>
      <w:r w:rsidR="003F0781" w:rsidRPr="003F0781">
        <w:rPr>
          <w:bCs w:val="0"/>
        </w:rPr>
        <w:t>счет улучшения производства и перев</w:t>
      </w:r>
      <w:r>
        <w:rPr>
          <w:bCs w:val="0"/>
        </w:rPr>
        <w:t>ода его на промышленную основу.</w:t>
      </w:r>
    </w:p>
    <w:p w:rsidR="003F0781" w:rsidRDefault="003F0781" w:rsidP="00446BF9">
      <w:pPr>
        <w:rPr>
          <w:bCs w:val="0"/>
        </w:rPr>
      </w:pPr>
      <w:r w:rsidRPr="003F0781">
        <w:rPr>
          <w:bCs w:val="0"/>
        </w:rPr>
        <w:t>В целях повышения эффективности государственной поддержки производителей говядины и</w:t>
      </w:r>
      <w:r w:rsidR="003D134E">
        <w:rPr>
          <w:bCs w:val="0"/>
        </w:rPr>
        <w:t xml:space="preserve"> </w:t>
      </w:r>
      <w:r w:rsidRPr="003F0781">
        <w:rPr>
          <w:bCs w:val="0"/>
        </w:rPr>
        <w:t>молока, выделение субсидий в скотоводстве увязали с обязательностью участия хозяйствующих</w:t>
      </w:r>
      <w:r w:rsidR="003D134E">
        <w:rPr>
          <w:bCs w:val="0"/>
        </w:rPr>
        <w:t xml:space="preserve"> </w:t>
      </w:r>
      <w:r w:rsidRPr="003F0781">
        <w:rPr>
          <w:bCs w:val="0"/>
        </w:rPr>
        <w:t>субъектов в крупномасштабной селекции, предполагающей внедрение в масштабах республики</w:t>
      </w:r>
      <w:r w:rsidR="003D134E">
        <w:rPr>
          <w:bCs w:val="0"/>
        </w:rPr>
        <w:t xml:space="preserve"> </w:t>
      </w:r>
      <w:r w:rsidRPr="003F0781">
        <w:rPr>
          <w:bCs w:val="0"/>
        </w:rPr>
        <w:t>единой системы воспроизводства с использованием лучших генотипов крупного рогатого скота</w:t>
      </w:r>
      <w:r w:rsidR="003D134E">
        <w:rPr>
          <w:bCs w:val="0"/>
        </w:rPr>
        <w:t xml:space="preserve"> </w:t>
      </w:r>
      <w:r w:rsidRPr="003F0781">
        <w:rPr>
          <w:bCs w:val="0"/>
        </w:rPr>
        <w:t>для ускорения процесса улучшения породных и продуктивных качеств разводимых в республике</w:t>
      </w:r>
      <w:r w:rsidR="003D134E">
        <w:rPr>
          <w:bCs w:val="0"/>
        </w:rPr>
        <w:t xml:space="preserve"> </w:t>
      </w:r>
      <w:r w:rsidRPr="003F0781">
        <w:rPr>
          <w:bCs w:val="0"/>
        </w:rPr>
        <w:t>животных.</w:t>
      </w:r>
    </w:p>
    <w:p w:rsidR="00B30580" w:rsidRDefault="00B30580" w:rsidP="00B30580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3F0781" w:rsidRDefault="00317CD1" w:rsidP="00B30580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26" w:name="_Toc308887112"/>
      <w:r w:rsidRPr="00B30580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383A4A" w:rsidRPr="00B30580">
        <w:rPr>
          <w:rFonts w:cs="Arial"/>
          <w:bCs w:val="0"/>
          <w:color w:val="auto"/>
          <w:sz w:val="20"/>
          <w:szCs w:val="22"/>
        </w:rPr>
        <w:fldChar w:fldCharType="begin"/>
      </w:r>
      <w:r w:rsidRPr="00B30580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B30580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>
        <w:rPr>
          <w:rFonts w:cs="Arial"/>
          <w:bCs w:val="0"/>
          <w:noProof/>
          <w:color w:val="auto"/>
          <w:sz w:val="20"/>
          <w:szCs w:val="22"/>
        </w:rPr>
        <w:t>8</w:t>
      </w:r>
      <w:r w:rsidR="00383A4A" w:rsidRPr="00B30580">
        <w:rPr>
          <w:rFonts w:cs="Arial"/>
          <w:bCs w:val="0"/>
          <w:color w:val="auto"/>
          <w:sz w:val="20"/>
          <w:szCs w:val="22"/>
        </w:rPr>
        <w:fldChar w:fldCharType="end"/>
      </w:r>
      <w:r w:rsidR="00B30580" w:rsidRPr="00B30580">
        <w:rPr>
          <w:rFonts w:cs="Arial"/>
          <w:bCs w:val="0"/>
          <w:color w:val="auto"/>
          <w:sz w:val="20"/>
          <w:szCs w:val="22"/>
        </w:rPr>
        <w:t>-</w:t>
      </w:r>
      <w:r w:rsidR="00B30580">
        <w:t xml:space="preserve"> </w:t>
      </w:r>
      <w:r w:rsidR="003D134E" w:rsidRPr="003D134E">
        <w:rPr>
          <w:rFonts w:cs="Arial"/>
          <w:bCs w:val="0"/>
          <w:color w:val="auto"/>
          <w:sz w:val="20"/>
          <w:szCs w:val="22"/>
        </w:rPr>
        <w:t>Рост численности скота, удельный вес, развитие генетического потенциала</w:t>
      </w:r>
      <w:bookmarkEnd w:id="26"/>
    </w:p>
    <w:tbl>
      <w:tblPr>
        <w:tblStyle w:val="af1"/>
        <w:tblW w:w="0" w:type="auto"/>
        <w:tblLook w:val="04A0"/>
      </w:tblPr>
      <w:tblGrid>
        <w:gridCol w:w="959"/>
        <w:gridCol w:w="956"/>
        <w:gridCol w:w="956"/>
        <w:gridCol w:w="957"/>
        <w:gridCol w:w="957"/>
        <w:gridCol w:w="957"/>
        <w:gridCol w:w="957"/>
        <w:gridCol w:w="957"/>
        <w:gridCol w:w="957"/>
        <w:gridCol w:w="958"/>
      </w:tblGrid>
      <w:tr w:rsidR="00691D24" w:rsidRPr="00691D24" w:rsidTr="001257A0">
        <w:tc>
          <w:tcPr>
            <w:tcW w:w="957" w:type="dxa"/>
            <w:vMerge w:val="restart"/>
            <w:textDirection w:val="btLr"/>
          </w:tcPr>
          <w:p w:rsidR="001257A0" w:rsidRPr="00691D24" w:rsidRDefault="001257A0" w:rsidP="00446BF9">
            <w:pPr>
              <w:ind w:right="113" w:firstLine="29"/>
              <w:jc w:val="center"/>
              <w:rPr>
                <w:sz w:val="18"/>
              </w:rPr>
            </w:pPr>
            <w:r w:rsidRPr="00691D24">
              <w:rPr>
                <w:sz w:val="20"/>
              </w:rPr>
              <w:t>Численность животных</w:t>
            </w:r>
          </w:p>
        </w:tc>
        <w:tc>
          <w:tcPr>
            <w:tcW w:w="8614" w:type="dxa"/>
            <w:gridSpan w:val="9"/>
          </w:tcPr>
          <w:p w:rsidR="001257A0" w:rsidRPr="00691D24" w:rsidRDefault="00691D24" w:rsidP="00446BF9">
            <w:pPr>
              <w:ind w:firstLine="29"/>
              <w:jc w:val="center"/>
              <w:rPr>
                <w:sz w:val="18"/>
              </w:rPr>
            </w:pPr>
            <w:r w:rsidRPr="00691D24">
              <w:rPr>
                <w:sz w:val="20"/>
              </w:rPr>
              <w:t>Годы</w:t>
            </w:r>
          </w:p>
        </w:tc>
      </w:tr>
      <w:tr w:rsidR="00691D24" w:rsidRPr="00691D24" w:rsidTr="00B92E8C">
        <w:tc>
          <w:tcPr>
            <w:tcW w:w="957" w:type="dxa"/>
            <w:vMerge/>
          </w:tcPr>
          <w:p w:rsidR="001257A0" w:rsidRPr="00691D24" w:rsidRDefault="001257A0" w:rsidP="00446BF9">
            <w:pPr>
              <w:ind w:firstLine="29"/>
            </w:pPr>
          </w:p>
        </w:tc>
        <w:tc>
          <w:tcPr>
            <w:tcW w:w="2871" w:type="dxa"/>
            <w:gridSpan w:val="3"/>
          </w:tcPr>
          <w:p w:rsidR="001257A0" w:rsidRPr="00691D24" w:rsidRDefault="00691D24" w:rsidP="00446BF9">
            <w:pPr>
              <w:ind w:firstLine="29"/>
              <w:jc w:val="center"/>
            </w:pPr>
            <w:r w:rsidRPr="00691D24">
              <w:t>2012</w:t>
            </w:r>
          </w:p>
        </w:tc>
        <w:tc>
          <w:tcPr>
            <w:tcW w:w="2871" w:type="dxa"/>
            <w:gridSpan w:val="3"/>
          </w:tcPr>
          <w:p w:rsidR="001257A0" w:rsidRPr="00691D24" w:rsidRDefault="00691D24" w:rsidP="00446BF9">
            <w:pPr>
              <w:ind w:firstLine="29"/>
              <w:jc w:val="center"/>
            </w:pPr>
            <w:r w:rsidRPr="00691D24">
              <w:t>2013</w:t>
            </w:r>
          </w:p>
        </w:tc>
        <w:tc>
          <w:tcPr>
            <w:tcW w:w="2872" w:type="dxa"/>
            <w:gridSpan w:val="3"/>
          </w:tcPr>
          <w:p w:rsidR="001257A0" w:rsidRPr="00691D24" w:rsidRDefault="00691D24" w:rsidP="00446BF9">
            <w:pPr>
              <w:ind w:firstLine="29"/>
              <w:jc w:val="center"/>
            </w:pPr>
            <w:r w:rsidRPr="00691D24">
              <w:t>2014</w:t>
            </w:r>
          </w:p>
        </w:tc>
      </w:tr>
      <w:tr w:rsidR="00691D24" w:rsidRPr="00691D24" w:rsidTr="001B1F56">
        <w:trPr>
          <w:cantSplit/>
          <w:trHeight w:val="1511"/>
        </w:trPr>
        <w:tc>
          <w:tcPr>
            <w:tcW w:w="957" w:type="dxa"/>
            <w:vMerge/>
          </w:tcPr>
          <w:p w:rsidR="001257A0" w:rsidRPr="00691D24" w:rsidRDefault="001257A0" w:rsidP="00446BF9">
            <w:pPr>
              <w:ind w:firstLine="29"/>
            </w:pPr>
          </w:p>
        </w:tc>
        <w:tc>
          <w:tcPr>
            <w:tcW w:w="957" w:type="dxa"/>
            <w:textDirection w:val="btLr"/>
          </w:tcPr>
          <w:p w:rsidR="001257A0" w:rsidRPr="00691D24" w:rsidRDefault="00691D24" w:rsidP="00446BF9">
            <w:pPr>
              <w:ind w:right="113" w:firstLine="29"/>
            </w:pPr>
            <w:r w:rsidRPr="00691D24">
              <w:rPr>
                <w:sz w:val="20"/>
              </w:rPr>
              <w:t>Тыс. голов</w:t>
            </w:r>
          </w:p>
        </w:tc>
        <w:tc>
          <w:tcPr>
            <w:tcW w:w="957" w:type="dxa"/>
            <w:textDirection w:val="btLr"/>
          </w:tcPr>
          <w:p w:rsidR="001257A0" w:rsidRPr="00691D24" w:rsidRDefault="00691D24" w:rsidP="00446BF9">
            <w:pPr>
              <w:ind w:right="113" w:firstLine="29"/>
            </w:pPr>
            <w:r w:rsidRPr="00691D24">
              <w:rPr>
                <w:sz w:val="20"/>
              </w:rPr>
              <w:t xml:space="preserve">Уд. </w:t>
            </w:r>
            <w:r w:rsidR="001A1269">
              <w:rPr>
                <w:sz w:val="20"/>
              </w:rPr>
              <w:t>в</w:t>
            </w:r>
            <w:r w:rsidRPr="00691D24">
              <w:rPr>
                <w:sz w:val="20"/>
              </w:rPr>
              <w:t>ес сельхозформир</w:t>
            </w:r>
            <w:r w:rsidR="001A1269">
              <w:rPr>
                <w:sz w:val="20"/>
              </w:rPr>
              <w:t>.</w:t>
            </w:r>
            <w:r w:rsidRPr="00691D24">
              <w:rPr>
                <w:sz w:val="20"/>
              </w:rPr>
              <w:t>, %</w:t>
            </w:r>
          </w:p>
        </w:tc>
        <w:tc>
          <w:tcPr>
            <w:tcW w:w="957" w:type="dxa"/>
            <w:textDirection w:val="btLr"/>
          </w:tcPr>
          <w:p w:rsidR="001257A0" w:rsidRPr="00691D24" w:rsidRDefault="001A1269" w:rsidP="00446BF9">
            <w:pPr>
              <w:ind w:right="113" w:firstLine="29"/>
            </w:pPr>
            <w:r w:rsidRPr="001A1269">
              <w:rPr>
                <w:sz w:val="20"/>
              </w:rPr>
              <w:t xml:space="preserve">Уд. вес плем. </w:t>
            </w:r>
            <w:r>
              <w:rPr>
                <w:sz w:val="20"/>
              </w:rPr>
              <w:t>п</w:t>
            </w:r>
            <w:r w:rsidRPr="001A1269">
              <w:rPr>
                <w:sz w:val="20"/>
              </w:rPr>
              <w:t>оголовья, %</w:t>
            </w:r>
          </w:p>
        </w:tc>
        <w:tc>
          <w:tcPr>
            <w:tcW w:w="957" w:type="dxa"/>
            <w:textDirection w:val="btLr"/>
          </w:tcPr>
          <w:p w:rsidR="001257A0" w:rsidRPr="00691D24" w:rsidRDefault="001A1269" w:rsidP="00446BF9">
            <w:pPr>
              <w:ind w:right="113" w:firstLine="29"/>
            </w:pPr>
            <w:r w:rsidRPr="001B1F56">
              <w:rPr>
                <w:sz w:val="20"/>
              </w:rPr>
              <w:t>Тыс. голов</w:t>
            </w:r>
          </w:p>
        </w:tc>
        <w:tc>
          <w:tcPr>
            <w:tcW w:w="957" w:type="dxa"/>
            <w:textDirection w:val="btLr"/>
          </w:tcPr>
          <w:p w:rsidR="001257A0" w:rsidRPr="00691D24" w:rsidRDefault="001A1269" w:rsidP="00446BF9">
            <w:pPr>
              <w:ind w:right="113" w:firstLine="29"/>
            </w:pPr>
            <w:r w:rsidRPr="001B1F56">
              <w:rPr>
                <w:sz w:val="20"/>
              </w:rPr>
              <w:t>Уд. вес сельхозформир., %</w:t>
            </w:r>
          </w:p>
        </w:tc>
        <w:tc>
          <w:tcPr>
            <w:tcW w:w="957" w:type="dxa"/>
            <w:textDirection w:val="btLr"/>
          </w:tcPr>
          <w:p w:rsidR="001257A0" w:rsidRPr="001B1F56" w:rsidRDefault="001A1269" w:rsidP="00446BF9">
            <w:pPr>
              <w:ind w:right="113" w:firstLine="29"/>
              <w:rPr>
                <w:sz w:val="20"/>
              </w:rPr>
            </w:pPr>
            <w:r w:rsidRPr="001B1F56">
              <w:rPr>
                <w:sz w:val="20"/>
              </w:rPr>
              <w:t>Уд. вес плем. поголовья, %</w:t>
            </w:r>
          </w:p>
        </w:tc>
        <w:tc>
          <w:tcPr>
            <w:tcW w:w="957" w:type="dxa"/>
            <w:textDirection w:val="btLr"/>
          </w:tcPr>
          <w:p w:rsidR="001257A0" w:rsidRPr="001B1F56" w:rsidRDefault="001B1F56" w:rsidP="00446BF9">
            <w:pPr>
              <w:ind w:right="113" w:firstLine="29"/>
              <w:rPr>
                <w:sz w:val="20"/>
              </w:rPr>
            </w:pPr>
            <w:r w:rsidRPr="001B1F56">
              <w:rPr>
                <w:sz w:val="20"/>
              </w:rPr>
              <w:t>Тыс. голов</w:t>
            </w:r>
          </w:p>
        </w:tc>
        <w:tc>
          <w:tcPr>
            <w:tcW w:w="957" w:type="dxa"/>
            <w:textDirection w:val="btLr"/>
          </w:tcPr>
          <w:p w:rsidR="001257A0" w:rsidRPr="00691D24" w:rsidRDefault="001B1F56" w:rsidP="00446BF9">
            <w:pPr>
              <w:ind w:right="113" w:firstLine="29"/>
            </w:pPr>
            <w:r w:rsidRPr="001B1F56">
              <w:rPr>
                <w:sz w:val="20"/>
              </w:rPr>
              <w:t>Уд. вес сельхозформир., %</w:t>
            </w:r>
          </w:p>
        </w:tc>
        <w:tc>
          <w:tcPr>
            <w:tcW w:w="958" w:type="dxa"/>
            <w:textDirection w:val="btLr"/>
          </w:tcPr>
          <w:p w:rsidR="001257A0" w:rsidRPr="00691D24" w:rsidRDefault="001B1F56" w:rsidP="00446BF9">
            <w:pPr>
              <w:ind w:right="113" w:firstLine="29"/>
            </w:pPr>
            <w:r w:rsidRPr="001B1F56">
              <w:rPr>
                <w:sz w:val="20"/>
              </w:rPr>
              <w:t>Уд. вес плем. поголовья, %</w:t>
            </w:r>
          </w:p>
        </w:tc>
      </w:tr>
      <w:tr w:rsidR="00691D24" w:rsidRPr="00691D24" w:rsidTr="002A2D86">
        <w:tc>
          <w:tcPr>
            <w:tcW w:w="957" w:type="dxa"/>
          </w:tcPr>
          <w:p w:rsidR="002A2D86" w:rsidRPr="001B1F56" w:rsidRDefault="001B1F56" w:rsidP="00446BF9">
            <w:pPr>
              <w:ind w:firstLine="29"/>
              <w:rPr>
                <w:sz w:val="20"/>
              </w:rPr>
            </w:pPr>
            <w:r w:rsidRPr="001B1F56">
              <w:rPr>
                <w:sz w:val="20"/>
              </w:rPr>
              <w:t>КРС</w:t>
            </w:r>
          </w:p>
        </w:tc>
        <w:tc>
          <w:tcPr>
            <w:tcW w:w="957" w:type="dxa"/>
          </w:tcPr>
          <w:p w:rsidR="002A2D86" w:rsidRPr="00B96C1C" w:rsidRDefault="00B96C1C" w:rsidP="00446BF9">
            <w:pPr>
              <w:ind w:firstLine="29"/>
              <w:jc w:val="center"/>
              <w:rPr>
                <w:sz w:val="20"/>
              </w:rPr>
            </w:pPr>
            <w:r w:rsidRPr="00B96C1C">
              <w:rPr>
                <w:sz w:val="20"/>
              </w:rPr>
              <w:t>6 650</w:t>
            </w:r>
          </w:p>
        </w:tc>
        <w:tc>
          <w:tcPr>
            <w:tcW w:w="957" w:type="dxa"/>
          </w:tcPr>
          <w:p w:rsidR="00B96C1C" w:rsidRPr="00B96C1C" w:rsidRDefault="00B96C1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6 90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7 15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58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91D24" w:rsidRPr="00691D24" w:rsidTr="002A2D86">
        <w:tc>
          <w:tcPr>
            <w:tcW w:w="957" w:type="dxa"/>
          </w:tcPr>
          <w:p w:rsidR="002A2D86" w:rsidRPr="001B1F56" w:rsidRDefault="001B1F56" w:rsidP="00446BF9">
            <w:pPr>
              <w:ind w:firstLine="29"/>
              <w:rPr>
                <w:sz w:val="20"/>
              </w:rPr>
            </w:pPr>
            <w:r>
              <w:rPr>
                <w:sz w:val="20"/>
              </w:rPr>
              <w:t>Овцы и козы</w:t>
            </w:r>
          </w:p>
        </w:tc>
        <w:tc>
          <w:tcPr>
            <w:tcW w:w="957" w:type="dxa"/>
          </w:tcPr>
          <w:p w:rsidR="002A2D86" w:rsidRPr="00B96C1C" w:rsidRDefault="00B96C1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9 730</w:t>
            </w:r>
          </w:p>
        </w:tc>
        <w:tc>
          <w:tcPr>
            <w:tcW w:w="957" w:type="dxa"/>
          </w:tcPr>
          <w:p w:rsidR="002A2D86" w:rsidRPr="00B96C1C" w:rsidRDefault="00B96C1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0 64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1 67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58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691D24" w:rsidRPr="00691D24" w:rsidTr="002A2D86">
        <w:tc>
          <w:tcPr>
            <w:tcW w:w="957" w:type="dxa"/>
          </w:tcPr>
          <w:p w:rsidR="002A2D86" w:rsidRPr="001B1F56" w:rsidRDefault="001B1F56" w:rsidP="00446BF9">
            <w:pPr>
              <w:ind w:firstLine="29"/>
              <w:rPr>
                <w:sz w:val="20"/>
              </w:rPr>
            </w:pPr>
            <w:r>
              <w:rPr>
                <w:sz w:val="20"/>
              </w:rPr>
              <w:t>Свиньи</w:t>
            </w:r>
          </w:p>
        </w:tc>
        <w:tc>
          <w:tcPr>
            <w:tcW w:w="957" w:type="dxa"/>
          </w:tcPr>
          <w:p w:rsidR="002A2D86" w:rsidRPr="00B96C1C" w:rsidRDefault="00B96C1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 390</w:t>
            </w:r>
          </w:p>
        </w:tc>
        <w:tc>
          <w:tcPr>
            <w:tcW w:w="957" w:type="dxa"/>
          </w:tcPr>
          <w:p w:rsidR="002A2D86" w:rsidRPr="00B96C1C" w:rsidRDefault="00B96C1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 42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 46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58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691D24" w:rsidRPr="00691D24" w:rsidTr="002A2D86">
        <w:tc>
          <w:tcPr>
            <w:tcW w:w="957" w:type="dxa"/>
          </w:tcPr>
          <w:p w:rsidR="002A2D86" w:rsidRPr="001B1F56" w:rsidRDefault="001B1F56" w:rsidP="00446BF9">
            <w:pPr>
              <w:ind w:firstLine="29"/>
              <w:rPr>
                <w:sz w:val="20"/>
              </w:rPr>
            </w:pPr>
            <w:r>
              <w:rPr>
                <w:sz w:val="20"/>
              </w:rPr>
              <w:t>Лошади</w:t>
            </w:r>
          </w:p>
        </w:tc>
        <w:tc>
          <w:tcPr>
            <w:tcW w:w="957" w:type="dxa"/>
          </w:tcPr>
          <w:p w:rsidR="002A2D86" w:rsidRPr="00B96C1C" w:rsidRDefault="00B96C1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 670</w:t>
            </w:r>
          </w:p>
        </w:tc>
        <w:tc>
          <w:tcPr>
            <w:tcW w:w="957" w:type="dxa"/>
          </w:tcPr>
          <w:p w:rsidR="002A2D86" w:rsidRPr="00B96C1C" w:rsidRDefault="00B96C1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 75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 84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58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691D24" w:rsidRPr="00691D24" w:rsidTr="002A2D86">
        <w:tc>
          <w:tcPr>
            <w:tcW w:w="957" w:type="dxa"/>
          </w:tcPr>
          <w:p w:rsidR="002A2D86" w:rsidRPr="001B1F56" w:rsidRDefault="001B1F56" w:rsidP="00446BF9">
            <w:pPr>
              <w:ind w:firstLine="29"/>
              <w:rPr>
                <w:sz w:val="20"/>
              </w:rPr>
            </w:pPr>
            <w:r>
              <w:rPr>
                <w:sz w:val="20"/>
              </w:rPr>
              <w:t>Птица</w:t>
            </w:r>
          </w:p>
        </w:tc>
        <w:tc>
          <w:tcPr>
            <w:tcW w:w="957" w:type="dxa"/>
          </w:tcPr>
          <w:p w:rsidR="002A2D86" w:rsidRPr="00B96C1C" w:rsidRDefault="00B96C1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38 560</w:t>
            </w:r>
          </w:p>
        </w:tc>
        <w:tc>
          <w:tcPr>
            <w:tcW w:w="957" w:type="dxa"/>
          </w:tcPr>
          <w:p w:rsidR="002A2D86" w:rsidRPr="00B96C1C" w:rsidRDefault="00B96C1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40 47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42 50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958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</w:tbl>
    <w:p w:rsidR="002A2D86" w:rsidRDefault="002A2D86" w:rsidP="00151432"/>
    <w:p w:rsidR="00151432" w:rsidRDefault="00151432" w:rsidP="00151432">
      <w:pPr>
        <w:jc w:val="right"/>
        <w:rPr>
          <w:i/>
          <w:sz w:val="20"/>
        </w:rPr>
      </w:pPr>
      <w:r w:rsidRPr="00151432">
        <w:rPr>
          <w:i/>
          <w:sz w:val="20"/>
        </w:rPr>
        <w:t>Источник: Данные МСХ РК</w:t>
      </w:r>
    </w:p>
    <w:p w:rsidR="004C7C69" w:rsidRDefault="00734E75" w:rsidP="00151432">
      <w:pPr>
        <w:rPr>
          <w:rFonts w:cs="Arial"/>
        </w:rPr>
      </w:pPr>
      <w:r w:rsidRPr="00151432">
        <w:rPr>
          <w:rFonts w:cs="Arial"/>
        </w:rPr>
        <w:t xml:space="preserve">По мнению РА РФЦА госпрограмма предусматривает развитие животноводческого комплекса без увязки группирования личных подсобных хозяйств, и тем самым ситуация с </w:t>
      </w:r>
      <w:r w:rsidRPr="00151432">
        <w:rPr>
          <w:rFonts w:cs="Arial"/>
        </w:rPr>
        <w:lastRenderedPageBreak/>
        <w:t xml:space="preserve">количеством голов будет улучшаться в будущем только </w:t>
      </w:r>
      <w:r w:rsidR="004C7C69" w:rsidRPr="00151432">
        <w:rPr>
          <w:rFonts w:cs="Arial"/>
        </w:rPr>
        <w:t>в крупных сельхозформированиях.</w:t>
      </w:r>
    </w:p>
    <w:p w:rsidR="00630BB9" w:rsidRPr="00151432" w:rsidRDefault="00630BB9" w:rsidP="00151432">
      <w:pPr>
        <w:rPr>
          <w:i/>
          <w:sz w:val="20"/>
        </w:rPr>
      </w:pPr>
    </w:p>
    <w:p w:rsidR="00C87423" w:rsidRPr="00930FCF" w:rsidRDefault="00122FE2" w:rsidP="00930FCF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27" w:name="_Toc311567507"/>
      <w:r w:rsidRPr="006F166A">
        <w:rPr>
          <w:rFonts w:ascii="Arial" w:hAnsi="Arial" w:cs="Arial"/>
          <w:color w:val="auto"/>
          <w:sz w:val="24"/>
          <w:szCs w:val="24"/>
        </w:rPr>
        <w:t>4.4 Стратегия маркетинга</w:t>
      </w:r>
      <w:bookmarkEnd w:id="27"/>
    </w:p>
    <w:p w:rsidR="00445FE7" w:rsidRDefault="00030546" w:rsidP="00C87423">
      <w:pPr>
        <w:rPr>
          <w:rFonts w:cs="Arial"/>
        </w:rPr>
      </w:pPr>
      <w:r w:rsidRPr="00030546">
        <w:rPr>
          <w:rFonts w:cs="Arial"/>
        </w:rPr>
        <w:t>Ценовая политика на молочну</w:t>
      </w:r>
      <w:r w:rsidR="00445FE7">
        <w:rPr>
          <w:rFonts w:cs="Arial"/>
        </w:rPr>
        <w:t xml:space="preserve">ю продукцию формируется рынком. </w:t>
      </w:r>
      <w:r w:rsidRPr="00030546">
        <w:rPr>
          <w:rFonts w:cs="Arial"/>
        </w:rPr>
        <w:t>Ключевыми игроками рынка выступают основные закупщики сырья –</w:t>
      </w:r>
      <w:r w:rsidR="00445FE7">
        <w:rPr>
          <w:rFonts w:cs="Arial"/>
        </w:rPr>
        <w:t xml:space="preserve"> </w:t>
      </w:r>
      <w:r w:rsidRPr="00030546">
        <w:rPr>
          <w:rFonts w:cs="Arial"/>
        </w:rPr>
        <w:t xml:space="preserve">предприятия перерабатывающей </w:t>
      </w:r>
      <w:r w:rsidR="00445FE7">
        <w:rPr>
          <w:rFonts w:cs="Arial"/>
        </w:rPr>
        <w:t>сферы.</w:t>
      </w:r>
    </w:p>
    <w:p w:rsidR="00030546" w:rsidRPr="00030546" w:rsidRDefault="00445FE7" w:rsidP="00C87423">
      <w:pPr>
        <w:rPr>
          <w:rFonts w:cs="Arial"/>
        </w:rPr>
      </w:pPr>
      <w:r>
        <w:rPr>
          <w:rFonts w:cs="Arial"/>
        </w:rPr>
        <w:t xml:space="preserve">Цены реализации молока в </w:t>
      </w:r>
      <w:r w:rsidR="00030546" w:rsidRPr="00030546">
        <w:rPr>
          <w:rFonts w:cs="Arial"/>
        </w:rPr>
        <w:t>качестве сырья перерабатывающим предприятиям –</w:t>
      </w:r>
      <w:r>
        <w:rPr>
          <w:rFonts w:cs="Arial"/>
        </w:rPr>
        <w:t xml:space="preserve"> в течение года </w:t>
      </w:r>
      <w:r w:rsidR="00030546" w:rsidRPr="00030546">
        <w:rPr>
          <w:rFonts w:cs="Arial"/>
        </w:rPr>
        <w:t>претерпевают сезонные колебания. В сл</w:t>
      </w:r>
      <w:r>
        <w:rPr>
          <w:rFonts w:cs="Arial"/>
        </w:rPr>
        <w:t xml:space="preserve">учае организации на предприятии </w:t>
      </w:r>
      <w:r w:rsidR="00030546" w:rsidRPr="00030546">
        <w:rPr>
          <w:rFonts w:cs="Arial"/>
        </w:rPr>
        <w:t>законченного цикла производства, т.е. ор</w:t>
      </w:r>
      <w:r>
        <w:rPr>
          <w:rFonts w:cs="Arial"/>
        </w:rPr>
        <w:t xml:space="preserve">ганизация производства молока с </w:t>
      </w:r>
      <w:r w:rsidR="00030546" w:rsidRPr="00030546">
        <w:rPr>
          <w:rFonts w:cs="Arial"/>
        </w:rPr>
        <w:t>последующей глубокой пере</w:t>
      </w:r>
      <w:r>
        <w:rPr>
          <w:rFonts w:cs="Arial"/>
        </w:rPr>
        <w:t xml:space="preserve">работкой с выходом на конечного </w:t>
      </w:r>
      <w:r w:rsidR="00030546" w:rsidRPr="00030546">
        <w:rPr>
          <w:rFonts w:cs="Arial"/>
        </w:rPr>
        <w:t>потребителя, возможно значительное снижени</w:t>
      </w:r>
      <w:r>
        <w:rPr>
          <w:rFonts w:cs="Arial"/>
        </w:rPr>
        <w:t xml:space="preserve">е себестоимости молочной </w:t>
      </w:r>
      <w:r w:rsidR="00030546" w:rsidRPr="00030546">
        <w:rPr>
          <w:rFonts w:cs="Arial"/>
        </w:rPr>
        <w:t>продукции, цены при этом также регулируются рынком.</w:t>
      </w:r>
    </w:p>
    <w:p w:rsidR="00030546" w:rsidRPr="00030546" w:rsidRDefault="00445FE7" w:rsidP="00445FE7">
      <w:pPr>
        <w:rPr>
          <w:rFonts w:cs="Arial"/>
        </w:rPr>
      </w:pPr>
      <w:r>
        <w:rPr>
          <w:rFonts w:cs="Arial"/>
        </w:rPr>
        <w:t xml:space="preserve">В рассматриваемом </w:t>
      </w:r>
      <w:r w:rsidR="00030546" w:rsidRPr="00030546">
        <w:rPr>
          <w:rFonts w:cs="Arial"/>
        </w:rPr>
        <w:t>случае с организацией молочно-товарно</w:t>
      </w:r>
      <w:r>
        <w:rPr>
          <w:rFonts w:cs="Arial"/>
        </w:rPr>
        <w:t xml:space="preserve">й фермы </w:t>
      </w:r>
      <w:r w:rsidR="002549E4">
        <w:rPr>
          <w:rFonts w:cs="Arial"/>
        </w:rPr>
        <w:t>был</w:t>
      </w:r>
      <w:r>
        <w:rPr>
          <w:rFonts w:cs="Arial"/>
        </w:rPr>
        <w:t xml:space="preserve"> определ</w:t>
      </w:r>
      <w:r w:rsidR="002549E4">
        <w:rPr>
          <w:rFonts w:cs="Arial"/>
        </w:rPr>
        <w:t>ен</w:t>
      </w:r>
      <w:r w:rsidR="00030546" w:rsidRPr="00030546">
        <w:rPr>
          <w:rFonts w:cs="Arial"/>
        </w:rPr>
        <w:t xml:space="preserve"> производственны</w:t>
      </w:r>
      <w:r w:rsidR="002549E4">
        <w:rPr>
          <w:rFonts w:cs="Arial"/>
        </w:rPr>
        <w:t>й</w:t>
      </w:r>
      <w:r w:rsidR="00030546" w:rsidRPr="00030546">
        <w:rPr>
          <w:rFonts w:cs="Arial"/>
        </w:rPr>
        <w:t xml:space="preserve"> цикл: п</w:t>
      </w:r>
      <w:r>
        <w:rPr>
          <w:rFonts w:cs="Arial"/>
        </w:rPr>
        <w:t>роизводство молока сырого</w:t>
      </w:r>
      <w:r w:rsidR="00030546" w:rsidRPr="00030546">
        <w:rPr>
          <w:rFonts w:cs="Arial"/>
        </w:rPr>
        <w:t xml:space="preserve">. В </w:t>
      </w:r>
      <w:r w:rsidR="002549E4">
        <w:rPr>
          <w:rFonts w:cs="Arial"/>
        </w:rPr>
        <w:t>данном</w:t>
      </w:r>
      <w:r w:rsidR="00030546" w:rsidRPr="00030546">
        <w:rPr>
          <w:rFonts w:cs="Arial"/>
        </w:rPr>
        <w:t xml:space="preserve"> сл</w:t>
      </w:r>
      <w:r>
        <w:rPr>
          <w:rFonts w:cs="Arial"/>
        </w:rPr>
        <w:t xml:space="preserve">учае каналы сбыта имеет простую </w:t>
      </w:r>
      <w:r w:rsidR="00030546" w:rsidRPr="00030546">
        <w:rPr>
          <w:rFonts w:cs="Arial"/>
        </w:rPr>
        <w:t>структуру и характеризуется как короткий</w:t>
      </w:r>
      <w:r>
        <w:rPr>
          <w:rFonts w:cs="Arial"/>
        </w:rPr>
        <w:t xml:space="preserve"> канал. </w:t>
      </w:r>
      <w:r w:rsidR="00030546" w:rsidRPr="00030546">
        <w:rPr>
          <w:rFonts w:cs="Arial"/>
        </w:rPr>
        <w:t>Анализ каналов реализации молочной продукции в Республике</w:t>
      </w:r>
      <w:r>
        <w:rPr>
          <w:rFonts w:cs="Arial"/>
        </w:rPr>
        <w:t xml:space="preserve"> </w:t>
      </w:r>
      <w:r w:rsidR="00030546" w:rsidRPr="00030546">
        <w:rPr>
          <w:rFonts w:cs="Arial"/>
        </w:rPr>
        <w:t>Казахстан и сопоставление цен по</w:t>
      </w:r>
      <w:r>
        <w:rPr>
          <w:rFonts w:cs="Arial"/>
        </w:rPr>
        <w:t xml:space="preserve"> различным каналам показал, что </w:t>
      </w:r>
      <w:r w:rsidR="00030546" w:rsidRPr="00030546">
        <w:rPr>
          <w:rFonts w:cs="Arial"/>
        </w:rPr>
        <w:t>большая часть продукции реализует</w:t>
      </w:r>
      <w:r>
        <w:rPr>
          <w:rFonts w:cs="Arial"/>
        </w:rPr>
        <w:t xml:space="preserve">ся хозяйствами перерабатывающим </w:t>
      </w:r>
      <w:r w:rsidR="00030546" w:rsidRPr="00030546">
        <w:rPr>
          <w:rFonts w:cs="Arial"/>
        </w:rPr>
        <w:t>предприятиям, организациям оптовой т</w:t>
      </w:r>
      <w:r>
        <w:rPr>
          <w:rFonts w:cs="Arial"/>
        </w:rPr>
        <w:t xml:space="preserve">орговли, через сеть собственных </w:t>
      </w:r>
      <w:r w:rsidR="002549E4">
        <w:rPr>
          <w:rFonts w:cs="Arial"/>
        </w:rPr>
        <w:t>магазинов.</w:t>
      </w:r>
    </w:p>
    <w:p w:rsidR="00AE0561" w:rsidRDefault="00030546" w:rsidP="00445FE7">
      <w:r w:rsidRPr="00030546">
        <w:rPr>
          <w:rFonts w:cs="Arial"/>
        </w:rPr>
        <w:t>Частота потребления. Высокая частота потребления требует</w:t>
      </w:r>
      <w:r w:rsidR="00445FE7">
        <w:rPr>
          <w:rFonts w:cs="Arial"/>
        </w:rPr>
        <w:t xml:space="preserve"> </w:t>
      </w:r>
      <w:r w:rsidRPr="00030546">
        <w:rPr>
          <w:rFonts w:cs="Arial"/>
        </w:rPr>
        <w:t>постоянного наличия и легкости доступа к продукции, соответст</w:t>
      </w:r>
      <w:r w:rsidR="00445FE7">
        <w:rPr>
          <w:rFonts w:cs="Arial"/>
        </w:rPr>
        <w:t xml:space="preserve">венно, </w:t>
      </w:r>
      <w:r w:rsidRPr="00030546">
        <w:rPr>
          <w:rFonts w:cs="Arial"/>
        </w:rPr>
        <w:t>сложного канала сбыта. В случае с</w:t>
      </w:r>
      <w:r w:rsidR="00445FE7">
        <w:rPr>
          <w:rFonts w:cs="Arial"/>
        </w:rPr>
        <w:t xml:space="preserve"> молочной продукцией необходимо </w:t>
      </w:r>
      <w:r w:rsidRPr="00030546">
        <w:rPr>
          <w:rFonts w:cs="Arial"/>
        </w:rPr>
        <w:t xml:space="preserve">указать на тот факт, что данный вид </w:t>
      </w:r>
      <w:r w:rsidR="00445FE7">
        <w:rPr>
          <w:rFonts w:cs="Arial"/>
        </w:rPr>
        <w:t xml:space="preserve">товара относится к группе часто </w:t>
      </w:r>
      <w:r w:rsidRPr="00030546">
        <w:rPr>
          <w:rFonts w:cs="Arial"/>
        </w:rPr>
        <w:t>потребляемых товаров.</w:t>
      </w:r>
      <w:r w:rsidRPr="00030546">
        <w:t xml:space="preserve"> </w:t>
      </w:r>
    </w:p>
    <w:p w:rsidR="00052A05" w:rsidRPr="00052A05" w:rsidRDefault="00052A05" w:rsidP="00052A05">
      <w:pPr>
        <w:rPr>
          <w:rFonts w:cs="Arial"/>
        </w:rPr>
      </w:pPr>
      <w:r w:rsidRPr="00052A05">
        <w:rPr>
          <w:rFonts w:cs="Arial"/>
        </w:rPr>
        <w:t>Этапы стимулирования сбыта:</w:t>
      </w:r>
    </w:p>
    <w:p w:rsidR="00052A05" w:rsidRPr="00052A05" w:rsidRDefault="00445FE7" w:rsidP="00445FE7">
      <w:pPr>
        <w:rPr>
          <w:rFonts w:cs="Arial"/>
        </w:rPr>
      </w:pPr>
      <w:r>
        <w:rPr>
          <w:rFonts w:cs="Arial"/>
        </w:rPr>
        <w:t xml:space="preserve">- </w:t>
      </w:r>
      <w:r w:rsidR="00052A05" w:rsidRPr="00052A05">
        <w:rPr>
          <w:rFonts w:cs="Arial"/>
        </w:rPr>
        <w:t>Формирование списка поте</w:t>
      </w:r>
      <w:r>
        <w:rPr>
          <w:rFonts w:cs="Arial"/>
        </w:rPr>
        <w:t>нциальных покупателей в целевых звеньях каналов сбыта;</w:t>
      </w:r>
    </w:p>
    <w:p w:rsidR="00052A05" w:rsidRPr="00052A05" w:rsidRDefault="00445FE7" w:rsidP="00052A05">
      <w:pPr>
        <w:rPr>
          <w:rFonts w:cs="Arial"/>
        </w:rPr>
      </w:pPr>
      <w:r>
        <w:rPr>
          <w:rFonts w:cs="Arial"/>
        </w:rPr>
        <w:t>- Подготовка имиджевых материалов;</w:t>
      </w:r>
    </w:p>
    <w:p w:rsidR="00052A05" w:rsidRPr="00052A05" w:rsidRDefault="00445FE7" w:rsidP="00052A05">
      <w:pPr>
        <w:rPr>
          <w:rFonts w:cs="Arial"/>
        </w:rPr>
      </w:pPr>
      <w:r>
        <w:rPr>
          <w:rFonts w:cs="Arial"/>
        </w:rPr>
        <w:t xml:space="preserve">- </w:t>
      </w:r>
      <w:r w:rsidR="00052A05" w:rsidRPr="00052A05">
        <w:rPr>
          <w:rFonts w:cs="Arial"/>
        </w:rPr>
        <w:t>Разр</w:t>
      </w:r>
      <w:r>
        <w:rPr>
          <w:rFonts w:cs="Arial"/>
        </w:rPr>
        <w:t>аботка системы бонусов и скидок;</w:t>
      </w:r>
    </w:p>
    <w:p w:rsidR="0019321F" w:rsidRPr="00445FE7" w:rsidRDefault="00445FE7" w:rsidP="00445FE7">
      <w:pPr>
        <w:rPr>
          <w:rFonts w:cs="Arial"/>
        </w:rPr>
      </w:pPr>
      <w:r>
        <w:rPr>
          <w:rFonts w:cs="Arial"/>
        </w:rPr>
        <w:t xml:space="preserve">- </w:t>
      </w:r>
      <w:r w:rsidR="00052A05" w:rsidRPr="00052A05">
        <w:rPr>
          <w:rFonts w:cs="Arial"/>
        </w:rPr>
        <w:t>Демпинговая политика на нач</w:t>
      </w:r>
      <w:r>
        <w:rPr>
          <w:rFonts w:cs="Arial"/>
        </w:rPr>
        <w:t xml:space="preserve">альном этапе выхода на целевого </w:t>
      </w:r>
      <w:r w:rsidR="00052A05" w:rsidRPr="00052A05">
        <w:rPr>
          <w:rFonts w:cs="Arial"/>
        </w:rPr>
        <w:t>конечного потребителя.</w:t>
      </w:r>
      <w:r w:rsidR="0019321F" w:rsidRPr="006F166A">
        <w:rPr>
          <w:rFonts w:cs="Arial"/>
        </w:rPr>
        <w:br w:type="page"/>
      </w:r>
    </w:p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</w:rPr>
      </w:pPr>
      <w:bookmarkStart w:id="28" w:name="_Toc311567508"/>
      <w:r w:rsidRPr="006F166A">
        <w:rPr>
          <w:rFonts w:ascii="Arial" w:hAnsi="Arial" w:cs="Arial"/>
          <w:color w:val="auto"/>
        </w:rPr>
        <w:lastRenderedPageBreak/>
        <w:t>5. Техническое планирование</w:t>
      </w:r>
      <w:bookmarkEnd w:id="28"/>
    </w:p>
    <w:p w:rsidR="009872FA" w:rsidRPr="008179D6" w:rsidRDefault="00122FE2" w:rsidP="00930FCF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29" w:name="_Toc311567509"/>
      <w:r w:rsidRPr="006F166A">
        <w:rPr>
          <w:rFonts w:ascii="Arial" w:hAnsi="Arial" w:cs="Arial"/>
          <w:color w:val="auto"/>
          <w:sz w:val="24"/>
          <w:szCs w:val="24"/>
        </w:rPr>
        <w:t>5.1 Технологический процесс</w:t>
      </w:r>
      <w:bookmarkEnd w:id="29"/>
    </w:p>
    <w:p w:rsidR="002E3E8E" w:rsidRPr="002E3E8E" w:rsidRDefault="002E3E8E" w:rsidP="00446BF9">
      <w:pPr>
        <w:rPr>
          <w:bCs w:val="0"/>
        </w:rPr>
      </w:pPr>
      <w:r w:rsidRPr="002E3E8E">
        <w:rPr>
          <w:bCs w:val="0"/>
        </w:rPr>
        <w:t>Условия содержания животных на молочно-товарных фермах</w:t>
      </w:r>
      <w:r w:rsidR="004C7C69">
        <w:rPr>
          <w:bCs w:val="0"/>
        </w:rPr>
        <w:t xml:space="preserve"> </w:t>
      </w:r>
      <w:r w:rsidRPr="002E3E8E">
        <w:rPr>
          <w:bCs w:val="0"/>
        </w:rPr>
        <w:t xml:space="preserve">зависят от хозяйственных и других </w:t>
      </w:r>
      <w:r w:rsidR="004C7C69">
        <w:rPr>
          <w:bCs w:val="0"/>
        </w:rPr>
        <w:t xml:space="preserve">конкретных условий. В настоящее </w:t>
      </w:r>
      <w:r w:rsidRPr="002E3E8E">
        <w:rPr>
          <w:bCs w:val="0"/>
        </w:rPr>
        <w:t xml:space="preserve">время на фермах крупного рогатого скота </w:t>
      </w:r>
      <w:r w:rsidR="004C7C69">
        <w:rPr>
          <w:bCs w:val="0"/>
        </w:rPr>
        <w:t xml:space="preserve">применяются три способа </w:t>
      </w:r>
      <w:r w:rsidRPr="002E3E8E">
        <w:rPr>
          <w:bCs w:val="0"/>
        </w:rPr>
        <w:t xml:space="preserve">содержания поголовья: </w:t>
      </w:r>
      <w:r w:rsidR="00AE0561" w:rsidRPr="002E3E8E">
        <w:rPr>
          <w:bCs w:val="0"/>
        </w:rPr>
        <w:t>привязной</w:t>
      </w:r>
      <w:r w:rsidRPr="002E3E8E">
        <w:rPr>
          <w:bCs w:val="0"/>
        </w:rPr>
        <w:t>, беспривязный, комбинированный.</w:t>
      </w:r>
    </w:p>
    <w:p w:rsidR="008D10AB" w:rsidRPr="008D10AB" w:rsidRDefault="00AE0561" w:rsidP="00446BF9">
      <w:pPr>
        <w:rPr>
          <w:bCs w:val="0"/>
        </w:rPr>
      </w:pPr>
      <w:r>
        <w:rPr>
          <w:bCs w:val="0"/>
        </w:rPr>
        <w:t>Привязно</w:t>
      </w:r>
      <w:r w:rsidR="002E3E8E" w:rsidRPr="002E3E8E">
        <w:rPr>
          <w:bCs w:val="0"/>
        </w:rPr>
        <w:t>й способ содержания ж</w:t>
      </w:r>
      <w:r w:rsidR="004C7C69">
        <w:rPr>
          <w:bCs w:val="0"/>
        </w:rPr>
        <w:t xml:space="preserve">ивотных применяется на молочных </w:t>
      </w:r>
      <w:r w:rsidR="002E3E8E" w:rsidRPr="002E3E8E">
        <w:rPr>
          <w:bCs w:val="0"/>
        </w:rPr>
        <w:t>и мясомолочных фермах. Он характер</w:t>
      </w:r>
      <w:r w:rsidR="004C7C69">
        <w:rPr>
          <w:bCs w:val="0"/>
        </w:rPr>
        <w:t xml:space="preserve">изуется тем, что животные зимой </w:t>
      </w:r>
      <w:r w:rsidR="002E3E8E" w:rsidRPr="002E3E8E">
        <w:rPr>
          <w:bCs w:val="0"/>
        </w:rPr>
        <w:t>находятся в стойлах на привязи, а летом –</w:t>
      </w:r>
      <w:r w:rsidR="004C7C69">
        <w:rPr>
          <w:bCs w:val="0"/>
        </w:rPr>
        <w:t xml:space="preserve"> на выгульных площадках или в </w:t>
      </w:r>
      <w:r w:rsidR="002E3E8E" w:rsidRPr="002E3E8E">
        <w:rPr>
          <w:bCs w:val="0"/>
        </w:rPr>
        <w:t>лагерях. При данном способе содержан</w:t>
      </w:r>
      <w:r w:rsidR="004C7C69">
        <w:rPr>
          <w:bCs w:val="0"/>
        </w:rPr>
        <w:t xml:space="preserve">ия каждому животному выделяется </w:t>
      </w:r>
      <w:r w:rsidR="002E3E8E" w:rsidRPr="002E3E8E">
        <w:rPr>
          <w:bCs w:val="0"/>
        </w:rPr>
        <w:t>определенное место, оборудованное при</w:t>
      </w:r>
      <w:r w:rsidR="004C7C69">
        <w:rPr>
          <w:bCs w:val="0"/>
        </w:rPr>
        <w:t xml:space="preserve">вязью, кормушкой, автопоилкой и </w:t>
      </w:r>
      <w:r w:rsidR="002E3E8E" w:rsidRPr="002E3E8E">
        <w:rPr>
          <w:bCs w:val="0"/>
        </w:rPr>
        <w:t>средствами уборки навоза. При этом с</w:t>
      </w:r>
      <w:r w:rsidR="004C7C69">
        <w:rPr>
          <w:bCs w:val="0"/>
        </w:rPr>
        <w:t xml:space="preserve">одержание коров требует больших </w:t>
      </w:r>
      <w:r w:rsidR="002E3E8E" w:rsidRPr="002E3E8E">
        <w:rPr>
          <w:bCs w:val="0"/>
        </w:rPr>
        <w:t xml:space="preserve">затрат труда и денежных средств. </w:t>
      </w:r>
      <w:r w:rsidR="004C7C69">
        <w:rPr>
          <w:bCs w:val="0"/>
        </w:rPr>
        <w:t xml:space="preserve">Однако при привязном содержании </w:t>
      </w:r>
      <w:r w:rsidR="002E3E8E" w:rsidRPr="002E3E8E">
        <w:rPr>
          <w:bCs w:val="0"/>
        </w:rPr>
        <w:t>возможно нормированное индивидуальное и групповое кормление коров в</w:t>
      </w:r>
      <w:r w:rsidR="004C7C69">
        <w:rPr>
          <w:bCs w:val="0"/>
        </w:rPr>
        <w:t xml:space="preserve"> </w:t>
      </w:r>
      <w:r w:rsidR="008D10AB" w:rsidRPr="008D10AB">
        <w:rPr>
          <w:bCs w:val="0"/>
        </w:rPr>
        <w:t>стойлах, экономное использование кормов и подстилки, возможности</w:t>
      </w:r>
      <w:r w:rsidR="004C7C69">
        <w:rPr>
          <w:bCs w:val="0"/>
        </w:rPr>
        <w:t xml:space="preserve"> </w:t>
      </w:r>
      <w:r w:rsidR="008D10AB" w:rsidRPr="008D10AB">
        <w:rPr>
          <w:bCs w:val="0"/>
        </w:rPr>
        <w:t>ухода за каждым животным.</w:t>
      </w:r>
    </w:p>
    <w:p w:rsidR="00AB1105" w:rsidRDefault="008D10AB" w:rsidP="00446BF9">
      <w:pPr>
        <w:rPr>
          <w:bCs w:val="0"/>
        </w:rPr>
      </w:pPr>
      <w:r w:rsidRPr="008D10AB">
        <w:rPr>
          <w:bCs w:val="0"/>
        </w:rPr>
        <w:t>Беспривязный способ содержания характеризуется тем, чт</w:t>
      </w:r>
      <w:r w:rsidR="004C7C69">
        <w:rPr>
          <w:bCs w:val="0"/>
        </w:rPr>
        <w:t xml:space="preserve">о </w:t>
      </w:r>
      <w:r w:rsidRPr="008D10AB">
        <w:rPr>
          <w:bCs w:val="0"/>
        </w:rPr>
        <w:t xml:space="preserve">животные содержатся группами без </w:t>
      </w:r>
      <w:r w:rsidR="004C7C69">
        <w:rPr>
          <w:bCs w:val="0"/>
        </w:rPr>
        <w:t xml:space="preserve">привязи в помещениях. При таком </w:t>
      </w:r>
      <w:r w:rsidRPr="008D10AB">
        <w:rPr>
          <w:bCs w:val="0"/>
        </w:rPr>
        <w:t>содержании животные имеют свободн</w:t>
      </w:r>
      <w:r w:rsidR="004C7C69">
        <w:rPr>
          <w:bCs w:val="0"/>
        </w:rPr>
        <w:t xml:space="preserve">ый доступ к кормам и воде. Этот </w:t>
      </w:r>
      <w:r w:rsidRPr="008D10AB">
        <w:rPr>
          <w:bCs w:val="0"/>
        </w:rPr>
        <w:t xml:space="preserve">способ содержания позволяет </w:t>
      </w:r>
      <w:r w:rsidR="004C7C69">
        <w:rPr>
          <w:bCs w:val="0"/>
        </w:rPr>
        <w:t xml:space="preserve">упростить процессы обслуживания </w:t>
      </w:r>
      <w:r w:rsidRPr="008D10AB">
        <w:rPr>
          <w:bCs w:val="0"/>
        </w:rPr>
        <w:t>животных, уменьшить количество</w:t>
      </w:r>
      <w:r w:rsidR="004C7C69">
        <w:rPr>
          <w:bCs w:val="0"/>
        </w:rPr>
        <w:t xml:space="preserve"> необходимой техники, а за счет </w:t>
      </w:r>
      <w:r w:rsidRPr="008D10AB">
        <w:rPr>
          <w:bCs w:val="0"/>
        </w:rPr>
        <w:t>уменьшения амортизационных отч</w:t>
      </w:r>
      <w:r w:rsidR="004C7C69">
        <w:rPr>
          <w:bCs w:val="0"/>
        </w:rPr>
        <w:t xml:space="preserve">ислений и транспортных операций </w:t>
      </w:r>
      <w:r w:rsidRPr="008D10AB">
        <w:rPr>
          <w:bCs w:val="0"/>
        </w:rPr>
        <w:t>снизить и себестоимость продукц</w:t>
      </w:r>
      <w:r w:rsidR="004C7C69">
        <w:rPr>
          <w:bCs w:val="0"/>
        </w:rPr>
        <w:t xml:space="preserve">ии. Однако непременным условием </w:t>
      </w:r>
      <w:r w:rsidRPr="008D10AB">
        <w:rPr>
          <w:bCs w:val="0"/>
        </w:rPr>
        <w:t xml:space="preserve">такого содержания является наличие </w:t>
      </w:r>
      <w:r w:rsidR="004C7C69">
        <w:rPr>
          <w:bCs w:val="0"/>
        </w:rPr>
        <w:t xml:space="preserve">необходимого количества кормов, </w:t>
      </w:r>
      <w:r w:rsidRPr="008D10AB">
        <w:rPr>
          <w:bCs w:val="0"/>
        </w:rPr>
        <w:t>производственных помещений и подстилочного материала.</w:t>
      </w:r>
    </w:p>
    <w:p w:rsidR="008D10AB" w:rsidRPr="008D10AB" w:rsidRDefault="008D10AB" w:rsidP="004C7C69">
      <w:r w:rsidRPr="008D10AB">
        <w:t>При комбинированном способе содержания животные находятся в</w:t>
      </w:r>
      <w:r w:rsidR="004C7C69">
        <w:t xml:space="preserve"> </w:t>
      </w:r>
      <w:r w:rsidRPr="008D10AB">
        <w:t>помещении на привязи, а в теплое время г</w:t>
      </w:r>
      <w:r w:rsidR="004C7C69">
        <w:t xml:space="preserve">ода весной, летом и осенью – на </w:t>
      </w:r>
      <w:r w:rsidRPr="008D10AB">
        <w:t>выгульных площадках. Этот спо</w:t>
      </w:r>
      <w:r w:rsidR="004C7C69">
        <w:t xml:space="preserve">соб содержания совмещает в себе </w:t>
      </w:r>
      <w:r w:rsidRPr="008D10AB">
        <w:t>элементы привязного и бесприв</w:t>
      </w:r>
      <w:r w:rsidR="004C7C69">
        <w:t xml:space="preserve">язного способов содержания. Для </w:t>
      </w:r>
      <w:r w:rsidRPr="008D10AB">
        <w:t>группового нормирования кормл</w:t>
      </w:r>
      <w:r w:rsidR="004C7C69">
        <w:t xml:space="preserve">ения животных, при этом способе </w:t>
      </w:r>
      <w:r w:rsidRPr="008D10AB">
        <w:t>содержания, у кормушек на выгульн</w:t>
      </w:r>
      <w:r w:rsidR="004C7C69">
        <w:t xml:space="preserve">о-кормовых площадках необходимо </w:t>
      </w:r>
      <w:r w:rsidRPr="008D10AB">
        <w:t>установить оборудование для</w:t>
      </w:r>
      <w:r w:rsidR="004C7C69">
        <w:t xml:space="preserve"> фиксирования животных во время </w:t>
      </w:r>
      <w:r w:rsidRPr="008D10AB">
        <w:t>кормления.</w:t>
      </w:r>
    </w:p>
    <w:p w:rsidR="00C87423" w:rsidRDefault="008D10AB" w:rsidP="00C87423">
      <w:r w:rsidRPr="008D10AB">
        <w:t xml:space="preserve">Из рассмотренных способов </w:t>
      </w:r>
      <w:r w:rsidR="004C7C69">
        <w:t xml:space="preserve">содержания животных принимается </w:t>
      </w:r>
      <w:r w:rsidRPr="008D10AB">
        <w:t xml:space="preserve">привязной способ, так как хозяйство </w:t>
      </w:r>
      <w:r w:rsidR="006300CE">
        <w:t>планирует организовать молочную ферму</w:t>
      </w:r>
      <w:r w:rsidR="004C7C69">
        <w:t xml:space="preserve">. Этот способ содержания </w:t>
      </w:r>
      <w:r w:rsidRPr="008D10AB">
        <w:t>животных даст хозяйству экономию кор</w:t>
      </w:r>
      <w:r w:rsidR="004C7C69">
        <w:t xml:space="preserve">мов и подстилки, индивидуальный </w:t>
      </w:r>
      <w:r w:rsidRPr="008D10AB">
        <w:t>уход за коровами.</w:t>
      </w:r>
    </w:p>
    <w:p w:rsidR="00C87423" w:rsidRDefault="00C87423" w:rsidP="00C87423"/>
    <w:p w:rsidR="00C87423" w:rsidRDefault="00C87423" w:rsidP="00C87423"/>
    <w:p w:rsidR="00C87423" w:rsidRPr="00C87423" w:rsidRDefault="00C87423" w:rsidP="00C87423"/>
    <w:p w:rsidR="00C87423" w:rsidRPr="00930FCF" w:rsidRDefault="00122FE2" w:rsidP="00930FCF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30" w:name="_Toc311567510"/>
      <w:r w:rsidRPr="006F166A">
        <w:rPr>
          <w:rFonts w:ascii="Arial" w:hAnsi="Arial" w:cs="Arial"/>
          <w:color w:val="auto"/>
          <w:sz w:val="24"/>
          <w:szCs w:val="24"/>
        </w:rPr>
        <w:lastRenderedPageBreak/>
        <w:t>5.2 Здания и сооружения</w:t>
      </w:r>
      <w:bookmarkEnd w:id="30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300CE" w:rsidRDefault="00C765C5" w:rsidP="00446BF9">
      <w:pPr>
        <w:rPr>
          <w:bCs w:val="0"/>
        </w:rPr>
      </w:pPr>
      <w:r w:rsidRPr="00993C0F">
        <w:rPr>
          <w:bCs w:val="0"/>
        </w:rPr>
        <w:t>Планируется приобретен</w:t>
      </w:r>
      <w:r>
        <w:rPr>
          <w:bCs w:val="0"/>
        </w:rPr>
        <w:t xml:space="preserve">ие </w:t>
      </w:r>
      <w:r w:rsidR="00993C0F">
        <w:rPr>
          <w:bCs w:val="0"/>
        </w:rPr>
        <w:t>утепленного здания системы “СПАЙДЕР-В”  под коровник. Общая площадь – 1 060 квадратных метров.</w:t>
      </w:r>
    </w:p>
    <w:p w:rsidR="00C87423" w:rsidRPr="00C87423" w:rsidRDefault="00C87423" w:rsidP="00C87423"/>
    <w:p w:rsidR="00993C0F" w:rsidRPr="00035B34" w:rsidRDefault="00035B34" w:rsidP="00C87423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31" w:name="_Toc308887113"/>
      <w:r w:rsidRPr="00035B34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383A4A" w:rsidRPr="00035B34">
        <w:rPr>
          <w:rFonts w:cs="Arial"/>
          <w:bCs w:val="0"/>
          <w:color w:val="auto"/>
          <w:sz w:val="20"/>
          <w:szCs w:val="22"/>
        </w:rPr>
        <w:fldChar w:fldCharType="begin"/>
      </w:r>
      <w:r w:rsidRPr="00035B34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035B34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>
        <w:rPr>
          <w:rFonts w:cs="Arial"/>
          <w:bCs w:val="0"/>
          <w:noProof/>
          <w:color w:val="auto"/>
          <w:sz w:val="20"/>
          <w:szCs w:val="22"/>
        </w:rPr>
        <w:t>9</w:t>
      </w:r>
      <w:r w:rsidR="00383A4A" w:rsidRPr="00035B34">
        <w:rPr>
          <w:rFonts w:cs="Arial"/>
          <w:bCs w:val="0"/>
          <w:color w:val="auto"/>
          <w:sz w:val="20"/>
          <w:szCs w:val="22"/>
        </w:rPr>
        <w:fldChar w:fldCharType="end"/>
      </w:r>
      <w:r w:rsidRPr="00035B34">
        <w:rPr>
          <w:rFonts w:cs="Arial"/>
          <w:bCs w:val="0"/>
          <w:color w:val="auto"/>
          <w:sz w:val="20"/>
          <w:szCs w:val="22"/>
        </w:rPr>
        <w:t xml:space="preserve"> – Расчет площади коровника</w:t>
      </w:r>
      <w:bookmarkEnd w:id="31"/>
    </w:p>
    <w:tbl>
      <w:tblPr>
        <w:tblW w:w="6111" w:type="dxa"/>
        <w:tblInd w:w="93" w:type="dxa"/>
        <w:tblLook w:val="04A0"/>
      </w:tblPr>
      <w:tblGrid>
        <w:gridCol w:w="5118"/>
        <w:gridCol w:w="993"/>
      </w:tblGrid>
      <w:tr w:rsidR="00993C0F" w:rsidRPr="00993C0F" w:rsidTr="00035B34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C0F" w:rsidRPr="00993C0F" w:rsidRDefault="00993C0F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93C0F">
              <w:rPr>
                <w:rFonts w:eastAsia="Times New Roman" w:cs="Arial"/>
                <w:sz w:val="20"/>
                <w:szCs w:val="20"/>
                <w:lang w:eastAsia="ru-RU"/>
              </w:rPr>
              <w:t>max поголовье, го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C0F" w:rsidRPr="00993C0F" w:rsidRDefault="00993C0F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93C0F">
              <w:rPr>
                <w:rFonts w:eastAsia="Times New Roman" w:cs="Arial"/>
                <w:sz w:val="20"/>
                <w:szCs w:val="20"/>
                <w:lang w:eastAsia="ru-RU"/>
              </w:rPr>
              <w:t>190</w:t>
            </w:r>
          </w:p>
        </w:tc>
      </w:tr>
      <w:tr w:rsidR="00993C0F" w:rsidRPr="00993C0F" w:rsidTr="00035B34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C0F" w:rsidRPr="00993C0F" w:rsidRDefault="00993C0F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93C0F">
              <w:rPr>
                <w:rFonts w:eastAsia="Times New Roman" w:cs="Arial"/>
                <w:sz w:val="20"/>
                <w:szCs w:val="20"/>
                <w:lang w:eastAsia="ru-RU"/>
              </w:rPr>
              <w:t>в т.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993C0F">
              <w:rPr>
                <w:rFonts w:eastAsia="Times New Roman" w:cs="Arial"/>
                <w:sz w:val="20"/>
                <w:szCs w:val="20"/>
                <w:lang w:eastAsia="ru-RU"/>
              </w:rPr>
              <w:t>ч. взрослое поголовь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C0F" w:rsidRPr="00993C0F" w:rsidRDefault="00993C0F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93C0F">
              <w:rPr>
                <w:rFonts w:eastAsia="Times New Roman" w:cs="Arial"/>
                <w:sz w:val="20"/>
                <w:szCs w:val="20"/>
                <w:lang w:eastAsia="ru-RU"/>
              </w:rPr>
              <w:t>84</w:t>
            </w:r>
          </w:p>
        </w:tc>
      </w:tr>
      <w:tr w:rsidR="00993C0F" w:rsidRPr="00993C0F" w:rsidTr="00536DF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C0F" w:rsidRPr="00993C0F" w:rsidRDefault="00993C0F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93C0F">
              <w:rPr>
                <w:rFonts w:eastAsia="Times New Roman" w:cs="Arial"/>
                <w:sz w:val="20"/>
                <w:szCs w:val="20"/>
                <w:lang w:eastAsia="ru-RU"/>
              </w:rPr>
              <w:t>молодня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C0F" w:rsidRPr="00993C0F" w:rsidRDefault="00993C0F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93C0F">
              <w:rPr>
                <w:rFonts w:eastAsia="Times New Roman" w:cs="Arial"/>
                <w:sz w:val="20"/>
                <w:szCs w:val="20"/>
                <w:lang w:eastAsia="ru-RU"/>
              </w:rPr>
              <w:t>107</w:t>
            </w:r>
          </w:p>
        </w:tc>
      </w:tr>
      <w:tr w:rsidR="00993C0F" w:rsidRPr="00993C0F" w:rsidTr="00536DF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C0F" w:rsidRPr="00993C0F" w:rsidRDefault="00993C0F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93C0F">
              <w:rPr>
                <w:rFonts w:eastAsia="Times New Roman" w:cs="Arial"/>
                <w:sz w:val="20"/>
                <w:szCs w:val="20"/>
                <w:lang w:eastAsia="ru-RU"/>
              </w:rPr>
              <w:t>норма площади на 1 голову (взр), 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93C0F" w:rsidRPr="00993C0F" w:rsidRDefault="00993C0F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93C0F">
              <w:rPr>
                <w:rFonts w:eastAsia="Times New Roman" w:cs="Arial"/>
                <w:sz w:val="20"/>
                <w:szCs w:val="20"/>
                <w:lang w:eastAsia="ru-RU"/>
              </w:rPr>
              <w:t>7,0</w:t>
            </w:r>
          </w:p>
        </w:tc>
      </w:tr>
      <w:tr w:rsidR="00993C0F" w:rsidRPr="00993C0F" w:rsidTr="00536DF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C0F" w:rsidRPr="00993C0F" w:rsidRDefault="00993C0F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93C0F">
              <w:rPr>
                <w:rFonts w:eastAsia="Times New Roman" w:cs="Arial"/>
                <w:sz w:val="20"/>
                <w:szCs w:val="20"/>
                <w:lang w:eastAsia="ru-RU"/>
              </w:rPr>
              <w:t>норма площади на 1 голову (мол), м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93C0F" w:rsidRPr="00993C0F" w:rsidRDefault="00993C0F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93C0F">
              <w:rPr>
                <w:rFonts w:eastAsia="Times New Roman" w:cs="Arial"/>
                <w:sz w:val="20"/>
                <w:szCs w:val="20"/>
                <w:lang w:eastAsia="ru-RU"/>
              </w:rPr>
              <w:t>3,5</w:t>
            </w:r>
          </w:p>
        </w:tc>
      </w:tr>
      <w:tr w:rsidR="00993C0F" w:rsidRPr="00993C0F" w:rsidTr="00536DFD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C0F" w:rsidRPr="00993C0F" w:rsidRDefault="00993C0F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93C0F">
              <w:rPr>
                <w:rFonts w:eastAsia="Times New Roman" w:cs="Arial"/>
                <w:sz w:val="20"/>
                <w:szCs w:val="20"/>
                <w:lang w:eastAsia="ru-RU"/>
              </w:rPr>
              <w:t>Помещение для доильного станка, 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93C0F" w:rsidRPr="00993C0F" w:rsidRDefault="00993C0F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93C0F">
              <w:rPr>
                <w:rFonts w:eastAsia="Times New Roman" w:cs="Arial"/>
                <w:sz w:val="20"/>
                <w:szCs w:val="20"/>
                <w:lang w:eastAsia="ru-RU"/>
              </w:rPr>
              <w:t>40</w:t>
            </w:r>
          </w:p>
        </w:tc>
      </w:tr>
      <w:tr w:rsidR="00993C0F" w:rsidRPr="00993C0F" w:rsidTr="00536DFD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C0F" w:rsidRPr="00993C0F" w:rsidRDefault="00993C0F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93C0F">
              <w:rPr>
                <w:rFonts w:eastAsia="Times New Roman" w:cs="Arial"/>
                <w:sz w:val="20"/>
                <w:szCs w:val="20"/>
                <w:lang w:eastAsia="ru-RU"/>
              </w:rPr>
              <w:t>Помещение для хранения молока, 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93C0F" w:rsidRPr="00993C0F" w:rsidRDefault="00993C0F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93C0F"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</w:tr>
      <w:tr w:rsidR="00993C0F" w:rsidRPr="00993C0F" w:rsidTr="00536DFD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C0F" w:rsidRPr="00993C0F" w:rsidRDefault="00993C0F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93C0F">
              <w:rPr>
                <w:rFonts w:eastAsia="Times New Roman" w:cs="Arial"/>
                <w:sz w:val="20"/>
                <w:szCs w:val="20"/>
                <w:lang w:eastAsia="ru-RU"/>
              </w:rPr>
              <w:t>Помещение для кормов, 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93C0F" w:rsidRPr="00993C0F" w:rsidRDefault="00993C0F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93C0F"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</w:tr>
      <w:tr w:rsidR="00993C0F" w:rsidRPr="00993C0F" w:rsidTr="00035B34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C0F" w:rsidRPr="00993C0F" w:rsidRDefault="00993C0F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93C0F">
              <w:rPr>
                <w:rFonts w:eastAsia="Times New Roman" w:cs="Arial"/>
                <w:sz w:val="20"/>
                <w:szCs w:val="20"/>
                <w:lang w:eastAsia="ru-RU"/>
              </w:rPr>
              <w:t>Необходимая площадь коровника, 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C0F" w:rsidRPr="00993C0F" w:rsidRDefault="00993C0F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93C0F">
              <w:rPr>
                <w:rFonts w:eastAsia="Times New Roman" w:cs="Arial"/>
                <w:sz w:val="20"/>
                <w:szCs w:val="20"/>
                <w:lang w:eastAsia="ru-RU"/>
              </w:rPr>
              <w:t>1 060</w:t>
            </w:r>
          </w:p>
        </w:tc>
      </w:tr>
    </w:tbl>
    <w:p w:rsidR="00635641" w:rsidRDefault="00635641" w:rsidP="00446BF9"/>
    <w:p w:rsidR="00630BB9" w:rsidRDefault="00630BB9" w:rsidP="00446BF9">
      <w:r>
        <w:t xml:space="preserve">Поставщиком здания выступит </w:t>
      </w:r>
      <w:r w:rsidRPr="00630BB9">
        <w:t>компания Ruukki Construction</w:t>
      </w:r>
      <w:r>
        <w:t xml:space="preserve"> (РФ).</w:t>
      </w:r>
    </w:p>
    <w:p w:rsidR="00630BB9" w:rsidRDefault="00630BB9" w:rsidP="00446BF9"/>
    <w:p w:rsidR="00C87423" w:rsidRPr="00930FCF" w:rsidRDefault="00122FE2" w:rsidP="00930FCF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32" w:name="_Toc311567511"/>
      <w:r w:rsidRPr="006F166A">
        <w:rPr>
          <w:rFonts w:ascii="Arial" w:hAnsi="Arial" w:cs="Arial"/>
          <w:color w:val="auto"/>
          <w:sz w:val="24"/>
          <w:szCs w:val="24"/>
        </w:rPr>
        <w:t xml:space="preserve">5.3 Оборудование и </w:t>
      </w:r>
      <w:r w:rsidR="009153B8">
        <w:rPr>
          <w:rFonts w:ascii="Arial" w:hAnsi="Arial" w:cs="Arial"/>
          <w:color w:val="auto"/>
          <w:sz w:val="24"/>
          <w:szCs w:val="24"/>
        </w:rPr>
        <w:t>инвентарь (техника)</w:t>
      </w:r>
      <w:bookmarkEnd w:id="32"/>
    </w:p>
    <w:p w:rsidR="00635641" w:rsidRDefault="00C87423" w:rsidP="00C87423">
      <w:pPr>
        <w:rPr>
          <w:rFonts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64770</wp:posOffset>
            </wp:positionV>
            <wp:extent cx="1793875" cy="205930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641" w:rsidRPr="005E1D60">
        <w:rPr>
          <w:rFonts w:cs="Arial"/>
          <w:i/>
        </w:rPr>
        <w:t>Холодильная установка на базе компрессоров Copeland</w:t>
      </w:r>
      <w:r w:rsidR="00635641">
        <w:rPr>
          <w:rFonts w:cs="Arial"/>
        </w:rPr>
        <w:t>.</w:t>
      </w:r>
    </w:p>
    <w:p w:rsidR="005E1D60" w:rsidRDefault="00F04A53" w:rsidP="00C87423">
      <w:pPr>
        <w:rPr>
          <w:rFonts w:cs="Arial"/>
        </w:rPr>
      </w:pPr>
      <w:r>
        <w:rPr>
          <w:rFonts w:cs="Arial"/>
        </w:rPr>
        <w:t>Х</w:t>
      </w:r>
      <w:r w:rsidRPr="00F04A53">
        <w:rPr>
          <w:rFonts w:cs="Arial"/>
        </w:rPr>
        <w:t xml:space="preserve">олодильные установки на базе компрессоров Copeland </w:t>
      </w:r>
      <w:r>
        <w:rPr>
          <w:rFonts w:cs="Arial"/>
        </w:rPr>
        <w:t xml:space="preserve">предназначены </w:t>
      </w:r>
      <w:r w:rsidRPr="00F04A53">
        <w:rPr>
          <w:rFonts w:cs="Arial"/>
        </w:rPr>
        <w:t>для хранения, охлаждения, и заморозки продукции, с широким диапазоном производительности и комплектации, для различных типов холодильных камер и складов</w:t>
      </w:r>
    </w:p>
    <w:p w:rsidR="00C16077" w:rsidRPr="00C16077" w:rsidRDefault="00C16077" w:rsidP="00C16077">
      <w:pPr>
        <w:rPr>
          <w:rFonts w:cs="Arial"/>
        </w:rPr>
      </w:pPr>
      <w:r w:rsidRPr="00C16077">
        <w:rPr>
          <w:rFonts w:cs="Arial"/>
        </w:rPr>
        <w:t xml:space="preserve">Холодильная камера представляет собой сборно-разборную конструкцию, собираемую из "сэндвич-панелей". Камера состоит из половых, потолочных, стеновых панелей, </w:t>
      </w:r>
      <w:r>
        <w:rPr>
          <w:rFonts w:cs="Arial"/>
        </w:rPr>
        <w:t>дверного блока и угловых стоек.</w:t>
      </w:r>
    </w:p>
    <w:p w:rsidR="00C16077" w:rsidRDefault="00C87423" w:rsidP="00C16077">
      <w:pPr>
        <w:rPr>
          <w:rFonts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109345</wp:posOffset>
            </wp:positionV>
            <wp:extent cx="1830070" cy="198374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077" w:rsidRPr="00C16077">
        <w:rPr>
          <w:rFonts w:cs="Arial"/>
        </w:rPr>
        <w:t>Панели состоят из слоя заливной теплоизоляции (пенополиуретана), покрытого с двух сторон листовым металлом. В производстве стеновых и потолочных панелей используется горячеоцинкованный стальной лист толщиной 0,5 мм с полимерным покрытием. Для половых панелей применяется горячеоцинкованный стальной лист толщиной 1,2 мм. Окрашенный металл покрыт защитной полиэтиленовой плёнкой толщиной 70 мкм.</w:t>
      </w:r>
      <w:r w:rsidR="00947B3A" w:rsidRPr="00947B3A">
        <w:rPr>
          <w:noProof/>
          <w:lang w:eastAsia="ru-RU"/>
        </w:rPr>
        <w:t xml:space="preserve"> </w:t>
      </w:r>
      <w:r w:rsidR="00630BB9">
        <w:rPr>
          <w:noProof/>
          <w:lang w:eastAsia="ru-RU"/>
        </w:rPr>
        <w:t xml:space="preserve"> Цены на данное оборудование было получено на сайте </w:t>
      </w:r>
      <w:r w:rsidR="00630BB9" w:rsidRPr="00630BB9">
        <w:rPr>
          <w:noProof/>
          <w:lang w:eastAsia="ru-RU"/>
        </w:rPr>
        <w:t>holodim.ru</w:t>
      </w:r>
      <w:r w:rsidR="00630BB9">
        <w:rPr>
          <w:noProof/>
          <w:lang w:eastAsia="ru-RU"/>
        </w:rPr>
        <w:t>.</w:t>
      </w:r>
    </w:p>
    <w:p w:rsidR="00635641" w:rsidRPr="00C16077" w:rsidRDefault="00635641" w:rsidP="00635641">
      <w:pPr>
        <w:rPr>
          <w:rFonts w:cs="Arial"/>
          <w:i/>
        </w:rPr>
      </w:pPr>
      <w:r w:rsidRPr="00C16077">
        <w:rPr>
          <w:rFonts w:cs="Arial"/>
          <w:i/>
        </w:rPr>
        <w:t>Аппарат доильный попарного доения</w:t>
      </w:r>
    </w:p>
    <w:p w:rsidR="00F43ED9" w:rsidRDefault="00F43ED9" w:rsidP="00B30580">
      <w:pPr>
        <w:rPr>
          <w:rFonts w:cs="Arial"/>
        </w:rPr>
      </w:pPr>
      <w:r w:rsidRPr="00F43ED9">
        <w:rPr>
          <w:rFonts w:cs="Arial"/>
        </w:rPr>
        <w:t>Аппа</w:t>
      </w:r>
      <w:r>
        <w:rPr>
          <w:rFonts w:cs="Arial"/>
        </w:rPr>
        <w:t xml:space="preserve">рат доильный попарного доения </w:t>
      </w:r>
      <w:r w:rsidRPr="00F43ED9">
        <w:rPr>
          <w:rFonts w:cs="Arial"/>
        </w:rPr>
        <w:t>применяется для доения на молочно-товарных фермах с привязным содержанием коров, ПДУ, доильных залах.</w:t>
      </w:r>
    </w:p>
    <w:p w:rsidR="00F06C1B" w:rsidRPr="00F06C1B" w:rsidRDefault="00F06C1B" w:rsidP="00F06C1B">
      <w:pPr>
        <w:rPr>
          <w:rFonts w:cs="Arial"/>
        </w:rPr>
      </w:pPr>
      <w:r w:rsidRPr="00F06C1B">
        <w:rPr>
          <w:rFonts w:cs="Arial"/>
        </w:rPr>
        <w:t>Аппарат доильный состоит из:</w:t>
      </w:r>
    </w:p>
    <w:p w:rsidR="00F06C1B" w:rsidRPr="00F06C1B" w:rsidRDefault="00F06C1B" w:rsidP="00F06C1B">
      <w:pPr>
        <w:rPr>
          <w:rFonts w:cs="Arial"/>
        </w:rPr>
      </w:pPr>
      <w:r>
        <w:rPr>
          <w:rFonts w:cs="Arial"/>
        </w:rPr>
        <w:lastRenderedPageBreak/>
        <w:t xml:space="preserve">- </w:t>
      </w:r>
      <w:r w:rsidRPr="00F06C1B">
        <w:rPr>
          <w:rFonts w:cs="Arial"/>
        </w:rPr>
        <w:t>подвесной части;</w:t>
      </w:r>
    </w:p>
    <w:p w:rsidR="00F06C1B" w:rsidRPr="00F06C1B" w:rsidRDefault="00F06C1B" w:rsidP="00F06C1B">
      <w:pPr>
        <w:rPr>
          <w:rFonts w:cs="Arial"/>
        </w:rPr>
      </w:pPr>
      <w:r>
        <w:rPr>
          <w:rFonts w:cs="Arial"/>
        </w:rPr>
        <w:t xml:space="preserve">- </w:t>
      </w:r>
      <w:r w:rsidRPr="00F06C1B">
        <w:rPr>
          <w:rFonts w:cs="Arial"/>
        </w:rPr>
        <w:t>пульсатора попарного доения L80;</w:t>
      </w:r>
    </w:p>
    <w:p w:rsidR="00F06C1B" w:rsidRPr="00F06C1B" w:rsidRDefault="00F06C1B" w:rsidP="00F06C1B">
      <w:pPr>
        <w:rPr>
          <w:rFonts w:cs="Arial"/>
        </w:rPr>
      </w:pPr>
      <w:r>
        <w:rPr>
          <w:rFonts w:cs="Arial"/>
        </w:rPr>
        <w:t xml:space="preserve">- </w:t>
      </w:r>
      <w:r w:rsidRPr="00F06C1B">
        <w:rPr>
          <w:rFonts w:cs="Arial"/>
        </w:rPr>
        <w:t>ведра доильного с крышкой;</w:t>
      </w:r>
    </w:p>
    <w:p w:rsidR="00F06C1B" w:rsidRPr="00F06C1B" w:rsidRDefault="00F06C1B" w:rsidP="00F06C1B">
      <w:pPr>
        <w:rPr>
          <w:rFonts w:cs="Arial"/>
        </w:rPr>
      </w:pPr>
      <w:r>
        <w:rPr>
          <w:rFonts w:cs="Arial"/>
        </w:rPr>
        <w:t xml:space="preserve">- </w:t>
      </w:r>
      <w:r w:rsidRPr="00F06C1B">
        <w:rPr>
          <w:rFonts w:cs="Arial"/>
        </w:rPr>
        <w:t>комплекта</w:t>
      </w:r>
      <w:r>
        <w:rPr>
          <w:rFonts w:cs="Arial"/>
        </w:rPr>
        <w:t xml:space="preserve"> шлангов, скрепленных кольцами.</w:t>
      </w:r>
    </w:p>
    <w:p w:rsidR="00F06C1B" w:rsidRDefault="00F06C1B" w:rsidP="00F06C1B">
      <w:pPr>
        <w:rPr>
          <w:rFonts w:cs="Arial"/>
        </w:rPr>
      </w:pPr>
      <w:r w:rsidRPr="00F06C1B">
        <w:rPr>
          <w:rFonts w:cs="Arial"/>
        </w:rPr>
        <w:t>При переноске аппарата подвесная часть доильного аппарата подвешивается на крючок ручки крышки ведра доильного.</w:t>
      </w:r>
    </w:p>
    <w:p w:rsidR="00F06C1B" w:rsidRPr="00F06C1B" w:rsidRDefault="00F06C1B" w:rsidP="00F06C1B">
      <w:pPr>
        <w:rPr>
          <w:rFonts w:cs="Arial"/>
        </w:rPr>
      </w:pPr>
      <w:r w:rsidRPr="00F06C1B">
        <w:rPr>
          <w:rFonts w:cs="Arial"/>
        </w:rPr>
        <w:t>Коллектор предназначен для сбора молока из четырех стаканов, впуска воздуха в молочную камеру для лучшей эвакуации молока из молочной камеры в молокопровод или доильное ведро и уменьшения уровня вакуума под сосками, что способствует их лучшему отдыху при такте сжатия; включения и отключения постоянного вакуума подсосковых камер доильных стаканов при снятии стаканов в конце молокоотдачи; автоматического отключения постоянного вакуума от подсосковых камер доильных стаканов в случае спадания хотя бы одного доильного стакана, что предотвращает загрязнение молока. Коллектор обеспечивает подачу вакуума или атмосферного давления в различные камеры доильных стаканов и смену тактов во время доения вместе с пульсатором аппарата.</w:t>
      </w:r>
    </w:p>
    <w:p w:rsidR="006D2063" w:rsidRDefault="00F06C1B" w:rsidP="00947B3A">
      <w:pPr>
        <w:rPr>
          <w:rFonts w:cs="Arial"/>
        </w:rPr>
      </w:pPr>
      <w:r w:rsidRPr="00F06C1B">
        <w:rPr>
          <w:rFonts w:cs="Arial"/>
        </w:rPr>
        <w:t>Пульсатор служит для преобразования постоянного вакуума в переменный. От надежности работы пульсатора зависит успех и эффективность доения, поэтому он всегда должен быть в чистом и исправном состоянии.</w:t>
      </w:r>
    </w:p>
    <w:p w:rsidR="00630BB9" w:rsidRDefault="00630BB9" w:rsidP="00947B3A">
      <w:pPr>
        <w:rPr>
          <w:rFonts w:cs="Arial"/>
        </w:rPr>
      </w:pPr>
      <w:r>
        <w:rPr>
          <w:rFonts w:cs="Arial"/>
        </w:rPr>
        <w:t xml:space="preserve">Цены на данное оборудование были взяты на основе прайса </w:t>
      </w:r>
      <w:r w:rsidRPr="00630BB9">
        <w:rPr>
          <w:rFonts w:cs="Arial"/>
        </w:rPr>
        <w:t>ОАО "Гомельагрокомплект" (Беларусь)</w:t>
      </w:r>
      <w:r>
        <w:rPr>
          <w:rFonts w:cs="Arial"/>
        </w:rPr>
        <w:t>.</w:t>
      </w:r>
    </w:p>
    <w:p w:rsidR="00981902" w:rsidRDefault="00010A20" w:rsidP="00B30580">
      <w:pPr>
        <w:rPr>
          <w:rFonts w:cs="Arial"/>
        </w:rPr>
      </w:pPr>
      <w:r w:rsidRPr="00635641">
        <w:rPr>
          <w:rFonts w:cs="Arial"/>
        </w:rPr>
        <w:t xml:space="preserve">Среди </w:t>
      </w:r>
      <w:r w:rsidR="007C62DD" w:rsidRPr="00635641">
        <w:rPr>
          <w:rFonts w:cs="Arial"/>
        </w:rPr>
        <w:t>основного</w:t>
      </w:r>
      <w:r w:rsidRPr="00635641">
        <w:rPr>
          <w:rFonts w:cs="Arial"/>
        </w:rPr>
        <w:t xml:space="preserve"> оборудования</w:t>
      </w:r>
      <w:r w:rsidRPr="006F166A">
        <w:rPr>
          <w:rFonts w:cs="Arial"/>
        </w:rPr>
        <w:t xml:space="preserve">, необходимого для </w:t>
      </w:r>
      <w:r w:rsidR="00E454AC">
        <w:rPr>
          <w:rFonts w:cs="Arial"/>
        </w:rPr>
        <w:t>создаваемой фермы</w:t>
      </w:r>
      <w:r w:rsidR="001313ED">
        <w:rPr>
          <w:rFonts w:cs="Arial"/>
        </w:rPr>
        <w:t>, являются</w:t>
      </w:r>
      <w:r w:rsidR="007C62DD" w:rsidRPr="006F166A">
        <w:rPr>
          <w:rFonts w:cs="Arial"/>
        </w:rPr>
        <w:t>.</w:t>
      </w:r>
    </w:p>
    <w:p w:rsidR="00B30580" w:rsidRDefault="00B30580" w:rsidP="002E2616"/>
    <w:p w:rsidR="007C62DD" w:rsidRDefault="00B30580" w:rsidP="002E2616">
      <w:pPr>
        <w:pStyle w:val="af0"/>
        <w:spacing w:line="360" w:lineRule="auto"/>
        <w:rPr>
          <w:bCs w:val="0"/>
          <w:sz w:val="20"/>
        </w:rPr>
      </w:pPr>
      <w:bookmarkStart w:id="33" w:name="_Toc308887114"/>
      <w:r w:rsidRPr="002E2616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383A4A" w:rsidRPr="002E2616">
        <w:rPr>
          <w:rFonts w:cs="Arial"/>
          <w:bCs w:val="0"/>
          <w:color w:val="auto"/>
          <w:sz w:val="20"/>
          <w:szCs w:val="22"/>
        </w:rPr>
        <w:fldChar w:fldCharType="begin"/>
      </w:r>
      <w:r w:rsidRPr="002E2616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2E2616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 w:rsidRPr="002E2616">
        <w:rPr>
          <w:rFonts w:cs="Arial"/>
          <w:bCs w:val="0"/>
          <w:color w:val="auto"/>
          <w:sz w:val="20"/>
          <w:szCs w:val="22"/>
        </w:rPr>
        <w:t>10</w:t>
      </w:r>
      <w:r w:rsidR="00383A4A" w:rsidRPr="002E2616">
        <w:rPr>
          <w:rFonts w:cs="Arial"/>
          <w:bCs w:val="0"/>
          <w:color w:val="auto"/>
          <w:sz w:val="20"/>
          <w:szCs w:val="22"/>
        </w:rPr>
        <w:fldChar w:fldCharType="end"/>
      </w:r>
      <w:r w:rsidRPr="002E2616">
        <w:rPr>
          <w:rFonts w:cs="Arial"/>
          <w:bCs w:val="0"/>
          <w:color w:val="auto"/>
          <w:sz w:val="20"/>
          <w:szCs w:val="22"/>
        </w:rPr>
        <w:t xml:space="preserve"> - Перечень необходимого оборудования для </w:t>
      </w:r>
      <w:r w:rsidR="005342F6" w:rsidRPr="002E2616">
        <w:rPr>
          <w:rFonts w:cs="Arial"/>
          <w:bCs w:val="0"/>
          <w:color w:val="auto"/>
          <w:sz w:val="20"/>
          <w:szCs w:val="22"/>
        </w:rPr>
        <w:t>фермы</w:t>
      </w:r>
      <w:bookmarkEnd w:id="33"/>
    </w:p>
    <w:tbl>
      <w:tblPr>
        <w:tblW w:w="473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4"/>
        <w:gridCol w:w="7455"/>
        <w:gridCol w:w="842"/>
      </w:tblGrid>
      <w:tr w:rsidR="00544FD8" w:rsidRPr="001313ED" w:rsidTr="002E2616">
        <w:trPr>
          <w:trHeight w:val="199"/>
        </w:trPr>
        <w:tc>
          <w:tcPr>
            <w:tcW w:w="427" w:type="pct"/>
            <w:shd w:val="clear" w:color="auto" w:fill="DBE5F1" w:themeFill="accent1" w:themeFillTint="33"/>
          </w:tcPr>
          <w:p w:rsidR="00544FD8" w:rsidRPr="001313ED" w:rsidRDefault="00544FD8" w:rsidP="002E2616">
            <w:pPr>
              <w:ind w:firstLine="34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09" w:type="pct"/>
            <w:shd w:val="clear" w:color="auto" w:fill="DBE5F1" w:themeFill="accent1" w:themeFillTint="33"/>
            <w:noWrap/>
            <w:vAlign w:val="bottom"/>
            <w:hideMark/>
          </w:tcPr>
          <w:p w:rsidR="00544FD8" w:rsidRPr="001313ED" w:rsidRDefault="00544FD8" w:rsidP="002E2616">
            <w:pPr>
              <w:ind w:firstLine="34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4" w:type="pct"/>
            <w:shd w:val="clear" w:color="auto" w:fill="DBE5F1" w:themeFill="accent1" w:themeFillTint="33"/>
            <w:noWrap/>
            <w:vAlign w:val="bottom"/>
            <w:hideMark/>
          </w:tcPr>
          <w:p w:rsidR="00544FD8" w:rsidRPr="001313ED" w:rsidRDefault="00544FD8" w:rsidP="002E2616">
            <w:pPr>
              <w:ind w:firstLine="34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Шт</w:t>
            </w:r>
            <w:r w:rsidR="0087061B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544FD8" w:rsidRPr="001313ED" w:rsidTr="0087061B">
        <w:trPr>
          <w:trHeight w:val="255"/>
        </w:trPr>
        <w:tc>
          <w:tcPr>
            <w:tcW w:w="427" w:type="pct"/>
            <w:shd w:val="clear" w:color="auto" w:fill="FFFFFF" w:themeFill="background1"/>
          </w:tcPr>
          <w:p w:rsidR="00544FD8" w:rsidRPr="001313ED" w:rsidRDefault="00E30E72" w:rsidP="002E2616">
            <w:pPr>
              <w:ind w:firstLine="34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9" w:type="pct"/>
            <w:shd w:val="clear" w:color="auto" w:fill="FFFFFF" w:themeFill="background1"/>
            <w:noWrap/>
            <w:vAlign w:val="bottom"/>
            <w:hideMark/>
          </w:tcPr>
          <w:p w:rsidR="00544FD8" w:rsidRPr="001313ED" w:rsidRDefault="004C0F7D" w:rsidP="002E2616">
            <w:pPr>
              <w:ind w:firstLine="34"/>
              <w:rPr>
                <w:rFonts w:eastAsia="Times New Roman"/>
                <w:sz w:val="20"/>
                <w:szCs w:val="20"/>
                <w:lang w:eastAsia="ru-RU"/>
              </w:rPr>
            </w:pPr>
            <w:r w:rsidRPr="004C0F7D">
              <w:rPr>
                <w:rFonts w:eastAsia="Times New Roman"/>
                <w:sz w:val="20"/>
                <w:szCs w:val="20"/>
                <w:lang w:eastAsia="ru-RU"/>
              </w:rPr>
              <w:t>Холодильная установка на базе компрессоров Copeland.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bottom"/>
            <w:hideMark/>
          </w:tcPr>
          <w:p w:rsidR="00544FD8" w:rsidRPr="001313ED" w:rsidRDefault="00544FD8" w:rsidP="002E2616">
            <w:pPr>
              <w:ind w:firstLine="34"/>
              <w:rPr>
                <w:rFonts w:eastAsia="Times New Roman"/>
                <w:sz w:val="20"/>
                <w:szCs w:val="20"/>
                <w:lang w:eastAsia="ru-RU"/>
              </w:rPr>
            </w:pPr>
            <w:r w:rsidRPr="001313E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44FD8" w:rsidRPr="001313ED" w:rsidTr="0087061B">
        <w:trPr>
          <w:trHeight w:val="255"/>
        </w:trPr>
        <w:tc>
          <w:tcPr>
            <w:tcW w:w="427" w:type="pct"/>
            <w:shd w:val="clear" w:color="auto" w:fill="FFFFFF" w:themeFill="background1"/>
          </w:tcPr>
          <w:p w:rsidR="00544FD8" w:rsidRPr="001313ED" w:rsidRDefault="00E30E72" w:rsidP="002E2616">
            <w:pPr>
              <w:ind w:firstLine="34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9" w:type="pct"/>
            <w:shd w:val="clear" w:color="auto" w:fill="FFFFFF" w:themeFill="background1"/>
            <w:noWrap/>
            <w:vAlign w:val="bottom"/>
            <w:hideMark/>
          </w:tcPr>
          <w:p w:rsidR="00544FD8" w:rsidRPr="001313ED" w:rsidRDefault="004C0F7D" w:rsidP="002E2616">
            <w:pPr>
              <w:ind w:firstLine="34"/>
              <w:rPr>
                <w:rFonts w:eastAsia="Times New Roman"/>
                <w:sz w:val="20"/>
                <w:szCs w:val="20"/>
                <w:lang w:eastAsia="ru-RU"/>
              </w:rPr>
            </w:pPr>
            <w:r w:rsidRPr="004C0F7D">
              <w:rPr>
                <w:rFonts w:eastAsia="Times New Roman"/>
                <w:sz w:val="20"/>
                <w:szCs w:val="20"/>
                <w:lang w:eastAsia="ru-RU"/>
              </w:rPr>
              <w:t>Аппарат доильный попарного доения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bottom"/>
            <w:hideMark/>
          </w:tcPr>
          <w:p w:rsidR="00544FD8" w:rsidRPr="001313ED" w:rsidRDefault="00AA2163" w:rsidP="002E2616">
            <w:pPr>
              <w:ind w:firstLine="34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4C7C69" w:rsidRDefault="004C7C69" w:rsidP="002E2616"/>
    <w:p w:rsidR="009153B8" w:rsidRDefault="007C62DD" w:rsidP="0009210F">
      <w:pPr>
        <w:rPr>
          <w:rFonts w:cs="Arial"/>
        </w:rPr>
      </w:pPr>
      <w:r w:rsidRPr="00B12B4C">
        <w:rPr>
          <w:rFonts w:cs="Arial"/>
        </w:rPr>
        <w:t xml:space="preserve">Общая стоимость оборудования составит </w:t>
      </w:r>
      <w:r w:rsidR="004C0F7D">
        <w:rPr>
          <w:rFonts w:cs="Arial"/>
        </w:rPr>
        <w:t>1 452</w:t>
      </w:r>
      <w:r w:rsidRPr="00B12B4C">
        <w:rPr>
          <w:rFonts w:cs="Arial"/>
        </w:rPr>
        <w:t xml:space="preserve"> тыс.</w:t>
      </w:r>
      <w:r w:rsidR="001477DE" w:rsidRPr="00B12B4C">
        <w:rPr>
          <w:rFonts w:cs="Arial"/>
        </w:rPr>
        <w:t xml:space="preserve"> </w:t>
      </w:r>
      <w:r w:rsidRPr="00B12B4C">
        <w:rPr>
          <w:rFonts w:cs="Arial"/>
        </w:rPr>
        <w:t>тг.</w:t>
      </w:r>
      <w:r w:rsidR="00485FDB" w:rsidRPr="00B12B4C">
        <w:rPr>
          <w:rFonts w:cs="Arial"/>
        </w:rPr>
        <w:t xml:space="preserve"> </w:t>
      </w:r>
    </w:p>
    <w:p w:rsidR="00B24CDC" w:rsidRDefault="00B24CDC" w:rsidP="0009210F">
      <w:pPr>
        <w:rPr>
          <w:rFonts w:cs="Arial"/>
        </w:rPr>
      </w:pPr>
      <w:r>
        <w:rPr>
          <w:rFonts w:cs="Arial"/>
        </w:rPr>
        <w:t>Также планиру</w:t>
      </w:r>
      <w:r w:rsidR="007D794F">
        <w:rPr>
          <w:rFonts w:cs="Arial"/>
        </w:rPr>
        <w:t>ется приобретение техники – МТ</w:t>
      </w:r>
      <w:r>
        <w:rPr>
          <w:rFonts w:cs="Arial"/>
        </w:rPr>
        <w:t>З стоимостью 14 500 тыс. тг</w:t>
      </w:r>
    </w:p>
    <w:p w:rsidR="00C87423" w:rsidRPr="009153B8" w:rsidRDefault="00C87423" w:rsidP="0009210F">
      <w:pPr>
        <w:rPr>
          <w:rFonts w:cs="Arial"/>
        </w:rPr>
      </w:pPr>
    </w:p>
    <w:p w:rsidR="009872FA" w:rsidRPr="00375279" w:rsidRDefault="00122FE2" w:rsidP="00375279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34" w:name="_Toc311567512"/>
      <w:r w:rsidRPr="006F166A">
        <w:rPr>
          <w:rFonts w:ascii="Arial" w:hAnsi="Arial" w:cs="Arial"/>
          <w:color w:val="auto"/>
          <w:sz w:val="24"/>
          <w:szCs w:val="24"/>
        </w:rPr>
        <w:t>5.4 Коммуникационная инфраструктура</w:t>
      </w:r>
      <w:bookmarkEnd w:id="34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9321F" w:rsidRPr="006F166A" w:rsidRDefault="00BE5860" w:rsidP="0009210F">
      <w:pPr>
        <w:rPr>
          <w:rFonts w:cs="Arial"/>
        </w:rPr>
      </w:pPr>
      <w:r w:rsidRPr="005F4F3D">
        <w:rPr>
          <w:rFonts w:cs="Arial"/>
        </w:rPr>
        <w:t>Проектом предусмотрено приобретение</w:t>
      </w:r>
      <w:r>
        <w:rPr>
          <w:rFonts w:cs="Arial"/>
        </w:rPr>
        <w:t xml:space="preserve"> </w:t>
      </w:r>
      <w:r w:rsidR="00C5670D">
        <w:rPr>
          <w:rFonts w:cs="Arial"/>
        </w:rPr>
        <w:t>помеще</w:t>
      </w:r>
      <w:r w:rsidR="005F4F3D">
        <w:rPr>
          <w:rFonts w:cs="Arial"/>
        </w:rPr>
        <w:t>ния</w:t>
      </w:r>
      <w:r w:rsidR="00C5670D">
        <w:rPr>
          <w:rFonts w:cs="Arial"/>
        </w:rPr>
        <w:t xml:space="preserve"> под </w:t>
      </w:r>
      <w:r w:rsidR="005F4F3D">
        <w:rPr>
          <w:rFonts w:cs="Arial"/>
        </w:rPr>
        <w:t>коровник - у</w:t>
      </w:r>
      <w:r w:rsidR="005F4F3D" w:rsidRPr="005F4F3D">
        <w:rPr>
          <w:rFonts w:cs="Arial"/>
        </w:rPr>
        <w:t>тепленное здание системы “СПАЙДЕР-В”</w:t>
      </w:r>
      <w:r w:rsidR="007C62DD" w:rsidRPr="00BE5860">
        <w:rPr>
          <w:rFonts w:cs="Arial"/>
        </w:rPr>
        <w:t xml:space="preserve">, в котором </w:t>
      </w:r>
      <w:r w:rsidR="00210E2A">
        <w:rPr>
          <w:rFonts w:cs="Arial"/>
        </w:rPr>
        <w:t xml:space="preserve">будет </w:t>
      </w:r>
      <w:r w:rsidR="007C62DD" w:rsidRPr="00BE5860">
        <w:rPr>
          <w:rFonts w:cs="Arial"/>
        </w:rPr>
        <w:t>при</w:t>
      </w:r>
      <w:r w:rsidR="00210E2A">
        <w:rPr>
          <w:rFonts w:cs="Arial"/>
        </w:rPr>
        <w:t>сутствовать</w:t>
      </w:r>
      <w:r w:rsidR="007C62DD" w:rsidRPr="00BE5860">
        <w:rPr>
          <w:rFonts w:cs="Arial"/>
        </w:rPr>
        <w:t xml:space="preserve"> необходимая коммуникационная структура (э</w:t>
      </w:r>
      <w:r w:rsidR="005F4F3D">
        <w:rPr>
          <w:rFonts w:cs="Arial"/>
        </w:rPr>
        <w:t>лектро-, тепло- и водоснабжение</w:t>
      </w:r>
      <w:r w:rsidR="007C62DD" w:rsidRPr="00BE5860">
        <w:rPr>
          <w:rFonts w:cs="Arial"/>
        </w:rPr>
        <w:t>).</w:t>
      </w:r>
    </w:p>
    <w:p w:rsidR="006300CE" w:rsidRDefault="006300CE">
      <w:pPr>
        <w:rPr>
          <w:rFonts w:eastAsiaTheme="majorEastAsia" w:cs="Arial"/>
          <w:b/>
          <w:bCs w:val="0"/>
          <w:sz w:val="28"/>
          <w:szCs w:val="28"/>
        </w:rPr>
      </w:pPr>
      <w:r>
        <w:rPr>
          <w:rFonts w:cs="Arial"/>
        </w:rPr>
        <w:br w:type="page"/>
      </w:r>
    </w:p>
    <w:p w:rsidR="0046221A" w:rsidRPr="006300CE" w:rsidRDefault="00122FE2" w:rsidP="009972D4">
      <w:pPr>
        <w:pStyle w:val="1"/>
        <w:spacing w:before="0"/>
        <w:rPr>
          <w:rFonts w:ascii="Arial" w:hAnsi="Arial" w:cs="Arial"/>
          <w:color w:val="auto"/>
        </w:rPr>
      </w:pPr>
      <w:bookmarkStart w:id="35" w:name="_Toc311567513"/>
      <w:r w:rsidRPr="006300CE">
        <w:rPr>
          <w:rFonts w:ascii="Arial" w:hAnsi="Arial" w:cs="Arial"/>
          <w:color w:val="auto"/>
        </w:rPr>
        <w:lastRenderedPageBreak/>
        <w:t>6. Организация, управление и персонал</w:t>
      </w:r>
      <w:bookmarkEnd w:id="35"/>
    </w:p>
    <w:p w:rsidR="00B40333" w:rsidRPr="006F166A" w:rsidRDefault="00B40333" w:rsidP="00B4242B">
      <w:r w:rsidRPr="002361EF">
        <w:t>Общее руководство предприятием</w:t>
      </w:r>
      <w:r w:rsidRPr="006F166A">
        <w:t xml:space="preserve"> осуществляет директор. </w:t>
      </w:r>
      <w:r w:rsidR="00BE2C9D">
        <w:t xml:space="preserve">Заведующий </w:t>
      </w:r>
      <w:r w:rsidRPr="006F166A">
        <w:t xml:space="preserve"> контролирует работу </w:t>
      </w:r>
      <w:r w:rsidR="00BE2C9D">
        <w:t>водителя, уборщика помещений, охранника, слесаря и завхоза</w:t>
      </w:r>
      <w:r w:rsidRPr="006F166A">
        <w:t>.</w:t>
      </w:r>
      <w:r w:rsidR="00DB1705">
        <w:t xml:space="preserve"> </w:t>
      </w:r>
      <w:r w:rsidR="00BE2C9D">
        <w:t xml:space="preserve">Инженеру </w:t>
      </w:r>
      <w:r w:rsidR="00B13C83">
        <w:t>подчиняются зоотехник и электрик</w:t>
      </w:r>
      <w:r w:rsidR="00DB1705">
        <w:t>.</w:t>
      </w:r>
    </w:p>
    <w:p w:rsidR="007B00D0" w:rsidRPr="006F166A" w:rsidRDefault="00DD15E2" w:rsidP="005314EC">
      <w:r w:rsidRPr="006F166A">
        <w:t>Организационная структура предприятия имеет следующий вид</w:t>
      </w:r>
      <w:r w:rsidR="0060125F" w:rsidRPr="006F166A">
        <w:t>, представленный ниже</w:t>
      </w:r>
      <w:r w:rsidR="005314EC" w:rsidRPr="006F166A">
        <w:t xml:space="preserve"> (</w:t>
      </w:r>
      <w:r w:rsidR="00005A4D">
        <w:t>рисунок 8</w:t>
      </w:r>
      <w:r w:rsidR="007840BF" w:rsidRPr="006F166A">
        <w:t>).</w:t>
      </w:r>
    </w:p>
    <w:p w:rsidR="001F71B8" w:rsidRDefault="001F71B8" w:rsidP="004303EE">
      <w:pPr>
        <w:pStyle w:val="af0"/>
        <w:spacing w:line="360" w:lineRule="auto"/>
        <w:rPr>
          <w:bCs w:val="0"/>
          <w:color w:val="auto"/>
          <w:sz w:val="20"/>
          <w:szCs w:val="22"/>
        </w:rPr>
      </w:pPr>
    </w:p>
    <w:p w:rsidR="001F71B8" w:rsidRPr="006F166A" w:rsidRDefault="001F71B8" w:rsidP="004303EE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36" w:name="_Toc308877781"/>
      <w:r w:rsidRPr="006F166A">
        <w:rPr>
          <w:bCs w:val="0"/>
          <w:color w:val="auto"/>
          <w:sz w:val="20"/>
          <w:szCs w:val="22"/>
        </w:rPr>
        <w:t xml:space="preserve">Рисунок </w:t>
      </w:r>
      <w:r w:rsidR="00383A4A" w:rsidRPr="006F166A">
        <w:rPr>
          <w:bCs w:val="0"/>
          <w:color w:val="auto"/>
          <w:sz w:val="20"/>
          <w:szCs w:val="22"/>
        </w:rPr>
        <w:fldChar w:fldCharType="begin"/>
      </w:r>
      <w:r w:rsidRPr="006F166A">
        <w:rPr>
          <w:bCs w:val="0"/>
          <w:color w:val="auto"/>
          <w:sz w:val="20"/>
          <w:szCs w:val="22"/>
        </w:rPr>
        <w:instrText xml:space="preserve"> SEQ Рисунок \* ARABIC </w:instrText>
      </w:r>
      <w:r w:rsidR="00383A4A" w:rsidRPr="006F166A">
        <w:rPr>
          <w:bCs w:val="0"/>
          <w:color w:val="auto"/>
          <w:sz w:val="20"/>
          <w:szCs w:val="22"/>
        </w:rPr>
        <w:fldChar w:fldCharType="separate"/>
      </w:r>
      <w:r w:rsidR="00317CD1">
        <w:rPr>
          <w:bCs w:val="0"/>
          <w:noProof/>
          <w:color w:val="auto"/>
          <w:sz w:val="20"/>
          <w:szCs w:val="22"/>
        </w:rPr>
        <w:t>6</w:t>
      </w:r>
      <w:r w:rsidR="00383A4A" w:rsidRPr="006F166A">
        <w:rPr>
          <w:bCs w:val="0"/>
          <w:color w:val="auto"/>
          <w:sz w:val="20"/>
          <w:szCs w:val="22"/>
        </w:rPr>
        <w:fldChar w:fldCharType="end"/>
      </w:r>
      <w:r w:rsidRPr="006F166A">
        <w:rPr>
          <w:color w:val="auto"/>
        </w:rPr>
        <w:t xml:space="preserve">  - </w:t>
      </w:r>
      <w:r w:rsidRPr="006F166A">
        <w:rPr>
          <w:bCs w:val="0"/>
          <w:color w:val="auto"/>
          <w:sz w:val="20"/>
          <w:szCs w:val="22"/>
        </w:rPr>
        <w:t>Организационная структура</w:t>
      </w:r>
      <w:bookmarkEnd w:id="36"/>
    </w:p>
    <w:p w:rsidR="00115BCE" w:rsidRPr="006F166A" w:rsidRDefault="007B00D0" w:rsidP="00E92E76">
      <w:pPr>
        <w:keepNext/>
      </w:pPr>
      <w:r w:rsidRPr="006F166A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710687" cy="3062378"/>
            <wp:effectExtent l="76200" t="0" r="23363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DD15E2" w:rsidRPr="006F166A" w:rsidRDefault="00DD15E2" w:rsidP="00DD15E2">
      <w:pPr>
        <w:rPr>
          <w:rFonts w:cs="Arial"/>
        </w:rPr>
      </w:pPr>
      <w:r w:rsidRPr="006F166A">
        <w:rPr>
          <w:rFonts w:cs="Arial"/>
        </w:rPr>
        <w:t xml:space="preserve">Приведенную структуру управления персоналом можно отнести к линейной. Она позволяет директору оперативно управлять работой </w:t>
      </w:r>
      <w:r w:rsidR="005314EC" w:rsidRPr="006F166A">
        <w:rPr>
          <w:rFonts w:cs="Arial"/>
        </w:rPr>
        <w:t>предприятия</w:t>
      </w:r>
      <w:r w:rsidRPr="006F166A">
        <w:rPr>
          <w:rFonts w:cs="Arial"/>
        </w:rPr>
        <w:t xml:space="preserve"> и находиться в курсе событий.</w:t>
      </w:r>
    </w:p>
    <w:p w:rsidR="0019321F" w:rsidRPr="006F166A" w:rsidRDefault="00DD15E2" w:rsidP="00DD15E2">
      <w:pPr>
        <w:rPr>
          <w:rFonts w:eastAsiaTheme="majorEastAsia" w:cs="Arial"/>
          <w:b/>
          <w:bCs w:val="0"/>
          <w:sz w:val="26"/>
          <w:szCs w:val="26"/>
        </w:rPr>
      </w:pPr>
      <w:r w:rsidRPr="006F166A">
        <w:t xml:space="preserve">Специалисты </w:t>
      </w:r>
      <w:r w:rsidR="005314EC" w:rsidRPr="006F166A">
        <w:t>предприятия</w:t>
      </w:r>
      <w:r w:rsidRPr="006F166A">
        <w:t xml:space="preserve"> – </w:t>
      </w:r>
      <w:r w:rsidR="00B13C83">
        <w:t>заведующий</w:t>
      </w:r>
      <w:r w:rsidR="00F42331">
        <w:t xml:space="preserve">, главный бухгалтер, </w:t>
      </w:r>
      <w:r w:rsidR="00B13C83">
        <w:t>инженер</w:t>
      </w:r>
      <w:r w:rsidRPr="006F166A">
        <w:t>.</w:t>
      </w:r>
      <w:r w:rsidR="0019321F" w:rsidRPr="006F166A">
        <w:rPr>
          <w:rFonts w:cs="Arial"/>
        </w:rPr>
        <w:br w:type="page"/>
      </w:r>
    </w:p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37" w:name="_Toc311567514"/>
      <w:r w:rsidRPr="006F166A">
        <w:rPr>
          <w:rFonts w:ascii="Arial" w:hAnsi="Arial" w:cs="Arial"/>
          <w:color w:val="auto"/>
          <w:sz w:val="32"/>
          <w:szCs w:val="32"/>
        </w:rPr>
        <w:lastRenderedPageBreak/>
        <w:t>7. Реализация проекта</w:t>
      </w:r>
      <w:bookmarkEnd w:id="37"/>
    </w:p>
    <w:p w:rsidR="00C87423" w:rsidRPr="00930FCF" w:rsidRDefault="00122FE2" w:rsidP="00930FCF">
      <w:pPr>
        <w:pStyle w:val="2"/>
        <w:spacing w:before="0"/>
        <w:rPr>
          <w:rFonts w:ascii="Arial" w:hAnsi="Arial" w:cs="Arial"/>
          <w:color w:val="auto"/>
          <w:sz w:val="24"/>
        </w:rPr>
      </w:pPr>
      <w:bookmarkStart w:id="38" w:name="_Toc311567515"/>
      <w:r w:rsidRPr="00B13C83">
        <w:rPr>
          <w:rFonts w:ascii="Arial" w:hAnsi="Arial" w:cs="Arial"/>
          <w:color w:val="auto"/>
          <w:sz w:val="24"/>
        </w:rPr>
        <w:t>7.1 План реализации</w:t>
      </w:r>
      <w:bookmarkEnd w:id="38"/>
    </w:p>
    <w:p w:rsidR="0019321F" w:rsidRDefault="00EA34D3" w:rsidP="00C87423">
      <w:pPr>
        <w:rPr>
          <w:rFonts w:cs="Arial"/>
        </w:rPr>
      </w:pPr>
      <w:r w:rsidRPr="006F166A">
        <w:rPr>
          <w:rFonts w:cs="Arial"/>
        </w:rPr>
        <w:t xml:space="preserve">Предполагается, что реализация настоящего проекта займет период с </w:t>
      </w:r>
      <w:r w:rsidR="002B6D0F">
        <w:rPr>
          <w:rFonts w:cs="Arial"/>
        </w:rPr>
        <w:t>ноября</w:t>
      </w:r>
      <w:r w:rsidR="008B4347">
        <w:rPr>
          <w:rFonts w:cs="Arial"/>
        </w:rPr>
        <w:t xml:space="preserve"> 2012</w:t>
      </w:r>
      <w:r w:rsidRPr="006F166A">
        <w:rPr>
          <w:rFonts w:cs="Arial"/>
        </w:rPr>
        <w:t xml:space="preserve"> по </w:t>
      </w:r>
      <w:r w:rsidR="002B6D0F">
        <w:rPr>
          <w:rFonts w:cs="Arial"/>
        </w:rPr>
        <w:t>март 2013</w:t>
      </w:r>
      <w:r w:rsidRPr="006F166A">
        <w:rPr>
          <w:rFonts w:cs="Arial"/>
        </w:rPr>
        <w:t xml:space="preserve"> г.</w:t>
      </w:r>
    </w:p>
    <w:p w:rsidR="001D12E6" w:rsidRPr="006F166A" w:rsidRDefault="001D12E6" w:rsidP="001D12E6">
      <w:pPr>
        <w:rPr>
          <w:rFonts w:cs="Arial"/>
        </w:rPr>
      </w:pPr>
    </w:p>
    <w:p w:rsidR="00EA34D3" w:rsidRDefault="00F971BB" w:rsidP="001D12E6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39" w:name="_Toc308887115"/>
      <w:r w:rsidRPr="001D12E6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383A4A" w:rsidRPr="001D12E6">
        <w:rPr>
          <w:rFonts w:cs="Arial"/>
          <w:bCs w:val="0"/>
          <w:color w:val="auto"/>
          <w:sz w:val="20"/>
          <w:szCs w:val="22"/>
        </w:rPr>
        <w:fldChar w:fldCharType="begin"/>
      </w:r>
      <w:r w:rsidRPr="001D12E6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1D12E6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>
        <w:rPr>
          <w:rFonts w:cs="Arial"/>
          <w:bCs w:val="0"/>
          <w:noProof/>
          <w:color w:val="auto"/>
          <w:sz w:val="20"/>
          <w:szCs w:val="22"/>
        </w:rPr>
        <w:t>11</w:t>
      </w:r>
      <w:r w:rsidR="00383A4A" w:rsidRPr="001D12E6">
        <w:rPr>
          <w:rFonts w:cs="Arial"/>
          <w:bCs w:val="0"/>
          <w:color w:val="auto"/>
          <w:sz w:val="20"/>
          <w:szCs w:val="22"/>
        </w:rPr>
        <w:fldChar w:fldCharType="end"/>
      </w:r>
      <w:r w:rsidR="00E23350" w:rsidRPr="001D12E6">
        <w:rPr>
          <w:rFonts w:cs="Arial"/>
          <w:bCs w:val="0"/>
          <w:color w:val="auto"/>
          <w:sz w:val="20"/>
          <w:szCs w:val="22"/>
        </w:rPr>
        <w:t xml:space="preserve"> </w:t>
      </w:r>
      <w:r w:rsidR="001D12E6">
        <w:rPr>
          <w:rFonts w:cs="Arial"/>
          <w:bCs w:val="0"/>
          <w:color w:val="auto"/>
          <w:sz w:val="20"/>
          <w:szCs w:val="22"/>
        </w:rPr>
        <w:t xml:space="preserve">- </w:t>
      </w:r>
      <w:r w:rsidR="00E23350" w:rsidRPr="001D12E6">
        <w:rPr>
          <w:rFonts w:cs="Arial"/>
          <w:bCs w:val="0"/>
          <w:color w:val="auto"/>
          <w:sz w:val="20"/>
          <w:szCs w:val="22"/>
        </w:rPr>
        <w:t>Календарный план реализации проекта</w:t>
      </w:r>
      <w:bookmarkEnd w:id="39"/>
    </w:p>
    <w:tbl>
      <w:tblPr>
        <w:tblW w:w="5000" w:type="pct"/>
        <w:tblLook w:val="04A0"/>
      </w:tblPr>
      <w:tblGrid>
        <w:gridCol w:w="4560"/>
        <w:gridCol w:w="1261"/>
        <w:gridCol w:w="1261"/>
        <w:gridCol w:w="831"/>
        <w:gridCol w:w="831"/>
        <w:gridCol w:w="827"/>
      </w:tblGrid>
      <w:tr w:rsidR="00B13C83" w:rsidRPr="00B13C83" w:rsidTr="00B13C83">
        <w:trPr>
          <w:trHeight w:val="255"/>
        </w:trPr>
        <w:tc>
          <w:tcPr>
            <w:tcW w:w="2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b/>
                <w:sz w:val="20"/>
                <w:szCs w:val="20"/>
                <w:lang w:eastAsia="ru-RU"/>
              </w:rPr>
              <w:t>Мероприятия\Месяц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b/>
                <w:sz w:val="20"/>
                <w:szCs w:val="20"/>
                <w:lang w:eastAsia="ru-RU"/>
              </w:rPr>
              <w:t>2 012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b/>
                <w:sz w:val="20"/>
                <w:szCs w:val="20"/>
                <w:lang w:eastAsia="ru-RU"/>
              </w:rPr>
              <w:t>2 013</w:t>
            </w:r>
          </w:p>
        </w:tc>
      </w:tr>
      <w:tr w:rsidR="00B13C83" w:rsidRPr="00B13C83" w:rsidTr="00B13C83">
        <w:trPr>
          <w:trHeight w:val="255"/>
        </w:trPr>
        <w:tc>
          <w:tcPr>
            <w:tcW w:w="2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13C83" w:rsidRPr="00B13C83" w:rsidTr="00B13C83">
        <w:trPr>
          <w:trHeight w:val="270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Проведение маркетингового исследования и разработка ТЭ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B13C83" w:rsidRPr="00B13C83" w:rsidTr="00B13C83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Решение вопроса финансир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B13C83" w:rsidRPr="00B13C83" w:rsidTr="00B13C83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Получение кредит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B13C83" w:rsidRPr="00B13C83" w:rsidTr="00B13C83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Установка ангар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B13C83" w:rsidRPr="00B13C83" w:rsidTr="00B13C83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Выплата аванса за оборудование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B13C83" w:rsidRPr="00B13C83" w:rsidTr="00B13C83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Поиск персонал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B13C83" w:rsidRPr="00B13C83" w:rsidTr="00B13C83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Поставка оборудования, монтаж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B13C83" w:rsidRPr="00B13C83" w:rsidTr="00B13C83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Размещение рекламы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B13C83" w:rsidRPr="00B13C83" w:rsidTr="00B13C83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Закуп КРС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C83" w:rsidRPr="00B13C83" w:rsidRDefault="00B13C8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13C83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A34D3" w:rsidRPr="006F166A" w:rsidRDefault="00EA34D3" w:rsidP="00210E2A">
      <w:pPr>
        <w:rPr>
          <w:rFonts w:cs="Arial"/>
        </w:rPr>
      </w:pPr>
    </w:p>
    <w:p w:rsidR="00C87423" w:rsidRPr="00930FCF" w:rsidRDefault="00122FE2" w:rsidP="00930FCF">
      <w:pPr>
        <w:pStyle w:val="2"/>
        <w:spacing w:before="0"/>
        <w:rPr>
          <w:rFonts w:ascii="Arial" w:hAnsi="Arial" w:cs="Arial"/>
          <w:color w:val="auto"/>
          <w:sz w:val="24"/>
        </w:rPr>
      </w:pPr>
      <w:bookmarkStart w:id="40" w:name="_Toc311567516"/>
      <w:r w:rsidRPr="006F166A">
        <w:rPr>
          <w:rFonts w:ascii="Arial" w:hAnsi="Arial" w:cs="Arial"/>
          <w:color w:val="auto"/>
          <w:sz w:val="24"/>
        </w:rPr>
        <w:t>7.2 Затраты на реализацию проекта</w:t>
      </w:r>
      <w:bookmarkEnd w:id="40"/>
    </w:p>
    <w:p w:rsidR="0019321F" w:rsidRDefault="00EA34D3" w:rsidP="00C87423">
      <w:pPr>
        <w:rPr>
          <w:rFonts w:cs="Arial"/>
        </w:rPr>
      </w:pPr>
      <w:r w:rsidRPr="002B6D0F">
        <w:rPr>
          <w:rFonts w:cs="Arial"/>
        </w:rPr>
        <w:t>Оценка инвестиционных</w:t>
      </w:r>
      <w:r w:rsidRPr="006F166A">
        <w:rPr>
          <w:rFonts w:cs="Arial"/>
        </w:rPr>
        <w:t xml:space="preserve"> затрат представлена в </w:t>
      </w:r>
      <w:r w:rsidR="00884E01" w:rsidRPr="006F166A">
        <w:rPr>
          <w:rFonts w:cs="Arial"/>
        </w:rPr>
        <w:t xml:space="preserve">следующей </w:t>
      </w:r>
      <w:r w:rsidRPr="006F166A">
        <w:rPr>
          <w:rFonts w:cs="Arial"/>
        </w:rPr>
        <w:t>таблице</w:t>
      </w:r>
      <w:r w:rsidR="00884E01" w:rsidRPr="006F166A">
        <w:rPr>
          <w:rFonts w:cs="Arial"/>
        </w:rPr>
        <w:t>.</w:t>
      </w:r>
    </w:p>
    <w:p w:rsidR="001D12E6" w:rsidRDefault="001D12E6" w:rsidP="00C87423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EA34D3" w:rsidRPr="006F166A" w:rsidRDefault="00E23350" w:rsidP="002E2616">
      <w:pPr>
        <w:pStyle w:val="af0"/>
        <w:spacing w:line="360" w:lineRule="auto"/>
        <w:rPr>
          <w:bCs w:val="0"/>
        </w:rPr>
      </w:pPr>
      <w:bookmarkStart w:id="41" w:name="_Toc308887116"/>
      <w:r w:rsidRPr="002E2616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383A4A" w:rsidRPr="002E2616">
        <w:rPr>
          <w:rFonts w:cs="Arial"/>
          <w:bCs w:val="0"/>
          <w:color w:val="auto"/>
          <w:sz w:val="20"/>
          <w:szCs w:val="22"/>
        </w:rPr>
        <w:fldChar w:fldCharType="begin"/>
      </w:r>
      <w:r w:rsidRPr="002E2616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2E2616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 w:rsidRPr="002E2616">
        <w:rPr>
          <w:rFonts w:cs="Arial"/>
          <w:bCs w:val="0"/>
          <w:color w:val="auto"/>
          <w:sz w:val="20"/>
          <w:szCs w:val="22"/>
        </w:rPr>
        <w:t>12</w:t>
      </w:r>
      <w:r w:rsidR="00383A4A" w:rsidRPr="002E2616">
        <w:rPr>
          <w:rFonts w:cs="Arial"/>
          <w:bCs w:val="0"/>
          <w:color w:val="auto"/>
          <w:sz w:val="20"/>
          <w:szCs w:val="22"/>
        </w:rPr>
        <w:fldChar w:fldCharType="end"/>
      </w:r>
      <w:r w:rsidRPr="002E2616">
        <w:rPr>
          <w:rFonts w:cs="Arial"/>
          <w:bCs w:val="0"/>
          <w:color w:val="auto"/>
          <w:sz w:val="20"/>
          <w:szCs w:val="22"/>
        </w:rPr>
        <w:t xml:space="preserve"> </w:t>
      </w:r>
      <w:r w:rsidR="001D12E6" w:rsidRPr="002E2616">
        <w:rPr>
          <w:rFonts w:cs="Arial"/>
          <w:bCs w:val="0"/>
          <w:color w:val="auto"/>
          <w:sz w:val="20"/>
          <w:szCs w:val="22"/>
        </w:rPr>
        <w:t xml:space="preserve">- </w:t>
      </w:r>
      <w:r w:rsidRPr="002E2616">
        <w:rPr>
          <w:rFonts w:cs="Arial"/>
          <w:bCs w:val="0"/>
          <w:color w:val="auto"/>
          <w:sz w:val="20"/>
          <w:szCs w:val="22"/>
        </w:rPr>
        <w:t>Инвестиционные затраты в 2012 г</w:t>
      </w:r>
      <w:bookmarkEnd w:id="41"/>
    </w:p>
    <w:tbl>
      <w:tblPr>
        <w:tblStyle w:val="af1"/>
        <w:tblW w:w="9923" w:type="dxa"/>
        <w:tblLook w:val="04A0"/>
      </w:tblPr>
      <w:tblGrid>
        <w:gridCol w:w="2836"/>
        <w:gridCol w:w="2126"/>
        <w:gridCol w:w="1701"/>
        <w:gridCol w:w="1701"/>
        <w:gridCol w:w="1559"/>
      </w:tblGrid>
      <w:tr w:rsidR="00367A62" w:rsidRPr="006F166A" w:rsidTr="002E2616">
        <w:trPr>
          <w:trHeight w:val="345"/>
        </w:trPr>
        <w:tc>
          <w:tcPr>
            <w:tcW w:w="2836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367A62" w:rsidRPr="002E2616" w:rsidRDefault="00367A62" w:rsidP="002E261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  <w:noWrap/>
            <w:hideMark/>
          </w:tcPr>
          <w:p w:rsidR="0036632B" w:rsidRPr="002E2616" w:rsidRDefault="0036632B" w:rsidP="002E2616">
            <w:pPr>
              <w:ind w:firstLine="0"/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</w:p>
          <w:p w:rsidR="00367A62" w:rsidRPr="002E2616" w:rsidRDefault="00367A62" w:rsidP="002E2616">
            <w:pPr>
              <w:ind w:firstLine="0"/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b/>
                <w:sz w:val="20"/>
                <w:szCs w:val="20"/>
                <w:lang w:eastAsia="ru-RU"/>
              </w:rPr>
              <w:t>Сумма, тыс. тг.</w:t>
            </w:r>
          </w:p>
          <w:p w:rsidR="00FB2F50" w:rsidRPr="002E2616" w:rsidRDefault="00FB2F50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shd w:val="clear" w:color="auto" w:fill="DBE5F1" w:themeFill="accent1" w:themeFillTint="33"/>
            <w:hideMark/>
          </w:tcPr>
          <w:p w:rsidR="00367A62" w:rsidRPr="002E2616" w:rsidRDefault="00367A62" w:rsidP="002E2616">
            <w:pPr>
              <w:ind w:firstLine="0"/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b/>
                <w:sz w:val="20"/>
                <w:szCs w:val="20"/>
                <w:lang w:eastAsia="ru-RU"/>
              </w:rPr>
              <w:t>2 012</w:t>
            </w:r>
          </w:p>
        </w:tc>
      </w:tr>
      <w:tr w:rsidR="00FB2F50" w:rsidRPr="006F166A" w:rsidTr="002E2616">
        <w:trPr>
          <w:trHeight w:val="283"/>
        </w:trPr>
        <w:tc>
          <w:tcPr>
            <w:tcW w:w="2836" w:type="dxa"/>
            <w:vMerge/>
            <w:shd w:val="clear" w:color="auto" w:fill="DBE5F1" w:themeFill="accent1" w:themeFillTint="33"/>
            <w:noWrap/>
            <w:hideMark/>
          </w:tcPr>
          <w:p w:rsidR="00FB2F50" w:rsidRPr="002E2616" w:rsidRDefault="00FB2F50" w:rsidP="002E2616">
            <w:pPr>
              <w:ind w:firstLine="0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  <w:hideMark/>
          </w:tcPr>
          <w:p w:rsidR="00FB2F50" w:rsidRPr="002E2616" w:rsidRDefault="00FB2F50" w:rsidP="002E2616">
            <w:pPr>
              <w:ind w:firstLine="0"/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FB2F50" w:rsidRPr="002E2616" w:rsidRDefault="00FB2F50" w:rsidP="002E2616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FB2F50" w:rsidRPr="002E2616" w:rsidRDefault="00FB2F50" w:rsidP="002E2616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B2F50" w:rsidRPr="002E2616" w:rsidRDefault="00FB2F50" w:rsidP="002E2616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b/>
                <w:sz w:val="20"/>
                <w:szCs w:val="20"/>
                <w:lang w:eastAsia="ru-RU"/>
              </w:rPr>
              <w:t>март</w:t>
            </w:r>
          </w:p>
        </w:tc>
      </w:tr>
      <w:tr w:rsidR="00FB2F50" w:rsidRPr="006F166A" w:rsidTr="002E2616">
        <w:trPr>
          <w:trHeight w:val="255"/>
        </w:trPr>
        <w:tc>
          <w:tcPr>
            <w:tcW w:w="2836" w:type="dxa"/>
            <w:noWrap/>
          </w:tcPr>
          <w:p w:rsidR="00FB2F50" w:rsidRPr="002E2616" w:rsidRDefault="0036632B" w:rsidP="002E2616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sz w:val="20"/>
                <w:szCs w:val="20"/>
                <w:lang w:eastAsia="ru-RU"/>
              </w:rPr>
              <w:t>Утепленное здание системы “СПАЙДЕР-В”  (коровник)</w:t>
            </w:r>
          </w:p>
        </w:tc>
        <w:tc>
          <w:tcPr>
            <w:tcW w:w="2126" w:type="dxa"/>
            <w:noWrap/>
          </w:tcPr>
          <w:p w:rsidR="00FB2F50" w:rsidRPr="002E2616" w:rsidRDefault="0036632B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F22163" w:rsidRPr="002E2616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2E2616">
              <w:rPr>
                <w:rFonts w:eastAsia="Times New Roman"/>
                <w:sz w:val="20"/>
                <w:szCs w:val="20"/>
                <w:lang w:eastAsia="ru-RU"/>
              </w:rPr>
              <w:t xml:space="preserve"> 254</w:t>
            </w:r>
          </w:p>
        </w:tc>
        <w:tc>
          <w:tcPr>
            <w:tcW w:w="1701" w:type="dxa"/>
            <w:noWrap/>
          </w:tcPr>
          <w:p w:rsidR="00FB2F50" w:rsidRPr="002E2616" w:rsidRDefault="00F22163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sz w:val="20"/>
                <w:szCs w:val="20"/>
                <w:lang w:eastAsia="ru-RU"/>
              </w:rPr>
              <w:t>9 701</w:t>
            </w:r>
          </w:p>
        </w:tc>
        <w:tc>
          <w:tcPr>
            <w:tcW w:w="1701" w:type="dxa"/>
            <w:noWrap/>
          </w:tcPr>
          <w:p w:rsidR="00FB2F50" w:rsidRPr="002E2616" w:rsidRDefault="00F22163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sz w:val="20"/>
                <w:szCs w:val="20"/>
                <w:lang w:eastAsia="ru-RU"/>
              </w:rPr>
              <w:t>14 552</w:t>
            </w:r>
          </w:p>
        </w:tc>
        <w:tc>
          <w:tcPr>
            <w:tcW w:w="1559" w:type="dxa"/>
          </w:tcPr>
          <w:p w:rsidR="00FB2F50" w:rsidRPr="002E2616" w:rsidRDefault="00FB2F50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22163" w:rsidRPr="002E2616" w:rsidRDefault="00F22163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22163" w:rsidRPr="002E2616" w:rsidRDefault="00F22163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B2F50" w:rsidRPr="006F166A" w:rsidTr="002E2616">
        <w:trPr>
          <w:trHeight w:val="255"/>
        </w:trPr>
        <w:tc>
          <w:tcPr>
            <w:tcW w:w="2836" w:type="dxa"/>
            <w:noWrap/>
          </w:tcPr>
          <w:p w:rsidR="00FB2F50" w:rsidRPr="002E2616" w:rsidRDefault="00F22163" w:rsidP="002E2616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sz w:val="20"/>
                <w:szCs w:val="20"/>
                <w:lang w:eastAsia="ru-RU"/>
              </w:rPr>
              <w:t>Коммуникации</w:t>
            </w:r>
          </w:p>
        </w:tc>
        <w:tc>
          <w:tcPr>
            <w:tcW w:w="2126" w:type="dxa"/>
            <w:noWrap/>
          </w:tcPr>
          <w:p w:rsidR="00FB2F50" w:rsidRPr="002E2616" w:rsidRDefault="00F22163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701" w:type="dxa"/>
            <w:noWrap/>
          </w:tcPr>
          <w:p w:rsidR="00FB2F50" w:rsidRPr="002E2616" w:rsidRDefault="00CD1694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1701" w:type="dxa"/>
            <w:noWrap/>
          </w:tcPr>
          <w:p w:rsidR="00FB2F50" w:rsidRPr="002E2616" w:rsidRDefault="00CD1694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sz w:val="20"/>
                <w:szCs w:val="20"/>
                <w:lang w:eastAsia="ru-RU"/>
              </w:rPr>
              <w:t>2 400</w:t>
            </w:r>
          </w:p>
        </w:tc>
        <w:tc>
          <w:tcPr>
            <w:tcW w:w="1559" w:type="dxa"/>
          </w:tcPr>
          <w:p w:rsidR="00FB2F50" w:rsidRPr="002E2616" w:rsidRDefault="00CD1694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B2F50" w:rsidRPr="006F166A" w:rsidTr="002E2616">
        <w:trPr>
          <w:trHeight w:val="255"/>
        </w:trPr>
        <w:tc>
          <w:tcPr>
            <w:tcW w:w="2836" w:type="dxa"/>
            <w:noWrap/>
            <w:hideMark/>
          </w:tcPr>
          <w:p w:rsidR="00FB2F50" w:rsidRPr="002E2616" w:rsidRDefault="00CD1694" w:rsidP="002E2616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sz w:val="20"/>
                <w:szCs w:val="20"/>
                <w:lang w:eastAsia="ru-RU"/>
              </w:rPr>
              <w:t>Холодильная установка на базе компрессоров Copeland</w:t>
            </w:r>
          </w:p>
        </w:tc>
        <w:tc>
          <w:tcPr>
            <w:tcW w:w="2126" w:type="dxa"/>
            <w:noWrap/>
            <w:hideMark/>
          </w:tcPr>
          <w:p w:rsidR="00FB2F50" w:rsidRPr="002E2616" w:rsidRDefault="00CD1694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1701" w:type="dxa"/>
            <w:noWrap/>
          </w:tcPr>
          <w:p w:rsidR="00FB2F50" w:rsidRPr="002E2616" w:rsidRDefault="00CD1694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</w:tcPr>
          <w:p w:rsidR="00FB2F50" w:rsidRPr="002E2616" w:rsidRDefault="00CD1694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559" w:type="dxa"/>
          </w:tcPr>
          <w:p w:rsidR="00CD1694" w:rsidRPr="002E2616" w:rsidRDefault="00CD1694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D1694" w:rsidRPr="002E2616" w:rsidRDefault="00CD1694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2F50" w:rsidRPr="002E2616" w:rsidRDefault="00CD1694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sz w:val="20"/>
                <w:szCs w:val="20"/>
                <w:lang w:eastAsia="ru-RU"/>
              </w:rPr>
              <w:t>685</w:t>
            </w:r>
          </w:p>
        </w:tc>
      </w:tr>
      <w:tr w:rsidR="00FB2F50" w:rsidRPr="006F166A" w:rsidTr="002E2616">
        <w:trPr>
          <w:trHeight w:val="255"/>
        </w:trPr>
        <w:tc>
          <w:tcPr>
            <w:tcW w:w="2836" w:type="dxa"/>
            <w:tcBorders>
              <w:bottom w:val="single" w:sz="4" w:space="0" w:color="auto"/>
            </w:tcBorders>
            <w:noWrap/>
            <w:hideMark/>
          </w:tcPr>
          <w:p w:rsidR="00FB2F50" w:rsidRPr="002E2616" w:rsidRDefault="00CD1694" w:rsidP="002E2616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sz w:val="20"/>
                <w:szCs w:val="20"/>
                <w:lang w:eastAsia="ru-RU"/>
              </w:rPr>
              <w:t>Аппарат доильный попарного до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B2F50" w:rsidRPr="002E2616" w:rsidRDefault="00CD1694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B2F50" w:rsidRPr="002E2616" w:rsidRDefault="00CD1694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B2F50" w:rsidRPr="002E2616" w:rsidRDefault="00CD1694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1694" w:rsidRPr="002E2616" w:rsidRDefault="00CD1694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2F50" w:rsidRPr="002E2616" w:rsidRDefault="00CD1694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sz w:val="20"/>
                <w:szCs w:val="20"/>
                <w:lang w:eastAsia="ru-RU"/>
              </w:rPr>
              <w:t>186</w:t>
            </w:r>
          </w:p>
        </w:tc>
      </w:tr>
      <w:tr w:rsidR="00FB2F50" w:rsidRPr="006F166A" w:rsidTr="002E2616">
        <w:trPr>
          <w:trHeight w:val="255"/>
        </w:trPr>
        <w:tc>
          <w:tcPr>
            <w:tcW w:w="2836" w:type="dxa"/>
            <w:shd w:val="clear" w:color="auto" w:fill="DBE5F1" w:themeFill="accent1" w:themeFillTint="33"/>
            <w:noWrap/>
            <w:hideMark/>
          </w:tcPr>
          <w:p w:rsidR="00FB2F50" w:rsidRPr="002E2616" w:rsidRDefault="00FB2F50" w:rsidP="002E2616">
            <w:pPr>
              <w:ind w:firstLine="0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hideMark/>
          </w:tcPr>
          <w:p w:rsidR="00FB2F50" w:rsidRPr="002E2616" w:rsidRDefault="00955507" w:rsidP="002E2616">
            <w:pPr>
              <w:ind w:firstLine="0"/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b/>
                <w:sz w:val="20"/>
                <w:szCs w:val="20"/>
                <w:lang w:eastAsia="ru-RU"/>
              </w:rPr>
              <w:t>25 706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hideMark/>
          </w:tcPr>
          <w:p w:rsidR="00FB2F50" w:rsidRPr="002E2616" w:rsidRDefault="00955507" w:rsidP="002E2616">
            <w:pPr>
              <w:ind w:firstLine="0"/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b/>
                <w:sz w:val="20"/>
                <w:szCs w:val="20"/>
                <w:lang w:eastAsia="ru-RU"/>
              </w:rPr>
              <w:t>11 301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hideMark/>
          </w:tcPr>
          <w:p w:rsidR="00FB2F50" w:rsidRPr="002E2616" w:rsidRDefault="008134DC" w:rsidP="002E2616">
            <w:pPr>
              <w:ind w:firstLine="0"/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b/>
                <w:sz w:val="20"/>
                <w:szCs w:val="20"/>
                <w:lang w:eastAsia="ru-RU"/>
              </w:rPr>
              <w:t>17 533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B2F50" w:rsidRPr="002E2616" w:rsidRDefault="008134DC" w:rsidP="002E2616">
            <w:pPr>
              <w:ind w:firstLine="0"/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b/>
                <w:sz w:val="20"/>
                <w:szCs w:val="20"/>
                <w:lang w:eastAsia="ru-RU"/>
              </w:rPr>
              <w:t>871</w:t>
            </w:r>
          </w:p>
        </w:tc>
      </w:tr>
    </w:tbl>
    <w:p w:rsidR="00EA34D3" w:rsidRPr="006F166A" w:rsidRDefault="00EA34D3" w:rsidP="002E2616"/>
    <w:p w:rsidR="009939CC" w:rsidRDefault="009939CC" w:rsidP="00B4242B">
      <w:pPr>
        <w:rPr>
          <w:rFonts w:cs="Arial"/>
        </w:rPr>
      </w:pPr>
      <w:r w:rsidRPr="006F166A">
        <w:rPr>
          <w:rFonts w:cs="Arial"/>
        </w:rPr>
        <w:t>Цена за доставку оборудования включена в стоимость самого оборудования.</w:t>
      </w:r>
    </w:p>
    <w:p w:rsidR="009E7E5F" w:rsidRDefault="009E7E5F" w:rsidP="00B4242B">
      <w:pPr>
        <w:rPr>
          <w:rFonts w:cs="Arial"/>
        </w:rPr>
      </w:pPr>
      <w:r>
        <w:rPr>
          <w:rFonts w:cs="Arial"/>
        </w:rPr>
        <w:t xml:space="preserve">Поставщик утепленного здания под коровник - </w:t>
      </w:r>
      <w:r w:rsidR="00636241" w:rsidRPr="00636241">
        <w:rPr>
          <w:rFonts w:cs="Arial"/>
        </w:rPr>
        <w:t xml:space="preserve">ООО </w:t>
      </w:r>
      <w:r w:rsidR="00636241">
        <w:rPr>
          <w:rFonts w:cs="Arial"/>
        </w:rPr>
        <w:t>«</w:t>
      </w:r>
      <w:r w:rsidR="00636241" w:rsidRPr="00636241">
        <w:rPr>
          <w:rFonts w:cs="Arial"/>
        </w:rPr>
        <w:t>Руукки Рус</w:t>
      </w:r>
      <w:r w:rsidR="00636241">
        <w:rPr>
          <w:rFonts w:cs="Arial"/>
        </w:rPr>
        <w:t>»</w:t>
      </w:r>
      <w:r w:rsidR="00AE7C34">
        <w:rPr>
          <w:rFonts w:cs="Arial"/>
        </w:rPr>
        <w:t>.</w:t>
      </w:r>
    </w:p>
    <w:p w:rsidR="00AE7C34" w:rsidRDefault="00AE7C34" w:rsidP="00B4242B">
      <w:pPr>
        <w:rPr>
          <w:rFonts w:cs="Arial"/>
        </w:rPr>
      </w:pPr>
      <w:r>
        <w:rPr>
          <w:rFonts w:cs="Arial"/>
        </w:rPr>
        <w:t xml:space="preserve">Поставщик холодильной установки - </w:t>
      </w:r>
      <w:r w:rsidRPr="00AE7C34">
        <w:rPr>
          <w:rFonts w:cs="Arial"/>
        </w:rPr>
        <w:t xml:space="preserve">Компания </w:t>
      </w:r>
      <w:r>
        <w:rPr>
          <w:rFonts w:cs="Arial"/>
        </w:rPr>
        <w:t>«</w:t>
      </w:r>
      <w:r w:rsidRPr="00AE7C34">
        <w:rPr>
          <w:rFonts w:cs="Arial"/>
        </w:rPr>
        <w:t>GEC</w:t>
      </w:r>
      <w:r>
        <w:rPr>
          <w:rFonts w:cs="Arial"/>
        </w:rPr>
        <w:t>».</w:t>
      </w:r>
    </w:p>
    <w:p w:rsidR="00FB4028" w:rsidRDefault="00FB4028" w:rsidP="00446BF9"/>
    <w:p w:rsidR="004E57C0" w:rsidRPr="00FB4028" w:rsidRDefault="00E74BD5" w:rsidP="00FB4028">
      <w:r>
        <w:br w:type="page"/>
      </w:r>
    </w:p>
    <w:p w:rsidR="00DA1AC2" w:rsidRPr="000D3356" w:rsidRDefault="00122FE2" w:rsidP="000D3356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42" w:name="_Toc311567517"/>
      <w:r w:rsidRPr="006F166A">
        <w:rPr>
          <w:rFonts w:ascii="Arial" w:hAnsi="Arial" w:cs="Arial"/>
          <w:color w:val="auto"/>
          <w:sz w:val="32"/>
          <w:szCs w:val="32"/>
        </w:rPr>
        <w:lastRenderedPageBreak/>
        <w:t>8. Эксплуатационные расходы</w:t>
      </w:r>
      <w:bookmarkEnd w:id="42"/>
    </w:p>
    <w:p w:rsidR="00DA1AC2" w:rsidRDefault="00B43604" w:rsidP="001D12E6">
      <w:r w:rsidRPr="008134DC">
        <w:t>Эксплуатационные расходы</w:t>
      </w:r>
      <w:r w:rsidRPr="006F166A">
        <w:t xml:space="preserve"> состоят из </w:t>
      </w:r>
      <w:r w:rsidR="00805D4B">
        <w:t>переменных расходов</w:t>
      </w:r>
      <w:r w:rsidRPr="006F166A">
        <w:t xml:space="preserve">. </w:t>
      </w:r>
    </w:p>
    <w:p w:rsidR="001D12E6" w:rsidRDefault="001D12E6" w:rsidP="001D12E6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FB4028" w:rsidRDefault="00E23350" w:rsidP="001D12E6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43" w:name="_Toc308887117"/>
      <w:r w:rsidRPr="001D12E6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383A4A" w:rsidRPr="001D12E6">
        <w:rPr>
          <w:rFonts w:cs="Arial"/>
          <w:bCs w:val="0"/>
          <w:color w:val="auto"/>
          <w:sz w:val="20"/>
          <w:szCs w:val="22"/>
        </w:rPr>
        <w:fldChar w:fldCharType="begin"/>
      </w:r>
      <w:r w:rsidRPr="001D12E6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1D12E6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>
        <w:rPr>
          <w:rFonts w:cs="Arial"/>
          <w:bCs w:val="0"/>
          <w:noProof/>
          <w:color w:val="auto"/>
          <w:sz w:val="20"/>
          <w:szCs w:val="22"/>
        </w:rPr>
        <w:t>13</w:t>
      </w:r>
      <w:r w:rsidR="00383A4A" w:rsidRPr="001D12E6">
        <w:rPr>
          <w:rFonts w:cs="Arial"/>
          <w:bCs w:val="0"/>
          <w:color w:val="auto"/>
          <w:sz w:val="20"/>
          <w:szCs w:val="22"/>
        </w:rPr>
        <w:fldChar w:fldCharType="end"/>
      </w:r>
      <w:r w:rsidRPr="001D12E6">
        <w:rPr>
          <w:rFonts w:cs="Arial"/>
          <w:bCs w:val="0"/>
          <w:color w:val="auto"/>
          <w:sz w:val="20"/>
          <w:szCs w:val="22"/>
        </w:rPr>
        <w:t xml:space="preserve"> </w:t>
      </w:r>
      <w:r w:rsidR="001D12E6">
        <w:rPr>
          <w:rFonts w:cs="Arial"/>
          <w:bCs w:val="0"/>
          <w:color w:val="auto"/>
          <w:sz w:val="20"/>
          <w:szCs w:val="22"/>
        </w:rPr>
        <w:t xml:space="preserve">- </w:t>
      </w:r>
      <w:r w:rsidRPr="001D12E6">
        <w:rPr>
          <w:rFonts w:cs="Arial"/>
          <w:bCs w:val="0"/>
          <w:color w:val="auto"/>
          <w:sz w:val="20"/>
          <w:szCs w:val="22"/>
        </w:rPr>
        <w:t>Переменные расходы в месяц, без НДС</w:t>
      </w:r>
      <w:bookmarkEnd w:id="43"/>
    </w:p>
    <w:tbl>
      <w:tblPr>
        <w:tblW w:w="5092" w:type="pct"/>
        <w:tblLayout w:type="fixed"/>
        <w:tblLook w:val="04A0"/>
      </w:tblPr>
      <w:tblGrid>
        <w:gridCol w:w="1814"/>
        <w:gridCol w:w="852"/>
        <w:gridCol w:w="850"/>
        <w:gridCol w:w="850"/>
        <w:gridCol w:w="708"/>
        <w:gridCol w:w="850"/>
        <w:gridCol w:w="850"/>
        <w:gridCol w:w="706"/>
        <w:gridCol w:w="708"/>
        <w:gridCol w:w="766"/>
        <w:gridCol w:w="793"/>
      </w:tblGrid>
      <w:tr w:rsidR="009E7E5F" w:rsidRPr="008134DC" w:rsidTr="009E7E5F">
        <w:trPr>
          <w:trHeight w:val="51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b/>
                <w:sz w:val="20"/>
                <w:szCs w:val="20"/>
                <w:lang w:eastAsia="ru-RU"/>
              </w:rPr>
              <w:t>Производственные расход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b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b/>
                <w:sz w:val="20"/>
                <w:szCs w:val="20"/>
                <w:lang w:eastAsia="ru-RU"/>
              </w:rPr>
              <w:t>Цена, тыс.тг.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b/>
                <w:sz w:val="20"/>
                <w:szCs w:val="20"/>
                <w:lang w:eastAsia="ru-RU"/>
              </w:rPr>
              <w:t>Норма          (тн. в год)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134DC" w:rsidRPr="0075388F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75388F">
              <w:rPr>
                <w:rFonts w:eastAsia="Times New Roman" w:cs="Arial"/>
                <w:b/>
                <w:sz w:val="18"/>
                <w:szCs w:val="20"/>
                <w:lang w:eastAsia="ru-RU"/>
              </w:rPr>
              <w:t>201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134DC" w:rsidRPr="0075388F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75388F">
              <w:rPr>
                <w:rFonts w:eastAsia="Times New Roman" w:cs="Arial"/>
                <w:b/>
                <w:sz w:val="18"/>
                <w:szCs w:val="20"/>
                <w:lang w:eastAsia="ru-RU"/>
              </w:rPr>
              <w:t>201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134DC" w:rsidRPr="0075388F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75388F">
              <w:rPr>
                <w:rFonts w:eastAsia="Times New Roman" w:cs="Arial"/>
                <w:b/>
                <w:sz w:val="18"/>
                <w:szCs w:val="20"/>
                <w:lang w:eastAsia="ru-RU"/>
              </w:rPr>
              <w:t>201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134DC" w:rsidRPr="0075388F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75388F">
              <w:rPr>
                <w:rFonts w:eastAsia="Times New Roman" w:cs="Arial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134DC" w:rsidRPr="0075388F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75388F">
              <w:rPr>
                <w:rFonts w:eastAsia="Times New Roman" w:cs="Arial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134DC" w:rsidRPr="0075388F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75388F">
              <w:rPr>
                <w:rFonts w:eastAsia="Times New Roman" w:cs="Arial"/>
                <w:b/>
                <w:sz w:val="18"/>
                <w:szCs w:val="20"/>
                <w:lang w:eastAsia="ru-RU"/>
              </w:rPr>
              <w:t>201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134DC" w:rsidRPr="0075388F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75388F">
              <w:rPr>
                <w:rFonts w:eastAsia="Times New Roman" w:cs="Arial"/>
                <w:b/>
                <w:sz w:val="18"/>
                <w:szCs w:val="20"/>
                <w:lang w:eastAsia="ru-RU"/>
              </w:rPr>
              <w:t>2018</w:t>
            </w:r>
          </w:p>
        </w:tc>
      </w:tr>
      <w:tr w:rsidR="009E7E5F" w:rsidRPr="008134DC" w:rsidTr="00EA6873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b/>
                <w:sz w:val="20"/>
                <w:szCs w:val="20"/>
                <w:lang w:eastAsia="ru-RU"/>
              </w:rPr>
              <w:t>Взрослое стад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75</w:t>
            </w:r>
          </w:p>
        </w:tc>
      </w:tr>
      <w:tr w:rsidR="009E7E5F" w:rsidRPr="008134DC" w:rsidTr="00EA6873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Сен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874</w:t>
            </w:r>
          </w:p>
        </w:tc>
      </w:tr>
      <w:tr w:rsidR="009E7E5F" w:rsidRPr="008134DC" w:rsidTr="00EA6873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Солом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221</w:t>
            </w:r>
          </w:p>
        </w:tc>
      </w:tr>
      <w:tr w:rsidR="009E7E5F" w:rsidRPr="008134DC" w:rsidTr="00EA6873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Зерновы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975</w:t>
            </w:r>
          </w:p>
        </w:tc>
      </w:tr>
      <w:tr w:rsidR="009E7E5F" w:rsidRPr="008134DC" w:rsidTr="00EA6873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Корнепло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581</w:t>
            </w:r>
          </w:p>
        </w:tc>
      </w:tr>
      <w:tr w:rsidR="009E7E5F" w:rsidRPr="008134DC" w:rsidTr="00EA6873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Витаминно-минеральные добавк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283</w:t>
            </w:r>
          </w:p>
        </w:tc>
      </w:tr>
      <w:tr w:rsidR="009E7E5F" w:rsidRPr="008134DC" w:rsidTr="009E7E5F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b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9E7E5F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9E7E5F">
              <w:rPr>
                <w:rFonts w:eastAsia="Times New Roman" w:cs="Arial"/>
                <w:b/>
                <w:sz w:val="18"/>
                <w:szCs w:val="20"/>
                <w:lang w:eastAsia="ru-RU"/>
              </w:rPr>
              <w:t>2 0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9E7E5F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9E7E5F">
              <w:rPr>
                <w:rFonts w:eastAsia="Times New Roman" w:cs="Arial"/>
                <w:b/>
                <w:sz w:val="18"/>
                <w:szCs w:val="20"/>
                <w:lang w:eastAsia="ru-RU"/>
              </w:rPr>
              <w:t>2 0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9E7E5F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9E7E5F">
              <w:rPr>
                <w:rFonts w:eastAsia="Times New Roman" w:cs="Arial"/>
                <w:b/>
                <w:sz w:val="18"/>
                <w:szCs w:val="20"/>
                <w:lang w:eastAsia="ru-RU"/>
              </w:rPr>
              <w:t>2 13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9E7E5F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9E7E5F">
              <w:rPr>
                <w:rFonts w:eastAsia="Times New Roman" w:cs="Arial"/>
                <w:b/>
                <w:sz w:val="18"/>
                <w:szCs w:val="20"/>
                <w:lang w:eastAsia="ru-RU"/>
              </w:rPr>
              <w:t>2 3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9E7E5F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9E7E5F">
              <w:rPr>
                <w:rFonts w:eastAsia="Times New Roman" w:cs="Arial"/>
                <w:b/>
                <w:sz w:val="18"/>
                <w:szCs w:val="20"/>
                <w:lang w:eastAsia="ru-RU"/>
              </w:rPr>
              <w:t>2 4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9E7E5F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9E7E5F">
              <w:rPr>
                <w:rFonts w:eastAsia="Times New Roman" w:cs="Arial"/>
                <w:b/>
                <w:sz w:val="18"/>
                <w:szCs w:val="20"/>
                <w:lang w:eastAsia="ru-RU"/>
              </w:rPr>
              <w:t>2 7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9E7E5F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9E7E5F">
              <w:rPr>
                <w:rFonts w:eastAsia="Times New Roman" w:cs="Arial"/>
                <w:b/>
                <w:sz w:val="18"/>
                <w:szCs w:val="20"/>
                <w:lang w:eastAsia="ru-RU"/>
              </w:rPr>
              <w:t>2 934</w:t>
            </w:r>
          </w:p>
        </w:tc>
      </w:tr>
      <w:tr w:rsidR="009E7E5F" w:rsidRPr="008134DC" w:rsidTr="009E7E5F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b/>
                <w:sz w:val="20"/>
                <w:szCs w:val="20"/>
                <w:lang w:eastAsia="ru-RU"/>
              </w:rPr>
              <w:t>Молодняк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96</w:t>
            </w:r>
          </w:p>
        </w:tc>
      </w:tr>
      <w:tr w:rsidR="009E7E5F" w:rsidRPr="008134DC" w:rsidTr="009E7E5F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Сен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372</w:t>
            </w:r>
          </w:p>
        </w:tc>
      </w:tr>
      <w:tr w:rsidR="009E7E5F" w:rsidRPr="008134DC" w:rsidTr="009E7E5F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Солом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94</w:t>
            </w:r>
          </w:p>
        </w:tc>
      </w:tr>
      <w:tr w:rsidR="009E7E5F" w:rsidRPr="008134DC" w:rsidTr="009E7E5F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Зерновы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415</w:t>
            </w:r>
          </w:p>
        </w:tc>
      </w:tr>
      <w:tr w:rsidR="009E7E5F" w:rsidRPr="008134DC" w:rsidTr="009E7E5F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Корнепло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247</w:t>
            </w:r>
          </w:p>
        </w:tc>
      </w:tr>
      <w:tr w:rsidR="009E7E5F" w:rsidRPr="008134DC" w:rsidTr="009E7E5F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Минеральные добавк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sz w:val="20"/>
                <w:szCs w:val="20"/>
                <w:lang w:eastAsia="ru-RU"/>
              </w:rPr>
              <w:t>120</w:t>
            </w:r>
          </w:p>
        </w:tc>
      </w:tr>
      <w:tr w:rsidR="009E7E5F" w:rsidRPr="008134DC" w:rsidTr="009E7E5F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b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9E7E5F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9E7E5F">
              <w:rPr>
                <w:rFonts w:eastAsia="Times New Roman" w:cs="Arial"/>
                <w:b/>
                <w:sz w:val="18"/>
                <w:szCs w:val="20"/>
                <w:lang w:eastAsia="ru-RU"/>
              </w:rPr>
              <w:t>58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9E7E5F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9E7E5F">
              <w:rPr>
                <w:rFonts w:eastAsia="Times New Roman" w:cs="Arial"/>
                <w:b/>
                <w:sz w:val="18"/>
                <w:szCs w:val="20"/>
                <w:lang w:eastAsia="ru-RU"/>
              </w:rPr>
              <w:t>7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9E7E5F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9E7E5F">
              <w:rPr>
                <w:rFonts w:eastAsia="Times New Roman" w:cs="Arial"/>
                <w:b/>
                <w:sz w:val="18"/>
                <w:szCs w:val="20"/>
                <w:lang w:eastAsia="ru-RU"/>
              </w:rPr>
              <w:t>83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9E7E5F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9E7E5F">
              <w:rPr>
                <w:rFonts w:eastAsia="Times New Roman" w:cs="Arial"/>
                <w:b/>
                <w:sz w:val="18"/>
                <w:szCs w:val="20"/>
                <w:lang w:eastAsia="ru-RU"/>
              </w:rPr>
              <w:t>94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9E7E5F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9E7E5F">
              <w:rPr>
                <w:rFonts w:eastAsia="Times New Roman" w:cs="Arial"/>
                <w:b/>
                <w:sz w:val="18"/>
                <w:szCs w:val="20"/>
                <w:lang w:eastAsia="ru-RU"/>
              </w:rPr>
              <w:t>1 0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9E7E5F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9E7E5F">
              <w:rPr>
                <w:rFonts w:eastAsia="Times New Roman" w:cs="Arial"/>
                <w:b/>
                <w:sz w:val="18"/>
                <w:szCs w:val="20"/>
                <w:lang w:eastAsia="ru-RU"/>
              </w:rPr>
              <w:t>1 1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9E7E5F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9E7E5F">
              <w:rPr>
                <w:rFonts w:eastAsia="Times New Roman" w:cs="Arial"/>
                <w:b/>
                <w:sz w:val="18"/>
                <w:szCs w:val="20"/>
                <w:lang w:eastAsia="ru-RU"/>
              </w:rPr>
              <w:t>1 247</w:t>
            </w:r>
          </w:p>
        </w:tc>
      </w:tr>
      <w:tr w:rsidR="009E7E5F" w:rsidRPr="008134DC" w:rsidTr="009E7E5F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8134DC" w:rsidRDefault="008134DC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8134DC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9E7E5F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9E7E5F">
              <w:rPr>
                <w:rFonts w:eastAsia="Times New Roman" w:cs="Arial"/>
                <w:b/>
                <w:sz w:val="18"/>
                <w:szCs w:val="20"/>
                <w:lang w:eastAsia="ru-RU"/>
              </w:rPr>
              <w:t>2 60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9E7E5F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9E7E5F">
              <w:rPr>
                <w:rFonts w:eastAsia="Times New Roman" w:cs="Arial"/>
                <w:b/>
                <w:sz w:val="18"/>
                <w:szCs w:val="20"/>
                <w:lang w:eastAsia="ru-RU"/>
              </w:rPr>
              <w:t>2 75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9E7E5F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9E7E5F">
              <w:rPr>
                <w:rFonts w:eastAsia="Times New Roman" w:cs="Arial"/>
                <w:b/>
                <w:sz w:val="18"/>
                <w:szCs w:val="20"/>
                <w:lang w:eastAsia="ru-RU"/>
              </w:rPr>
              <w:t>2 9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9E7E5F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9E7E5F">
              <w:rPr>
                <w:rFonts w:eastAsia="Times New Roman" w:cs="Arial"/>
                <w:b/>
                <w:sz w:val="18"/>
                <w:szCs w:val="20"/>
                <w:lang w:eastAsia="ru-RU"/>
              </w:rPr>
              <w:t>3 2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9E7E5F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9E7E5F">
              <w:rPr>
                <w:rFonts w:eastAsia="Times New Roman" w:cs="Arial"/>
                <w:b/>
                <w:sz w:val="18"/>
                <w:szCs w:val="20"/>
                <w:lang w:eastAsia="ru-RU"/>
              </w:rPr>
              <w:t>3 4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9E7E5F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9E7E5F">
              <w:rPr>
                <w:rFonts w:eastAsia="Times New Roman" w:cs="Arial"/>
                <w:b/>
                <w:sz w:val="18"/>
                <w:szCs w:val="20"/>
                <w:lang w:eastAsia="ru-RU"/>
              </w:rPr>
              <w:t>3 8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DC" w:rsidRPr="009E7E5F" w:rsidRDefault="008134D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18"/>
                <w:szCs w:val="20"/>
                <w:lang w:eastAsia="ru-RU"/>
              </w:rPr>
            </w:pPr>
            <w:r w:rsidRPr="009E7E5F">
              <w:rPr>
                <w:rFonts w:eastAsia="Times New Roman" w:cs="Arial"/>
                <w:b/>
                <w:sz w:val="18"/>
                <w:szCs w:val="20"/>
                <w:lang w:eastAsia="ru-RU"/>
              </w:rPr>
              <w:t>4 181</w:t>
            </w:r>
          </w:p>
        </w:tc>
      </w:tr>
    </w:tbl>
    <w:p w:rsidR="00B43604" w:rsidRPr="007836B9" w:rsidRDefault="00B43604" w:rsidP="007836B9"/>
    <w:p w:rsidR="00AE7C34" w:rsidRDefault="00EA6873" w:rsidP="00DA1AC2">
      <w:r>
        <w:t xml:space="preserve">Нормы расхода были взяты из справочника фермера, выпущенного Казахским агротехническим университетом им. С.Сейфуллина. </w:t>
      </w:r>
      <w:r w:rsidR="00AE7C34">
        <w:t xml:space="preserve">Цена на </w:t>
      </w:r>
      <w:r w:rsidR="00DB32AA">
        <w:t xml:space="preserve">витаминно – минеральные добавки взята из коммерческого предложения </w:t>
      </w:r>
      <w:r w:rsidR="002F24C3">
        <w:t>производителей Республики Беларусь, г. Минск</w:t>
      </w:r>
      <w:r w:rsidR="008459EF">
        <w:t xml:space="preserve"> (сайт Агросервер).</w:t>
      </w:r>
    </w:p>
    <w:p w:rsidR="00EA6873" w:rsidRPr="006F166A" w:rsidRDefault="00EA6873" w:rsidP="00DA1AC2">
      <w:r>
        <w:t>В переменные расходы включена заработная плата производственного персонала в размере 7</w:t>
      </w:r>
      <w:r w:rsidR="00B1411E">
        <w:t>06</w:t>
      </w:r>
      <w:r>
        <w:t xml:space="preserve"> тыс.тг. ежемесячно. Данная статья затрат расчет по мере увеличения численности поголовья.</w:t>
      </w:r>
    </w:p>
    <w:p w:rsidR="0019321F" w:rsidRPr="006F166A" w:rsidRDefault="0019321F" w:rsidP="00B4242B">
      <w:pPr>
        <w:rPr>
          <w:rFonts w:eastAsiaTheme="majorEastAsia" w:cs="Arial"/>
          <w:b/>
          <w:bCs w:val="0"/>
          <w:sz w:val="26"/>
          <w:szCs w:val="26"/>
        </w:rPr>
      </w:pPr>
      <w:r w:rsidRPr="006F166A">
        <w:rPr>
          <w:rFonts w:cs="Arial"/>
        </w:rPr>
        <w:br w:type="page"/>
      </w:r>
    </w:p>
    <w:p w:rsidR="00122FE2" w:rsidRPr="006F166A" w:rsidRDefault="00122FE2" w:rsidP="00B3250E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44" w:name="_Toc311567518"/>
      <w:r w:rsidRPr="006F166A">
        <w:rPr>
          <w:rFonts w:ascii="Arial" w:hAnsi="Arial" w:cs="Arial"/>
          <w:color w:val="auto"/>
          <w:sz w:val="32"/>
          <w:szCs w:val="32"/>
        </w:rPr>
        <w:lastRenderedPageBreak/>
        <w:t>9. Общие и административные расходы</w:t>
      </w:r>
      <w:bookmarkEnd w:id="44"/>
    </w:p>
    <w:p w:rsidR="00500F16" w:rsidRDefault="00E23350" w:rsidP="00AB76A5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45" w:name="_Toc308887118"/>
      <w:r w:rsidRPr="008459EF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383A4A" w:rsidRPr="008459EF">
        <w:rPr>
          <w:rFonts w:cs="Arial"/>
          <w:bCs w:val="0"/>
          <w:color w:val="auto"/>
          <w:sz w:val="20"/>
          <w:szCs w:val="22"/>
        </w:rPr>
        <w:fldChar w:fldCharType="begin"/>
      </w:r>
      <w:r w:rsidRPr="008459EF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8459EF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>
        <w:rPr>
          <w:rFonts w:cs="Arial"/>
          <w:bCs w:val="0"/>
          <w:noProof/>
          <w:color w:val="auto"/>
          <w:sz w:val="20"/>
          <w:szCs w:val="22"/>
        </w:rPr>
        <w:t>14</w:t>
      </w:r>
      <w:r w:rsidR="00383A4A" w:rsidRPr="008459EF">
        <w:rPr>
          <w:rFonts w:cs="Arial"/>
          <w:bCs w:val="0"/>
          <w:color w:val="auto"/>
          <w:sz w:val="20"/>
          <w:szCs w:val="22"/>
        </w:rPr>
        <w:fldChar w:fldCharType="end"/>
      </w:r>
      <w:r w:rsidRPr="008459EF">
        <w:rPr>
          <w:rFonts w:cs="Arial"/>
          <w:bCs w:val="0"/>
          <w:color w:val="auto"/>
          <w:sz w:val="20"/>
          <w:szCs w:val="22"/>
        </w:rPr>
        <w:t xml:space="preserve"> </w:t>
      </w:r>
      <w:r w:rsidR="00AB76A5" w:rsidRPr="008459EF">
        <w:rPr>
          <w:rFonts w:cs="Arial"/>
          <w:bCs w:val="0"/>
          <w:color w:val="auto"/>
          <w:sz w:val="20"/>
          <w:szCs w:val="22"/>
        </w:rPr>
        <w:t xml:space="preserve">- </w:t>
      </w:r>
      <w:r w:rsidRPr="008459EF">
        <w:rPr>
          <w:rFonts w:cs="Arial"/>
          <w:bCs w:val="0"/>
          <w:color w:val="auto"/>
          <w:sz w:val="20"/>
          <w:szCs w:val="22"/>
        </w:rPr>
        <w:t>Общие и администрат</w:t>
      </w:r>
      <w:r w:rsidRPr="00AB76A5">
        <w:rPr>
          <w:rFonts w:cs="Arial"/>
          <w:bCs w:val="0"/>
          <w:color w:val="auto"/>
          <w:sz w:val="20"/>
          <w:szCs w:val="22"/>
        </w:rPr>
        <w:t>ивные расходы предприятия в месяц</w:t>
      </w:r>
      <w:bookmarkEnd w:id="45"/>
    </w:p>
    <w:tbl>
      <w:tblPr>
        <w:tblW w:w="5000" w:type="pct"/>
        <w:tblLook w:val="04A0"/>
      </w:tblPr>
      <w:tblGrid>
        <w:gridCol w:w="3408"/>
        <w:gridCol w:w="1159"/>
        <w:gridCol w:w="844"/>
        <w:gridCol w:w="708"/>
        <w:gridCol w:w="710"/>
        <w:gridCol w:w="710"/>
        <w:gridCol w:w="710"/>
        <w:gridCol w:w="661"/>
        <w:gridCol w:w="661"/>
      </w:tblGrid>
      <w:tr w:rsidR="009A4BD2" w:rsidRPr="009A4BD2" w:rsidTr="00B1411E">
        <w:trPr>
          <w:trHeight w:val="25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b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8</w:t>
            </w:r>
          </w:p>
        </w:tc>
      </w:tr>
      <w:tr w:rsidR="00B1411E" w:rsidRPr="009A4BD2" w:rsidTr="00B1411E">
        <w:trPr>
          <w:trHeight w:val="25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Pr="009A4BD2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Pr="009A4BD2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Pr="009A4BD2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Pr="009A4BD2" w:rsidRDefault="00B1411E" w:rsidP="00A7580D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Pr="009A4BD2" w:rsidRDefault="00B1411E" w:rsidP="00A7580D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Pr="009A4BD2" w:rsidRDefault="00B1411E" w:rsidP="00A7580D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Pr="009A4BD2" w:rsidRDefault="00B1411E" w:rsidP="00A7580D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Pr="009A4BD2" w:rsidRDefault="00B1411E" w:rsidP="00A7580D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Pr="009A4BD2" w:rsidRDefault="00B1411E" w:rsidP="00A7580D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732</w:t>
            </w:r>
          </w:p>
        </w:tc>
      </w:tr>
      <w:tr w:rsidR="009A4BD2" w:rsidRPr="009A4BD2" w:rsidTr="00B1411E">
        <w:trPr>
          <w:trHeight w:val="25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Ветеринарные </w:t>
            </w: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препарат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44</w:t>
            </w:r>
          </w:p>
        </w:tc>
      </w:tr>
      <w:tr w:rsidR="009A4BD2" w:rsidRPr="009A4BD2" w:rsidTr="00B1411E">
        <w:trPr>
          <w:trHeight w:val="25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Мегалайн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</w:tr>
      <w:tr w:rsidR="009A4BD2" w:rsidRPr="009A4BD2" w:rsidTr="00B1411E">
        <w:trPr>
          <w:trHeight w:val="25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</w:tr>
      <w:tr w:rsidR="009A4BD2" w:rsidRPr="009A4BD2" w:rsidTr="00B1411E">
        <w:trPr>
          <w:trHeight w:val="25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</w:tr>
      <w:tr w:rsidR="009A4BD2" w:rsidRPr="009A4BD2" w:rsidTr="00B1411E">
        <w:trPr>
          <w:trHeight w:val="25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2 машины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2</w:t>
            </w:r>
          </w:p>
        </w:tc>
      </w:tr>
      <w:tr w:rsidR="009A4BD2" w:rsidRPr="009A4BD2" w:rsidTr="00B1411E">
        <w:trPr>
          <w:trHeight w:val="25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Обслуживание и ремонт ОС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</w:tr>
      <w:tr w:rsidR="009A4BD2" w:rsidRPr="009A4BD2" w:rsidTr="00B1411E">
        <w:trPr>
          <w:trHeight w:val="25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Расходы на рекламу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</w:tr>
      <w:tr w:rsidR="009A4BD2" w:rsidRPr="009A4BD2" w:rsidTr="00B1411E">
        <w:trPr>
          <w:trHeight w:val="25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</w:tr>
      <w:tr w:rsidR="009A4BD2" w:rsidRPr="009A4BD2" w:rsidTr="00B1411E">
        <w:trPr>
          <w:trHeight w:val="25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Прочие непредвиденные расход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D2" w:rsidRPr="009A4BD2" w:rsidRDefault="009A4BD2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</w:tr>
      <w:tr w:rsidR="00B1411E" w:rsidRPr="009A4BD2" w:rsidTr="00B1411E">
        <w:trPr>
          <w:trHeight w:val="25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411E" w:rsidRPr="009A4BD2" w:rsidRDefault="00B1411E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411E" w:rsidRPr="009A4BD2" w:rsidRDefault="00B1411E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411E" w:rsidRPr="009A4BD2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9A4BD2">
              <w:rPr>
                <w:rFonts w:eastAsia="Times New Roman" w:cs="Arial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959</w:t>
            </w:r>
          </w:p>
        </w:tc>
      </w:tr>
    </w:tbl>
    <w:p w:rsidR="009C3152" w:rsidRPr="006F166A" w:rsidRDefault="009C3152" w:rsidP="00861C15"/>
    <w:p w:rsidR="00626444" w:rsidRPr="00697A9B" w:rsidRDefault="00EA6873" w:rsidP="001E1863">
      <w:r>
        <w:t>Основной</w:t>
      </w:r>
      <w:r w:rsidR="00861C15">
        <w:t xml:space="preserve"> статьей </w:t>
      </w:r>
      <w:r>
        <w:t xml:space="preserve">общих и административных расходов </w:t>
      </w:r>
      <w:r w:rsidR="00861C15">
        <w:t>является ФОТ.</w:t>
      </w:r>
    </w:p>
    <w:p w:rsidR="00A74AB5" w:rsidRDefault="00A74AB5" w:rsidP="001E1863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626444" w:rsidRDefault="00E23350" w:rsidP="001E1863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46" w:name="_Toc308887119"/>
      <w:r w:rsidRPr="001E1863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383A4A" w:rsidRPr="001E1863">
        <w:rPr>
          <w:rFonts w:cs="Arial"/>
          <w:bCs w:val="0"/>
          <w:color w:val="auto"/>
          <w:sz w:val="20"/>
          <w:szCs w:val="22"/>
        </w:rPr>
        <w:fldChar w:fldCharType="begin"/>
      </w:r>
      <w:r w:rsidRPr="001E1863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1E1863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>
        <w:rPr>
          <w:rFonts w:cs="Arial"/>
          <w:bCs w:val="0"/>
          <w:noProof/>
          <w:color w:val="auto"/>
          <w:sz w:val="20"/>
          <w:szCs w:val="22"/>
        </w:rPr>
        <w:t>15</w:t>
      </w:r>
      <w:r w:rsidR="00383A4A" w:rsidRPr="001E1863">
        <w:rPr>
          <w:rFonts w:cs="Arial"/>
          <w:bCs w:val="0"/>
          <w:color w:val="auto"/>
          <w:sz w:val="20"/>
          <w:szCs w:val="22"/>
        </w:rPr>
        <w:fldChar w:fldCharType="end"/>
      </w:r>
      <w:r w:rsidRPr="001E1863">
        <w:rPr>
          <w:rFonts w:cs="Arial"/>
          <w:bCs w:val="0"/>
          <w:color w:val="auto"/>
          <w:sz w:val="20"/>
          <w:szCs w:val="22"/>
        </w:rPr>
        <w:t xml:space="preserve"> </w:t>
      </w:r>
      <w:r w:rsidR="00A74AB5" w:rsidRPr="001E1863">
        <w:rPr>
          <w:rFonts w:cs="Arial"/>
          <w:bCs w:val="0"/>
          <w:color w:val="auto"/>
          <w:sz w:val="20"/>
          <w:szCs w:val="22"/>
        </w:rPr>
        <w:t xml:space="preserve">- </w:t>
      </w:r>
      <w:r w:rsidRPr="001E1863">
        <w:rPr>
          <w:rFonts w:cs="Arial"/>
          <w:bCs w:val="0"/>
          <w:color w:val="auto"/>
          <w:sz w:val="20"/>
          <w:szCs w:val="22"/>
        </w:rPr>
        <w:t>Расчет расходов</w:t>
      </w:r>
      <w:r w:rsidRPr="00A74AB5">
        <w:rPr>
          <w:rFonts w:cs="Arial"/>
          <w:bCs w:val="0"/>
          <w:color w:val="auto"/>
          <w:sz w:val="20"/>
          <w:szCs w:val="22"/>
        </w:rPr>
        <w:t xml:space="preserve"> на оплату труда, тыс. тг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2"/>
        <w:gridCol w:w="3934"/>
        <w:gridCol w:w="1604"/>
        <w:gridCol w:w="940"/>
        <w:gridCol w:w="1675"/>
        <w:gridCol w:w="886"/>
      </w:tblGrid>
      <w:tr w:rsidR="001E1863" w:rsidRPr="001E1863" w:rsidTr="006F01C4">
        <w:trPr>
          <w:trHeight w:val="265"/>
        </w:trPr>
        <w:tc>
          <w:tcPr>
            <w:tcW w:w="278" w:type="pct"/>
            <w:shd w:val="clear" w:color="auto" w:fill="DBE5F1" w:themeFill="accent1" w:themeFillTint="33"/>
            <w:noWrap/>
            <w:vAlign w:val="bottom"/>
            <w:hideMark/>
          </w:tcPr>
          <w:p w:rsidR="001E1863" w:rsidRPr="001E1863" w:rsidRDefault="001E1863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55" w:type="pct"/>
            <w:shd w:val="clear" w:color="auto" w:fill="DBE5F1" w:themeFill="accent1" w:themeFillTint="33"/>
            <w:noWrap/>
            <w:vAlign w:val="bottom"/>
            <w:hideMark/>
          </w:tcPr>
          <w:p w:rsidR="001E1863" w:rsidRPr="001E1863" w:rsidRDefault="001E1863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38" w:type="pct"/>
            <w:shd w:val="clear" w:color="auto" w:fill="DBE5F1" w:themeFill="accent1" w:themeFillTint="33"/>
            <w:noWrap/>
            <w:vAlign w:val="center"/>
            <w:hideMark/>
          </w:tcPr>
          <w:p w:rsidR="001E1863" w:rsidRPr="001E1863" w:rsidRDefault="001E1863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91" w:type="pct"/>
            <w:shd w:val="clear" w:color="auto" w:fill="DBE5F1" w:themeFill="accent1" w:themeFillTint="33"/>
            <w:vAlign w:val="center"/>
            <w:hideMark/>
          </w:tcPr>
          <w:p w:rsidR="001E1863" w:rsidRPr="001E1863" w:rsidRDefault="001E1863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875" w:type="pct"/>
            <w:shd w:val="clear" w:color="auto" w:fill="DBE5F1" w:themeFill="accent1" w:themeFillTint="33"/>
            <w:vAlign w:val="center"/>
            <w:hideMark/>
          </w:tcPr>
          <w:p w:rsidR="001E1863" w:rsidRPr="001E1863" w:rsidRDefault="001E1863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К</w:t>
            </w: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 xml:space="preserve"> начислению</w:t>
            </w:r>
          </w:p>
        </w:tc>
        <w:tc>
          <w:tcPr>
            <w:tcW w:w="463" w:type="pct"/>
            <w:shd w:val="clear" w:color="auto" w:fill="DBE5F1" w:themeFill="accent1" w:themeFillTint="33"/>
            <w:vAlign w:val="center"/>
            <w:hideMark/>
          </w:tcPr>
          <w:p w:rsidR="001E1863" w:rsidRPr="001E1863" w:rsidRDefault="001E1863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ФОТ</w:t>
            </w:r>
          </w:p>
        </w:tc>
      </w:tr>
      <w:tr w:rsidR="003743DA" w:rsidRPr="001E1863" w:rsidTr="003743DA">
        <w:trPr>
          <w:trHeight w:val="284"/>
        </w:trPr>
        <w:tc>
          <w:tcPr>
            <w:tcW w:w="5000" w:type="pct"/>
            <w:gridSpan w:val="6"/>
            <w:shd w:val="clear" w:color="auto" w:fill="FFFFFF" w:themeFill="background1"/>
            <w:noWrap/>
            <w:vAlign w:val="bottom"/>
            <w:hideMark/>
          </w:tcPr>
          <w:p w:rsidR="003743DA" w:rsidRPr="001E1863" w:rsidRDefault="003743DA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      Административно </w:t>
            </w: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-управленческий персонал</w:t>
            </w:r>
          </w:p>
        </w:tc>
      </w:tr>
      <w:tr w:rsidR="00B1411E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117</w:t>
            </w:r>
          </w:p>
        </w:tc>
      </w:tr>
      <w:tr w:rsidR="00B1411E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Главный </w:t>
            </w: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64</w:t>
            </w:r>
          </w:p>
        </w:tc>
      </w:tr>
      <w:tr w:rsidR="00B1411E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69</w:t>
            </w:r>
          </w:p>
        </w:tc>
      </w:tr>
      <w:tr w:rsidR="00B1411E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pct"/>
            <w:shd w:val="clear" w:color="auto" w:fill="FFFFFF" w:themeFill="background1"/>
            <w:vAlign w:val="center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1" w:type="pct"/>
            <w:shd w:val="clear" w:color="auto" w:fill="FFFFFF" w:themeFill="background1"/>
            <w:vAlign w:val="center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75" w:type="pct"/>
            <w:shd w:val="clear" w:color="auto" w:fill="FFFFFF" w:themeFill="background1"/>
            <w:vAlign w:val="center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463" w:type="pct"/>
            <w:shd w:val="clear" w:color="auto" w:fill="FFFFFF" w:themeFill="background1"/>
            <w:vAlign w:val="center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249</w:t>
            </w:r>
          </w:p>
        </w:tc>
      </w:tr>
      <w:tr w:rsidR="001E1863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1E1863" w:rsidRPr="001E1863" w:rsidRDefault="001E1863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1E1863" w:rsidRPr="001E1863" w:rsidRDefault="001E1863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1E1863" w:rsidRPr="001E1863" w:rsidRDefault="001E1863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1E1863" w:rsidRPr="001E1863" w:rsidRDefault="001E1863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1E1863" w:rsidRPr="001E1863" w:rsidRDefault="001E1863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1E1863" w:rsidRPr="001E1863" w:rsidRDefault="001E1863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B1411E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85</w:t>
            </w:r>
          </w:p>
        </w:tc>
      </w:tr>
      <w:tr w:rsidR="00B1411E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Зоотехник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64</w:t>
            </w:r>
          </w:p>
        </w:tc>
      </w:tr>
      <w:tr w:rsidR="00B1411E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Доярка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265</w:t>
            </w:r>
          </w:p>
        </w:tc>
      </w:tr>
      <w:tr w:rsidR="00B1411E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Скотник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159</w:t>
            </w:r>
          </w:p>
        </w:tc>
      </w:tr>
      <w:tr w:rsidR="00B1411E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Разнорабочий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74</w:t>
            </w:r>
          </w:p>
        </w:tc>
      </w:tr>
      <w:tr w:rsidR="00B1411E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Ветврач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58</w:t>
            </w:r>
          </w:p>
        </w:tc>
      </w:tr>
      <w:tr w:rsidR="00B1411E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vAlign w:val="center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706</w:t>
            </w:r>
          </w:p>
        </w:tc>
      </w:tr>
      <w:tr w:rsidR="00B1411E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B1411E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106</w:t>
            </w:r>
          </w:p>
        </w:tc>
      </w:tr>
      <w:tr w:rsidR="00B1411E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Уборщик помещений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64</w:t>
            </w:r>
          </w:p>
        </w:tc>
      </w:tr>
      <w:tr w:rsidR="00B1411E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Мясник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74</w:t>
            </w:r>
          </w:p>
        </w:tc>
      </w:tr>
      <w:tr w:rsidR="00B1411E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vAlign w:val="center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244</w:t>
            </w:r>
          </w:p>
        </w:tc>
      </w:tr>
      <w:tr w:rsidR="00B1411E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Вспомогательный персонал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B1411E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Охранник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96</w:t>
            </w:r>
          </w:p>
        </w:tc>
      </w:tr>
      <w:tr w:rsidR="00B1411E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Слесарь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42</w:t>
            </w:r>
          </w:p>
        </w:tc>
      </w:tr>
      <w:tr w:rsidR="00B1411E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Электрик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53</w:t>
            </w:r>
          </w:p>
        </w:tc>
      </w:tr>
      <w:tr w:rsidR="00B1411E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48</w:t>
            </w:r>
          </w:p>
        </w:tc>
      </w:tr>
      <w:tr w:rsidR="00B1411E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vAlign w:val="center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B1411E" w:rsidRPr="001E1863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B1411E" w:rsidRPr="00B1411E" w:rsidRDefault="00B141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239</w:t>
            </w:r>
          </w:p>
        </w:tc>
      </w:tr>
      <w:tr w:rsidR="001E1863" w:rsidRPr="001E1863" w:rsidTr="006F01C4">
        <w:trPr>
          <w:trHeight w:val="255"/>
        </w:trPr>
        <w:tc>
          <w:tcPr>
            <w:tcW w:w="278" w:type="pct"/>
            <w:shd w:val="clear" w:color="auto" w:fill="FFFFFF" w:themeFill="background1"/>
            <w:noWrap/>
            <w:vAlign w:val="bottom"/>
            <w:hideMark/>
          </w:tcPr>
          <w:p w:rsidR="001E1863" w:rsidRPr="001E1863" w:rsidRDefault="001E1863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pct"/>
            <w:shd w:val="clear" w:color="auto" w:fill="FFFFFF" w:themeFill="background1"/>
            <w:noWrap/>
            <w:vAlign w:val="bottom"/>
            <w:hideMark/>
          </w:tcPr>
          <w:p w:rsidR="001E1863" w:rsidRPr="001E1863" w:rsidRDefault="001E1863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Всего по персоналу</w:t>
            </w:r>
          </w:p>
        </w:tc>
        <w:tc>
          <w:tcPr>
            <w:tcW w:w="838" w:type="pct"/>
            <w:shd w:val="clear" w:color="auto" w:fill="FFFFFF" w:themeFill="background1"/>
            <w:noWrap/>
            <w:vAlign w:val="bottom"/>
            <w:hideMark/>
          </w:tcPr>
          <w:p w:rsidR="001E1863" w:rsidRPr="001E1863" w:rsidRDefault="001E186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1" w:type="pct"/>
            <w:shd w:val="clear" w:color="auto" w:fill="FFFFFF" w:themeFill="background1"/>
            <w:noWrap/>
            <w:vAlign w:val="bottom"/>
            <w:hideMark/>
          </w:tcPr>
          <w:p w:rsidR="001E1863" w:rsidRPr="001E1863" w:rsidRDefault="001E186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875" w:type="pct"/>
            <w:shd w:val="clear" w:color="auto" w:fill="FFFFFF" w:themeFill="background1"/>
            <w:noWrap/>
            <w:vAlign w:val="bottom"/>
            <w:hideMark/>
          </w:tcPr>
          <w:p w:rsidR="001E1863" w:rsidRPr="001E1863" w:rsidRDefault="001E1863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1 355</w:t>
            </w:r>
          </w:p>
        </w:tc>
        <w:tc>
          <w:tcPr>
            <w:tcW w:w="463" w:type="pct"/>
            <w:shd w:val="clear" w:color="auto" w:fill="FFFFFF" w:themeFill="background1"/>
            <w:noWrap/>
            <w:vAlign w:val="bottom"/>
            <w:hideMark/>
          </w:tcPr>
          <w:p w:rsidR="001E1863" w:rsidRPr="001E1863" w:rsidRDefault="001E1863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1863">
              <w:rPr>
                <w:rFonts w:eastAsia="Times New Roman" w:cs="Arial"/>
                <w:b/>
                <w:sz w:val="20"/>
                <w:szCs w:val="20"/>
                <w:lang w:eastAsia="ru-RU"/>
              </w:rPr>
              <w:t>1 4</w:t>
            </w:r>
            <w:r w:rsidR="00B1411E">
              <w:rPr>
                <w:rFonts w:eastAsia="Times New Roman" w:cs="Arial"/>
                <w:b/>
                <w:sz w:val="20"/>
                <w:szCs w:val="20"/>
                <w:lang w:eastAsia="ru-RU"/>
              </w:rPr>
              <w:t>38</w:t>
            </w:r>
          </w:p>
        </w:tc>
      </w:tr>
    </w:tbl>
    <w:p w:rsidR="00EA6873" w:rsidRDefault="00EA6873" w:rsidP="00EA6873"/>
    <w:p w:rsidR="00CB70E6" w:rsidRDefault="00E81A41" w:rsidP="00E74BD5">
      <w:r w:rsidRPr="00E81A41">
        <w:t>Сумма расходов на оплату труда составляет 1 </w:t>
      </w:r>
      <w:r w:rsidR="006F01C4">
        <w:t>4</w:t>
      </w:r>
      <w:r w:rsidR="00B1411E">
        <w:t>38</w:t>
      </w:r>
      <w:r w:rsidR="00EA6873">
        <w:t xml:space="preserve"> тыс. тенге в месяц. Из них заработная плата производственных работников включена в состав переменных затрат (7</w:t>
      </w:r>
      <w:r w:rsidR="00B1411E">
        <w:t>06</w:t>
      </w:r>
      <w:r w:rsidR="00EA6873">
        <w:t xml:space="preserve"> тыс.тг.), заработная плата остальных категорий работников включена в состав общих и административных расходов.</w:t>
      </w:r>
    </w:p>
    <w:p w:rsidR="009C3152" w:rsidRPr="00C84881" w:rsidRDefault="00122FE2" w:rsidP="00C84881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47" w:name="_Toc311567519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0. Потребность в финансировании</w:t>
      </w:r>
      <w:bookmarkEnd w:id="47"/>
    </w:p>
    <w:p w:rsidR="00FE5403" w:rsidRPr="006F166A" w:rsidRDefault="00FE5403" w:rsidP="009C3152">
      <w:pPr>
        <w:rPr>
          <w:rFonts w:cs="Arial"/>
        </w:rPr>
      </w:pPr>
      <w:r w:rsidRPr="006F01C4">
        <w:rPr>
          <w:rFonts w:cs="Arial"/>
        </w:rPr>
        <w:t>Общие инвестиционные затраты по</w:t>
      </w:r>
      <w:r w:rsidRPr="006F166A">
        <w:rPr>
          <w:rFonts w:cs="Arial"/>
        </w:rPr>
        <w:t xml:space="preserve"> проекту включают в себя:</w:t>
      </w:r>
    </w:p>
    <w:p w:rsidR="004622AA" w:rsidRDefault="004622AA" w:rsidP="004622AA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FE5403" w:rsidRDefault="00E23350" w:rsidP="004622AA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48" w:name="_Toc308887120"/>
      <w:r w:rsidRPr="004622AA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383A4A" w:rsidRPr="004622AA">
        <w:rPr>
          <w:rFonts w:cs="Arial"/>
          <w:bCs w:val="0"/>
          <w:color w:val="auto"/>
          <w:sz w:val="20"/>
          <w:szCs w:val="22"/>
        </w:rPr>
        <w:fldChar w:fldCharType="begin"/>
      </w:r>
      <w:r w:rsidRPr="004622AA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4622AA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>
        <w:rPr>
          <w:rFonts w:cs="Arial"/>
          <w:bCs w:val="0"/>
          <w:noProof/>
          <w:color w:val="auto"/>
          <w:sz w:val="20"/>
          <w:szCs w:val="22"/>
        </w:rPr>
        <w:t>16</w:t>
      </w:r>
      <w:r w:rsidR="00383A4A" w:rsidRPr="004622AA">
        <w:rPr>
          <w:rFonts w:cs="Arial"/>
          <w:bCs w:val="0"/>
          <w:color w:val="auto"/>
          <w:sz w:val="20"/>
          <w:szCs w:val="22"/>
        </w:rPr>
        <w:fldChar w:fldCharType="end"/>
      </w:r>
      <w:r w:rsidRPr="004622AA">
        <w:rPr>
          <w:rFonts w:cs="Arial"/>
          <w:bCs w:val="0"/>
          <w:color w:val="auto"/>
          <w:sz w:val="20"/>
          <w:szCs w:val="22"/>
        </w:rPr>
        <w:t xml:space="preserve"> </w:t>
      </w:r>
      <w:r w:rsidR="004622AA">
        <w:rPr>
          <w:rFonts w:cs="Arial"/>
          <w:bCs w:val="0"/>
          <w:color w:val="auto"/>
          <w:sz w:val="20"/>
          <w:szCs w:val="22"/>
        </w:rPr>
        <w:t xml:space="preserve">- </w:t>
      </w:r>
      <w:r w:rsidRPr="004622AA">
        <w:rPr>
          <w:rFonts w:cs="Arial"/>
          <w:bCs w:val="0"/>
          <w:color w:val="auto"/>
          <w:sz w:val="20"/>
          <w:szCs w:val="22"/>
        </w:rPr>
        <w:t>Инвестиции проекта, тыс. тг.</w:t>
      </w:r>
      <w:bookmarkEnd w:id="48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6F01C4" w:rsidRPr="006F01C4" w:rsidTr="006F01C4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6F01C4" w:rsidRPr="006F01C4" w:rsidRDefault="006F01C4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6F01C4">
              <w:rPr>
                <w:rFonts w:eastAsia="Times New Roman" w:cs="Arial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F01C4" w:rsidRPr="006F01C4" w:rsidRDefault="006F01C4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6F01C4">
              <w:rPr>
                <w:rFonts w:eastAsia="Times New Roman" w:cs="Arial"/>
                <w:b/>
                <w:sz w:val="20"/>
                <w:szCs w:val="20"/>
                <w:lang w:eastAsia="ru-RU"/>
              </w:rPr>
              <w:t>2 012</w:t>
            </w:r>
          </w:p>
        </w:tc>
      </w:tr>
      <w:tr w:rsidR="006F01C4" w:rsidRPr="006F01C4" w:rsidTr="006F01C4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C4" w:rsidRPr="006F01C4" w:rsidRDefault="006F01C4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F01C4">
              <w:rPr>
                <w:rFonts w:eastAsia="Times New Roman" w:cs="Arial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C4" w:rsidRPr="006F01C4" w:rsidRDefault="006F01C4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F01C4">
              <w:rPr>
                <w:rFonts w:eastAsia="Times New Roman" w:cs="Arial"/>
                <w:sz w:val="20"/>
                <w:szCs w:val="20"/>
                <w:lang w:eastAsia="ru-RU"/>
              </w:rPr>
              <w:t>76 906</w:t>
            </w:r>
          </w:p>
        </w:tc>
      </w:tr>
      <w:tr w:rsidR="006F01C4" w:rsidRPr="006F01C4" w:rsidTr="006F01C4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C4" w:rsidRPr="006F01C4" w:rsidRDefault="006F01C4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F01C4">
              <w:rPr>
                <w:rFonts w:eastAsia="Times New Roman" w:cs="Arial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C4" w:rsidRPr="006F01C4" w:rsidRDefault="00B1411E" w:rsidP="00DE3AC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 730</w:t>
            </w:r>
          </w:p>
        </w:tc>
      </w:tr>
      <w:tr w:rsidR="006F01C4" w:rsidRPr="006F01C4" w:rsidTr="006F01C4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C4" w:rsidRPr="006F01C4" w:rsidRDefault="006F01C4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6F01C4">
              <w:rPr>
                <w:rFonts w:eastAsia="Times New Roman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C4" w:rsidRPr="006F01C4" w:rsidRDefault="00B1411E" w:rsidP="00DE3AC4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80 636</w:t>
            </w:r>
          </w:p>
        </w:tc>
      </w:tr>
    </w:tbl>
    <w:p w:rsidR="00FE5403" w:rsidRPr="006F166A" w:rsidRDefault="00FE5403" w:rsidP="00B44AE8">
      <w:pPr>
        <w:rPr>
          <w:rFonts w:cs="Arial"/>
        </w:rPr>
      </w:pPr>
    </w:p>
    <w:p w:rsidR="00FE5403" w:rsidRDefault="00FE5403" w:rsidP="00B44AE8">
      <w:pPr>
        <w:rPr>
          <w:rFonts w:cs="Arial"/>
        </w:rPr>
      </w:pPr>
      <w:r w:rsidRPr="006F166A">
        <w:rPr>
          <w:rFonts w:cs="Arial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p w:rsidR="002147CC" w:rsidRPr="006F166A" w:rsidRDefault="002147CC" w:rsidP="00B44AE8">
      <w:pPr>
        <w:rPr>
          <w:rFonts w:cs="Arial"/>
        </w:rPr>
      </w:pPr>
    </w:p>
    <w:p w:rsidR="00517CEB" w:rsidRDefault="00E23350" w:rsidP="00B44AE8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49" w:name="_Toc308887121"/>
      <w:r w:rsidRPr="002147CC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383A4A" w:rsidRPr="002147CC">
        <w:rPr>
          <w:rFonts w:cs="Arial"/>
          <w:bCs w:val="0"/>
          <w:color w:val="auto"/>
          <w:sz w:val="20"/>
          <w:szCs w:val="22"/>
        </w:rPr>
        <w:fldChar w:fldCharType="begin"/>
      </w:r>
      <w:r w:rsidRPr="002147CC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2147CC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>
        <w:rPr>
          <w:rFonts w:cs="Arial"/>
          <w:bCs w:val="0"/>
          <w:noProof/>
          <w:color w:val="auto"/>
          <w:sz w:val="20"/>
          <w:szCs w:val="22"/>
        </w:rPr>
        <w:t>17</w:t>
      </w:r>
      <w:r w:rsidR="00383A4A" w:rsidRPr="002147CC">
        <w:rPr>
          <w:rFonts w:cs="Arial"/>
          <w:bCs w:val="0"/>
          <w:color w:val="auto"/>
          <w:sz w:val="20"/>
          <w:szCs w:val="22"/>
        </w:rPr>
        <w:fldChar w:fldCharType="end"/>
      </w:r>
      <w:r w:rsidRPr="002147CC">
        <w:rPr>
          <w:rFonts w:cs="Arial"/>
          <w:bCs w:val="0"/>
          <w:color w:val="auto"/>
          <w:sz w:val="20"/>
          <w:szCs w:val="22"/>
        </w:rPr>
        <w:t xml:space="preserve"> </w:t>
      </w:r>
      <w:r w:rsidR="002147CC">
        <w:rPr>
          <w:rFonts w:cs="Arial"/>
          <w:bCs w:val="0"/>
          <w:color w:val="auto"/>
          <w:sz w:val="20"/>
          <w:szCs w:val="22"/>
        </w:rPr>
        <w:t xml:space="preserve">- </w:t>
      </w:r>
      <w:r w:rsidRPr="002147CC">
        <w:rPr>
          <w:rFonts w:cs="Arial"/>
          <w:bCs w:val="0"/>
          <w:color w:val="auto"/>
          <w:sz w:val="20"/>
          <w:szCs w:val="22"/>
        </w:rPr>
        <w:t>Программа финансирования на 2012 г., тыс. тг.</w:t>
      </w:r>
      <w:bookmarkEnd w:id="49"/>
    </w:p>
    <w:tbl>
      <w:tblPr>
        <w:tblW w:w="9920" w:type="dxa"/>
        <w:tblInd w:w="93" w:type="dxa"/>
        <w:tblLook w:val="04A0"/>
      </w:tblPr>
      <w:tblGrid>
        <w:gridCol w:w="5640"/>
        <w:gridCol w:w="1780"/>
        <w:gridCol w:w="1340"/>
        <w:gridCol w:w="1160"/>
      </w:tblGrid>
      <w:tr w:rsidR="00B44AE8" w:rsidRPr="00B44AE8" w:rsidTr="00B44AE8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b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b/>
                <w:sz w:val="20"/>
                <w:szCs w:val="20"/>
                <w:lang w:eastAsia="ru-RU"/>
              </w:rPr>
              <w:t>Доля</w:t>
            </w:r>
          </w:p>
        </w:tc>
      </w:tr>
      <w:tr w:rsidR="00B44AE8" w:rsidRPr="00B44AE8" w:rsidTr="00B44AE8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Собственные средств</w:t>
            </w:r>
            <w:r w:rsidR="00806E5D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1411E" w:rsidP="00DE3AC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8 0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01-06.</w:t>
            </w:r>
            <w:r w:rsidR="00DE3AC4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34%</w:t>
            </w:r>
          </w:p>
        </w:tc>
      </w:tr>
      <w:tr w:rsidR="00B44AE8" w:rsidRPr="00B44AE8" w:rsidTr="00B44AE8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1411E" w:rsidP="00DE3AC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52 5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01-06.</w:t>
            </w:r>
            <w:r w:rsidR="00DE3AC4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66%</w:t>
            </w:r>
          </w:p>
        </w:tc>
      </w:tr>
      <w:tr w:rsidR="00B44AE8" w:rsidRPr="00B44AE8" w:rsidTr="00B44AE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1411E" w:rsidP="00DE3AC4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80 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b/>
                <w:sz w:val="20"/>
                <w:szCs w:val="20"/>
                <w:lang w:eastAsia="ru-RU"/>
              </w:rPr>
              <w:t>100%</w:t>
            </w:r>
          </w:p>
        </w:tc>
      </w:tr>
    </w:tbl>
    <w:p w:rsidR="00FE5403" w:rsidRPr="006F166A" w:rsidRDefault="00FE5403" w:rsidP="002147CC">
      <w:pPr>
        <w:rPr>
          <w:rFonts w:cs="Arial"/>
        </w:rPr>
      </w:pPr>
    </w:p>
    <w:p w:rsidR="00FE5403" w:rsidRPr="006F166A" w:rsidRDefault="00FE5403" w:rsidP="00CC041C">
      <w:pPr>
        <w:rPr>
          <w:rFonts w:cs="Arial"/>
        </w:rPr>
      </w:pPr>
      <w:r w:rsidRPr="006F166A">
        <w:rPr>
          <w:rFonts w:cs="Arial"/>
        </w:rPr>
        <w:t>Приняты следующие условия кредитования:</w:t>
      </w:r>
    </w:p>
    <w:p w:rsidR="002147CC" w:rsidRDefault="002147CC" w:rsidP="002147CC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CC041C" w:rsidRDefault="00E23350" w:rsidP="002147CC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50" w:name="_Toc308887122"/>
      <w:r w:rsidRPr="002147CC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383A4A" w:rsidRPr="002147CC">
        <w:rPr>
          <w:rFonts w:cs="Arial"/>
          <w:bCs w:val="0"/>
          <w:color w:val="auto"/>
          <w:sz w:val="20"/>
          <w:szCs w:val="22"/>
        </w:rPr>
        <w:fldChar w:fldCharType="begin"/>
      </w:r>
      <w:r w:rsidRPr="002147CC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2147CC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>
        <w:rPr>
          <w:rFonts w:cs="Arial"/>
          <w:bCs w:val="0"/>
          <w:noProof/>
          <w:color w:val="auto"/>
          <w:sz w:val="20"/>
          <w:szCs w:val="22"/>
        </w:rPr>
        <w:t>18</w:t>
      </w:r>
      <w:r w:rsidR="00383A4A" w:rsidRPr="002147CC">
        <w:rPr>
          <w:rFonts w:cs="Arial"/>
          <w:bCs w:val="0"/>
          <w:color w:val="auto"/>
          <w:sz w:val="20"/>
          <w:szCs w:val="22"/>
        </w:rPr>
        <w:fldChar w:fldCharType="end"/>
      </w:r>
      <w:r w:rsidRPr="002147CC">
        <w:rPr>
          <w:rFonts w:cs="Arial"/>
          <w:bCs w:val="0"/>
          <w:color w:val="auto"/>
          <w:sz w:val="20"/>
          <w:szCs w:val="22"/>
        </w:rPr>
        <w:t xml:space="preserve"> </w:t>
      </w:r>
      <w:r w:rsidR="002147CC">
        <w:rPr>
          <w:rFonts w:cs="Arial"/>
          <w:bCs w:val="0"/>
          <w:color w:val="auto"/>
          <w:sz w:val="20"/>
          <w:szCs w:val="22"/>
        </w:rPr>
        <w:t xml:space="preserve">- </w:t>
      </w:r>
      <w:r w:rsidRPr="002147CC">
        <w:rPr>
          <w:rFonts w:cs="Arial"/>
          <w:bCs w:val="0"/>
          <w:color w:val="auto"/>
          <w:sz w:val="20"/>
          <w:szCs w:val="22"/>
        </w:rPr>
        <w:t>Условия кредитования</w:t>
      </w:r>
      <w:bookmarkEnd w:id="50"/>
    </w:p>
    <w:tbl>
      <w:tblPr>
        <w:tblW w:w="8662" w:type="dxa"/>
        <w:tblInd w:w="93" w:type="dxa"/>
        <w:tblLook w:val="04A0"/>
      </w:tblPr>
      <w:tblGrid>
        <w:gridCol w:w="5640"/>
        <w:gridCol w:w="3022"/>
      </w:tblGrid>
      <w:tr w:rsidR="00B44AE8" w:rsidRPr="00B44AE8" w:rsidTr="00EA6873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тенге</w:t>
            </w:r>
          </w:p>
        </w:tc>
      </w:tr>
      <w:tr w:rsidR="00B44AE8" w:rsidRPr="00B44AE8" w:rsidTr="00EA687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7%</w:t>
            </w:r>
          </w:p>
        </w:tc>
      </w:tr>
      <w:tr w:rsidR="00B44AE8" w:rsidRPr="00B44AE8" w:rsidTr="00EA687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7,0</w:t>
            </w:r>
          </w:p>
        </w:tc>
      </w:tr>
      <w:tr w:rsidR="00B44AE8" w:rsidRPr="00B44AE8" w:rsidTr="00EA687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B44AE8" w:rsidRPr="00B44AE8" w:rsidTr="00EA687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</w:tr>
      <w:tr w:rsidR="00B44AE8" w:rsidRPr="00B44AE8" w:rsidTr="00EA687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</w:tr>
      <w:tr w:rsidR="00B44AE8" w:rsidRPr="00B44AE8" w:rsidTr="00EA687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Тип погашения</w:t>
            </w:r>
            <w:r w:rsidR="00630BB9">
              <w:rPr>
                <w:rFonts w:eastAsia="Times New Roman" w:cs="Arial"/>
                <w:sz w:val="20"/>
                <w:szCs w:val="20"/>
                <w:lang w:eastAsia="ru-RU"/>
              </w:rPr>
              <w:t xml:space="preserve"> основного долга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E8" w:rsidRPr="00B44AE8" w:rsidRDefault="00B44AE8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2147CC" w:rsidRPr="002147CC" w:rsidRDefault="002147CC" w:rsidP="002147CC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1D3403" w:rsidRDefault="00E23350" w:rsidP="002147CC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51" w:name="_Toc308887123"/>
      <w:r w:rsidRPr="002147CC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383A4A" w:rsidRPr="002147CC">
        <w:rPr>
          <w:rFonts w:cs="Arial"/>
          <w:bCs w:val="0"/>
          <w:color w:val="auto"/>
          <w:sz w:val="20"/>
          <w:szCs w:val="22"/>
        </w:rPr>
        <w:fldChar w:fldCharType="begin"/>
      </w:r>
      <w:r w:rsidRPr="002147CC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2147CC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>
        <w:rPr>
          <w:rFonts w:cs="Arial"/>
          <w:bCs w:val="0"/>
          <w:noProof/>
          <w:color w:val="auto"/>
          <w:sz w:val="20"/>
          <w:szCs w:val="22"/>
        </w:rPr>
        <w:t>19</w:t>
      </w:r>
      <w:r w:rsidR="00383A4A" w:rsidRPr="002147CC">
        <w:rPr>
          <w:rFonts w:cs="Arial"/>
          <w:bCs w:val="0"/>
          <w:color w:val="auto"/>
          <w:sz w:val="20"/>
          <w:szCs w:val="22"/>
        </w:rPr>
        <w:fldChar w:fldCharType="end"/>
      </w:r>
      <w:r w:rsidRPr="002147CC">
        <w:rPr>
          <w:rFonts w:cs="Arial"/>
          <w:bCs w:val="0"/>
          <w:color w:val="auto"/>
          <w:sz w:val="20"/>
          <w:szCs w:val="22"/>
        </w:rPr>
        <w:t xml:space="preserve"> </w:t>
      </w:r>
      <w:r w:rsidR="002147CC">
        <w:rPr>
          <w:rFonts w:cs="Arial"/>
          <w:bCs w:val="0"/>
          <w:color w:val="auto"/>
          <w:sz w:val="20"/>
          <w:szCs w:val="22"/>
        </w:rPr>
        <w:t xml:space="preserve">- </w:t>
      </w:r>
      <w:r w:rsidRPr="002147CC">
        <w:rPr>
          <w:rFonts w:cs="Arial"/>
          <w:bCs w:val="0"/>
          <w:color w:val="auto"/>
          <w:sz w:val="20"/>
          <w:szCs w:val="22"/>
        </w:rPr>
        <w:t>Выплаты по кредиту, тыс. тг</w:t>
      </w:r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1101"/>
        <w:gridCol w:w="911"/>
        <w:gridCol w:w="911"/>
        <w:gridCol w:w="911"/>
        <w:gridCol w:w="911"/>
        <w:gridCol w:w="911"/>
        <w:gridCol w:w="911"/>
        <w:gridCol w:w="907"/>
      </w:tblGrid>
      <w:tr w:rsidR="00B44AE8" w:rsidRPr="00B44AE8" w:rsidTr="00F84483">
        <w:trPr>
          <w:trHeight w:val="315"/>
        </w:trPr>
        <w:tc>
          <w:tcPr>
            <w:tcW w:w="1095" w:type="pct"/>
            <w:shd w:val="clear" w:color="auto" w:fill="DBE5F1" w:themeFill="accent1" w:themeFillTint="33"/>
            <w:noWrap/>
            <w:vAlign w:val="center"/>
            <w:hideMark/>
          </w:tcPr>
          <w:p w:rsidR="00B44AE8" w:rsidRPr="00B44AE8" w:rsidRDefault="00B44AE8" w:rsidP="00F8448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shd w:val="clear" w:color="auto" w:fill="DBE5F1" w:themeFill="accent1" w:themeFillTint="33"/>
            <w:noWrap/>
            <w:vAlign w:val="center"/>
            <w:hideMark/>
          </w:tcPr>
          <w:p w:rsidR="00B44AE8" w:rsidRPr="00EA6873" w:rsidRDefault="00EA6873" w:rsidP="00F8448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A6873">
              <w:rPr>
                <w:rFonts w:eastAsia="Times New Roman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B44AE8" w:rsidRPr="00EA6873" w:rsidRDefault="00B44AE8" w:rsidP="00F8448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A6873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B44AE8" w:rsidRPr="00EA6873" w:rsidRDefault="00B44AE8" w:rsidP="00F8448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A6873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B44AE8" w:rsidRPr="00EA6873" w:rsidRDefault="00B44AE8" w:rsidP="00F8448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A6873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B44AE8" w:rsidRPr="00EA6873" w:rsidRDefault="00B44AE8" w:rsidP="00F8448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A6873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B44AE8" w:rsidRPr="00EA6873" w:rsidRDefault="00B44AE8" w:rsidP="00F8448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A6873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B44AE8" w:rsidRPr="00EA6873" w:rsidRDefault="00B44AE8" w:rsidP="00F8448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A6873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74" w:type="pct"/>
            <w:shd w:val="clear" w:color="auto" w:fill="DBE5F1" w:themeFill="accent1" w:themeFillTint="33"/>
            <w:vAlign w:val="center"/>
            <w:hideMark/>
          </w:tcPr>
          <w:p w:rsidR="00B44AE8" w:rsidRPr="00EA6873" w:rsidRDefault="00B44AE8" w:rsidP="00F8448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A6873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8</w:t>
            </w:r>
          </w:p>
        </w:tc>
      </w:tr>
      <w:tr w:rsidR="00B1411E" w:rsidRPr="00B44AE8" w:rsidTr="00B44AE8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B1411E" w:rsidRPr="00B44AE8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Освоение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sz w:val="20"/>
                <w:szCs w:val="20"/>
              </w:rPr>
              <w:t xml:space="preserve">52 563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52 563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1411E" w:rsidRPr="00B44AE8" w:rsidTr="00537E1E">
        <w:trPr>
          <w:trHeight w:val="405"/>
        </w:trPr>
        <w:tc>
          <w:tcPr>
            <w:tcW w:w="10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411E" w:rsidRPr="00B44AE8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Капитализаци</w:t>
            </w: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я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sz w:val="20"/>
                <w:szCs w:val="20"/>
              </w:rPr>
              <w:t xml:space="preserve">1 93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1 93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1411E" w:rsidRPr="00B44AE8" w:rsidTr="00537E1E">
        <w:trPr>
          <w:trHeight w:val="255"/>
        </w:trPr>
        <w:tc>
          <w:tcPr>
            <w:tcW w:w="1095" w:type="pct"/>
            <w:shd w:val="clear" w:color="000000" w:fill="FFFFFF" w:themeFill="background1"/>
            <w:vAlign w:val="center"/>
            <w:hideMark/>
          </w:tcPr>
          <w:p w:rsidR="00B1411E" w:rsidRPr="00B44AE8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начисление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sz w:val="20"/>
                <w:szCs w:val="20"/>
              </w:rPr>
              <w:t xml:space="preserve">14 01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2 87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3 38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2 77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2 16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1 55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941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331 </w:t>
            </w:r>
          </w:p>
        </w:tc>
      </w:tr>
      <w:tr w:rsidR="00B1411E" w:rsidRPr="00B44AE8" w:rsidTr="00B44AE8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B1411E" w:rsidRPr="00B44AE8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Погашено ОД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sz w:val="20"/>
                <w:szCs w:val="20"/>
              </w:rPr>
              <w:t xml:space="preserve">54 497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2 18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8 72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8 72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8 72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8 72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8 720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8 720 </w:t>
            </w:r>
          </w:p>
        </w:tc>
      </w:tr>
      <w:tr w:rsidR="00B1411E" w:rsidRPr="00B44AE8" w:rsidTr="00B44AE8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B1411E" w:rsidRPr="00B44AE8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Погашено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sz w:val="20"/>
                <w:szCs w:val="20"/>
              </w:rPr>
              <w:t xml:space="preserve">12 08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94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3 38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2 77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2 16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1 55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941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331 </w:t>
            </w:r>
          </w:p>
        </w:tc>
      </w:tr>
      <w:tr w:rsidR="00B1411E" w:rsidRPr="00B44AE8" w:rsidTr="00B44AE8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B1411E" w:rsidRPr="00B44AE8" w:rsidRDefault="00B141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4AE8">
              <w:rPr>
                <w:rFonts w:eastAsia="Times New Roman" w:cs="Arial"/>
                <w:sz w:val="20"/>
                <w:szCs w:val="20"/>
                <w:lang w:eastAsia="ru-RU"/>
              </w:rPr>
              <w:t>Остаток ОД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52 317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43 59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34 87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26 15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17 43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8 720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B1411E" w:rsidRP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B1411E">
              <w:rPr>
                <w:rFonts w:cs="Arial"/>
                <w:bCs w:val="0"/>
                <w:sz w:val="20"/>
                <w:szCs w:val="20"/>
              </w:rPr>
              <w:t xml:space="preserve">0 </w:t>
            </w:r>
          </w:p>
        </w:tc>
      </w:tr>
    </w:tbl>
    <w:p w:rsidR="00FE5403" w:rsidRPr="006F166A" w:rsidRDefault="00FE5403" w:rsidP="00F927AA"/>
    <w:p w:rsidR="00FE5403" w:rsidRDefault="00FE5403" w:rsidP="00B4242B">
      <w:r w:rsidRPr="006F166A">
        <w:t>Кредит погашается в полном объеме в 2018, согласно принятым вначале допущениям.</w:t>
      </w:r>
    </w:p>
    <w:p w:rsidR="00F927AA" w:rsidRPr="006F166A" w:rsidRDefault="00F927AA" w:rsidP="00B4242B"/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52" w:name="_Toc311567520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1. Эффективность проекта</w:t>
      </w:r>
      <w:bookmarkEnd w:id="52"/>
    </w:p>
    <w:p w:rsidR="00CC041C" w:rsidRPr="00C84881" w:rsidRDefault="00122FE2" w:rsidP="00C87423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53" w:name="_Toc311567521"/>
      <w:r w:rsidRPr="006F166A">
        <w:rPr>
          <w:rFonts w:ascii="Arial" w:hAnsi="Arial" w:cs="Arial"/>
          <w:color w:val="auto"/>
          <w:sz w:val="24"/>
          <w:szCs w:val="24"/>
        </w:rPr>
        <w:t>11.1 Проекция Cash-flow</w:t>
      </w:r>
      <w:bookmarkEnd w:id="53"/>
    </w:p>
    <w:p w:rsidR="00630BB9" w:rsidRDefault="00CE7AD7" w:rsidP="00630BB9">
      <w:pPr>
        <w:rPr>
          <w:rFonts w:cs="Arial"/>
        </w:rPr>
      </w:pPr>
      <w:r w:rsidRPr="006F166A">
        <w:rPr>
          <w:rFonts w:cs="Arial"/>
        </w:rPr>
        <w:t xml:space="preserve">Проекция </w:t>
      </w:r>
      <w:r w:rsidRPr="006F166A">
        <w:rPr>
          <w:rFonts w:cs="Arial"/>
          <w:lang w:val="en-US"/>
        </w:rPr>
        <w:t>Cash</w:t>
      </w:r>
      <w:r w:rsidRPr="006F166A">
        <w:rPr>
          <w:rFonts w:cs="Arial"/>
        </w:rPr>
        <w:t>-</w:t>
      </w:r>
      <w:r w:rsidRPr="006F166A">
        <w:rPr>
          <w:rFonts w:cs="Arial"/>
          <w:lang w:val="en-US"/>
        </w:rPr>
        <w:t>flow</w:t>
      </w:r>
      <w:r w:rsidRPr="006F166A">
        <w:rPr>
          <w:rFonts w:cs="Arial"/>
        </w:rPr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).</w:t>
      </w:r>
      <w:r w:rsidR="00630BB9">
        <w:rPr>
          <w:rFonts w:cs="Arial"/>
        </w:rPr>
        <w:t xml:space="preserve"> Отчет состоит их 3 частей: </w:t>
      </w:r>
    </w:p>
    <w:p w:rsidR="00630BB9" w:rsidRDefault="00630BB9" w:rsidP="00630BB9">
      <w:pPr>
        <w:pStyle w:val="af"/>
        <w:numPr>
          <w:ilvl w:val="0"/>
          <w:numId w:val="11"/>
        </w:numPr>
        <w:rPr>
          <w:rFonts w:cs="Arial"/>
        </w:rPr>
      </w:pPr>
      <w:r w:rsidRPr="00971349">
        <w:rPr>
          <w:rFonts w:cs="Arial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</w:t>
      </w:r>
      <w:r>
        <w:rPr>
          <w:rFonts w:cs="Arial"/>
        </w:rPr>
        <w:t>;</w:t>
      </w:r>
    </w:p>
    <w:p w:rsidR="00630BB9" w:rsidRDefault="00630BB9" w:rsidP="00630BB9">
      <w:pPr>
        <w:pStyle w:val="af"/>
        <w:numPr>
          <w:ilvl w:val="0"/>
          <w:numId w:val="11"/>
        </w:numPr>
        <w:rPr>
          <w:rFonts w:cs="Arial"/>
        </w:rPr>
      </w:pPr>
      <w:r w:rsidRPr="00971349">
        <w:rPr>
          <w:rFonts w:cs="Arial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</w:t>
      </w:r>
      <w:r>
        <w:rPr>
          <w:rFonts w:cs="Arial"/>
        </w:rPr>
        <w:t>;</w:t>
      </w:r>
    </w:p>
    <w:p w:rsidR="00630BB9" w:rsidRDefault="00630BB9" w:rsidP="00630BB9">
      <w:pPr>
        <w:pStyle w:val="af"/>
        <w:numPr>
          <w:ilvl w:val="0"/>
          <w:numId w:val="11"/>
        </w:numPr>
        <w:rPr>
          <w:rFonts w:cs="Arial"/>
        </w:rPr>
      </w:pPr>
      <w:r w:rsidRPr="009D1F1A">
        <w:rPr>
          <w:rFonts w:cs="Arial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:rsidR="00CC041C" w:rsidRDefault="00630BB9" w:rsidP="00630BB9">
      <w:pPr>
        <w:rPr>
          <w:rFonts w:cs="Arial"/>
        </w:rPr>
      </w:pPr>
      <w:r>
        <w:rPr>
          <w:rFonts w:cs="Arial"/>
        </w:rPr>
        <w:t>Анализ денежного потока показывает его положительную динамику по годам проекта.</w:t>
      </w:r>
    </w:p>
    <w:p w:rsidR="00C87423" w:rsidRPr="00C84881" w:rsidRDefault="00C87423" w:rsidP="00C84881">
      <w:pPr>
        <w:rPr>
          <w:rFonts w:cs="Arial"/>
        </w:rPr>
      </w:pPr>
    </w:p>
    <w:p w:rsidR="00C87423" w:rsidRPr="00C87423" w:rsidRDefault="00122FE2" w:rsidP="00C87423">
      <w:pPr>
        <w:pStyle w:val="2"/>
        <w:spacing w:before="0"/>
        <w:rPr>
          <w:rFonts w:ascii="Arial" w:hAnsi="Arial" w:cs="Arial"/>
          <w:color w:val="auto"/>
          <w:sz w:val="24"/>
        </w:rPr>
      </w:pPr>
      <w:bookmarkStart w:id="54" w:name="_Toc311567522"/>
      <w:r w:rsidRPr="006F166A">
        <w:rPr>
          <w:rFonts w:ascii="Arial" w:hAnsi="Arial" w:cs="Arial"/>
          <w:color w:val="auto"/>
          <w:sz w:val="24"/>
        </w:rPr>
        <w:t>11.2 Расчет прибыли и убытков</w:t>
      </w:r>
      <w:bookmarkEnd w:id="54"/>
    </w:p>
    <w:p w:rsidR="00AD7041" w:rsidRPr="006F166A" w:rsidRDefault="00CE7AD7" w:rsidP="00F927AA">
      <w:pPr>
        <w:rPr>
          <w:rFonts w:cs="Arial"/>
        </w:rPr>
      </w:pPr>
      <w:r w:rsidRPr="00537E1E">
        <w:rPr>
          <w:rFonts w:cs="Arial"/>
        </w:rPr>
        <w:t>Расчет планируемой прибыли</w:t>
      </w:r>
      <w:r w:rsidRPr="006F166A">
        <w:rPr>
          <w:rFonts w:cs="Arial"/>
        </w:rPr>
        <w:t xml:space="preserve"> и убытков в развернутом виде показан в Приложении 2.</w:t>
      </w:r>
    </w:p>
    <w:p w:rsidR="00F927AA" w:rsidRDefault="00F927AA" w:rsidP="00F927AA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CE7AD7" w:rsidRDefault="00E23350" w:rsidP="00F927AA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55" w:name="_Toc308887124"/>
      <w:r w:rsidRPr="00F927AA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383A4A" w:rsidRPr="00F927AA">
        <w:rPr>
          <w:rFonts w:cs="Arial"/>
          <w:bCs w:val="0"/>
          <w:color w:val="auto"/>
          <w:sz w:val="20"/>
          <w:szCs w:val="22"/>
        </w:rPr>
        <w:fldChar w:fldCharType="begin"/>
      </w:r>
      <w:r w:rsidRPr="00F927AA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F927AA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>
        <w:rPr>
          <w:rFonts w:cs="Arial"/>
          <w:bCs w:val="0"/>
          <w:noProof/>
          <w:color w:val="auto"/>
          <w:sz w:val="20"/>
          <w:szCs w:val="22"/>
        </w:rPr>
        <w:t>20</w:t>
      </w:r>
      <w:r w:rsidR="00383A4A" w:rsidRPr="00F927AA">
        <w:rPr>
          <w:rFonts w:cs="Arial"/>
          <w:bCs w:val="0"/>
          <w:color w:val="auto"/>
          <w:sz w:val="20"/>
          <w:szCs w:val="22"/>
        </w:rPr>
        <w:fldChar w:fldCharType="end"/>
      </w:r>
      <w:r w:rsidRPr="00F927AA">
        <w:rPr>
          <w:rFonts w:cs="Arial"/>
          <w:bCs w:val="0"/>
          <w:color w:val="auto"/>
          <w:sz w:val="20"/>
          <w:szCs w:val="22"/>
        </w:rPr>
        <w:t xml:space="preserve"> </w:t>
      </w:r>
      <w:r w:rsidR="00F927AA">
        <w:rPr>
          <w:rFonts w:cs="Arial"/>
          <w:bCs w:val="0"/>
          <w:color w:val="auto"/>
          <w:sz w:val="20"/>
          <w:szCs w:val="22"/>
        </w:rPr>
        <w:t xml:space="preserve">- </w:t>
      </w:r>
      <w:r w:rsidRPr="00F927AA">
        <w:rPr>
          <w:rFonts w:cs="Arial"/>
          <w:bCs w:val="0"/>
          <w:color w:val="auto"/>
          <w:sz w:val="20"/>
          <w:szCs w:val="22"/>
        </w:rPr>
        <w:t>Показатели рентабельности</w:t>
      </w:r>
      <w:bookmarkEnd w:id="55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537E1E" w:rsidRPr="00537E1E" w:rsidTr="00537E1E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1E" w:rsidRPr="00537E1E" w:rsidRDefault="00537E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37E1E">
              <w:rPr>
                <w:rFonts w:eastAsia="Times New Roman" w:cs="Arial"/>
                <w:sz w:val="20"/>
                <w:szCs w:val="20"/>
                <w:lang w:eastAsia="ru-RU"/>
              </w:rPr>
              <w:t>Годовая прибыль (7 год), тыс.</w:t>
            </w:r>
            <w:r w:rsidR="00806E5D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537E1E">
              <w:rPr>
                <w:rFonts w:eastAsia="Times New Roman" w:cs="Arial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1E" w:rsidRPr="00537E1E" w:rsidRDefault="00DE3AC4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16 </w:t>
            </w:r>
            <w:r w:rsidR="00B1411E">
              <w:rPr>
                <w:rFonts w:eastAsia="Times New Roman" w:cs="Arial"/>
                <w:sz w:val="20"/>
                <w:szCs w:val="20"/>
                <w:lang w:eastAsia="ru-RU"/>
              </w:rPr>
              <w:t>959</w:t>
            </w:r>
          </w:p>
        </w:tc>
      </w:tr>
      <w:tr w:rsidR="00537E1E" w:rsidRPr="00537E1E" w:rsidTr="00537E1E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1E" w:rsidRPr="00537E1E" w:rsidRDefault="00537E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37E1E">
              <w:rPr>
                <w:rFonts w:eastAsia="Times New Roman" w:cs="Arial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1E" w:rsidRPr="00537E1E" w:rsidRDefault="00DE3AC4" w:rsidP="00DE3AC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="00537E1E" w:rsidRPr="00537E1E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</w:tbl>
    <w:p w:rsidR="00CE7AD7" w:rsidRPr="006F166A" w:rsidRDefault="00CE7AD7" w:rsidP="00C84881">
      <w:pPr>
        <w:rPr>
          <w:rFonts w:cs="Arial"/>
        </w:rPr>
      </w:pPr>
    </w:p>
    <w:p w:rsidR="00122FE2" w:rsidRPr="006F166A" w:rsidRDefault="00122FE2" w:rsidP="00171693">
      <w:pPr>
        <w:pStyle w:val="2"/>
        <w:spacing w:before="0"/>
        <w:rPr>
          <w:rFonts w:ascii="Arial" w:hAnsi="Arial" w:cs="Arial"/>
          <w:color w:val="auto"/>
        </w:rPr>
      </w:pPr>
      <w:bookmarkStart w:id="56" w:name="_Toc311567523"/>
      <w:r w:rsidRPr="006F166A">
        <w:rPr>
          <w:rFonts w:ascii="Arial" w:hAnsi="Arial" w:cs="Arial"/>
          <w:color w:val="auto"/>
          <w:sz w:val="24"/>
        </w:rPr>
        <w:t>11.3 Проекция баланса</w:t>
      </w:r>
      <w:bookmarkEnd w:id="56"/>
      <w:r w:rsidRPr="006F166A">
        <w:rPr>
          <w:rFonts w:ascii="Arial" w:hAnsi="Arial" w:cs="Arial"/>
          <w:color w:val="auto"/>
        </w:rPr>
        <w:t xml:space="preserve"> </w:t>
      </w:r>
    </w:p>
    <w:p w:rsidR="0019321F" w:rsidRPr="006F166A" w:rsidRDefault="00981755" w:rsidP="00171693">
      <w:pPr>
        <w:rPr>
          <w:rFonts w:cs="Arial"/>
        </w:rPr>
      </w:pPr>
      <w:r w:rsidRPr="006F166A">
        <w:rPr>
          <w:rFonts w:cs="Arial"/>
        </w:rPr>
        <w:t>Коэффициенты балансового отчета в 2016 г. представлены в нижеследующей таблице.</w:t>
      </w:r>
    </w:p>
    <w:p w:rsidR="00F927AA" w:rsidRDefault="00F927AA" w:rsidP="00F927AA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AD7041" w:rsidRDefault="00E23350" w:rsidP="00F927AA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57" w:name="_Toc308887125"/>
      <w:r w:rsidRPr="00F927AA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383A4A" w:rsidRPr="00F927AA">
        <w:rPr>
          <w:rFonts w:cs="Arial"/>
          <w:bCs w:val="0"/>
          <w:color w:val="auto"/>
          <w:sz w:val="20"/>
          <w:szCs w:val="22"/>
        </w:rPr>
        <w:fldChar w:fldCharType="begin"/>
      </w:r>
      <w:r w:rsidRPr="00F927AA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F927AA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>
        <w:rPr>
          <w:rFonts w:cs="Arial"/>
          <w:bCs w:val="0"/>
          <w:noProof/>
          <w:color w:val="auto"/>
          <w:sz w:val="20"/>
          <w:szCs w:val="22"/>
        </w:rPr>
        <w:t>21</w:t>
      </w:r>
      <w:r w:rsidR="00383A4A" w:rsidRPr="00F927AA">
        <w:rPr>
          <w:rFonts w:cs="Arial"/>
          <w:bCs w:val="0"/>
          <w:color w:val="auto"/>
          <w:sz w:val="20"/>
          <w:szCs w:val="22"/>
        </w:rPr>
        <w:fldChar w:fldCharType="end"/>
      </w:r>
      <w:r w:rsidRPr="00F927AA">
        <w:rPr>
          <w:rFonts w:cs="Arial"/>
          <w:bCs w:val="0"/>
          <w:color w:val="auto"/>
          <w:sz w:val="20"/>
          <w:szCs w:val="22"/>
        </w:rPr>
        <w:t xml:space="preserve"> </w:t>
      </w:r>
      <w:r w:rsidR="00F927AA">
        <w:rPr>
          <w:rFonts w:cs="Arial"/>
          <w:bCs w:val="0"/>
          <w:color w:val="auto"/>
          <w:sz w:val="20"/>
          <w:szCs w:val="22"/>
        </w:rPr>
        <w:t xml:space="preserve">- </w:t>
      </w:r>
      <w:r w:rsidRPr="00F927AA">
        <w:rPr>
          <w:rFonts w:cs="Arial"/>
          <w:bCs w:val="0"/>
          <w:color w:val="auto"/>
          <w:sz w:val="20"/>
          <w:szCs w:val="22"/>
        </w:rPr>
        <w:t>Коэффициенты балансового отчета</w:t>
      </w:r>
      <w:bookmarkEnd w:id="57"/>
    </w:p>
    <w:tbl>
      <w:tblPr>
        <w:tblW w:w="7699" w:type="dxa"/>
        <w:tblInd w:w="93" w:type="dxa"/>
        <w:tblLook w:val="04A0"/>
      </w:tblPr>
      <w:tblGrid>
        <w:gridCol w:w="5919"/>
        <w:gridCol w:w="1780"/>
      </w:tblGrid>
      <w:tr w:rsidR="00537E1E" w:rsidRPr="00537E1E" w:rsidTr="00537E1E">
        <w:trPr>
          <w:trHeight w:val="255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1E" w:rsidRPr="00537E1E" w:rsidRDefault="00537E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37E1E">
              <w:rPr>
                <w:rFonts w:eastAsia="Times New Roman" w:cs="Arial"/>
                <w:sz w:val="20"/>
                <w:szCs w:val="20"/>
                <w:lang w:eastAsia="ru-RU"/>
              </w:rPr>
              <w:t>Текущая ликвидность</w:t>
            </w:r>
            <w:r w:rsidR="00EA6873">
              <w:rPr>
                <w:rFonts w:eastAsia="Times New Roman" w:cs="Arial"/>
                <w:sz w:val="20"/>
                <w:szCs w:val="20"/>
                <w:lang w:eastAsia="ru-RU"/>
              </w:rPr>
              <w:t xml:space="preserve"> (7 год проекта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1E" w:rsidRPr="00537E1E" w:rsidRDefault="00537E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37E1E">
              <w:rPr>
                <w:rFonts w:eastAsia="Times New Roman" w:cs="Arial"/>
                <w:sz w:val="20"/>
                <w:szCs w:val="20"/>
                <w:lang w:eastAsia="ru-RU"/>
              </w:rPr>
              <w:t>0,</w:t>
            </w:r>
            <w:r w:rsidR="00B1411E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</w:tr>
      <w:tr w:rsidR="00537E1E" w:rsidRPr="00537E1E" w:rsidTr="00537E1E">
        <w:trPr>
          <w:trHeight w:val="255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1E" w:rsidRPr="00537E1E" w:rsidRDefault="00537E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37E1E">
              <w:rPr>
                <w:rFonts w:eastAsia="Times New Roman" w:cs="Arial"/>
                <w:sz w:val="20"/>
                <w:szCs w:val="20"/>
                <w:lang w:eastAsia="ru-RU"/>
              </w:rPr>
              <w:t>Коэффициент покрытия обязательств собственным капиталом</w:t>
            </w:r>
            <w:r w:rsidR="00EA6873">
              <w:rPr>
                <w:rFonts w:eastAsia="Times New Roman" w:cs="Arial"/>
                <w:sz w:val="20"/>
                <w:szCs w:val="20"/>
                <w:lang w:eastAsia="ru-RU"/>
              </w:rPr>
              <w:t xml:space="preserve"> (5 год проект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1E" w:rsidRPr="00537E1E" w:rsidRDefault="00537E1E" w:rsidP="00B1411E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37E1E">
              <w:rPr>
                <w:rFonts w:eastAsia="Times New Roman" w:cs="Arial"/>
                <w:sz w:val="20"/>
                <w:szCs w:val="20"/>
                <w:lang w:eastAsia="ru-RU"/>
              </w:rPr>
              <w:t>2,</w:t>
            </w:r>
            <w:r w:rsidR="00B1411E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</w:tr>
    </w:tbl>
    <w:p w:rsidR="00884E01" w:rsidRPr="006F166A" w:rsidRDefault="00884E01" w:rsidP="00D55C1E">
      <w:pPr>
        <w:rPr>
          <w:rFonts w:cs="Arial"/>
        </w:rPr>
      </w:pPr>
    </w:p>
    <w:p w:rsidR="00171693" w:rsidRPr="00C84881" w:rsidRDefault="00122FE2" w:rsidP="00537E1E">
      <w:pPr>
        <w:pStyle w:val="2"/>
        <w:spacing w:before="0"/>
        <w:rPr>
          <w:rFonts w:ascii="Arial" w:hAnsi="Arial" w:cs="Arial"/>
          <w:color w:val="auto"/>
        </w:rPr>
      </w:pPr>
      <w:bookmarkStart w:id="58" w:name="_Toc311567524"/>
      <w:r w:rsidRPr="006F166A">
        <w:rPr>
          <w:rFonts w:ascii="Arial" w:hAnsi="Arial" w:cs="Arial"/>
          <w:color w:val="auto"/>
          <w:sz w:val="24"/>
        </w:rPr>
        <w:t>11.4 Финансовые индикаторы</w:t>
      </w:r>
      <w:bookmarkEnd w:id="58"/>
      <w:r w:rsidRPr="006F166A">
        <w:rPr>
          <w:rFonts w:ascii="Arial" w:hAnsi="Arial" w:cs="Arial"/>
          <w:color w:val="auto"/>
        </w:rPr>
        <w:t xml:space="preserve"> </w:t>
      </w:r>
    </w:p>
    <w:p w:rsidR="00884E01" w:rsidRDefault="00884E01" w:rsidP="00537E1E">
      <w:pPr>
        <w:rPr>
          <w:rFonts w:cs="Arial"/>
        </w:rPr>
      </w:pPr>
      <w:r w:rsidRPr="006F166A">
        <w:rPr>
          <w:rFonts w:cs="Arial"/>
        </w:rPr>
        <w:t xml:space="preserve">Чистый дисконтированный доход инвестированного капитала </w:t>
      </w:r>
      <w:r w:rsidR="00DE3AC4">
        <w:rPr>
          <w:rFonts w:cs="Arial"/>
        </w:rPr>
        <w:t xml:space="preserve">на 11 год реализации проекта </w:t>
      </w:r>
      <w:r w:rsidRPr="006F166A">
        <w:rPr>
          <w:rFonts w:cs="Arial"/>
        </w:rPr>
        <w:t>при ставк</w:t>
      </w:r>
      <w:r w:rsidR="0060125F" w:rsidRPr="006F166A">
        <w:rPr>
          <w:rFonts w:cs="Arial"/>
        </w:rPr>
        <w:t>е</w:t>
      </w:r>
      <w:r w:rsidR="00D55C1E">
        <w:rPr>
          <w:rFonts w:cs="Arial"/>
        </w:rPr>
        <w:t xml:space="preserve"> дисконтировании 1</w:t>
      </w:r>
      <w:r w:rsidR="00B1411E">
        <w:rPr>
          <w:rFonts w:cs="Arial"/>
        </w:rPr>
        <w:t>1</w:t>
      </w:r>
      <w:r w:rsidRPr="006F166A">
        <w:rPr>
          <w:rFonts w:cs="Arial"/>
        </w:rPr>
        <w:t xml:space="preserve">% составил </w:t>
      </w:r>
      <w:r w:rsidR="00B1411E">
        <w:rPr>
          <w:rFonts w:cs="Arial"/>
        </w:rPr>
        <w:t>33 874</w:t>
      </w:r>
      <w:r w:rsidRPr="006F166A">
        <w:rPr>
          <w:rFonts w:cs="Arial"/>
        </w:rPr>
        <w:t xml:space="preserve"> тыс.</w:t>
      </w:r>
      <w:r w:rsidR="00171693" w:rsidRPr="006F166A">
        <w:rPr>
          <w:rFonts w:cs="Arial"/>
        </w:rPr>
        <w:t xml:space="preserve"> </w:t>
      </w:r>
      <w:r w:rsidRPr="006F166A">
        <w:rPr>
          <w:rFonts w:cs="Arial"/>
        </w:rPr>
        <w:t>тг.</w:t>
      </w:r>
    </w:p>
    <w:p w:rsidR="00D55C1E" w:rsidRPr="006F166A" w:rsidRDefault="00D55C1E" w:rsidP="00537E1E">
      <w:pPr>
        <w:rPr>
          <w:rFonts w:cs="Arial"/>
        </w:rPr>
      </w:pPr>
    </w:p>
    <w:p w:rsidR="00630BB9" w:rsidRDefault="00630BB9" w:rsidP="00537E1E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59" w:name="_Toc308887126"/>
    </w:p>
    <w:p w:rsidR="00171693" w:rsidRDefault="00E23350" w:rsidP="00537E1E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r w:rsidRPr="00D55C1E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383A4A" w:rsidRPr="00D55C1E">
        <w:rPr>
          <w:rFonts w:cs="Arial"/>
          <w:bCs w:val="0"/>
          <w:color w:val="auto"/>
          <w:sz w:val="20"/>
          <w:szCs w:val="22"/>
        </w:rPr>
        <w:fldChar w:fldCharType="begin"/>
      </w:r>
      <w:r w:rsidRPr="00D55C1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D55C1E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>
        <w:rPr>
          <w:rFonts w:cs="Arial"/>
          <w:bCs w:val="0"/>
          <w:noProof/>
          <w:color w:val="auto"/>
          <w:sz w:val="20"/>
          <w:szCs w:val="22"/>
        </w:rPr>
        <w:t>22</w:t>
      </w:r>
      <w:r w:rsidR="00383A4A" w:rsidRPr="00D55C1E">
        <w:rPr>
          <w:rFonts w:cs="Arial"/>
          <w:bCs w:val="0"/>
          <w:color w:val="auto"/>
          <w:sz w:val="20"/>
          <w:szCs w:val="22"/>
        </w:rPr>
        <w:fldChar w:fldCharType="end"/>
      </w:r>
      <w:r w:rsidRPr="00D55C1E">
        <w:rPr>
          <w:rFonts w:cs="Arial"/>
          <w:bCs w:val="0"/>
          <w:color w:val="auto"/>
          <w:sz w:val="20"/>
          <w:szCs w:val="22"/>
        </w:rPr>
        <w:t xml:space="preserve"> </w:t>
      </w:r>
      <w:r w:rsidR="00D55C1E">
        <w:rPr>
          <w:rFonts w:cs="Arial"/>
          <w:bCs w:val="0"/>
          <w:color w:val="auto"/>
          <w:sz w:val="20"/>
          <w:szCs w:val="22"/>
        </w:rPr>
        <w:t xml:space="preserve">- </w:t>
      </w:r>
      <w:r w:rsidRPr="00D55C1E">
        <w:rPr>
          <w:rFonts w:cs="Arial"/>
          <w:bCs w:val="0"/>
          <w:color w:val="auto"/>
          <w:sz w:val="20"/>
          <w:szCs w:val="22"/>
        </w:rPr>
        <w:t>Финансовые показатели проекта</w:t>
      </w:r>
      <w:bookmarkEnd w:id="59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537E1E" w:rsidRPr="00537E1E" w:rsidTr="00537E1E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1E" w:rsidRPr="00537E1E" w:rsidRDefault="00537E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37E1E">
              <w:rPr>
                <w:rFonts w:eastAsia="Times New Roman" w:cs="Arial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1E" w:rsidRPr="00537E1E" w:rsidRDefault="00B1411E" w:rsidP="00DE3AC4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="00537E1E" w:rsidRPr="00537E1E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  <w:tr w:rsidR="00537E1E" w:rsidRPr="00537E1E" w:rsidTr="00537E1E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1E" w:rsidRPr="00537E1E" w:rsidRDefault="00537E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37E1E">
              <w:rPr>
                <w:rFonts w:eastAsia="Times New Roman" w:cs="Arial"/>
                <w:sz w:val="20"/>
                <w:szCs w:val="20"/>
                <w:lang w:eastAsia="ru-RU"/>
              </w:rPr>
              <w:t>Чистая текущая стоимость (NPV), тыс.</w:t>
            </w:r>
            <w:r w:rsidR="00806E5D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537E1E">
              <w:rPr>
                <w:rFonts w:eastAsia="Times New Roman" w:cs="Arial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1E" w:rsidRPr="00537E1E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3 874</w:t>
            </w:r>
          </w:p>
        </w:tc>
      </w:tr>
      <w:tr w:rsidR="00537E1E" w:rsidRPr="00537E1E" w:rsidTr="00537E1E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1E" w:rsidRPr="00537E1E" w:rsidRDefault="00537E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37E1E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1E" w:rsidRPr="00537E1E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5,4</w:t>
            </w:r>
          </w:p>
        </w:tc>
      </w:tr>
      <w:tr w:rsidR="00537E1E" w:rsidRPr="00537E1E" w:rsidTr="00537E1E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1E" w:rsidRPr="00537E1E" w:rsidRDefault="00537E1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37E1E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1E" w:rsidRPr="00537E1E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6,7</w:t>
            </w:r>
          </w:p>
        </w:tc>
      </w:tr>
    </w:tbl>
    <w:p w:rsidR="00D55C1E" w:rsidRPr="00D55C1E" w:rsidRDefault="00D55C1E" w:rsidP="00D55C1E"/>
    <w:p w:rsidR="00E23350" w:rsidRDefault="00E23350" w:rsidP="00D55C1E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60" w:name="_Toc308887127"/>
      <w:r w:rsidRPr="00537E1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383A4A" w:rsidRPr="00537E1E">
        <w:rPr>
          <w:rFonts w:cs="Arial"/>
          <w:bCs w:val="0"/>
          <w:color w:val="auto"/>
          <w:sz w:val="20"/>
          <w:szCs w:val="22"/>
        </w:rPr>
        <w:fldChar w:fldCharType="begin"/>
      </w:r>
      <w:r w:rsidRPr="00537E1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537E1E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>
        <w:rPr>
          <w:rFonts w:cs="Arial"/>
          <w:bCs w:val="0"/>
          <w:noProof/>
          <w:color w:val="auto"/>
          <w:sz w:val="20"/>
          <w:szCs w:val="22"/>
        </w:rPr>
        <w:t>23</w:t>
      </w:r>
      <w:r w:rsidR="00383A4A" w:rsidRPr="00537E1E">
        <w:rPr>
          <w:rFonts w:cs="Arial"/>
          <w:bCs w:val="0"/>
          <w:color w:val="auto"/>
          <w:sz w:val="20"/>
          <w:szCs w:val="22"/>
        </w:rPr>
        <w:fldChar w:fldCharType="end"/>
      </w:r>
      <w:r w:rsidRPr="00537E1E">
        <w:rPr>
          <w:rFonts w:cs="Arial"/>
          <w:bCs w:val="0"/>
          <w:color w:val="auto"/>
          <w:sz w:val="20"/>
          <w:szCs w:val="22"/>
        </w:rPr>
        <w:t xml:space="preserve"> </w:t>
      </w:r>
      <w:r w:rsidR="00D55C1E" w:rsidRPr="00537E1E">
        <w:rPr>
          <w:rFonts w:cs="Arial"/>
          <w:bCs w:val="0"/>
          <w:color w:val="auto"/>
          <w:sz w:val="20"/>
          <w:szCs w:val="22"/>
        </w:rPr>
        <w:t xml:space="preserve">- </w:t>
      </w:r>
      <w:r w:rsidRPr="00537E1E">
        <w:rPr>
          <w:rFonts w:cs="Arial"/>
          <w:bCs w:val="0"/>
          <w:color w:val="auto"/>
          <w:sz w:val="20"/>
          <w:szCs w:val="22"/>
        </w:rPr>
        <w:t>Анализ безубыточности</w:t>
      </w:r>
      <w:r w:rsidRPr="00D55C1E">
        <w:rPr>
          <w:rFonts w:cs="Arial"/>
          <w:bCs w:val="0"/>
          <w:color w:val="auto"/>
          <w:sz w:val="20"/>
          <w:szCs w:val="22"/>
        </w:rPr>
        <w:t xml:space="preserve"> проекта</w:t>
      </w:r>
      <w:bookmarkEnd w:id="60"/>
      <w:r w:rsidR="00630BB9">
        <w:rPr>
          <w:rFonts w:cs="Arial"/>
          <w:bCs w:val="0"/>
          <w:color w:val="auto"/>
          <w:sz w:val="20"/>
          <w:szCs w:val="22"/>
        </w:rPr>
        <w:t>, тыс.тг.</w:t>
      </w:r>
    </w:p>
    <w:tbl>
      <w:tblPr>
        <w:tblW w:w="9820" w:type="dxa"/>
        <w:tblInd w:w="93" w:type="dxa"/>
        <w:tblLook w:val="04A0"/>
      </w:tblPr>
      <w:tblGrid>
        <w:gridCol w:w="4060"/>
        <w:gridCol w:w="960"/>
        <w:gridCol w:w="960"/>
        <w:gridCol w:w="960"/>
        <w:gridCol w:w="960"/>
        <w:gridCol w:w="960"/>
        <w:gridCol w:w="960"/>
      </w:tblGrid>
      <w:tr w:rsidR="001E29EE" w:rsidRPr="001E29EE" w:rsidTr="001E29EE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E29EE" w:rsidRPr="00446BF9" w:rsidRDefault="001E29EE" w:rsidP="00446BF9">
            <w:pPr>
              <w:spacing w:line="240" w:lineRule="auto"/>
              <w:ind w:firstLine="0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46BF9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E29EE" w:rsidRPr="00446BF9" w:rsidRDefault="001E29EE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46BF9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E29EE" w:rsidRPr="00446BF9" w:rsidRDefault="001E29EE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46BF9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E29EE" w:rsidRPr="00446BF9" w:rsidRDefault="001E29EE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46BF9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E29EE" w:rsidRPr="00446BF9" w:rsidRDefault="001E29EE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46BF9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E29EE" w:rsidRPr="00446BF9" w:rsidRDefault="001E29EE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46BF9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E29EE" w:rsidRPr="00446BF9" w:rsidRDefault="001E29EE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46BF9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8</w:t>
            </w:r>
          </w:p>
        </w:tc>
      </w:tr>
      <w:tr w:rsidR="00B1411E" w:rsidRPr="001E29EE" w:rsidTr="00B1411E">
        <w:trPr>
          <w:trHeight w:val="2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Pr="001E29EE" w:rsidRDefault="00B1411E" w:rsidP="00446B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E29E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 от реализаци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 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 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 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 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 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 707</w:t>
            </w:r>
          </w:p>
        </w:tc>
      </w:tr>
      <w:tr w:rsidR="00B1411E" w:rsidRPr="001E29EE" w:rsidTr="001E29EE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Pr="001E29EE" w:rsidRDefault="00B1411E" w:rsidP="00446B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E29E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лансовая прибы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 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 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 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 041</w:t>
            </w:r>
          </w:p>
        </w:tc>
      </w:tr>
      <w:tr w:rsidR="00B1411E" w:rsidRPr="001E29EE" w:rsidTr="001E29EE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Pr="001E29EE" w:rsidRDefault="00B1411E" w:rsidP="00446B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E29E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ная себестоимость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 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 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 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 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 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 666</w:t>
            </w:r>
          </w:p>
        </w:tc>
      </w:tr>
      <w:tr w:rsidR="00B1411E" w:rsidRPr="001E29EE" w:rsidTr="001E29EE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Pr="001E29EE" w:rsidRDefault="00B1411E" w:rsidP="00446B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E29E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стоянные издер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 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 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 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455</w:t>
            </w:r>
          </w:p>
        </w:tc>
      </w:tr>
      <w:tr w:rsidR="00B1411E" w:rsidRPr="001E29EE" w:rsidTr="001E29EE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Pr="001E29EE" w:rsidRDefault="00B1411E" w:rsidP="00446B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E29E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 211</w:t>
            </w:r>
          </w:p>
        </w:tc>
      </w:tr>
      <w:tr w:rsidR="00B1411E" w:rsidRPr="001E29EE" w:rsidTr="001E29EE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Pr="001E29EE" w:rsidRDefault="00B1411E" w:rsidP="00446B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E29E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мма предельного дох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 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 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 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 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 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 496</w:t>
            </w:r>
          </w:p>
        </w:tc>
      </w:tr>
      <w:tr w:rsidR="00B1411E" w:rsidRPr="001E29EE" w:rsidTr="001E29EE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Pr="001E29EE" w:rsidRDefault="00B1411E" w:rsidP="00446B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E29E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ля предельного дохода в выруч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641</w:t>
            </w:r>
          </w:p>
        </w:tc>
      </w:tr>
      <w:tr w:rsidR="00B1411E" w:rsidRPr="001E29EE" w:rsidTr="001E29EE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Pr="001E29EE" w:rsidRDefault="00B1411E" w:rsidP="00446B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E29E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дел безубыточ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 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 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 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 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 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 555</w:t>
            </w:r>
          </w:p>
        </w:tc>
      </w:tr>
      <w:tr w:rsidR="00B1411E" w:rsidRPr="001E29EE" w:rsidTr="001E29EE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Pr="001E29EE" w:rsidRDefault="00B1411E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 w:rsidRPr="001E29EE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 w:val="0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 w:val="0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 w:val="0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 w:val="0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 w:val="0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 w:val="0"/>
                <w:color w:val="000000"/>
                <w:sz w:val="20"/>
                <w:szCs w:val="20"/>
              </w:rPr>
              <w:t>56%</w:t>
            </w:r>
          </w:p>
        </w:tc>
      </w:tr>
      <w:tr w:rsidR="00B1411E" w:rsidRPr="001E29EE" w:rsidTr="001E29EE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Pr="001E29EE" w:rsidRDefault="00B1411E" w:rsidP="00446B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E29E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езубыточ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1E" w:rsidRDefault="00B1411E" w:rsidP="00B1411E">
            <w:pPr>
              <w:ind w:firstLine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4%</w:t>
            </w:r>
          </w:p>
        </w:tc>
      </w:tr>
    </w:tbl>
    <w:p w:rsidR="0060125F" w:rsidRPr="006F166A" w:rsidRDefault="0060125F" w:rsidP="002A3867">
      <w:pPr>
        <w:rPr>
          <w:rFonts w:cs="Arial"/>
        </w:rPr>
      </w:pPr>
    </w:p>
    <w:p w:rsidR="00A31515" w:rsidRPr="006F166A" w:rsidRDefault="00A31515" w:rsidP="00881EC3">
      <w:pPr>
        <w:rPr>
          <w:rFonts w:cs="Arial"/>
        </w:rPr>
      </w:pPr>
      <w:r w:rsidRPr="006F166A">
        <w:rPr>
          <w:rFonts w:cs="Arial"/>
        </w:rPr>
        <w:t xml:space="preserve">Таблица показывает, что точкой безубыточности для предприятия является объем реализации в </w:t>
      </w:r>
      <w:r w:rsidR="00B1411E">
        <w:rPr>
          <w:rFonts w:cs="Arial"/>
        </w:rPr>
        <w:t>25 134</w:t>
      </w:r>
      <w:r w:rsidRPr="006F166A">
        <w:rPr>
          <w:rFonts w:cs="Arial"/>
        </w:rPr>
        <w:t xml:space="preserve"> тыс. тенге в год (2016 год). </w:t>
      </w:r>
    </w:p>
    <w:p w:rsidR="00A31515" w:rsidRDefault="00A31515" w:rsidP="0087376B">
      <w:pPr>
        <w:rPr>
          <w:rFonts w:cs="Arial"/>
        </w:rPr>
      </w:pPr>
      <w:r w:rsidRPr="006F166A">
        <w:rPr>
          <w:rFonts w:cs="Arial"/>
        </w:rPr>
        <w:t>Запас фина</w:t>
      </w:r>
      <w:r w:rsidR="002A3867">
        <w:rPr>
          <w:rFonts w:cs="Arial"/>
        </w:rPr>
        <w:t>нсово</w:t>
      </w:r>
      <w:r w:rsidR="001E29EE">
        <w:rPr>
          <w:rFonts w:cs="Arial"/>
        </w:rPr>
        <w:t>й устойчивости составляет 1</w:t>
      </w:r>
      <w:r w:rsidR="00B1411E">
        <w:rPr>
          <w:rFonts w:cs="Arial"/>
        </w:rPr>
        <w:t>7</w:t>
      </w:r>
      <w:r w:rsidRPr="006F166A">
        <w:rPr>
          <w:rFonts w:cs="Arial"/>
        </w:rPr>
        <w:t xml:space="preserve"> % в 2013 году, в дальнейшем</w:t>
      </w:r>
      <w:r w:rsidR="0087376B">
        <w:rPr>
          <w:rFonts w:cs="Arial"/>
        </w:rPr>
        <w:t xml:space="preserve"> данный показатель растет (до </w:t>
      </w:r>
      <w:r w:rsidR="001E29EE">
        <w:rPr>
          <w:rFonts w:cs="Arial"/>
        </w:rPr>
        <w:t>5</w:t>
      </w:r>
      <w:r w:rsidR="00B1411E">
        <w:rPr>
          <w:rFonts w:cs="Arial"/>
        </w:rPr>
        <w:t>6</w:t>
      </w:r>
      <w:r w:rsidRPr="006F166A">
        <w:rPr>
          <w:rFonts w:cs="Arial"/>
        </w:rPr>
        <w:t>%).</w:t>
      </w:r>
    </w:p>
    <w:p w:rsidR="0087376B" w:rsidRPr="006F166A" w:rsidRDefault="0087376B" w:rsidP="0087376B">
      <w:pPr>
        <w:rPr>
          <w:rFonts w:cs="Arial"/>
        </w:rPr>
      </w:pPr>
    </w:p>
    <w:p w:rsidR="00A31515" w:rsidRDefault="00E23350" w:rsidP="0087376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61" w:name="_Toc308887128"/>
      <w:r w:rsidRPr="0087376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383A4A" w:rsidRPr="0087376B">
        <w:rPr>
          <w:rFonts w:cs="Arial"/>
          <w:bCs w:val="0"/>
          <w:color w:val="auto"/>
          <w:sz w:val="20"/>
          <w:szCs w:val="22"/>
        </w:rPr>
        <w:fldChar w:fldCharType="begin"/>
      </w:r>
      <w:r w:rsidRPr="0087376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87376B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>
        <w:rPr>
          <w:rFonts w:cs="Arial"/>
          <w:bCs w:val="0"/>
          <w:noProof/>
          <w:color w:val="auto"/>
          <w:sz w:val="20"/>
          <w:szCs w:val="22"/>
        </w:rPr>
        <w:t>24</w:t>
      </w:r>
      <w:r w:rsidR="00383A4A" w:rsidRPr="0087376B">
        <w:rPr>
          <w:rFonts w:cs="Arial"/>
          <w:bCs w:val="0"/>
          <w:color w:val="auto"/>
          <w:sz w:val="20"/>
          <w:szCs w:val="22"/>
        </w:rPr>
        <w:fldChar w:fldCharType="end"/>
      </w:r>
      <w:r w:rsidRPr="0087376B">
        <w:rPr>
          <w:rFonts w:cs="Arial"/>
          <w:bCs w:val="0"/>
          <w:color w:val="auto"/>
          <w:sz w:val="20"/>
          <w:szCs w:val="22"/>
        </w:rPr>
        <w:t xml:space="preserve"> </w:t>
      </w:r>
      <w:r w:rsidR="0087376B">
        <w:rPr>
          <w:rFonts w:cs="Arial"/>
          <w:bCs w:val="0"/>
          <w:color w:val="auto"/>
          <w:sz w:val="20"/>
          <w:szCs w:val="22"/>
        </w:rPr>
        <w:t xml:space="preserve">- </w:t>
      </w:r>
      <w:r w:rsidRPr="0087376B">
        <w:rPr>
          <w:rFonts w:cs="Arial"/>
          <w:bCs w:val="0"/>
          <w:color w:val="auto"/>
          <w:sz w:val="20"/>
          <w:szCs w:val="22"/>
        </w:rPr>
        <w:t>Величина налоговых поступле</w:t>
      </w:r>
      <w:r w:rsidR="00D42626">
        <w:rPr>
          <w:rFonts w:cs="Arial"/>
          <w:bCs w:val="0"/>
          <w:color w:val="auto"/>
          <w:sz w:val="20"/>
          <w:szCs w:val="22"/>
        </w:rPr>
        <w:t>ний за период прогнозирования (</w:t>
      </w:r>
      <w:r w:rsidR="00077856">
        <w:rPr>
          <w:rFonts w:cs="Arial"/>
          <w:bCs w:val="0"/>
          <w:color w:val="auto"/>
          <w:sz w:val="20"/>
          <w:szCs w:val="22"/>
        </w:rPr>
        <w:t>7</w:t>
      </w:r>
      <w:r w:rsidRPr="0087376B">
        <w:rPr>
          <w:rFonts w:cs="Arial"/>
          <w:bCs w:val="0"/>
          <w:color w:val="auto"/>
          <w:sz w:val="20"/>
          <w:szCs w:val="22"/>
        </w:rPr>
        <w:t xml:space="preserve"> лет)</w:t>
      </w:r>
      <w:bookmarkEnd w:id="61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1E29EE" w:rsidRPr="001E29EE" w:rsidTr="001E29EE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E29EE" w:rsidRPr="00630BB9" w:rsidRDefault="001E29EE" w:rsidP="00446BF9">
            <w:pPr>
              <w:spacing w:line="240" w:lineRule="auto"/>
              <w:ind w:firstLine="0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630BB9">
              <w:rPr>
                <w:rFonts w:eastAsia="Times New Roman" w:cs="Arial"/>
                <w:b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E29EE" w:rsidRPr="00630BB9" w:rsidRDefault="001E29E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630BB9">
              <w:rPr>
                <w:rFonts w:eastAsia="Times New Roman" w:cs="Arial"/>
                <w:b/>
                <w:sz w:val="20"/>
                <w:szCs w:val="20"/>
                <w:lang w:eastAsia="ru-RU"/>
              </w:rPr>
              <w:t>Сумма, тыс.</w:t>
            </w:r>
            <w:r w:rsidR="00CF6DD1" w:rsidRPr="00630BB9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</w:t>
            </w:r>
            <w:r w:rsidRPr="00630BB9">
              <w:rPr>
                <w:rFonts w:eastAsia="Times New Roman" w:cs="Arial"/>
                <w:b/>
                <w:sz w:val="20"/>
                <w:szCs w:val="20"/>
                <w:lang w:eastAsia="ru-RU"/>
              </w:rPr>
              <w:t>тг.</w:t>
            </w:r>
          </w:p>
        </w:tc>
      </w:tr>
      <w:tr w:rsidR="001E29EE" w:rsidRPr="001E29EE" w:rsidTr="001E29EE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EE" w:rsidRPr="001E29EE" w:rsidRDefault="001E29E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29EE">
              <w:rPr>
                <w:rFonts w:eastAsia="Times New Roman" w:cs="Arial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EE" w:rsidRPr="001E29EE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5 623</w:t>
            </w:r>
          </w:p>
        </w:tc>
      </w:tr>
      <w:tr w:rsidR="001E29EE" w:rsidRPr="001E29EE" w:rsidTr="001E29EE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EE" w:rsidRPr="001E29EE" w:rsidRDefault="001E29E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29EE">
              <w:rPr>
                <w:rFonts w:eastAsia="Times New Roman" w:cs="Arial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EE" w:rsidRPr="001E29EE" w:rsidRDefault="00DE3AC4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 237</w:t>
            </w:r>
          </w:p>
        </w:tc>
      </w:tr>
      <w:tr w:rsidR="001E29EE" w:rsidRPr="001E29EE" w:rsidTr="001E29EE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EE" w:rsidRPr="001E29EE" w:rsidRDefault="001E29E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29EE">
              <w:rPr>
                <w:rFonts w:eastAsia="Times New Roman" w:cs="Arial"/>
                <w:sz w:val="20"/>
                <w:szCs w:val="20"/>
                <w:lang w:eastAsia="ru-RU"/>
              </w:rPr>
              <w:t>Налог на имущество и тран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EE" w:rsidRPr="001E29EE" w:rsidRDefault="00DE3AC4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711</w:t>
            </w:r>
          </w:p>
        </w:tc>
      </w:tr>
      <w:tr w:rsidR="001E29EE" w:rsidRPr="001E29EE" w:rsidTr="001E29EE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EE" w:rsidRPr="001E29EE" w:rsidRDefault="001E29EE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29EE">
              <w:rPr>
                <w:rFonts w:eastAsia="Times New Roman" w:cs="Arial"/>
                <w:sz w:val="20"/>
                <w:szCs w:val="20"/>
                <w:lang w:eastAsia="ru-RU"/>
              </w:rPr>
              <w:t>Налоги и обязательные платежи от ФО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EE" w:rsidRPr="001E29EE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5 497</w:t>
            </w:r>
          </w:p>
        </w:tc>
      </w:tr>
      <w:tr w:rsidR="001E29EE" w:rsidRPr="001E29EE" w:rsidTr="001E29EE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EE" w:rsidRPr="001E29EE" w:rsidRDefault="001E29EE" w:rsidP="00446BF9">
            <w:pPr>
              <w:spacing w:line="240" w:lineRule="auto"/>
              <w:ind w:firstLine="0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 w:rsidRPr="001E29EE">
              <w:rPr>
                <w:rFonts w:eastAsia="Times New Roman" w:cs="Arial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EE" w:rsidRPr="001E29EE" w:rsidRDefault="00B1411E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35 416</w:t>
            </w:r>
          </w:p>
        </w:tc>
      </w:tr>
    </w:tbl>
    <w:p w:rsidR="00A31515" w:rsidRPr="006F166A" w:rsidRDefault="00A31515" w:rsidP="002A3867">
      <w:pPr>
        <w:rPr>
          <w:rFonts w:cs="Arial"/>
        </w:rPr>
      </w:pPr>
    </w:p>
    <w:p w:rsidR="00A31515" w:rsidRPr="006F166A" w:rsidRDefault="00A31515" w:rsidP="00A31515">
      <w:pPr>
        <w:rPr>
          <w:rFonts w:cs="Arial"/>
        </w:rPr>
      </w:pPr>
      <w:r w:rsidRPr="006F166A">
        <w:rPr>
          <w:rFonts w:cs="Arial"/>
        </w:rPr>
        <w:t>Величина налоговых поступлений в результате реализации дан</w:t>
      </w:r>
      <w:r w:rsidR="00D42626">
        <w:rPr>
          <w:rFonts w:cs="Arial"/>
        </w:rPr>
        <w:t xml:space="preserve">ного проекта составит </w:t>
      </w:r>
      <w:r w:rsidR="00B1411E">
        <w:rPr>
          <w:rFonts w:cs="Arial"/>
        </w:rPr>
        <w:t>35 416</w:t>
      </w:r>
      <w:r w:rsidR="00642A4C">
        <w:rPr>
          <w:rFonts w:cs="Arial"/>
        </w:rPr>
        <w:t xml:space="preserve"> тыс. </w:t>
      </w:r>
      <w:r w:rsidR="00D42626">
        <w:rPr>
          <w:rFonts w:cs="Arial"/>
        </w:rPr>
        <w:t xml:space="preserve">тг. за </w:t>
      </w:r>
      <w:r w:rsidR="00077856">
        <w:rPr>
          <w:rFonts w:cs="Arial"/>
        </w:rPr>
        <w:t>7</w:t>
      </w:r>
      <w:r w:rsidRPr="006F166A">
        <w:rPr>
          <w:rFonts w:cs="Arial"/>
        </w:rPr>
        <w:t xml:space="preserve"> лет.</w:t>
      </w:r>
      <w:r w:rsidR="00F84483">
        <w:rPr>
          <w:rFonts w:cs="Arial"/>
        </w:rPr>
        <w:t xml:space="preserve"> В расчет принималось, что предприятие применит специальный налоговый режим для юридических лиц – производителей сельскохозяйственной продукции, согласно которому такие налоги, как КПН, НДС, налог на имущество и социальный налог уменьшаются на 70%.</w:t>
      </w:r>
    </w:p>
    <w:p w:rsidR="00C84881" w:rsidRDefault="00C84881" w:rsidP="00B4242B">
      <w:pPr>
        <w:rPr>
          <w:rFonts w:cs="Arial"/>
        </w:rPr>
      </w:pPr>
    </w:p>
    <w:p w:rsidR="00C84881" w:rsidRDefault="00C84881" w:rsidP="00B4242B">
      <w:pPr>
        <w:rPr>
          <w:rFonts w:cs="Arial"/>
        </w:rPr>
      </w:pPr>
    </w:p>
    <w:p w:rsidR="0019321F" w:rsidRPr="006F166A" w:rsidRDefault="0019321F" w:rsidP="00B4242B">
      <w:pPr>
        <w:rPr>
          <w:rFonts w:eastAsiaTheme="majorEastAsia" w:cs="Arial"/>
          <w:b/>
          <w:bCs w:val="0"/>
          <w:sz w:val="26"/>
          <w:szCs w:val="26"/>
        </w:rPr>
      </w:pPr>
      <w:r w:rsidRPr="006F166A">
        <w:rPr>
          <w:rFonts w:cs="Arial"/>
        </w:rPr>
        <w:br w:type="page"/>
      </w:r>
    </w:p>
    <w:p w:rsidR="0019321F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62" w:name="_Toc311567525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2. Социально-экономическое и экологическое воздействие</w:t>
      </w:r>
      <w:bookmarkEnd w:id="62"/>
    </w:p>
    <w:p w:rsidR="00122FE2" w:rsidRPr="006F166A" w:rsidRDefault="00122FE2" w:rsidP="00881EC3">
      <w:pPr>
        <w:pStyle w:val="2"/>
        <w:spacing w:before="0"/>
        <w:rPr>
          <w:rFonts w:ascii="Arial" w:hAnsi="Arial" w:cs="Arial"/>
          <w:color w:val="auto"/>
        </w:rPr>
      </w:pPr>
      <w:bookmarkStart w:id="63" w:name="_Toc311567526"/>
      <w:r w:rsidRPr="006F166A">
        <w:rPr>
          <w:rFonts w:ascii="Arial" w:hAnsi="Arial" w:cs="Arial"/>
          <w:color w:val="auto"/>
          <w:sz w:val="24"/>
        </w:rPr>
        <w:t>12.1 Социально-экономическое значение проекта</w:t>
      </w:r>
      <w:bookmarkEnd w:id="63"/>
      <w:r w:rsidRPr="006F166A">
        <w:rPr>
          <w:rFonts w:ascii="Arial" w:hAnsi="Arial" w:cs="Arial"/>
          <w:color w:val="auto"/>
        </w:rPr>
        <w:t xml:space="preserve"> </w:t>
      </w:r>
    </w:p>
    <w:p w:rsidR="0019321F" w:rsidRPr="006F166A" w:rsidRDefault="00884E01" w:rsidP="00881EC3">
      <w:pPr>
        <w:rPr>
          <w:rFonts w:cs="Arial"/>
        </w:rPr>
      </w:pPr>
      <w:r w:rsidRPr="006F166A">
        <w:rPr>
          <w:rFonts w:cs="Arial"/>
        </w:rPr>
        <w:t>При реализации проекта предусмотрено решение следующих задач:</w:t>
      </w:r>
    </w:p>
    <w:p w:rsidR="00F64C4B" w:rsidRPr="006F166A" w:rsidRDefault="00F64C4B" w:rsidP="00F64C4B">
      <w:pPr>
        <w:pStyle w:val="af"/>
        <w:numPr>
          <w:ilvl w:val="0"/>
          <w:numId w:val="1"/>
        </w:numPr>
        <w:rPr>
          <w:rFonts w:cs="Arial"/>
        </w:rPr>
      </w:pPr>
      <w:r>
        <w:rPr>
          <w:rFonts w:cs="Arial"/>
        </w:rPr>
        <w:t>создание</w:t>
      </w:r>
      <w:r w:rsidRPr="006F166A">
        <w:rPr>
          <w:rFonts w:cs="Arial"/>
        </w:rPr>
        <w:t xml:space="preserve"> новых рабочих мест, что позволит работникам получать стабильный доход;</w:t>
      </w:r>
    </w:p>
    <w:p w:rsidR="00F64C4B" w:rsidRPr="006F166A" w:rsidRDefault="00F64C4B" w:rsidP="00F64C4B">
      <w:pPr>
        <w:pStyle w:val="af"/>
        <w:numPr>
          <w:ilvl w:val="0"/>
          <w:numId w:val="1"/>
        </w:numPr>
        <w:rPr>
          <w:rFonts w:cs="Arial"/>
        </w:rPr>
      </w:pPr>
      <w:r w:rsidRPr="006F166A">
        <w:rPr>
          <w:rFonts w:cs="Arial"/>
        </w:rPr>
        <w:t xml:space="preserve">создание </w:t>
      </w:r>
      <w:r w:rsidR="0015356F">
        <w:rPr>
          <w:rFonts w:cs="Arial"/>
        </w:rPr>
        <w:t>новой фермы по разведению молочных пород скота</w:t>
      </w:r>
      <w:r w:rsidRPr="006F166A">
        <w:rPr>
          <w:rFonts w:cs="Arial"/>
        </w:rPr>
        <w:t>;</w:t>
      </w:r>
    </w:p>
    <w:p w:rsidR="00F64C4B" w:rsidRPr="006F166A" w:rsidRDefault="00F64C4B" w:rsidP="00F64C4B">
      <w:pPr>
        <w:pStyle w:val="af"/>
        <w:numPr>
          <w:ilvl w:val="0"/>
          <w:numId w:val="1"/>
        </w:numPr>
        <w:rPr>
          <w:rFonts w:cs="Arial"/>
        </w:rPr>
      </w:pPr>
      <w:r>
        <w:rPr>
          <w:rFonts w:cs="Arial"/>
        </w:rPr>
        <w:t>поступление</w:t>
      </w:r>
      <w:r w:rsidRPr="006F166A">
        <w:rPr>
          <w:rFonts w:cs="Arial"/>
        </w:rPr>
        <w:t xml:space="preserve"> в бюджет </w:t>
      </w:r>
      <w:r w:rsidR="0015356F">
        <w:rPr>
          <w:rFonts w:cs="Arial"/>
        </w:rPr>
        <w:t>Северо - Казахстанской</w:t>
      </w:r>
      <w:r w:rsidRPr="006F166A">
        <w:rPr>
          <w:rFonts w:cs="Arial"/>
        </w:rPr>
        <w:t xml:space="preserve"> области налогов и других отчислений</w:t>
      </w:r>
      <w:r>
        <w:rPr>
          <w:rFonts w:cs="Arial"/>
        </w:rPr>
        <w:t xml:space="preserve"> (</w:t>
      </w:r>
      <w:r w:rsidR="00077856">
        <w:rPr>
          <w:rFonts w:cs="Arial"/>
        </w:rPr>
        <w:t xml:space="preserve">более </w:t>
      </w:r>
      <w:r w:rsidR="00B1411E">
        <w:rPr>
          <w:rFonts w:cs="Arial"/>
        </w:rPr>
        <w:t>35</w:t>
      </w:r>
      <w:r w:rsidR="00077856">
        <w:rPr>
          <w:rFonts w:cs="Arial"/>
        </w:rPr>
        <w:t xml:space="preserve"> млн</w:t>
      </w:r>
      <w:r w:rsidRPr="00CF6DD1">
        <w:rPr>
          <w:rFonts w:cs="Arial"/>
        </w:rPr>
        <w:t>. тг.</w:t>
      </w:r>
      <w:r>
        <w:rPr>
          <w:rFonts w:cs="Arial"/>
        </w:rPr>
        <w:t xml:space="preserve"> за </w:t>
      </w:r>
      <w:r w:rsidR="00077856">
        <w:rPr>
          <w:rFonts w:cs="Arial"/>
        </w:rPr>
        <w:t>7</w:t>
      </w:r>
      <w:r>
        <w:rPr>
          <w:rFonts w:cs="Arial"/>
        </w:rPr>
        <w:t xml:space="preserve"> лет)</w:t>
      </w:r>
      <w:r w:rsidRPr="006F166A">
        <w:rPr>
          <w:rFonts w:cs="Arial"/>
        </w:rPr>
        <w:t>.</w:t>
      </w:r>
    </w:p>
    <w:p w:rsidR="00F64C4B" w:rsidRPr="006F166A" w:rsidRDefault="00F64C4B" w:rsidP="00F64C4B">
      <w:pPr>
        <w:rPr>
          <w:rFonts w:cs="Arial"/>
        </w:rPr>
      </w:pPr>
      <w:r w:rsidRPr="006F166A">
        <w:rPr>
          <w:rFonts w:cs="Arial"/>
        </w:rPr>
        <w:t>Среди социальных воздействий можно выделить:</w:t>
      </w:r>
    </w:p>
    <w:p w:rsidR="00F64C4B" w:rsidRDefault="00F64C4B" w:rsidP="00F64C4B">
      <w:pPr>
        <w:pStyle w:val="af"/>
        <w:numPr>
          <w:ilvl w:val="0"/>
          <w:numId w:val="2"/>
        </w:numPr>
        <w:rPr>
          <w:rFonts w:cs="Arial"/>
        </w:rPr>
      </w:pPr>
      <w:r w:rsidRPr="00B71E08">
        <w:rPr>
          <w:rFonts w:cs="Arial"/>
        </w:rPr>
        <w:t xml:space="preserve">удовлетворение спроса населения в </w:t>
      </w:r>
      <w:r w:rsidR="006D440F">
        <w:rPr>
          <w:rFonts w:cs="Arial"/>
        </w:rPr>
        <w:t>молочной продукции</w:t>
      </w:r>
      <w:r w:rsidR="00606C8A">
        <w:rPr>
          <w:rFonts w:cs="Arial"/>
        </w:rPr>
        <w:t>;</w:t>
      </w:r>
    </w:p>
    <w:p w:rsidR="00881EC3" w:rsidRDefault="006E0553" w:rsidP="00C84881">
      <w:pPr>
        <w:rPr>
          <w:rFonts w:cs="Arial"/>
        </w:rPr>
      </w:pPr>
      <w:r w:rsidRPr="006F166A">
        <w:rPr>
          <w:rFonts w:cs="Arial"/>
        </w:rPr>
        <w:t>В результате р</w:t>
      </w:r>
      <w:r w:rsidR="00E36B45">
        <w:rPr>
          <w:rFonts w:cs="Arial"/>
        </w:rPr>
        <w:t xml:space="preserve">еализации  проекта создадутся </w:t>
      </w:r>
      <w:r w:rsidR="00CF6DD1">
        <w:rPr>
          <w:rFonts w:cs="Arial"/>
        </w:rPr>
        <w:t>28</w:t>
      </w:r>
      <w:r w:rsidR="00E36B45">
        <w:rPr>
          <w:rFonts w:cs="Arial"/>
        </w:rPr>
        <w:t xml:space="preserve"> </w:t>
      </w:r>
      <w:r w:rsidRPr="006F166A">
        <w:rPr>
          <w:rFonts w:cs="Arial"/>
        </w:rPr>
        <w:t>рабочих мест. Планируется повышение квалификации. В затратах зало</w:t>
      </w:r>
      <w:r w:rsidR="00AB21EC">
        <w:rPr>
          <w:rFonts w:cs="Arial"/>
        </w:rPr>
        <w:t>жены расходы по обучению кадров</w:t>
      </w:r>
      <w:r w:rsidR="00C84881">
        <w:rPr>
          <w:rFonts w:cs="Arial"/>
        </w:rPr>
        <w:t>.</w:t>
      </w:r>
    </w:p>
    <w:p w:rsidR="00077856" w:rsidRPr="006F166A" w:rsidRDefault="00077856" w:rsidP="00C84881">
      <w:pPr>
        <w:rPr>
          <w:rFonts w:cs="Arial"/>
        </w:rPr>
      </w:pPr>
    </w:p>
    <w:p w:rsidR="00122FE2" w:rsidRPr="006F166A" w:rsidRDefault="00122FE2" w:rsidP="00881EC3">
      <w:pPr>
        <w:pStyle w:val="2"/>
        <w:spacing w:before="0"/>
        <w:rPr>
          <w:rFonts w:ascii="Arial" w:hAnsi="Arial" w:cs="Arial"/>
          <w:color w:val="auto"/>
        </w:rPr>
      </w:pPr>
      <w:bookmarkStart w:id="64" w:name="_Toc311567527"/>
      <w:r w:rsidRPr="006F166A">
        <w:rPr>
          <w:rFonts w:ascii="Arial" w:hAnsi="Arial" w:cs="Arial"/>
          <w:color w:val="auto"/>
          <w:sz w:val="24"/>
        </w:rPr>
        <w:t>12.2 Воздействие на окружающую среду</w:t>
      </w:r>
      <w:bookmarkEnd w:id="64"/>
      <w:r w:rsidRPr="006F166A">
        <w:rPr>
          <w:rFonts w:ascii="Arial" w:hAnsi="Arial" w:cs="Arial"/>
          <w:color w:val="auto"/>
        </w:rPr>
        <w:t xml:space="preserve"> </w:t>
      </w:r>
    </w:p>
    <w:p w:rsidR="006D440F" w:rsidRPr="006D440F" w:rsidRDefault="006D440F" w:rsidP="006D440F">
      <w:pPr>
        <w:rPr>
          <w:rFonts w:cs="Arial"/>
        </w:rPr>
      </w:pPr>
      <w:r w:rsidRPr="006D440F">
        <w:rPr>
          <w:rFonts w:cs="Arial"/>
        </w:rPr>
        <w:t xml:space="preserve">Применение всё более энергоёмких технологий в современном промышленном животноводстве сопровождается увеличением антропогенной нагрузки на </w:t>
      </w:r>
      <w:r>
        <w:rPr>
          <w:rFonts w:cs="Arial"/>
        </w:rPr>
        <w:t>окружающую среду. Это влечёт по</w:t>
      </w:r>
      <w:r w:rsidRPr="006D440F">
        <w:rPr>
          <w:rFonts w:cs="Arial"/>
        </w:rPr>
        <w:t>вышение затрат на предотвращение негативных последствий от загрязнений, поступающих от животноводческого комплекса.</w:t>
      </w:r>
    </w:p>
    <w:p w:rsidR="006D440F" w:rsidRPr="006D440F" w:rsidRDefault="006D440F" w:rsidP="006D440F">
      <w:pPr>
        <w:rPr>
          <w:rFonts w:cs="Arial"/>
        </w:rPr>
      </w:pPr>
      <w:r w:rsidRPr="006D440F">
        <w:rPr>
          <w:rFonts w:cs="Arial"/>
        </w:rPr>
        <w:t>Особенно важно выявить возможные негативные последствия и о</w:t>
      </w:r>
      <w:r>
        <w:rPr>
          <w:rFonts w:cs="Arial"/>
        </w:rPr>
        <w:t>пределить методы их предупрежде</w:t>
      </w:r>
      <w:r w:rsidRPr="006D440F">
        <w:rPr>
          <w:rFonts w:cs="Arial"/>
        </w:rPr>
        <w:t>ния. К таковым в соответствии можно отнести выбросы в атмосферный воздух загрязняющих и иных веществ; сбросы в водные и подземные объекты и водосборные площади; загрязнен</w:t>
      </w:r>
      <w:r>
        <w:rPr>
          <w:rFonts w:cs="Arial"/>
        </w:rPr>
        <w:t>ие почв; накопление отходов про</w:t>
      </w:r>
      <w:r w:rsidRPr="006D440F">
        <w:rPr>
          <w:rFonts w:cs="Arial"/>
        </w:rPr>
        <w:t>изводства и потребления.</w:t>
      </w:r>
    </w:p>
    <w:p w:rsidR="006D440F" w:rsidRPr="006D440F" w:rsidRDefault="006D440F" w:rsidP="006D440F">
      <w:pPr>
        <w:rPr>
          <w:rFonts w:cs="Arial"/>
        </w:rPr>
      </w:pPr>
      <w:r w:rsidRPr="006D440F">
        <w:rPr>
          <w:rFonts w:cs="Arial"/>
        </w:rPr>
        <w:t>Источники загрязнений, выделяемые животноводческими предприятиями в окружающую среду, делятся по видам на:</w:t>
      </w:r>
    </w:p>
    <w:p w:rsidR="006D440F" w:rsidRPr="006D440F" w:rsidRDefault="006D440F" w:rsidP="006D440F">
      <w:pPr>
        <w:rPr>
          <w:rFonts w:cs="Arial"/>
        </w:rPr>
      </w:pPr>
      <w:r w:rsidRPr="006D440F">
        <w:rPr>
          <w:rFonts w:cs="Arial"/>
        </w:rPr>
        <w:t>■газопылевые выбросы — продукты разложения или сжигания орг</w:t>
      </w:r>
      <w:r>
        <w:rPr>
          <w:rFonts w:cs="Arial"/>
        </w:rPr>
        <w:t>анических отходов: микроорганиз</w:t>
      </w:r>
      <w:r w:rsidRPr="006D440F">
        <w:rPr>
          <w:rFonts w:cs="Arial"/>
        </w:rPr>
        <w:t>мы, пыль, органическ</w:t>
      </w:r>
      <w:r>
        <w:rPr>
          <w:rFonts w:cs="Arial"/>
        </w:rPr>
        <w:t>ие соединения, окислы азота, се</w:t>
      </w:r>
      <w:r w:rsidRPr="006D440F">
        <w:rPr>
          <w:rFonts w:cs="Arial"/>
        </w:rPr>
        <w:t>ры, углерод;</w:t>
      </w:r>
    </w:p>
    <w:p w:rsidR="006D440F" w:rsidRPr="006D440F" w:rsidRDefault="006D440F" w:rsidP="006D440F">
      <w:pPr>
        <w:rPr>
          <w:rFonts w:cs="Arial"/>
        </w:rPr>
      </w:pPr>
      <w:r w:rsidRPr="006D440F">
        <w:rPr>
          <w:rFonts w:cs="Arial"/>
        </w:rPr>
        <w:t>■сточные воды, содержащие полидисперсную массу с твёрдыми включениями пыли,  остатков корма, а также азот, нитриты, нитраты, хлориды, сульфаты, фосфаты, патогенн</w:t>
      </w:r>
      <w:r>
        <w:rPr>
          <w:rFonts w:cs="Arial"/>
        </w:rPr>
        <w:t>ые микробы, жиры, железо, бакте</w:t>
      </w:r>
      <w:r w:rsidRPr="006D440F">
        <w:rPr>
          <w:rFonts w:cs="Arial"/>
        </w:rPr>
        <w:t>риологические (БП</w:t>
      </w:r>
      <w:r>
        <w:rPr>
          <w:rFonts w:cs="Arial"/>
        </w:rPr>
        <w:t>К) и химические (ХПК) загрязняю</w:t>
      </w:r>
      <w:r w:rsidRPr="006D440F">
        <w:rPr>
          <w:rFonts w:cs="Arial"/>
        </w:rPr>
        <w:t>щие вещества, нефтепродукты, СПАВы;</w:t>
      </w:r>
    </w:p>
    <w:p w:rsidR="006D440F" w:rsidRPr="006D440F" w:rsidRDefault="006D440F" w:rsidP="006D440F">
      <w:pPr>
        <w:rPr>
          <w:rFonts w:cs="Arial"/>
        </w:rPr>
      </w:pPr>
      <w:r w:rsidRPr="006D440F">
        <w:rPr>
          <w:rFonts w:cs="Arial"/>
        </w:rPr>
        <w:t>■органические отходы производства с множеством микроорганизмов;</w:t>
      </w:r>
    </w:p>
    <w:p w:rsidR="006D440F" w:rsidRDefault="006D440F" w:rsidP="006D440F">
      <w:pPr>
        <w:rPr>
          <w:rFonts w:cs="Arial"/>
        </w:rPr>
      </w:pPr>
      <w:r w:rsidRPr="006D440F">
        <w:rPr>
          <w:rFonts w:cs="Arial"/>
        </w:rPr>
        <w:t>■непищевые отходы жи</w:t>
      </w:r>
      <w:r>
        <w:rPr>
          <w:rFonts w:cs="Arial"/>
        </w:rPr>
        <w:t>вотноводческого комплекса: вете</w:t>
      </w:r>
      <w:r w:rsidRPr="006D440F">
        <w:rPr>
          <w:rFonts w:cs="Arial"/>
        </w:rPr>
        <w:t>ринарные конфискаты, малоценные продукты, а также павший скот.</w:t>
      </w:r>
    </w:p>
    <w:p w:rsidR="00EF3E90" w:rsidRDefault="00EF3E90" w:rsidP="00476708">
      <w:pPr>
        <w:rPr>
          <w:rFonts w:cs="Arial"/>
        </w:rPr>
      </w:pPr>
      <w:bookmarkStart w:id="65" w:name="_GoBack"/>
      <w:bookmarkEnd w:id="65"/>
    </w:p>
    <w:p w:rsidR="00EF3E90" w:rsidRPr="00756C31" w:rsidRDefault="00EF3E90" w:rsidP="00756C31">
      <w:pPr>
        <w:pStyle w:val="af0"/>
        <w:rPr>
          <w:rFonts w:cs="Arial"/>
          <w:bCs w:val="0"/>
          <w:color w:val="auto"/>
          <w:sz w:val="20"/>
          <w:szCs w:val="22"/>
        </w:rPr>
      </w:pPr>
      <w:bookmarkStart w:id="66" w:name="_Toc308887129"/>
      <w:r w:rsidRPr="00EF3E90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383A4A" w:rsidRPr="00EF3E90">
        <w:rPr>
          <w:rFonts w:cs="Arial"/>
          <w:bCs w:val="0"/>
          <w:color w:val="auto"/>
          <w:sz w:val="20"/>
          <w:szCs w:val="22"/>
        </w:rPr>
        <w:fldChar w:fldCharType="begin"/>
      </w:r>
      <w:r w:rsidRPr="00EF3E90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383A4A" w:rsidRPr="00EF3E90">
        <w:rPr>
          <w:rFonts w:cs="Arial"/>
          <w:bCs w:val="0"/>
          <w:color w:val="auto"/>
          <w:sz w:val="20"/>
          <w:szCs w:val="22"/>
        </w:rPr>
        <w:fldChar w:fldCharType="separate"/>
      </w:r>
      <w:r w:rsidR="000B1255">
        <w:rPr>
          <w:rFonts w:cs="Arial"/>
          <w:bCs w:val="0"/>
          <w:noProof/>
          <w:color w:val="auto"/>
          <w:sz w:val="20"/>
          <w:szCs w:val="22"/>
        </w:rPr>
        <w:t>25</w:t>
      </w:r>
      <w:r w:rsidR="00383A4A" w:rsidRPr="00EF3E90">
        <w:rPr>
          <w:rFonts w:cs="Arial"/>
          <w:bCs w:val="0"/>
          <w:color w:val="auto"/>
          <w:sz w:val="20"/>
          <w:szCs w:val="22"/>
        </w:rPr>
        <w:fldChar w:fldCharType="end"/>
      </w:r>
      <w:r w:rsidRPr="00EF3E90">
        <w:rPr>
          <w:rFonts w:cs="Arial"/>
          <w:bCs w:val="0"/>
          <w:color w:val="auto"/>
          <w:sz w:val="20"/>
          <w:szCs w:val="22"/>
        </w:rPr>
        <w:t xml:space="preserve"> - </w:t>
      </w:r>
      <w:r w:rsidR="006D440F" w:rsidRPr="00EF3E90">
        <w:rPr>
          <w:rFonts w:cs="Arial"/>
          <w:bCs w:val="0"/>
          <w:color w:val="auto"/>
          <w:sz w:val="20"/>
          <w:szCs w:val="22"/>
        </w:rPr>
        <w:t>График реализации природоохранных мероприятий в рамках проекта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5"/>
        <w:gridCol w:w="4806"/>
      </w:tblGrid>
      <w:tr w:rsidR="00EF3E90" w:rsidRPr="00EF3E90" w:rsidTr="001331A0">
        <w:tc>
          <w:tcPr>
            <w:tcW w:w="4765" w:type="dxa"/>
          </w:tcPr>
          <w:p w:rsidR="00EF3E90" w:rsidRPr="00EF3E90" w:rsidRDefault="00EF3E90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b/>
                <w:sz w:val="20"/>
                <w:szCs w:val="24"/>
                <w:lang w:eastAsia="ru-RU"/>
              </w:rPr>
              <w:t>Цель мероприятия</w:t>
            </w:r>
          </w:p>
        </w:tc>
        <w:tc>
          <w:tcPr>
            <w:tcW w:w="4806" w:type="dxa"/>
          </w:tcPr>
          <w:p w:rsidR="00EF3E90" w:rsidRPr="00EF3E90" w:rsidRDefault="00EF3E90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b/>
                <w:sz w:val="20"/>
                <w:szCs w:val="24"/>
                <w:lang w:eastAsia="ru-RU"/>
              </w:rPr>
              <w:t>Мероприятие</w:t>
            </w:r>
          </w:p>
        </w:tc>
      </w:tr>
      <w:tr w:rsidR="00EF3E90" w:rsidRPr="00EF3E90" w:rsidTr="001331A0">
        <w:tc>
          <w:tcPr>
            <w:tcW w:w="4765" w:type="dxa"/>
          </w:tcPr>
          <w:p w:rsidR="00EF3E90" w:rsidRPr="00EF3E90" w:rsidRDefault="00EF3E90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sz w:val="20"/>
                <w:szCs w:val="24"/>
                <w:lang w:eastAsia="ru-RU"/>
              </w:rPr>
              <w:t>Снижение негативного воздействия на природу</w:t>
            </w:r>
          </w:p>
        </w:tc>
        <w:tc>
          <w:tcPr>
            <w:tcW w:w="4806" w:type="dxa"/>
          </w:tcPr>
          <w:p w:rsidR="00EF3E90" w:rsidRPr="00EF3E90" w:rsidRDefault="00EF3E90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sz w:val="20"/>
                <w:szCs w:val="24"/>
                <w:lang w:eastAsia="ru-RU"/>
              </w:rPr>
              <w:t>1.Модернизация и обновление технологического оборудования</w:t>
            </w:r>
          </w:p>
          <w:p w:rsidR="00EF3E90" w:rsidRPr="00EF3E90" w:rsidRDefault="00EF3E90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sz w:val="20"/>
                <w:szCs w:val="24"/>
                <w:lang w:eastAsia="ru-RU"/>
              </w:rPr>
              <w:t>2.Внедрение малоотходных и безотходных технологий</w:t>
            </w:r>
          </w:p>
          <w:p w:rsidR="00EF3E90" w:rsidRPr="00EF3E90" w:rsidRDefault="00EF3E90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sz w:val="20"/>
                <w:szCs w:val="24"/>
                <w:lang w:eastAsia="ru-RU"/>
              </w:rPr>
              <w:t>3.Уменьшение объемов органических отходов, газопылевых выбросов, потребления воды и сбрасывания сточных вод</w:t>
            </w:r>
          </w:p>
        </w:tc>
      </w:tr>
      <w:tr w:rsidR="00EF3E90" w:rsidRPr="00EF3E90" w:rsidTr="001331A0">
        <w:tc>
          <w:tcPr>
            <w:tcW w:w="4765" w:type="dxa"/>
          </w:tcPr>
          <w:p w:rsidR="00EF3E90" w:rsidRPr="00EF3E90" w:rsidRDefault="00EF3E90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sz w:val="20"/>
                <w:szCs w:val="24"/>
                <w:lang w:eastAsia="ru-RU"/>
              </w:rPr>
              <w:t>Предотвращение загрязнения газопылевыми выбросами</w:t>
            </w:r>
          </w:p>
        </w:tc>
        <w:tc>
          <w:tcPr>
            <w:tcW w:w="4806" w:type="dxa"/>
          </w:tcPr>
          <w:p w:rsidR="00EF3E90" w:rsidRPr="00EF3E90" w:rsidRDefault="00EF3E90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sz w:val="20"/>
                <w:szCs w:val="24"/>
                <w:lang w:eastAsia="ru-RU"/>
              </w:rPr>
              <w:t>1.Установка пылегазоулавливающей аппаратуры</w:t>
            </w:r>
          </w:p>
        </w:tc>
      </w:tr>
      <w:tr w:rsidR="00EF3E90" w:rsidRPr="00EF3E90" w:rsidTr="001331A0">
        <w:tc>
          <w:tcPr>
            <w:tcW w:w="4765" w:type="dxa"/>
          </w:tcPr>
          <w:p w:rsidR="00EF3E90" w:rsidRPr="00EF3E90" w:rsidRDefault="00EF3E90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sz w:val="20"/>
                <w:szCs w:val="24"/>
                <w:lang w:eastAsia="ru-RU"/>
              </w:rPr>
              <w:t>Уменьшение органических отходов</w:t>
            </w:r>
          </w:p>
        </w:tc>
        <w:tc>
          <w:tcPr>
            <w:tcW w:w="4806" w:type="dxa"/>
          </w:tcPr>
          <w:p w:rsidR="00EF3E90" w:rsidRPr="00EF3E90" w:rsidRDefault="00EF3E90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sz w:val="20"/>
                <w:szCs w:val="24"/>
                <w:lang w:eastAsia="ru-RU"/>
              </w:rPr>
              <w:t xml:space="preserve">1.Организация правильного хранения, транспортировки, утилизации и переработки </w:t>
            </w:r>
            <w:r w:rsidR="00077856">
              <w:rPr>
                <w:rFonts w:eastAsia="Times New Roman" w:cs="Arial"/>
                <w:sz w:val="20"/>
                <w:szCs w:val="24"/>
                <w:lang w:eastAsia="ru-RU"/>
              </w:rPr>
              <w:t>навоза</w:t>
            </w:r>
          </w:p>
          <w:p w:rsidR="00EF3E90" w:rsidRPr="00EF3E90" w:rsidRDefault="00EF3E90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sz w:val="20"/>
                <w:szCs w:val="24"/>
                <w:lang w:eastAsia="ru-RU"/>
              </w:rPr>
              <w:t>2.Применение современных методов утилизации и получения вторичной продукции</w:t>
            </w:r>
          </w:p>
        </w:tc>
      </w:tr>
    </w:tbl>
    <w:p w:rsidR="001331A0" w:rsidRDefault="001331A0" w:rsidP="001331A0">
      <w:pPr>
        <w:spacing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1A0" w:rsidRPr="001331A0" w:rsidRDefault="001331A0" w:rsidP="001331A0">
      <w:pPr>
        <w:rPr>
          <w:rFonts w:eastAsia="Times New Roman" w:cs="Arial"/>
          <w:szCs w:val="24"/>
          <w:lang w:eastAsia="ru-RU"/>
        </w:rPr>
      </w:pPr>
      <w:r w:rsidRPr="001331A0">
        <w:rPr>
          <w:rFonts w:eastAsia="Times New Roman" w:cs="Arial"/>
          <w:szCs w:val="24"/>
          <w:lang w:eastAsia="ru-RU"/>
        </w:rPr>
        <w:t>В целях снижения негативного воз</w:t>
      </w:r>
      <w:r w:rsidRPr="001331A0">
        <w:rPr>
          <w:rFonts w:eastAsia="Times New Roman" w:cs="Arial"/>
          <w:szCs w:val="24"/>
          <w:lang w:eastAsia="ru-RU"/>
        </w:rPr>
        <w:softHyphen/>
        <w:t>действия на природу в планах предприятия — модернизация и обновление технологического оборудования в подразделениях, внесение изменений в организацию хозяйственной деятельности, соответствующих современным экологи</w:t>
      </w:r>
      <w:r w:rsidRPr="001331A0">
        <w:rPr>
          <w:rFonts w:eastAsia="Times New Roman" w:cs="Arial"/>
          <w:szCs w:val="24"/>
          <w:lang w:eastAsia="ru-RU"/>
        </w:rPr>
        <w:softHyphen/>
        <w:t>ческим нормам.</w:t>
      </w:r>
    </w:p>
    <w:p w:rsidR="001331A0" w:rsidRPr="001331A0" w:rsidRDefault="001331A0" w:rsidP="001331A0">
      <w:pPr>
        <w:rPr>
          <w:rFonts w:eastAsia="Times New Roman" w:cs="Arial"/>
          <w:szCs w:val="24"/>
          <w:lang w:eastAsia="ru-RU"/>
        </w:rPr>
      </w:pPr>
      <w:r w:rsidRPr="001331A0">
        <w:rPr>
          <w:rFonts w:eastAsia="Times New Roman" w:cs="Arial"/>
          <w:szCs w:val="24"/>
          <w:lang w:eastAsia="ru-RU"/>
        </w:rPr>
        <w:t>Это возможно путём внедрения малоотходных и бе</w:t>
      </w:r>
      <w:r w:rsidRPr="001331A0">
        <w:rPr>
          <w:rFonts w:eastAsia="Times New Roman" w:cs="Arial"/>
          <w:szCs w:val="24"/>
          <w:lang w:eastAsia="ru-RU"/>
        </w:rPr>
        <w:softHyphen/>
        <w:t>зотходных технологий, основанных на включение в хо</w:t>
      </w:r>
      <w:r w:rsidRPr="001331A0">
        <w:rPr>
          <w:rFonts w:eastAsia="Times New Roman" w:cs="Arial"/>
          <w:szCs w:val="24"/>
          <w:lang w:eastAsia="ru-RU"/>
        </w:rPr>
        <w:softHyphen/>
        <w:t>зяйственный оборот всех сырьевых ресурсов, которые постоянно образуются и накапливаются в хозяйствах. Уменьшая объёмы органических отходов, газопылевых выбросов, потребления воды и сбрасывания сточных вод, можно снижать негативное воздействие на окру</w:t>
      </w:r>
      <w:r w:rsidRPr="001331A0">
        <w:rPr>
          <w:rFonts w:eastAsia="Times New Roman" w:cs="Arial"/>
          <w:szCs w:val="24"/>
          <w:lang w:eastAsia="ru-RU"/>
        </w:rPr>
        <w:softHyphen/>
        <w:t>жающую среду.</w:t>
      </w:r>
    </w:p>
    <w:p w:rsidR="001331A0" w:rsidRPr="001331A0" w:rsidRDefault="001331A0" w:rsidP="001331A0">
      <w:pPr>
        <w:rPr>
          <w:rFonts w:eastAsia="Times New Roman" w:cs="Arial"/>
          <w:szCs w:val="24"/>
          <w:lang w:eastAsia="ru-RU"/>
        </w:rPr>
      </w:pPr>
      <w:r w:rsidRPr="001331A0">
        <w:rPr>
          <w:rFonts w:eastAsia="Times New Roman" w:cs="Arial"/>
          <w:szCs w:val="24"/>
          <w:lang w:eastAsia="ru-RU"/>
        </w:rPr>
        <w:t>Для предотвращения загрязнения газопылевыми выбросами на предприятии буд</w:t>
      </w:r>
      <w:r w:rsidR="00077856">
        <w:rPr>
          <w:rFonts w:eastAsia="Times New Roman" w:cs="Arial"/>
          <w:szCs w:val="24"/>
          <w:lang w:eastAsia="ru-RU"/>
        </w:rPr>
        <w:t>е</w:t>
      </w:r>
      <w:r w:rsidRPr="001331A0">
        <w:rPr>
          <w:rFonts w:eastAsia="Times New Roman" w:cs="Arial"/>
          <w:szCs w:val="24"/>
          <w:lang w:eastAsia="ru-RU"/>
        </w:rPr>
        <w:t>т установлена пылегазоулавливающая ап</w:t>
      </w:r>
      <w:r w:rsidRPr="001331A0">
        <w:rPr>
          <w:rFonts w:eastAsia="Times New Roman" w:cs="Arial"/>
          <w:szCs w:val="24"/>
          <w:lang w:eastAsia="ru-RU"/>
        </w:rPr>
        <w:softHyphen/>
        <w:t>паратура, обеспечивающая очистку вентиляционного воздуха от неприятных запахов перед выбросом в ат</w:t>
      </w:r>
      <w:r w:rsidRPr="001331A0">
        <w:rPr>
          <w:rFonts w:eastAsia="Times New Roman" w:cs="Arial"/>
          <w:szCs w:val="24"/>
          <w:lang w:eastAsia="ru-RU"/>
        </w:rPr>
        <w:softHyphen/>
        <w:t>мосферу.</w:t>
      </w:r>
    </w:p>
    <w:p w:rsidR="001331A0" w:rsidRPr="001331A0" w:rsidRDefault="001331A0" w:rsidP="001331A0">
      <w:pPr>
        <w:rPr>
          <w:rFonts w:eastAsia="Times New Roman" w:cs="Arial"/>
          <w:szCs w:val="24"/>
          <w:lang w:eastAsia="ru-RU"/>
        </w:rPr>
      </w:pPr>
      <w:r w:rsidRPr="001331A0">
        <w:rPr>
          <w:rFonts w:eastAsia="Times New Roman" w:cs="Arial"/>
          <w:szCs w:val="24"/>
          <w:lang w:eastAsia="ru-RU"/>
        </w:rPr>
        <w:t>Уменьшение органических отходов будет достигаться орга</w:t>
      </w:r>
      <w:r w:rsidRPr="001331A0">
        <w:rPr>
          <w:rFonts w:eastAsia="Times New Roman" w:cs="Arial"/>
          <w:szCs w:val="24"/>
          <w:lang w:eastAsia="ru-RU"/>
        </w:rPr>
        <w:softHyphen/>
        <w:t>низацией правильного хранения, транспортировки, утилизации и переработк</w:t>
      </w:r>
      <w:r w:rsidR="00077856">
        <w:rPr>
          <w:rFonts w:eastAsia="Times New Roman" w:cs="Arial"/>
          <w:szCs w:val="24"/>
          <w:lang w:eastAsia="ru-RU"/>
        </w:rPr>
        <w:t>и органических отходов, примене</w:t>
      </w:r>
      <w:r w:rsidRPr="001331A0">
        <w:rPr>
          <w:rFonts w:eastAsia="Times New Roman" w:cs="Arial"/>
          <w:szCs w:val="24"/>
          <w:lang w:eastAsia="ru-RU"/>
        </w:rPr>
        <w:t>ния современных методов утилизации и получения вторичной продукции.</w:t>
      </w:r>
    </w:p>
    <w:p w:rsidR="0019321F" w:rsidRPr="005F5561" w:rsidRDefault="0019321F" w:rsidP="00EF3E90">
      <w:pPr>
        <w:pStyle w:val="af0"/>
        <w:rPr>
          <w:rFonts w:cs="Arial"/>
          <w:color w:val="auto"/>
        </w:rPr>
      </w:pPr>
    </w:p>
    <w:p w:rsidR="001331A0" w:rsidRDefault="001331A0" w:rsidP="00446BF9"/>
    <w:p w:rsidR="001331A0" w:rsidRDefault="001331A0" w:rsidP="00446BF9"/>
    <w:p w:rsidR="00867C98" w:rsidRPr="00867C98" w:rsidRDefault="00867C98" w:rsidP="00867C98"/>
    <w:p w:rsidR="00867C98" w:rsidRPr="00867C98" w:rsidRDefault="00867C98" w:rsidP="00867C98">
      <w:pPr>
        <w:rPr>
          <w:rFonts w:eastAsiaTheme="majorEastAsia" w:cs="Arial"/>
          <w:b/>
          <w:bCs w:val="0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9D1FAD" w:rsidRPr="006F166A" w:rsidRDefault="00122FE2" w:rsidP="00867C98">
      <w:pPr>
        <w:pStyle w:val="1"/>
        <w:rPr>
          <w:rFonts w:ascii="Arial" w:hAnsi="Arial" w:cs="Arial"/>
          <w:color w:val="auto"/>
          <w:sz w:val="32"/>
          <w:szCs w:val="32"/>
        </w:rPr>
      </w:pPr>
      <w:bookmarkStart w:id="67" w:name="_Toc311567528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Приложения</w:t>
      </w:r>
      <w:bookmarkEnd w:id="67"/>
    </w:p>
    <w:sectPr w:rsidR="009D1FAD" w:rsidRPr="006F166A" w:rsidSect="009939C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E46" w:rsidRDefault="00634E46" w:rsidP="00A06701">
      <w:pPr>
        <w:spacing w:line="240" w:lineRule="auto"/>
      </w:pPr>
      <w:r>
        <w:separator/>
      </w:r>
    </w:p>
  </w:endnote>
  <w:endnote w:type="continuationSeparator" w:id="0">
    <w:p w:rsidR="00634E46" w:rsidRDefault="00634E46" w:rsidP="00A06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F8" w:rsidRDefault="00821CF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3195"/>
      <w:docPartObj>
        <w:docPartGallery w:val="Page Numbers (Bottom of Page)"/>
        <w:docPartUnique/>
      </w:docPartObj>
    </w:sdtPr>
    <w:sdtContent>
      <w:p w:rsidR="00DE3AC4" w:rsidRDefault="00DE3AC4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r>
          <w:ptab w:relativeTo="margin" w:alignment="righ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rFonts w:cs="Arial"/>
                <w:b/>
                <w:sz w:val="20"/>
                <w:szCs w:val="20"/>
              </w:rPr>
              <w:t>Открытие фермы по разведению молочных пород скота</w:t>
            </w:r>
          </w:sdtContent>
        </w:sdt>
        <w:r>
          <w:t xml:space="preserve"> </w:t>
        </w:r>
        <w:r>
          <w:ptab w:relativeTo="indent" w:alignment="left" w:leader="none"/>
        </w:r>
        <w:fldSimple w:instr=" PAGE   \* MERGEFORMAT ">
          <w:r w:rsidR="00821CF8">
            <w:rPr>
              <w:noProof/>
            </w:rPr>
            <w:t>2</w:t>
          </w:r>
        </w:fldSimple>
      </w:p>
    </w:sdtContent>
  </w:sdt>
  <w:p w:rsidR="00DE3AC4" w:rsidRDefault="00DE3AC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F8" w:rsidRDefault="00821CF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E46" w:rsidRDefault="00634E46" w:rsidP="00A06701">
      <w:pPr>
        <w:spacing w:line="240" w:lineRule="auto"/>
      </w:pPr>
      <w:r>
        <w:separator/>
      </w:r>
    </w:p>
  </w:footnote>
  <w:footnote w:type="continuationSeparator" w:id="0">
    <w:p w:rsidR="00634E46" w:rsidRDefault="00634E46" w:rsidP="00A067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F8" w:rsidRDefault="00821CF8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463" o:spid="_x0000_s16386" type="#_x0000_t75" style="position:absolute;left:0;text-align:left;margin-left:0;margin-top:0;width:467.15pt;height:187.05pt;z-index:-251657216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F8" w:rsidRDefault="00821CF8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464" o:spid="_x0000_s16387" type="#_x0000_t75" style="position:absolute;left:0;text-align:left;margin-left:0;margin-top:0;width:467.15pt;height:187.05pt;z-index:-251656192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F8" w:rsidRDefault="00821CF8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462" o:spid="_x0000_s16385" type="#_x0000_t75" style="position:absolute;left:0;text-align:left;margin-left:0;margin-top:0;width:467.15pt;height:187.05pt;z-index:-251658240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7410">
      <o:colormru v:ext="edit" colors="#03c,#fc0,#036,#36c,#669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774926"/>
    <w:rsid w:val="00001A9D"/>
    <w:rsid w:val="00002858"/>
    <w:rsid w:val="00005A4D"/>
    <w:rsid w:val="00010A20"/>
    <w:rsid w:val="0001455C"/>
    <w:rsid w:val="00015B3E"/>
    <w:rsid w:val="000166C2"/>
    <w:rsid w:val="000213EA"/>
    <w:rsid w:val="000218B4"/>
    <w:rsid w:val="00022142"/>
    <w:rsid w:val="00023666"/>
    <w:rsid w:val="00030546"/>
    <w:rsid w:val="00033BC8"/>
    <w:rsid w:val="00035B34"/>
    <w:rsid w:val="000407E8"/>
    <w:rsid w:val="0004743C"/>
    <w:rsid w:val="00052A05"/>
    <w:rsid w:val="000561A3"/>
    <w:rsid w:val="00060A16"/>
    <w:rsid w:val="00063E63"/>
    <w:rsid w:val="00076E75"/>
    <w:rsid w:val="00077856"/>
    <w:rsid w:val="00083EE1"/>
    <w:rsid w:val="0009210F"/>
    <w:rsid w:val="00093544"/>
    <w:rsid w:val="0009699D"/>
    <w:rsid w:val="000A1416"/>
    <w:rsid w:val="000A796D"/>
    <w:rsid w:val="000B0B3D"/>
    <w:rsid w:val="000B1255"/>
    <w:rsid w:val="000B1ED3"/>
    <w:rsid w:val="000B311A"/>
    <w:rsid w:val="000B5899"/>
    <w:rsid w:val="000B6CC6"/>
    <w:rsid w:val="000C1EA5"/>
    <w:rsid w:val="000C3ED9"/>
    <w:rsid w:val="000D3356"/>
    <w:rsid w:val="000D600C"/>
    <w:rsid w:val="000D60F2"/>
    <w:rsid w:val="000D6EA2"/>
    <w:rsid w:val="000E3896"/>
    <w:rsid w:val="000E713C"/>
    <w:rsid w:val="000F304A"/>
    <w:rsid w:val="001020DC"/>
    <w:rsid w:val="00111FB2"/>
    <w:rsid w:val="001128AD"/>
    <w:rsid w:val="0011296B"/>
    <w:rsid w:val="00115BCE"/>
    <w:rsid w:val="001167B2"/>
    <w:rsid w:val="0012239A"/>
    <w:rsid w:val="00122FE2"/>
    <w:rsid w:val="001257A0"/>
    <w:rsid w:val="00131355"/>
    <w:rsid w:val="001313ED"/>
    <w:rsid w:val="001331A0"/>
    <w:rsid w:val="00135F3F"/>
    <w:rsid w:val="00142C4A"/>
    <w:rsid w:val="001477DE"/>
    <w:rsid w:val="00150939"/>
    <w:rsid w:val="00151432"/>
    <w:rsid w:val="0015356F"/>
    <w:rsid w:val="001614AF"/>
    <w:rsid w:val="00161EB8"/>
    <w:rsid w:val="00171693"/>
    <w:rsid w:val="00187926"/>
    <w:rsid w:val="0019321F"/>
    <w:rsid w:val="001A0AFD"/>
    <w:rsid w:val="001A1269"/>
    <w:rsid w:val="001B1F56"/>
    <w:rsid w:val="001B7559"/>
    <w:rsid w:val="001D12E6"/>
    <w:rsid w:val="001D173E"/>
    <w:rsid w:val="001D3403"/>
    <w:rsid w:val="001D67EB"/>
    <w:rsid w:val="001D79B2"/>
    <w:rsid w:val="001E1863"/>
    <w:rsid w:val="001E29EE"/>
    <w:rsid w:val="001E67E6"/>
    <w:rsid w:val="001E6D9D"/>
    <w:rsid w:val="001F71B8"/>
    <w:rsid w:val="001F7EFD"/>
    <w:rsid w:val="002012D6"/>
    <w:rsid w:val="00202136"/>
    <w:rsid w:val="00204CD3"/>
    <w:rsid w:val="00210E2A"/>
    <w:rsid w:val="002147CC"/>
    <w:rsid w:val="00217338"/>
    <w:rsid w:val="00220996"/>
    <w:rsid w:val="00230492"/>
    <w:rsid w:val="00231C3D"/>
    <w:rsid w:val="00233099"/>
    <w:rsid w:val="00234BE0"/>
    <w:rsid w:val="002361EF"/>
    <w:rsid w:val="002370B2"/>
    <w:rsid w:val="002409E8"/>
    <w:rsid w:val="00244541"/>
    <w:rsid w:val="00250625"/>
    <w:rsid w:val="002549E4"/>
    <w:rsid w:val="00257D4D"/>
    <w:rsid w:val="002724D8"/>
    <w:rsid w:val="00276FF9"/>
    <w:rsid w:val="00280961"/>
    <w:rsid w:val="00281B33"/>
    <w:rsid w:val="00285E91"/>
    <w:rsid w:val="00286B14"/>
    <w:rsid w:val="00296124"/>
    <w:rsid w:val="00297A07"/>
    <w:rsid w:val="002A1CC2"/>
    <w:rsid w:val="002A2D86"/>
    <w:rsid w:val="002A3867"/>
    <w:rsid w:val="002B6D0F"/>
    <w:rsid w:val="002C679C"/>
    <w:rsid w:val="002C7CCC"/>
    <w:rsid w:val="002D0005"/>
    <w:rsid w:val="002E0B9F"/>
    <w:rsid w:val="002E2290"/>
    <w:rsid w:val="002E2616"/>
    <w:rsid w:val="002E3061"/>
    <w:rsid w:val="002E3E8E"/>
    <w:rsid w:val="002F24C3"/>
    <w:rsid w:val="00305E05"/>
    <w:rsid w:val="00317CD1"/>
    <w:rsid w:val="00324733"/>
    <w:rsid w:val="003410D2"/>
    <w:rsid w:val="003569CE"/>
    <w:rsid w:val="003601D1"/>
    <w:rsid w:val="00361F61"/>
    <w:rsid w:val="00362DB2"/>
    <w:rsid w:val="00363393"/>
    <w:rsid w:val="00364DFB"/>
    <w:rsid w:val="0036632B"/>
    <w:rsid w:val="00367A62"/>
    <w:rsid w:val="0037358F"/>
    <w:rsid w:val="003743DA"/>
    <w:rsid w:val="00375279"/>
    <w:rsid w:val="0037794F"/>
    <w:rsid w:val="00377F8B"/>
    <w:rsid w:val="00381D56"/>
    <w:rsid w:val="0038360F"/>
    <w:rsid w:val="00383A4A"/>
    <w:rsid w:val="00384DAF"/>
    <w:rsid w:val="00390034"/>
    <w:rsid w:val="00393760"/>
    <w:rsid w:val="00397106"/>
    <w:rsid w:val="003A6576"/>
    <w:rsid w:val="003B07E5"/>
    <w:rsid w:val="003B5336"/>
    <w:rsid w:val="003C1269"/>
    <w:rsid w:val="003C1B84"/>
    <w:rsid w:val="003C313E"/>
    <w:rsid w:val="003D134E"/>
    <w:rsid w:val="003D4A33"/>
    <w:rsid w:val="003D579C"/>
    <w:rsid w:val="003D7C74"/>
    <w:rsid w:val="003E2760"/>
    <w:rsid w:val="003F0396"/>
    <w:rsid w:val="003F0781"/>
    <w:rsid w:val="004044DA"/>
    <w:rsid w:val="00404B89"/>
    <w:rsid w:val="004101F6"/>
    <w:rsid w:val="00410332"/>
    <w:rsid w:val="00412596"/>
    <w:rsid w:val="00423FA2"/>
    <w:rsid w:val="004303EE"/>
    <w:rsid w:val="004354AC"/>
    <w:rsid w:val="00445FE7"/>
    <w:rsid w:val="00446BF9"/>
    <w:rsid w:val="004549F6"/>
    <w:rsid w:val="00455EE6"/>
    <w:rsid w:val="0046221A"/>
    <w:rsid w:val="004622AA"/>
    <w:rsid w:val="00471BAC"/>
    <w:rsid w:val="00476708"/>
    <w:rsid w:val="00476BC1"/>
    <w:rsid w:val="00476FE9"/>
    <w:rsid w:val="004836FA"/>
    <w:rsid w:val="00484C0B"/>
    <w:rsid w:val="00485FDB"/>
    <w:rsid w:val="004910FB"/>
    <w:rsid w:val="00492CCC"/>
    <w:rsid w:val="00493E9B"/>
    <w:rsid w:val="004A0FCE"/>
    <w:rsid w:val="004A32D6"/>
    <w:rsid w:val="004B5819"/>
    <w:rsid w:val="004C0F7D"/>
    <w:rsid w:val="004C1B53"/>
    <w:rsid w:val="004C7C69"/>
    <w:rsid w:val="004D2B06"/>
    <w:rsid w:val="004E02ED"/>
    <w:rsid w:val="004E57C0"/>
    <w:rsid w:val="004E756E"/>
    <w:rsid w:val="00500F16"/>
    <w:rsid w:val="00501400"/>
    <w:rsid w:val="00512C65"/>
    <w:rsid w:val="00517CEB"/>
    <w:rsid w:val="005239B5"/>
    <w:rsid w:val="00525705"/>
    <w:rsid w:val="00530FD5"/>
    <w:rsid w:val="005314EC"/>
    <w:rsid w:val="00533BCD"/>
    <w:rsid w:val="005342F6"/>
    <w:rsid w:val="00536DFD"/>
    <w:rsid w:val="00537E1E"/>
    <w:rsid w:val="00540750"/>
    <w:rsid w:val="00544FD8"/>
    <w:rsid w:val="00560C3B"/>
    <w:rsid w:val="0056154D"/>
    <w:rsid w:val="00565B28"/>
    <w:rsid w:val="0057233E"/>
    <w:rsid w:val="00572B32"/>
    <w:rsid w:val="00572F19"/>
    <w:rsid w:val="00576B75"/>
    <w:rsid w:val="00584049"/>
    <w:rsid w:val="0058500E"/>
    <w:rsid w:val="00585CF1"/>
    <w:rsid w:val="00590B07"/>
    <w:rsid w:val="00596E92"/>
    <w:rsid w:val="005A2822"/>
    <w:rsid w:val="005A4F6F"/>
    <w:rsid w:val="005A7144"/>
    <w:rsid w:val="005B175C"/>
    <w:rsid w:val="005C738E"/>
    <w:rsid w:val="005D1A01"/>
    <w:rsid w:val="005D2BB4"/>
    <w:rsid w:val="005E1D60"/>
    <w:rsid w:val="005F44B4"/>
    <w:rsid w:val="005F4F3D"/>
    <w:rsid w:val="005F5561"/>
    <w:rsid w:val="00601219"/>
    <w:rsid w:val="0060125F"/>
    <w:rsid w:val="00603AF2"/>
    <w:rsid w:val="00606C8A"/>
    <w:rsid w:val="006071A5"/>
    <w:rsid w:val="006117AB"/>
    <w:rsid w:val="00612053"/>
    <w:rsid w:val="00613EC8"/>
    <w:rsid w:val="0061586C"/>
    <w:rsid w:val="00622700"/>
    <w:rsid w:val="00626444"/>
    <w:rsid w:val="00626E43"/>
    <w:rsid w:val="006300CE"/>
    <w:rsid w:val="00630899"/>
    <w:rsid w:val="00630902"/>
    <w:rsid w:val="00630BB9"/>
    <w:rsid w:val="00634E46"/>
    <w:rsid w:val="00635641"/>
    <w:rsid w:val="00636241"/>
    <w:rsid w:val="006377A7"/>
    <w:rsid w:val="006378A7"/>
    <w:rsid w:val="00642A4C"/>
    <w:rsid w:val="006442C4"/>
    <w:rsid w:val="00656383"/>
    <w:rsid w:val="00661B24"/>
    <w:rsid w:val="006647C6"/>
    <w:rsid w:val="00675455"/>
    <w:rsid w:val="00683988"/>
    <w:rsid w:val="006874EF"/>
    <w:rsid w:val="00691498"/>
    <w:rsid w:val="00691D24"/>
    <w:rsid w:val="00697A9B"/>
    <w:rsid w:val="006A4B5C"/>
    <w:rsid w:val="006A7786"/>
    <w:rsid w:val="006B1157"/>
    <w:rsid w:val="006C23AC"/>
    <w:rsid w:val="006C368D"/>
    <w:rsid w:val="006C7440"/>
    <w:rsid w:val="006D2063"/>
    <w:rsid w:val="006D2AD5"/>
    <w:rsid w:val="006D440F"/>
    <w:rsid w:val="006E0553"/>
    <w:rsid w:val="006E1B4F"/>
    <w:rsid w:val="006E28C7"/>
    <w:rsid w:val="006F01C4"/>
    <w:rsid w:val="006F0FCA"/>
    <w:rsid w:val="006F166A"/>
    <w:rsid w:val="006F2FF4"/>
    <w:rsid w:val="006F5B77"/>
    <w:rsid w:val="006F5E3E"/>
    <w:rsid w:val="00703727"/>
    <w:rsid w:val="00711587"/>
    <w:rsid w:val="007121BC"/>
    <w:rsid w:val="007133BB"/>
    <w:rsid w:val="00717F5D"/>
    <w:rsid w:val="00722C73"/>
    <w:rsid w:val="00723276"/>
    <w:rsid w:val="00734E75"/>
    <w:rsid w:val="00736149"/>
    <w:rsid w:val="0074104C"/>
    <w:rsid w:val="00744AEC"/>
    <w:rsid w:val="0075064F"/>
    <w:rsid w:val="00750E2E"/>
    <w:rsid w:val="0075388F"/>
    <w:rsid w:val="00756C31"/>
    <w:rsid w:val="00766070"/>
    <w:rsid w:val="00770166"/>
    <w:rsid w:val="007712E1"/>
    <w:rsid w:val="00774926"/>
    <w:rsid w:val="00774A1A"/>
    <w:rsid w:val="00775A9D"/>
    <w:rsid w:val="007836B9"/>
    <w:rsid w:val="007840BF"/>
    <w:rsid w:val="00794D39"/>
    <w:rsid w:val="0079519A"/>
    <w:rsid w:val="007962E6"/>
    <w:rsid w:val="00796918"/>
    <w:rsid w:val="00797BF8"/>
    <w:rsid w:val="007A0F0B"/>
    <w:rsid w:val="007A1C38"/>
    <w:rsid w:val="007A1EC7"/>
    <w:rsid w:val="007B00D0"/>
    <w:rsid w:val="007B3D5D"/>
    <w:rsid w:val="007C0A56"/>
    <w:rsid w:val="007C62DD"/>
    <w:rsid w:val="007C6A05"/>
    <w:rsid w:val="007C7FCA"/>
    <w:rsid w:val="007D4E53"/>
    <w:rsid w:val="007D794F"/>
    <w:rsid w:val="007E62F3"/>
    <w:rsid w:val="007E64DB"/>
    <w:rsid w:val="007F5F44"/>
    <w:rsid w:val="007F67B7"/>
    <w:rsid w:val="007F7D2D"/>
    <w:rsid w:val="0080276B"/>
    <w:rsid w:val="00804E4A"/>
    <w:rsid w:val="00805D4B"/>
    <w:rsid w:val="00806E5D"/>
    <w:rsid w:val="00813393"/>
    <w:rsid w:val="008134DC"/>
    <w:rsid w:val="008179D6"/>
    <w:rsid w:val="00821CF8"/>
    <w:rsid w:val="0083728F"/>
    <w:rsid w:val="00843552"/>
    <w:rsid w:val="00843DC3"/>
    <w:rsid w:val="008459EF"/>
    <w:rsid w:val="008509C3"/>
    <w:rsid w:val="008579F4"/>
    <w:rsid w:val="00861C15"/>
    <w:rsid w:val="00863F86"/>
    <w:rsid w:val="00867C98"/>
    <w:rsid w:val="0087061B"/>
    <w:rsid w:val="0087376B"/>
    <w:rsid w:val="008756DC"/>
    <w:rsid w:val="00881EC3"/>
    <w:rsid w:val="00882022"/>
    <w:rsid w:val="00883853"/>
    <w:rsid w:val="00884E01"/>
    <w:rsid w:val="0089528F"/>
    <w:rsid w:val="008A0656"/>
    <w:rsid w:val="008A19B5"/>
    <w:rsid w:val="008A4B90"/>
    <w:rsid w:val="008B2CF1"/>
    <w:rsid w:val="008B40CC"/>
    <w:rsid w:val="008B4347"/>
    <w:rsid w:val="008D10AB"/>
    <w:rsid w:val="008D284A"/>
    <w:rsid w:val="008D366A"/>
    <w:rsid w:val="008D5152"/>
    <w:rsid w:val="008E243C"/>
    <w:rsid w:val="008F2D39"/>
    <w:rsid w:val="008F57E3"/>
    <w:rsid w:val="0090010E"/>
    <w:rsid w:val="009006DF"/>
    <w:rsid w:val="00901DEC"/>
    <w:rsid w:val="0090559B"/>
    <w:rsid w:val="00907C7A"/>
    <w:rsid w:val="009112E9"/>
    <w:rsid w:val="00914B5B"/>
    <w:rsid w:val="009153B8"/>
    <w:rsid w:val="00930FCF"/>
    <w:rsid w:val="00931084"/>
    <w:rsid w:val="009314F6"/>
    <w:rsid w:val="00931532"/>
    <w:rsid w:val="009334D5"/>
    <w:rsid w:val="009434C7"/>
    <w:rsid w:val="00947833"/>
    <w:rsid w:val="00947B3A"/>
    <w:rsid w:val="00954CF3"/>
    <w:rsid w:val="00955507"/>
    <w:rsid w:val="00963CAC"/>
    <w:rsid w:val="0097310D"/>
    <w:rsid w:val="0098145D"/>
    <w:rsid w:val="00981755"/>
    <w:rsid w:val="00981902"/>
    <w:rsid w:val="009872FA"/>
    <w:rsid w:val="009913F9"/>
    <w:rsid w:val="0099324D"/>
    <w:rsid w:val="009939CC"/>
    <w:rsid w:val="00993C0F"/>
    <w:rsid w:val="009972D4"/>
    <w:rsid w:val="009A0265"/>
    <w:rsid w:val="009A4BD2"/>
    <w:rsid w:val="009A5C3E"/>
    <w:rsid w:val="009A6F2C"/>
    <w:rsid w:val="009B3B69"/>
    <w:rsid w:val="009B6197"/>
    <w:rsid w:val="009B62CC"/>
    <w:rsid w:val="009C03E4"/>
    <w:rsid w:val="009C3152"/>
    <w:rsid w:val="009D1A09"/>
    <w:rsid w:val="009D1FAD"/>
    <w:rsid w:val="009D2398"/>
    <w:rsid w:val="009D3CB2"/>
    <w:rsid w:val="009D6D25"/>
    <w:rsid w:val="009E0315"/>
    <w:rsid w:val="009E2215"/>
    <w:rsid w:val="009E5DE1"/>
    <w:rsid w:val="009E7A9A"/>
    <w:rsid w:val="009E7E5F"/>
    <w:rsid w:val="009F0118"/>
    <w:rsid w:val="009F3EE9"/>
    <w:rsid w:val="009F4449"/>
    <w:rsid w:val="009F7BA4"/>
    <w:rsid w:val="00A0058C"/>
    <w:rsid w:val="00A006E4"/>
    <w:rsid w:val="00A06701"/>
    <w:rsid w:val="00A1061F"/>
    <w:rsid w:val="00A24149"/>
    <w:rsid w:val="00A24705"/>
    <w:rsid w:val="00A31515"/>
    <w:rsid w:val="00A32175"/>
    <w:rsid w:val="00A3577D"/>
    <w:rsid w:val="00A40403"/>
    <w:rsid w:val="00A44B92"/>
    <w:rsid w:val="00A522AC"/>
    <w:rsid w:val="00A54847"/>
    <w:rsid w:val="00A56995"/>
    <w:rsid w:val="00A56CD2"/>
    <w:rsid w:val="00A57C90"/>
    <w:rsid w:val="00A63110"/>
    <w:rsid w:val="00A6723C"/>
    <w:rsid w:val="00A71865"/>
    <w:rsid w:val="00A723C3"/>
    <w:rsid w:val="00A74AB5"/>
    <w:rsid w:val="00A91B90"/>
    <w:rsid w:val="00A93BCA"/>
    <w:rsid w:val="00A9674C"/>
    <w:rsid w:val="00AA2163"/>
    <w:rsid w:val="00AA5CC9"/>
    <w:rsid w:val="00AA6F0F"/>
    <w:rsid w:val="00AB1105"/>
    <w:rsid w:val="00AB11F2"/>
    <w:rsid w:val="00AB210D"/>
    <w:rsid w:val="00AB21EC"/>
    <w:rsid w:val="00AB733A"/>
    <w:rsid w:val="00AB76A5"/>
    <w:rsid w:val="00AC0663"/>
    <w:rsid w:val="00AC3107"/>
    <w:rsid w:val="00AD56E9"/>
    <w:rsid w:val="00AD7041"/>
    <w:rsid w:val="00AE0561"/>
    <w:rsid w:val="00AE7C34"/>
    <w:rsid w:val="00AF7C16"/>
    <w:rsid w:val="00B011F1"/>
    <w:rsid w:val="00B037A6"/>
    <w:rsid w:val="00B07AFC"/>
    <w:rsid w:val="00B127EE"/>
    <w:rsid w:val="00B12B4C"/>
    <w:rsid w:val="00B13C83"/>
    <w:rsid w:val="00B1411E"/>
    <w:rsid w:val="00B24CDC"/>
    <w:rsid w:val="00B30580"/>
    <w:rsid w:val="00B3250E"/>
    <w:rsid w:val="00B33EFF"/>
    <w:rsid w:val="00B35553"/>
    <w:rsid w:val="00B40333"/>
    <w:rsid w:val="00B4242B"/>
    <w:rsid w:val="00B43604"/>
    <w:rsid w:val="00B44AE8"/>
    <w:rsid w:val="00B45A2E"/>
    <w:rsid w:val="00B509AC"/>
    <w:rsid w:val="00B64DB1"/>
    <w:rsid w:val="00B70C12"/>
    <w:rsid w:val="00B71AD8"/>
    <w:rsid w:val="00B71E08"/>
    <w:rsid w:val="00B76D6C"/>
    <w:rsid w:val="00B90F87"/>
    <w:rsid w:val="00B92E8C"/>
    <w:rsid w:val="00B9447C"/>
    <w:rsid w:val="00B96C1C"/>
    <w:rsid w:val="00BA08B0"/>
    <w:rsid w:val="00BA1B87"/>
    <w:rsid w:val="00BA7BF4"/>
    <w:rsid w:val="00BC7830"/>
    <w:rsid w:val="00BD33C3"/>
    <w:rsid w:val="00BD3D41"/>
    <w:rsid w:val="00BD5085"/>
    <w:rsid w:val="00BE2C9D"/>
    <w:rsid w:val="00BE5860"/>
    <w:rsid w:val="00BE5F9A"/>
    <w:rsid w:val="00BE6958"/>
    <w:rsid w:val="00BE744F"/>
    <w:rsid w:val="00BF0A7E"/>
    <w:rsid w:val="00BF1ACE"/>
    <w:rsid w:val="00C01729"/>
    <w:rsid w:val="00C16077"/>
    <w:rsid w:val="00C21C3B"/>
    <w:rsid w:val="00C26D84"/>
    <w:rsid w:val="00C27B0D"/>
    <w:rsid w:val="00C27F83"/>
    <w:rsid w:val="00C46377"/>
    <w:rsid w:val="00C46E22"/>
    <w:rsid w:val="00C51AEB"/>
    <w:rsid w:val="00C532BF"/>
    <w:rsid w:val="00C55B08"/>
    <w:rsid w:val="00C5670D"/>
    <w:rsid w:val="00C57C06"/>
    <w:rsid w:val="00C57CA0"/>
    <w:rsid w:val="00C64572"/>
    <w:rsid w:val="00C6647B"/>
    <w:rsid w:val="00C765C5"/>
    <w:rsid w:val="00C8333A"/>
    <w:rsid w:val="00C84881"/>
    <w:rsid w:val="00C85862"/>
    <w:rsid w:val="00C87423"/>
    <w:rsid w:val="00C96970"/>
    <w:rsid w:val="00C9768A"/>
    <w:rsid w:val="00CA2E64"/>
    <w:rsid w:val="00CA3AE5"/>
    <w:rsid w:val="00CB0378"/>
    <w:rsid w:val="00CB6BFE"/>
    <w:rsid w:val="00CB70E6"/>
    <w:rsid w:val="00CB7C3B"/>
    <w:rsid w:val="00CC041C"/>
    <w:rsid w:val="00CC0B95"/>
    <w:rsid w:val="00CC229C"/>
    <w:rsid w:val="00CC22F1"/>
    <w:rsid w:val="00CC7830"/>
    <w:rsid w:val="00CD1694"/>
    <w:rsid w:val="00CE7AD7"/>
    <w:rsid w:val="00CF37EB"/>
    <w:rsid w:val="00CF6DD1"/>
    <w:rsid w:val="00D00327"/>
    <w:rsid w:val="00D026CB"/>
    <w:rsid w:val="00D026DB"/>
    <w:rsid w:val="00D0453B"/>
    <w:rsid w:val="00D05FFD"/>
    <w:rsid w:val="00D117B9"/>
    <w:rsid w:val="00D14580"/>
    <w:rsid w:val="00D20292"/>
    <w:rsid w:val="00D20A51"/>
    <w:rsid w:val="00D2265A"/>
    <w:rsid w:val="00D4259B"/>
    <w:rsid w:val="00D42626"/>
    <w:rsid w:val="00D44BCD"/>
    <w:rsid w:val="00D45CFF"/>
    <w:rsid w:val="00D5289B"/>
    <w:rsid w:val="00D55C1E"/>
    <w:rsid w:val="00D55DDF"/>
    <w:rsid w:val="00D61C00"/>
    <w:rsid w:val="00D66DA3"/>
    <w:rsid w:val="00D725FA"/>
    <w:rsid w:val="00D734F9"/>
    <w:rsid w:val="00D82B47"/>
    <w:rsid w:val="00D832FE"/>
    <w:rsid w:val="00D84448"/>
    <w:rsid w:val="00D908F0"/>
    <w:rsid w:val="00D91EAB"/>
    <w:rsid w:val="00D926C5"/>
    <w:rsid w:val="00DA1AC2"/>
    <w:rsid w:val="00DA26A9"/>
    <w:rsid w:val="00DA5F9D"/>
    <w:rsid w:val="00DA6C74"/>
    <w:rsid w:val="00DA7D23"/>
    <w:rsid w:val="00DB1705"/>
    <w:rsid w:val="00DB32AA"/>
    <w:rsid w:val="00DC0C46"/>
    <w:rsid w:val="00DC1B2A"/>
    <w:rsid w:val="00DC7CAE"/>
    <w:rsid w:val="00DD1552"/>
    <w:rsid w:val="00DD15E2"/>
    <w:rsid w:val="00DD2A78"/>
    <w:rsid w:val="00DD44DA"/>
    <w:rsid w:val="00DD67E2"/>
    <w:rsid w:val="00DE3AC4"/>
    <w:rsid w:val="00DF2F1F"/>
    <w:rsid w:val="00DF4D59"/>
    <w:rsid w:val="00DF7F78"/>
    <w:rsid w:val="00E00F8B"/>
    <w:rsid w:val="00E051C0"/>
    <w:rsid w:val="00E05961"/>
    <w:rsid w:val="00E10B23"/>
    <w:rsid w:val="00E11479"/>
    <w:rsid w:val="00E223FA"/>
    <w:rsid w:val="00E23350"/>
    <w:rsid w:val="00E30E72"/>
    <w:rsid w:val="00E36B45"/>
    <w:rsid w:val="00E4241B"/>
    <w:rsid w:val="00E44DCC"/>
    <w:rsid w:val="00E454AC"/>
    <w:rsid w:val="00E50CC6"/>
    <w:rsid w:val="00E529FD"/>
    <w:rsid w:val="00E54044"/>
    <w:rsid w:val="00E63FBA"/>
    <w:rsid w:val="00E64C1E"/>
    <w:rsid w:val="00E67989"/>
    <w:rsid w:val="00E70C2C"/>
    <w:rsid w:val="00E70E4D"/>
    <w:rsid w:val="00E711FC"/>
    <w:rsid w:val="00E71E7C"/>
    <w:rsid w:val="00E72D4D"/>
    <w:rsid w:val="00E74BD5"/>
    <w:rsid w:val="00E81A41"/>
    <w:rsid w:val="00E86254"/>
    <w:rsid w:val="00E928E6"/>
    <w:rsid w:val="00E92E76"/>
    <w:rsid w:val="00E935D7"/>
    <w:rsid w:val="00E96F1B"/>
    <w:rsid w:val="00EA34D3"/>
    <w:rsid w:val="00EA6873"/>
    <w:rsid w:val="00EB28A6"/>
    <w:rsid w:val="00EB7307"/>
    <w:rsid w:val="00EC19D0"/>
    <w:rsid w:val="00EC3C64"/>
    <w:rsid w:val="00ED1F72"/>
    <w:rsid w:val="00ED4094"/>
    <w:rsid w:val="00ED776D"/>
    <w:rsid w:val="00ED79B6"/>
    <w:rsid w:val="00EE16B0"/>
    <w:rsid w:val="00EE3778"/>
    <w:rsid w:val="00EE5BA8"/>
    <w:rsid w:val="00EE635A"/>
    <w:rsid w:val="00EE7B5B"/>
    <w:rsid w:val="00EF3E90"/>
    <w:rsid w:val="00EF51BB"/>
    <w:rsid w:val="00EF6E81"/>
    <w:rsid w:val="00EF72AD"/>
    <w:rsid w:val="00EF7CB4"/>
    <w:rsid w:val="00EF7EAC"/>
    <w:rsid w:val="00F04A53"/>
    <w:rsid w:val="00F06C1B"/>
    <w:rsid w:val="00F1237E"/>
    <w:rsid w:val="00F167A3"/>
    <w:rsid w:val="00F17C51"/>
    <w:rsid w:val="00F22163"/>
    <w:rsid w:val="00F26DC4"/>
    <w:rsid w:val="00F27792"/>
    <w:rsid w:val="00F42331"/>
    <w:rsid w:val="00F43ED9"/>
    <w:rsid w:val="00F57CCD"/>
    <w:rsid w:val="00F60091"/>
    <w:rsid w:val="00F6038E"/>
    <w:rsid w:val="00F60BE0"/>
    <w:rsid w:val="00F64813"/>
    <w:rsid w:val="00F64C4B"/>
    <w:rsid w:val="00F64FD8"/>
    <w:rsid w:val="00F6610E"/>
    <w:rsid w:val="00F66A78"/>
    <w:rsid w:val="00F75ECF"/>
    <w:rsid w:val="00F82037"/>
    <w:rsid w:val="00F84483"/>
    <w:rsid w:val="00F85C71"/>
    <w:rsid w:val="00F91F51"/>
    <w:rsid w:val="00F927AA"/>
    <w:rsid w:val="00F94395"/>
    <w:rsid w:val="00F971BB"/>
    <w:rsid w:val="00FA3985"/>
    <w:rsid w:val="00FA3DC9"/>
    <w:rsid w:val="00FB04EA"/>
    <w:rsid w:val="00FB2F50"/>
    <w:rsid w:val="00FB4028"/>
    <w:rsid w:val="00FB786E"/>
    <w:rsid w:val="00FC1B84"/>
    <w:rsid w:val="00FC3769"/>
    <w:rsid w:val="00FC566E"/>
    <w:rsid w:val="00FD03A2"/>
    <w:rsid w:val="00FD528B"/>
    <w:rsid w:val="00FD63F0"/>
    <w:rsid w:val="00FE5403"/>
    <w:rsid w:val="00FE5705"/>
    <w:rsid w:val="00FF1088"/>
    <w:rsid w:val="00FF1B76"/>
    <w:rsid w:val="00FF4631"/>
    <w:rsid w:val="00FF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03c,#fc0,#036,#36c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bCs/>
        <w:iCs/>
        <w:sz w:val="22"/>
        <w:szCs w:val="22"/>
        <w:lang w:val="ru-RU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95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  <w:ind w:left="22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E051C0"/>
    <w:pPr>
      <w:tabs>
        <w:tab w:val="right" w:leader="dot" w:pos="9345"/>
      </w:tabs>
      <w:spacing w:after="100" w:line="240" w:lineRule="auto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semiHidden/>
    <w:unhideWhenUsed/>
    <w:rsid w:val="00A0670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E5F9A"/>
    <w:pPr>
      <w:spacing w:line="240" w:lineRule="auto"/>
    </w:pPr>
    <w:rPr>
      <w:b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5561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E05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E05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diagramData" Target="diagrams/data2.xml"/><Relationship Id="rId3" Type="http://schemas.openxmlformats.org/officeDocument/2006/relationships/numbering" Target="numbering.xml"/><Relationship Id="rId21" Type="http://schemas.openxmlformats.org/officeDocument/2006/relationships/diagramLayout" Target="diagrams/layout1.xm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diagramData" Target="diagrams/data1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diagramColors" Target="diagrams/colors1.xml"/><Relationship Id="rId28" Type="http://schemas.openxmlformats.org/officeDocument/2006/relationships/diagramQuickStyle" Target="diagrams/quickStyle2.xm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hart" Target="charts/chart4.xm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diagramQuickStyle" Target="diagrams/quickStyle1.xml"/><Relationship Id="rId27" Type="http://schemas.openxmlformats.org/officeDocument/2006/relationships/diagramLayout" Target="diagrams/layout2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1:$F$1</c:f>
              <c:strCache>
                <c:ptCount val="6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</c:strCache>
            </c:strRef>
          </c:cat>
          <c:val>
            <c:numRef>
              <c:f>Лист1!$A$2:$F$2</c:f>
              <c:numCache>
                <c:formatCode>General</c:formatCode>
                <c:ptCount val="6"/>
                <c:pt idx="0" formatCode="0.0">
                  <c:v>332</c:v>
                </c:pt>
                <c:pt idx="1">
                  <c:v>338.5</c:v>
                </c:pt>
                <c:pt idx="2">
                  <c:v>344.4</c:v>
                </c:pt>
                <c:pt idx="3">
                  <c:v>351.7</c:v>
                </c:pt>
                <c:pt idx="4">
                  <c:v>355.2</c:v>
                </c:pt>
                <c:pt idx="5" formatCode="0.0">
                  <c:v>356.1</c:v>
                </c:pt>
              </c:numCache>
            </c:numRef>
          </c:val>
        </c:ser>
        <c:shape val="box"/>
        <c:axId val="121045760"/>
        <c:axId val="121047296"/>
        <c:axId val="0"/>
      </c:bar3DChart>
      <c:catAx>
        <c:axId val="121045760"/>
        <c:scaling>
          <c:orientation val="minMax"/>
        </c:scaling>
        <c:axPos val="l"/>
        <c:tickLblPos val="nextTo"/>
        <c:crossAx val="121047296"/>
        <c:crosses val="autoZero"/>
        <c:auto val="1"/>
        <c:lblAlgn val="ctr"/>
        <c:lblOffset val="100"/>
      </c:catAx>
      <c:valAx>
        <c:axId val="121047296"/>
        <c:scaling>
          <c:orientation val="minMax"/>
        </c:scaling>
        <c:axPos val="b"/>
        <c:majorGridlines/>
        <c:numFmt formatCode="0.0" sourceLinked="1"/>
        <c:tickLblPos val="nextTo"/>
        <c:crossAx val="121045760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showVal val="1"/>
            <c:showLeaderLines val="1"/>
          </c:dLbls>
          <c:cat>
            <c:strRef>
              <c:f>Лист1!$A$1:$A$2</c:f>
              <c:strCache>
                <c:ptCount val="2"/>
                <c:pt idx="0">
                  <c:v>РК </c:v>
                </c:pt>
                <c:pt idx="1">
                  <c:v>СКО </c:v>
                </c:pt>
              </c:strCache>
            </c:strRef>
          </c:cat>
          <c:val>
            <c:numRef>
              <c:f>Лист1!$B$1:$B$2</c:f>
              <c:numCache>
                <c:formatCode>0.0%</c:formatCode>
                <c:ptCount val="2"/>
                <c:pt idx="0">
                  <c:v>0.94199999999999995</c:v>
                </c:pt>
                <c:pt idx="1">
                  <c:v>5.8000000000000003E-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:$F$1</c:f>
              <c:strCache>
                <c:ptCount val="6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</c:strCache>
            </c:strRef>
          </c:cat>
          <c:val>
            <c:numRef>
              <c:f>Лист1!$A$2:$F$2</c:f>
              <c:numCache>
                <c:formatCode>General</c:formatCode>
                <c:ptCount val="6"/>
                <c:pt idx="0">
                  <c:v>512.9</c:v>
                </c:pt>
                <c:pt idx="1">
                  <c:v>523.4</c:v>
                </c:pt>
                <c:pt idx="2">
                  <c:v>531.29999999999995</c:v>
                </c:pt>
                <c:pt idx="3">
                  <c:v>547.70000000000005</c:v>
                </c:pt>
                <c:pt idx="4">
                  <c:v>573.29999999999995</c:v>
                </c:pt>
                <c:pt idx="5" formatCode="0.0">
                  <c:v>587</c:v>
                </c:pt>
              </c:numCache>
            </c:numRef>
          </c:val>
        </c:ser>
        <c:shape val="cylinder"/>
        <c:axId val="121082624"/>
        <c:axId val="121084160"/>
        <c:axId val="0"/>
      </c:bar3DChart>
      <c:catAx>
        <c:axId val="121082624"/>
        <c:scaling>
          <c:orientation val="minMax"/>
        </c:scaling>
        <c:axPos val="b"/>
        <c:tickLblPos val="nextTo"/>
        <c:crossAx val="121084160"/>
        <c:crosses val="autoZero"/>
        <c:auto val="1"/>
        <c:lblAlgn val="ctr"/>
        <c:lblOffset val="100"/>
      </c:catAx>
      <c:valAx>
        <c:axId val="121084160"/>
        <c:scaling>
          <c:orientation val="minMax"/>
        </c:scaling>
        <c:axPos val="l"/>
        <c:majorGridlines/>
        <c:numFmt formatCode="General" sourceLinked="1"/>
        <c:tickLblPos val="nextTo"/>
        <c:crossAx val="121082624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A$1:$A$2</c:f>
              <c:strCache>
                <c:ptCount val="2"/>
                <c:pt idx="0">
                  <c:v>РК </c:v>
                </c:pt>
                <c:pt idx="1">
                  <c:v>СКО </c:v>
                </c:pt>
              </c:strCache>
            </c:strRef>
          </c:cat>
          <c:val>
            <c:numRef>
              <c:f>Лист1!$B$1:$B$2</c:f>
              <c:numCache>
                <c:formatCode>0.0%</c:formatCode>
                <c:ptCount val="2"/>
                <c:pt idx="0">
                  <c:v>0.89100000000000001</c:v>
                </c:pt>
                <c:pt idx="1">
                  <c:v>0.1090000000000001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F5ED2E-C240-4085-9763-E8C49450B5B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</dgm:pt>
    <dgm:pt modelId="{D218A591-670D-49F6-AF80-89A98760ACCB}">
      <dgm:prSet custT="1"/>
      <dgm:spPr>
        <a:xfrm>
          <a:off x="2900197" y="231042"/>
          <a:ext cx="579676" cy="36809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0">
            <a:lnSpc>
              <a:spcPct val="150000"/>
            </a:lnSpc>
            <a:spcAft>
              <a:spcPts val="0"/>
            </a:spcAft>
          </a:pPr>
          <a:r>
            <a:rPr lang="ru-RU" sz="8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Крупные</a:t>
          </a:r>
        </a:p>
        <a:p>
          <a:pPr>
            <a:lnSpc>
              <a:spcPct val="150000"/>
            </a:lnSpc>
            <a:spcAft>
              <a:spcPts val="0"/>
            </a:spcAft>
          </a:pPr>
          <a:r>
            <a:rPr lang="ru-RU" sz="8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(производственная</a:t>
          </a:r>
        </a:p>
        <a:p>
          <a:pPr>
            <a:lnSpc>
              <a:spcPct val="150000"/>
            </a:lnSpc>
            <a:spcAft>
              <a:spcPts val="0"/>
            </a:spcAft>
          </a:pPr>
          <a:r>
            <a:rPr lang="ru-RU" sz="8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мощность свыше 50 т.</a:t>
          </a:r>
        </a:p>
        <a:p>
          <a:pPr>
            <a:lnSpc>
              <a:spcPct val="150000"/>
            </a:lnSpc>
            <a:spcAft>
              <a:spcPts val="0"/>
            </a:spcAft>
          </a:pPr>
          <a:r>
            <a:rPr lang="ru-RU" sz="8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готовой продукции в год)</a:t>
          </a:r>
          <a:endParaRPr lang="ru-RU" sz="8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206DD9D9-A0B1-4C40-A193-4B1373DAA790}" type="parTrans" cxnId="{E6FED524-0BC0-4CA8-82B2-A09691E941A6}">
      <dgm:prSet/>
      <dgm:spPr/>
      <dgm:t>
        <a:bodyPr/>
        <a:lstStyle/>
        <a:p>
          <a:endParaRPr lang="ru-RU"/>
        </a:p>
      </dgm:t>
    </dgm:pt>
    <dgm:pt modelId="{6A4D996E-D02B-411D-8803-69CCE548BA0D}" type="sibTrans" cxnId="{E6FED524-0BC0-4CA8-82B2-A09691E941A6}">
      <dgm:prSet/>
      <dgm:spPr/>
      <dgm:t>
        <a:bodyPr/>
        <a:lstStyle/>
        <a:p>
          <a:endParaRPr lang="ru-RU"/>
        </a:p>
      </dgm:t>
    </dgm:pt>
    <dgm:pt modelId="{889F6B0A-3A0D-4B49-B90E-FFEF6C1F387D}">
      <dgm:prSet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800">
              <a:latin typeface="Arial" pitchFamily="34" charset="0"/>
              <a:cs typeface="Arial" pitchFamily="34" charset="0"/>
            </a:rPr>
            <a:t>Средние</a:t>
          </a:r>
        </a:p>
        <a:p>
          <a:pPr>
            <a:lnSpc>
              <a:spcPct val="150000"/>
            </a:lnSpc>
            <a:spcAft>
              <a:spcPts val="0"/>
            </a:spcAft>
          </a:pPr>
          <a:r>
            <a:rPr lang="ru-RU" sz="800">
              <a:latin typeface="Arial" pitchFamily="34" charset="0"/>
              <a:cs typeface="Arial" pitchFamily="34" charset="0"/>
            </a:rPr>
            <a:t>(производственная</a:t>
          </a:r>
        </a:p>
        <a:p>
          <a:pPr>
            <a:lnSpc>
              <a:spcPct val="150000"/>
            </a:lnSpc>
            <a:spcAft>
              <a:spcPts val="0"/>
            </a:spcAft>
          </a:pPr>
          <a:r>
            <a:rPr lang="ru-RU" sz="800">
              <a:latin typeface="Arial" pitchFamily="34" charset="0"/>
              <a:cs typeface="Arial" pitchFamily="34" charset="0"/>
            </a:rPr>
            <a:t>мощность от 20 до 50 т.</a:t>
          </a:r>
        </a:p>
        <a:p>
          <a:pPr>
            <a:lnSpc>
              <a:spcPct val="150000"/>
            </a:lnSpc>
            <a:spcAft>
              <a:spcPts val="0"/>
            </a:spcAft>
          </a:pPr>
          <a:r>
            <a:rPr lang="ru-RU" sz="800">
              <a:latin typeface="Arial" pitchFamily="34" charset="0"/>
              <a:cs typeface="Arial" pitchFamily="34" charset="0"/>
            </a:rPr>
            <a:t>готовой продукции в год)</a:t>
          </a:r>
        </a:p>
      </dgm:t>
    </dgm:pt>
    <dgm:pt modelId="{A38C43B9-5721-46D9-BFC4-CA5B853DF12C}" type="parTrans" cxnId="{993A28D7-83C8-4538-9362-939D1D2A3BC5}">
      <dgm:prSet/>
      <dgm:spPr/>
      <dgm:t>
        <a:bodyPr/>
        <a:lstStyle/>
        <a:p>
          <a:endParaRPr lang="ru-RU"/>
        </a:p>
      </dgm:t>
    </dgm:pt>
    <dgm:pt modelId="{697DF91F-05B6-4C0C-AB3C-3F565871281A}" type="sibTrans" cxnId="{993A28D7-83C8-4538-9362-939D1D2A3BC5}">
      <dgm:prSet/>
      <dgm:spPr/>
      <dgm:t>
        <a:bodyPr/>
        <a:lstStyle/>
        <a:p>
          <a:endParaRPr lang="ru-RU"/>
        </a:p>
      </dgm:t>
    </dgm:pt>
    <dgm:pt modelId="{306DADB5-D0AC-4152-BDE5-0ED1DBC597D0}">
      <dgm:prSet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800">
              <a:latin typeface="Arial" pitchFamily="34" charset="0"/>
              <a:cs typeface="Arial" pitchFamily="34" charset="0"/>
            </a:rPr>
            <a:t>Мелкие</a:t>
          </a:r>
        </a:p>
        <a:p>
          <a:pPr>
            <a:lnSpc>
              <a:spcPct val="150000"/>
            </a:lnSpc>
            <a:spcAft>
              <a:spcPts val="0"/>
            </a:spcAft>
          </a:pPr>
          <a:r>
            <a:rPr lang="ru-RU" sz="800">
              <a:latin typeface="Arial" pitchFamily="34" charset="0"/>
              <a:cs typeface="Arial" pitchFamily="34" charset="0"/>
            </a:rPr>
            <a:t>(производственная мощность менее 20 т. готовой продукции в год)</a:t>
          </a:r>
        </a:p>
      </dgm:t>
    </dgm:pt>
    <dgm:pt modelId="{37E352D8-D7EC-4563-AB60-6D14A97AE169}" type="parTrans" cxnId="{77C675DE-CB0F-4311-B0E2-CCA220778503}">
      <dgm:prSet/>
      <dgm:spPr/>
      <dgm:t>
        <a:bodyPr/>
        <a:lstStyle/>
        <a:p>
          <a:endParaRPr lang="ru-RU"/>
        </a:p>
      </dgm:t>
    </dgm:pt>
    <dgm:pt modelId="{2D8D16FB-65FB-4CED-940D-0267F90F1A83}" type="sibTrans" cxnId="{77C675DE-CB0F-4311-B0E2-CCA220778503}">
      <dgm:prSet/>
      <dgm:spPr/>
      <dgm:t>
        <a:bodyPr/>
        <a:lstStyle/>
        <a:p>
          <a:endParaRPr lang="ru-RU"/>
        </a:p>
      </dgm:t>
    </dgm:pt>
    <dgm:pt modelId="{0AABA392-F8D1-4786-8FE5-D42CBD95B910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АО «Масло»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40 тыс. т/год)</a:t>
          </a:r>
        </a:p>
      </dgm:t>
    </dgm:pt>
    <dgm:pt modelId="{D39970CC-B31D-48BF-8497-327F70CE1F72}" type="parTrans" cxnId="{5699C473-DC80-479C-806E-C8B0A7F75AED}">
      <dgm:prSet/>
      <dgm:spPr/>
      <dgm:t>
        <a:bodyPr/>
        <a:lstStyle/>
        <a:p>
          <a:endParaRPr lang="ru-RU"/>
        </a:p>
      </dgm:t>
    </dgm:pt>
    <dgm:pt modelId="{B6C95A9D-266E-4954-B82F-93F13FDC0929}" type="sibTrans" cxnId="{5699C473-DC80-479C-806E-C8B0A7F75AED}">
      <dgm:prSet/>
      <dgm:spPr/>
      <dgm:t>
        <a:bodyPr/>
        <a:lstStyle/>
        <a:p>
          <a:endParaRPr lang="ru-RU"/>
        </a:p>
      </dgm:t>
    </dgm:pt>
    <dgm:pt modelId="{C19DB10A-33B9-4517-BE70-97F07AA09BF5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ОАО «Жигер» ТОО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«Окси»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20 тыс. т/год)</a:t>
          </a:r>
        </a:p>
      </dgm:t>
    </dgm:pt>
    <dgm:pt modelId="{9D397054-B0D3-4D01-A18F-26B318933793}" type="parTrans" cxnId="{21049C87-14B6-4CC5-A591-B4455B69244C}">
      <dgm:prSet/>
      <dgm:spPr/>
      <dgm:t>
        <a:bodyPr/>
        <a:lstStyle/>
        <a:p>
          <a:endParaRPr lang="ru-RU"/>
        </a:p>
      </dgm:t>
    </dgm:pt>
    <dgm:pt modelId="{FF3C2335-5F5B-420D-947C-19EFECE30384}" type="sibTrans" cxnId="{21049C87-14B6-4CC5-A591-B4455B69244C}">
      <dgm:prSet/>
      <dgm:spPr/>
      <dgm:t>
        <a:bodyPr/>
        <a:lstStyle/>
        <a:p>
          <a:endParaRPr lang="ru-RU"/>
        </a:p>
      </dgm:t>
    </dgm:pt>
    <dgm:pt modelId="{7CED89DF-586A-4521-B4F8-FDB8C4A2CD2F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ТОО «Надежда»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18,6 тыс. т/год)</a:t>
          </a:r>
        </a:p>
      </dgm:t>
    </dgm:pt>
    <dgm:pt modelId="{179EE8FD-FEE8-467F-B870-D758EAF9A62E}" type="parTrans" cxnId="{6F479720-4D59-4BF7-8ACF-6D933B6F5244}">
      <dgm:prSet/>
      <dgm:spPr/>
      <dgm:t>
        <a:bodyPr/>
        <a:lstStyle/>
        <a:p>
          <a:endParaRPr lang="ru-RU"/>
        </a:p>
      </dgm:t>
    </dgm:pt>
    <dgm:pt modelId="{AFEB4278-7077-4F49-B391-0BAA9B0BAA59}" type="sibTrans" cxnId="{6F479720-4D59-4BF7-8ACF-6D933B6F5244}">
      <dgm:prSet/>
      <dgm:spPr/>
      <dgm:t>
        <a:bodyPr/>
        <a:lstStyle/>
        <a:p>
          <a:endParaRPr lang="ru-RU"/>
        </a:p>
      </dgm:t>
    </dgm:pt>
    <dgm:pt modelId="{EF82CC4D-F71D-4B57-B70F-E57E433A4A1F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Не имеется в области</a:t>
          </a:r>
        </a:p>
      </dgm:t>
    </dgm:pt>
    <dgm:pt modelId="{C59A8ED8-E11C-4237-8C77-DB59650EB775}" type="parTrans" cxnId="{0722D19E-FC1C-4DB2-9DB7-8C8480565CB0}">
      <dgm:prSet/>
      <dgm:spPr/>
      <dgm:t>
        <a:bodyPr/>
        <a:lstStyle/>
        <a:p>
          <a:endParaRPr lang="ru-RU"/>
        </a:p>
      </dgm:t>
    </dgm:pt>
    <dgm:pt modelId="{488C081A-DB46-4991-8FF4-2AC0304EB842}" type="sibTrans" cxnId="{0722D19E-FC1C-4DB2-9DB7-8C8480565CB0}">
      <dgm:prSet/>
      <dgm:spPr/>
      <dgm:t>
        <a:bodyPr/>
        <a:lstStyle/>
        <a:p>
          <a:endParaRPr lang="ru-RU"/>
        </a:p>
      </dgm:t>
    </dgm:pt>
    <dgm:pt modelId="{446E5ED4-900A-44AB-915C-E95EC82E9E2A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ТОО «Ростан»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36 тыс.т/год)</a:t>
          </a:r>
        </a:p>
      </dgm:t>
    </dgm:pt>
    <dgm:pt modelId="{04D78F52-906A-4F38-9148-EB21C4463DEE}" type="parTrans" cxnId="{26839EAB-5E98-44FF-A366-D8335048D976}">
      <dgm:prSet/>
      <dgm:spPr/>
      <dgm:t>
        <a:bodyPr/>
        <a:lstStyle/>
        <a:p>
          <a:endParaRPr lang="ru-RU"/>
        </a:p>
      </dgm:t>
    </dgm:pt>
    <dgm:pt modelId="{BC408D0C-E026-46A2-B8B8-7E3649AF93E6}" type="sibTrans" cxnId="{26839EAB-5E98-44FF-A366-D8335048D976}">
      <dgm:prSet/>
      <dgm:spPr/>
      <dgm:t>
        <a:bodyPr/>
        <a:lstStyle/>
        <a:p>
          <a:endParaRPr lang="ru-RU"/>
        </a:p>
      </dgm:t>
    </dgm:pt>
    <dgm:pt modelId="{46A51F9C-3EFE-4AB2-8A14-52B3BF079DE4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АО «Киялинский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маслозавод»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36 тыс.т/год)</a:t>
          </a:r>
        </a:p>
      </dgm:t>
    </dgm:pt>
    <dgm:pt modelId="{6A159AC9-10D0-48E5-8FA3-2477ED4A3B3C}" type="parTrans" cxnId="{AD3A7717-F2E2-4DB5-9807-F4F6D34E9227}">
      <dgm:prSet/>
      <dgm:spPr/>
      <dgm:t>
        <a:bodyPr/>
        <a:lstStyle/>
        <a:p>
          <a:endParaRPr lang="ru-RU"/>
        </a:p>
      </dgm:t>
    </dgm:pt>
    <dgm:pt modelId="{AB6CB7F7-6260-4FDA-901B-F4F36EC4B7DC}" type="sibTrans" cxnId="{AD3A7717-F2E2-4DB5-9807-F4F6D34E9227}">
      <dgm:prSet/>
      <dgm:spPr/>
      <dgm:t>
        <a:bodyPr/>
        <a:lstStyle/>
        <a:p>
          <a:endParaRPr lang="ru-RU"/>
        </a:p>
      </dgm:t>
    </dgm:pt>
    <dgm:pt modelId="{A13D2EA9-2945-46D5-BF4B-3F25AB1EFA9D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ТОО филиал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«Масло-Дел»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18,2 тыс. т/год)</a:t>
          </a:r>
        </a:p>
      </dgm:t>
    </dgm:pt>
    <dgm:pt modelId="{904393CA-573C-496B-AD6C-C0B89900AA87}" type="parTrans" cxnId="{3E9AE2D0-9616-4C0F-A80A-FC9E2BFF82DE}">
      <dgm:prSet/>
      <dgm:spPr/>
      <dgm:t>
        <a:bodyPr/>
        <a:lstStyle/>
        <a:p>
          <a:endParaRPr lang="ru-RU"/>
        </a:p>
      </dgm:t>
    </dgm:pt>
    <dgm:pt modelId="{B0EE6655-C3E9-4EFB-A98D-C0928A54914D}" type="sibTrans" cxnId="{3E9AE2D0-9616-4C0F-A80A-FC9E2BFF82DE}">
      <dgm:prSet/>
      <dgm:spPr/>
      <dgm:t>
        <a:bodyPr/>
        <a:lstStyle/>
        <a:p>
          <a:endParaRPr lang="ru-RU"/>
        </a:p>
      </dgm:t>
    </dgm:pt>
    <dgm:pt modelId="{35C66036-DB9A-49F2-B063-8DD760C516C1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ЧП «Овчаренко»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16,2 тыс. т/год)</a:t>
          </a:r>
        </a:p>
      </dgm:t>
    </dgm:pt>
    <dgm:pt modelId="{E7B8D9E2-6298-4084-8642-9DF361140525}" type="parTrans" cxnId="{8CC4B156-9120-4B46-9DC1-142999CF5519}">
      <dgm:prSet/>
      <dgm:spPr/>
      <dgm:t>
        <a:bodyPr/>
        <a:lstStyle/>
        <a:p>
          <a:endParaRPr lang="ru-RU"/>
        </a:p>
      </dgm:t>
    </dgm:pt>
    <dgm:pt modelId="{5FA39DC7-A525-47E7-BE10-EC60CE041E61}" type="sibTrans" cxnId="{8CC4B156-9120-4B46-9DC1-142999CF5519}">
      <dgm:prSet/>
      <dgm:spPr/>
      <dgm:t>
        <a:bodyPr/>
        <a:lstStyle/>
        <a:p>
          <a:endParaRPr lang="ru-RU"/>
        </a:p>
      </dgm:t>
    </dgm:pt>
    <dgm:pt modelId="{E888C19B-426B-4F4A-BEA2-B8FA2EE116A3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ЧМЗ «Сут-СК»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14,6 тыс. т/год)</a:t>
          </a:r>
        </a:p>
      </dgm:t>
    </dgm:pt>
    <dgm:pt modelId="{4D339680-FA27-42F0-A1D8-E424CFFAE8DD}" type="parTrans" cxnId="{CED741CE-E079-4003-AE9C-120195A69AC0}">
      <dgm:prSet/>
      <dgm:spPr/>
      <dgm:t>
        <a:bodyPr/>
        <a:lstStyle/>
        <a:p>
          <a:endParaRPr lang="ru-RU"/>
        </a:p>
      </dgm:t>
    </dgm:pt>
    <dgm:pt modelId="{1AA3DFD4-ED23-4280-9CAC-E9B80E9CFFB5}" type="sibTrans" cxnId="{CED741CE-E079-4003-AE9C-120195A69AC0}">
      <dgm:prSet/>
      <dgm:spPr/>
      <dgm:t>
        <a:bodyPr/>
        <a:lstStyle/>
        <a:p>
          <a:endParaRPr lang="ru-RU"/>
        </a:p>
      </dgm:t>
    </dgm:pt>
    <dgm:pt modelId="{414315F7-7633-4D14-BB54-0B0D80A1C4DD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ТОО «Май»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14,6 тыс. т/год)</a:t>
          </a:r>
        </a:p>
      </dgm:t>
    </dgm:pt>
    <dgm:pt modelId="{9F73B82B-9440-4C27-80E3-36AEF872B1D3}" type="parTrans" cxnId="{A5C0B78A-3CA2-4A3A-931B-0D4FF5E0F4F5}">
      <dgm:prSet/>
      <dgm:spPr/>
      <dgm:t>
        <a:bodyPr/>
        <a:lstStyle/>
        <a:p>
          <a:endParaRPr lang="ru-RU"/>
        </a:p>
      </dgm:t>
    </dgm:pt>
    <dgm:pt modelId="{FFA58B1D-FFF4-43CF-9F54-05D3908A5FA0}" type="sibTrans" cxnId="{A5C0B78A-3CA2-4A3A-931B-0D4FF5E0F4F5}">
      <dgm:prSet/>
      <dgm:spPr/>
      <dgm:t>
        <a:bodyPr/>
        <a:lstStyle/>
        <a:p>
          <a:endParaRPr lang="ru-RU"/>
        </a:p>
      </dgm:t>
    </dgm:pt>
    <dgm:pt modelId="{E894C6EB-E90B-4B5F-A1FD-5DD8D61D92A2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ТОО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«Заградовское»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6,2 тыс. т/год)</a:t>
          </a:r>
        </a:p>
      </dgm:t>
    </dgm:pt>
    <dgm:pt modelId="{BD137061-8970-4A5C-BD81-1B3635A710F2}" type="parTrans" cxnId="{EED7399B-D28B-45E4-924B-5CDA784E5A90}">
      <dgm:prSet/>
      <dgm:spPr/>
      <dgm:t>
        <a:bodyPr/>
        <a:lstStyle/>
        <a:p>
          <a:endParaRPr lang="ru-RU"/>
        </a:p>
      </dgm:t>
    </dgm:pt>
    <dgm:pt modelId="{69BE5CE7-B4E2-4E72-A82C-5465C7C9D8A0}" type="sibTrans" cxnId="{EED7399B-D28B-45E4-924B-5CDA784E5A90}">
      <dgm:prSet/>
      <dgm:spPr/>
      <dgm:t>
        <a:bodyPr/>
        <a:lstStyle/>
        <a:p>
          <a:endParaRPr lang="ru-RU"/>
        </a:p>
      </dgm:t>
    </dgm:pt>
    <dgm:pt modelId="{C4FC3500-D363-4696-88B7-23EA06CF7BE8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Андреевский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миницех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10 тыс. т/год)</a:t>
          </a:r>
        </a:p>
      </dgm:t>
    </dgm:pt>
    <dgm:pt modelId="{01BD6401-CCEE-47C1-AFB6-8A1C88E979BE}" type="parTrans" cxnId="{CED85F07-8B9C-4AA2-9742-C0557741001F}">
      <dgm:prSet/>
      <dgm:spPr/>
      <dgm:t>
        <a:bodyPr/>
        <a:lstStyle/>
        <a:p>
          <a:endParaRPr lang="ru-RU"/>
        </a:p>
      </dgm:t>
    </dgm:pt>
    <dgm:pt modelId="{C9A5888E-0C78-4CFF-B382-A9C9D02D6224}" type="sibTrans" cxnId="{CED85F07-8B9C-4AA2-9742-C0557741001F}">
      <dgm:prSet/>
      <dgm:spPr/>
      <dgm:t>
        <a:bodyPr/>
        <a:lstStyle/>
        <a:p>
          <a:endParaRPr lang="ru-RU"/>
        </a:p>
      </dgm:t>
    </dgm:pt>
    <dgm:pt modelId="{905BC210-E914-4E6D-A959-6A8C9CD1CDF2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ЗАО «Молсервис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АЗФ»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6,2 тыс. т/год)</a:t>
          </a:r>
        </a:p>
      </dgm:t>
    </dgm:pt>
    <dgm:pt modelId="{F7EB3257-0453-490C-836F-DD54DA877652}" type="parTrans" cxnId="{A4705E6E-A66F-4F7B-919E-893C039AB2C7}">
      <dgm:prSet/>
      <dgm:spPr/>
      <dgm:t>
        <a:bodyPr/>
        <a:lstStyle/>
        <a:p>
          <a:endParaRPr lang="ru-RU"/>
        </a:p>
      </dgm:t>
    </dgm:pt>
    <dgm:pt modelId="{4D75DDF7-0769-4C24-BBF6-56C2FABF11AD}" type="sibTrans" cxnId="{A4705E6E-A66F-4F7B-919E-893C039AB2C7}">
      <dgm:prSet/>
      <dgm:spPr/>
      <dgm:t>
        <a:bodyPr/>
        <a:lstStyle/>
        <a:p>
          <a:endParaRPr lang="ru-RU"/>
        </a:p>
      </dgm:t>
    </dgm:pt>
    <dgm:pt modelId="{97BBCB58-986B-430E-8CCF-273070C9747A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ТОО «Аранколь»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6,2 тыс. т/год)</a:t>
          </a:r>
        </a:p>
      </dgm:t>
    </dgm:pt>
    <dgm:pt modelId="{C85AEEE8-0039-431E-A5CA-7832BDA2FCD7}" type="parTrans" cxnId="{73D26F11-0FA9-4101-8622-ADD4AEA48B20}">
      <dgm:prSet/>
      <dgm:spPr/>
      <dgm:t>
        <a:bodyPr/>
        <a:lstStyle/>
        <a:p>
          <a:endParaRPr lang="ru-RU"/>
        </a:p>
      </dgm:t>
    </dgm:pt>
    <dgm:pt modelId="{E441CEE5-9970-4A14-90C7-5DC936251FD0}" type="sibTrans" cxnId="{73D26F11-0FA9-4101-8622-ADD4AEA48B20}">
      <dgm:prSet/>
      <dgm:spPr/>
      <dgm:t>
        <a:bodyPr/>
        <a:lstStyle/>
        <a:p>
          <a:endParaRPr lang="ru-RU"/>
        </a:p>
      </dgm:t>
    </dgm:pt>
    <dgm:pt modelId="{3FFEFB25-7621-4E78-A396-2439FBCEAAAB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ТОО «Десерт»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6,2 тыс. т/год)</a:t>
          </a:r>
        </a:p>
      </dgm:t>
    </dgm:pt>
    <dgm:pt modelId="{0BDAA3E8-9A76-4773-BB17-BCE32A28B6BA}" type="parTrans" cxnId="{C45EE54D-2BCC-45DF-AFA7-5A13C0279C8F}">
      <dgm:prSet/>
      <dgm:spPr/>
      <dgm:t>
        <a:bodyPr/>
        <a:lstStyle/>
        <a:p>
          <a:endParaRPr lang="ru-RU"/>
        </a:p>
      </dgm:t>
    </dgm:pt>
    <dgm:pt modelId="{6061149F-CE21-42C0-9A79-F1705BE280B3}" type="sibTrans" cxnId="{C45EE54D-2BCC-45DF-AFA7-5A13C0279C8F}">
      <dgm:prSet/>
      <dgm:spPr/>
      <dgm:t>
        <a:bodyPr/>
        <a:lstStyle/>
        <a:p>
          <a:endParaRPr lang="ru-RU"/>
        </a:p>
      </dgm:t>
    </dgm:pt>
    <dgm:pt modelId="{99F83E76-8EB3-446F-99E4-596D91E76424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ТОО «Адлет»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17,1 тыс. т/год)</a:t>
          </a:r>
        </a:p>
      </dgm:t>
    </dgm:pt>
    <dgm:pt modelId="{E8975287-EFCB-457C-88C3-C98C8BB5B418}" type="parTrans" cxnId="{A0B482EE-871C-4A35-811A-85BFB44D1F56}">
      <dgm:prSet/>
      <dgm:spPr/>
      <dgm:t>
        <a:bodyPr/>
        <a:lstStyle/>
        <a:p>
          <a:endParaRPr lang="ru-RU"/>
        </a:p>
      </dgm:t>
    </dgm:pt>
    <dgm:pt modelId="{EF9C2C1E-BFFD-489F-B138-216E411E1B01}" type="sibTrans" cxnId="{A0B482EE-871C-4A35-811A-85BFB44D1F56}">
      <dgm:prSet/>
      <dgm:spPr/>
      <dgm:t>
        <a:bodyPr/>
        <a:lstStyle/>
        <a:p>
          <a:endParaRPr lang="ru-RU"/>
        </a:p>
      </dgm:t>
    </dgm:pt>
    <dgm:pt modelId="{D320390A-C931-478D-9C73-642B3FC281DB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ТОО «СОМ» ОАО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«Жигер»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14,6 тыс. т/год)</a:t>
          </a:r>
        </a:p>
      </dgm:t>
    </dgm:pt>
    <dgm:pt modelId="{72FF5606-9B42-4A17-8794-4A63F208FA12}" type="parTrans" cxnId="{163D77A1-32A3-4398-B260-FAFEDFF95F04}">
      <dgm:prSet/>
      <dgm:spPr/>
      <dgm:t>
        <a:bodyPr/>
        <a:lstStyle/>
        <a:p>
          <a:endParaRPr lang="ru-RU"/>
        </a:p>
      </dgm:t>
    </dgm:pt>
    <dgm:pt modelId="{6AEABE32-560A-400A-BB87-3F1404424012}" type="sibTrans" cxnId="{163D77A1-32A3-4398-B260-FAFEDFF95F04}">
      <dgm:prSet/>
      <dgm:spPr/>
      <dgm:t>
        <a:bodyPr/>
        <a:lstStyle/>
        <a:p>
          <a:endParaRPr lang="ru-RU"/>
        </a:p>
      </dgm:t>
    </dgm:pt>
    <dgm:pt modelId="{75F07783-D690-4306-B2F7-0F864B9B632F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ТОО «Молоко»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14,6 тыс. т/год)</a:t>
          </a:r>
        </a:p>
      </dgm:t>
    </dgm:pt>
    <dgm:pt modelId="{7C93D4E3-3BB6-42F2-9402-03F9AB0F6DF1}" type="parTrans" cxnId="{CEEB7376-AD56-44E4-8CA0-5F8D654E6F8E}">
      <dgm:prSet/>
      <dgm:spPr/>
      <dgm:t>
        <a:bodyPr/>
        <a:lstStyle/>
        <a:p>
          <a:endParaRPr lang="ru-RU"/>
        </a:p>
      </dgm:t>
    </dgm:pt>
    <dgm:pt modelId="{F39DCA04-39F0-43E9-A7C4-157A308C62A9}" type="sibTrans" cxnId="{CEEB7376-AD56-44E4-8CA0-5F8D654E6F8E}">
      <dgm:prSet/>
      <dgm:spPr/>
      <dgm:t>
        <a:bodyPr/>
        <a:lstStyle/>
        <a:p>
          <a:endParaRPr lang="ru-RU"/>
        </a:p>
      </dgm:t>
    </dgm:pt>
    <dgm:pt modelId="{6E6D16A6-9F42-4314-81C0-9893B0C65BC0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АО «Булаевский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маслозавод»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14,6 тыс. т/год)</a:t>
          </a:r>
        </a:p>
      </dgm:t>
    </dgm:pt>
    <dgm:pt modelId="{7F55A252-B23E-47F3-98AC-6673A295CAED}" type="parTrans" cxnId="{79E2B669-7C0C-4743-83C1-740A21298118}">
      <dgm:prSet/>
      <dgm:spPr/>
      <dgm:t>
        <a:bodyPr/>
        <a:lstStyle/>
        <a:p>
          <a:endParaRPr lang="ru-RU"/>
        </a:p>
      </dgm:t>
    </dgm:pt>
    <dgm:pt modelId="{E87970E1-B604-4AF0-889A-423F2AA0739A}" type="sibTrans" cxnId="{79E2B669-7C0C-4743-83C1-740A21298118}">
      <dgm:prSet/>
      <dgm:spPr/>
      <dgm:t>
        <a:bodyPr/>
        <a:lstStyle/>
        <a:p>
          <a:endParaRPr lang="ru-RU"/>
        </a:p>
      </dgm:t>
    </dgm:pt>
    <dgm:pt modelId="{1A94C17D-5BDD-4D14-9058-2416F7EEEB58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АО «Молочный союз»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14,6 тыс. т/год)</a:t>
          </a:r>
        </a:p>
      </dgm:t>
    </dgm:pt>
    <dgm:pt modelId="{2B0F0283-0F4A-465D-9541-6D8398335163}" type="parTrans" cxnId="{BEFCEE66-59D7-4637-AC2C-1B524E06371B}">
      <dgm:prSet/>
      <dgm:spPr/>
      <dgm:t>
        <a:bodyPr/>
        <a:lstStyle/>
        <a:p>
          <a:endParaRPr lang="ru-RU"/>
        </a:p>
      </dgm:t>
    </dgm:pt>
    <dgm:pt modelId="{4F9BF4BE-0AF1-45E9-98E6-523567F8B3CF}" type="sibTrans" cxnId="{BEFCEE66-59D7-4637-AC2C-1B524E06371B}">
      <dgm:prSet/>
      <dgm:spPr/>
      <dgm:t>
        <a:bodyPr/>
        <a:lstStyle/>
        <a:p>
          <a:endParaRPr lang="ru-RU"/>
        </a:p>
      </dgm:t>
    </dgm:pt>
    <dgm:pt modelId="{81323B30-6FB8-4302-A545-A8FA3ADC0C76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КТ «Зенченко и К»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11,6 тыс. т/год)</a:t>
          </a:r>
        </a:p>
      </dgm:t>
    </dgm:pt>
    <dgm:pt modelId="{CC3B9DCB-52D3-4A2E-8F54-15ED4A560293}" type="parTrans" cxnId="{DD56293D-A831-41CC-A740-57D6739CE825}">
      <dgm:prSet/>
      <dgm:spPr/>
      <dgm:t>
        <a:bodyPr/>
        <a:lstStyle/>
        <a:p>
          <a:endParaRPr lang="ru-RU"/>
        </a:p>
      </dgm:t>
    </dgm:pt>
    <dgm:pt modelId="{6A40E96A-61F7-4ED2-8F4D-B9AFDC5A04C9}" type="sibTrans" cxnId="{DD56293D-A831-41CC-A740-57D6739CE825}">
      <dgm:prSet/>
      <dgm:spPr/>
      <dgm:t>
        <a:bodyPr/>
        <a:lstStyle/>
        <a:p>
          <a:endParaRPr lang="ru-RU"/>
        </a:p>
      </dgm:t>
    </dgm:pt>
    <dgm:pt modelId="{92EE6E24-1A05-4F48-9E2A-0F136D4ED878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ТОО «Токушинский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молокозавод»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9,5 тыс. т/год)</a:t>
          </a:r>
        </a:p>
      </dgm:t>
    </dgm:pt>
    <dgm:pt modelId="{8D0C9851-B6CC-4B6A-B9D9-D9AE38828AA1}" type="parTrans" cxnId="{3071F0F8-1C51-45A7-B327-E4F766E48458}">
      <dgm:prSet/>
      <dgm:spPr/>
      <dgm:t>
        <a:bodyPr/>
        <a:lstStyle/>
        <a:p>
          <a:endParaRPr lang="ru-RU"/>
        </a:p>
      </dgm:t>
    </dgm:pt>
    <dgm:pt modelId="{B89A8874-78EA-4642-AA29-F14AFCD2AE3D}" type="sibTrans" cxnId="{3071F0F8-1C51-45A7-B327-E4F766E48458}">
      <dgm:prSet/>
      <dgm:spPr/>
      <dgm:t>
        <a:bodyPr/>
        <a:lstStyle/>
        <a:p>
          <a:endParaRPr lang="ru-RU"/>
        </a:p>
      </dgm:t>
    </dgm:pt>
    <dgm:pt modelId="{CA2BFA05-6559-4A0C-8267-F5A6A03B27A3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ТОО «Ясная поляна»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6,2 тыс. т/год)</a:t>
          </a:r>
        </a:p>
      </dgm:t>
    </dgm:pt>
    <dgm:pt modelId="{B6762939-D1A4-4121-9D1F-9D80C70976AE}" type="parTrans" cxnId="{87D0CAFD-80B6-425A-8379-8147E287E6E6}">
      <dgm:prSet/>
      <dgm:spPr/>
      <dgm:t>
        <a:bodyPr/>
        <a:lstStyle/>
        <a:p>
          <a:endParaRPr lang="ru-RU"/>
        </a:p>
      </dgm:t>
    </dgm:pt>
    <dgm:pt modelId="{FEA3F8B3-6E43-4E48-92DE-E45C856E3499}" type="sibTrans" cxnId="{87D0CAFD-80B6-425A-8379-8147E287E6E6}">
      <dgm:prSet/>
      <dgm:spPr/>
      <dgm:t>
        <a:bodyPr/>
        <a:lstStyle/>
        <a:p>
          <a:endParaRPr lang="ru-RU"/>
        </a:p>
      </dgm:t>
    </dgm:pt>
    <dgm:pt modelId="{941902F0-4A2D-413D-8104-659FB94D94C7}" type="pres">
      <dgm:prSet presAssocID="{8BF5ED2E-C240-4085-9763-E8C49450B5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EA7AA4-F752-47C6-A609-0600235A106E}" type="pres">
      <dgm:prSet presAssocID="{D218A591-670D-49F6-AF80-89A98760ACCB}" presName="hierRoot1" presStyleCnt="0"/>
      <dgm:spPr/>
    </dgm:pt>
    <dgm:pt modelId="{513F9EA8-F533-44A9-BDA7-22D5B2DADAFB}" type="pres">
      <dgm:prSet presAssocID="{D218A591-670D-49F6-AF80-89A98760ACCB}" presName="composite" presStyleCnt="0"/>
      <dgm:spPr/>
    </dgm:pt>
    <dgm:pt modelId="{2C6A98F9-0E15-425D-BAB4-379F3BD48016}" type="pres">
      <dgm:prSet presAssocID="{D218A591-670D-49F6-AF80-89A98760ACCB}" presName="background" presStyleLbl="node0" presStyleIdx="0" presStyleCnt="3"/>
      <dgm:spPr>
        <a:xfrm>
          <a:off x="2835789" y="169854"/>
          <a:ext cx="579676" cy="36809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EA400AC3-72AA-4BC3-8E71-6D8F0FD1BAE4}" type="pres">
      <dgm:prSet presAssocID="{D218A591-670D-49F6-AF80-89A98760ACCB}" presName="text" presStyleLbl="fgAcc0" presStyleIdx="0" presStyleCnt="3" custScaleX="674560" custScaleY="55293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16586AA-D26E-4CEB-9449-2EC0000BCE46}" type="pres">
      <dgm:prSet presAssocID="{D218A591-670D-49F6-AF80-89A98760ACCB}" presName="hierChild2" presStyleCnt="0"/>
      <dgm:spPr/>
    </dgm:pt>
    <dgm:pt modelId="{889A3110-CA06-4E83-A01B-1A74EB1C9F2E}" type="pres">
      <dgm:prSet presAssocID="{C59A8ED8-E11C-4237-8C77-DB59650EB775}" presName="Name10" presStyleLbl="parChTrans1D2" presStyleIdx="0" presStyleCnt="4"/>
      <dgm:spPr/>
      <dgm:t>
        <a:bodyPr/>
        <a:lstStyle/>
        <a:p>
          <a:endParaRPr lang="ru-RU"/>
        </a:p>
      </dgm:t>
    </dgm:pt>
    <dgm:pt modelId="{E8FB4A47-B3D2-45BF-BC29-D9C05D104DE7}" type="pres">
      <dgm:prSet presAssocID="{EF82CC4D-F71D-4B57-B70F-E57E433A4A1F}" presName="hierRoot2" presStyleCnt="0"/>
      <dgm:spPr/>
    </dgm:pt>
    <dgm:pt modelId="{F33C7E61-3217-4267-ADC3-A800A5EEE5A9}" type="pres">
      <dgm:prSet presAssocID="{EF82CC4D-F71D-4B57-B70F-E57E433A4A1F}" presName="composite2" presStyleCnt="0"/>
      <dgm:spPr/>
    </dgm:pt>
    <dgm:pt modelId="{41A9C7B1-F4B9-4EF5-BD1D-8C7C8A6B304B}" type="pres">
      <dgm:prSet presAssocID="{EF82CC4D-F71D-4B57-B70F-E57E433A4A1F}" presName="background2" presStyleLbl="node2" presStyleIdx="0" presStyleCnt="4"/>
      <dgm:spPr/>
    </dgm:pt>
    <dgm:pt modelId="{36919D58-7390-4A5C-99CE-373BE3D296B8}" type="pres">
      <dgm:prSet presAssocID="{EF82CC4D-F71D-4B57-B70F-E57E433A4A1F}" presName="text2" presStyleLbl="fgAcc2" presStyleIdx="0" presStyleCnt="4" custScaleX="389467" custScaleY="2391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7C28C5-073F-4972-B015-D4B9F1045D72}" type="pres">
      <dgm:prSet presAssocID="{EF82CC4D-F71D-4B57-B70F-E57E433A4A1F}" presName="hierChild3" presStyleCnt="0"/>
      <dgm:spPr/>
    </dgm:pt>
    <dgm:pt modelId="{9BE75B7B-5EA7-4651-BF83-FF74C580636C}" type="pres">
      <dgm:prSet presAssocID="{889F6B0A-3A0D-4B49-B90E-FFEF6C1F387D}" presName="hierRoot1" presStyleCnt="0"/>
      <dgm:spPr/>
    </dgm:pt>
    <dgm:pt modelId="{DEA56F8F-6614-41C4-8C4F-917E363DFF16}" type="pres">
      <dgm:prSet presAssocID="{889F6B0A-3A0D-4B49-B90E-FFEF6C1F387D}" presName="composite" presStyleCnt="0"/>
      <dgm:spPr/>
    </dgm:pt>
    <dgm:pt modelId="{AC05129B-4DA0-4A3D-B308-35D0D5E503D8}" type="pres">
      <dgm:prSet presAssocID="{889F6B0A-3A0D-4B49-B90E-FFEF6C1F387D}" presName="background" presStyleLbl="node0" presStyleIdx="1" presStyleCnt="3"/>
      <dgm:spPr/>
    </dgm:pt>
    <dgm:pt modelId="{715DF12B-B4BC-4508-B775-B133E989CBD5}" type="pres">
      <dgm:prSet presAssocID="{889F6B0A-3A0D-4B49-B90E-FFEF6C1F387D}" presName="text" presStyleLbl="fgAcc0" presStyleIdx="1" presStyleCnt="3" custScaleX="703294" custScaleY="569248" custLinFactNeighborX="-8334" custLinFactNeighborY="-171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2B07E1-F14C-4D0A-9B90-2CC1A0C3F5A9}" type="pres">
      <dgm:prSet presAssocID="{889F6B0A-3A0D-4B49-B90E-FFEF6C1F387D}" presName="hierChild2" presStyleCnt="0"/>
      <dgm:spPr/>
    </dgm:pt>
    <dgm:pt modelId="{C4076DC2-F4A5-449D-84D5-76652219F30E}" type="pres">
      <dgm:prSet presAssocID="{D39970CC-B31D-48BF-8497-327F70CE1F72}" presName="Name10" presStyleLbl="parChTrans1D2" presStyleIdx="1" presStyleCnt="4"/>
      <dgm:spPr/>
      <dgm:t>
        <a:bodyPr/>
        <a:lstStyle/>
        <a:p>
          <a:endParaRPr lang="ru-RU"/>
        </a:p>
      </dgm:t>
    </dgm:pt>
    <dgm:pt modelId="{10AA3696-F8CD-4AAC-A1E4-3C8960BDE8EC}" type="pres">
      <dgm:prSet presAssocID="{0AABA392-F8D1-4786-8FE5-D42CBD95B910}" presName="hierRoot2" presStyleCnt="0"/>
      <dgm:spPr/>
    </dgm:pt>
    <dgm:pt modelId="{45E70251-0A9F-467C-A311-62495BBABC13}" type="pres">
      <dgm:prSet presAssocID="{0AABA392-F8D1-4786-8FE5-D42CBD95B910}" presName="composite2" presStyleCnt="0"/>
      <dgm:spPr/>
    </dgm:pt>
    <dgm:pt modelId="{9450F505-5C6E-4165-BE0C-68A25E5CBA19}" type="pres">
      <dgm:prSet presAssocID="{0AABA392-F8D1-4786-8FE5-D42CBD95B910}" presName="background2" presStyleLbl="node2" presStyleIdx="1" presStyleCnt="4"/>
      <dgm:spPr/>
    </dgm:pt>
    <dgm:pt modelId="{3BDF58FF-8B42-4EB6-95FA-8918E6D89A3E}" type="pres">
      <dgm:prSet presAssocID="{0AABA392-F8D1-4786-8FE5-D42CBD95B910}" presName="text2" presStyleLbl="fgAcc2" presStyleIdx="1" presStyleCnt="4" custScaleX="384250" custScaleY="2450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9E4675-EF41-4D29-9153-0032C9372C77}" type="pres">
      <dgm:prSet presAssocID="{0AABA392-F8D1-4786-8FE5-D42CBD95B910}" presName="hierChild3" presStyleCnt="0"/>
      <dgm:spPr/>
    </dgm:pt>
    <dgm:pt modelId="{6EAAB796-A814-4B6F-B18B-6B2703A5BF77}" type="pres">
      <dgm:prSet presAssocID="{04D78F52-906A-4F38-9148-EB21C4463DEE}" presName="Name17" presStyleLbl="parChTrans1D3" presStyleIdx="0" presStyleCnt="3"/>
      <dgm:spPr/>
      <dgm:t>
        <a:bodyPr/>
        <a:lstStyle/>
        <a:p>
          <a:endParaRPr lang="ru-RU"/>
        </a:p>
      </dgm:t>
    </dgm:pt>
    <dgm:pt modelId="{563A9347-852C-4089-B556-5662EAE947D9}" type="pres">
      <dgm:prSet presAssocID="{446E5ED4-900A-44AB-915C-E95EC82E9E2A}" presName="hierRoot3" presStyleCnt="0"/>
      <dgm:spPr/>
    </dgm:pt>
    <dgm:pt modelId="{C8F842D5-851E-4F77-8C6E-4735BE4BC120}" type="pres">
      <dgm:prSet presAssocID="{446E5ED4-900A-44AB-915C-E95EC82E9E2A}" presName="composite3" presStyleCnt="0"/>
      <dgm:spPr/>
    </dgm:pt>
    <dgm:pt modelId="{78AC8111-20FC-4740-9D95-66B6065FCFC7}" type="pres">
      <dgm:prSet presAssocID="{446E5ED4-900A-44AB-915C-E95EC82E9E2A}" presName="background3" presStyleLbl="node3" presStyleIdx="0" presStyleCnt="3"/>
      <dgm:spPr/>
    </dgm:pt>
    <dgm:pt modelId="{FDB1A449-DB5E-4569-BEE0-D676F384EC44}" type="pres">
      <dgm:prSet presAssocID="{446E5ED4-900A-44AB-915C-E95EC82E9E2A}" presName="text3" presStyleLbl="fgAcc3" presStyleIdx="0" presStyleCnt="3" custScaleX="394700" custScaleY="2303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4B3FE9-1AB0-4EA2-A34B-588ABD282CE5}" type="pres">
      <dgm:prSet presAssocID="{446E5ED4-900A-44AB-915C-E95EC82E9E2A}" presName="hierChild4" presStyleCnt="0"/>
      <dgm:spPr/>
    </dgm:pt>
    <dgm:pt modelId="{C9D17EB3-4C49-4AE0-91ED-5C48FC6341E4}" type="pres">
      <dgm:prSet presAssocID="{6A159AC9-10D0-48E5-8FA3-2477ED4A3B3C}" presName="Name23" presStyleLbl="parChTrans1D4" presStyleIdx="0" presStyleCnt="16"/>
      <dgm:spPr/>
      <dgm:t>
        <a:bodyPr/>
        <a:lstStyle/>
        <a:p>
          <a:endParaRPr lang="ru-RU"/>
        </a:p>
      </dgm:t>
    </dgm:pt>
    <dgm:pt modelId="{22BA31AE-4C38-49A9-962A-CA3ACB3E6B34}" type="pres">
      <dgm:prSet presAssocID="{46A51F9C-3EFE-4AB2-8A14-52B3BF079DE4}" presName="hierRoot4" presStyleCnt="0"/>
      <dgm:spPr/>
    </dgm:pt>
    <dgm:pt modelId="{290135A0-0425-40B3-99C4-E4B91E985EDD}" type="pres">
      <dgm:prSet presAssocID="{46A51F9C-3EFE-4AB2-8A14-52B3BF079DE4}" presName="composite4" presStyleCnt="0"/>
      <dgm:spPr/>
    </dgm:pt>
    <dgm:pt modelId="{0389C288-E8FB-4D3E-B0D3-E8241E70B716}" type="pres">
      <dgm:prSet presAssocID="{46A51F9C-3EFE-4AB2-8A14-52B3BF079DE4}" presName="background4" presStyleLbl="node4" presStyleIdx="0" presStyleCnt="16"/>
      <dgm:spPr/>
    </dgm:pt>
    <dgm:pt modelId="{B4029CAB-E060-430D-8867-168589F558C8}" type="pres">
      <dgm:prSet presAssocID="{46A51F9C-3EFE-4AB2-8A14-52B3BF079DE4}" presName="text4" presStyleLbl="fgAcc4" presStyleIdx="0" presStyleCnt="16" custScaleX="401348" custScaleY="4573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04212-8A6C-4416-A7DA-5CB6CE8711A0}" type="pres">
      <dgm:prSet presAssocID="{46A51F9C-3EFE-4AB2-8A14-52B3BF079DE4}" presName="hierChild5" presStyleCnt="0"/>
      <dgm:spPr/>
    </dgm:pt>
    <dgm:pt modelId="{D0E9663D-BD64-46A6-A259-49FCDEC8B0BD}" type="pres">
      <dgm:prSet presAssocID="{306DADB5-D0AC-4152-BDE5-0ED1DBC597D0}" presName="hierRoot1" presStyleCnt="0"/>
      <dgm:spPr/>
    </dgm:pt>
    <dgm:pt modelId="{4DE37F5F-38AA-4EF4-86FF-AC9AC6F2658B}" type="pres">
      <dgm:prSet presAssocID="{306DADB5-D0AC-4152-BDE5-0ED1DBC597D0}" presName="composite" presStyleCnt="0"/>
      <dgm:spPr/>
    </dgm:pt>
    <dgm:pt modelId="{506AC2C6-3CA2-40CD-9BB3-B564B9CF66BF}" type="pres">
      <dgm:prSet presAssocID="{306DADB5-D0AC-4152-BDE5-0ED1DBC597D0}" presName="background" presStyleLbl="node0" presStyleIdx="2" presStyleCnt="3"/>
      <dgm:spPr/>
    </dgm:pt>
    <dgm:pt modelId="{5F08B727-A338-4996-A9CB-B9FB073D0506}" type="pres">
      <dgm:prSet presAssocID="{306DADB5-D0AC-4152-BDE5-0ED1DBC597D0}" presName="text" presStyleLbl="fgAcc0" presStyleIdx="2" presStyleCnt="3" custScaleX="741749" custScaleY="5626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F573EC-D75A-4F71-A041-217CEF61909D}" type="pres">
      <dgm:prSet presAssocID="{306DADB5-D0AC-4152-BDE5-0ED1DBC597D0}" presName="hierChild2" presStyleCnt="0"/>
      <dgm:spPr/>
    </dgm:pt>
    <dgm:pt modelId="{E4683733-AB60-468B-BD79-833289EA919B}" type="pres">
      <dgm:prSet presAssocID="{9D397054-B0D3-4D01-A18F-26B318933793}" presName="Name10" presStyleLbl="parChTrans1D2" presStyleIdx="2" presStyleCnt="4"/>
      <dgm:spPr/>
      <dgm:t>
        <a:bodyPr/>
        <a:lstStyle/>
        <a:p>
          <a:endParaRPr lang="ru-RU"/>
        </a:p>
      </dgm:t>
    </dgm:pt>
    <dgm:pt modelId="{1CC0F667-13FF-4894-B4BA-B5D96E2884EC}" type="pres">
      <dgm:prSet presAssocID="{C19DB10A-33B9-4517-BE70-97F07AA09BF5}" presName="hierRoot2" presStyleCnt="0"/>
      <dgm:spPr/>
    </dgm:pt>
    <dgm:pt modelId="{0F87FA82-1328-4DBC-88AA-F6334F72FDCB}" type="pres">
      <dgm:prSet presAssocID="{C19DB10A-33B9-4517-BE70-97F07AA09BF5}" presName="composite2" presStyleCnt="0"/>
      <dgm:spPr/>
    </dgm:pt>
    <dgm:pt modelId="{F98C510C-ACBA-497F-B2CF-DEE6F73615C9}" type="pres">
      <dgm:prSet presAssocID="{C19DB10A-33B9-4517-BE70-97F07AA09BF5}" presName="background2" presStyleLbl="node2" presStyleIdx="2" presStyleCnt="4"/>
      <dgm:spPr/>
    </dgm:pt>
    <dgm:pt modelId="{723F8CE2-FE9E-4C3A-B540-705E37B9BFB5}" type="pres">
      <dgm:prSet presAssocID="{C19DB10A-33B9-4517-BE70-97F07AA09BF5}" presName="text2" presStyleLbl="fgAcc2" presStyleIdx="2" presStyleCnt="4" custScaleX="611330" custScaleY="3533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C23EA7-36A2-4C02-816E-9E93E3B4B8A5}" type="pres">
      <dgm:prSet presAssocID="{C19DB10A-33B9-4517-BE70-97F07AA09BF5}" presName="hierChild3" presStyleCnt="0"/>
      <dgm:spPr/>
    </dgm:pt>
    <dgm:pt modelId="{031DC39D-D020-42E5-9AD4-1BC4DCACB92D}" type="pres">
      <dgm:prSet presAssocID="{904393CA-573C-496B-AD6C-C0B89900AA87}" presName="Name17" presStyleLbl="parChTrans1D3" presStyleIdx="1" presStyleCnt="3"/>
      <dgm:spPr/>
      <dgm:t>
        <a:bodyPr/>
        <a:lstStyle/>
        <a:p>
          <a:endParaRPr lang="ru-RU"/>
        </a:p>
      </dgm:t>
    </dgm:pt>
    <dgm:pt modelId="{3C81B801-F19B-4D9E-A247-0A79647BCAC6}" type="pres">
      <dgm:prSet presAssocID="{A13D2EA9-2945-46D5-BF4B-3F25AB1EFA9D}" presName="hierRoot3" presStyleCnt="0"/>
      <dgm:spPr/>
    </dgm:pt>
    <dgm:pt modelId="{55138730-F66A-48AB-AB59-89AF52478113}" type="pres">
      <dgm:prSet presAssocID="{A13D2EA9-2945-46D5-BF4B-3F25AB1EFA9D}" presName="composite3" presStyleCnt="0"/>
      <dgm:spPr/>
    </dgm:pt>
    <dgm:pt modelId="{25141B09-E760-479E-8E07-F72F04D8E5FC}" type="pres">
      <dgm:prSet presAssocID="{A13D2EA9-2945-46D5-BF4B-3F25AB1EFA9D}" presName="background3" presStyleLbl="node3" presStyleIdx="1" presStyleCnt="3"/>
      <dgm:spPr/>
    </dgm:pt>
    <dgm:pt modelId="{9AB54EEF-5582-49F3-A943-079744D750A3}" type="pres">
      <dgm:prSet presAssocID="{A13D2EA9-2945-46D5-BF4B-3F25AB1EFA9D}" presName="text3" presStyleLbl="fgAcc3" presStyleIdx="1" presStyleCnt="3" custScaleX="611790" custScaleY="3190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E0A24D-FB49-4E62-83A2-26615CC9E719}" type="pres">
      <dgm:prSet presAssocID="{A13D2EA9-2945-46D5-BF4B-3F25AB1EFA9D}" presName="hierChild4" presStyleCnt="0"/>
      <dgm:spPr/>
    </dgm:pt>
    <dgm:pt modelId="{BDF087B8-E263-4CCA-A8CB-D6CE313431D4}" type="pres">
      <dgm:prSet presAssocID="{E7B8D9E2-6298-4084-8642-9DF361140525}" presName="Name23" presStyleLbl="parChTrans1D4" presStyleIdx="1" presStyleCnt="16"/>
      <dgm:spPr/>
      <dgm:t>
        <a:bodyPr/>
        <a:lstStyle/>
        <a:p>
          <a:endParaRPr lang="ru-RU"/>
        </a:p>
      </dgm:t>
    </dgm:pt>
    <dgm:pt modelId="{D0A49486-ED0E-430C-9483-0E34F80B92BF}" type="pres">
      <dgm:prSet presAssocID="{35C66036-DB9A-49F2-B063-8DD760C516C1}" presName="hierRoot4" presStyleCnt="0"/>
      <dgm:spPr/>
    </dgm:pt>
    <dgm:pt modelId="{7DB8DB91-D6F9-41B5-A878-D0FD376EFA47}" type="pres">
      <dgm:prSet presAssocID="{35C66036-DB9A-49F2-B063-8DD760C516C1}" presName="composite4" presStyleCnt="0"/>
      <dgm:spPr/>
    </dgm:pt>
    <dgm:pt modelId="{8229E1B0-CCE1-41F4-BC04-07AABC832765}" type="pres">
      <dgm:prSet presAssocID="{35C66036-DB9A-49F2-B063-8DD760C516C1}" presName="background4" presStyleLbl="node4" presStyleIdx="1" presStyleCnt="16"/>
      <dgm:spPr/>
    </dgm:pt>
    <dgm:pt modelId="{687874C3-CAFB-4311-A4B4-5944C9E542C0}" type="pres">
      <dgm:prSet presAssocID="{35C66036-DB9A-49F2-B063-8DD760C516C1}" presName="text4" presStyleLbl="fgAcc4" presStyleIdx="1" presStyleCnt="16" custScaleX="594403" custScaleY="3148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CBC523-B811-43A2-A50D-8007208D10CF}" type="pres">
      <dgm:prSet presAssocID="{35C66036-DB9A-49F2-B063-8DD760C516C1}" presName="hierChild5" presStyleCnt="0"/>
      <dgm:spPr/>
    </dgm:pt>
    <dgm:pt modelId="{3BC3519B-E048-404D-98A0-66B9B42E34A3}" type="pres">
      <dgm:prSet presAssocID="{4D339680-FA27-42F0-A1D8-E424CFFAE8DD}" presName="Name23" presStyleLbl="parChTrans1D4" presStyleIdx="2" presStyleCnt="16"/>
      <dgm:spPr/>
      <dgm:t>
        <a:bodyPr/>
        <a:lstStyle/>
        <a:p>
          <a:endParaRPr lang="ru-RU"/>
        </a:p>
      </dgm:t>
    </dgm:pt>
    <dgm:pt modelId="{868E6E5F-14EF-48D1-8759-0F9636751C84}" type="pres">
      <dgm:prSet presAssocID="{E888C19B-426B-4F4A-BEA2-B8FA2EE116A3}" presName="hierRoot4" presStyleCnt="0"/>
      <dgm:spPr/>
    </dgm:pt>
    <dgm:pt modelId="{5BC9254D-5F4E-420A-96DF-5D5650CDBFCF}" type="pres">
      <dgm:prSet presAssocID="{E888C19B-426B-4F4A-BEA2-B8FA2EE116A3}" presName="composite4" presStyleCnt="0"/>
      <dgm:spPr/>
    </dgm:pt>
    <dgm:pt modelId="{7B9BDD41-4AED-45C3-B36E-D02349918A62}" type="pres">
      <dgm:prSet presAssocID="{E888C19B-426B-4F4A-BEA2-B8FA2EE116A3}" presName="background4" presStyleLbl="node4" presStyleIdx="2" presStyleCnt="16"/>
      <dgm:spPr/>
    </dgm:pt>
    <dgm:pt modelId="{18ADFB1F-5823-4096-807C-EEF88DD13EF7}" type="pres">
      <dgm:prSet presAssocID="{E888C19B-426B-4F4A-BEA2-B8FA2EE116A3}" presName="text4" presStyleLbl="fgAcc4" presStyleIdx="2" presStyleCnt="16" custScaleX="609374" custScaleY="3052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01C09F-45A3-41EF-B5C2-153D292BF96D}" type="pres">
      <dgm:prSet presAssocID="{E888C19B-426B-4F4A-BEA2-B8FA2EE116A3}" presName="hierChild5" presStyleCnt="0"/>
      <dgm:spPr/>
    </dgm:pt>
    <dgm:pt modelId="{61FF4362-E6F3-4198-92A3-388C0DB65D3F}" type="pres">
      <dgm:prSet presAssocID="{9F73B82B-9440-4C27-80E3-36AEF872B1D3}" presName="Name23" presStyleLbl="parChTrans1D4" presStyleIdx="3" presStyleCnt="16"/>
      <dgm:spPr/>
      <dgm:t>
        <a:bodyPr/>
        <a:lstStyle/>
        <a:p>
          <a:endParaRPr lang="ru-RU"/>
        </a:p>
      </dgm:t>
    </dgm:pt>
    <dgm:pt modelId="{0914365C-E3B4-4298-A518-4A712D818D1A}" type="pres">
      <dgm:prSet presAssocID="{414315F7-7633-4D14-BB54-0B0D80A1C4DD}" presName="hierRoot4" presStyleCnt="0"/>
      <dgm:spPr/>
    </dgm:pt>
    <dgm:pt modelId="{CF5BE539-1E1D-41E0-9E36-321083BF75FF}" type="pres">
      <dgm:prSet presAssocID="{414315F7-7633-4D14-BB54-0B0D80A1C4DD}" presName="composite4" presStyleCnt="0"/>
      <dgm:spPr/>
    </dgm:pt>
    <dgm:pt modelId="{1CB328AB-9B7B-4F89-BE0B-745A561C7E2E}" type="pres">
      <dgm:prSet presAssocID="{414315F7-7633-4D14-BB54-0B0D80A1C4DD}" presName="background4" presStyleLbl="node4" presStyleIdx="3" presStyleCnt="16"/>
      <dgm:spPr/>
    </dgm:pt>
    <dgm:pt modelId="{481CEB3F-7D7D-42AC-A379-413095074FE6}" type="pres">
      <dgm:prSet presAssocID="{414315F7-7633-4D14-BB54-0B0D80A1C4DD}" presName="text4" presStyleLbl="fgAcc4" presStyleIdx="3" presStyleCnt="16" custScaleX="609374" custScaleY="2683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9347FC-2D34-44EA-8C3F-D31D5D09CA61}" type="pres">
      <dgm:prSet presAssocID="{414315F7-7633-4D14-BB54-0B0D80A1C4DD}" presName="hierChild5" presStyleCnt="0"/>
      <dgm:spPr/>
    </dgm:pt>
    <dgm:pt modelId="{38DAECEE-3543-4788-8B00-AD7E1D561B6D}" type="pres">
      <dgm:prSet presAssocID="{BD137061-8970-4A5C-BD81-1B3635A710F2}" presName="Name23" presStyleLbl="parChTrans1D4" presStyleIdx="4" presStyleCnt="16"/>
      <dgm:spPr/>
      <dgm:t>
        <a:bodyPr/>
        <a:lstStyle/>
        <a:p>
          <a:endParaRPr lang="ru-RU"/>
        </a:p>
      </dgm:t>
    </dgm:pt>
    <dgm:pt modelId="{C5F0EE97-F4FE-42E3-9461-8A737406C2BF}" type="pres">
      <dgm:prSet presAssocID="{E894C6EB-E90B-4B5F-A1FD-5DD8D61D92A2}" presName="hierRoot4" presStyleCnt="0"/>
      <dgm:spPr/>
    </dgm:pt>
    <dgm:pt modelId="{041650F1-27F7-4CB5-9614-0DB14EF6215B}" type="pres">
      <dgm:prSet presAssocID="{E894C6EB-E90B-4B5F-A1FD-5DD8D61D92A2}" presName="composite4" presStyleCnt="0"/>
      <dgm:spPr/>
    </dgm:pt>
    <dgm:pt modelId="{66C7EACF-8581-4BAB-8E3D-8D6DE94E5B4A}" type="pres">
      <dgm:prSet presAssocID="{E894C6EB-E90B-4B5F-A1FD-5DD8D61D92A2}" presName="background4" presStyleLbl="node4" presStyleIdx="4" presStyleCnt="16"/>
      <dgm:spPr/>
    </dgm:pt>
    <dgm:pt modelId="{50173F54-5B37-40E6-83B3-1AC5F4ABE183}" type="pres">
      <dgm:prSet presAssocID="{E894C6EB-E90B-4B5F-A1FD-5DD8D61D92A2}" presName="text4" presStyleLbl="fgAcc4" presStyleIdx="4" presStyleCnt="16" custScaleX="594402" custScaleY="3096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D78FC9-A845-4D3D-95BA-A306137CEC92}" type="pres">
      <dgm:prSet presAssocID="{E894C6EB-E90B-4B5F-A1FD-5DD8D61D92A2}" presName="hierChild5" presStyleCnt="0"/>
      <dgm:spPr/>
    </dgm:pt>
    <dgm:pt modelId="{2C2D8C24-98E3-4F5D-963D-60E9C74CA7B1}" type="pres">
      <dgm:prSet presAssocID="{01BD6401-CCEE-47C1-AFB6-8A1C88E979BE}" presName="Name23" presStyleLbl="parChTrans1D4" presStyleIdx="5" presStyleCnt="16"/>
      <dgm:spPr/>
      <dgm:t>
        <a:bodyPr/>
        <a:lstStyle/>
        <a:p>
          <a:endParaRPr lang="ru-RU"/>
        </a:p>
      </dgm:t>
    </dgm:pt>
    <dgm:pt modelId="{5AB292C7-8D0D-47C1-9042-00CA056DE256}" type="pres">
      <dgm:prSet presAssocID="{C4FC3500-D363-4696-88B7-23EA06CF7BE8}" presName="hierRoot4" presStyleCnt="0"/>
      <dgm:spPr/>
    </dgm:pt>
    <dgm:pt modelId="{47BFF601-992B-4660-B2F7-FBA6E6920FCC}" type="pres">
      <dgm:prSet presAssocID="{C4FC3500-D363-4696-88B7-23EA06CF7BE8}" presName="composite4" presStyleCnt="0"/>
      <dgm:spPr/>
    </dgm:pt>
    <dgm:pt modelId="{9795A88D-6AD7-4A41-8BC2-44DB1A45641D}" type="pres">
      <dgm:prSet presAssocID="{C4FC3500-D363-4696-88B7-23EA06CF7BE8}" presName="background4" presStyleLbl="node4" presStyleIdx="5" presStyleCnt="16"/>
      <dgm:spPr/>
    </dgm:pt>
    <dgm:pt modelId="{29EDF596-4CF8-4ECC-B15F-46A6B1DFADE1}" type="pres">
      <dgm:prSet presAssocID="{C4FC3500-D363-4696-88B7-23EA06CF7BE8}" presName="text4" presStyleLbl="fgAcc4" presStyleIdx="5" presStyleCnt="16" custScaleX="588378" custScaleY="3087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D0B903-D63B-4E27-85B2-47B1AA5E8A31}" type="pres">
      <dgm:prSet presAssocID="{C4FC3500-D363-4696-88B7-23EA06CF7BE8}" presName="hierChild5" presStyleCnt="0"/>
      <dgm:spPr/>
    </dgm:pt>
    <dgm:pt modelId="{EF33AA3A-C72F-41D6-988A-5D286EF39DC1}" type="pres">
      <dgm:prSet presAssocID="{F7EB3257-0453-490C-836F-DD54DA877652}" presName="Name23" presStyleLbl="parChTrans1D4" presStyleIdx="6" presStyleCnt="16"/>
      <dgm:spPr/>
      <dgm:t>
        <a:bodyPr/>
        <a:lstStyle/>
        <a:p>
          <a:endParaRPr lang="ru-RU"/>
        </a:p>
      </dgm:t>
    </dgm:pt>
    <dgm:pt modelId="{CBD16B60-6F9F-4162-874C-3D2A3F540E00}" type="pres">
      <dgm:prSet presAssocID="{905BC210-E914-4E6D-A959-6A8C9CD1CDF2}" presName="hierRoot4" presStyleCnt="0"/>
      <dgm:spPr/>
    </dgm:pt>
    <dgm:pt modelId="{D612DB58-1D18-4E16-AF21-5ED4CACE447F}" type="pres">
      <dgm:prSet presAssocID="{905BC210-E914-4E6D-A959-6A8C9CD1CDF2}" presName="composite4" presStyleCnt="0"/>
      <dgm:spPr/>
    </dgm:pt>
    <dgm:pt modelId="{90697210-DAAE-414E-9166-0614073CD497}" type="pres">
      <dgm:prSet presAssocID="{905BC210-E914-4E6D-A959-6A8C9CD1CDF2}" presName="background4" presStyleLbl="node4" presStyleIdx="6" presStyleCnt="16"/>
      <dgm:spPr/>
    </dgm:pt>
    <dgm:pt modelId="{867E27B7-79D4-47C8-9ADA-74AEBAA81B23}" type="pres">
      <dgm:prSet presAssocID="{905BC210-E914-4E6D-A959-6A8C9CD1CDF2}" presName="text4" presStyleLbl="fgAcc4" presStyleIdx="6" presStyleCnt="16" custScaleX="586917" custScaleY="3732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7AD212-D8AF-4127-89E8-CCAD603F83DF}" type="pres">
      <dgm:prSet presAssocID="{905BC210-E914-4E6D-A959-6A8C9CD1CDF2}" presName="hierChild5" presStyleCnt="0"/>
      <dgm:spPr/>
    </dgm:pt>
    <dgm:pt modelId="{27772543-CE18-44A0-969A-FBB3DD995C4A}" type="pres">
      <dgm:prSet presAssocID="{C85AEEE8-0039-431E-A5CA-7832BDA2FCD7}" presName="Name23" presStyleLbl="parChTrans1D4" presStyleIdx="7" presStyleCnt="16"/>
      <dgm:spPr/>
      <dgm:t>
        <a:bodyPr/>
        <a:lstStyle/>
        <a:p>
          <a:endParaRPr lang="ru-RU"/>
        </a:p>
      </dgm:t>
    </dgm:pt>
    <dgm:pt modelId="{BBDA0295-CC3F-47C6-B64D-58772B9DFD9B}" type="pres">
      <dgm:prSet presAssocID="{97BBCB58-986B-430E-8CCF-273070C9747A}" presName="hierRoot4" presStyleCnt="0"/>
      <dgm:spPr/>
    </dgm:pt>
    <dgm:pt modelId="{2D84DA55-B228-4D55-A21F-735C78EC03E4}" type="pres">
      <dgm:prSet presAssocID="{97BBCB58-986B-430E-8CCF-273070C9747A}" presName="composite4" presStyleCnt="0"/>
      <dgm:spPr/>
    </dgm:pt>
    <dgm:pt modelId="{45EEFDE7-826B-4CFA-9110-117146BD80A6}" type="pres">
      <dgm:prSet presAssocID="{97BBCB58-986B-430E-8CCF-273070C9747A}" presName="background4" presStyleLbl="node4" presStyleIdx="7" presStyleCnt="16"/>
      <dgm:spPr/>
    </dgm:pt>
    <dgm:pt modelId="{3ECF4CBB-1F10-435E-A95C-D2DD5B65FE44}" type="pres">
      <dgm:prSet presAssocID="{97BBCB58-986B-430E-8CCF-273070C9747A}" presName="text4" presStyleLbl="fgAcc4" presStyleIdx="7" presStyleCnt="16" custScaleX="594403" custScaleY="2226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EA20DC-106A-4CBC-9E14-262E61D3BA8F}" type="pres">
      <dgm:prSet presAssocID="{97BBCB58-986B-430E-8CCF-273070C9747A}" presName="hierChild5" presStyleCnt="0"/>
      <dgm:spPr/>
    </dgm:pt>
    <dgm:pt modelId="{C600DC49-FA7D-451F-82CC-8A1DCDE27909}" type="pres">
      <dgm:prSet presAssocID="{0BDAA3E8-9A76-4773-BB17-BCE32A28B6BA}" presName="Name23" presStyleLbl="parChTrans1D4" presStyleIdx="8" presStyleCnt="16"/>
      <dgm:spPr/>
      <dgm:t>
        <a:bodyPr/>
        <a:lstStyle/>
        <a:p>
          <a:endParaRPr lang="ru-RU"/>
        </a:p>
      </dgm:t>
    </dgm:pt>
    <dgm:pt modelId="{B7AD56A8-F219-4EAE-84F2-C0D52DC1C50C}" type="pres">
      <dgm:prSet presAssocID="{3FFEFB25-7621-4E78-A396-2439FBCEAAAB}" presName="hierRoot4" presStyleCnt="0"/>
      <dgm:spPr/>
    </dgm:pt>
    <dgm:pt modelId="{F6CA474C-1B89-485B-9B24-CE7034B44464}" type="pres">
      <dgm:prSet presAssocID="{3FFEFB25-7621-4E78-A396-2439FBCEAAAB}" presName="composite4" presStyleCnt="0"/>
      <dgm:spPr/>
    </dgm:pt>
    <dgm:pt modelId="{AF055211-035B-4BA2-AEDB-8F12112C8D7D}" type="pres">
      <dgm:prSet presAssocID="{3FFEFB25-7621-4E78-A396-2439FBCEAAAB}" presName="background4" presStyleLbl="node4" presStyleIdx="8" presStyleCnt="16"/>
      <dgm:spPr/>
    </dgm:pt>
    <dgm:pt modelId="{C1F9185F-3E58-4ECC-904A-E761264F6316}" type="pres">
      <dgm:prSet presAssocID="{3FFEFB25-7621-4E78-A396-2439FBCEAAAB}" presName="text4" presStyleLbl="fgAcc4" presStyleIdx="8" presStyleCnt="16" custScaleX="609374" custScaleY="2423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F9A377-663A-41A5-9E1E-9640615A2EB3}" type="pres">
      <dgm:prSet presAssocID="{3FFEFB25-7621-4E78-A396-2439FBCEAAAB}" presName="hierChild5" presStyleCnt="0"/>
      <dgm:spPr/>
    </dgm:pt>
    <dgm:pt modelId="{67905A9D-8351-4C3D-97FD-BEE7564BB3B4}" type="pres">
      <dgm:prSet presAssocID="{179EE8FD-FEE8-467F-B870-D758EAF9A62E}" presName="Name10" presStyleLbl="parChTrans1D2" presStyleIdx="3" presStyleCnt="4"/>
      <dgm:spPr/>
      <dgm:t>
        <a:bodyPr/>
        <a:lstStyle/>
        <a:p>
          <a:endParaRPr lang="ru-RU"/>
        </a:p>
      </dgm:t>
    </dgm:pt>
    <dgm:pt modelId="{15BA6A0D-B1B3-4166-824D-E066ABD40853}" type="pres">
      <dgm:prSet presAssocID="{7CED89DF-586A-4521-B4F8-FDB8C4A2CD2F}" presName="hierRoot2" presStyleCnt="0"/>
      <dgm:spPr/>
    </dgm:pt>
    <dgm:pt modelId="{6DFEC9A1-5E9E-4CFC-8BED-F392AED3209F}" type="pres">
      <dgm:prSet presAssocID="{7CED89DF-586A-4521-B4F8-FDB8C4A2CD2F}" presName="composite2" presStyleCnt="0"/>
      <dgm:spPr/>
    </dgm:pt>
    <dgm:pt modelId="{2056A9F0-A9BB-45A7-9D84-90F27A015372}" type="pres">
      <dgm:prSet presAssocID="{7CED89DF-586A-4521-B4F8-FDB8C4A2CD2F}" presName="background2" presStyleLbl="node2" presStyleIdx="3" presStyleCnt="4"/>
      <dgm:spPr/>
    </dgm:pt>
    <dgm:pt modelId="{DA5E269A-C1EC-485D-BB43-7B1CDDA42AFF}" type="pres">
      <dgm:prSet presAssocID="{7CED89DF-586A-4521-B4F8-FDB8C4A2CD2F}" presName="text2" presStyleLbl="fgAcc2" presStyleIdx="3" presStyleCnt="4" custScaleX="574234" custScaleY="3576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07919E-CC4B-4084-95A0-C39E42F63DAA}" type="pres">
      <dgm:prSet presAssocID="{7CED89DF-586A-4521-B4F8-FDB8C4A2CD2F}" presName="hierChild3" presStyleCnt="0"/>
      <dgm:spPr/>
    </dgm:pt>
    <dgm:pt modelId="{5C11E5F9-BEDE-4756-B78C-CD86B482F0E0}" type="pres">
      <dgm:prSet presAssocID="{E8975287-EFCB-457C-88C3-C98C8BB5B418}" presName="Name17" presStyleLbl="parChTrans1D3" presStyleIdx="2" presStyleCnt="3"/>
      <dgm:spPr/>
      <dgm:t>
        <a:bodyPr/>
        <a:lstStyle/>
        <a:p>
          <a:endParaRPr lang="ru-RU"/>
        </a:p>
      </dgm:t>
    </dgm:pt>
    <dgm:pt modelId="{DBB9ED45-3511-44CE-8E0C-88EE29CF51B2}" type="pres">
      <dgm:prSet presAssocID="{99F83E76-8EB3-446F-99E4-596D91E76424}" presName="hierRoot3" presStyleCnt="0"/>
      <dgm:spPr/>
    </dgm:pt>
    <dgm:pt modelId="{20C812F1-6DB3-40A8-8C90-DD02CAF44023}" type="pres">
      <dgm:prSet presAssocID="{99F83E76-8EB3-446F-99E4-596D91E76424}" presName="composite3" presStyleCnt="0"/>
      <dgm:spPr/>
    </dgm:pt>
    <dgm:pt modelId="{0BC39591-2FFC-4C72-A878-4E22D70D6E07}" type="pres">
      <dgm:prSet presAssocID="{99F83E76-8EB3-446F-99E4-596D91E76424}" presName="background3" presStyleLbl="node3" presStyleIdx="2" presStyleCnt="3"/>
      <dgm:spPr/>
    </dgm:pt>
    <dgm:pt modelId="{5332CD01-5280-446B-8DCF-1D0A0926DD8D}" type="pres">
      <dgm:prSet presAssocID="{99F83E76-8EB3-446F-99E4-596D91E76424}" presName="text3" presStyleLbl="fgAcc3" presStyleIdx="2" presStyleCnt="3" custScaleX="587208" custScaleY="3220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BC1FC0-13D0-4D47-AC22-9C57A2F84A97}" type="pres">
      <dgm:prSet presAssocID="{99F83E76-8EB3-446F-99E4-596D91E76424}" presName="hierChild4" presStyleCnt="0"/>
      <dgm:spPr/>
    </dgm:pt>
    <dgm:pt modelId="{F34BD2E5-A634-48AB-8376-248935FBC647}" type="pres">
      <dgm:prSet presAssocID="{72FF5606-9B42-4A17-8794-4A63F208FA12}" presName="Name23" presStyleLbl="parChTrans1D4" presStyleIdx="9" presStyleCnt="16"/>
      <dgm:spPr/>
      <dgm:t>
        <a:bodyPr/>
        <a:lstStyle/>
        <a:p>
          <a:endParaRPr lang="ru-RU"/>
        </a:p>
      </dgm:t>
    </dgm:pt>
    <dgm:pt modelId="{B32EC1B9-D79A-4FA8-A81D-A17917C88DBB}" type="pres">
      <dgm:prSet presAssocID="{D320390A-C931-478D-9C73-642B3FC281DB}" presName="hierRoot4" presStyleCnt="0"/>
      <dgm:spPr/>
    </dgm:pt>
    <dgm:pt modelId="{8D22E9D4-8D2E-4369-90F6-506B6FC2E6B9}" type="pres">
      <dgm:prSet presAssocID="{D320390A-C931-478D-9C73-642B3FC281DB}" presName="composite4" presStyleCnt="0"/>
      <dgm:spPr/>
    </dgm:pt>
    <dgm:pt modelId="{A3AE8358-6643-4740-8BB2-6F2F776785A2}" type="pres">
      <dgm:prSet presAssocID="{D320390A-C931-478D-9C73-642B3FC281DB}" presName="background4" presStyleLbl="node4" presStyleIdx="9" presStyleCnt="16"/>
      <dgm:spPr/>
    </dgm:pt>
    <dgm:pt modelId="{85CB9DC3-C012-413B-BE5E-BEDACDC6D48F}" type="pres">
      <dgm:prSet presAssocID="{D320390A-C931-478D-9C73-642B3FC281DB}" presName="text4" presStyleLbl="fgAcc4" presStyleIdx="9" presStyleCnt="16" custScaleX="565234" custScaleY="3255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C545F2-EDB4-4EE8-BB33-57C6435FA336}" type="pres">
      <dgm:prSet presAssocID="{D320390A-C931-478D-9C73-642B3FC281DB}" presName="hierChild5" presStyleCnt="0"/>
      <dgm:spPr/>
    </dgm:pt>
    <dgm:pt modelId="{70FADDF0-4842-48F3-9E6F-76211E911C12}" type="pres">
      <dgm:prSet presAssocID="{7C93D4E3-3BB6-42F2-9402-03F9AB0F6DF1}" presName="Name23" presStyleLbl="parChTrans1D4" presStyleIdx="10" presStyleCnt="16"/>
      <dgm:spPr/>
      <dgm:t>
        <a:bodyPr/>
        <a:lstStyle/>
        <a:p>
          <a:endParaRPr lang="ru-RU"/>
        </a:p>
      </dgm:t>
    </dgm:pt>
    <dgm:pt modelId="{42E6BBAA-486E-4F21-99DE-9C700E830BDE}" type="pres">
      <dgm:prSet presAssocID="{75F07783-D690-4306-B2F7-0F864B9B632F}" presName="hierRoot4" presStyleCnt="0"/>
      <dgm:spPr/>
    </dgm:pt>
    <dgm:pt modelId="{F13BFB35-7535-4042-B257-F80FCF01E716}" type="pres">
      <dgm:prSet presAssocID="{75F07783-D690-4306-B2F7-0F864B9B632F}" presName="composite4" presStyleCnt="0"/>
      <dgm:spPr/>
    </dgm:pt>
    <dgm:pt modelId="{BD8416B1-A5D8-42D1-8752-597A4EBF8729}" type="pres">
      <dgm:prSet presAssocID="{75F07783-D690-4306-B2F7-0F864B9B632F}" presName="background4" presStyleLbl="node4" presStyleIdx="10" presStyleCnt="16"/>
      <dgm:spPr/>
    </dgm:pt>
    <dgm:pt modelId="{9A7A9EDC-3924-44AC-8D91-DB3360975D54}" type="pres">
      <dgm:prSet presAssocID="{75F07783-D690-4306-B2F7-0F864B9B632F}" presName="text4" presStyleLbl="fgAcc4" presStyleIdx="10" presStyleCnt="16" custScaleX="550261" custScaleY="2757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7C9321-D75A-47EB-890B-024C5AD5EB3E}" type="pres">
      <dgm:prSet presAssocID="{75F07783-D690-4306-B2F7-0F864B9B632F}" presName="hierChild5" presStyleCnt="0"/>
      <dgm:spPr/>
    </dgm:pt>
    <dgm:pt modelId="{32966741-6704-4777-ACD7-B0512C82C02B}" type="pres">
      <dgm:prSet presAssocID="{7F55A252-B23E-47F3-98AC-6673A295CAED}" presName="Name23" presStyleLbl="parChTrans1D4" presStyleIdx="11" presStyleCnt="16"/>
      <dgm:spPr/>
      <dgm:t>
        <a:bodyPr/>
        <a:lstStyle/>
        <a:p>
          <a:endParaRPr lang="ru-RU"/>
        </a:p>
      </dgm:t>
    </dgm:pt>
    <dgm:pt modelId="{512536D7-3E91-49EF-8F45-432065C3C3FD}" type="pres">
      <dgm:prSet presAssocID="{6E6D16A6-9F42-4314-81C0-9893B0C65BC0}" presName="hierRoot4" presStyleCnt="0"/>
      <dgm:spPr/>
    </dgm:pt>
    <dgm:pt modelId="{79DB96EA-55A6-4993-AF8B-BB429BE4139B}" type="pres">
      <dgm:prSet presAssocID="{6E6D16A6-9F42-4314-81C0-9893B0C65BC0}" presName="composite4" presStyleCnt="0"/>
      <dgm:spPr/>
    </dgm:pt>
    <dgm:pt modelId="{EFBDE204-7A38-494F-BE01-350D43EC2DE3}" type="pres">
      <dgm:prSet presAssocID="{6E6D16A6-9F42-4314-81C0-9893B0C65BC0}" presName="background4" presStyleLbl="node4" presStyleIdx="11" presStyleCnt="16"/>
      <dgm:spPr/>
    </dgm:pt>
    <dgm:pt modelId="{4C285D43-EF4B-4453-B454-AD77AF169E95}" type="pres">
      <dgm:prSet presAssocID="{6E6D16A6-9F42-4314-81C0-9893B0C65BC0}" presName="text4" presStyleLbl="fgAcc4" presStyleIdx="11" presStyleCnt="16" custScaleX="557747" custScaleY="2821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53BE09-EAC7-444E-914F-94322DE0293C}" type="pres">
      <dgm:prSet presAssocID="{6E6D16A6-9F42-4314-81C0-9893B0C65BC0}" presName="hierChild5" presStyleCnt="0"/>
      <dgm:spPr/>
    </dgm:pt>
    <dgm:pt modelId="{7E702194-9CC3-4E51-9BD5-302EB1AC452C}" type="pres">
      <dgm:prSet presAssocID="{2B0F0283-0F4A-465D-9541-6D8398335163}" presName="Name23" presStyleLbl="parChTrans1D4" presStyleIdx="12" presStyleCnt="16"/>
      <dgm:spPr/>
      <dgm:t>
        <a:bodyPr/>
        <a:lstStyle/>
        <a:p>
          <a:endParaRPr lang="ru-RU"/>
        </a:p>
      </dgm:t>
    </dgm:pt>
    <dgm:pt modelId="{CDA8CF26-154E-413C-B880-2DAA170D8BC5}" type="pres">
      <dgm:prSet presAssocID="{1A94C17D-5BDD-4D14-9058-2416F7EEEB58}" presName="hierRoot4" presStyleCnt="0"/>
      <dgm:spPr/>
    </dgm:pt>
    <dgm:pt modelId="{C6DA916E-E62D-41CF-822F-AF494B78ACF6}" type="pres">
      <dgm:prSet presAssocID="{1A94C17D-5BDD-4D14-9058-2416F7EEEB58}" presName="composite4" presStyleCnt="0"/>
      <dgm:spPr/>
    </dgm:pt>
    <dgm:pt modelId="{89F22972-E40D-4DEA-BEDE-313C51D75336}" type="pres">
      <dgm:prSet presAssocID="{1A94C17D-5BDD-4D14-9058-2416F7EEEB58}" presName="background4" presStyleLbl="node4" presStyleIdx="12" presStyleCnt="16"/>
      <dgm:spPr/>
    </dgm:pt>
    <dgm:pt modelId="{F7E16A0E-2F32-4164-A208-32494F4DC3FD}" type="pres">
      <dgm:prSet presAssocID="{1A94C17D-5BDD-4D14-9058-2416F7EEEB58}" presName="text4" presStyleLbl="fgAcc4" presStyleIdx="12" presStyleCnt="16" custScaleX="572720" custScaleY="292281" custLinFactX="100000" custLinFactNeighborX="128321" custLinFactNeighborY="235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D0C6CA-669B-4B3C-9AC9-4A96A7E9E86C}" type="pres">
      <dgm:prSet presAssocID="{1A94C17D-5BDD-4D14-9058-2416F7EEEB58}" presName="hierChild5" presStyleCnt="0"/>
      <dgm:spPr/>
    </dgm:pt>
    <dgm:pt modelId="{00316D8F-32E1-40AB-B6C6-42E3240BC482}" type="pres">
      <dgm:prSet presAssocID="{CC3B9DCB-52D3-4A2E-8F54-15ED4A560293}" presName="Name23" presStyleLbl="parChTrans1D4" presStyleIdx="13" presStyleCnt="16"/>
      <dgm:spPr/>
      <dgm:t>
        <a:bodyPr/>
        <a:lstStyle/>
        <a:p>
          <a:endParaRPr lang="ru-RU"/>
        </a:p>
      </dgm:t>
    </dgm:pt>
    <dgm:pt modelId="{F50B991D-4BDC-429A-BCC7-377574474331}" type="pres">
      <dgm:prSet presAssocID="{81323B30-6FB8-4302-A545-A8FA3ADC0C76}" presName="hierRoot4" presStyleCnt="0"/>
      <dgm:spPr/>
    </dgm:pt>
    <dgm:pt modelId="{D50EAB3A-8C98-400A-B8CD-20E96C69E278}" type="pres">
      <dgm:prSet presAssocID="{81323B30-6FB8-4302-A545-A8FA3ADC0C76}" presName="composite4" presStyleCnt="0"/>
      <dgm:spPr/>
    </dgm:pt>
    <dgm:pt modelId="{DD979C79-C6CD-4AD8-9B78-34491BEF5580}" type="pres">
      <dgm:prSet presAssocID="{81323B30-6FB8-4302-A545-A8FA3ADC0C76}" presName="background4" presStyleLbl="node4" presStyleIdx="13" presStyleCnt="16"/>
      <dgm:spPr/>
    </dgm:pt>
    <dgm:pt modelId="{37FF5F67-01A4-466F-BAAF-7266B48D7E1F}" type="pres">
      <dgm:prSet presAssocID="{81323B30-6FB8-4302-A545-A8FA3ADC0C76}" presName="text4" presStyleLbl="fgAcc4" presStyleIdx="13" presStyleCnt="16" custScaleX="557747" custScaleY="3274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FB9F0A-5571-43CA-90AC-0BE0705A0FC5}" type="pres">
      <dgm:prSet presAssocID="{81323B30-6FB8-4302-A545-A8FA3ADC0C76}" presName="hierChild5" presStyleCnt="0"/>
      <dgm:spPr/>
    </dgm:pt>
    <dgm:pt modelId="{4BC2BA74-FDB8-4FD0-9F9C-EF86676EE025}" type="pres">
      <dgm:prSet presAssocID="{8D0C9851-B6CC-4B6A-B9D9-D9AE38828AA1}" presName="Name23" presStyleLbl="parChTrans1D4" presStyleIdx="14" presStyleCnt="16"/>
      <dgm:spPr/>
      <dgm:t>
        <a:bodyPr/>
        <a:lstStyle/>
        <a:p>
          <a:endParaRPr lang="ru-RU"/>
        </a:p>
      </dgm:t>
    </dgm:pt>
    <dgm:pt modelId="{C368E3B2-1369-4318-9222-64C83DDC3B15}" type="pres">
      <dgm:prSet presAssocID="{92EE6E24-1A05-4F48-9E2A-0F136D4ED878}" presName="hierRoot4" presStyleCnt="0"/>
      <dgm:spPr/>
    </dgm:pt>
    <dgm:pt modelId="{6169BC86-B9F3-4F06-BA91-2DEDE33BBD95}" type="pres">
      <dgm:prSet presAssocID="{92EE6E24-1A05-4F48-9E2A-0F136D4ED878}" presName="composite4" presStyleCnt="0"/>
      <dgm:spPr/>
    </dgm:pt>
    <dgm:pt modelId="{9542ECF3-9D2D-4F15-A4AE-0D512DFD3F32}" type="pres">
      <dgm:prSet presAssocID="{92EE6E24-1A05-4F48-9E2A-0F136D4ED878}" presName="background4" presStyleLbl="node4" presStyleIdx="14" presStyleCnt="16"/>
      <dgm:spPr/>
    </dgm:pt>
    <dgm:pt modelId="{C1305EB6-400D-40D0-8B0E-81393E836C15}" type="pres">
      <dgm:prSet presAssocID="{92EE6E24-1A05-4F48-9E2A-0F136D4ED878}" presName="text4" presStyleLbl="fgAcc4" presStyleIdx="14" presStyleCnt="16" custScaleX="557747" custScaleY="3615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A095DA-4C17-4483-9F03-E52FE486B1FC}" type="pres">
      <dgm:prSet presAssocID="{92EE6E24-1A05-4F48-9E2A-0F136D4ED878}" presName="hierChild5" presStyleCnt="0"/>
      <dgm:spPr/>
    </dgm:pt>
    <dgm:pt modelId="{373A015B-3C6B-417C-9C57-8E8A77A0CD7C}" type="pres">
      <dgm:prSet presAssocID="{B6762939-D1A4-4121-9D1F-9D80C70976AE}" presName="Name23" presStyleLbl="parChTrans1D4" presStyleIdx="15" presStyleCnt="16"/>
      <dgm:spPr/>
      <dgm:t>
        <a:bodyPr/>
        <a:lstStyle/>
        <a:p>
          <a:endParaRPr lang="ru-RU"/>
        </a:p>
      </dgm:t>
    </dgm:pt>
    <dgm:pt modelId="{3849BF6D-1E11-4CD8-9254-4D85AEBA8B98}" type="pres">
      <dgm:prSet presAssocID="{CA2BFA05-6559-4A0C-8267-F5A6A03B27A3}" presName="hierRoot4" presStyleCnt="0"/>
      <dgm:spPr/>
    </dgm:pt>
    <dgm:pt modelId="{BB6329B2-4A2A-482E-BA11-14F4FC2D156B}" type="pres">
      <dgm:prSet presAssocID="{CA2BFA05-6559-4A0C-8267-F5A6A03B27A3}" presName="composite4" presStyleCnt="0"/>
      <dgm:spPr/>
    </dgm:pt>
    <dgm:pt modelId="{71E258DB-2A60-4E7E-972C-7A016DF74CA2}" type="pres">
      <dgm:prSet presAssocID="{CA2BFA05-6559-4A0C-8267-F5A6A03B27A3}" presName="background4" presStyleLbl="node4" presStyleIdx="15" presStyleCnt="16"/>
      <dgm:spPr/>
    </dgm:pt>
    <dgm:pt modelId="{1B75D85E-E328-4B4E-B91A-FFF4CE4BCF58}" type="pres">
      <dgm:prSet presAssocID="{CA2BFA05-6559-4A0C-8267-F5A6A03B27A3}" presName="text4" presStyleLbl="fgAcc4" presStyleIdx="15" presStyleCnt="16" custScaleX="550261" custScaleY="2377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2DC413-CB6F-4DE7-89EE-714A05CE7EC5}" type="pres">
      <dgm:prSet presAssocID="{CA2BFA05-6559-4A0C-8267-F5A6A03B27A3}" presName="hierChild5" presStyleCnt="0"/>
      <dgm:spPr/>
    </dgm:pt>
  </dgm:ptLst>
  <dgm:cxnLst>
    <dgm:cxn modelId="{02938BC2-E11C-41A7-925A-F805CFAD0E76}" type="presOf" srcId="{8BF5ED2E-C240-4085-9763-E8C49450B5BB}" destId="{941902F0-4A2D-413D-8104-659FB94D94C7}" srcOrd="0" destOrd="0" presId="urn:microsoft.com/office/officeart/2005/8/layout/hierarchy1"/>
    <dgm:cxn modelId="{F764C834-B308-4C48-85BF-C29B5EC75BA4}" type="presOf" srcId="{99F83E76-8EB3-446F-99E4-596D91E76424}" destId="{5332CD01-5280-446B-8DCF-1D0A0926DD8D}" srcOrd="0" destOrd="0" presId="urn:microsoft.com/office/officeart/2005/8/layout/hierarchy1"/>
    <dgm:cxn modelId="{CEEB7376-AD56-44E4-8CA0-5F8D654E6F8E}" srcId="{D320390A-C931-478D-9C73-642B3FC281DB}" destId="{75F07783-D690-4306-B2F7-0F864B9B632F}" srcOrd="0" destOrd="0" parTransId="{7C93D4E3-3BB6-42F2-9402-03F9AB0F6DF1}" sibTransId="{F39DCA04-39F0-43E9-A7C4-157A308C62A9}"/>
    <dgm:cxn modelId="{0604E38C-72C8-405D-88B3-F4CCEE399718}" type="presOf" srcId="{4D339680-FA27-42F0-A1D8-E424CFFAE8DD}" destId="{3BC3519B-E048-404D-98A0-66B9B42E34A3}" srcOrd="0" destOrd="0" presId="urn:microsoft.com/office/officeart/2005/8/layout/hierarchy1"/>
    <dgm:cxn modelId="{044B6693-E8AA-45B6-8DE9-2CBC4E318E5B}" type="presOf" srcId="{8D0C9851-B6CC-4B6A-B9D9-D9AE38828AA1}" destId="{4BC2BA74-FDB8-4FD0-9F9C-EF86676EE025}" srcOrd="0" destOrd="0" presId="urn:microsoft.com/office/officeart/2005/8/layout/hierarchy1"/>
    <dgm:cxn modelId="{63FC6100-D310-48FA-9074-1AD6A343D025}" type="presOf" srcId="{0BDAA3E8-9A76-4773-BB17-BCE32A28B6BA}" destId="{C600DC49-FA7D-451F-82CC-8A1DCDE27909}" srcOrd="0" destOrd="0" presId="urn:microsoft.com/office/officeart/2005/8/layout/hierarchy1"/>
    <dgm:cxn modelId="{42F114B7-1E13-4490-BAAF-CFD687847EF6}" type="presOf" srcId="{306DADB5-D0AC-4152-BDE5-0ED1DBC597D0}" destId="{5F08B727-A338-4996-A9CB-B9FB073D0506}" srcOrd="0" destOrd="0" presId="urn:microsoft.com/office/officeart/2005/8/layout/hierarchy1"/>
    <dgm:cxn modelId="{EED7399B-D28B-45E4-924B-5CDA784E5A90}" srcId="{414315F7-7633-4D14-BB54-0B0D80A1C4DD}" destId="{E894C6EB-E90B-4B5F-A1FD-5DD8D61D92A2}" srcOrd="0" destOrd="0" parTransId="{BD137061-8970-4A5C-BD81-1B3635A710F2}" sibTransId="{69BE5CE7-B4E2-4E72-A82C-5465C7C9D8A0}"/>
    <dgm:cxn modelId="{31BE8FE5-D47D-4A0F-87B9-A923BFE86E67}" type="presOf" srcId="{75F07783-D690-4306-B2F7-0F864B9B632F}" destId="{9A7A9EDC-3924-44AC-8D91-DB3360975D54}" srcOrd="0" destOrd="0" presId="urn:microsoft.com/office/officeart/2005/8/layout/hierarchy1"/>
    <dgm:cxn modelId="{10973BD2-82B4-424C-9FD8-D32EF377FE77}" type="presOf" srcId="{7C93D4E3-3BB6-42F2-9402-03F9AB0F6DF1}" destId="{70FADDF0-4842-48F3-9E6F-76211E911C12}" srcOrd="0" destOrd="0" presId="urn:microsoft.com/office/officeart/2005/8/layout/hierarchy1"/>
    <dgm:cxn modelId="{F9C4289E-A9C5-490A-9512-766CF311FB73}" type="presOf" srcId="{E888C19B-426B-4F4A-BEA2-B8FA2EE116A3}" destId="{18ADFB1F-5823-4096-807C-EEF88DD13EF7}" srcOrd="0" destOrd="0" presId="urn:microsoft.com/office/officeart/2005/8/layout/hierarchy1"/>
    <dgm:cxn modelId="{063874A0-AF3B-485A-BBD1-38EFADDACADC}" type="presOf" srcId="{E7B8D9E2-6298-4084-8642-9DF361140525}" destId="{BDF087B8-E263-4CCA-A8CB-D6CE313431D4}" srcOrd="0" destOrd="0" presId="urn:microsoft.com/office/officeart/2005/8/layout/hierarchy1"/>
    <dgm:cxn modelId="{173206F9-F9C9-40F0-B175-B1BB7F956EBB}" type="presOf" srcId="{01BD6401-CCEE-47C1-AFB6-8A1C88E979BE}" destId="{2C2D8C24-98E3-4F5D-963D-60E9C74CA7B1}" srcOrd="0" destOrd="0" presId="urn:microsoft.com/office/officeart/2005/8/layout/hierarchy1"/>
    <dgm:cxn modelId="{22B8502E-0297-437E-90F9-002B71B609D2}" type="presOf" srcId="{92EE6E24-1A05-4F48-9E2A-0F136D4ED878}" destId="{C1305EB6-400D-40D0-8B0E-81393E836C15}" srcOrd="0" destOrd="0" presId="urn:microsoft.com/office/officeart/2005/8/layout/hierarchy1"/>
    <dgm:cxn modelId="{3E9AE2D0-9616-4C0F-A80A-FC9E2BFF82DE}" srcId="{C19DB10A-33B9-4517-BE70-97F07AA09BF5}" destId="{A13D2EA9-2945-46D5-BF4B-3F25AB1EFA9D}" srcOrd="0" destOrd="0" parTransId="{904393CA-573C-496B-AD6C-C0B89900AA87}" sibTransId="{B0EE6655-C3E9-4EFB-A98D-C0928A54914D}"/>
    <dgm:cxn modelId="{99470797-0C8F-4BC0-94AF-25A3B209D9CF}" type="presOf" srcId="{7F55A252-B23E-47F3-98AC-6673A295CAED}" destId="{32966741-6704-4777-ACD7-B0512C82C02B}" srcOrd="0" destOrd="0" presId="urn:microsoft.com/office/officeart/2005/8/layout/hierarchy1"/>
    <dgm:cxn modelId="{CED741CE-E079-4003-AE9C-120195A69AC0}" srcId="{35C66036-DB9A-49F2-B063-8DD760C516C1}" destId="{E888C19B-426B-4F4A-BEA2-B8FA2EE116A3}" srcOrd="0" destOrd="0" parTransId="{4D339680-FA27-42F0-A1D8-E424CFFAE8DD}" sibTransId="{1AA3DFD4-ED23-4280-9CAC-E9B80E9CFFB5}"/>
    <dgm:cxn modelId="{A7F0429E-838F-4165-8B53-93BEA5F67714}" type="presOf" srcId="{E8975287-EFCB-457C-88C3-C98C8BB5B418}" destId="{5C11E5F9-BEDE-4756-B78C-CD86B482F0E0}" srcOrd="0" destOrd="0" presId="urn:microsoft.com/office/officeart/2005/8/layout/hierarchy1"/>
    <dgm:cxn modelId="{1E0C29C1-242A-4CD6-BB25-8E9DB63050E1}" type="presOf" srcId="{9F73B82B-9440-4C27-80E3-36AEF872B1D3}" destId="{61FF4362-E6F3-4198-92A3-388C0DB65D3F}" srcOrd="0" destOrd="0" presId="urn:microsoft.com/office/officeart/2005/8/layout/hierarchy1"/>
    <dgm:cxn modelId="{2C08BFE0-C611-4FFC-AB5A-D5CF99262FA7}" type="presOf" srcId="{72FF5606-9B42-4A17-8794-4A63F208FA12}" destId="{F34BD2E5-A634-48AB-8376-248935FBC647}" srcOrd="0" destOrd="0" presId="urn:microsoft.com/office/officeart/2005/8/layout/hierarchy1"/>
    <dgm:cxn modelId="{87D0CAFD-80B6-425A-8379-8147E287E6E6}" srcId="{92EE6E24-1A05-4F48-9E2A-0F136D4ED878}" destId="{CA2BFA05-6559-4A0C-8267-F5A6A03B27A3}" srcOrd="0" destOrd="0" parTransId="{B6762939-D1A4-4121-9D1F-9D80C70976AE}" sibTransId="{FEA3F8B3-6E43-4E48-92DE-E45C856E3499}"/>
    <dgm:cxn modelId="{02FE3E07-7EAE-496A-A436-7F207822DBED}" type="presOf" srcId="{9D397054-B0D3-4D01-A18F-26B318933793}" destId="{E4683733-AB60-468B-BD79-833289EA919B}" srcOrd="0" destOrd="0" presId="urn:microsoft.com/office/officeart/2005/8/layout/hierarchy1"/>
    <dgm:cxn modelId="{EBC44D2E-91C1-4E30-B8DD-EB0F3A8F9BD0}" type="presOf" srcId="{B6762939-D1A4-4121-9D1F-9D80C70976AE}" destId="{373A015B-3C6B-417C-9C57-8E8A77A0CD7C}" srcOrd="0" destOrd="0" presId="urn:microsoft.com/office/officeart/2005/8/layout/hierarchy1"/>
    <dgm:cxn modelId="{3071F0F8-1C51-45A7-B327-E4F766E48458}" srcId="{81323B30-6FB8-4302-A545-A8FA3ADC0C76}" destId="{92EE6E24-1A05-4F48-9E2A-0F136D4ED878}" srcOrd="0" destOrd="0" parTransId="{8D0C9851-B6CC-4B6A-B9D9-D9AE38828AA1}" sibTransId="{B89A8874-78EA-4642-AA29-F14AFCD2AE3D}"/>
    <dgm:cxn modelId="{6534F346-C093-4890-92D2-3D230BA781C0}" type="presOf" srcId="{CC3B9DCB-52D3-4A2E-8F54-15ED4A560293}" destId="{00316D8F-32E1-40AB-B6C6-42E3240BC482}" srcOrd="0" destOrd="0" presId="urn:microsoft.com/office/officeart/2005/8/layout/hierarchy1"/>
    <dgm:cxn modelId="{DD56293D-A831-41CC-A740-57D6739CE825}" srcId="{1A94C17D-5BDD-4D14-9058-2416F7EEEB58}" destId="{81323B30-6FB8-4302-A545-A8FA3ADC0C76}" srcOrd="0" destOrd="0" parTransId="{CC3B9DCB-52D3-4A2E-8F54-15ED4A560293}" sibTransId="{6A40E96A-61F7-4ED2-8F4D-B9AFDC5A04C9}"/>
    <dgm:cxn modelId="{9A62CF8C-A37A-48EA-B849-06BE9E2844CF}" type="presOf" srcId="{04D78F52-906A-4F38-9148-EB21C4463DEE}" destId="{6EAAB796-A814-4B6F-B18B-6B2703A5BF77}" srcOrd="0" destOrd="0" presId="urn:microsoft.com/office/officeart/2005/8/layout/hierarchy1"/>
    <dgm:cxn modelId="{27FA3237-CAA5-4DAC-A92E-BC07EA4EDD66}" type="presOf" srcId="{C59A8ED8-E11C-4237-8C77-DB59650EB775}" destId="{889A3110-CA06-4E83-A01B-1A74EB1C9F2E}" srcOrd="0" destOrd="0" presId="urn:microsoft.com/office/officeart/2005/8/layout/hierarchy1"/>
    <dgm:cxn modelId="{6398D8E3-14DA-4F28-80C5-3A2D79889131}" type="presOf" srcId="{CA2BFA05-6559-4A0C-8267-F5A6A03B27A3}" destId="{1B75D85E-E328-4B4E-B91A-FFF4CE4BCF58}" srcOrd="0" destOrd="0" presId="urn:microsoft.com/office/officeart/2005/8/layout/hierarchy1"/>
    <dgm:cxn modelId="{79E2B669-7C0C-4743-83C1-740A21298118}" srcId="{75F07783-D690-4306-B2F7-0F864B9B632F}" destId="{6E6D16A6-9F42-4314-81C0-9893B0C65BC0}" srcOrd="0" destOrd="0" parTransId="{7F55A252-B23E-47F3-98AC-6673A295CAED}" sibTransId="{E87970E1-B604-4AF0-889A-423F2AA0739A}"/>
    <dgm:cxn modelId="{9F4517C4-A36C-4E31-84C5-E70520EECFB8}" type="presOf" srcId="{EF82CC4D-F71D-4B57-B70F-E57E433A4A1F}" destId="{36919D58-7390-4A5C-99CE-373BE3D296B8}" srcOrd="0" destOrd="0" presId="urn:microsoft.com/office/officeart/2005/8/layout/hierarchy1"/>
    <dgm:cxn modelId="{73D26F11-0FA9-4101-8622-ADD4AEA48B20}" srcId="{905BC210-E914-4E6D-A959-6A8C9CD1CDF2}" destId="{97BBCB58-986B-430E-8CCF-273070C9747A}" srcOrd="0" destOrd="0" parTransId="{C85AEEE8-0039-431E-A5CA-7832BDA2FCD7}" sibTransId="{E441CEE5-9970-4A14-90C7-5DC936251FD0}"/>
    <dgm:cxn modelId="{76DA5226-C7A5-4826-8FA8-35FB8DB1E269}" type="presOf" srcId="{179EE8FD-FEE8-467F-B870-D758EAF9A62E}" destId="{67905A9D-8351-4C3D-97FD-BEE7564BB3B4}" srcOrd="0" destOrd="0" presId="urn:microsoft.com/office/officeart/2005/8/layout/hierarchy1"/>
    <dgm:cxn modelId="{BEFCEE66-59D7-4637-AC2C-1B524E06371B}" srcId="{6E6D16A6-9F42-4314-81C0-9893B0C65BC0}" destId="{1A94C17D-5BDD-4D14-9058-2416F7EEEB58}" srcOrd="0" destOrd="0" parTransId="{2B0F0283-0F4A-465D-9541-6D8398335163}" sibTransId="{4F9BF4BE-0AF1-45E9-98E6-523567F8B3CF}"/>
    <dgm:cxn modelId="{E7D0A23B-E533-4A46-ADE9-7E1AE0A264BB}" type="presOf" srcId="{C19DB10A-33B9-4517-BE70-97F07AA09BF5}" destId="{723F8CE2-FE9E-4C3A-B540-705E37B9BFB5}" srcOrd="0" destOrd="0" presId="urn:microsoft.com/office/officeart/2005/8/layout/hierarchy1"/>
    <dgm:cxn modelId="{5DD10B40-CECD-4CED-AD25-2DDB37DA09E4}" type="presOf" srcId="{F7EB3257-0453-490C-836F-DD54DA877652}" destId="{EF33AA3A-C72F-41D6-988A-5D286EF39DC1}" srcOrd="0" destOrd="0" presId="urn:microsoft.com/office/officeart/2005/8/layout/hierarchy1"/>
    <dgm:cxn modelId="{8CC4B156-9120-4B46-9DC1-142999CF5519}" srcId="{A13D2EA9-2945-46D5-BF4B-3F25AB1EFA9D}" destId="{35C66036-DB9A-49F2-B063-8DD760C516C1}" srcOrd="0" destOrd="0" parTransId="{E7B8D9E2-6298-4084-8642-9DF361140525}" sibTransId="{5FA39DC7-A525-47E7-BE10-EC60CE041E61}"/>
    <dgm:cxn modelId="{C45EE54D-2BCC-45DF-AFA7-5A13C0279C8F}" srcId="{97BBCB58-986B-430E-8CCF-273070C9747A}" destId="{3FFEFB25-7621-4E78-A396-2439FBCEAAAB}" srcOrd="0" destOrd="0" parTransId="{0BDAA3E8-9A76-4773-BB17-BCE32A28B6BA}" sibTransId="{6061149F-CE21-42C0-9A79-F1705BE280B3}"/>
    <dgm:cxn modelId="{163D77A1-32A3-4398-B260-FAFEDFF95F04}" srcId="{99F83E76-8EB3-446F-99E4-596D91E76424}" destId="{D320390A-C931-478D-9C73-642B3FC281DB}" srcOrd="0" destOrd="0" parTransId="{72FF5606-9B42-4A17-8794-4A63F208FA12}" sibTransId="{6AEABE32-560A-400A-BB87-3F1404424012}"/>
    <dgm:cxn modelId="{BF2B2649-6446-42D2-9772-45AA2EC40026}" type="presOf" srcId="{C4FC3500-D363-4696-88B7-23EA06CF7BE8}" destId="{29EDF596-4CF8-4ECC-B15F-46A6B1DFADE1}" srcOrd="0" destOrd="0" presId="urn:microsoft.com/office/officeart/2005/8/layout/hierarchy1"/>
    <dgm:cxn modelId="{0F6B3452-3454-4ADA-9C70-016BC7D62B9C}" type="presOf" srcId="{1A94C17D-5BDD-4D14-9058-2416F7EEEB58}" destId="{F7E16A0E-2F32-4164-A208-32494F4DC3FD}" srcOrd="0" destOrd="0" presId="urn:microsoft.com/office/officeart/2005/8/layout/hierarchy1"/>
    <dgm:cxn modelId="{0E9B9AFF-5286-471F-84A1-52F20A25ABE8}" type="presOf" srcId="{889F6B0A-3A0D-4B49-B90E-FFEF6C1F387D}" destId="{715DF12B-B4BC-4508-B775-B133E989CBD5}" srcOrd="0" destOrd="0" presId="urn:microsoft.com/office/officeart/2005/8/layout/hierarchy1"/>
    <dgm:cxn modelId="{50121288-1FCF-492C-BD63-10F1330B3729}" type="presOf" srcId="{0AABA392-F8D1-4786-8FE5-D42CBD95B910}" destId="{3BDF58FF-8B42-4EB6-95FA-8918E6D89A3E}" srcOrd="0" destOrd="0" presId="urn:microsoft.com/office/officeart/2005/8/layout/hierarchy1"/>
    <dgm:cxn modelId="{702C4B4F-DBFA-4223-AA34-4EA3ADED66E3}" type="presOf" srcId="{E894C6EB-E90B-4B5F-A1FD-5DD8D61D92A2}" destId="{50173F54-5B37-40E6-83B3-1AC5F4ABE183}" srcOrd="0" destOrd="0" presId="urn:microsoft.com/office/officeart/2005/8/layout/hierarchy1"/>
    <dgm:cxn modelId="{836A888C-0189-4446-B78E-32B45FF17C3A}" type="presOf" srcId="{414315F7-7633-4D14-BB54-0B0D80A1C4DD}" destId="{481CEB3F-7D7D-42AC-A379-413095074FE6}" srcOrd="0" destOrd="0" presId="urn:microsoft.com/office/officeart/2005/8/layout/hierarchy1"/>
    <dgm:cxn modelId="{3EF3D8D3-93B2-43F0-A6F8-D0A37940064B}" type="presOf" srcId="{D218A591-670D-49F6-AF80-89A98760ACCB}" destId="{EA400AC3-72AA-4BC3-8E71-6D8F0FD1BAE4}" srcOrd="0" destOrd="0" presId="urn:microsoft.com/office/officeart/2005/8/layout/hierarchy1"/>
    <dgm:cxn modelId="{77C675DE-CB0F-4311-B0E2-CCA220778503}" srcId="{8BF5ED2E-C240-4085-9763-E8C49450B5BB}" destId="{306DADB5-D0AC-4152-BDE5-0ED1DBC597D0}" srcOrd="2" destOrd="0" parTransId="{37E352D8-D7EC-4563-AB60-6D14A97AE169}" sibTransId="{2D8D16FB-65FB-4CED-940D-0267F90F1A83}"/>
    <dgm:cxn modelId="{CE4D6068-2986-4C1E-9287-A31BA94E6BE1}" type="presOf" srcId="{A13D2EA9-2945-46D5-BF4B-3F25AB1EFA9D}" destId="{9AB54EEF-5582-49F3-A943-079744D750A3}" srcOrd="0" destOrd="0" presId="urn:microsoft.com/office/officeart/2005/8/layout/hierarchy1"/>
    <dgm:cxn modelId="{616E18FD-77A2-493C-A7BD-7B6A258C0CA3}" type="presOf" srcId="{81323B30-6FB8-4302-A545-A8FA3ADC0C76}" destId="{37FF5F67-01A4-466F-BAAF-7266B48D7E1F}" srcOrd="0" destOrd="0" presId="urn:microsoft.com/office/officeart/2005/8/layout/hierarchy1"/>
    <dgm:cxn modelId="{CED85F07-8B9C-4AA2-9742-C0557741001F}" srcId="{E894C6EB-E90B-4B5F-A1FD-5DD8D61D92A2}" destId="{C4FC3500-D363-4696-88B7-23EA06CF7BE8}" srcOrd="0" destOrd="0" parTransId="{01BD6401-CCEE-47C1-AFB6-8A1C88E979BE}" sibTransId="{C9A5888E-0C78-4CFF-B382-A9C9D02D6224}"/>
    <dgm:cxn modelId="{0722D19E-FC1C-4DB2-9DB7-8C8480565CB0}" srcId="{D218A591-670D-49F6-AF80-89A98760ACCB}" destId="{EF82CC4D-F71D-4B57-B70F-E57E433A4A1F}" srcOrd="0" destOrd="0" parTransId="{C59A8ED8-E11C-4237-8C77-DB59650EB775}" sibTransId="{488C081A-DB46-4991-8FF4-2AC0304EB842}"/>
    <dgm:cxn modelId="{EF4E8C71-125F-452D-A424-F7F03AC8AC85}" type="presOf" srcId="{3FFEFB25-7621-4E78-A396-2439FBCEAAAB}" destId="{C1F9185F-3E58-4ECC-904A-E761264F6316}" srcOrd="0" destOrd="0" presId="urn:microsoft.com/office/officeart/2005/8/layout/hierarchy1"/>
    <dgm:cxn modelId="{4EC810E6-9431-47E9-B631-3A588B095BE7}" type="presOf" srcId="{D320390A-C931-478D-9C73-642B3FC281DB}" destId="{85CB9DC3-C012-413B-BE5E-BEDACDC6D48F}" srcOrd="0" destOrd="0" presId="urn:microsoft.com/office/officeart/2005/8/layout/hierarchy1"/>
    <dgm:cxn modelId="{A5C0B78A-3CA2-4A3A-931B-0D4FF5E0F4F5}" srcId="{E888C19B-426B-4F4A-BEA2-B8FA2EE116A3}" destId="{414315F7-7633-4D14-BB54-0B0D80A1C4DD}" srcOrd="0" destOrd="0" parTransId="{9F73B82B-9440-4C27-80E3-36AEF872B1D3}" sibTransId="{FFA58B1D-FFF4-43CF-9F54-05D3908A5FA0}"/>
    <dgm:cxn modelId="{5699C473-DC80-479C-806E-C8B0A7F75AED}" srcId="{889F6B0A-3A0D-4B49-B90E-FFEF6C1F387D}" destId="{0AABA392-F8D1-4786-8FE5-D42CBD95B910}" srcOrd="0" destOrd="0" parTransId="{D39970CC-B31D-48BF-8497-327F70CE1F72}" sibTransId="{B6C95A9D-266E-4954-B82F-93F13FDC0929}"/>
    <dgm:cxn modelId="{993A28D7-83C8-4538-9362-939D1D2A3BC5}" srcId="{8BF5ED2E-C240-4085-9763-E8C49450B5BB}" destId="{889F6B0A-3A0D-4B49-B90E-FFEF6C1F387D}" srcOrd="1" destOrd="0" parTransId="{A38C43B9-5721-46D9-BFC4-CA5B853DF12C}" sibTransId="{697DF91F-05B6-4C0C-AB3C-3F565871281A}"/>
    <dgm:cxn modelId="{A03E5390-499D-4571-BF9B-024ED1ECB4F7}" type="presOf" srcId="{46A51F9C-3EFE-4AB2-8A14-52B3BF079DE4}" destId="{B4029CAB-E060-430D-8867-168589F558C8}" srcOrd="0" destOrd="0" presId="urn:microsoft.com/office/officeart/2005/8/layout/hierarchy1"/>
    <dgm:cxn modelId="{8E02D47D-1DD6-450A-BDA6-6BF797C9D283}" type="presOf" srcId="{6A159AC9-10D0-48E5-8FA3-2477ED4A3B3C}" destId="{C9D17EB3-4C49-4AE0-91ED-5C48FC6341E4}" srcOrd="0" destOrd="0" presId="urn:microsoft.com/office/officeart/2005/8/layout/hierarchy1"/>
    <dgm:cxn modelId="{2228DAE0-3BD0-449D-94F3-A787725E0263}" type="presOf" srcId="{6E6D16A6-9F42-4314-81C0-9893B0C65BC0}" destId="{4C285D43-EF4B-4453-B454-AD77AF169E95}" srcOrd="0" destOrd="0" presId="urn:microsoft.com/office/officeart/2005/8/layout/hierarchy1"/>
    <dgm:cxn modelId="{6B425CA8-1187-4717-98F3-DDE6A5E0724F}" type="presOf" srcId="{97BBCB58-986B-430E-8CCF-273070C9747A}" destId="{3ECF4CBB-1F10-435E-A95C-D2DD5B65FE44}" srcOrd="0" destOrd="0" presId="urn:microsoft.com/office/officeart/2005/8/layout/hierarchy1"/>
    <dgm:cxn modelId="{BBDFD42E-095E-4CF6-93B5-A724FA0E4943}" type="presOf" srcId="{35C66036-DB9A-49F2-B063-8DD760C516C1}" destId="{687874C3-CAFB-4311-A4B4-5944C9E542C0}" srcOrd="0" destOrd="0" presId="urn:microsoft.com/office/officeart/2005/8/layout/hierarchy1"/>
    <dgm:cxn modelId="{8E411D1F-FDEA-4407-8E30-204801B72C49}" type="presOf" srcId="{904393CA-573C-496B-AD6C-C0B89900AA87}" destId="{031DC39D-D020-42E5-9AD4-1BC4DCACB92D}" srcOrd="0" destOrd="0" presId="urn:microsoft.com/office/officeart/2005/8/layout/hierarchy1"/>
    <dgm:cxn modelId="{A4705E6E-A66F-4F7B-919E-893C039AB2C7}" srcId="{C4FC3500-D363-4696-88B7-23EA06CF7BE8}" destId="{905BC210-E914-4E6D-A959-6A8C9CD1CDF2}" srcOrd="0" destOrd="0" parTransId="{F7EB3257-0453-490C-836F-DD54DA877652}" sibTransId="{4D75DDF7-0769-4C24-BBF6-56C2FABF11AD}"/>
    <dgm:cxn modelId="{72956D8F-A9EA-40C4-99CF-F7853CB0BB76}" type="presOf" srcId="{905BC210-E914-4E6D-A959-6A8C9CD1CDF2}" destId="{867E27B7-79D4-47C8-9ADA-74AEBAA81B23}" srcOrd="0" destOrd="0" presId="urn:microsoft.com/office/officeart/2005/8/layout/hierarchy1"/>
    <dgm:cxn modelId="{26DC64D7-A7D0-4752-9B6A-699EBC14251C}" type="presOf" srcId="{C85AEEE8-0039-431E-A5CA-7832BDA2FCD7}" destId="{27772543-CE18-44A0-969A-FBB3DD995C4A}" srcOrd="0" destOrd="0" presId="urn:microsoft.com/office/officeart/2005/8/layout/hierarchy1"/>
    <dgm:cxn modelId="{AD3A7717-F2E2-4DB5-9807-F4F6D34E9227}" srcId="{446E5ED4-900A-44AB-915C-E95EC82E9E2A}" destId="{46A51F9C-3EFE-4AB2-8A14-52B3BF079DE4}" srcOrd="0" destOrd="0" parTransId="{6A159AC9-10D0-48E5-8FA3-2477ED4A3B3C}" sibTransId="{AB6CB7F7-6260-4FDA-901B-F4F36EC4B7DC}"/>
    <dgm:cxn modelId="{B28ADFC0-B2B4-4B14-AFAD-07882075155F}" type="presOf" srcId="{BD137061-8970-4A5C-BD81-1B3635A710F2}" destId="{38DAECEE-3543-4788-8B00-AD7E1D561B6D}" srcOrd="0" destOrd="0" presId="urn:microsoft.com/office/officeart/2005/8/layout/hierarchy1"/>
    <dgm:cxn modelId="{6F479720-4D59-4BF7-8ACF-6D933B6F5244}" srcId="{306DADB5-D0AC-4152-BDE5-0ED1DBC597D0}" destId="{7CED89DF-586A-4521-B4F8-FDB8C4A2CD2F}" srcOrd="1" destOrd="0" parTransId="{179EE8FD-FEE8-467F-B870-D758EAF9A62E}" sibTransId="{AFEB4278-7077-4F49-B391-0BAA9B0BAA59}"/>
    <dgm:cxn modelId="{6F040B83-7F22-4A32-938D-A7DE0AF1EDCB}" type="presOf" srcId="{446E5ED4-900A-44AB-915C-E95EC82E9E2A}" destId="{FDB1A449-DB5E-4569-BEE0-D676F384EC44}" srcOrd="0" destOrd="0" presId="urn:microsoft.com/office/officeart/2005/8/layout/hierarchy1"/>
    <dgm:cxn modelId="{5A0201CA-ACB9-4D29-BA8E-38D83C30DD01}" type="presOf" srcId="{2B0F0283-0F4A-465D-9541-6D8398335163}" destId="{7E702194-9CC3-4E51-9BD5-302EB1AC452C}" srcOrd="0" destOrd="0" presId="urn:microsoft.com/office/officeart/2005/8/layout/hierarchy1"/>
    <dgm:cxn modelId="{32F82DAF-6A00-4800-A8CE-138D1089720D}" type="presOf" srcId="{D39970CC-B31D-48BF-8497-327F70CE1F72}" destId="{C4076DC2-F4A5-449D-84D5-76652219F30E}" srcOrd="0" destOrd="0" presId="urn:microsoft.com/office/officeart/2005/8/layout/hierarchy1"/>
    <dgm:cxn modelId="{A0B482EE-871C-4A35-811A-85BFB44D1F56}" srcId="{7CED89DF-586A-4521-B4F8-FDB8C4A2CD2F}" destId="{99F83E76-8EB3-446F-99E4-596D91E76424}" srcOrd="0" destOrd="0" parTransId="{E8975287-EFCB-457C-88C3-C98C8BB5B418}" sibTransId="{EF9C2C1E-BFFD-489F-B138-216E411E1B01}"/>
    <dgm:cxn modelId="{E6FED524-0BC0-4CA8-82B2-A09691E941A6}" srcId="{8BF5ED2E-C240-4085-9763-E8C49450B5BB}" destId="{D218A591-670D-49F6-AF80-89A98760ACCB}" srcOrd="0" destOrd="0" parTransId="{206DD9D9-A0B1-4C40-A193-4B1373DAA790}" sibTransId="{6A4D996E-D02B-411D-8803-69CCE548BA0D}"/>
    <dgm:cxn modelId="{26839EAB-5E98-44FF-A366-D8335048D976}" srcId="{0AABA392-F8D1-4786-8FE5-D42CBD95B910}" destId="{446E5ED4-900A-44AB-915C-E95EC82E9E2A}" srcOrd="0" destOrd="0" parTransId="{04D78F52-906A-4F38-9148-EB21C4463DEE}" sibTransId="{BC408D0C-E026-46A2-B8B8-7E3649AF93E6}"/>
    <dgm:cxn modelId="{22DBC8C0-CF4E-41BA-99AC-D380D1C3C502}" type="presOf" srcId="{7CED89DF-586A-4521-B4F8-FDB8C4A2CD2F}" destId="{DA5E269A-C1EC-485D-BB43-7B1CDDA42AFF}" srcOrd="0" destOrd="0" presId="urn:microsoft.com/office/officeart/2005/8/layout/hierarchy1"/>
    <dgm:cxn modelId="{21049C87-14B6-4CC5-A591-B4455B69244C}" srcId="{306DADB5-D0AC-4152-BDE5-0ED1DBC597D0}" destId="{C19DB10A-33B9-4517-BE70-97F07AA09BF5}" srcOrd="0" destOrd="0" parTransId="{9D397054-B0D3-4D01-A18F-26B318933793}" sibTransId="{FF3C2335-5F5B-420D-947C-19EFECE30384}"/>
    <dgm:cxn modelId="{A5D8E293-D736-42B0-A3ED-4151B0628CE2}" type="presParOf" srcId="{941902F0-4A2D-413D-8104-659FB94D94C7}" destId="{6BEA7AA4-F752-47C6-A609-0600235A106E}" srcOrd="0" destOrd="0" presId="urn:microsoft.com/office/officeart/2005/8/layout/hierarchy1"/>
    <dgm:cxn modelId="{736C288E-9B7C-4710-ADB5-7E10CB7789D5}" type="presParOf" srcId="{6BEA7AA4-F752-47C6-A609-0600235A106E}" destId="{513F9EA8-F533-44A9-BDA7-22D5B2DADAFB}" srcOrd="0" destOrd="0" presId="urn:microsoft.com/office/officeart/2005/8/layout/hierarchy1"/>
    <dgm:cxn modelId="{E1922883-9C7A-43CF-B9C5-7D95FD8563B2}" type="presParOf" srcId="{513F9EA8-F533-44A9-BDA7-22D5B2DADAFB}" destId="{2C6A98F9-0E15-425D-BAB4-379F3BD48016}" srcOrd="0" destOrd="0" presId="urn:microsoft.com/office/officeart/2005/8/layout/hierarchy1"/>
    <dgm:cxn modelId="{FC228A9B-C787-45E8-A2B7-D34EF3966908}" type="presParOf" srcId="{513F9EA8-F533-44A9-BDA7-22D5B2DADAFB}" destId="{EA400AC3-72AA-4BC3-8E71-6D8F0FD1BAE4}" srcOrd="1" destOrd="0" presId="urn:microsoft.com/office/officeart/2005/8/layout/hierarchy1"/>
    <dgm:cxn modelId="{92374921-54C3-447D-A958-E627A6E2D9F6}" type="presParOf" srcId="{6BEA7AA4-F752-47C6-A609-0600235A106E}" destId="{116586AA-D26E-4CEB-9449-2EC0000BCE46}" srcOrd="1" destOrd="0" presId="urn:microsoft.com/office/officeart/2005/8/layout/hierarchy1"/>
    <dgm:cxn modelId="{D77BAFAD-4147-42ED-B000-8E6097248754}" type="presParOf" srcId="{116586AA-D26E-4CEB-9449-2EC0000BCE46}" destId="{889A3110-CA06-4E83-A01B-1A74EB1C9F2E}" srcOrd="0" destOrd="0" presId="urn:microsoft.com/office/officeart/2005/8/layout/hierarchy1"/>
    <dgm:cxn modelId="{384A6CF5-D66B-4D86-BCAE-09BE9BC6891F}" type="presParOf" srcId="{116586AA-D26E-4CEB-9449-2EC0000BCE46}" destId="{E8FB4A47-B3D2-45BF-BC29-D9C05D104DE7}" srcOrd="1" destOrd="0" presId="urn:microsoft.com/office/officeart/2005/8/layout/hierarchy1"/>
    <dgm:cxn modelId="{49EA4F6C-3FE1-4542-AC64-9EDB3CFB15E5}" type="presParOf" srcId="{E8FB4A47-B3D2-45BF-BC29-D9C05D104DE7}" destId="{F33C7E61-3217-4267-ADC3-A800A5EEE5A9}" srcOrd="0" destOrd="0" presId="urn:microsoft.com/office/officeart/2005/8/layout/hierarchy1"/>
    <dgm:cxn modelId="{727945A2-5106-44D2-BEAB-B4FBC6115267}" type="presParOf" srcId="{F33C7E61-3217-4267-ADC3-A800A5EEE5A9}" destId="{41A9C7B1-F4B9-4EF5-BD1D-8C7C8A6B304B}" srcOrd="0" destOrd="0" presId="urn:microsoft.com/office/officeart/2005/8/layout/hierarchy1"/>
    <dgm:cxn modelId="{BFEED4AA-6A72-4318-A6BB-1C19A9AA1429}" type="presParOf" srcId="{F33C7E61-3217-4267-ADC3-A800A5EEE5A9}" destId="{36919D58-7390-4A5C-99CE-373BE3D296B8}" srcOrd="1" destOrd="0" presId="urn:microsoft.com/office/officeart/2005/8/layout/hierarchy1"/>
    <dgm:cxn modelId="{7DBF57D7-AC55-4F2F-8F6D-1DCB7686315E}" type="presParOf" srcId="{E8FB4A47-B3D2-45BF-BC29-D9C05D104DE7}" destId="{F57C28C5-073F-4972-B015-D4B9F1045D72}" srcOrd="1" destOrd="0" presId="urn:microsoft.com/office/officeart/2005/8/layout/hierarchy1"/>
    <dgm:cxn modelId="{65D56AD3-9EEF-4539-B53E-207409726D08}" type="presParOf" srcId="{941902F0-4A2D-413D-8104-659FB94D94C7}" destId="{9BE75B7B-5EA7-4651-BF83-FF74C580636C}" srcOrd="1" destOrd="0" presId="urn:microsoft.com/office/officeart/2005/8/layout/hierarchy1"/>
    <dgm:cxn modelId="{AA60C452-C6FD-4CCA-B728-2C3026CCC592}" type="presParOf" srcId="{9BE75B7B-5EA7-4651-BF83-FF74C580636C}" destId="{DEA56F8F-6614-41C4-8C4F-917E363DFF16}" srcOrd="0" destOrd="0" presId="urn:microsoft.com/office/officeart/2005/8/layout/hierarchy1"/>
    <dgm:cxn modelId="{A8557B75-843E-4185-95CB-8820E4E2118A}" type="presParOf" srcId="{DEA56F8F-6614-41C4-8C4F-917E363DFF16}" destId="{AC05129B-4DA0-4A3D-B308-35D0D5E503D8}" srcOrd="0" destOrd="0" presId="urn:microsoft.com/office/officeart/2005/8/layout/hierarchy1"/>
    <dgm:cxn modelId="{ECF4C1DF-D9C3-446B-8CB1-EC3A1FB71CA7}" type="presParOf" srcId="{DEA56F8F-6614-41C4-8C4F-917E363DFF16}" destId="{715DF12B-B4BC-4508-B775-B133E989CBD5}" srcOrd="1" destOrd="0" presId="urn:microsoft.com/office/officeart/2005/8/layout/hierarchy1"/>
    <dgm:cxn modelId="{45626A10-B689-4D5C-9F43-6BDBC70C57DC}" type="presParOf" srcId="{9BE75B7B-5EA7-4651-BF83-FF74C580636C}" destId="{DF2B07E1-F14C-4D0A-9B90-2CC1A0C3F5A9}" srcOrd="1" destOrd="0" presId="urn:microsoft.com/office/officeart/2005/8/layout/hierarchy1"/>
    <dgm:cxn modelId="{A6132FB7-8C92-4BDF-98D1-F3F785A04651}" type="presParOf" srcId="{DF2B07E1-F14C-4D0A-9B90-2CC1A0C3F5A9}" destId="{C4076DC2-F4A5-449D-84D5-76652219F30E}" srcOrd="0" destOrd="0" presId="urn:microsoft.com/office/officeart/2005/8/layout/hierarchy1"/>
    <dgm:cxn modelId="{685628B3-3CDB-4999-B965-F3C56F84D7FB}" type="presParOf" srcId="{DF2B07E1-F14C-4D0A-9B90-2CC1A0C3F5A9}" destId="{10AA3696-F8CD-4AAC-A1E4-3C8960BDE8EC}" srcOrd="1" destOrd="0" presId="urn:microsoft.com/office/officeart/2005/8/layout/hierarchy1"/>
    <dgm:cxn modelId="{2DCC35FD-0638-4CDC-891A-23741CD1E27B}" type="presParOf" srcId="{10AA3696-F8CD-4AAC-A1E4-3C8960BDE8EC}" destId="{45E70251-0A9F-467C-A311-62495BBABC13}" srcOrd="0" destOrd="0" presId="urn:microsoft.com/office/officeart/2005/8/layout/hierarchy1"/>
    <dgm:cxn modelId="{65C2E5D6-84BB-4E9A-8743-26B93A177F70}" type="presParOf" srcId="{45E70251-0A9F-467C-A311-62495BBABC13}" destId="{9450F505-5C6E-4165-BE0C-68A25E5CBA19}" srcOrd="0" destOrd="0" presId="urn:microsoft.com/office/officeart/2005/8/layout/hierarchy1"/>
    <dgm:cxn modelId="{EE2D47CA-E15A-412F-A0DC-972684349E7D}" type="presParOf" srcId="{45E70251-0A9F-467C-A311-62495BBABC13}" destId="{3BDF58FF-8B42-4EB6-95FA-8918E6D89A3E}" srcOrd="1" destOrd="0" presId="urn:microsoft.com/office/officeart/2005/8/layout/hierarchy1"/>
    <dgm:cxn modelId="{27B9BCD9-47DB-47CA-8ECC-F1B5121B152D}" type="presParOf" srcId="{10AA3696-F8CD-4AAC-A1E4-3C8960BDE8EC}" destId="{E89E4675-EF41-4D29-9153-0032C9372C77}" srcOrd="1" destOrd="0" presId="urn:microsoft.com/office/officeart/2005/8/layout/hierarchy1"/>
    <dgm:cxn modelId="{CE568A0F-3328-4251-B6D4-06EB1AA91F59}" type="presParOf" srcId="{E89E4675-EF41-4D29-9153-0032C9372C77}" destId="{6EAAB796-A814-4B6F-B18B-6B2703A5BF77}" srcOrd="0" destOrd="0" presId="urn:microsoft.com/office/officeart/2005/8/layout/hierarchy1"/>
    <dgm:cxn modelId="{505BE618-055B-45F5-A789-15890C2DF69C}" type="presParOf" srcId="{E89E4675-EF41-4D29-9153-0032C9372C77}" destId="{563A9347-852C-4089-B556-5662EAE947D9}" srcOrd="1" destOrd="0" presId="urn:microsoft.com/office/officeart/2005/8/layout/hierarchy1"/>
    <dgm:cxn modelId="{C2C7D65F-63D3-48DD-8F8B-A7773448A57F}" type="presParOf" srcId="{563A9347-852C-4089-B556-5662EAE947D9}" destId="{C8F842D5-851E-4F77-8C6E-4735BE4BC120}" srcOrd="0" destOrd="0" presId="urn:microsoft.com/office/officeart/2005/8/layout/hierarchy1"/>
    <dgm:cxn modelId="{81BD3C54-CEC8-4454-9151-57A68D988E1E}" type="presParOf" srcId="{C8F842D5-851E-4F77-8C6E-4735BE4BC120}" destId="{78AC8111-20FC-4740-9D95-66B6065FCFC7}" srcOrd="0" destOrd="0" presId="urn:microsoft.com/office/officeart/2005/8/layout/hierarchy1"/>
    <dgm:cxn modelId="{AE62C9BA-72E8-4BF2-BCBF-4231B49559D4}" type="presParOf" srcId="{C8F842D5-851E-4F77-8C6E-4735BE4BC120}" destId="{FDB1A449-DB5E-4569-BEE0-D676F384EC44}" srcOrd="1" destOrd="0" presId="urn:microsoft.com/office/officeart/2005/8/layout/hierarchy1"/>
    <dgm:cxn modelId="{12F6D107-511B-4F36-BB2C-A9D80E8DE7E6}" type="presParOf" srcId="{563A9347-852C-4089-B556-5662EAE947D9}" destId="{CB4B3FE9-1AB0-4EA2-A34B-588ABD282CE5}" srcOrd="1" destOrd="0" presId="urn:microsoft.com/office/officeart/2005/8/layout/hierarchy1"/>
    <dgm:cxn modelId="{45F8D42E-D399-4E42-BAAD-8253DB4DC307}" type="presParOf" srcId="{CB4B3FE9-1AB0-4EA2-A34B-588ABD282CE5}" destId="{C9D17EB3-4C49-4AE0-91ED-5C48FC6341E4}" srcOrd="0" destOrd="0" presId="urn:microsoft.com/office/officeart/2005/8/layout/hierarchy1"/>
    <dgm:cxn modelId="{129892EC-2469-45ED-9370-2724137D3915}" type="presParOf" srcId="{CB4B3FE9-1AB0-4EA2-A34B-588ABD282CE5}" destId="{22BA31AE-4C38-49A9-962A-CA3ACB3E6B34}" srcOrd="1" destOrd="0" presId="urn:microsoft.com/office/officeart/2005/8/layout/hierarchy1"/>
    <dgm:cxn modelId="{22EFB461-AF96-419F-B646-F9FBE29A4951}" type="presParOf" srcId="{22BA31AE-4C38-49A9-962A-CA3ACB3E6B34}" destId="{290135A0-0425-40B3-99C4-E4B91E985EDD}" srcOrd="0" destOrd="0" presId="urn:microsoft.com/office/officeart/2005/8/layout/hierarchy1"/>
    <dgm:cxn modelId="{95D86E69-26F8-4862-AFF3-B7161EFAC207}" type="presParOf" srcId="{290135A0-0425-40B3-99C4-E4B91E985EDD}" destId="{0389C288-E8FB-4D3E-B0D3-E8241E70B716}" srcOrd="0" destOrd="0" presId="urn:microsoft.com/office/officeart/2005/8/layout/hierarchy1"/>
    <dgm:cxn modelId="{092586B5-B861-47AC-BB04-E0C75289DD0C}" type="presParOf" srcId="{290135A0-0425-40B3-99C4-E4B91E985EDD}" destId="{B4029CAB-E060-430D-8867-168589F558C8}" srcOrd="1" destOrd="0" presId="urn:microsoft.com/office/officeart/2005/8/layout/hierarchy1"/>
    <dgm:cxn modelId="{5F1BADA6-28E6-400A-9F07-EE8AEE084371}" type="presParOf" srcId="{22BA31AE-4C38-49A9-962A-CA3ACB3E6B34}" destId="{6E904212-8A6C-4416-A7DA-5CB6CE8711A0}" srcOrd="1" destOrd="0" presId="urn:microsoft.com/office/officeart/2005/8/layout/hierarchy1"/>
    <dgm:cxn modelId="{F37A8D88-12C1-4211-B1C5-DD4CF7EEB68D}" type="presParOf" srcId="{941902F0-4A2D-413D-8104-659FB94D94C7}" destId="{D0E9663D-BD64-46A6-A259-49FCDEC8B0BD}" srcOrd="2" destOrd="0" presId="urn:microsoft.com/office/officeart/2005/8/layout/hierarchy1"/>
    <dgm:cxn modelId="{A0CE6B89-0041-4CB6-887E-A9CC046130E0}" type="presParOf" srcId="{D0E9663D-BD64-46A6-A259-49FCDEC8B0BD}" destId="{4DE37F5F-38AA-4EF4-86FF-AC9AC6F2658B}" srcOrd="0" destOrd="0" presId="urn:microsoft.com/office/officeart/2005/8/layout/hierarchy1"/>
    <dgm:cxn modelId="{9C5FD263-F5AE-4E6F-8520-7A612FEC167B}" type="presParOf" srcId="{4DE37F5F-38AA-4EF4-86FF-AC9AC6F2658B}" destId="{506AC2C6-3CA2-40CD-9BB3-B564B9CF66BF}" srcOrd="0" destOrd="0" presId="urn:microsoft.com/office/officeart/2005/8/layout/hierarchy1"/>
    <dgm:cxn modelId="{AB4FAA47-C2B8-4D92-9E6A-E8B25269FA53}" type="presParOf" srcId="{4DE37F5F-38AA-4EF4-86FF-AC9AC6F2658B}" destId="{5F08B727-A338-4996-A9CB-B9FB073D0506}" srcOrd="1" destOrd="0" presId="urn:microsoft.com/office/officeart/2005/8/layout/hierarchy1"/>
    <dgm:cxn modelId="{44BDC3F2-E9CE-41EE-82B4-F0A44AE16168}" type="presParOf" srcId="{D0E9663D-BD64-46A6-A259-49FCDEC8B0BD}" destId="{52F573EC-D75A-4F71-A041-217CEF61909D}" srcOrd="1" destOrd="0" presId="urn:microsoft.com/office/officeart/2005/8/layout/hierarchy1"/>
    <dgm:cxn modelId="{3F4A2C33-2454-4F97-9DD0-F1A5A633000B}" type="presParOf" srcId="{52F573EC-D75A-4F71-A041-217CEF61909D}" destId="{E4683733-AB60-468B-BD79-833289EA919B}" srcOrd="0" destOrd="0" presId="urn:microsoft.com/office/officeart/2005/8/layout/hierarchy1"/>
    <dgm:cxn modelId="{68A2F40A-FF1A-4009-BC56-19FB085944E5}" type="presParOf" srcId="{52F573EC-D75A-4F71-A041-217CEF61909D}" destId="{1CC0F667-13FF-4894-B4BA-B5D96E2884EC}" srcOrd="1" destOrd="0" presId="urn:microsoft.com/office/officeart/2005/8/layout/hierarchy1"/>
    <dgm:cxn modelId="{4BF27EA9-0DAE-4F7E-9259-0D07A84BE165}" type="presParOf" srcId="{1CC0F667-13FF-4894-B4BA-B5D96E2884EC}" destId="{0F87FA82-1328-4DBC-88AA-F6334F72FDCB}" srcOrd="0" destOrd="0" presId="urn:microsoft.com/office/officeart/2005/8/layout/hierarchy1"/>
    <dgm:cxn modelId="{A27C3851-5114-436A-93A1-BFBC82480252}" type="presParOf" srcId="{0F87FA82-1328-4DBC-88AA-F6334F72FDCB}" destId="{F98C510C-ACBA-497F-B2CF-DEE6F73615C9}" srcOrd="0" destOrd="0" presId="urn:microsoft.com/office/officeart/2005/8/layout/hierarchy1"/>
    <dgm:cxn modelId="{12832E05-D977-4703-B3E3-91FF6E62DA8C}" type="presParOf" srcId="{0F87FA82-1328-4DBC-88AA-F6334F72FDCB}" destId="{723F8CE2-FE9E-4C3A-B540-705E37B9BFB5}" srcOrd="1" destOrd="0" presId="urn:microsoft.com/office/officeart/2005/8/layout/hierarchy1"/>
    <dgm:cxn modelId="{85DC95E7-24A3-41DA-9BB5-C8B60CF94BA9}" type="presParOf" srcId="{1CC0F667-13FF-4894-B4BA-B5D96E2884EC}" destId="{DCC23EA7-36A2-4C02-816E-9E93E3B4B8A5}" srcOrd="1" destOrd="0" presId="urn:microsoft.com/office/officeart/2005/8/layout/hierarchy1"/>
    <dgm:cxn modelId="{73F0ED1A-75A3-49F2-920C-CC25C1A67D37}" type="presParOf" srcId="{DCC23EA7-36A2-4C02-816E-9E93E3B4B8A5}" destId="{031DC39D-D020-42E5-9AD4-1BC4DCACB92D}" srcOrd="0" destOrd="0" presId="urn:microsoft.com/office/officeart/2005/8/layout/hierarchy1"/>
    <dgm:cxn modelId="{0AC5114E-F7E1-4490-8BBD-2987649EAB71}" type="presParOf" srcId="{DCC23EA7-36A2-4C02-816E-9E93E3B4B8A5}" destId="{3C81B801-F19B-4D9E-A247-0A79647BCAC6}" srcOrd="1" destOrd="0" presId="urn:microsoft.com/office/officeart/2005/8/layout/hierarchy1"/>
    <dgm:cxn modelId="{530F909D-7975-4F07-A14E-E56E3B878398}" type="presParOf" srcId="{3C81B801-F19B-4D9E-A247-0A79647BCAC6}" destId="{55138730-F66A-48AB-AB59-89AF52478113}" srcOrd="0" destOrd="0" presId="urn:microsoft.com/office/officeart/2005/8/layout/hierarchy1"/>
    <dgm:cxn modelId="{591B8BC1-3050-4491-B640-2B26861D3F0C}" type="presParOf" srcId="{55138730-F66A-48AB-AB59-89AF52478113}" destId="{25141B09-E760-479E-8E07-F72F04D8E5FC}" srcOrd="0" destOrd="0" presId="urn:microsoft.com/office/officeart/2005/8/layout/hierarchy1"/>
    <dgm:cxn modelId="{6314353F-2B46-4D88-A750-4214D3F385AB}" type="presParOf" srcId="{55138730-F66A-48AB-AB59-89AF52478113}" destId="{9AB54EEF-5582-49F3-A943-079744D750A3}" srcOrd="1" destOrd="0" presId="urn:microsoft.com/office/officeart/2005/8/layout/hierarchy1"/>
    <dgm:cxn modelId="{A10B97C8-47A6-462C-8F75-DDB545D82D11}" type="presParOf" srcId="{3C81B801-F19B-4D9E-A247-0A79647BCAC6}" destId="{ADE0A24D-FB49-4E62-83A2-26615CC9E719}" srcOrd="1" destOrd="0" presId="urn:microsoft.com/office/officeart/2005/8/layout/hierarchy1"/>
    <dgm:cxn modelId="{03BFC81F-B2EF-4F2E-A99E-98780AA239BB}" type="presParOf" srcId="{ADE0A24D-FB49-4E62-83A2-26615CC9E719}" destId="{BDF087B8-E263-4CCA-A8CB-D6CE313431D4}" srcOrd="0" destOrd="0" presId="urn:microsoft.com/office/officeart/2005/8/layout/hierarchy1"/>
    <dgm:cxn modelId="{3D8145BF-DFD2-440B-B54F-61AA1E0E13FD}" type="presParOf" srcId="{ADE0A24D-FB49-4E62-83A2-26615CC9E719}" destId="{D0A49486-ED0E-430C-9483-0E34F80B92BF}" srcOrd="1" destOrd="0" presId="urn:microsoft.com/office/officeart/2005/8/layout/hierarchy1"/>
    <dgm:cxn modelId="{171BBDA8-7377-4847-91F6-63E68C41BE02}" type="presParOf" srcId="{D0A49486-ED0E-430C-9483-0E34F80B92BF}" destId="{7DB8DB91-D6F9-41B5-A878-D0FD376EFA47}" srcOrd="0" destOrd="0" presId="urn:microsoft.com/office/officeart/2005/8/layout/hierarchy1"/>
    <dgm:cxn modelId="{BCB76148-82FD-4055-86F2-CF77D35B4965}" type="presParOf" srcId="{7DB8DB91-D6F9-41B5-A878-D0FD376EFA47}" destId="{8229E1B0-CCE1-41F4-BC04-07AABC832765}" srcOrd="0" destOrd="0" presId="urn:microsoft.com/office/officeart/2005/8/layout/hierarchy1"/>
    <dgm:cxn modelId="{DD322AD1-DBF9-4C9B-8641-6423B1D36E7C}" type="presParOf" srcId="{7DB8DB91-D6F9-41B5-A878-D0FD376EFA47}" destId="{687874C3-CAFB-4311-A4B4-5944C9E542C0}" srcOrd="1" destOrd="0" presId="urn:microsoft.com/office/officeart/2005/8/layout/hierarchy1"/>
    <dgm:cxn modelId="{BE4E33DC-F26F-43D4-9ACF-21ABB44A45AE}" type="presParOf" srcId="{D0A49486-ED0E-430C-9483-0E34F80B92BF}" destId="{BDCBC523-B811-43A2-A50D-8007208D10CF}" srcOrd="1" destOrd="0" presId="urn:microsoft.com/office/officeart/2005/8/layout/hierarchy1"/>
    <dgm:cxn modelId="{AE6B3B39-AECA-424E-8372-721A967A86DE}" type="presParOf" srcId="{BDCBC523-B811-43A2-A50D-8007208D10CF}" destId="{3BC3519B-E048-404D-98A0-66B9B42E34A3}" srcOrd="0" destOrd="0" presId="urn:microsoft.com/office/officeart/2005/8/layout/hierarchy1"/>
    <dgm:cxn modelId="{6B680D71-D90A-4436-88B5-53C256E19847}" type="presParOf" srcId="{BDCBC523-B811-43A2-A50D-8007208D10CF}" destId="{868E6E5F-14EF-48D1-8759-0F9636751C84}" srcOrd="1" destOrd="0" presId="urn:microsoft.com/office/officeart/2005/8/layout/hierarchy1"/>
    <dgm:cxn modelId="{6C8D436B-E754-4A6F-B52D-7DEB1FD0D3FC}" type="presParOf" srcId="{868E6E5F-14EF-48D1-8759-0F9636751C84}" destId="{5BC9254D-5F4E-420A-96DF-5D5650CDBFCF}" srcOrd="0" destOrd="0" presId="urn:microsoft.com/office/officeart/2005/8/layout/hierarchy1"/>
    <dgm:cxn modelId="{F80DBDCC-837D-4B8E-90DE-87A895095688}" type="presParOf" srcId="{5BC9254D-5F4E-420A-96DF-5D5650CDBFCF}" destId="{7B9BDD41-4AED-45C3-B36E-D02349918A62}" srcOrd="0" destOrd="0" presId="urn:microsoft.com/office/officeart/2005/8/layout/hierarchy1"/>
    <dgm:cxn modelId="{E103644F-40ED-48F4-9288-1F2E9082B8E0}" type="presParOf" srcId="{5BC9254D-5F4E-420A-96DF-5D5650CDBFCF}" destId="{18ADFB1F-5823-4096-807C-EEF88DD13EF7}" srcOrd="1" destOrd="0" presId="urn:microsoft.com/office/officeart/2005/8/layout/hierarchy1"/>
    <dgm:cxn modelId="{C8C04B49-6199-4FFC-9B35-0853EFD5D442}" type="presParOf" srcId="{868E6E5F-14EF-48D1-8759-0F9636751C84}" destId="{7F01C09F-45A3-41EF-B5C2-153D292BF96D}" srcOrd="1" destOrd="0" presId="urn:microsoft.com/office/officeart/2005/8/layout/hierarchy1"/>
    <dgm:cxn modelId="{A1709109-1CF4-466D-83CD-3B26A8683463}" type="presParOf" srcId="{7F01C09F-45A3-41EF-B5C2-153D292BF96D}" destId="{61FF4362-E6F3-4198-92A3-388C0DB65D3F}" srcOrd="0" destOrd="0" presId="urn:microsoft.com/office/officeart/2005/8/layout/hierarchy1"/>
    <dgm:cxn modelId="{25F6268B-AD05-4C6F-A0BF-20CEB8D3474C}" type="presParOf" srcId="{7F01C09F-45A3-41EF-B5C2-153D292BF96D}" destId="{0914365C-E3B4-4298-A518-4A712D818D1A}" srcOrd="1" destOrd="0" presId="urn:microsoft.com/office/officeart/2005/8/layout/hierarchy1"/>
    <dgm:cxn modelId="{59FA8477-B775-4B2C-A868-6E61246CC01C}" type="presParOf" srcId="{0914365C-E3B4-4298-A518-4A712D818D1A}" destId="{CF5BE539-1E1D-41E0-9E36-321083BF75FF}" srcOrd="0" destOrd="0" presId="urn:microsoft.com/office/officeart/2005/8/layout/hierarchy1"/>
    <dgm:cxn modelId="{275DD947-5D71-4D0C-B33B-A2F99C9EB136}" type="presParOf" srcId="{CF5BE539-1E1D-41E0-9E36-321083BF75FF}" destId="{1CB328AB-9B7B-4F89-BE0B-745A561C7E2E}" srcOrd="0" destOrd="0" presId="urn:microsoft.com/office/officeart/2005/8/layout/hierarchy1"/>
    <dgm:cxn modelId="{7319CF3F-F4A8-4E70-9BB9-F5A7FC6C539F}" type="presParOf" srcId="{CF5BE539-1E1D-41E0-9E36-321083BF75FF}" destId="{481CEB3F-7D7D-42AC-A379-413095074FE6}" srcOrd="1" destOrd="0" presId="urn:microsoft.com/office/officeart/2005/8/layout/hierarchy1"/>
    <dgm:cxn modelId="{F05BFFCC-FC38-4A15-AC82-9801E73C3CB2}" type="presParOf" srcId="{0914365C-E3B4-4298-A518-4A712D818D1A}" destId="{CB9347FC-2D34-44EA-8C3F-D31D5D09CA61}" srcOrd="1" destOrd="0" presId="urn:microsoft.com/office/officeart/2005/8/layout/hierarchy1"/>
    <dgm:cxn modelId="{C323062C-B006-4595-97ED-E92B912BCC34}" type="presParOf" srcId="{CB9347FC-2D34-44EA-8C3F-D31D5D09CA61}" destId="{38DAECEE-3543-4788-8B00-AD7E1D561B6D}" srcOrd="0" destOrd="0" presId="urn:microsoft.com/office/officeart/2005/8/layout/hierarchy1"/>
    <dgm:cxn modelId="{8A4AB9D8-DD38-42E0-B1BD-926DA2B456C2}" type="presParOf" srcId="{CB9347FC-2D34-44EA-8C3F-D31D5D09CA61}" destId="{C5F0EE97-F4FE-42E3-9461-8A737406C2BF}" srcOrd="1" destOrd="0" presId="urn:microsoft.com/office/officeart/2005/8/layout/hierarchy1"/>
    <dgm:cxn modelId="{2EE48946-80E2-41A1-9EF7-98334C03D52C}" type="presParOf" srcId="{C5F0EE97-F4FE-42E3-9461-8A737406C2BF}" destId="{041650F1-27F7-4CB5-9614-0DB14EF6215B}" srcOrd="0" destOrd="0" presId="urn:microsoft.com/office/officeart/2005/8/layout/hierarchy1"/>
    <dgm:cxn modelId="{5E9A8577-E634-4C1C-8EBF-02DA7C56F15A}" type="presParOf" srcId="{041650F1-27F7-4CB5-9614-0DB14EF6215B}" destId="{66C7EACF-8581-4BAB-8E3D-8D6DE94E5B4A}" srcOrd="0" destOrd="0" presId="urn:microsoft.com/office/officeart/2005/8/layout/hierarchy1"/>
    <dgm:cxn modelId="{3B62CEB0-B17D-4134-8114-CFD00D69B3D9}" type="presParOf" srcId="{041650F1-27F7-4CB5-9614-0DB14EF6215B}" destId="{50173F54-5B37-40E6-83B3-1AC5F4ABE183}" srcOrd="1" destOrd="0" presId="urn:microsoft.com/office/officeart/2005/8/layout/hierarchy1"/>
    <dgm:cxn modelId="{8081BE82-DAA9-4625-AA02-21614065E6DC}" type="presParOf" srcId="{C5F0EE97-F4FE-42E3-9461-8A737406C2BF}" destId="{1FD78FC9-A845-4D3D-95BA-A306137CEC92}" srcOrd="1" destOrd="0" presId="urn:microsoft.com/office/officeart/2005/8/layout/hierarchy1"/>
    <dgm:cxn modelId="{CEA9B745-E2D4-4B00-BF98-865BEE42F8D6}" type="presParOf" srcId="{1FD78FC9-A845-4D3D-95BA-A306137CEC92}" destId="{2C2D8C24-98E3-4F5D-963D-60E9C74CA7B1}" srcOrd="0" destOrd="0" presId="urn:microsoft.com/office/officeart/2005/8/layout/hierarchy1"/>
    <dgm:cxn modelId="{089402CA-6D69-46CB-A470-6676BFBE8F93}" type="presParOf" srcId="{1FD78FC9-A845-4D3D-95BA-A306137CEC92}" destId="{5AB292C7-8D0D-47C1-9042-00CA056DE256}" srcOrd="1" destOrd="0" presId="urn:microsoft.com/office/officeart/2005/8/layout/hierarchy1"/>
    <dgm:cxn modelId="{F6CE66B1-50BD-4283-92FE-15C32171846E}" type="presParOf" srcId="{5AB292C7-8D0D-47C1-9042-00CA056DE256}" destId="{47BFF601-992B-4660-B2F7-FBA6E6920FCC}" srcOrd="0" destOrd="0" presId="urn:microsoft.com/office/officeart/2005/8/layout/hierarchy1"/>
    <dgm:cxn modelId="{042F9686-3FBF-43D1-8298-77DA7B64826D}" type="presParOf" srcId="{47BFF601-992B-4660-B2F7-FBA6E6920FCC}" destId="{9795A88D-6AD7-4A41-8BC2-44DB1A45641D}" srcOrd="0" destOrd="0" presId="urn:microsoft.com/office/officeart/2005/8/layout/hierarchy1"/>
    <dgm:cxn modelId="{C056C0A2-5C6B-4F93-B895-2EDB40EF77A7}" type="presParOf" srcId="{47BFF601-992B-4660-B2F7-FBA6E6920FCC}" destId="{29EDF596-4CF8-4ECC-B15F-46A6B1DFADE1}" srcOrd="1" destOrd="0" presId="urn:microsoft.com/office/officeart/2005/8/layout/hierarchy1"/>
    <dgm:cxn modelId="{8F3E39CF-307D-452F-B5EA-52E6F7A66317}" type="presParOf" srcId="{5AB292C7-8D0D-47C1-9042-00CA056DE256}" destId="{E5D0B903-D63B-4E27-85B2-47B1AA5E8A31}" srcOrd="1" destOrd="0" presId="urn:microsoft.com/office/officeart/2005/8/layout/hierarchy1"/>
    <dgm:cxn modelId="{B8B4C001-DD19-44B8-846F-9A6C84FFA3A7}" type="presParOf" srcId="{E5D0B903-D63B-4E27-85B2-47B1AA5E8A31}" destId="{EF33AA3A-C72F-41D6-988A-5D286EF39DC1}" srcOrd="0" destOrd="0" presId="urn:microsoft.com/office/officeart/2005/8/layout/hierarchy1"/>
    <dgm:cxn modelId="{B47F2270-8969-4466-B846-DD1EC95538CC}" type="presParOf" srcId="{E5D0B903-D63B-4E27-85B2-47B1AA5E8A31}" destId="{CBD16B60-6F9F-4162-874C-3D2A3F540E00}" srcOrd="1" destOrd="0" presId="urn:microsoft.com/office/officeart/2005/8/layout/hierarchy1"/>
    <dgm:cxn modelId="{E8F68831-55AB-46D8-9F5D-4A171C5BF68B}" type="presParOf" srcId="{CBD16B60-6F9F-4162-874C-3D2A3F540E00}" destId="{D612DB58-1D18-4E16-AF21-5ED4CACE447F}" srcOrd="0" destOrd="0" presId="urn:microsoft.com/office/officeart/2005/8/layout/hierarchy1"/>
    <dgm:cxn modelId="{5F1F1CA0-777F-4E06-BC2F-F7DA8519ECF7}" type="presParOf" srcId="{D612DB58-1D18-4E16-AF21-5ED4CACE447F}" destId="{90697210-DAAE-414E-9166-0614073CD497}" srcOrd="0" destOrd="0" presId="urn:microsoft.com/office/officeart/2005/8/layout/hierarchy1"/>
    <dgm:cxn modelId="{E834BA87-B668-4E93-9381-CB506D22B429}" type="presParOf" srcId="{D612DB58-1D18-4E16-AF21-5ED4CACE447F}" destId="{867E27B7-79D4-47C8-9ADA-74AEBAA81B23}" srcOrd="1" destOrd="0" presId="urn:microsoft.com/office/officeart/2005/8/layout/hierarchy1"/>
    <dgm:cxn modelId="{00FE9E40-22B3-4D07-9139-F1D7EC36AB72}" type="presParOf" srcId="{CBD16B60-6F9F-4162-874C-3D2A3F540E00}" destId="{B67AD212-D8AF-4127-89E8-CCAD603F83DF}" srcOrd="1" destOrd="0" presId="urn:microsoft.com/office/officeart/2005/8/layout/hierarchy1"/>
    <dgm:cxn modelId="{7320936A-E487-4D83-ABD6-FE672E369E91}" type="presParOf" srcId="{B67AD212-D8AF-4127-89E8-CCAD603F83DF}" destId="{27772543-CE18-44A0-969A-FBB3DD995C4A}" srcOrd="0" destOrd="0" presId="urn:microsoft.com/office/officeart/2005/8/layout/hierarchy1"/>
    <dgm:cxn modelId="{D58470BD-FCF7-4E7D-A6AA-5EFED881B374}" type="presParOf" srcId="{B67AD212-D8AF-4127-89E8-CCAD603F83DF}" destId="{BBDA0295-CC3F-47C6-B64D-58772B9DFD9B}" srcOrd="1" destOrd="0" presId="urn:microsoft.com/office/officeart/2005/8/layout/hierarchy1"/>
    <dgm:cxn modelId="{B78A31BE-5817-4080-A9F9-D1DC8FDFF7B7}" type="presParOf" srcId="{BBDA0295-CC3F-47C6-B64D-58772B9DFD9B}" destId="{2D84DA55-B228-4D55-A21F-735C78EC03E4}" srcOrd="0" destOrd="0" presId="urn:microsoft.com/office/officeart/2005/8/layout/hierarchy1"/>
    <dgm:cxn modelId="{6C423C25-56C1-4D7D-B7EF-F4F93713BB96}" type="presParOf" srcId="{2D84DA55-B228-4D55-A21F-735C78EC03E4}" destId="{45EEFDE7-826B-4CFA-9110-117146BD80A6}" srcOrd="0" destOrd="0" presId="urn:microsoft.com/office/officeart/2005/8/layout/hierarchy1"/>
    <dgm:cxn modelId="{0E2F7ADD-28AB-445F-A6FB-A9F1D76657D3}" type="presParOf" srcId="{2D84DA55-B228-4D55-A21F-735C78EC03E4}" destId="{3ECF4CBB-1F10-435E-A95C-D2DD5B65FE44}" srcOrd="1" destOrd="0" presId="urn:microsoft.com/office/officeart/2005/8/layout/hierarchy1"/>
    <dgm:cxn modelId="{735D1668-15E5-48CC-BC70-6BF4719FDAD4}" type="presParOf" srcId="{BBDA0295-CC3F-47C6-B64D-58772B9DFD9B}" destId="{33EA20DC-106A-4CBC-9E14-262E61D3BA8F}" srcOrd="1" destOrd="0" presId="urn:microsoft.com/office/officeart/2005/8/layout/hierarchy1"/>
    <dgm:cxn modelId="{8ADC9680-BE19-412A-AE83-0A3D89B3E968}" type="presParOf" srcId="{33EA20DC-106A-4CBC-9E14-262E61D3BA8F}" destId="{C600DC49-FA7D-451F-82CC-8A1DCDE27909}" srcOrd="0" destOrd="0" presId="urn:microsoft.com/office/officeart/2005/8/layout/hierarchy1"/>
    <dgm:cxn modelId="{B3EDADF0-1FA3-4FD2-87BB-BDCF00D0945C}" type="presParOf" srcId="{33EA20DC-106A-4CBC-9E14-262E61D3BA8F}" destId="{B7AD56A8-F219-4EAE-84F2-C0D52DC1C50C}" srcOrd="1" destOrd="0" presId="urn:microsoft.com/office/officeart/2005/8/layout/hierarchy1"/>
    <dgm:cxn modelId="{BCC19C08-30D4-4CE5-8C9A-3CB195DF5932}" type="presParOf" srcId="{B7AD56A8-F219-4EAE-84F2-C0D52DC1C50C}" destId="{F6CA474C-1B89-485B-9B24-CE7034B44464}" srcOrd="0" destOrd="0" presId="urn:microsoft.com/office/officeart/2005/8/layout/hierarchy1"/>
    <dgm:cxn modelId="{3334CEA5-DC8C-4586-A624-AE531E9A1ABC}" type="presParOf" srcId="{F6CA474C-1B89-485B-9B24-CE7034B44464}" destId="{AF055211-035B-4BA2-AEDB-8F12112C8D7D}" srcOrd="0" destOrd="0" presId="urn:microsoft.com/office/officeart/2005/8/layout/hierarchy1"/>
    <dgm:cxn modelId="{52F469E1-D34D-4A56-8F0A-09B304081D36}" type="presParOf" srcId="{F6CA474C-1B89-485B-9B24-CE7034B44464}" destId="{C1F9185F-3E58-4ECC-904A-E761264F6316}" srcOrd="1" destOrd="0" presId="urn:microsoft.com/office/officeart/2005/8/layout/hierarchy1"/>
    <dgm:cxn modelId="{55F2E22B-986D-45EB-AC80-9F58DCB7264C}" type="presParOf" srcId="{B7AD56A8-F219-4EAE-84F2-C0D52DC1C50C}" destId="{91F9A377-663A-41A5-9E1E-9640615A2EB3}" srcOrd="1" destOrd="0" presId="urn:microsoft.com/office/officeart/2005/8/layout/hierarchy1"/>
    <dgm:cxn modelId="{127DC68C-C0F1-4FB6-A881-AB18B536FF3B}" type="presParOf" srcId="{52F573EC-D75A-4F71-A041-217CEF61909D}" destId="{67905A9D-8351-4C3D-97FD-BEE7564BB3B4}" srcOrd="2" destOrd="0" presId="urn:microsoft.com/office/officeart/2005/8/layout/hierarchy1"/>
    <dgm:cxn modelId="{817A0E70-DC2B-4F8C-8415-EA17050AD782}" type="presParOf" srcId="{52F573EC-D75A-4F71-A041-217CEF61909D}" destId="{15BA6A0D-B1B3-4166-824D-E066ABD40853}" srcOrd="3" destOrd="0" presId="urn:microsoft.com/office/officeart/2005/8/layout/hierarchy1"/>
    <dgm:cxn modelId="{D2061EA4-2D81-474A-8993-ABA5CA12116F}" type="presParOf" srcId="{15BA6A0D-B1B3-4166-824D-E066ABD40853}" destId="{6DFEC9A1-5E9E-4CFC-8BED-F392AED3209F}" srcOrd="0" destOrd="0" presId="urn:microsoft.com/office/officeart/2005/8/layout/hierarchy1"/>
    <dgm:cxn modelId="{F8FA1573-EBF0-4649-A080-E0CCCA335C00}" type="presParOf" srcId="{6DFEC9A1-5E9E-4CFC-8BED-F392AED3209F}" destId="{2056A9F0-A9BB-45A7-9D84-90F27A015372}" srcOrd="0" destOrd="0" presId="urn:microsoft.com/office/officeart/2005/8/layout/hierarchy1"/>
    <dgm:cxn modelId="{D4F19545-9FF3-4154-AD24-DA8325299FCF}" type="presParOf" srcId="{6DFEC9A1-5E9E-4CFC-8BED-F392AED3209F}" destId="{DA5E269A-C1EC-485D-BB43-7B1CDDA42AFF}" srcOrd="1" destOrd="0" presId="urn:microsoft.com/office/officeart/2005/8/layout/hierarchy1"/>
    <dgm:cxn modelId="{38F3A0AE-10BD-49E8-8E70-E81096D79675}" type="presParOf" srcId="{15BA6A0D-B1B3-4166-824D-E066ABD40853}" destId="{5307919E-CC4B-4084-95A0-C39E42F63DAA}" srcOrd="1" destOrd="0" presId="urn:microsoft.com/office/officeart/2005/8/layout/hierarchy1"/>
    <dgm:cxn modelId="{4F8D9282-9B75-4A77-A60C-56BF12595199}" type="presParOf" srcId="{5307919E-CC4B-4084-95A0-C39E42F63DAA}" destId="{5C11E5F9-BEDE-4756-B78C-CD86B482F0E0}" srcOrd="0" destOrd="0" presId="urn:microsoft.com/office/officeart/2005/8/layout/hierarchy1"/>
    <dgm:cxn modelId="{0AF29281-B5B9-44DD-A41F-8987749ACABE}" type="presParOf" srcId="{5307919E-CC4B-4084-95A0-C39E42F63DAA}" destId="{DBB9ED45-3511-44CE-8E0C-88EE29CF51B2}" srcOrd="1" destOrd="0" presId="urn:microsoft.com/office/officeart/2005/8/layout/hierarchy1"/>
    <dgm:cxn modelId="{90F205F2-1895-4EA8-B2BB-0CA2F4D38A9D}" type="presParOf" srcId="{DBB9ED45-3511-44CE-8E0C-88EE29CF51B2}" destId="{20C812F1-6DB3-40A8-8C90-DD02CAF44023}" srcOrd="0" destOrd="0" presId="urn:microsoft.com/office/officeart/2005/8/layout/hierarchy1"/>
    <dgm:cxn modelId="{2C258E4F-5188-4451-99E3-CAD547C15D47}" type="presParOf" srcId="{20C812F1-6DB3-40A8-8C90-DD02CAF44023}" destId="{0BC39591-2FFC-4C72-A878-4E22D70D6E07}" srcOrd="0" destOrd="0" presId="urn:microsoft.com/office/officeart/2005/8/layout/hierarchy1"/>
    <dgm:cxn modelId="{488FD660-A089-40A7-87FE-914242653576}" type="presParOf" srcId="{20C812F1-6DB3-40A8-8C90-DD02CAF44023}" destId="{5332CD01-5280-446B-8DCF-1D0A0926DD8D}" srcOrd="1" destOrd="0" presId="urn:microsoft.com/office/officeart/2005/8/layout/hierarchy1"/>
    <dgm:cxn modelId="{A1F1919C-5547-4D2F-BE10-FB55E17B0A81}" type="presParOf" srcId="{DBB9ED45-3511-44CE-8E0C-88EE29CF51B2}" destId="{F3BC1FC0-13D0-4D47-AC22-9C57A2F84A97}" srcOrd="1" destOrd="0" presId="urn:microsoft.com/office/officeart/2005/8/layout/hierarchy1"/>
    <dgm:cxn modelId="{4C1474A9-E463-46FD-BAD1-58C3DE1BDD08}" type="presParOf" srcId="{F3BC1FC0-13D0-4D47-AC22-9C57A2F84A97}" destId="{F34BD2E5-A634-48AB-8376-248935FBC647}" srcOrd="0" destOrd="0" presId="urn:microsoft.com/office/officeart/2005/8/layout/hierarchy1"/>
    <dgm:cxn modelId="{95A76F28-1146-4BCA-A089-E243610F47BD}" type="presParOf" srcId="{F3BC1FC0-13D0-4D47-AC22-9C57A2F84A97}" destId="{B32EC1B9-D79A-4FA8-A81D-A17917C88DBB}" srcOrd="1" destOrd="0" presId="urn:microsoft.com/office/officeart/2005/8/layout/hierarchy1"/>
    <dgm:cxn modelId="{6317B6DC-75BB-4874-A1CC-4EA21559DAB7}" type="presParOf" srcId="{B32EC1B9-D79A-4FA8-A81D-A17917C88DBB}" destId="{8D22E9D4-8D2E-4369-90F6-506B6FC2E6B9}" srcOrd="0" destOrd="0" presId="urn:microsoft.com/office/officeart/2005/8/layout/hierarchy1"/>
    <dgm:cxn modelId="{D72B5C5F-5B61-4B8D-A9A2-CEE69FAB727A}" type="presParOf" srcId="{8D22E9D4-8D2E-4369-90F6-506B6FC2E6B9}" destId="{A3AE8358-6643-4740-8BB2-6F2F776785A2}" srcOrd="0" destOrd="0" presId="urn:microsoft.com/office/officeart/2005/8/layout/hierarchy1"/>
    <dgm:cxn modelId="{A49A9E58-F198-42EA-9D48-AB9A1D39600F}" type="presParOf" srcId="{8D22E9D4-8D2E-4369-90F6-506B6FC2E6B9}" destId="{85CB9DC3-C012-413B-BE5E-BEDACDC6D48F}" srcOrd="1" destOrd="0" presId="urn:microsoft.com/office/officeart/2005/8/layout/hierarchy1"/>
    <dgm:cxn modelId="{A737010F-DA0A-467F-9A13-D0F2BE9DE9EE}" type="presParOf" srcId="{B32EC1B9-D79A-4FA8-A81D-A17917C88DBB}" destId="{F0C545F2-EDB4-4EE8-BB33-57C6435FA336}" srcOrd="1" destOrd="0" presId="urn:microsoft.com/office/officeart/2005/8/layout/hierarchy1"/>
    <dgm:cxn modelId="{98AA434A-68F0-4773-9D05-3D1648274C66}" type="presParOf" srcId="{F0C545F2-EDB4-4EE8-BB33-57C6435FA336}" destId="{70FADDF0-4842-48F3-9E6F-76211E911C12}" srcOrd="0" destOrd="0" presId="urn:microsoft.com/office/officeart/2005/8/layout/hierarchy1"/>
    <dgm:cxn modelId="{C6E33AE1-35AE-45A6-8A5F-4B085CC540A7}" type="presParOf" srcId="{F0C545F2-EDB4-4EE8-BB33-57C6435FA336}" destId="{42E6BBAA-486E-4F21-99DE-9C700E830BDE}" srcOrd="1" destOrd="0" presId="urn:microsoft.com/office/officeart/2005/8/layout/hierarchy1"/>
    <dgm:cxn modelId="{C017FE8F-8585-402A-8A94-FB9C76C09B03}" type="presParOf" srcId="{42E6BBAA-486E-4F21-99DE-9C700E830BDE}" destId="{F13BFB35-7535-4042-B257-F80FCF01E716}" srcOrd="0" destOrd="0" presId="urn:microsoft.com/office/officeart/2005/8/layout/hierarchy1"/>
    <dgm:cxn modelId="{7B36BBC4-7B9A-4039-A047-41312D4089D6}" type="presParOf" srcId="{F13BFB35-7535-4042-B257-F80FCF01E716}" destId="{BD8416B1-A5D8-42D1-8752-597A4EBF8729}" srcOrd="0" destOrd="0" presId="urn:microsoft.com/office/officeart/2005/8/layout/hierarchy1"/>
    <dgm:cxn modelId="{BAFB1595-93FA-4AF5-9A3C-26EA6271C0D2}" type="presParOf" srcId="{F13BFB35-7535-4042-B257-F80FCF01E716}" destId="{9A7A9EDC-3924-44AC-8D91-DB3360975D54}" srcOrd="1" destOrd="0" presId="urn:microsoft.com/office/officeart/2005/8/layout/hierarchy1"/>
    <dgm:cxn modelId="{7389B91E-A0D8-47D3-B142-C5774E7C5ACA}" type="presParOf" srcId="{42E6BBAA-486E-4F21-99DE-9C700E830BDE}" destId="{EC7C9321-D75A-47EB-890B-024C5AD5EB3E}" srcOrd="1" destOrd="0" presId="urn:microsoft.com/office/officeart/2005/8/layout/hierarchy1"/>
    <dgm:cxn modelId="{921904FC-70FD-4121-9D9B-8C0BB08975BE}" type="presParOf" srcId="{EC7C9321-D75A-47EB-890B-024C5AD5EB3E}" destId="{32966741-6704-4777-ACD7-B0512C82C02B}" srcOrd="0" destOrd="0" presId="urn:microsoft.com/office/officeart/2005/8/layout/hierarchy1"/>
    <dgm:cxn modelId="{744FD40F-2FF9-4947-AD2A-642F6B9FBA47}" type="presParOf" srcId="{EC7C9321-D75A-47EB-890B-024C5AD5EB3E}" destId="{512536D7-3E91-49EF-8F45-432065C3C3FD}" srcOrd="1" destOrd="0" presId="urn:microsoft.com/office/officeart/2005/8/layout/hierarchy1"/>
    <dgm:cxn modelId="{5A88CE2F-C930-4845-9BA4-FADF0A8067BA}" type="presParOf" srcId="{512536D7-3E91-49EF-8F45-432065C3C3FD}" destId="{79DB96EA-55A6-4993-AF8B-BB429BE4139B}" srcOrd="0" destOrd="0" presId="urn:microsoft.com/office/officeart/2005/8/layout/hierarchy1"/>
    <dgm:cxn modelId="{F86155B2-0910-4755-83AF-40A82C7ADD2B}" type="presParOf" srcId="{79DB96EA-55A6-4993-AF8B-BB429BE4139B}" destId="{EFBDE204-7A38-494F-BE01-350D43EC2DE3}" srcOrd="0" destOrd="0" presId="urn:microsoft.com/office/officeart/2005/8/layout/hierarchy1"/>
    <dgm:cxn modelId="{5631FAEA-F735-499B-A2DB-463593EB80A8}" type="presParOf" srcId="{79DB96EA-55A6-4993-AF8B-BB429BE4139B}" destId="{4C285D43-EF4B-4453-B454-AD77AF169E95}" srcOrd="1" destOrd="0" presId="urn:microsoft.com/office/officeart/2005/8/layout/hierarchy1"/>
    <dgm:cxn modelId="{4F2EAF3F-39A6-4924-B8C1-2054D5EFB877}" type="presParOf" srcId="{512536D7-3E91-49EF-8F45-432065C3C3FD}" destId="{0553BE09-EAC7-444E-914F-94322DE0293C}" srcOrd="1" destOrd="0" presId="urn:microsoft.com/office/officeart/2005/8/layout/hierarchy1"/>
    <dgm:cxn modelId="{1EAFF155-89C8-4DB2-B2FA-504AB13450CF}" type="presParOf" srcId="{0553BE09-EAC7-444E-914F-94322DE0293C}" destId="{7E702194-9CC3-4E51-9BD5-302EB1AC452C}" srcOrd="0" destOrd="0" presId="urn:microsoft.com/office/officeart/2005/8/layout/hierarchy1"/>
    <dgm:cxn modelId="{EF95A843-7E8A-411D-B61B-8697BB5842AA}" type="presParOf" srcId="{0553BE09-EAC7-444E-914F-94322DE0293C}" destId="{CDA8CF26-154E-413C-B880-2DAA170D8BC5}" srcOrd="1" destOrd="0" presId="urn:microsoft.com/office/officeart/2005/8/layout/hierarchy1"/>
    <dgm:cxn modelId="{12ECD1D0-5C71-433D-8F25-937898A62D92}" type="presParOf" srcId="{CDA8CF26-154E-413C-B880-2DAA170D8BC5}" destId="{C6DA916E-E62D-41CF-822F-AF494B78ACF6}" srcOrd="0" destOrd="0" presId="urn:microsoft.com/office/officeart/2005/8/layout/hierarchy1"/>
    <dgm:cxn modelId="{9A49E878-E63C-4681-9580-6EBB6E1A6A21}" type="presParOf" srcId="{C6DA916E-E62D-41CF-822F-AF494B78ACF6}" destId="{89F22972-E40D-4DEA-BEDE-313C51D75336}" srcOrd="0" destOrd="0" presId="urn:microsoft.com/office/officeart/2005/8/layout/hierarchy1"/>
    <dgm:cxn modelId="{42EB9BC4-C660-4FFA-901E-B5C356DFD7B2}" type="presParOf" srcId="{C6DA916E-E62D-41CF-822F-AF494B78ACF6}" destId="{F7E16A0E-2F32-4164-A208-32494F4DC3FD}" srcOrd="1" destOrd="0" presId="urn:microsoft.com/office/officeart/2005/8/layout/hierarchy1"/>
    <dgm:cxn modelId="{AADFB3B7-15BC-4C96-98D3-3CEA2965F47E}" type="presParOf" srcId="{CDA8CF26-154E-413C-B880-2DAA170D8BC5}" destId="{7AD0C6CA-669B-4B3C-9AC9-4A96A7E9E86C}" srcOrd="1" destOrd="0" presId="urn:microsoft.com/office/officeart/2005/8/layout/hierarchy1"/>
    <dgm:cxn modelId="{39B51C2B-69E2-44A5-A5DD-D9A24070C127}" type="presParOf" srcId="{7AD0C6CA-669B-4B3C-9AC9-4A96A7E9E86C}" destId="{00316D8F-32E1-40AB-B6C6-42E3240BC482}" srcOrd="0" destOrd="0" presId="urn:microsoft.com/office/officeart/2005/8/layout/hierarchy1"/>
    <dgm:cxn modelId="{A877A878-466E-4282-91C2-7F14D64D4E93}" type="presParOf" srcId="{7AD0C6CA-669B-4B3C-9AC9-4A96A7E9E86C}" destId="{F50B991D-4BDC-429A-BCC7-377574474331}" srcOrd="1" destOrd="0" presId="urn:microsoft.com/office/officeart/2005/8/layout/hierarchy1"/>
    <dgm:cxn modelId="{220A44C3-8A33-4682-A30D-B47ECC7EF5A6}" type="presParOf" srcId="{F50B991D-4BDC-429A-BCC7-377574474331}" destId="{D50EAB3A-8C98-400A-B8CD-20E96C69E278}" srcOrd="0" destOrd="0" presId="urn:microsoft.com/office/officeart/2005/8/layout/hierarchy1"/>
    <dgm:cxn modelId="{6134225E-3460-4E46-AA7F-A14E62348332}" type="presParOf" srcId="{D50EAB3A-8C98-400A-B8CD-20E96C69E278}" destId="{DD979C79-C6CD-4AD8-9B78-34491BEF5580}" srcOrd="0" destOrd="0" presId="urn:microsoft.com/office/officeart/2005/8/layout/hierarchy1"/>
    <dgm:cxn modelId="{E7A62867-1E0B-4B6E-9A6A-ACD029BC9376}" type="presParOf" srcId="{D50EAB3A-8C98-400A-B8CD-20E96C69E278}" destId="{37FF5F67-01A4-466F-BAAF-7266B48D7E1F}" srcOrd="1" destOrd="0" presId="urn:microsoft.com/office/officeart/2005/8/layout/hierarchy1"/>
    <dgm:cxn modelId="{1BC778DB-905F-4B95-A40B-2838936352DF}" type="presParOf" srcId="{F50B991D-4BDC-429A-BCC7-377574474331}" destId="{93FB9F0A-5571-43CA-90AC-0BE0705A0FC5}" srcOrd="1" destOrd="0" presId="urn:microsoft.com/office/officeart/2005/8/layout/hierarchy1"/>
    <dgm:cxn modelId="{01A08FAC-52D0-4DF1-AE76-C22BD339FBDB}" type="presParOf" srcId="{93FB9F0A-5571-43CA-90AC-0BE0705A0FC5}" destId="{4BC2BA74-FDB8-4FD0-9F9C-EF86676EE025}" srcOrd="0" destOrd="0" presId="urn:microsoft.com/office/officeart/2005/8/layout/hierarchy1"/>
    <dgm:cxn modelId="{8D971ECF-4F30-4802-B8BD-2B890EA5B071}" type="presParOf" srcId="{93FB9F0A-5571-43CA-90AC-0BE0705A0FC5}" destId="{C368E3B2-1369-4318-9222-64C83DDC3B15}" srcOrd="1" destOrd="0" presId="urn:microsoft.com/office/officeart/2005/8/layout/hierarchy1"/>
    <dgm:cxn modelId="{DE3DDB4A-C05C-4BF4-B334-4A9BF1A937E3}" type="presParOf" srcId="{C368E3B2-1369-4318-9222-64C83DDC3B15}" destId="{6169BC86-B9F3-4F06-BA91-2DEDE33BBD95}" srcOrd="0" destOrd="0" presId="urn:microsoft.com/office/officeart/2005/8/layout/hierarchy1"/>
    <dgm:cxn modelId="{E85DDC30-4DD7-4826-B9CB-97DE97E65C92}" type="presParOf" srcId="{6169BC86-B9F3-4F06-BA91-2DEDE33BBD95}" destId="{9542ECF3-9D2D-4F15-A4AE-0D512DFD3F32}" srcOrd="0" destOrd="0" presId="urn:microsoft.com/office/officeart/2005/8/layout/hierarchy1"/>
    <dgm:cxn modelId="{FC1FA897-4A2D-4B34-BF92-D319195B7915}" type="presParOf" srcId="{6169BC86-B9F3-4F06-BA91-2DEDE33BBD95}" destId="{C1305EB6-400D-40D0-8B0E-81393E836C15}" srcOrd="1" destOrd="0" presId="urn:microsoft.com/office/officeart/2005/8/layout/hierarchy1"/>
    <dgm:cxn modelId="{5D3AD395-F2C8-47A8-9693-6FB587E2288B}" type="presParOf" srcId="{C368E3B2-1369-4318-9222-64C83DDC3B15}" destId="{1EA095DA-4C17-4483-9F03-E52FE486B1FC}" srcOrd="1" destOrd="0" presId="urn:microsoft.com/office/officeart/2005/8/layout/hierarchy1"/>
    <dgm:cxn modelId="{96415548-240F-4045-AAF8-3C779C37B2C1}" type="presParOf" srcId="{1EA095DA-4C17-4483-9F03-E52FE486B1FC}" destId="{373A015B-3C6B-417C-9C57-8E8A77A0CD7C}" srcOrd="0" destOrd="0" presId="urn:microsoft.com/office/officeart/2005/8/layout/hierarchy1"/>
    <dgm:cxn modelId="{438F4692-FCE4-4C2B-9563-F85000A06F34}" type="presParOf" srcId="{1EA095DA-4C17-4483-9F03-E52FE486B1FC}" destId="{3849BF6D-1E11-4CD8-9254-4D85AEBA8B98}" srcOrd="1" destOrd="0" presId="urn:microsoft.com/office/officeart/2005/8/layout/hierarchy1"/>
    <dgm:cxn modelId="{F61A6DDE-85EE-44D4-B255-6FCC088FD54A}" type="presParOf" srcId="{3849BF6D-1E11-4CD8-9254-4D85AEBA8B98}" destId="{BB6329B2-4A2A-482E-BA11-14F4FC2D156B}" srcOrd="0" destOrd="0" presId="urn:microsoft.com/office/officeart/2005/8/layout/hierarchy1"/>
    <dgm:cxn modelId="{FB1DC780-43BD-4AD3-962A-0DA261DA0389}" type="presParOf" srcId="{BB6329B2-4A2A-482E-BA11-14F4FC2D156B}" destId="{71E258DB-2A60-4E7E-972C-7A016DF74CA2}" srcOrd="0" destOrd="0" presId="urn:microsoft.com/office/officeart/2005/8/layout/hierarchy1"/>
    <dgm:cxn modelId="{CE88402F-43A3-41BB-BAE2-31B048A882D5}" type="presParOf" srcId="{BB6329B2-4A2A-482E-BA11-14F4FC2D156B}" destId="{1B75D85E-E328-4B4E-B91A-FFF4CE4BCF58}" srcOrd="1" destOrd="0" presId="urn:microsoft.com/office/officeart/2005/8/layout/hierarchy1"/>
    <dgm:cxn modelId="{2DD3BD93-BAD7-4A9C-AF39-C73C34B1E7B4}" type="presParOf" srcId="{3849BF6D-1E11-4CD8-9254-4D85AEBA8B98}" destId="{CB2DC413-CB6F-4DE7-89EE-714A05CE7EC5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F5ED2E-C240-4085-9763-E8C49450B5B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</dgm:pt>
    <dgm:pt modelId="{D218A591-670D-49F6-AF80-89A98760ACCB}">
      <dgm:prSet custT="1"/>
      <dgm:spPr/>
      <dgm:t>
        <a:bodyPr/>
        <a:lstStyle/>
        <a:p>
          <a:pPr marR="0" algn="ctr" rtl="0"/>
          <a:r>
            <a:rPr lang="ru-RU" sz="800" b="0" i="0" u="none" strike="noStrike" baseline="0" smtClean="0">
              <a:latin typeface="Arial" pitchFamily="34" charset="0"/>
              <a:cs typeface="Arial" pitchFamily="34" charset="0"/>
            </a:rPr>
            <a:t>Директор</a:t>
          </a:r>
          <a:endParaRPr lang="ru-RU" sz="800" smtClean="0">
            <a:latin typeface="Arial" pitchFamily="34" charset="0"/>
            <a:cs typeface="Arial" pitchFamily="34" charset="0"/>
          </a:endParaRPr>
        </a:p>
      </dgm:t>
    </dgm:pt>
    <dgm:pt modelId="{206DD9D9-A0B1-4C40-A193-4B1373DAA790}" type="parTrans" cxnId="{E6FED524-0BC0-4CA8-82B2-A09691E941A6}">
      <dgm:prSet/>
      <dgm:spPr/>
      <dgm:t>
        <a:bodyPr/>
        <a:lstStyle/>
        <a:p>
          <a:endParaRPr lang="ru-RU"/>
        </a:p>
      </dgm:t>
    </dgm:pt>
    <dgm:pt modelId="{6A4D996E-D02B-411D-8803-69CCE548BA0D}" type="sibTrans" cxnId="{E6FED524-0BC0-4CA8-82B2-A09691E941A6}">
      <dgm:prSet/>
      <dgm:spPr/>
      <dgm:t>
        <a:bodyPr/>
        <a:lstStyle/>
        <a:p>
          <a:endParaRPr lang="ru-RU"/>
        </a:p>
      </dgm:t>
    </dgm:pt>
    <dgm:pt modelId="{1DFF6664-4DD1-4358-9D0A-BBFDB9C19868}" type="asst">
      <dgm:prSet custT="1"/>
      <dgm:spPr/>
      <dgm:t>
        <a:bodyPr/>
        <a:lstStyle/>
        <a:p>
          <a:pPr marR="0" algn="ctr" rtl="0"/>
          <a:r>
            <a:rPr lang="ru-RU" sz="800" b="0" i="0" u="none" strike="noStrike" baseline="0" smtClean="0">
              <a:latin typeface="Arial" pitchFamily="34" charset="0"/>
              <a:cs typeface="Arial" pitchFamily="34" charset="0"/>
            </a:rPr>
            <a:t>Инженер</a:t>
          </a:r>
          <a:endParaRPr lang="ru-RU" sz="800" smtClean="0">
            <a:latin typeface="Arial" pitchFamily="34" charset="0"/>
            <a:cs typeface="Arial" pitchFamily="34" charset="0"/>
          </a:endParaRPr>
        </a:p>
      </dgm:t>
    </dgm:pt>
    <dgm:pt modelId="{8F118C84-8135-43EE-AA4B-276F6BF086AA}" type="parTrans" cxnId="{08E35437-45F1-4482-AA0A-2F6717B9C483}">
      <dgm:prSet/>
      <dgm:spPr/>
      <dgm:t>
        <a:bodyPr/>
        <a:lstStyle/>
        <a:p>
          <a:endParaRPr lang="ru-RU"/>
        </a:p>
      </dgm:t>
    </dgm:pt>
    <dgm:pt modelId="{E3D0A3D7-2692-4EA8-857C-EAA34359816E}" type="sibTrans" cxnId="{08E35437-45F1-4482-AA0A-2F6717B9C483}">
      <dgm:prSet/>
      <dgm:spPr/>
      <dgm:t>
        <a:bodyPr/>
        <a:lstStyle/>
        <a:p>
          <a:endParaRPr lang="ru-RU"/>
        </a:p>
      </dgm:t>
    </dgm:pt>
    <dgm:pt modelId="{BEC2CF5A-AD67-43C6-B4BF-1F2E92328055}">
      <dgm:prSet custT="1"/>
      <dgm:spPr/>
      <dgm:t>
        <a:bodyPr/>
        <a:lstStyle/>
        <a:p>
          <a:pPr marR="0" algn="ctr" rtl="0"/>
          <a:r>
            <a:rPr lang="ru-RU" sz="800" b="0" i="0" u="none" strike="noStrike" baseline="0" smtClean="0">
              <a:latin typeface="Arial" pitchFamily="34" charset="0"/>
              <a:cs typeface="Arial" pitchFamily="34" charset="0"/>
            </a:rPr>
            <a:t>Зоотехник</a:t>
          </a:r>
          <a:endParaRPr lang="ru-RU" sz="800" smtClean="0">
            <a:latin typeface="Arial" pitchFamily="34" charset="0"/>
            <a:cs typeface="Arial" pitchFamily="34" charset="0"/>
          </a:endParaRPr>
        </a:p>
      </dgm:t>
    </dgm:pt>
    <dgm:pt modelId="{5F11A415-7673-4962-A48D-CB47420DFE59}" type="parTrans" cxnId="{12866B12-44EC-4AA4-9ACC-E612EB9D1400}">
      <dgm:prSet/>
      <dgm:spPr/>
      <dgm:t>
        <a:bodyPr/>
        <a:lstStyle/>
        <a:p>
          <a:endParaRPr lang="ru-RU"/>
        </a:p>
      </dgm:t>
    </dgm:pt>
    <dgm:pt modelId="{E502A6FD-B60F-43CB-8924-404A3997E87A}" type="sibTrans" cxnId="{12866B12-44EC-4AA4-9ACC-E612EB9D1400}">
      <dgm:prSet/>
      <dgm:spPr/>
      <dgm:t>
        <a:bodyPr/>
        <a:lstStyle/>
        <a:p>
          <a:endParaRPr lang="ru-RU"/>
        </a:p>
      </dgm:t>
    </dgm:pt>
    <dgm:pt modelId="{3A7921AF-FAB5-40E3-8119-91E6E0212E96}" type="asst">
      <dgm:prSet custT="1"/>
      <dgm:spPr/>
      <dgm:t>
        <a:bodyPr/>
        <a:lstStyle/>
        <a:p>
          <a:pPr marR="0" algn="ctr" rtl="0"/>
          <a:r>
            <a:rPr lang="ru-RU" sz="800" b="0" i="0" u="none" strike="noStrike" baseline="0" smtClean="0">
              <a:latin typeface="Arial" pitchFamily="34" charset="0"/>
              <a:cs typeface="Arial" pitchFamily="34" charset="0"/>
            </a:rPr>
            <a:t>Гл. бухгалтер</a:t>
          </a:r>
          <a:endParaRPr lang="ru-RU" sz="800" smtClean="0">
            <a:latin typeface="Arial" pitchFamily="34" charset="0"/>
            <a:cs typeface="Arial" pitchFamily="34" charset="0"/>
          </a:endParaRPr>
        </a:p>
      </dgm:t>
    </dgm:pt>
    <dgm:pt modelId="{88AC2412-6C2C-4D33-B70F-CD3CEC4D8D2E}" type="parTrans" cxnId="{889423E1-7483-4052-A62E-8240F811C95E}">
      <dgm:prSet/>
      <dgm:spPr/>
      <dgm:t>
        <a:bodyPr/>
        <a:lstStyle/>
        <a:p>
          <a:endParaRPr lang="ru-RU"/>
        </a:p>
      </dgm:t>
    </dgm:pt>
    <dgm:pt modelId="{46FACA38-A076-449B-A7FB-E847EF3AEEAF}" type="sibTrans" cxnId="{889423E1-7483-4052-A62E-8240F811C95E}">
      <dgm:prSet/>
      <dgm:spPr/>
      <dgm:t>
        <a:bodyPr/>
        <a:lstStyle/>
        <a:p>
          <a:endParaRPr lang="ru-RU"/>
        </a:p>
      </dgm:t>
    </dgm:pt>
    <dgm:pt modelId="{61A2E598-B2C0-4E04-8247-E37DCB8C7A6D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Доярка</a:t>
          </a:r>
        </a:p>
      </dgm:t>
    </dgm:pt>
    <dgm:pt modelId="{4C701561-9E90-47B1-965E-F54A8F36D09E}" type="parTrans" cxnId="{0E11DFDA-63A4-4849-B4D6-9B27651228C5}">
      <dgm:prSet/>
      <dgm:spPr/>
      <dgm:t>
        <a:bodyPr/>
        <a:lstStyle/>
        <a:p>
          <a:endParaRPr lang="ru-RU"/>
        </a:p>
      </dgm:t>
    </dgm:pt>
    <dgm:pt modelId="{DB0883FC-68F2-45E0-8234-F956240A0073}" type="sibTrans" cxnId="{0E11DFDA-63A4-4849-B4D6-9B27651228C5}">
      <dgm:prSet/>
      <dgm:spPr/>
      <dgm:t>
        <a:bodyPr/>
        <a:lstStyle/>
        <a:p>
          <a:endParaRPr lang="ru-RU"/>
        </a:p>
      </dgm:t>
    </dgm:pt>
    <dgm:pt modelId="{B353789C-25E5-49B5-B9B1-6869845AB482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Скотник</a:t>
          </a:r>
        </a:p>
      </dgm:t>
    </dgm:pt>
    <dgm:pt modelId="{A50B842C-DEE6-4186-BD66-0A77D3472370}" type="parTrans" cxnId="{FAAB41AB-8D0A-47AE-B2E8-B6107019700A}">
      <dgm:prSet/>
      <dgm:spPr/>
      <dgm:t>
        <a:bodyPr/>
        <a:lstStyle/>
        <a:p>
          <a:endParaRPr lang="ru-RU"/>
        </a:p>
      </dgm:t>
    </dgm:pt>
    <dgm:pt modelId="{D84494D3-E8E9-453E-9C18-D0CD7941BDE6}" type="sibTrans" cxnId="{FAAB41AB-8D0A-47AE-B2E8-B6107019700A}">
      <dgm:prSet/>
      <dgm:spPr/>
      <dgm:t>
        <a:bodyPr/>
        <a:lstStyle/>
        <a:p>
          <a:endParaRPr lang="ru-RU"/>
        </a:p>
      </dgm:t>
    </dgm:pt>
    <dgm:pt modelId="{969DE800-B766-4FA5-8735-3AAF8110113C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Мясник</a:t>
          </a:r>
        </a:p>
      </dgm:t>
    </dgm:pt>
    <dgm:pt modelId="{142C8AC8-30F9-43F1-A496-2C4E84A9E73C}" type="parTrans" cxnId="{6FC1B809-816F-4ADD-9AE7-031178C35165}">
      <dgm:prSet/>
      <dgm:spPr/>
      <dgm:t>
        <a:bodyPr/>
        <a:lstStyle/>
        <a:p>
          <a:endParaRPr lang="ru-RU"/>
        </a:p>
      </dgm:t>
    </dgm:pt>
    <dgm:pt modelId="{0BF5EF43-AD1A-4DE6-8EB3-3B020EAC4D18}" type="sibTrans" cxnId="{6FC1B809-816F-4ADD-9AE7-031178C35165}">
      <dgm:prSet/>
      <dgm:spPr/>
      <dgm:t>
        <a:bodyPr/>
        <a:lstStyle/>
        <a:p>
          <a:endParaRPr lang="ru-RU"/>
        </a:p>
      </dgm:t>
    </dgm:pt>
    <dgm:pt modelId="{30713DE3-4B45-4D0E-AFF0-737A49C1ACDC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Ветврач</a:t>
          </a:r>
        </a:p>
      </dgm:t>
    </dgm:pt>
    <dgm:pt modelId="{A84775CA-E166-44A3-85EA-EDCC090AF003}" type="parTrans" cxnId="{A4A81C3F-4895-49CB-853C-43B18A8BBD51}">
      <dgm:prSet/>
      <dgm:spPr/>
      <dgm:t>
        <a:bodyPr/>
        <a:lstStyle/>
        <a:p>
          <a:endParaRPr lang="ru-RU"/>
        </a:p>
      </dgm:t>
    </dgm:pt>
    <dgm:pt modelId="{C144546D-6B7D-45CD-A2C0-FD944623A352}" type="sibTrans" cxnId="{A4A81C3F-4895-49CB-853C-43B18A8BBD51}">
      <dgm:prSet/>
      <dgm:spPr/>
      <dgm:t>
        <a:bodyPr/>
        <a:lstStyle/>
        <a:p>
          <a:endParaRPr lang="ru-RU"/>
        </a:p>
      </dgm:t>
    </dgm:pt>
    <dgm:pt modelId="{A9743278-F192-4DBD-AB35-301AD988E9A1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Разнорабочий </a:t>
          </a:r>
        </a:p>
      </dgm:t>
    </dgm:pt>
    <dgm:pt modelId="{87D8A1FF-49B3-42C7-A468-9D240E1A684D}" type="parTrans" cxnId="{AF58F435-D905-4855-AFAC-B11416A28CD3}">
      <dgm:prSet/>
      <dgm:spPr/>
      <dgm:t>
        <a:bodyPr/>
        <a:lstStyle/>
        <a:p>
          <a:endParaRPr lang="ru-RU"/>
        </a:p>
      </dgm:t>
    </dgm:pt>
    <dgm:pt modelId="{93C536A4-20F0-48E8-97D5-8B00BD45C0A6}" type="sibTrans" cxnId="{AF58F435-D905-4855-AFAC-B11416A28CD3}">
      <dgm:prSet/>
      <dgm:spPr/>
      <dgm:t>
        <a:bodyPr/>
        <a:lstStyle/>
        <a:p>
          <a:endParaRPr lang="ru-RU"/>
        </a:p>
      </dgm:t>
    </dgm:pt>
    <dgm:pt modelId="{9240D237-07E0-42DE-A9B0-6851CE791F91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Заведующий</a:t>
          </a:r>
        </a:p>
      </dgm:t>
    </dgm:pt>
    <dgm:pt modelId="{E44764C4-37E8-4BF3-9A14-90C0751A0FE2}" type="parTrans" cxnId="{880EF9B5-0BDA-425C-9943-AC52EC40DCBD}">
      <dgm:prSet/>
      <dgm:spPr/>
      <dgm:t>
        <a:bodyPr/>
        <a:lstStyle/>
        <a:p>
          <a:endParaRPr lang="ru-RU"/>
        </a:p>
      </dgm:t>
    </dgm:pt>
    <dgm:pt modelId="{390148F7-467A-4748-AB65-7801976BC9FE}" type="sibTrans" cxnId="{880EF9B5-0BDA-425C-9943-AC52EC40DCBD}">
      <dgm:prSet/>
      <dgm:spPr/>
      <dgm:t>
        <a:bodyPr/>
        <a:lstStyle/>
        <a:p>
          <a:endParaRPr lang="ru-RU"/>
        </a:p>
      </dgm:t>
    </dgm:pt>
    <dgm:pt modelId="{AB92D24E-6AFF-45E3-BFDF-0591C44F47A5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Водитель</a:t>
          </a:r>
        </a:p>
      </dgm:t>
    </dgm:pt>
    <dgm:pt modelId="{BBC45958-7F4F-4282-87EE-38219503AFDE}" type="parTrans" cxnId="{0D93DB40-C2B0-4AD7-90E4-4676DE016DA1}">
      <dgm:prSet/>
      <dgm:spPr/>
      <dgm:t>
        <a:bodyPr/>
        <a:lstStyle/>
        <a:p>
          <a:endParaRPr lang="ru-RU"/>
        </a:p>
      </dgm:t>
    </dgm:pt>
    <dgm:pt modelId="{B22050A6-24EA-4F81-A37E-05B2B2BFDAEE}" type="sibTrans" cxnId="{0D93DB40-C2B0-4AD7-90E4-4676DE016DA1}">
      <dgm:prSet/>
      <dgm:spPr/>
      <dgm:t>
        <a:bodyPr/>
        <a:lstStyle/>
        <a:p>
          <a:endParaRPr lang="ru-RU"/>
        </a:p>
      </dgm:t>
    </dgm:pt>
    <dgm:pt modelId="{187B1631-E89F-4B69-8917-FD3FC8308A6E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Уборщик помещений</a:t>
          </a:r>
        </a:p>
      </dgm:t>
    </dgm:pt>
    <dgm:pt modelId="{9232E142-2B24-4689-ADDE-1B092E8E184E}" type="parTrans" cxnId="{872640A3-00C7-4E80-8AAE-D3D4A0BAFA0D}">
      <dgm:prSet/>
      <dgm:spPr/>
      <dgm:t>
        <a:bodyPr/>
        <a:lstStyle/>
        <a:p>
          <a:endParaRPr lang="ru-RU"/>
        </a:p>
      </dgm:t>
    </dgm:pt>
    <dgm:pt modelId="{92495244-36A8-440A-898B-8F700BDFB788}" type="sibTrans" cxnId="{872640A3-00C7-4E80-8AAE-D3D4A0BAFA0D}">
      <dgm:prSet/>
      <dgm:spPr/>
      <dgm:t>
        <a:bodyPr/>
        <a:lstStyle/>
        <a:p>
          <a:endParaRPr lang="ru-RU"/>
        </a:p>
      </dgm:t>
    </dgm:pt>
    <dgm:pt modelId="{B53398F0-A89F-4C5F-9D99-84B2A9B53DCE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Охранник</a:t>
          </a:r>
        </a:p>
      </dgm:t>
    </dgm:pt>
    <dgm:pt modelId="{86A62CFA-C71D-430F-867E-5C71C42CC1EA}" type="parTrans" cxnId="{1B5D39FA-D725-4FE2-9B1F-E9B91E6C020C}">
      <dgm:prSet/>
      <dgm:spPr/>
      <dgm:t>
        <a:bodyPr/>
        <a:lstStyle/>
        <a:p>
          <a:endParaRPr lang="ru-RU"/>
        </a:p>
      </dgm:t>
    </dgm:pt>
    <dgm:pt modelId="{26BDDC03-FF0B-4435-A301-242A114812AD}" type="sibTrans" cxnId="{1B5D39FA-D725-4FE2-9B1F-E9B91E6C020C}">
      <dgm:prSet/>
      <dgm:spPr/>
      <dgm:t>
        <a:bodyPr/>
        <a:lstStyle/>
        <a:p>
          <a:endParaRPr lang="ru-RU"/>
        </a:p>
      </dgm:t>
    </dgm:pt>
    <dgm:pt modelId="{F54FFA91-0E39-42AB-8AB5-02EDEB0AA246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Слесарь</a:t>
          </a:r>
        </a:p>
      </dgm:t>
    </dgm:pt>
    <dgm:pt modelId="{05566EA6-36F2-44B9-B3D8-344679AA5D5F}" type="parTrans" cxnId="{E78C384C-EE55-42D4-BC4A-650501F8FE52}">
      <dgm:prSet/>
      <dgm:spPr/>
      <dgm:t>
        <a:bodyPr/>
        <a:lstStyle/>
        <a:p>
          <a:endParaRPr lang="ru-RU"/>
        </a:p>
      </dgm:t>
    </dgm:pt>
    <dgm:pt modelId="{7C1A4C10-56E3-4000-AC47-82991A72B408}" type="sibTrans" cxnId="{E78C384C-EE55-42D4-BC4A-650501F8FE52}">
      <dgm:prSet/>
      <dgm:spPr/>
      <dgm:t>
        <a:bodyPr/>
        <a:lstStyle/>
        <a:p>
          <a:endParaRPr lang="ru-RU"/>
        </a:p>
      </dgm:t>
    </dgm:pt>
    <dgm:pt modelId="{E55AFB24-8D18-4745-B326-2DEB42B2609E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Электрик</a:t>
          </a:r>
        </a:p>
      </dgm:t>
    </dgm:pt>
    <dgm:pt modelId="{64595CFA-8C40-4D59-A360-A4852A11D266}" type="parTrans" cxnId="{E14E04C1-BB91-4325-8E50-C46A68DBF5A8}">
      <dgm:prSet/>
      <dgm:spPr/>
      <dgm:t>
        <a:bodyPr/>
        <a:lstStyle/>
        <a:p>
          <a:endParaRPr lang="ru-RU"/>
        </a:p>
      </dgm:t>
    </dgm:pt>
    <dgm:pt modelId="{73FB39C7-0FC4-4560-8052-81B82C45071A}" type="sibTrans" cxnId="{E14E04C1-BB91-4325-8E50-C46A68DBF5A8}">
      <dgm:prSet/>
      <dgm:spPr/>
      <dgm:t>
        <a:bodyPr/>
        <a:lstStyle/>
        <a:p>
          <a:endParaRPr lang="ru-RU"/>
        </a:p>
      </dgm:t>
    </dgm:pt>
    <dgm:pt modelId="{CACF61B7-D871-48B9-8618-9DD5B0435276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Завхоз</a:t>
          </a:r>
        </a:p>
      </dgm:t>
    </dgm:pt>
    <dgm:pt modelId="{2D27F9F1-4FD6-478C-8C77-A242B563BF25}" type="parTrans" cxnId="{ABACC83D-D333-42CC-93E2-1AC4BFD0C96A}">
      <dgm:prSet/>
      <dgm:spPr/>
      <dgm:t>
        <a:bodyPr/>
        <a:lstStyle/>
        <a:p>
          <a:endParaRPr lang="ru-RU"/>
        </a:p>
      </dgm:t>
    </dgm:pt>
    <dgm:pt modelId="{377980F6-BD24-48C5-A58F-2730AD364EC2}" type="sibTrans" cxnId="{ABACC83D-D333-42CC-93E2-1AC4BFD0C96A}">
      <dgm:prSet/>
      <dgm:spPr/>
      <dgm:t>
        <a:bodyPr/>
        <a:lstStyle/>
        <a:p>
          <a:endParaRPr lang="ru-RU"/>
        </a:p>
      </dgm:t>
    </dgm:pt>
    <dgm:pt modelId="{941902F0-4A2D-413D-8104-659FB94D94C7}" type="pres">
      <dgm:prSet presAssocID="{8BF5ED2E-C240-4085-9763-E8C49450B5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EA7AA4-F752-47C6-A609-0600235A106E}" type="pres">
      <dgm:prSet presAssocID="{D218A591-670D-49F6-AF80-89A98760ACCB}" presName="hierRoot1" presStyleCnt="0"/>
      <dgm:spPr/>
    </dgm:pt>
    <dgm:pt modelId="{513F9EA8-F533-44A9-BDA7-22D5B2DADAFB}" type="pres">
      <dgm:prSet presAssocID="{D218A591-670D-49F6-AF80-89A98760ACCB}" presName="composite" presStyleCnt="0"/>
      <dgm:spPr/>
    </dgm:pt>
    <dgm:pt modelId="{2C6A98F9-0E15-425D-BAB4-379F3BD48016}" type="pres">
      <dgm:prSet presAssocID="{D218A591-670D-49F6-AF80-89A98760ACCB}" presName="background" presStyleLbl="node0" presStyleIdx="0" presStyleCnt="1"/>
      <dgm:spPr/>
    </dgm:pt>
    <dgm:pt modelId="{EA400AC3-72AA-4BC3-8E71-6D8F0FD1BAE4}" type="pres">
      <dgm:prSet presAssocID="{D218A591-670D-49F6-AF80-89A98760ACC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6586AA-D26E-4CEB-9449-2EC0000BCE46}" type="pres">
      <dgm:prSet presAssocID="{D218A591-670D-49F6-AF80-89A98760ACCB}" presName="hierChild2" presStyleCnt="0"/>
      <dgm:spPr/>
    </dgm:pt>
    <dgm:pt modelId="{5E406365-EC12-4899-B0D9-861FE8DC6DA7}" type="pres">
      <dgm:prSet presAssocID="{8F118C84-8135-43EE-AA4B-276F6BF086AA}" presName="Name10" presStyleLbl="parChTrans1D2" presStyleIdx="0" presStyleCnt="3"/>
      <dgm:spPr/>
      <dgm:t>
        <a:bodyPr/>
        <a:lstStyle/>
        <a:p>
          <a:endParaRPr lang="ru-RU"/>
        </a:p>
      </dgm:t>
    </dgm:pt>
    <dgm:pt modelId="{47E0C2BB-F547-4769-85BC-19AF0EDE659C}" type="pres">
      <dgm:prSet presAssocID="{1DFF6664-4DD1-4358-9D0A-BBFDB9C19868}" presName="hierRoot2" presStyleCnt="0"/>
      <dgm:spPr/>
    </dgm:pt>
    <dgm:pt modelId="{1820F59A-9EBD-48AD-AC87-A52663F3AD89}" type="pres">
      <dgm:prSet presAssocID="{1DFF6664-4DD1-4358-9D0A-BBFDB9C19868}" presName="composite2" presStyleCnt="0"/>
      <dgm:spPr/>
    </dgm:pt>
    <dgm:pt modelId="{2F58FE00-CB86-4A9A-A829-BC7D1399368F}" type="pres">
      <dgm:prSet presAssocID="{1DFF6664-4DD1-4358-9D0A-BBFDB9C19868}" presName="background2" presStyleLbl="asst1" presStyleIdx="0" presStyleCnt="2"/>
      <dgm:spPr/>
    </dgm:pt>
    <dgm:pt modelId="{6CCC1988-2820-4F7B-A4E3-8EE74DADBEB1}" type="pres">
      <dgm:prSet presAssocID="{1DFF6664-4DD1-4358-9D0A-BBFDB9C19868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0B7651-A402-445B-A3FB-DC316895DCC1}" type="pres">
      <dgm:prSet presAssocID="{1DFF6664-4DD1-4358-9D0A-BBFDB9C19868}" presName="hierChild3" presStyleCnt="0"/>
      <dgm:spPr/>
    </dgm:pt>
    <dgm:pt modelId="{6A9BBBFE-6A88-41CA-AB49-97E6C77E32C5}" type="pres">
      <dgm:prSet presAssocID="{5F11A415-7673-4962-A48D-CB47420DFE59}" presName="Name17" presStyleLbl="parChTrans1D3" presStyleIdx="0" presStyleCnt="7"/>
      <dgm:spPr/>
      <dgm:t>
        <a:bodyPr/>
        <a:lstStyle/>
        <a:p>
          <a:endParaRPr lang="ru-RU"/>
        </a:p>
      </dgm:t>
    </dgm:pt>
    <dgm:pt modelId="{58A1A1E2-07FD-4E64-ADAB-18E56A570D84}" type="pres">
      <dgm:prSet presAssocID="{BEC2CF5A-AD67-43C6-B4BF-1F2E92328055}" presName="hierRoot3" presStyleCnt="0"/>
      <dgm:spPr/>
    </dgm:pt>
    <dgm:pt modelId="{1C9C7047-332B-4253-88B9-51FFA88658CD}" type="pres">
      <dgm:prSet presAssocID="{BEC2CF5A-AD67-43C6-B4BF-1F2E92328055}" presName="composite3" presStyleCnt="0"/>
      <dgm:spPr/>
    </dgm:pt>
    <dgm:pt modelId="{A269FE80-0CD5-407E-8A9C-4CA943A2410F}" type="pres">
      <dgm:prSet presAssocID="{BEC2CF5A-AD67-43C6-B4BF-1F2E92328055}" presName="background3" presStyleLbl="node3" presStyleIdx="0" presStyleCnt="7"/>
      <dgm:spPr/>
    </dgm:pt>
    <dgm:pt modelId="{2DC07D97-A274-4925-8583-28833ECE6EFE}" type="pres">
      <dgm:prSet presAssocID="{BEC2CF5A-AD67-43C6-B4BF-1F2E92328055}" presName="text3" presStyleLbl="fgAcc3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7AC7E1-C2EA-4A56-ABC6-6FE11343B02E}" type="pres">
      <dgm:prSet presAssocID="{BEC2CF5A-AD67-43C6-B4BF-1F2E92328055}" presName="hierChild4" presStyleCnt="0"/>
      <dgm:spPr/>
    </dgm:pt>
    <dgm:pt modelId="{8E43E975-1B39-49B5-A176-3FB410F02930}" type="pres">
      <dgm:prSet presAssocID="{4C701561-9E90-47B1-965E-F54A8F36D09E}" presName="Name23" presStyleLbl="parChTrans1D4" presStyleIdx="0" presStyleCnt="5"/>
      <dgm:spPr/>
      <dgm:t>
        <a:bodyPr/>
        <a:lstStyle/>
        <a:p>
          <a:endParaRPr lang="ru-RU"/>
        </a:p>
      </dgm:t>
    </dgm:pt>
    <dgm:pt modelId="{67B54BDF-B803-44C6-BFD4-58A9333CF06B}" type="pres">
      <dgm:prSet presAssocID="{61A2E598-B2C0-4E04-8247-E37DCB8C7A6D}" presName="hierRoot4" presStyleCnt="0"/>
      <dgm:spPr/>
    </dgm:pt>
    <dgm:pt modelId="{6F6A4CCE-463F-41CA-9838-EF62D2BBBF21}" type="pres">
      <dgm:prSet presAssocID="{61A2E598-B2C0-4E04-8247-E37DCB8C7A6D}" presName="composite4" presStyleCnt="0"/>
      <dgm:spPr/>
    </dgm:pt>
    <dgm:pt modelId="{DD1A8AD2-0625-4CEA-9A1E-12D323593F0B}" type="pres">
      <dgm:prSet presAssocID="{61A2E598-B2C0-4E04-8247-E37DCB8C7A6D}" presName="background4" presStyleLbl="node4" presStyleIdx="0" presStyleCnt="5"/>
      <dgm:spPr/>
    </dgm:pt>
    <dgm:pt modelId="{489BA614-F78E-474C-BDB5-B08B06997FB4}" type="pres">
      <dgm:prSet presAssocID="{61A2E598-B2C0-4E04-8247-E37DCB8C7A6D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2EBFF6-9A8F-4D11-955A-5F236FA76761}" type="pres">
      <dgm:prSet presAssocID="{61A2E598-B2C0-4E04-8247-E37DCB8C7A6D}" presName="hierChild5" presStyleCnt="0"/>
      <dgm:spPr/>
    </dgm:pt>
    <dgm:pt modelId="{3415816C-6BDF-4E7F-89FA-E40E19FDE344}" type="pres">
      <dgm:prSet presAssocID="{A50B842C-DEE6-4186-BD66-0A77D3472370}" presName="Name23" presStyleLbl="parChTrans1D4" presStyleIdx="1" presStyleCnt="5"/>
      <dgm:spPr/>
      <dgm:t>
        <a:bodyPr/>
        <a:lstStyle/>
        <a:p>
          <a:endParaRPr lang="ru-RU"/>
        </a:p>
      </dgm:t>
    </dgm:pt>
    <dgm:pt modelId="{7A04C888-A15D-4F2E-871F-59DE3053A52A}" type="pres">
      <dgm:prSet presAssocID="{B353789C-25E5-49B5-B9B1-6869845AB482}" presName="hierRoot4" presStyleCnt="0"/>
      <dgm:spPr/>
    </dgm:pt>
    <dgm:pt modelId="{9C18785D-33B5-4AD5-8445-E5135CE9924E}" type="pres">
      <dgm:prSet presAssocID="{B353789C-25E5-49B5-B9B1-6869845AB482}" presName="composite4" presStyleCnt="0"/>
      <dgm:spPr/>
    </dgm:pt>
    <dgm:pt modelId="{4526CF73-3A63-4C82-87E2-6BAFFDF8ADA8}" type="pres">
      <dgm:prSet presAssocID="{B353789C-25E5-49B5-B9B1-6869845AB482}" presName="background4" presStyleLbl="node4" presStyleIdx="1" presStyleCnt="5"/>
      <dgm:spPr/>
    </dgm:pt>
    <dgm:pt modelId="{74275D20-A744-4F49-9CBC-D03167034A06}" type="pres">
      <dgm:prSet presAssocID="{B353789C-25E5-49B5-B9B1-6869845AB482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60CA01-6F6A-485A-BF91-3190D86BC225}" type="pres">
      <dgm:prSet presAssocID="{B353789C-25E5-49B5-B9B1-6869845AB482}" presName="hierChild5" presStyleCnt="0"/>
      <dgm:spPr/>
    </dgm:pt>
    <dgm:pt modelId="{C5B41B46-099D-4CD5-9B83-A5FF7405398D}" type="pres">
      <dgm:prSet presAssocID="{87D8A1FF-49B3-42C7-A468-9D240E1A684D}" presName="Name23" presStyleLbl="parChTrans1D4" presStyleIdx="2" presStyleCnt="5"/>
      <dgm:spPr/>
      <dgm:t>
        <a:bodyPr/>
        <a:lstStyle/>
        <a:p>
          <a:endParaRPr lang="ru-RU"/>
        </a:p>
      </dgm:t>
    </dgm:pt>
    <dgm:pt modelId="{3AA082FF-D22A-4D9F-8AB5-3F3B7D9EE3BC}" type="pres">
      <dgm:prSet presAssocID="{A9743278-F192-4DBD-AB35-301AD988E9A1}" presName="hierRoot4" presStyleCnt="0"/>
      <dgm:spPr/>
    </dgm:pt>
    <dgm:pt modelId="{94C45D94-8F39-463A-9691-CDA1C13443DC}" type="pres">
      <dgm:prSet presAssocID="{A9743278-F192-4DBD-AB35-301AD988E9A1}" presName="composite4" presStyleCnt="0"/>
      <dgm:spPr/>
    </dgm:pt>
    <dgm:pt modelId="{4B5BAE34-0236-4CFE-AA2A-A901C5483006}" type="pres">
      <dgm:prSet presAssocID="{A9743278-F192-4DBD-AB35-301AD988E9A1}" presName="background4" presStyleLbl="node4" presStyleIdx="2" presStyleCnt="5"/>
      <dgm:spPr/>
    </dgm:pt>
    <dgm:pt modelId="{CA6D6636-99C3-4784-871D-AD2F0AD3CB51}" type="pres">
      <dgm:prSet presAssocID="{A9743278-F192-4DBD-AB35-301AD988E9A1}" presName="text4" presStyleLbl="fgAcc4" presStyleIdx="2" presStyleCnt="5" custLinFactNeighborX="1488" custLinFactNeighborY="-46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9ED2CF-A4A0-47CA-9EB8-F0F7330C8D4A}" type="pres">
      <dgm:prSet presAssocID="{A9743278-F192-4DBD-AB35-301AD988E9A1}" presName="hierChild5" presStyleCnt="0"/>
      <dgm:spPr/>
    </dgm:pt>
    <dgm:pt modelId="{A34F3E86-1914-4476-A9D1-0CD7AD26AC1F}" type="pres">
      <dgm:prSet presAssocID="{A84775CA-E166-44A3-85EA-EDCC090AF003}" presName="Name23" presStyleLbl="parChTrans1D4" presStyleIdx="3" presStyleCnt="5"/>
      <dgm:spPr/>
      <dgm:t>
        <a:bodyPr/>
        <a:lstStyle/>
        <a:p>
          <a:endParaRPr lang="ru-RU"/>
        </a:p>
      </dgm:t>
    </dgm:pt>
    <dgm:pt modelId="{1043FF32-A1F6-41B3-A6AC-6CC8CF2F4BDD}" type="pres">
      <dgm:prSet presAssocID="{30713DE3-4B45-4D0E-AFF0-737A49C1ACDC}" presName="hierRoot4" presStyleCnt="0"/>
      <dgm:spPr/>
    </dgm:pt>
    <dgm:pt modelId="{0F4278C4-0539-4966-8FC3-B2D479F224B9}" type="pres">
      <dgm:prSet presAssocID="{30713DE3-4B45-4D0E-AFF0-737A49C1ACDC}" presName="composite4" presStyleCnt="0"/>
      <dgm:spPr/>
    </dgm:pt>
    <dgm:pt modelId="{74790ED6-2A59-4EA8-A1B5-7C1EA4EE1D99}" type="pres">
      <dgm:prSet presAssocID="{30713DE3-4B45-4D0E-AFF0-737A49C1ACDC}" presName="background4" presStyleLbl="node4" presStyleIdx="3" presStyleCnt="5"/>
      <dgm:spPr/>
    </dgm:pt>
    <dgm:pt modelId="{3726FB1D-0A8E-49E3-8620-14A22E4EE9EB}" type="pres">
      <dgm:prSet presAssocID="{30713DE3-4B45-4D0E-AFF0-737A49C1ACDC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D15D08-31D9-4324-B1FF-38FC56553037}" type="pres">
      <dgm:prSet presAssocID="{30713DE3-4B45-4D0E-AFF0-737A49C1ACDC}" presName="hierChild5" presStyleCnt="0"/>
      <dgm:spPr/>
    </dgm:pt>
    <dgm:pt modelId="{189B1959-AA3C-4F87-994B-A938D3A02B8D}" type="pres">
      <dgm:prSet presAssocID="{142C8AC8-30F9-43F1-A496-2C4E84A9E73C}" presName="Name23" presStyleLbl="parChTrans1D4" presStyleIdx="4" presStyleCnt="5"/>
      <dgm:spPr/>
      <dgm:t>
        <a:bodyPr/>
        <a:lstStyle/>
        <a:p>
          <a:endParaRPr lang="ru-RU"/>
        </a:p>
      </dgm:t>
    </dgm:pt>
    <dgm:pt modelId="{2DF7F38B-D7B3-4924-BB9D-214A24CB3B22}" type="pres">
      <dgm:prSet presAssocID="{969DE800-B766-4FA5-8735-3AAF8110113C}" presName="hierRoot4" presStyleCnt="0"/>
      <dgm:spPr/>
    </dgm:pt>
    <dgm:pt modelId="{9C404D4F-F0F7-45A9-AD69-256E3964A357}" type="pres">
      <dgm:prSet presAssocID="{969DE800-B766-4FA5-8735-3AAF8110113C}" presName="composite4" presStyleCnt="0"/>
      <dgm:spPr/>
    </dgm:pt>
    <dgm:pt modelId="{FD5CEACC-E14A-4942-B121-98FE2EE735C4}" type="pres">
      <dgm:prSet presAssocID="{969DE800-B766-4FA5-8735-3AAF8110113C}" presName="background4" presStyleLbl="node4" presStyleIdx="4" presStyleCnt="5"/>
      <dgm:spPr/>
    </dgm:pt>
    <dgm:pt modelId="{CD7FC29A-A9F6-4F5E-B82D-2561AFBAD67B}" type="pres">
      <dgm:prSet presAssocID="{969DE800-B766-4FA5-8735-3AAF8110113C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CDF3C5-9ABF-4DD3-A5F7-4B04B9D2D9B4}" type="pres">
      <dgm:prSet presAssocID="{969DE800-B766-4FA5-8735-3AAF8110113C}" presName="hierChild5" presStyleCnt="0"/>
      <dgm:spPr/>
    </dgm:pt>
    <dgm:pt modelId="{2BF88B67-A8DE-4826-B8F9-475BB21779D6}" type="pres">
      <dgm:prSet presAssocID="{64595CFA-8C40-4D59-A360-A4852A11D266}" presName="Name17" presStyleLbl="parChTrans1D3" presStyleIdx="1" presStyleCnt="7"/>
      <dgm:spPr/>
      <dgm:t>
        <a:bodyPr/>
        <a:lstStyle/>
        <a:p>
          <a:endParaRPr lang="ru-RU"/>
        </a:p>
      </dgm:t>
    </dgm:pt>
    <dgm:pt modelId="{26F2FC6B-06BF-4070-B6AB-7A0037A76D3B}" type="pres">
      <dgm:prSet presAssocID="{E55AFB24-8D18-4745-B326-2DEB42B2609E}" presName="hierRoot3" presStyleCnt="0"/>
      <dgm:spPr/>
    </dgm:pt>
    <dgm:pt modelId="{4F8F0C95-60EE-4AD2-BEE7-46DAFD9F2B39}" type="pres">
      <dgm:prSet presAssocID="{E55AFB24-8D18-4745-B326-2DEB42B2609E}" presName="composite3" presStyleCnt="0"/>
      <dgm:spPr/>
    </dgm:pt>
    <dgm:pt modelId="{986D57C7-89AF-4E42-BFB1-4AF707E229DC}" type="pres">
      <dgm:prSet presAssocID="{E55AFB24-8D18-4745-B326-2DEB42B2609E}" presName="background3" presStyleLbl="node3" presStyleIdx="1" presStyleCnt="7"/>
      <dgm:spPr/>
    </dgm:pt>
    <dgm:pt modelId="{AFE0EECA-124A-46A0-877A-DA0B66CA090D}" type="pres">
      <dgm:prSet presAssocID="{E55AFB24-8D18-4745-B326-2DEB42B2609E}" presName="text3" presStyleLbl="fgAcc3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8A4287-A4DC-493E-A9AE-DC31AF84D204}" type="pres">
      <dgm:prSet presAssocID="{E55AFB24-8D18-4745-B326-2DEB42B2609E}" presName="hierChild4" presStyleCnt="0"/>
      <dgm:spPr/>
    </dgm:pt>
    <dgm:pt modelId="{DCB22438-92E2-424A-AA0B-042CC279C60F}" type="pres">
      <dgm:prSet presAssocID="{88AC2412-6C2C-4D33-B70F-CD3CEC4D8D2E}" presName="Name10" presStyleLbl="parChTrans1D2" presStyleIdx="1" presStyleCnt="3"/>
      <dgm:spPr/>
      <dgm:t>
        <a:bodyPr/>
        <a:lstStyle/>
        <a:p>
          <a:endParaRPr lang="ru-RU"/>
        </a:p>
      </dgm:t>
    </dgm:pt>
    <dgm:pt modelId="{73168DD3-BB91-46D1-8DC7-386352203516}" type="pres">
      <dgm:prSet presAssocID="{3A7921AF-FAB5-40E3-8119-91E6E0212E96}" presName="hierRoot2" presStyleCnt="0"/>
      <dgm:spPr/>
    </dgm:pt>
    <dgm:pt modelId="{25520599-42F2-45AA-9BB5-2EC458268E99}" type="pres">
      <dgm:prSet presAssocID="{3A7921AF-FAB5-40E3-8119-91E6E0212E96}" presName="composite2" presStyleCnt="0"/>
      <dgm:spPr/>
    </dgm:pt>
    <dgm:pt modelId="{6B7967FD-C7BF-4E7B-858F-B1DD24AD90D8}" type="pres">
      <dgm:prSet presAssocID="{3A7921AF-FAB5-40E3-8119-91E6E0212E96}" presName="background2" presStyleLbl="asst1" presStyleIdx="1" presStyleCnt="2"/>
      <dgm:spPr/>
    </dgm:pt>
    <dgm:pt modelId="{2C280869-FC54-4601-9018-5FD34CC67517}" type="pres">
      <dgm:prSet presAssocID="{3A7921AF-FAB5-40E3-8119-91E6E0212E96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4866C8-A60E-479D-B2E3-E661D434FBC8}" type="pres">
      <dgm:prSet presAssocID="{3A7921AF-FAB5-40E3-8119-91E6E0212E96}" presName="hierChild3" presStyleCnt="0"/>
      <dgm:spPr/>
    </dgm:pt>
    <dgm:pt modelId="{C624B16C-1895-4658-BD7D-93B7CB63CE72}" type="pres">
      <dgm:prSet presAssocID="{E44764C4-37E8-4BF3-9A14-90C0751A0FE2}" presName="Name10" presStyleLbl="parChTrans1D2" presStyleIdx="2" presStyleCnt="3"/>
      <dgm:spPr/>
      <dgm:t>
        <a:bodyPr/>
        <a:lstStyle/>
        <a:p>
          <a:endParaRPr lang="ru-RU"/>
        </a:p>
      </dgm:t>
    </dgm:pt>
    <dgm:pt modelId="{4750A4F3-15DD-46B1-9E6D-CC821902B8C6}" type="pres">
      <dgm:prSet presAssocID="{9240D237-07E0-42DE-A9B0-6851CE791F91}" presName="hierRoot2" presStyleCnt="0"/>
      <dgm:spPr/>
    </dgm:pt>
    <dgm:pt modelId="{8A43AD40-5676-480E-84A9-E35D01B61AB7}" type="pres">
      <dgm:prSet presAssocID="{9240D237-07E0-42DE-A9B0-6851CE791F91}" presName="composite2" presStyleCnt="0"/>
      <dgm:spPr/>
    </dgm:pt>
    <dgm:pt modelId="{6E4F53FD-DCA5-421E-ABDD-A6C0ACABD16D}" type="pres">
      <dgm:prSet presAssocID="{9240D237-07E0-42DE-A9B0-6851CE791F91}" presName="background2" presStyleLbl="node2" presStyleIdx="0" presStyleCnt="1"/>
      <dgm:spPr/>
    </dgm:pt>
    <dgm:pt modelId="{F3E9BA65-1C6E-4974-A15D-B1B7D390F802}" type="pres">
      <dgm:prSet presAssocID="{9240D237-07E0-42DE-A9B0-6851CE791F91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E1046D-578C-4406-9DE3-A258F4E19552}" type="pres">
      <dgm:prSet presAssocID="{9240D237-07E0-42DE-A9B0-6851CE791F91}" presName="hierChild3" presStyleCnt="0"/>
      <dgm:spPr/>
    </dgm:pt>
    <dgm:pt modelId="{14D7B6CE-CFA3-4541-AC99-283B2BB5FD88}" type="pres">
      <dgm:prSet presAssocID="{BBC45958-7F4F-4282-87EE-38219503AFDE}" presName="Name17" presStyleLbl="parChTrans1D3" presStyleIdx="2" presStyleCnt="7"/>
      <dgm:spPr/>
      <dgm:t>
        <a:bodyPr/>
        <a:lstStyle/>
        <a:p>
          <a:endParaRPr lang="ru-RU"/>
        </a:p>
      </dgm:t>
    </dgm:pt>
    <dgm:pt modelId="{0252F303-C65D-4472-A3C2-B79FEB81A9F7}" type="pres">
      <dgm:prSet presAssocID="{AB92D24E-6AFF-45E3-BFDF-0591C44F47A5}" presName="hierRoot3" presStyleCnt="0"/>
      <dgm:spPr/>
    </dgm:pt>
    <dgm:pt modelId="{4CEF306D-6F5E-4978-AD76-BA7537290953}" type="pres">
      <dgm:prSet presAssocID="{AB92D24E-6AFF-45E3-BFDF-0591C44F47A5}" presName="composite3" presStyleCnt="0"/>
      <dgm:spPr/>
    </dgm:pt>
    <dgm:pt modelId="{26F8DDDA-65BE-4D5A-8935-DFC05F4CDDF6}" type="pres">
      <dgm:prSet presAssocID="{AB92D24E-6AFF-45E3-BFDF-0591C44F47A5}" presName="background3" presStyleLbl="node3" presStyleIdx="2" presStyleCnt="7"/>
      <dgm:spPr/>
    </dgm:pt>
    <dgm:pt modelId="{D6732467-344C-4904-8BE1-34A5B043DAF8}" type="pres">
      <dgm:prSet presAssocID="{AB92D24E-6AFF-45E3-BFDF-0591C44F47A5}" presName="text3" presStyleLbl="fgAcc3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854A19-B6D3-4B32-BB4E-D5F427BE7C62}" type="pres">
      <dgm:prSet presAssocID="{AB92D24E-6AFF-45E3-BFDF-0591C44F47A5}" presName="hierChild4" presStyleCnt="0"/>
      <dgm:spPr/>
    </dgm:pt>
    <dgm:pt modelId="{4861903A-DF85-47FD-BD14-D64F05517EA7}" type="pres">
      <dgm:prSet presAssocID="{9232E142-2B24-4689-ADDE-1B092E8E184E}" presName="Name17" presStyleLbl="parChTrans1D3" presStyleIdx="3" presStyleCnt="7"/>
      <dgm:spPr/>
      <dgm:t>
        <a:bodyPr/>
        <a:lstStyle/>
        <a:p>
          <a:endParaRPr lang="ru-RU"/>
        </a:p>
      </dgm:t>
    </dgm:pt>
    <dgm:pt modelId="{FD2F6700-452E-4F6E-B5C0-4FE6999B8A72}" type="pres">
      <dgm:prSet presAssocID="{187B1631-E89F-4B69-8917-FD3FC8308A6E}" presName="hierRoot3" presStyleCnt="0"/>
      <dgm:spPr/>
    </dgm:pt>
    <dgm:pt modelId="{3B025422-89B1-4DC1-95B0-C8FFA6F7B2F0}" type="pres">
      <dgm:prSet presAssocID="{187B1631-E89F-4B69-8917-FD3FC8308A6E}" presName="composite3" presStyleCnt="0"/>
      <dgm:spPr/>
    </dgm:pt>
    <dgm:pt modelId="{9B01B5A6-0EF4-4061-A32A-9991CE1B8449}" type="pres">
      <dgm:prSet presAssocID="{187B1631-E89F-4B69-8917-FD3FC8308A6E}" presName="background3" presStyleLbl="node3" presStyleIdx="3" presStyleCnt="7"/>
      <dgm:spPr/>
    </dgm:pt>
    <dgm:pt modelId="{1B53EB54-1F30-4085-9DCD-1176415FFCEF}" type="pres">
      <dgm:prSet presAssocID="{187B1631-E89F-4B69-8917-FD3FC8308A6E}" presName="text3" presStyleLbl="fgAcc3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58F9B0-E02E-45B9-841A-1FE532311EE1}" type="pres">
      <dgm:prSet presAssocID="{187B1631-E89F-4B69-8917-FD3FC8308A6E}" presName="hierChild4" presStyleCnt="0"/>
      <dgm:spPr/>
    </dgm:pt>
    <dgm:pt modelId="{493049AB-527B-4A66-9752-5C867E2B7304}" type="pres">
      <dgm:prSet presAssocID="{86A62CFA-C71D-430F-867E-5C71C42CC1EA}" presName="Name17" presStyleLbl="parChTrans1D3" presStyleIdx="4" presStyleCnt="7"/>
      <dgm:spPr/>
      <dgm:t>
        <a:bodyPr/>
        <a:lstStyle/>
        <a:p>
          <a:endParaRPr lang="ru-RU"/>
        </a:p>
      </dgm:t>
    </dgm:pt>
    <dgm:pt modelId="{6EB307CC-D899-44A0-89EB-3254AE2149C5}" type="pres">
      <dgm:prSet presAssocID="{B53398F0-A89F-4C5F-9D99-84B2A9B53DCE}" presName="hierRoot3" presStyleCnt="0"/>
      <dgm:spPr/>
    </dgm:pt>
    <dgm:pt modelId="{165D612C-AA9C-4E5F-84BA-03B7F6C1A7FD}" type="pres">
      <dgm:prSet presAssocID="{B53398F0-A89F-4C5F-9D99-84B2A9B53DCE}" presName="composite3" presStyleCnt="0"/>
      <dgm:spPr/>
    </dgm:pt>
    <dgm:pt modelId="{8522DF46-DAFC-41C9-AD43-56CB41D0A3F5}" type="pres">
      <dgm:prSet presAssocID="{B53398F0-A89F-4C5F-9D99-84B2A9B53DCE}" presName="background3" presStyleLbl="node3" presStyleIdx="4" presStyleCnt="7"/>
      <dgm:spPr/>
    </dgm:pt>
    <dgm:pt modelId="{1FECF399-A2C0-4047-8E4D-C8601D98F198}" type="pres">
      <dgm:prSet presAssocID="{B53398F0-A89F-4C5F-9D99-84B2A9B53DCE}" presName="text3" presStyleLbl="fgAcc3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1568DA-381D-4DCB-9D75-55F7FEC9DD25}" type="pres">
      <dgm:prSet presAssocID="{B53398F0-A89F-4C5F-9D99-84B2A9B53DCE}" presName="hierChild4" presStyleCnt="0"/>
      <dgm:spPr/>
    </dgm:pt>
    <dgm:pt modelId="{86A06D57-2828-4818-A3B8-C211F3E83600}" type="pres">
      <dgm:prSet presAssocID="{05566EA6-36F2-44B9-B3D8-344679AA5D5F}" presName="Name17" presStyleLbl="parChTrans1D3" presStyleIdx="5" presStyleCnt="7"/>
      <dgm:spPr/>
      <dgm:t>
        <a:bodyPr/>
        <a:lstStyle/>
        <a:p>
          <a:endParaRPr lang="ru-RU"/>
        </a:p>
      </dgm:t>
    </dgm:pt>
    <dgm:pt modelId="{7D57D2CD-DC68-4507-A818-D830E3C6D61B}" type="pres">
      <dgm:prSet presAssocID="{F54FFA91-0E39-42AB-8AB5-02EDEB0AA246}" presName="hierRoot3" presStyleCnt="0"/>
      <dgm:spPr/>
    </dgm:pt>
    <dgm:pt modelId="{B3FBC5FC-1425-4AC1-9AF6-FEB997BD35F9}" type="pres">
      <dgm:prSet presAssocID="{F54FFA91-0E39-42AB-8AB5-02EDEB0AA246}" presName="composite3" presStyleCnt="0"/>
      <dgm:spPr/>
    </dgm:pt>
    <dgm:pt modelId="{8B69C9DC-FDB5-4614-9AA4-4C270D7E9D84}" type="pres">
      <dgm:prSet presAssocID="{F54FFA91-0E39-42AB-8AB5-02EDEB0AA246}" presName="background3" presStyleLbl="node3" presStyleIdx="5" presStyleCnt="7"/>
      <dgm:spPr/>
    </dgm:pt>
    <dgm:pt modelId="{9969CF8C-3EBA-4F58-93CD-BE83CADE39BE}" type="pres">
      <dgm:prSet presAssocID="{F54FFA91-0E39-42AB-8AB5-02EDEB0AA246}" presName="text3" presStyleLbl="fgAcc3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EAAA50-8A6B-455C-AB53-89ECBAD2850D}" type="pres">
      <dgm:prSet presAssocID="{F54FFA91-0E39-42AB-8AB5-02EDEB0AA246}" presName="hierChild4" presStyleCnt="0"/>
      <dgm:spPr/>
    </dgm:pt>
    <dgm:pt modelId="{35DB5232-F1D2-4144-8621-9E1FCBC77C4C}" type="pres">
      <dgm:prSet presAssocID="{2D27F9F1-4FD6-478C-8C77-A242B563BF25}" presName="Name17" presStyleLbl="parChTrans1D3" presStyleIdx="6" presStyleCnt="7"/>
      <dgm:spPr/>
      <dgm:t>
        <a:bodyPr/>
        <a:lstStyle/>
        <a:p>
          <a:endParaRPr lang="ru-RU"/>
        </a:p>
      </dgm:t>
    </dgm:pt>
    <dgm:pt modelId="{5B0C434F-2BD2-4E73-B2E6-623DADFE2A03}" type="pres">
      <dgm:prSet presAssocID="{CACF61B7-D871-48B9-8618-9DD5B0435276}" presName="hierRoot3" presStyleCnt="0"/>
      <dgm:spPr/>
    </dgm:pt>
    <dgm:pt modelId="{92031B42-E02F-4C7E-B9D8-8384B6C15C59}" type="pres">
      <dgm:prSet presAssocID="{CACF61B7-D871-48B9-8618-9DD5B0435276}" presName="composite3" presStyleCnt="0"/>
      <dgm:spPr/>
    </dgm:pt>
    <dgm:pt modelId="{0FA2B0F0-4ABE-48A1-A6C0-6C8BF23E4EC8}" type="pres">
      <dgm:prSet presAssocID="{CACF61B7-D871-48B9-8618-9DD5B0435276}" presName="background3" presStyleLbl="node3" presStyleIdx="6" presStyleCnt="7"/>
      <dgm:spPr/>
    </dgm:pt>
    <dgm:pt modelId="{EF7EB77B-BB36-42F2-B6C6-66EFC309D6FE}" type="pres">
      <dgm:prSet presAssocID="{CACF61B7-D871-48B9-8618-9DD5B0435276}" presName="text3" presStyleLbl="fgAcc3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0F58F1-C892-4BC1-B074-DCD67FCA89E6}" type="pres">
      <dgm:prSet presAssocID="{CACF61B7-D871-48B9-8618-9DD5B0435276}" presName="hierChild4" presStyleCnt="0"/>
      <dgm:spPr/>
    </dgm:pt>
  </dgm:ptLst>
  <dgm:cxnLst>
    <dgm:cxn modelId="{6FC1B809-816F-4ADD-9AE7-031178C35165}" srcId="{BEC2CF5A-AD67-43C6-B4BF-1F2E92328055}" destId="{969DE800-B766-4FA5-8735-3AAF8110113C}" srcOrd="4" destOrd="0" parTransId="{142C8AC8-30F9-43F1-A496-2C4E84A9E73C}" sibTransId="{0BF5EF43-AD1A-4DE6-8EB3-3B020EAC4D18}"/>
    <dgm:cxn modelId="{AE238D99-180B-424B-BFBF-7CA86DA9A6E1}" type="presOf" srcId="{CACF61B7-D871-48B9-8618-9DD5B0435276}" destId="{EF7EB77B-BB36-42F2-B6C6-66EFC309D6FE}" srcOrd="0" destOrd="0" presId="urn:microsoft.com/office/officeart/2005/8/layout/hierarchy1"/>
    <dgm:cxn modelId="{0BF70577-A632-4C55-9C58-90CBBDD4DD1C}" type="presOf" srcId="{9232E142-2B24-4689-ADDE-1B092E8E184E}" destId="{4861903A-DF85-47FD-BD14-D64F05517EA7}" srcOrd="0" destOrd="0" presId="urn:microsoft.com/office/officeart/2005/8/layout/hierarchy1"/>
    <dgm:cxn modelId="{E6FED524-0BC0-4CA8-82B2-A09691E941A6}" srcId="{8BF5ED2E-C240-4085-9763-E8C49450B5BB}" destId="{D218A591-670D-49F6-AF80-89A98760ACCB}" srcOrd="0" destOrd="0" parTransId="{206DD9D9-A0B1-4C40-A193-4B1373DAA790}" sibTransId="{6A4D996E-D02B-411D-8803-69CCE548BA0D}"/>
    <dgm:cxn modelId="{7D476816-A06A-438B-9567-5E50D0030F11}" type="presOf" srcId="{B53398F0-A89F-4C5F-9D99-84B2A9B53DCE}" destId="{1FECF399-A2C0-4047-8E4D-C8601D98F198}" srcOrd="0" destOrd="0" presId="urn:microsoft.com/office/officeart/2005/8/layout/hierarchy1"/>
    <dgm:cxn modelId="{CD635709-FC4D-46E1-A5C4-26CE0684AC9A}" type="presOf" srcId="{30713DE3-4B45-4D0E-AFF0-737A49C1ACDC}" destId="{3726FB1D-0A8E-49E3-8620-14A22E4EE9EB}" srcOrd="0" destOrd="0" presId="urn:microsoft.com/office/officeart/2005/8/layout/hierarchy1"/>
    <dgm:cxn modelId="{872640A3-00C7-4E80-8AAE-D3D4A0BAFA0D}" srcId="{9240D237-07E0-42DE-A9B0-6851CE791F91}" destId="{187B1631-E89F-4B69-8917-FD3FC8308A6E}" srcOrd="1" destOrd="0" parTransId="{9232E142-2B24-4689-ADDE-1B092E8E184E}" sibTransId="{92495244-36A8-440A-898B-8F700BDFB788}"/>
    <dgm:cxn modelId="{FAAB41AB-8D0A-47AE-B2E8-B6107019700A}" srcId="{BEC2CF5A-AD67-43C6-B4BF-1F2E92328055}" destId="{B353789C-25E5-49B5-B9B1-6869845AB482}" srcOrd="1" destOrd="0" parTransId="{A50B842C-DEE6-4186-BD66-0A77D3472370}" sibTransId="{D84494D3-E8E9-453E-9C18-D0CD7941BDE6}"/>
    <dgm:cxn modelId="{08E35437-45F1-4482-AA0A-2F6717B9C483}" srcId="{D218A591-670D-49F6-AF80-89A98760ACCB}" destId="{1DFF6664-4DD1-4358-9D0A-BBFDB9C19868}" srcOrd="0" destOrd="0" parTransId="{8F118C84-8135-43EE-AA4B-276F6BF086AA}" sibTransId="{E3D0A3D7-2692-4EA8-857C-EAA34359816E}"/>
    <dgm:cxn modelId="{C43C5F9C-1FB2-4DF9-AF91-D050389C51C0}" type="presOf" srcId="{AB92D24E-6AFF-45E3-BFDF-0591C44F47A5}" destId="{D6732467-344C-4904-8BE1-34A5B043DAF8}" srcOrd="0" destOrd="0" presId="urn:microsoft.com/office/officeart/2005/8/layout/hierarchy1"/>
    <dgm:cxn modelId="{E755B5E0-6E7E-44E8-B6BE-41B0822C8B57}" type="presOf" srcId="{8F118C84-8135-43EE-AA4B-276F6BF086AA}" destId="{5E406365-EC12-4899-B0D9-861FE8DC6DA7}" srcOrd="0" destOrd="0" presId="urn:microsoft.com/office/officeart/2005/8/layout/hierarchy1"/>
    <dgm:cxn modelId="{AF58F435-D905-4855-AFAC-B11416A28CD3}" srcId="{BEC2CF5A-AD67-43C6-B4BF-1F2E92328055}" destId="{A9743278-F192-4DBD-AB35-301AD988E9A1}" srcOrd="2" destOrd="0" parTransId="{87D8A1FF-49B3-42C7-A468-9D240E1A684D}" sibTransId="{93C536A4-20F0-48E8-97D5-8B00BD45C0A6}"/>
    <dgm:cxn modelId="{12866B12-44EC-4AA4-9ACC-E612EB9D1400}" srcId="{1DFF6664-4DD1-4358-9D0A-BBFDB9C19868}" destId="{BEC2CF5A-AD67-43C6-B4BF-1F2E92328055}" srcOrd="0" destOrd="0" parTransId="{5F11A415-7673-4962-A48D-CB47420DFE59}" sibTransId="{E502A6FD-B60F-43CB-8924-404A3997E87A}"/>
    <dgm:cxn modelId="{706246E5-D544-4A59-A6F6-EA1273182686}" type="presOf" srcId="{61A2E598-B2C0-4E04-8247-E37DCB8C7A6D}" destId="{489BA614-F78E-474C-BDB5-B08B06997FB4}" srcOrd="0" destOrd="0" presId="urn:microsoft.com/office/officeart/2005/8/layout/hierarchy1"/>
    <dgm:cxn modelId="{D57FE6AD-1B78-4725-A5B1-8756FF311FBF}" type="presOf" srcId="{A9743278-F192-4DBD-AB35-301AD988E9A1}" destId="{CA6D6636-99C3-4784-871D-AD2F0AD3CB51}" srcOrd="0" destOrd="0" presId="urn:microsoft.com/office/officeart/2005/8/layout/hierarchy1"/>
    <dgm:cxn modelId="{743B132D-B54E-4012-867B-BDFD7BDE57AF}" type="presOf" srcId="{187B1631-E89F-4B69-8917-FD3FC8308A6E}" destId="{1B53EB54-1F30-4085-9DCD-1176415FFCEF}" srcOrd="0" destOrd="0" presId="urn:microsoft.com/office/officeart/2005/8/layout/hierarchy1"/>
    <dgm:cxn modelId="{53828D29-5232-4994-A431-3572A4A2BA52}" type="presOf" srcId="{E44764C4-37E8-4BF3-9A14-90C0751A0FE2}" destId="{C624B16C-1895-4658-BD7D-93B7CB63CE72}" srcOrd="0" destOrd="0" presId="urn:microsoft.com/office/officeart/2005/8/layout/hierarchy1"/>
    <dgm:cxn modelId="{7FA5C6E8-46EC-4AC7-A975-C6BED687D91A}" type="presOf" srcId="{F54FFA91-0E39-42AB-8AB5-02EDEB0AA246}" destId="{9969CF8C-3EBA-4F58-93CD-BE83CADE39BE}" srcOrd="0" destOrd="0" presId="urn:microsoft.com/office/officeart/2005/8/layout/hierarchy1"/>
    <dgm:cxn modelId="{87B68835-BD64-496D-9BDF-6757B20BC67E}" type="presOf" srcId="{64595CFA-8C40-4D59-A360-A4852A11D266}" destId="{2BF88B67-A8DE-4826-B8F9-475BB21779D6}" srcOrd="0" destOrd="0" presId="urn:microsoft.com/office/officeart/2005/8/layout/hierarchy1"/>
    <dgm:cxn modelId="{161F8923-32AB-4002-B9A9-F409E8418B8B}" type="presOf" srcId="{969DE800-B766-4FA5-8735-3AAF8110113C}" destId="{CD7FC29A-A9F6-4F5E-B82D-2561AFBAD67B}" srcOrd="0" destOrd="0" presId="urn:microsoft.com/office/officeart/2005/8/layout/hierarchy1"/>
    <dgm:cxn modelId="{E7EC4E08-2D2D-47B9-85FE-22B5082F2F0F}" type="presOf" srcId="{2D27F9F1-4FD6-478C-8C77-A242B563BF25}" destId="{35DB5232-F1D2-4144-8621-9E1FCBC77C4C}" srcOrd="0" destOrd="0" presId="urn:microsoft.com/office/officeart/2005/8/layout/hierarchy1"/>
    <dgm:cxn modelId="{ABACC83D-D333-42CC-93E2-1AC4BFD0C96A}" srcId="{9240D237-07E0-42DE-A9B0-6851CE791F91}" destId="{CACF61B7-D871-48B9-8618-9DD5B0435276}" srcOrd="4" destOrd="0" parTransId="{2D27F9F1-4FD6-478C-8C77-A242B563BF25}" sibTransId="{377980F6-BD24-48C5-A58F-2730AD364EC2}"/>
    <dgm:cxn modelId="{A01C4DB4-4989-4956-B960-1F5D35E83921}" type="presOf" srcId="{88AC2412-6C2C-4D33-B70F-CD3CEC4D8D2E}" destId="{DCB22438-92E2-424A-AA0B-042CC279C60F}" srcOrd="0" destOrd="0" presId="urn:microsoft.com/office/officeart/2005/8/layout/hierarchy1"/>
    <dgm:cxn modelId="{889423E1-7483-4052-A62E-8240F811C95E}" srcId="{D218A591-670D-49F6-AF80-89A98760ACCB}" destId="{3A7921AF-FAB5-40E3-8119-91E6E0212E96}" srcOrd="1" destOrd="0" parTransId="{88AC2412-6C2C-4D33-B70F-CD3CEC4D8D2E}" sibTransId="{46FACA38-A076-449B-A7FB-E847EF3AEEAF}"/>
    <dgm:cxn modelId="{0D93DB40-C2B0-4AD7-90E4-4676DE016DA1}" srcId="{9240D237-07E0-42DE-A9B0-6851CE791F91}" destId="{AB92D24E-6AFF-45E3-BFDF-0591C44F47A5}" srcOrd="0" destOrd="0" parTransId="{BBC45958-7F4F-4282-87EE-38219503AFDE}" sibTransId="{B22050A6-24EA-4F81-A37E-05B2B2BFDAEE}"/>
    <dgm:cxn modelId="{C76E4AE0-9B33-49F2-9FEE-8570683EB66A}" type="presOf" srcId="{87D8A1FF-49B3-42C7-A468-9D240E1A684D}" destId="{C5B41B46-099D-4CD5-9B83-A5FF7405398D}" srcOrd="0" destOrd="0" presId="urn:microsoft.com/office/officeart/2005/8/layout/hierarchy1"/>
    <dgm:cxn modelId="{A4A81C3F-4895-49CB-853C-43B18A8BBD51}" srcId="{BEC2CF5A-AD67-43C6-B4BF-1F2E92328055}" destId="{30713DE3-4B45-4D0E-AFF0-737A49C1ACDC}" srcOrd="3" destOrd="0" parTransId="{A84775CA-E166-44A3-85EA-EDCC090AF003}" sibTransId="{C144546D-6B7D-45CD-A2C0-FD944623A352}"/>
    <dgm:cxn modelId="{FA258BA0-F54D-4367-9DF7-099FC72F7172}" type="presOf" srcId="{1DFF6664-4DD1-4358-9D0A-BBFDB9C19868}" destId="{6CCC1988-2820-4F7B-A4E3-8EE74DADBEB1}" srcOrd="0" destOrd="0" presId="urn:microsoft.com/office/officeart/2005/8/layout/hierarchy1"/>
    <dgm:cxn modelId="{AB2B5829-8723-4D47-9B65-4425A4090E13}" type="presOf" srcId="{BBC45958-7F4F-4282-87EE-38219503AFDE}" destId="{14D7B6CE-CFA3-4541-AC99-283B2BB5FD88}" srcOrd="0" destOrd="0" presId="urn:microsoft.com/office/officeart/2005/8/layout/hierarchy1"/>
    <dgm:cxn modelId="{128084CB-C71D-4704-B20D-3A0A3791E9EC}" type="presOf" srcId="{D218A591-670D-49F6-AF80-89A98760ACCB}" destId="{EA400AC3-72AA-4BC3-8E71-6D8F0FD1BAE4}" srcOrd="0" destOrd="0" presId="urn:microsoft.com/office/officeart/2005/8/layout/hierarchy1"/>
    <dgm:cxn modelId="{B20DFF0B-7304-4398-A460-8CD481E15944}" type="presOf" srcId="{8BF5ED2E-C240-4085-9763-E8C49450B5BB}" destId="{941902F0-4A2D-413D-8104-659FB94D94C7}" srcOrd="0" destOrd="0" presId="urn:microsoft.com/office/officeart/2005/8/layout/hierarchy1"/>
    <dgm:cxn modelId="{2DB96931-1315-46F9-8A4A-53CF03DC6B1E}" type="presOf" srcId="{86A62CFA-C71D-430F-867E-5C71C42CC1EA}" destId="{493049AB-527B-4A66-9752-5C867E2B7304}" srcOrd="0" destOrd="0" presId="urn:microsoft.com/office/officeart/2005/8/layout/hierarchy1"/>
    <dgm:cxn modelId="{7E076082-05FC-48E7-97EC-9050105B91FD}" type="presOf" srcId="{9240D237-07E0-42DE-A9B0-6851CE791F91}" destId="{F3E9BA65-1C6E-4974-A15D-B1B7D390F802}" srcOrd="0" destOrd="0" presId="urn:microsoft.com/office/officeart/2005/8/layout/hierarchy1"/>
    <dgm:cxn modelId="{90194749-AC80-492D-A5C9-D9890BC3BB73}" type="presOf" srcId="{A84775CA-E166-44A3-85EA-EDCC090AF003}" destId="{A34F3E86-1914-4476-A9D1-0CD7AD26AC1F}" srcOrd="0" destOrd="0" presId="urn:microsoft.com/office/officeart/2005/8/layout/hierarchy1"/>
    <dgm:cxn modelId="{40A5AC92-B7AF-4527-B0D3-ED3CF5E1A084}" type="presOf" srcId="{BEC2CF5A-AD67-43C6-B4BF-1F2E92328055}" destId="{2DC07D97-A274-4925-8583-28833ECE6EFE}" srcOrd="0" destOrd="0" presId="urn:microsoft.com/office/officeart/2005/8/layout/hierarchy1"/>
    <dgm:cxn modelId="{1CA4EF0A-B73B-4A75-B413-9F0A7D124F6D}" type="presOf" srcId="{B353789C-25E5-49B5-B9B1-6869845AB482}" destId="{74275D20-A744-4F49-9CBC-D03167034A06}" srcOrd="0" destOrd="0" presId="urn:microsoft.com/office/officeart/2005/8/layout/hierarchy1"/>
    <dgm:cxn modelId="{0E11DFDA-63A4-4849-B4D6-9B27651228C5}" srcId="{BEC2CF5A-AD67-43C6-B4BF-1F2E92328055}" destId="{61A2E598-B2C0-4E04-8247-E37DCB8C7A6D}" srcOrd="0" destOrd="0" parTransId="{4C701561-9E90-47B1-965E-F54A8F36D09E}" sibTransId="{DB0883FC-68F2-45E0-8234-F956240A0073}"/>
    <dgm:cxn modelId="{453CA1F3-6CA5-47DD-BD85-E6904E409624}" type="presOf" srcId="{4C701561-9E90-47B1-965E-F54A8F36D09E}" destId="{8E43E975-1B39-49B5-A176-3FB410F02930}" srcOrd="0" destOrd="0" presId="urn:microsoft.com/office/officeart/2005/8/layout/hierarchy1"/>
    <dgm:cxn modelId="{F909080D-016D-42C6-A2F4-88111CCC79A4}" type="presOf" srcId="{142C8AC8-30F9-43F1-A496-2C4E84A9E73C}" destId="{189B1959-AA3C-4F87-994B-A938D3A02B8D}" srcOrd="0" destOrd="0" presId="urn:microsoft.com/office/officeart/2005/8/layout/hierarchy1"/>
    <dgm:cxn modelId="{3EA469CD-9CAF-4E5F-BD80-A792542F2E33}" type="presOf" srcId="{3A7921AF-FAB5-40E3-8119-91E6E0212E96}" destId="{2C280869-FC54-4601-9018-5FD34CC67517}" srcOrd="0" destOrd="0" presId="urn:microsoft.com/office/officeart/2005/8/layout/hierarchy1"/>
    <dgm:cxn modelId="{325095DA-D7B2-4D84-9A9F-35C80AD1494E}" type="presOf" srcId="{05566EA6-36F2-44B9-B3D8-344679AA5D5F}" destId="{86A06D57-2828-4818-A3B8-C211F3E83600}" srcOrd="0" destOrd="0" presId="urn:microsoft.com/office/officeart/2005/8/layout/hierarchy1"/>
    <dgm:cxn modelId="{6C2CFF50-BD62-455D-866C-68FD61586F08}" type="presOf" srcId="{5F11A415-7673-4962-A48D-CB47420DFE59}" destId="{6A9BBBFE-6A88-41CA-AB49-97E6C77E32C5}" srcOrd="0" destOrd="0" presId="urn:microsoft.com/office/officeart/2005/8/layout/hierarchy1"/>
    <dgm:cxn modelId="{0AD49A85-17EC-4F40-A15B-54A2090369A7}" type="presOf" srcId="{A50B842C-DEE6-4186-BD66-0A77D3472370}" destId="{3415816C-6BDF-4E7F-89FA-E40E19FDE344}" srcOrd="0" destOrd="0" presId="urn:microsoft.com/office/officeart/2005/8/layout/hierarchy1"/>
    <dgm:cxn modelId="{7C76C902-2A2E-4509-9DB0-9917286B505F}" type="presOf" srcId="{E55AFB24-8D18-4745-B326-2DEB42B2609E}" destId="{AFE0EECA-124A-46A0-877A-DA0B66CA090D}" srcOrd="0" destOrd="0" presId="urn:microsoft.com/office/officeart/2005/8/layout/hierarchy1"/>
    <dgm:cxn modelId="{880EF9B5-0BDA-425C-9943-AC52EC40DCBD}" srcId="{D218A591-670D-49F6-AF80-89A98760ACCB}" destId="{9240D237-07E0-42DE-A9B0-6851CE791F91}" srcOrd="2" destOrd="0" parTransId="{E44764C4-37E8-4BF3-9A14-90C0751A0FE2}" sibTransId="{390148F7-467A-4748-AB65-7801976BC9FE}"/>
    <dgm:cxn modelId="{E78C384C-EE55-42D4-BC4A-650501F8FE52}" srcId="{9240D237-07E0-42DE-A9B0-6851CE791F91}" destId="{F54FFA91-0E39-42AB-8AB5-02EDEB0AA246}" srcOrd="3" destOrd="0" parTransId="{05566EA6-36F2-44B9-B3D8-344679AA5D5F}" sibTransId="{7C1A4C10-56E3-4000-AC47-82991A72B408}"/>
    <dgm:cxn modelId="{1B5D39FA-D725-4FE2-9B1F-E9B91E6C020C}" srcId="{9240D237-07E0-42DE-A9B0-6851CE791F91}" destId="{B53398F0-A89F-4C5F-9D99-84B2A9B53DCE}" srcOrd="2" destOrd="0" parTransId="{86A62CFA-C71D-430F-867E-5C71C42CC1EA}" sibTransId="{26BDDC03-FF0B-4435-A301-242A114812AD}"/>
    <dgm:cxn modelId="{E14E04C1-BB91-4325-8E50-C46A68DBF5A8}" srcId="{1DFF6664-4DD1-4358-9D0A-BBFDB9C19868}" destId="{E55AFB24-8D18-4745-B326-2DEB42B2609E}" srcOrd="1" destOrd="0" parTransId="{64595CFA-8C40-4D59-A360-A4852A11D266}" sibTransId="{73FB39C7-0FC4-4560-8052-81B82C45071A}"/>
    <dgm:cxn modelId="{D5AE9843-08E5-4F6E-8C52-C9AEC3F18704}" type="presParOf" srcId="{941902F0-4A2D-413D-8104-659FB94D94C7}" destId="{6BEA7AA4-F752-47C6-A609-0600235A106E}" srcOrd="0" destOrd="0" presId="urn:microsoft.com/office/officeart/2005/8/layout/hierarchy1"/>
    <dgm:cxn modelId="{FF420A5A-A7EA-431C-AE52-74B69317DA82}" type="presParOf" srcId="{6BEA7AA4-F752-47C6-A609-0600235A106E}" destId="{513F9EA8-F533-44A9-BDA7-22D5B2DADAFB}" srcOrd="0" destOrd="0" presId="urn:microsoft.com/office/officeart/2005/8/layout/hierarchy1"/>
    <dgm:cxn modelId="{80F68DCB-33D1-40A6-95A1-29B655AF3672}" type="presParOf" srcId="{513F9EA8-F533-44A9-BDA7-22D5B2DADAFB}" destId="{2C6A98F9-0E15-425D-BAB4-379F3BD48016}" srcOrd="0" destOrd="0" presId="urn:microsoft.com/office/officeart/2005/8/layout/hierarchy1"/>
    <dgm:cxn modelId="{E8B00D9A-028E-4297-82B8-235AEF17D65F}" type="presParOf" srcId="{513F9EA8-F533-44A9-BDA7-22D5B2DADAFB}" destId="{EA400AC3-72AA-4BC3-8E71-6D8F0FD1BAE4}" srcOrd="1" destOrd="0" presId="urn:microsoft.com/office/officeart/2005/8/layout/hierarchy1"/>
    <dgm:cxn modelId="{B137516E-2F37-44DC-95D1-EF3AF561A13A}" type="presParOf" srcId="{6BEA7AA4-F752-47C6-A609-0600235A106E}" destId="{116586AA-D26E-4CEB-9449-2EC0000BCE46}" srcOrd="1" destOrd="0" presId="urn:microsoft.com/office/officeart/2005/8/layout/hierarchy1"/>
    <dgm:cxn modelId="{57EBFBA8-F4B6-4019-B957-BC8060DE72DC}" type="presParOf" srcId="{116586AA-D26E-4CEB-9449-2EC0000BCE46}" destId="{5E406365-EC12-4899-B0D9-861FE8DC6DA7}" srcOrd="0" destOrd="0" presId="urn:microsoft.com/office/officeart/2005/8/layout/hierarchy1"/>
    <dgm:cxn modelId="{01FBBD20-D72C-4DC4-933B-D69FE915B0EC}" type="presParOf" srcId="{116586AA-D26E-4CEB-9449-2EC0000BCE46}" destId="{47E0C2BB-F547-4769-85BC-19AF0EDE659C}" srcOrd="1" destOrd="0" presId="urn:microsoft.com/office/officeart/2005/8/layout/hierarchy1"/>
    <dgm:cxn modelId="{2A977132-AA19-40FC-BE88-165F2E8BC87D}" type="presParOf" srcId="{47E0C2BB-F547-4769-85BC-19AF0EDE659C}" destId="{1820F59A-9EBD-48AD-AC87-A52663F3AD89}" srcOrd="0" destOrd="0" presId="urn:microsoft.com/office/officeart/2005/8/layout/hierarchy1"/>
    <dgm:cxn modelId="{37FE5FFD-17BB-45DB-9BD9-BF475B5F3279}" type="presParOf" srcId="{1820F59A-9EBD-48AD-AC87-A52663F3AD89}" destId="{2F58FE00-CB86-4A9A-A829-BC7D1399368F}" srcOrd="0" destOrd="0" presId="urn:microsoft.com/office/officeart/2005/8/layout/hierarchy1"/>
    <dgm:cxn modelId="{BFB7B243-D143-4562-8D07-8C53B2FF6C34}" type="presParOf" srcId="{1820F59A-9EBD-48AD-AC87-A52663F3AD89}" destId="{6CCC1988-2820-4F7B-A4E3-8EE74DADBEB1}" srcOrd="1" destOrd="0" presId="urn:microsoft.com/office/officeart/2005/8/layout/hierarchy1"/>
    <dgm:cxn modelId="{06029B9D-EFC1-47B2-9E4E-64E8EF8E5742}" type="presParOf" srcId="{47E0C2BB-F547-4769-85BC-19AF0EDE659C}" destId="{5E0B7651-A402-445B-A3FB-DC316895DCC1}" srcOrd="1" destOrd="0" presId="urn:microsoft.com/office/officeart/2005/8/layout/hierarchy1"/>
    <dgm:cxn modelId="{CCF0B386-F291-4B7D-AAD0-6B40BE016ECC}" type="presParOf" srcId="{5E0B7651-A402-445B-A3FB-DC316895DCC1}" destId="{6A9BBBFE-6A88-41CA-AB49-97E6C77E32C5}" srcOrd="0" destOrd="0" presId="urn:microsoft.com/office/officeart/2005/8/layout/hierarchy1"/>
    <dgm:cxn modelId="{F6CA71A7-23D5-43D1-B19B-09EB1D90628C}" type="presParOf" srcId="{5E0B7651-A402-445B-A3FB-DC316895DCC1}" destId="{58A1A1E2-07FD-4E64-ADAB-18E56A570D84}" srcOrd="1" destOrd="0" presId="urn:microsoft.com/office/officeart/2005/8/layout/hierarchy1"/>
    <dgm:cxn modelId="{256316C5-F7A5-44BC-A92A-881D63DF68DD}" type="presParOf" srcId="{58A1A1E2-07FD-4E64-ADAB-18E56A570D84}" destId="{1C9C7047-332B-4253-88B9-51FFA88658CD}" srcOrd="0" destOrd="0" presId="urn:microsoft.com/office/officeart/2005/8/layout/hierarchy1"/>
    <dgm:cxn modelId="{08A6C9F7-2EF2-4F34-8DD1-7DAE77472171}" type="presParOf" srcId="{1C9C7047-332B-4253-88B9-51FFA88658CD}" destId="{A269FE80-0CD5-407E-8A9C-4CA943A2410F}" srcOrd="0" destOrd="0" presId="urn:microsoft.com/office/officeart/2005/8/layout/hierarchy1"/>
    <dgm:cxn modelId="{B8261C45-F9B3-4875-8E0D-E8EA7BC81892}" type="presParOf" srcId="{1C9C7047-332B-4253-88B9-51FFA88658CD}" destId="{2DC07D97-A274-4925-8583-28833ECE6EFE}" srcOrd="1" destOrd="0" presId="urn:microsoft.com/office/officeart/2005/8/layout/hierarchy1"/>
    <dgm:cxn modelId="{F79E054B-5C0F-4622-93D3-B68D65213B2F}" type="presParOf" srcId="{58A1A1E2-07FD-4E64-ADAB-18E56A570D84}" destId="{217AC7E1-C2EA-4A56-ABC6-6FE11343B02E}" srcOrd="1" destOrd="0" presId="urn:microsoft.com/office/officeart/2005/8/layout/hierarchy1"/>
    <dgm:cxn modelId="{5C3EBD23-B43B-46DC-B31C-4EF711D4F8D8}" type="presParOf" srcId="{217AC7E1-C2EA-4A56-ABC6-6FE11343B02E}" destId="{8E43E975-1B39-49B5-A176-3FB410F02930}" srcOrd="0" destOrd="0" presId="urn:microsoft.com/office/officeart/2005/8/layout/hierarchy1"/>
    <dgm:cxn modelId="{4F82999C-B548-4132-A70C-9BC2DBD4475E}" type="presParOf" srcId="{217AC7E1-C2EA-4A56-ABC6-6FE11343B02E}" destId="{67B54BDF-B803-44C6-BFD4-58A9333CF06B}" srcOrd="1" destOrd="0" presId="urn:microsoft.com/office/officeart/2005/8/layout/hierarchy1"/>
    <dgm:cxn modelId="{C3AA21A1-5AF5-43DA-B863-788547C939D2}" type="presParOf" srcId="{67B54BDF-B803-44C6-BFD4-58A9333CF06B}" destId="{6F6A4CCE-463F-41CA-9838-EF62D2BBBF21}" srcOrd="0" destOrd="0" presId="urn:microsoft.com/office/officeart/2005/8/layout/hierarchy1"/>
    <dgm:cxn modelId="{FCF65303-1FDC-42DD-9AC5-270A8BF19E94}" type="presParOf" srcId="{6F6A4CCE-463F-41CA-9838-EF62D2BBBF21}" destId="{DD1A8AD2-0625-4CEA-9A1E-12D323593F0B}" srcOrd="0" destOrd="0" presId="urn:microsoft.com/office/officeart/2005/8/layout/hierarchy1"/>
    <dgm:cxn modelId="{413EBF7D-C836-4CE1-A3C0-B679D8B1648E}" type="presParOf" srcId="{6F6A4CCE-463F-41CA-9838-EF62D2BBBF21}" destId="{489BA614-F78E-474C-BDB5-B08B06997FB4}" srcOrd="1" destOrd="0" presId="urn:microsoft.com/office/officeart/2005/8/layout/hierarchy1"/>
    <dgm:cxn modelId="{856E0172-04C1-43EC-88C6-EA6E6F33F406}" type="presParOf" srcId="{67B54BDF-B803-44C6-BFD4-58A9333CF06B}" destId="{632EBFF6-9A8F-4D11-955A-5F236FA76761}" srcOrd="1" destOrd="0" presId="urn:microsoft.com/office/officeart/2005/8/layout/hierarchy1"/>
    <dgm:cxn modelId="{18F1C3A5-8A7D-494F-8C74-481B753FFA63}" type="presParOf" srcId="{217AC7E1-C2EA-4A56-ABC6-6FE11343B02E}" destId="{3415816C-6BDF-4E7F-89FA-E40E19FDE344}" srcOrd="2" destOrd="0" presId="urn:microsoft.com/office/officeart/2005/8/layout/hierarchy1"/>
    <dgm:cxn modelId="{E11EE0F2-B387-48FA-9434-3EA0C8DB448C}" type="presParOf" srcId="{217AC7E1-C2EA-4A56-ABC6-6FE11343B02E}" destId="{7A04C888-A15D-4F2E-871F-59DE3053A52A}" srcOrd="3" destOrd="0" presId="urn:microsoft.com/office/officeart/2005/8/layout/hierarchy1"/>
    <dgm:cxn modelId="{648673F1-45BB-4FDD-8219-31DEB953C353}" type="presParOf" srcId="{7A04C888-A15D-4F2E-871F-59DE3053A52A}" destId="{9C18785D-33B5-4AD5-8445-E5135CE9924E}" srcOrd="0" destOrd="0" presId="urn:microsoft.com/office/officeart/2005/8/layout/hierarchy1"/>
    <dgm:cxn modelId="{DFBFE688-D612-4FC0-B53A-6439598B9095}" type="presParOf" srcId="{9C18785D-33B5-4AD5-8445-E5135CE9924E}" destId="{4526CF73-3A63-4C82-87E2-6BAFFDF8ADA8}" srcOrd="0" destOrd="0" presId="urn:microsoft.com/office/officeart/2005/8/layout/hierarchy1"/>
    <dgm:cxn modelId="{3B0535D4-FE39-4BB8-947F-612DC53B77BE}" type="presParOf" srcId="{9C18785D-33B5-4AD5-8445-E5135CE9924E}" destId="{74275D20-A744-4F49-9CBC-D03167034A06}" srcOrd="1" destOrd="0" presId="urn:microsoft.com/office/officeart/2005/8/layout/hierarchy1"/>
    <dgm:cxn modelId="{16E8B3FC-0846-462A-B171-640A4E86611F}" type="presParOf" srcId="{7A04C888-A15D-4F2E-871F-59DE3053A52A}" destId="{4C60CA01-6F6A-485A-BF91-3190D86BC225}" srcOrd="1" destOrd="0" presId="urn:microsoft.com/office/officeart/2005/8/layout/hierarchy1"/>
    <dgm:cxn modelId="{5DE3391C-E269-4722-B156-B7E8F0C269D0}" type="presParOf" srcId="{217AC7E1-C2EA-4A56-ABC6-6FE11343B02E}" destId="{C5B41B46-099D-4CD5-9B83-A5FF7405398D}" srcOrd="4" destOrd="0" presId="urn:microsoft.com/office/officeart/2005/8/layout/hierarchy1"/>
    <dgm:cxn modelId="{2D468C02-CE1C-4D43-9B61-B84781E5F6FB}" type="presParOf" srcId="{217AC7E1-C2EA-4A56-ABC6-6FE11343B02E}" destId="{3AA082FF-D22A-4D9F-8AB5-3F3B7D9EE3BC}" srcOrd="5" destOrd="0" presId="urn:microsoft.com/office/officeart/2005/8/layout/hierarchy1"/>
    <dgm:cxn modelId="{24B0F04E-9CC2-46B6-BB2E-53C62C7957DC}" type="presParOf" srcId="{3AA082FF-D22A-4D9F-8AB5-3F3B7D9EE3BC}" destId="{94C45D94-8F39-463A-9691-CDA1C13443DC}" srcOrd="0" destOrd="0" presId="urn:microsoft.com/office/officeart/2005/8/layout/hierarchy1"/>
    <dgm:cxn modelId="{048A95DD-BBBF-4B6C-AA9A-0DE2CADEC480}" type="presParOf" srcId="{94C45D94-8F39-463A-9691-CDA1C13443DC}" destId="{4B5BAE34-0236-4CFE-AA2A-A901C5483006}" srcOrd="0" destOrd="0" presId="urn:microsoft.com/office/officeart/2005/8/layout/hierarchy1"/>
    <dgm:cxn modelId="{A6E24173-47EC-4278-A4A5-123B43AEE037}" type="presParOf" srcId="{94C45D94-8F39-463A-9691-CDA1C13443DC}" destId="{CA6D6636-99C3-4784-871D-AD2F0AD3CB51}" srcOrd="1" destOrd="0" presId="urn:microsoft.com/office/officeart/2005/8/layout/hierarchy1"/>
    <dgm:cxn modelId="{07FE312A-1EF4-4F52-BD06-514EDF3798B0}" type="presParOf" srcId="{3AA082FF-D22A-4D9F-8AB5-3F3B7D9EE3BC}" destId="{099ED2CF-A4A0-47CA-9EB8-F0F7330C8D4A}" srcOrd="1" destOrd="0" presId="urn:microsoft.com/office/officeart/2005/8/layout/hierarchy1"/>
    <dgm:cxn modelId="{EF4E70EE-FE4D-4B59-AEE1-5C33C4ED25BF}" type="presParOf" srcId="{217AC7E1-C2EA-4A56-ABC6-6FE11343B02E}" destId="{A34F3E86-1914-4476-A9D1-0CD7AD26AC1F}" srcOrd="6" destOrd="0" presId="urn:microsoft.com/office/officeart/2005/8/layout/hierarchy1"/>
    <dgm:cxn modelId="{987D4694-E7BF-457E-9F14-9E030A7899E4}" type="presParOf" srcId="{217AC7E1-C2EA-4A56-ABC6-6FE11343B02E}" destId="{1043FF32-A1F6-41B3-A6AC-6CC8CF2F4BDD}" srcOrd="7" destOrd="0" presId="urn:microsoft.com/office/officeart/2005/8/layout/hierarchy1"/>
    <dgm:cxn modelId="{CCE19DA1-2859-4131-9BC3-5D9C164277EF}" type="presParOf" srcId="{1043FF32-A1F6-41B3-A6AC-6CC8CF2F4BDD}" destId="{0F4278C4-0539-4966-8FC3-B2D479F224B9}" srcOrd="0" destOrd="0" presId="urn:microsoft.com/office/officeart/2005/8/layout/hierarchy1"/>
    <dgm:cxn modelId="{E0BB0E34-0F1C-44BB-A671-7481C777389C}" type="presParOf" srcId="{0F4278C4-0539-4966-8FC3-B2D479F224B9}" destId="{74790ED6-2A59-4EA8-A1B5-7C1EA4EE1D99}" srcOrd="0" destOrd="0" presId="urn:microsoft.com/office/officeart/2005/8/layout/hierarchy1"/>
    <dgm:cxn modelId="{AD492E42-D844-4761-B530-4283AB15AE2D}" type="presParOf" srcId="{0F4278C4-0539-4966-8FC3-B2D479F224B9}" destId="{3726FB1D-0A8E-49E3-8620-14A22E4EE9EB}" srcOrd="1" destOrd="0" presId="urn:microsoft.com/office/officeart/2005/8/layout/hierarchy1"/>
    <dgm:cxn modelId="{B526EC07-84B4-4CE8-879A-DE7886A85FF6}" type="presParOf" srcId="{1043FF32-A1F6-41B3-A6AC-6CC8CF2F4BDD}" destId="{15D15D08-31D9-4324-B1FF-38FC56553037}" srcOrd="1" destOrd="0" presId="urn:microsoft.com/office/officeart/2005/8/layout/hierarchy1"/>
    <dgm:cxn modelId="{0C8FE622-FA5F-48E2-B1BA-E1450CCD1EB3}" type="presParOf" srcId="{217AC7E1-C2EA-4A56-ABC6-6FE11343B02E}" destId="{189B1959-AA3C-4F87-994B-A938D3A02B8D}" srcOrd="8" destOrd="0" presId="urn:microsoft.com/office/officeart/2005/8/layout/hierarchy1"/>
    <dgm:cxn modelId="{0D28FC1B-B383-4F40-8039-28DECDCF067D}" type="presParOf" srcId="{217AC7E1-C2EA-4A56-ABC6-6FE11343B02E}" destId="{2DF7F38B-D7B3-4924-BB9D-214A24CB3B22}" srcOrd="9" destOrd="0" presId="urn:microsoft.com/office/officeart/2005/8/layout/hierarchy1"/>
    <dgm:cxn modelId="{7981F2D2-9226-4D57-A463-A23B30E21BA1}" type="presParOf" srcId="{2DF7F38B-D7B3-4924-BB9D-214A24CB3B22}" destId="{9C404D4F-F0F7-45A9-AD69-256E3964A357}" srcOrd="0" destOrd="0" presId="urn:microsoft.com/office/officeart/2005/8/layout/hierarchy1"/>
    <dgm:cxn modelId="{BB79E499-7F01-44B7-B31F-A48102393101}" type="presParOf" srcId="{9C404D4F-F0F7-45A9-AD69-256E3964A357}" destId="{FD5CEACC-E14A-4942-B121-98FE2EE735C4}" srcOrd="0" destOrd="0" presId="urn:microsoft.com/office/officeart/2005/8/layout/hierarchy1"/>
    <dgm:cxn modelId="{008B66D1-7632-40C6-8113-07A33113FA31}" type="presParOf" srcId="{9C404D4F-F0F7-45A9-AD69-256E3964A357}" destId="{CD7FC29A-A9F6-4F5E-B82D-2561AFBAD67B}" srcOrd="1" destOrd="0" presId="urn:microsoft.com/office/officeart/2005/8/layout/hierarchy1"/>
    <dgm:cxn modelId="{EBDEC994-01CA-4E09-A4A2-8A23E77317DA}" type="presParOf" srcId="{2DF7F38B-D7B3-4924-BB9D-214A24CB3B22}" destId="{3ECDF3C5-9ABF-4DD3-A5F7-4B04B9D2D9B4}" srcOrd="1" destOrd="0" presId="urn:microsoft.com/office/officeart/2005/8/layout/hierarchy1"/>
    <dgm:cxn modelId="{E5AEBB9D-F142-4F69-96C9-5900815EF781}" type="presParOf" srcId="{5E0B7651-A402-445B-A3FB-DC316895DCC1}" destId="{2BF88B67-A8DE-4826-B8F9-475BB21779D6}" srcOrd="2" destOrd="0" presId="urn:microsoft.com/office/officeart/2005/8/layout/hierarchy1"/>
    <dgm:cxn modelId="{773C06C7-933D-4CCA-B293-F5325026EC21}" type="presParOf" srcId="{5E0B7651-A402-445B-A3FB-DC316895DCC1}" destId="{26F2FC6B-06BF-4070-B6AB-7A0037A76D3B}" srcOrd="3" destOrd="0" presId="urn:microsoft.com/office/officeart/2005/8/layout/hierarchy1"/>
    <dgm:cxn modelId="{2C602C29-1197-46C1-9AA9-E614F00A78A6}" type="presParOf" srcId="{26F2FC6B-06BF-4070-B6AB-7A0037A76D3B}" destId="{4F8F0C95-60EE-4AD2-BEE7-46DAFD9F2B39}" srcOrd="0" destOrd="0" presId="urn:microsoft.com/office/officeart/2005/8/layout/hierarchy1"/>
    <dgm:cxn modelId="{9E44ECB9-7187-4426-9DD3-30079290B0DD}" type="presParOf" srcId="{4F8F0C95-60EE-4AD2-BEE7-46DAFD9F2B39}" destId="{986D57C7-89AF-4E42-BFB1-4AF707E229DC}" srcOrd="0" destOrd="0" presId="urn:microsoft.com/office/officeart/2005/8/layout/hierarchy1"/>
    <dgm:cxn modelId="{AC2211E1-8E74-46D5-B624-35980D86B60A}" type="presParOf" srcId="{4F8F0C95-60EE-4AD2-BEE7-46DAFD9F2B39}" destId="{AFE0EECA-124A-46A0-877A-DA0B66CA090D}" srcOrd="1" destOrd="0" presId="urn:microsoft.com/office/officeart/2005/8/layout/hierarchy1"/>
    <dgm:cxn modelId="{1507E747-A95D-464D-95CB-8C398AB5E157}" type="presParOf" srcId="{26F2FC6B-06BF-4070-B6AB-7A0037A76D3B}" destId="{2C8A4287-A4DC-493E-A9AE-DC31AF84D204}" srcOrd="1" destOrd="0" presId="urn:microsoft.com/office/officeart/2005/8/layout/hierarchy1"/>
    <dgm:cxn modelId="{C44A0518-2817-469D-9959-5033EB97BD40}" type="presParOf" srcId="{116586AA-D26E-4CEB-9449-2EC0000BCE46}" destId="{DCB22438-92E2-424A-AA0B-042CC279C60F}" srcOrd="2" destOrd="0" presId="urn:microsoft.com/office/officeart/2005/8/layout/hierarchy1"/>
    <dgm:cxn modelId="{7094405F-D474-4229-AA80-FF465FA6F6A4}" type="presParOf" srcId="{116586AA-D26E-4CEB-9449-2EC0000BCE46}" destId="{73168DD3-BB91-46D1-8DC7-386352203516}" srcOrd="3" destOrd="0" presId="urn:microsoft.com/office/officeart/2005/8/layout/hierarchy1"/>
    <dgm:cxn modelId="{E787313D-8AEE-4517-9423-B5BC83DBFE7E}" type="presParOf" srcId="{73168DD3-BB91-46D1-8DC7-386352203516}" destId="{25520599-42F2-45AA-9BB5-2EC458268E99}" srcOrd="0" destOrd="0" presId="urn:microsoft.com/office/officeart/2005/8/layout/hierarchy1"/>
    <dgm:cxn modelId="{E35046CB-76E4-4BCA-87DA-1C93ED755C9E}" type="presParOf" srcId="{25520599-42F2-45AA-9BB5-2EC458268E99}" destId="{6B7967FD-C7BF-4E7B-858F-B1DD24AD90D8}" srcOrd="0" destOrd="0" presId="urn:microsoft.com/office/officeart/2005/8/layout/hierarchy1"/>
    <dgm:cxn modelId="{5E49CC43-F95B-43DA-A1BF-17B81ECEBA48}" type="presParOf" srcId="{25520599-42F2-45AA-9BB5-2EC458268E99}" destId="{2C280869-FC54-4601-9018-5FD34CC67517}" srcOrd="1" destOrd="0" presId="urn:microsoft.com/office/officeart/2005/8/layout/hierarchy1"/>
    <dgm:cxn modelId="{C54F68FB-53F2-4F73-83C8-846455C3F132}" type="presParOf" srcId="{73168DD3-BB91-46D1-8DC7-386352203516}" destId="{5D4866C8-A60E-479D-B2E3-E661D434FBC8}" srcOrd="1" destOrd="0" presId="urn:microsoft.com/office/officeart/2005/8/layout/hierarchy1"/>
    <dgm:cxn modelId="{00538550-A68B-4B9A-B64A-B24E03683960}" type="presParOf" srcId="{116586AA-D26E-4CEB-9449-2EC0000BCE46}" destId="{C624B16C-1895-4658-BD7D-93B7CB63CE72}" srcOrd="4" destOrd="0" presId="urn:microsoft.com/office/officeart/2005/8/layout/hierarchy1"/>
    <dgm:cxn modelId="{C2C2190C-990E-45CB-AF97-6DDC8E1BA436}" type="presParOf" srcId="{116586AA-D26E-4CEB-9449-2EC0000BCE46}" destId="{4750A4F3-15DD-46B1-9E6D-CC821902B8C6}" srcOrd="5" destOrd="0" presId="urn:microsoft.com/office/officeart/2005/8/layout/hierarchy1"/>
    <dgm:cxn modelId="{8B5AF9EB-2C89-4E7D-9DFC-62C0E6A033BB}" type="presParOf" srcId="{4750A4F3-15DD-46B1-9E6D-CC821902B8C6}" destId="{8A43AD40-5676-480E-84A9-E35D01B61AB7}" srcOrd="0" destOrd="0" presId="urn:microsoft.com/office/officeart/2005/8/layout/hierarchy1"/>
    <dgm:cxn modelId="{1B1595B9-5ADF-4E06-9E03-A263E54A65ED}" type="presParOf" srcId="{8A43AD40-5676-480E-84A9-E35D01B61AB7}" destId="{6E4F53FD-DCA5-421E-ABDD-A6C0ACABD16D}" srcOrd="0" destOrd="0" presId="urn:microsoft.com/office/officeart/2005/8/layout/hierarchy1"/>
    <dgm:cxn modelId="{A45AE0C2-F074-48AA-B404-DB6A11DAFDF0}" type="presParOf" srcId="{8A43AD40-5676-480E-84A9-E35D01B61AB7}" destId="{F3E9BA65-1C6E-4974-A15D-B1B7D390F802}" srcOrd="1" destOrd="0" presId="urn:microsoft.com/office/officeart/2005/8/layout/hierarchy1"/>
    <dgm:cxn modelId="{425CEEBA-019F-40CC-9451-24AB5EE12758}" type="presParOf" srcId="{4750A4F3-15DD-46B1-9E6D-CC821902B8C6}" destId="{34E1046D-578C-4406-9DE3-A258F4E19552}" srcOrd="1" destOrd="0" presId="urn:microsoft.com/office/officeart/2005/8/layout/hierarchy1"/>
    <dgm:cxn modelId="{4F3E7254-0385-4799-B1E2-20DB84391CC9}" type="presParOf" srcId="{34E1046D-578C-4406-9DE3-A258F4E19552}" destId="{14D7B6CE-CFA3-4541-AC99-283B2BB5FD88}" srcOrd="0" destOrd="0" presId="urn:microsoft.com/office/officeart/2005/8/layout/hierarchy1"/>
    <dgm:cxn modelId="{536659A2-956B-4A8E-9711-EDD0C5B54E18}" type="presParOf" srcId="{34E1046D-578C-4406-9DE3-A258F4E19552}" destId="{0252F303-C65D-4472-A3C2-B79FEB81A9F7}" srcOrd="1" destOrd="0" presId="urn:microsoft.com/office/officeart/2005/8/layout/hierarchy1"/>
    <dgm:cxn modelId="{A7B03095-DAF4-4F8E-940A-F83AB35B4520}" type="presParOf" srcId="{0252F303-C65D-4472-A3C2-B79FEB81A9F7}" destId="{4CEF306D-6F5E-4978-AD76-BA7537290953}" srcOrd="0" destOrd="0" presId="urn:microsoft.com/office/officeart/2005/8/layout/hierarchy1"/>
    <dgm:cxn modelId="{FF5F5A42-F33E-4A65-B2BF-9530E4DABF1F}" type="presParOf" srcId="{4CEF306D-6F5E-4978-AD76-BA7537290953}" destId="{26F8DDDA-65BE-4D5A-8935-DFC05F4CDDF6}" srcOrd="0" destOrd="0" presId="urn:microsoft.com/office/officeart/2005/8/layout/hierarchy1"/>
    <dgm:cxn modelId="{3991E08C-C260-4627-BA6F-9BD6D4112145}" type="presParOf" srcId="{4CEF306D-6F5E-4978-AD76-BA7537290953}" destId="{D6732467-344C-4904-8BE1-34A5B043DAF8}" srcOrd="1" destOrd="0" presId="urn:microsoft.com/office/officeart/2005/8/layout/hierarchy1"/>
    <dgm:cxn modelId="{4E6E9975-FF36-4259-894E-323C7EF153F9}" type="presParOf" srcId="{0252F303-C65D-4472-A3C2-B79FEB81A9F7}" destId="{EA854A19-B6D3-4B32-BB4E-D5F427BE7C62}" srcOrd="1" destOrd="0" presId="urn:microsoft.com/office/officeart/2005/8/layout/hierarchy1"/>
    <dgm:cxn modelId="{93B3878D-1449-406A-A573-B7F58C5EAE6B}" type="presParOf" srcId="{34E1046D-578C-4406-9DE3-A258F4E19552}" destId="{4861903A-DF85-47FD-BD14-D64F05517EA7}" srcOrd="2" destOrd="0" presId="urn:microsoft.com/office/officeart/2005/8/layout/hierarchy1"/>
    <dgm:cxn modelId="{0E1F2E8A-DC65-4F4A-A1D1-A04EA1F28BEC}" type="presParOf" srcId="{34E1046D-578C-4406-9DE3-A258F4E19552}" destId="{FD2F6700-452E-4F6E-B5C0-4FE6999B8A72}" srcOrd="3" destOrd="0" presId="urn:microsoft.com/office/officeart/2005/8/layout/hierarchy1"/>
    <dgm:cxn modelId="{65D0E119-5448-426E-B4B0-FB4E0279411C}" type="presParOf" srcId="{FD2F6700-452E-4F6E-B5C0-4FE6999B8A72}" destId="{3B025422-89B1-4DC1-95B0-C8FFA6F7B2F0}" srcOrd="0" destOrd="0" presId="urn:microsoft.com/office/officeart/2005/8/layout/hierarchy1"/>
    <dgm:cxn modelId="{69A9CAD1-D418-4803-BE8C-D6CEA6C8D608}" type="presParOf" srcId="{3B025422-89B1-4DC1-95B0-C8FFA6F7B2F0}" destId="{9B01B5A6-0EF4-4061-A32A-9991CE1B8449}" srcOrd="0" destOrd="0" presId="urn:microsoft.com/office/officeart/2005/8/layout/hierarchy1"/>
    <dgm:cxn modelId="{6180AF06-8D5F-42D4-A30B-52D8A869613D}" type="presParOf" srcId="{3B025422-89B1-4DC1-95B0-C8FFA6F7B2F0}" destId="{1B53EB54-1F30-4085-9DCD-1176415FFCEF}" srcOrd="1" destOrd="0" presId="urn:microsoft.com/office/officeart/2005/8/layout/hierarchy1"/>
    <dgm:cxn modelId="{0949F38E-DAA9-4D3C-A81F-A3EEFEA6D270}" type="presParOf" srcId="{FD2F6700-452E-4F6E-B5C0-4FE6999B8A72}" destId="{CB58F9B0-E02E-45B9-841A-1FE532311EE1}" srcOrd="1" destOrd="0" presId="urn:microsoft.com/office/officeart/2005/8/layout/hierarchy1"/>
    <dgm:cxn modelId="{A78A4B12-74F6-4EDB-B240-E2E030B50423}" type="presParOf" srcId="{34E1046D-578C-4406-9DE3-A258F4E19552}" destId="{493049AB-527B-4A66-9752-5C867E2B7304}" srcOrd="4" destOrd="0" presId="urn:microsoft.com/office/officeart/2005/8/layout/hierarchy1"/>
    <dgm:cxn modelId="{A78D6739-F530-4B91-91C7-720472AFBC64}" type="presParOf" srcId="{34E1046D-578C-4406-9DE3-A258F4E19552}" destId="{6EB307CC-D899-44A0-89EB-3254AE2149C5}" srcOrd="5" destOrd="0" presId="urn:microsoft.com/office/officeart/2005/8/layout/hierarchy1"/>
    <dgm:cxn modelId="{F0216512-42B7-4DD8-B7E5-2C30BC756E46}" type="presParOf" srcId="{6EB307CC-D899-44A0-89EB-3254AE2149C5}" destId="{165D612C-AA9C-4E5F-84BA-03B7F6C1A7FD}" srcOrd="0" destOrd="0" presId="urn:microsoft.com/office/officeart/2005/8/layout/hierarchy1"/>
    <dgm:cxn modelId="{72B29F52-88F6-4746-9951-23CE57BEA324}" type="presParOf" srcId="{165D612C-AA9C-4E5F-84BA-03B7F6C1A7FD}" destId="{8522DF46-DAFC-41C9-AD43-56CB41D0A3F5}" srcOrd="0" destOrd="0" presId="urn:microsoft.com/office/officeart/2005/8/layout/hierarchy1"/>
    <dgm:cxn modelId="{7EBDD8E1-88AD-45F8-9894-0861BED67DFB}" type="presParOf" srcId="{165D612C-AA9C-4E5F-84BA-03B7F6C1A7FD}" destId="{1FECF399-A2C0-4047-8E4D-C8601D98F198}" srcOrd="1" destOrd="0" presId="urn:microsoft.com/office/officeart/2005/8/layout/hierarchy1"/>
    <dgm:cxn modelId="{950E18B2-2D73-45F6-BD6F-1D830C654B6D}" type="presParOf" srcId="{6EB307CC-D899-44A0-89EB-3254AE2149C5}" destId="{041568DA-381D-4DCB-9D75-55F7FEC9DD25}" srcOrd="1" destOrd="0" presId="urn:microsoft.com/office/officeart/2005/8/layout/hierarchy1"/>
    <dgm:cxn modelId="{B2E4DE1C-3D9D-46CA-AAFD-CFCAA90DFD23}" type="presParOf" srcId="{34E1046D-578C-4406-9DE3-A258F4E19552}" destId="{86A06D57-2828-4818-A3B8-C211F3E83600}" srcOrd="6" destOrd="0" presId="urn:microsoft.com/office/officeart/2005/8/layout/hierarchy1"/>
    <dgm:cxn modelId="{42FC74E5-FC72-404E-93B3-88617337121F}" type="presParOf" srcId="{34E1046D-578C-4406-9DE3-A258F4E19552}" destId="{7D57D2CD-DC68-4507-A818-D830E3C6D61B}" srcOrd="7" destOrd="0" presId="urn:microsoft.com/office/officeart/2005/8/layout/hierarchy1"/>
    <dgm:cxn modelId="{68AB7FB1-FA78-4EA5-AE3E-5FA8F95D0837}" type="presParOf" srcId="{7D57D2CD-DC68-4507-A818-D830E3C6D61B}" destId="{B3FBC5FC-1425-4AC1-9AF6-FEB997BD35F9}" srcOrd="0" destOrd="0" presId="urn:microsoft.com/office/officeart/2005/8/layout/hierarchy1"/>
    <dgm:cxn modelId="{DAD58ED0-B1C1-493E-BA0A-CA64AEBE341D}" type="presParOf" srcId="{B3FBC5FC-1425-4AC1-9AF6-FEB997BD35F9}" destId="{8B69C9DC-FDB5-4614-9AA4-4C270D7E9D84}" srcOrd="0" destOrd="0" presId="urn:microsoft.com/office/officeart/2005/8/layout/hierarchy1"/>
    <dgm:cxn modelId="{E1101B6D-E553-4261-8B7D-29AFED153AF8}" type="presParOf" srcId="{B3FBC5FC-1425-4AC1-9AF6-FEB997BD35F9}" destId="{9969CF8C-3EBA-4F58-93CD-BE83CADE39BE}" srcOrd="1" destOrd="0" presId="urn:microsoft.com/office/officeart/2005/8/layout/hierarchy1"/>
    <dgm:cxn modelId="{3478850D-F9BD-4325-9C1E-F027931789AB}" type="presParOf" srcId="{7D57D2CD-DC68-4507-A818-D830E3C6D61B}" destId="{5FEAAA50-8A6B-455C-AB53-89ECBAD2850D}" srcOrd="1" destOrd="0" presId="urn:microsoft.com/office/officeart/2005/8/layout/hierarchy1"/>
    <dgm:cxn modelId="{8C0052A0-B022-4283-963D-EBD63292570D}" type="presParOf" srcId="{34E1046D-578C-4406-9DE3-A258F4E19552}" destId="{35DB5232-F1D2-4144-8621-9E1FCBC77C4C}" srcOrd="8" destOrd="0" presId="urn:microsoft.com/office/officeart/2005/8/layout/hierarchy1"/>
    <dgm:cxn modelId="{8997247B-0F78-47F6-BC79-F25954810082}" type="presParOf" srcId="{34E1046D-578C-4406-9DE3-A258F4E19552}" destId="{5B0C434F-2BD2-4E73-B2E6-623DADFE2A03}" srcOrd="9" destOrd="0" presId="urn:microsoft.com/office/officeart/2005/8/layout/hierarchy1"/>
    <dgm:cxn modelId="{76A3D786-9BE9-4055-B68F-70727D83F35D}" type="presParOf" srcId="{5B0C434F-2BD2-4E73-B2E6-623DADFE2A03}" destId="{92031B42-E02F-4C7E-B9D8-8384B6C15C59}" srcOrd="0" destOrd="0" presId="urn:microsoft.com/office/officeart/2005/8/layout/hierarchy1"/>
    <dgm:cxn modelId="{01963B8F-FE69-4A16-A75B-A02337A58162}" type="presParOf" srcId="{92031B42-E02F-4C7E-B9D8-8384B6C15C59}" destId="{0FA2B0F0-4ABE-48A1-A6C0-6C8BF23E4EC8}" srcOrd="0" destOrd="0" presId="urn:microsoft.com/office/officeart/2005/8/layout/hierarchy1"/>
    <dgm:cxn modelId="{63D9FCF6-6C85-4B6C-A2DB-711A07DFA031}" type="presParOf" srcId="{92031B42-E02F-4C7E-B9D8-8384B6C15C59}" destId="{EF7EB77B-BB36-42F2-B6C6-66EFC309D6FE}" srcOrd="1" destOrd="0" presId="urn:microsoft.com/office/officeart/2005/8/layout/hierarchy1"/>
    <dgm:cxn modelId="{BD20BC30-B60D-4BA2-B80F-C9665D0D5182}" type="presParOf" srcId="{5B0C434F-2BD2-4E73-B2E6-623DADFE2A03}" destId="{770F58F1-C892-4BC1-B074-DCD67FCA89E6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663087-1525-4AB1-8C97-7D0BC24B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733</Words>
  <Characters>4408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ие фермы по разведению молочных пород скота</vt:lpstr>
    </vt:vector>
  </TitlesOfParts>
  <Company>Helett-Packard</Company>
  <LinksUpToDate>false</LinksUpToDate>
  <CharactersWithSpaces>5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ие фермы по разведению молочных пород скота</dc:title>
  <dc:subject>Бизнес-план</dc:subject>
  <dc:creator>МСБ консалтинг</dc:creator>
  <cp:lastModifiedBy>HP</cp:lastModifiedBy>
  <cp:revision>2</cp:revision>
  <dcterms:created xsi:type="dcterms:W3CDTF">2012-01-22T14:21:00Z</dcterms:created>
  <dcterms:modified xsi:type="dcterms:W3CDTF">2012-01-22T14:21:00Z</dcterms:modified>
</cp:coreProperties>
</file>